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3B" w:rsidRPr="00B3571C" w:rsidRDefault="008B4B3B">
      <w:pPr>
        <w:rPr>
          <w:lang w:val="kk-KZ"/>
        </w:rPr>
      </w:pPr>
      <w:bookmarkStart w:id="0" w:name="_GoBack"/>
      <w:bookmarkEnd w:id="0"/>
    </w:p>
    <w:p w:rsidR="00474566" w:rsidRDefault="00474566">
      <w:pPr>
        <w:rPr>
          <w:lang w:val="kk-KZ"/>
        </w:rPr>
      </w:pPr>
    </w:p>
    <w:p w:rsidR="00BC017C" w:rsidRDefault="00BC017C" w:rsidP="00BC017C">
      <w:pPr>
        <w:pStyle w:val="a5"/>
        <w:rPr>
          <w:sz w:val="28"/>
          <w:szCs w:val="28"/>
        </w:rPr>
      </w:pPr>
      <w:r>
        <w:rPr>
          <w:lang w:val="kk-KZ"/>
        </w:rPr>
        <w:t xml:space="preserve"> </w:t>
      </w:r>
      <w:r>
        <w:rPr>
          <w:sz w:val="28"/>
          <w:szCs w:val="28"/>
        </w:rPr>
        <w:t>МИНИСТЕРСТВО СЕЛЬСКОГО ХОЗЯЙСТВА</w:t>
      </w:r>
    </w:p>
    <w:p w:rsidR="00BC017C" w:rsidRDefault="00BC017C" w:rsidP="00BC01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ЗАХСТАН</w:t>
      </w:r>
    </w:p>
    <w:p w:rsidR="00BC017C" w:rsidRDefault="00BC017C" w:rsidP="00BC017C">
      <w:pPr>
        <w:jc w:val="center"/>
        <w:rPr>
          <w:b/>
          <w:sz w:val="28"/>
          <w:szCs w:val="28"/>
        </w:rPr>
      </w:pPr>
    </w:p>
    <w:p w:rsidR="00BC017C" w:rsidRDefault="00BC017C" w:rsidP="00BC017C">
      <w:pPr>
        <w:jc w:val="center"/>
        <w:rPr>
          <w:b/>
          <w:sz w:val="28"/>
          <w:szCs w:val="28"/>
        </w:rPr>
      </w:pPr>
    </w:p>
    <w:p w:rsidR="00BC017C" w:rsidRDefault="00BC017C" w:rsidP="00BC017C">
      <w:pPr>
        <w:rPr>
          <w:sz w:val="28"/>
          <w:szCs w:val="28"/>
        </w:rPr>
      </w:pPr>
    </w:p>
    <w:p w:rsidR="00BC017C" w:rsidRDefault="00BC017C" w:rsidP="00BC017C">
      <w:pPr>
        <w:rPr>
          <w:sz w:val="28"/>
          <w:szCs w:val="28"/>
        </w:rPr>
      </w:pPr>
    </w:p>
    <w:p w:rsidR="00BC017C" w:rsidRDefault="00BC017C" w:rsidP="00BC017C">
      <w:pPr>
        <w:rPr>
          <w:sz w:val="28"/>
          <w:szCs w:val="28"/>
        </w:rPr>
      </w:pPr>
    </w:p>
    <w:p w:rsidR="00BC017C" w:rsidRDefault="00BC017C" w:rsidP="00BC017C">
      <w:pPr>
        <w:pStyle w:val="2"/>
        <w:ind w:firstLine="708"/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КОМИТЕТ </w:t>
      </w:r>
      <w:r>
        <w:rPr>
          <w:sz w:val="28"/>
          <w:szCs w:val="28"/>
          <w:lang w:val="kk-KZ"/>
        </w:rPr>
        <w:t>ВЕТЕРИНАРНОГО КОНТРОЛЯ И НАДЗОРА</w:t>
      </w:r>
    </w:p>
    <w:p w:rsidR="00BC017C" w:rsidRDefault="00BC017C" w:rsidP="00BC01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BC017C" w:rsidRDefault="00BC017C" w:rsidP="00BC017C">
      <w:pPr>
        <w:jc w:val="center"/>
        <w:rPr>
          <w:b/>
          <w:sz w:val="28"/>
          <w:szCs w:val="28"/>
        </w:rPr>
      </w:pPr>
    </w:p>
    <w:p w:rsidR="00BC017C" w:rsidRDefault="00BC017C" w:rsidP="00BC017C">
      <w:pPr>
        <w:jc w:val="center"/>
        <w:rPr>
          <w:b/>
          <w:sz w:val="28"/>
          <w:szCs w:val="28"/>
        </w:rPr>
      </w:pPr>
    </w:p>
    <w:p w:rsidR="00BC017C" w:rsidRDefault="00BC017C" w:rsidP="00BC017C">
      <w:pPr>
        <w:pStyle w:val="1"/>
        <w:rPr>
          <w:sz w:val="28"/>
          <w:szCs w:val="28"/>
          <w:lang w:val="kk-KZ" w:eastAsia="ko-KR"/>
        </w:rPr>
      </w:pPr>
      <w:r>
        <w:rPr>
          <w:sz w:val="28"/>
          <w:szCs w:val="28"/>
        </w:rPr>
        <w:t>ГОСУДАРСТВЕННЫЙ  РЕЕСТР ВЕТЕРИНАРНЫХ ПРЕПАРАТОВ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 w:eastAsia="ko-KR"/>
        </w:rPr>
        <w:t xml:space="preserve"> И </w:t>
      </w:r>
    </w:p>
    <w:p w:rsidR="00BC017C" w:rsidRDefault="00BC017C" w:rsidP="00BC017C">
      <w:pPr>
        <w:pStyle w:val="1"/>
        <w:rPr>
          <w:sz w:val="28"/>
          <w:szCs w:val="28"/>
          <w:lang w:val="kk-KZ" w:eastAsia="ko-KR"/>
        </w:rPr>
      </w:pPr>
      <w:r>
        <w:rPr>
          <w:sz w:val="28"/>
          <w:szCs w:val="28"/>
          <w:lang w:eastAsia="ko-KR"/>
        </w:rPr>
        <w:t xml:space="preserve">КОРМОВЫХ ДОБАВОК </w:t>
      </w:r>
    </w:p>
    <w:p w:rsidR="00BC017C" w:rsidRDefault="00BC017C" w:rsidP="00BC017C">
      <w:pPr>
        <w:rPr>
          <w:sz w:val="22"/>
          <w:szCs w:val="22"/>
          <w:lang w:val="kk-KZ" w:eastAsia="ko-KR"/>
        </w:rPr>
      </w:pPr>
    </w:p>
    <w:p w:rsidR="00BC017C" w:rsidRDefault="00BC017C" w:rsidP="00BC017C">
      <w:pPr>
        <w:jc w:val="center"/>
        <w:rPr>
          <w:b/>
          <w:i/>
          <w:lang w:eastAsia="ko-KR"/>
        </w:rPr>
      </w:pPr>
      <w:r>
        <w:rPr>
          <w:b/>
          <w:i/>
          <w:lang w:eastAsia="ko-KR"/>
        </w:rPr>
        <w:t xml:space="preserve">(ПО СОСТОЯНИЮ НА  </w:t>
      </w:r>
      <w:r w:rsidR="009E253B">
        <w:rPr>
          <w:b/>
          <w:i/>
          <w:lang w:val="kk-KZ" w:eastAsia="ko-KR"/>
        </w:rPr>
        <w:t>0</w:t>
      </w:r>
      <w:r>
        <w:rPr>
          <w:b/>
          <w:i/>
          <w:lang w:val="kk-KZ" w:eastAsia="ko-KR"/>
        </w:rPr>
        <w:t xml:space="preserve">1 </w:t>
      </w:r>
      <w:r w:rsidR="009E253B">
        <w:rPr>
          <w:b/>
          <w:i/>
          <w:lang w:val="kk-KZ" w:eastAsia="ko-KR"/>
        </w:rPr>
        <w:t>МАРТА</w:t>
      </w:r>
      <w:r>
        <w:rPr>
          <w:b/>
          <w:i/>
          <w:lang w:val="kk-KZ" w:eastAsia="ko-KR"/>
        </w:rPr>
        <w:t xml:space="preserve">  </w:t>
      </w:r>
      <w:r>
        <w:rPr>
          <w:b/>
          <w:i/>
          <w:lang w:eastAsia="ko-KR"/>
        </w:rPr>
        <w:t>201</w:t>
      </w:r>
      <w:r w:rsidR="009E253B">
        <w:rPr>
          <w:b/>
          <w:i/>
          <w:lang w:val="kk-KZ" w:eastAsia="ko-KR"/>
        </w:rPr>
        <w:t>4</w:t>
      </w:r>
      <w:r>
        <w:rPr>
          <w:b/>
          <w:i/>
          <w:lang w:val="kk-KZ" w:eastAsia="ko-KR"/>
        </w:rPr>
        <w:t xml:space="preserve"> </w:t>
      </w:r>
      <w:r>
        <w:rPr>
          <w:b/>
          <w:i/>
          <w:lang w:eastAsia="ko-KR"/>
        </w:rPr>
        <w:t xml:space="preserve"> ГОДА)</w:t>
      </w:r>
    </w:p>
    <w:p w:rsidR="00BC017C" w:rsidRDefault="00BC017C" w:rsidP="00BC017C">
      <w:pPr>
        <w:jc w:val="center"/>
        <w:rPr>
          <w:b/>
          <w:sz w:val="28"/>
          <w:szCs w:val="28"/>
          <w:lang w:eastAsia="ko-KR"/>
        </w:rPr>
      </w:pPr>
    </w:p>
    <w:p w:rsidR="00BC017C" w:rsidRDefault="00BC017C" w:rsidP="00BC017C">
      <w:pPr>
        <w:jc w:val="center"/>
        <w:rPr>
          <w:rFonts w:asciiTheme="minorHAnsi" w:hAnsiTheme="minorHAnsi" w:cstheme="minorBidi"/>
          <w:b/>
          <w:sz w:val="28"/>
          <w:szCs w:val="28"/>
          <w:lang w:eastAsia="ko-KR"/>
        </w:rPr>
      </w:pPr>
    </w:p>
    <w:p w:rsidR="00BC017C" w:rsidRDefault="00BC017C" w:rsidP="00BC017C">
      <w:pPr>
        <w:jc w:val="center"/>
        <w:rPr>
          <w:b/>
          <w:sz w:val="28"/>
          <w:szCs w:val="28"/>
          <w:lang w:eastAsia="ko-KR"/>
        </w:rPr>
      </w:pPr>
    </w:p>
    <w:p w:rsidR="00BC017C" w:rsidRDefault="00BC017C" w:rsidP="00BC017C">
      <w:pPr>
        <w:jc w:val="center"/>
        <w:rPr>
          <w:b/>
          <w:sz w:val="28"/>
          <w:szCs w:val="28"/>
          <w:lang w:eastAsia="ko-KR"/>
        </w:rPr>
      </w:pPr>
    </w:p>
    <w:p w:rsidR="00BC017C" w:rsidRDefault="00BC017C" w:rsidP="00BC017C">
      <w:pPr>
        <w:jc w:val="center"/>
        <w:rPr>
          <w:b/>
          <w:sz w:val="28"/>
          <w:szCs w:val="28"/>
          <w:lang w:eastAsia="ko-KR"/>
        </w:rPr>
      </w:pPr>
    </w:p>
    <w:p w:rsidR="00BC017C" w:rsidRDefault="00BC017C" w:rsidP="00BC017C">
      <w:pPr>
        <w:jc w:val="center"/>
        <w:rPr>
          <w:b/>
          <w:sz w:val="28"/>
          <w:szCs w:val="28"/>
          <w:lang w:eastAsia="ko-KR"/>
        </w:rPr>
      </w:pPr>
    </w:p>
    <w:p w:rsidR="00BC017C" w:rsidRDefault="00BC017C" w:rsidP="00BC017C">
      <w:pPr>
        <w:jc w:val="center"/>
        <w:rPr>
          <w:b/>
          <w:sz w:val="28"/>
          <w:szCs w:val="28"/>
          <w:lang w:eastAsia="ko-KR"/>
        </w:rPr>
      </w:pPr>
    </w:p>
    <w:p w:rsidR="00BC017C" w:rsidRDefault="00BC017C" w:rsidP="00BC017C">
      <w:pPr>
        <w:jc w:val="center"/>
        <w:rPr>
          <w:b/>
          <w:sz w:val="28"/>
          <w:szCs w:val="28"/>
          <w:lang w:eastAsia="ko-KR"/>
        </w:rPr>
      </w:pPr>
    </w:p>
    <w:p w:rsidR="00BC017C" w:rsidRDefault="00BC017C" w:rsidP="00BC017C">
      <w:pPr>
        <w:jc w:val="center"/>
        <w:rPr>
          <w:b/>
          <w:sz w:val="28"/>
          <w:szCs w:val="28"/>
          <w:lang w:eastAsia="ko-KR"/>
        </w:rPr>
      </w:pPr>
    </w:p>
    <w:p w:rsidR="00BC017C" w:rsidRDefault="00BC017C" w:rsidP="00BC017C">
      <w:pPr>
        <w:jc w:val="center"/>
        <w:rPr>
          <w:b/>
          <w:sz w:val="28"/>
          <w:szCs w:val="28"/>
          <w:lang w:eastAsia="ko-KR"/>
        </w:rPr>
      </w:pPr>
    </w:p>
    <w:p w:rsidR="00BC017C" w:rsidRDefault="00BC017C" w:rsidP="00BC017C">
      <w:pPr>
        <w:jc w:val="center"/>
        <w:rPr>
          <w:b/>
          <w:sz w:val="28"/>
          <w:szCs w:val="28"/>
          <w:lang w:val="kk-KZ" w:eastAsia="ko-KR"/>
        </w:rPr>
      </w:pPr>
      <w:r>
        <w:rPr>
          <w:b/>
          <w:sz w:val="28"/>
          <w:szCs w:val="28"/>
          <w:lang w:eastAsia="ko-KR"/>
        </w:rPr>
        <w:t>АСТАНА 201</w:t>
      </w:r>
      <w:r>
        <w:rPr>
          <w:b/>
          <w:sz w:val="28"/>
          <w:szCs w:val="28"/>
          <w:lang w:val="kk-KZ" w:eastAsia="ko-KR"/>
        </w:rPr>
        <w:t>4 г.</w:t>
      </w:r>
    </w:p>
    <w:p w:rsidR="00BC017C" w:rsidRDefault="00BC017C" w:rsidP="00BC017C">
      <w:pPr>
        <w:rPr>
          <w:b/>
          <w:sz w:val="28"/>
          <w:szCs w:val="28"/>
          <w:lang w:val="kk-KZ" w:eastAsia="ko-KR"/>
        </w:rPr>
        <w:sectPr w:rsidR="00BC017C">
          <w:pgSz w:w="16838" w:h="11906" w:orient="landscape"/>
          <w:pgMar w:top="850" w:right="1134" w:bottom="1701" w:left="1134" w:header="708" w:footer="708" w:gutter="0"/>
          <w:pgNumType w:start="0"/>
          <w:cols w:space="720"/>
        </w:sectPr>
      </w:pPr>
    </w:p>
    <w:p w:rsidR="00BC017C" w:rsidRDefault="00BC017C" w:rsidP="00BC017C">
      <w:pPr>
        <w:pStyle w:val="2"/>
        <w:rPr>
          <w:lang w:val="kk-KZ"/>
        </w:rPr>
      </w:pPr>
      <w:r>
        <w:lastRenderedPageBreak/>
        <w:t xml:space="preserve">                                                                     </w:t>
      </w:r>
    </w:p>
    <w:p w:rsidR="00BC017C" w:rsidRDefault="00BC017C" w:rsidP="00BC017C">
      <w:pPr>
        <w:pStyle w:val="2"/>
        <w:jc w:val="center"/>
        <w:rPr>
          <w:lang w:eastAsia="ko-KR"/>
        </w:rPr>
      </w:pPr>
      <w:r>
        <w:t>ОГЛАВЛЕНИЕ</w:t>
      </w:r>
    </w:p>
    <w:p w:rsidR="00BC017C" w:rsidRDefault="00BC017C" w:rsidP="00BC017C">
      <w:pPr>
        <w:rPr>
          <w:lang w:eastAsia="ko-KR"/>
        </w:rPr>
      </w:pPr>
    </w:p>
    <w:p w:rsidR="00BC017C" w:rsidRDefault="00BC017C" w:rsidP="00BC017C">
      <w:pPr>
        <w:rPr>
          <w:lang w:eastAsia="ko-KR"/>
        </w:rPr>
      </w:pPr>
      <w:r>
        <w:rPr>
          <w:b/>
          <w:lang w:eastAsia="ko-KR"/>
        </w:rPr>
        <w:t>Глава 1.  Введение</w:t>
      </w:r>
      <w:r>
        <w:rPr>
          <w:lang w:eastAsia="ko-KR"/>
        </w:rPr>
        <w:t xml:space="preserve">……………………………………………………………………………………………………………     </w:t>
      </w:r>
      <w:r>
        <w:rPr>
          <w:lang w:val="kk-KZ" w:eastAsia="ko-KR"/>
        </w:rPr>
        <w:t>2</w:t>
      </w:r>
      <w:r>
        <w:rPr>
          <w:lang w:eastAsia="ko-KR"/>
        </w:rPr>
        <w:t xml:space="preserve">  </w:t>
      </w:r>
      <w:r>
        <w:rPr>
          <w:b/>
          <w:lang w:eastAsia="ko-KR"/>
        </w:rPr>
        <w:t xml:space="preserve"> </w:t>
      </w:r>
    </w:p>
    <w:p w:rsidR="00BC017C" w:rsidRDefault="00BC017C" w:rsidP="00BC017C">
      <w:pPr>
        <w:rPr>
          <w:b/>
          <w:lang w:eastAsia="ko-KR"/>
        </w:rPr>
      </w:pPr>
    </w:p>
    <w:p w:rsidR="00BC017C" w:rsidRDefault="00BC017C" w:rsidP="00BC017C">
      <w:pPr>
        <w:rPr>
          <w:b/>
          <w:color w:val="000000"/>
          <w:lang w:eastAsia="ko-KR"/>
        </w:rPr>
      </w:pPr>
      <w:r>
        <w:rPr>
          <w:b/>
          <w:color w:val="000000"/>
          <w:lang w:eastAsia="ko-KR"/>
        </w:rPr>
        <w:t>Глава 2.  Пояснение к номеру государственной регистрации ветеринарных препаратов</w:t>
      </w:r>
      <w:r>
        <w:rPr>
          <w:b/>
          <w:color w:val="000000"/>
          <w:lang w:val="kk-KZ" w:eastAsia="ko-KR"/>
        </w:rPr>
        <w:t xml:space="preserve"> </w:t>
      </w:r>
      <w:r>
        <w:rPr>
          <w:b/>
          <w:color w:val="000000"/>
          <w:lang w:eastAsia="ko-KR"/>
        </w:rPr>
        <w:t xml:space="preserve">и кормовых </w:t>
      </w:r>
    </w:p>
    <w:p w:rsidR="00BC017C" w:rsidRDefault="00BC017C" w:rsidP="00BC017C">
      <w:pPr>
        <w:rPr>
          <w:color w:val="000000"/>
          <w:lang w:val="kk-KZ" w:eastAsia="ko-KR"/>
        </w:rPr>
      </w:pPr>
      <w:r>
        <w:rPr>
          <w:b/>
          <w:color w:val="000000"/>
          <w:lang w:eastAsia="ko-KR"/>
        </w:rPr>
        <w:t>добавок</w:t>
      </w:r>
      <w:r>
        <w:rPr>
          <w:color w:val="000000"/>
          <w:lang w:eastAsia="ko-KR"/>
        </w:rPr>
        <w:t>…………………………………………………………………………………………………………………………..</w:t>
      </w:r>
      <w:r>
        <w:rPr>
          <w:b/>
          <w:color w:val="000000"/>
          <w:lang w:eastAsia="ko-KR"/>
        </w:rPr>
        <w:t xml:space="preserve">   </w:t>
      </w:r>
      <w:r>
        <w:rPr>
          <w:color w:val="000000"/>
          <w:lang w:val="kk-KZ" w:eastAsia="ko-KR"/>
        </w:rPr>
        <w:t>3</w:t>
      </w:r>
    </w:p>
    <w:p w:rsidR="00BC017C" w:rsidRDefault="00BC017C" w:rsidP="00BC017C">
      <w:pPr>
        <w:rPr>
          <w:color w:val="000000"/>
          <w:lang w:eastAsia="ko-KR"/>
        </w:rPr>
      </w:pPr>
      <w:r>
        <w:rPr>
          <w:b/>
          <w:color w:val="000000"/>
          <w:lang w:eastAsia="ko-KR"/>
        </w:rPr>
        <w:t xml:space="preserve">Глава 3.  Раздел 1. </w:t>
      </w:r>
      <w:r>
        <w:rPr>
          <w:color w:val="000000"/>
          <w:lang w:eastAsia="ko-KR"/>
        </w:rPr>
        <w:t xml:space="preserve">Препараты для лечения и профилактики инфекционных заболеваний животных,  в том числе  вакцины, гипериммунные сыворотки, иммуномодуляторы……………………………………………………………………………………………     </w:t>
      </w:r>
      <w:r>
        <w:rPr>
          <w:color w:val="000000"/>
          <w:lang w:val="kk-KZ" w:eastAsia="ko-KR"/>
        </w:rPr>
        <w:t xml:space="preserve">    4</w:t>
      </w:r>
    </w:p>
    <w:p w:rsidR="00BC017C" w:rsidRDefault="00BC017C" w:rsidP="00BC017C">
      <w:pPr>
        <w:rPr>
          <w:b/>
          <w:color w:val="000000"/>
          <w:lang w:eastAsia="ko-KR"/>
        </w:rPr>
      </w:pPr>
    </w:p>
    <w:p w:rsidR="00BC017C" w:rsidRDefault="00BC017C" w:rsidP="00BC017C">
      <w:pPr>
        <w:rPr>
          <w:color w:val="000000"/>
          <w:lang w:val="kk-KZ" w:eastAsia="ko-KR"/>
        </w:rPr>
      </w:pPr>
      <w:r>
        <w:rPr>
          <w:color w:val="000000"/>
          <w:lang w:eastAsia="ko-KR"/>
        </w:rPr>
        <w:t xml:space="preserve">                  </w:t>
      </w:r>
      <w:r>
        <w:rPr>
          <w:b/>
          <w:color w:val="000000"/>
          <w:lang w:eastAsia="ko-KR"/>
        </w:rPr>
        <w:t xml:space="preserve">Раздел 2.  </w:t>
      </w:r>
      <w:r>
        <w:rPr>
          <w:color w:val="000000"/>
          <w:lang w:eastAsia="ko-KR"/>
        </w:rPr>
        <w:t>Диагностические средства……………………………. ……………………………………………       3</w:t>
      </w:r>
      <w:r>
        <w:rPr>
          <w:color w:val="000000"/>
          <w:lang w:val="kk-KZ" w:eastAsia="ko-KR"/>
        </w:rPr>
        <w:t>2</w:t>
      </w:r>
    </w:p>
    <w:p w:rsidR="00BC017C" w:rsidRDefault="00BC017C" w:rsidP="00BC017C">
      <w:pPr>
        <w:rPr>
          <w:color w:val="000000"/>
          <w:lang w:eastAsia="ko-KR"/>
        </w:rPr>
      </w:pPr>
    </w:p>
    <w:p w:rsidR="00BC017C" w:rsidRDefault="00BC017C" w:rsidP="00BC017C">
      <w:pPr>
        <w:rPr>
          <w:color w:val="000000"/>
          <w:lang w:eastAsia="ko-KR"/>
        </w:rPr>
      </w:pPr>
      <w:r>
        <w:rPr>
          <w:color w:val="000000"/>
          <w:lang w:eastAsia="ko-KR"/>
        </w:rPr>
        <w:tab/>
      </w:r>
      <w:r>
        <w:rPr>
          <w:b/>
          <w:color w:val="000000"/>
          <w:lang w:eastAsia="ko-KR"/>
        </w:rPr>
        <w:t xml:space="preserve">      Раздел 3. </w:t>
      </w:r>
      <w:r>
        <w:rPr>
          <w:color w:val="000000"/>
          <w:lang w:eastAsia="ko-KR"/>
        </w:rPr>
        <w:t xml:space="preserve">Белково-витаминно-минеральные добавки, премиксы, наполнители, ароматизаторы, красители, используемые в производстве кормов и кормов для непродуктивных животных...............................................……………………..            </w:t>
      </w:r>
      <w:r>
        <w:rPr>
          <w:color w:val="000000"/>
          <w:lang w:val="kk-KZ" w:eastAsia="ko-KR"/>
        </w:rPr>
        <w:t xml:space="preserve">73 </w:t>
      </w:r>
    </w:p>
    <w:p w:rsidR="00BC017C" w:rsidRDefault="00BC017C" w:rsidP="00BC017C">
      <w:pPr>
        <w:rPr>
          <w:b/>
          <w:color w:val="000000"/>
          <w:lang w:eastAsia="ko-KR"/>
        </w:rPr>
      </w:pPr>
    </w:p>
    <w:p w:rsidR="00BC017C" w:rsidRDefault="00BC017C" w:rsidP="00BC017C">
      <w:pPr>
        <w:rPr>
          <w:color w:val="000000"/>
          <w:lang w:val="kk-KZ" w:eastAsia="ko-KR"/>
        </w:rPr>
      </w:pPr>
      <w:r>
        <w:rPr>
          <w:b/>
          <w:color w:val="000000"/>
          <w:lang w:eastAsia="ko-KR"/>
        </w:rPr>
        <w:tab/>
        <w:t xml:space="preserve">      Раздел 4. </w:t>
      </w:r>
      <w:r>
        <w:rPr>
          <w:color w:val="000000"/>
          <w:lang w:eastAsia="ko-KR"/>
        </w:rPr>
        <w:t>Химико-фармацевтические препараты, антибиотики, ферменты, гормоны, аминокислоты, витамины, парфюмерно-косметическая продукция для животных и радиофармацевтические   препараты  …………………………….</w:t>
      </w:r>
      <w:r>
        <w:rPr>
          <w:color w:val="000000"/>
          <w:lang w:val="kk-KZ" w:eastAsia="ko-KR"/>
        </w:rPr>
        <w:t xml:space="preserve"> </w:t>
      </w:r>
      <w:r>
        <w:rPr>
          <w:color w:val="000000"/>
          <w:lang w:eastAsia="ko-KR"/>
        </w:rPr>
        <w:t xml:space="preserve">                 </w:t>
      </w:r>
      <w:r>
        <w:rPr>
          <w:color w:val="000000"/>
          <w:lang w:val="kk-KZ" w:eastAsia="ko-KR"/>
        </w:rPr>
        <w:t>128</w:t>
      </w:r>
    </w:p>
    <w:p w:rsidR="00BC017C" w:rsidRDefault="00BC017C" w:rsidP="00BC017C">
      <w:pPr>
        <w:rPr>
          <w:color w:val="000000"/>
          <w:lang w:eastAsia="ko-KR"/>
        </w:rPr>
      </w:pPr>
    </w:p>
    <w:p w:rsidR="00BC017C" w:rsidRDefault="00BC017C" w:rsidP="00BC017C">
      <w:pPr>
        <w:rPr>
          <w:color w:val="000000"/>
          <w:lang w:val="kk-KZ" w:eastAsia="ko-KR"/>
        </w:rPr>
      </w:pPr>
      <w:r>
        <w:rPr>
          <w:b/>
          <w:color w:val="000000"/>
          <w:lang w:eastAsia="ko-KR"/>
        </w:rPr>
        <w:t xml:space="preserve">                  Раздел 5. Д</w:t>
      </w:r>
      <w:r>
        <w:rPr>
          <w:color w:val="000000"/>
          <w:lang w:eastAsia="ko-KR"/>
        </w:rPr>
        <w:t xml:space="preserve">езинфицирующие и дератизационные средства, дезинсектанты (репелленты) …………..              </w:t>
      </w:r>
      <w:r>
        <w:rPr>
          <w:color w:val="000000"/>
          <w:lang w:val="kk-KZ" w:eastAsia="ko-KR"/>
        </w:rPr>
        <w:t>208</w:t>
      </w:r>
    </w:p>
    <w:p w:rsidR="00BC017C" w:rsidRDefault="00BC017C" w:rsidP="00BC017C">
      <w:pPr>
        <w:rPr>
          <w:b/>
          <w:color w:val="000000"/>
          <w:lang w:eastAsia="ko-KR"/>
        </w:rPr>
      </w:pPr>
    </w:p>
    <w:p w:rsidR="00BC017C" w:rsidRDefault="00BC017C" w:rsidP="00BC017C">
      <w:pPr>
        <w:rPr>
          <w:color w:val="000000"/>
          <w:lang w:val="kk-KZ" w:eastAsia="ko-KR"/>
        </w:rPr>
      </w:pPr>
      <w:r>
        <w:rPr>
          <w:b/>
          <w:color w:val="000000"/>
          <w:lang w:eastAsia="ko-KR"/>
        </w:rPr>
        <w:t xml:space="preserve">Глава 4. Анализ зарегистрированных ветеринарных препаратов и кормовых добавок в Республике Казахстан с </w:t>
      </w:r>
      <w:r>
        <w:rPr>
          <w:b/>
          <w:color w:val="000000"/>
          <w:lang w:val="kk-KZ" w:eastAsia="ko-KR"/>
        </w:rPr>
        <w:t xml:space="preserve"> </w:t>
      </w:r>
      <w:r>
        <w:rPr>
          <w:b/>
          <w:color w:val="000000"/>
          <w:lang w:eastAsia="ko-KR"/>
        </w:rPr>
        <w:t>200</w:t>
      </w:r>
      <w:r>
        <w:rPr>
          <w:b/>
          <w:color w:val="000000"/>
          <w:lang w:val="kk-KZ" w:eastAsia="ko-KR"/>
        </w:rPr>
        <w:t>8</w:t>
      </w:r>
      <w:r>
        <w:rPr>
          <w:b/>
          <w:color w:val="000000"/>
          <w:lang w:eastAsia="ko-KR"/>
        </w:rPr>
        <w:t>-201</w:t>
      </w:r>
      <w:r>
        <w:rPr>
          <w:b/>
          <w:color w:val="000000"/>
          <w:lang w:val="kk-KZ" w:eastAsia="ko-KR"/>
        </w:rPr>
        <w:t xml:space="preserve">3 </w:t>
      </w:r>
      <w:r>
        <w:rPr>
          <w:b/>
          <w:color w:val="000000"/>
          <w:lang w:eastAsia="ko-KR"/>
        </w:rPr>
        <w:t xml:space="preserve"> годы </w:t>
      </w:r>
      <w:r>
        <w:rPr>
          <w:color w:val="000000"/>
          <w:lang w:eastAsia="ko-KR"/>
        </w:rPr>
        <w:t>……………………………………………………………………… …………………………………............................</w:t>
      </w:r>
      <w:r>
        <w:rPr>
          <w:b/>
          <w:color w:val="000000"/>
          <w:lang w:eastAsia="ko-KR"/>
        </w:rPr>
        <w:t xml:space="preserve">         </w:t>
      </w:r>
      <w:r>
        <w:rPr>
          <w:b/>
          <w:color w:val="000000"/>
          <w:lang w:val="kk-KZ" w:eastAsia="ko-KR"/>
        </w:rPr>
        <w:t xml:space="preserve">      </w:t>
      </w:r>
      <w:r>
        <w:rPr>
          <w:color w:val="000000"/>
          <w:lang w:val="kk-KZ" w:eastAsia="ko-KR"/>
        </w:rPr>
        <w:t>215</w:t>
      </w:r>
    </w:p>
    <w:p w:rsidR="00BC017C" w:rsidRDefault="00BC017C" w:rsidP="00BC017C">
      <w:pPr>
        <w:rPr>
          <w:color w:val="000000"/>
          <w:lang w:eastAsia="ko-KR"/>
        </w:rPr>
      </w:pPr>
      <w:r>
        <w:rPr>
          <w:color w:val="000000"/>
          <w:lang w:eastAsia="ko-KR"/>
        </w:rPr>
        <w:tab/>
      </w:r>
      <w:r>
        <w:rPr>
          <w:color w:val="000000"/>
          <w:lang w:eastAsia="ko-KR"/>
        </w:rPr>
        <w:tab/>
      </w:r>
      <w:r>
        <w:rPr>
          <w:color w:val="000000"/>
          <w:lang w:eastAsia="ko-KR"/>
        </w:rPr>
        <w:tab/>
      </w:r>
      <w:r>
        <w:rPr>
          <w:color w:val="000000"/>
          <w:lang w:eastAsia="ko-KR"/>
        </w:rPr>
        <w:tab/>
      </w:r>
    </w:p>
    <w:p w:rsidR="00BC017C" w:rsidRDefault="00BC017C" w:rsidP="00BC017C">
      <w:pPr>
        <w:rPr>
          <w:color w:val="000000"/>
          <w:lang w:eastAsia="ko-KR"/>
        </w:rPr>
      </w:pPr>
    </w:p>
    <w:p w:rsidR="00BC017C" w:rsidRDefault="00BC017C" w:rsidP="00BC017C">
      <w:pPr>
        <w:rPr>
          <w:color w:val="000000"/>
          <w:lang w:eastAsia="ko-KR"/>
        </w:rPr>
      </w:pPr>
      <w:r>
        <w:rPr>
          <w:color w:val="000000"/>
          <w:lang w:eastAsia="ko-KR"/>
        </w:rPr>
        <w:tab/>
      </w:r>
    </w:p>
    <w:p w:rsidR="00BC017C" w:rsidRDefault="00BC017C" w:rsidP="00BC017C">
      <w:pPr>
        <w:rPr>
          <w:color w:val="000000"/>
          <w:lang w:eastAsia="ko-KR"/>
        </w:rPr>
      </w:pPr>
    </w:p>
    <w:p w:rsidR="00BC017C" w:rsidRDefault="00BC017C" w:rsidP="00BC017C">
      <w:pPr>
        <w:rPr>
          <w:color w:val="000000"/>
          <w:lang w:eastAsia="ko-KR"/>
        </w:rPr>
      </w:pPr>
    </w:p>
    <w:p w:rsidR="00BC017C" w:rsidRDefault="00BC017C" w:rsidP="00BC017C">
      <w:pPr>
        <w:rPr>
          <w:color w:val="000000"/>
          <w:lang w:eastAsia="ko-KR"/>
        </w:rPr>
      </w:pPr>
    </w:p>
    <w:p w:rsidR="00BC017C" w:rsidRDefault="00BC017C" w:rsidP="00BC017C">
      <w:pPr>
        <w:rPr>
          <w:color w:val="000000"/>
          <w:lang w:eastAsia="ko-KR"/>
        </w:rPr>
      </w:pPr>
    </w:p>
    <w:p w:rsidR="00BC017C" w:rsidRDefault="00BC017C" w:rsidP="00BC017C">
      <w:pPr>
        <w:rPr>
          <w:color w:val="000000"/>
          <w:lang w:eastAsia="ko-KR"/>
        </w:rPr>
      </w:pPr>
    </w:p>
    <w:p w:rsidR="00BC017C" w:rsidRDefault="00BC017C" w:rsidP="00BC017C">
      <w:pPr>
        <w:pStyle w:val="3"/>
        <w:ind w:firstLine="708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а 1.  Введение</w:t>
      </w:r>
    </w:p>
    <w:p w:rsidR="00BC017C" w:rsidRDefault="00BC017C" w:rsidP="00BC017C">
      <w:pPr>
        <w:rPr>
          <w:lang w:eastAsia="ko-KR"/>
        </w:rPr>
      </w:pPr>
      <w:r>
        <w:rPr>
          <w:lang w:eastAsia="ko-KR"/>
        </w:rPr>
        <w:tab/>
        <w:t>Государственный реестр ветеринарных препаратов</w:t>
      </w:r>
      <w:r>
        <w:rPr>
          <w:lang w:val="kk-KZ" w:eastAsia="ko-KR"/>
        </w:rPr>
        <w:t xml:space="preserve"> </w:t>
      </w:r>
      <w:r>
        <w:rPr>
          <w:lang w:eastAsia="ko-KR"/>
        </w:rPr>
        <w:t xml:space="preserve">и кормовых добавок Республики Казахстан (далее – Реестр) состоит из пяти разделов: </w:t>
      </w:r>
    </w:p>
    <w:p w:rsidR="00BC017C" w:rsidRDefault="00BC017C" w:rsidP="00BC017C">
      <w:pPr>
        <w:rPr>
          <w:lang w:eastAsia="ko-KR"/>
        </w:rPr>
      </w:pPr>
      <w:r>
        <w:rPr>
          <w:lang w:eastAsia="ko-KR"/>
        </w:rPr>
        <w:tab/>
        <w:t>1) препараты для лечения и профилактики инфекционных заболеваний животных, том числе вакцины, гипериммунные сыворотки, иммуномодуляторы;</w:t>
      </w:r>
    </w:p>
    <w:p w:rsidR="00BC017C" w:rsidRDefault="00BC017C" w:rsidP="00BC017C">
      <w:pPr>
        <w:rPr>
          <w:lang w:eastAsia="ko-KR"/>
        </w:rPr>
      </w:pPr>
      <w:r>
        <w:rPr>
          <w:lang w:eastAsia="ko-KR"/>
        </w:rPr>
        <w:tab/>
        <w:t>2)  диагностические средства;</w:t>
      </w:r>
    </w:p>
    <w:p w:rsidR="00BC017C" w:rsidRDefault="00BC017C" w:rsidP="00BC017C">
      <w:pPr>
        <w:rPr>
          <w:lang w:eastAsia="ko-KR"/>
        </w:rPr>
      </w:pPr>
      <w:r>
        <w:rPr>
          <w:lang w:eastAsia="ko-KR"/>
        </w:rPr>
        <w:tab/>
        <w:t>3) белково-витаминно-минеральные добавки, премиксы, наполнители, ароматизаторы,  красители, используемые в производстве кормов и кормов для непродуктивных животных;</w:t>
      </w:r>
    </w:p>
    <w:p w:rsidR="00BC017C" w:rsidRDefault="00BC017C" w:rsidP="00BC017C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4)  химико-фармацевтические препараты, антибиотики, ферменты, гормоны, аминокислоты, витамины, парфюмерно-косметическая  продукция для животных, радиофармацевтические препараты;</w:t>
      </w:r>
      <w:proofErr w:type="gramEnd"/>
    </w:p>
    <w:p w:rsidR="00BC017C" w:rsidRDefault="00BC017C" w:rsidP="00BC017C">
      <w:pPr>
        <w:rPr>
          <w:lang w:eastAsia="ko-KR"/>
        </w:rPr>
      </w:pPr>
      <w:r>
        <w:rPr>
          <w:lang w:eastAsia="ko-KR"/>
        </w:rPr>
        <w:tab/>
        <w:t xml:space="preserve">5) дезинфицирующие и дератизационные средства, дезинсектанты (репелленты). </w:t>
      </w:r>
    </w:p>
    <w:p w:rsidR="00BC017C" w:rsidRDefault="00BC017C" w:rsidP="00BC017C">
      <w:pPr>
        <w:rPr>
          <w:lang w:eastAsia="ko-KR"/>
        </w:rPr>
      </w:pPr>
      <w:r>
        <w:rPr>
          <w:lang w:eastAsia="ko-KR"/>
        </w:rPr>
        <w:tab/>
        <w:t>Государственный реестр ветеринарных препаратов</w:t>
      </w:r>
      <w:r>
        <w:rPr>
          <w:lang w:val="kk-KZ" w:eastAsia="ko-KR"/>
        </w:rPr>
        <w:t xml:space="preserve"> </w:t>
      </w:r>
      <w:r>
        <w:rPr>
          <w:lang w:eastAsia="ko-KR"/>
        </w:rPr>
        <w:t xml:space="preserve">и кормовых добавок (далее – Реестр) издается в соответствии с Законами Республики Казахстан «О ветеринарии» и «О безопасности пищевой продукции». </w:t>
      </w:r>
    </w:p>
    <w:p w:rsidR="00BC017C" w:rsidRDefault="00BC017C" w:rsidP="00BC017C">
      <w:pPr>
        <w:rPr>
          <w:lang w:eastAsia="ko-KR"/>
        </w:rPr>
      </w:pPr>
      <w:r>
        <w:rPr>
          <w:lang w:eastAsia="ko-KR"/>
        </w:rPr>
        <w:tab/>
        <w:t>В данный Реестр вкючены ветеринарные препараты</w:t>
      </w:r>
      <w:r>
        <w:rPr>
          <w:lang w:val="kk-KZ" w:eastAsia="ko-KR"/>
        </w:rPr>
        <w:t xml:space="preserve"> </w:t>
      </w:r>
      <w:r>
        <w:rPr>
          <w:lang w:eastAsia="ko-KR"/>
        </w:rPr>
        <w:t>и кормовые добавки, зарегистрированные в Республике Казахстан и разрешенные для продажи и применения  в животноводстве и ветеринарии на ее территории в порядке, установленном законодательством по состоянию на 31 декабря 201</w:t>
      </w:r>
      <w:r>
        <w:rPr>
          <w:lang w:val="kk-KZ" w:eastAsia="ko-KR"/>
        </w:rPr>
        <w:t>3</w:t>
      </w:r>
      <w:r>
        <w:rPr>
          <w:lang w:eastAsia="ko-KR"/>
        </w:rPr>
        <w:t xml:space="preserve"> года.</w:t>
      </w:r>
    </w:p>
    <w:p w:rsidR="00BC017C" w:rsidRDefault="00BC017C" w:rsidP="00BC017C">
      <w:pPr>
        <w:ind w:firstLine="708"/>
        <w:rPr>
          <w:lang w:eastAsia="ko-KR"/>
        </w:rPr>
      </w:pPr>
      <w:proofErr w:type="gramStart"/>
      <w:r>
        <w:rPr>
          <w:lang w:eastAsia="ko-KR"/>
        </w:rPr>
        <w:t>Регистрация ветеринарных препаратов</w:t>
      </w:r>
      <w:r>
        <w:rPr>
          <w:lang w:val="kk-KZ" w:eastAsia="ko-KR"/>
        </w:rPr>
        <w:t xml:space="preserve"> </w:t>
      </w:r>
      <w:r>
        <w:rPr>
          <w:lang w:eastAsia="ko-KR"/>
        </w:rPr>
        <w:t>и кормовых добавок и ведения Реестра проводится на основании Правил проведения государственной регистрации и ведения Государственного реестра ветеринарных препаратов в Республике Казахстан, утвержденных приказом  Министра сельского хозяйства Республики Казахстан № 349 от 31.10.2002 года и Правил государственной регистрации впервые производимых (изготавливаемых) и впервые ввозимых (импортируемых) на территорию Республики Казахстан, утвержденных постановлением Правительства Республики Казахстан от 2</w:t>
      </w:r>
      <w:r>
        <w:rPr>
          <w:lang w:val="kk-KZ" w:eastAsia="ko-KR"/>
        </w:rPr>
        <w:t>4</w:t>
      </w:r>
      <w:r>
        <w:rPr>
          <w:lang w:eastAsia="ko-KR"/>
        </w:rPr>
        <w:t>.0</w:t>
      </w:r>
      <w:r>
        <w:rPr>
          <w:lang w:val="kk-KZ" w:eastAsia="ko-KR"/>
        </w:rPr>
        <w:t>5</w:t>
      </w:r>
      <w:r>
        <w:rPr>
          <w:lang w:eastAsia="ko-KR"/>
        </w:rPr>
        <w:t>.20</w:t>
      </w:r>
      <w:r>
        <w:rPr>
          <w:lang w:val="kk-KZ" w:eastAsia="ko-KR"/>
        </w:rPr>
        <w:t>12</w:t>
      </w:r>
      <w:r>
        <w:rPr>
          <w:lang w:eastAsia="ko-KR"/>
        </w:rPr>
        <w:t xml:space="preserve"> года № </w:t>
      </w:r>
      <w:r>
        <w:rPr>
          <w:lang w:val="kk-KZ" w:eastAsia="ko-KR"/>
        </w:rPr>
        <w:t>668</w:t>
      </w:r>
      <w:r>
        <w:rPr>
          <w:lang w:eastAsia="ko-KR"/>
        </w:rPr>
        <w:t xml:space="preserve">. </w:t>
      </w:r>
      <w:proofErr w:type="gramEnd"/>
    </w:p>
    <w:p w:rsidR="00BC017C" w:rsidRDefault="00BC017C" w:rsidP="00BC017C">
      <w:pPr>
        <w:ind w:firstLine="708"/>
        <w:rPr>
          <w:lang w:eastAsia="ko-KR"/>
        </w:rPr>
      </w:pPr>
      <w:r>
        <w:rPr>
          <w:lang w:eastAsia="ko-KR"/>
        </w:rPr>
        <w:t>Реестр является официальным изданием Министерства сельского хозяйства Республики Казахстан, действие которого распространяется на государственные органы, регулирующие и контролирующие обращение ветеринарных препаратов</w:t>
      </w:r>
      <w:r>
        <w:rPr>
          <w:lang w:val="kk-KZ" w:eastAsia="ko-KR"/>
        </w:rPr>
        <w:t xml:space="preserve"> </w:t>
      </w:r>
      <w:r>
        <w:rPr>
          <w:lang w:eastAsia="ko-KR"/>
        </w:rPr>
        <w:t>и кормовых добавок.</w:t>
      </w:r>
    </w:p>
    <w:p w:rsidR="00BC017C" w:rsidRDefault="00BC017C" w:rsidP="00BC017C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Реестр является обязательным документом в качестве справочного материала для ветеринарных аптек, зоомагазинов, зоопарков, аквапарков, лечебниц для животных, а также для всех юридических и физических лиц, занятых в сфере обращения ветеринарных препаратов - осуществляющих производство, ввоз (импорт), реализация и применение (использование), хранение, доставку, рекламу, реализацию ветеринарных препаратов, кормов и кормовых добавок.</w:t>
      </w:r>
      <w:proofErr w:type="gramEnd"/>
    </w:p>
    <w:p w:rsidR="00BC017C" w:rsidRDefault="00BC017C" w:rsidP="00BC017C">
      <w:pPr>
        <w:rPr>
          <w:lang w:eastAsia="ko-KR"/>
        </w:rPr>
      </w:pPr>
      <w:r>
        <w:rPr>
          <w:lang w:eastAsia="ko-KR"/>
        </w:rPr>
        <w:tab/>
      </w:r>
    </w:p>
    <w:p w:rsidR="00BC017C" w:rsidRDefault="00BC017C" w:rsidP="00BC017C">
      <w:pPr>
        <w:rPr>
          <w:lang w:eastAsia="ko-KR"/>
        </w:rPr>
      </w:pPr>
    </w:p>
    <w:p w:rsidR="00BC017C" w:rsidRDefault="00BC017C" w:rsidP="00BC017C">
      <w:pPr>
        <w:rPr>
          <w:lang w:val="kk-KZ" w:eastAsia="ko-KR"/>
        </w:rPr>
      </w:pPr>
    </w:p>
    <w:p w:rsidR="00BC017C" w:rsidRDefault="00BC017C" w:rsidP="00BC017C">
      <w:pPr>
        <w:rPr>
          <w:lang w:val="kk-KZ" w:eastAsia="ko-KR"/>
        </w:rPr>
      </w:pPr>
    </w:p>
    <w:p w:rsidR="00BC017C" w:rsidRDefault="00BC017C" w:rsidP="00BC017C">
      <w:pPr>
        <w:rPr>
          <w:lang w:eastAsia="ko-KR"/>
        </w:rPr>
      </w:pPr>
    </w:p>
    <w:p w:rsidR="00BC017C" w:rsidRDefault="00BC017C" w:rsidP="00BC017C">
      <w:pPr>
        <w:rPr>
          <w:lang w:eastAsia="ko-KR"/>
        </w:rPr>
      </w:pPr>
    </w:p>
    <w:p w:rsidR="00BC017C" w:rsidRDefault="00BC017C" w:rsidP="00BC017C">
      <w:pPr>
        <w:ind w:firstLine="360"/>
        <w:rPr>
          <w:b/>
          <w:lang w:eastAsia="ko-KR"/>
        </w:rPr>
      </w:pPr>
      <w:r>
        <w:rPr>
          <w:b/>
          <w:lang w:eastAsia="ko-KR"/>
        </w:rPr>
        <w:lastRenderedPageBreak/>
        <w:t>Глава 2. Пояснение к номеру государственной регистрации ветеринарного препарата, кормов и кормовых добавок</w:t>
      </w:r>
    </w:p>
    <w:p w:rsidR="00BC017C" w:rsidRDefault="00BC017C" w:rsidP="00BC017C">
      <w:pPr>
        <w:ind w:firstLine="360"/>
        <w:rPr>
          <w:b/>
          <w:lang w:eastAsia="ko-KR"/>
        </w:rPr>
      </w:pPr>
    </w:p>
    <w:p w:rsidR="00BC017C" w:rsidRDefault="00BC017C" w:rsidP="00BC017C">
      <w:pPr>
        <w:numPr>
          <w:ilvl w:val="0"/>
          <w:numId w:val="3"/>
        </w:numPr>
        <w:jc w:val="both"/>
        <w:rPr>
          <w:lang w:eastAsia="ko-KR"/>
        </w:rPr>
      </w:pPr>
      <w:r>
        <w:rPr>
          <w:lang w:eastAsia="ko-KR"/>
        </w:rPr>
        <w:t>- Республика Казахстан (сокращенно - РК);</w:t>
      </w:r>
    </w:p>
    <w:p w:rsidR="00BC017C" w:rsidRDefault="00BC017C" w:rsidP="00BC017C">
      <w:pPr>
        <w:numPr>
          <w:ilvl w:val="0"/>
          <w:numId w:val="3"/>
        </w:numPr>
        <w:jc w:val="both"/>
        <w:rPr>
          <w:lang w:eastAsia="ko-KR"/>
        </w:rPr>
      </w:pPr>
      <w:r>
        <w:rPr>
          <w:lang w:eastAsia="ko-KR"/>
        </w:rPr>
        <w:t>– ветеринарный препарат (сокращенно - ВП);</w:t>
      </w:r>
    </w:p>
    <w:p w:rsidR="00BC017C" w:rsidRDefault="00BC017C" w:rsidP="00BC017C">
      <w:pPr>
        <w:numPr>
          <w:ilvl w:val="0"/>
          <w:numId w:val="3"/>
        </w:numPr>
        <w:jc w:val="both"/>
        <w:rPr>
          <w:lang w:eastAsia="ko-KR"/>
        </w:rPr>
      </w:pPr>
      <w:r>
        <w:rPr>
          <w:lang w:eastAsia="ko-KR"/>
        </w:rPr>
        <w:t xml:space="preserve">– номер раздела Реестра, куда вносится препарат, </w:t>
      </w:r>
      <w:proofErr w:type="gramStart"/>
      <w:r>
        <w:rPr>
          <w:lang w:eastAsia="ko-KR"/>
        </w:rPr>
        <w:t>согласно</w:t>
      </w:r>
      <w:proofErr w:type="gramEnd"/>
      <w:r>
        <w:rPr>
          <w:lang w:eastAsia="ko-KR"/>
        </w:rPr>
        <w:t xml:space="preserve"> его назначения;</w:t>
      </w:r>
    </w:p>
    <w:p w:rsidR="00BC017C" w:rsidRDefault="00BC017C" w:rsidP="00BC017C">
      <w:pPr>
        <w:numPr>
          <w:ilvl w:val="0"/>
          <w:numId w:val="3"/>
        </w:numPr>
        <w:jc w:val="both"/>
        <w:rPr>
          <w:lang w:eastAsia="ko-KR"/>
        </w:rPr>
      </w:pPr>
      <w:r>
        <w:rPr>
          <w:lang w:eastAsia="ko-KR"/>
        </w:rPr>
        <w:t>– порядковый номер препарата в указанном разделе Реестра;</w:t>
      </w:r>
    </w:p>
    <w:p w:rsidR="00BC017C" w:rsidRDefault="00BC017C" w:rsidP="00BC017C">
      <w:pPr>
        <w:numPr>
          <w:ilvl w:val="0"/>
          <w:numId w:val="3"/>
        </w:numPr>
        <w:jc w:val="both"/>
        <w:rPr>
          <w:lang w:eastAsia="ko-KR"/>
        </w:rPr>
      </w:pPr>
      <w:r>
        <w:rPr>
          <w:lang w:eastAsia="ko-KR"/>
        </w:rPr>
        <w:t>– год регистрации  ветеринарного препарата.</w:t>
      </w:r>
    </w:p>
    <w:p w:rsidR="00BC017C" w:rsidRDefault="00BC017C" w:rsidP="00BC017C">
      <w:pPr>
        <w:rPr>
          <w:lang w:eastAsia="ko-KR"/>
        </w:rPr>
      </w:pPr>
    </w:p>
    <w:p w:rsidR="00BC017C" w:rsidRDefault="00BC017C" w:rsidP="00BC017C">
      <w:pPr>
        <w:rPr>
          <w:lang w:eastAsia="ko-KR"/>
        </w:rPr>
      </w:pPr>
    </w:p>
    <w:p w:rsidR="00BC017C" w:rsidRDefault="00BC017C" w:rsidP="00BC017C">
      <w:pPr>
        <w:rPr>
          <w:lang w:eastAsia="ko-KR"/>
        </w:rPr>
      </w:pPr>
    </w:p>
    <w:p w:rsidR="00BC017C" w:rsidRDefault="00BC017C" w:rsidP="00BC017C">
      <w:pPr>
        <w:rPr>
          <w:lang w:eastAsia="ko-KR"/>
        </w:rPr>
      </w:pPr>
    </w:p>
    <w:p w:rsidR="00BC017C" w:rsidRDefault="00BC017C" w:rsidP="00BC017C">
      <w:pPr>
        <w:rPr>
          <w:lang w:eastAsia="ko-KR"/>
        </w:rPr>
      </w:pPr>
    </w:p>
    <w:p w:rsidR="00BC017C" w:rsidRDefault="00BC017C" w:rsidP="00BC017C">
      <w:pPr>
        <w:rPr>
          <w:lang w:eastAsia="en-US"/>
        </w:rPr>
      </w:pPr>
    </w:p>
    <w:p w:rsidR="00BC017C" w:rsidRDefault="00BC017C" w:rsidP="00BC017C">
      <w:pPr>
        <w:jc w:val="center"/>
      </w:pPr>
    </w:p>
    <w:p w:rsidR="00BC017C" w:rsidRDefault="00BC017C" w:rsidP="00BC017C">
      <w:pPr>
        <w:jc w:val="center"/>
        <w:rPr>
          <w:lang w:eastAsia="en-US"/>
        </w:rPr>
      </w:pPr>
    </w:p>
    <w:p w:rsidR="00BC017C" w:rsidRDefault="00BC017C" w:rsidP="00BC017C">
      <w:pPr>
        <w:jc w:val="center"/>
      </w:pPr>
    </w:p>
    <w:p w:rsidR="00BC017C" w:rsidRDefault="00BC017C" w:rsidP="00BC017C">
      <w:pPr>
        <w:jc w:val="center"/>
      </w:pPr>
    </w:p>
    <w:p w:rsidR="00BC017C" w:rsidRDefault="00BC017C" w:rsidP="00BC017C">
      <w:pPr>
        <w:jc w:val="center"/>
      </w:pPr>
    </w:p>
    <w:p w:rsidR="00BC017C" w:rsidRDefault="00BC017C" w:rsidP="00BC017C">
      <w:pPr>
        <w:jc w:val="center"/>
      </w:pPr>
    </w:p>
    <w:p w:rsidR="00BC017C" w:rsidRDefault="00BC017C" w:rsidP="00BC017C">
      <w:pPr>
        <w:jc w:val="center"/>
      </w:pPr>
    </w:p>
    <w:p w:rsidR="00BC017C" w:rsidRDefault="00BC017C" w:rsidP="00BC017C">
      <w:pPr>
        <w:jc w:val="center"/>
      </w:pPr>
    </w:p>
    <w:p w:rsidR="00BC017C" w:rsidRDefault="00BC017C" w:rsidP="00BC017C">
      <w:pPr>
        <w:jc w:val="center"/>
      </w:pPr>
    </w:p>
    <w:p w:rsidR="00BC017C" w:rsidRDefault="00BC017C" w:rsidP="00BC017C">
      <w:pPr>
        <w:pStyle w:val="21"/>
        <w:jc w:val="center"/>
        <w:rPr>
          <w:sz w:val="24"/>
        </w:rPr>
      </w:pPr>
    </w:p>
    <w:p w:rsidR="00BC017C" w:rsidRDefault="00BC017C" w:rsidP="00BC017C">
      <w:pPr>
        <w:pStyle w:val="21"/>
        <w:jc w:val="center"/>
        <w:rPr>
          <w:sz w:val="24"/>
        </w:rPr>
      </w:pPr>
    </w:p>
    <w:p w:rsidR="00BC017C" w:rsidRDefault="00BC017C" w:rsidP="00BC017C">
      <w:pPr>
        <w:pStyle w:val="21"/>
        <w:jc w:val="center"/>
        <w:rPr>
          <w:sz w:val="24"/>
        </w:rPr>
      </w:pPr>
    </w:p>
    <w:p w:rsidR="00BC017C" w:rsidRDefault="00BC017C" w:rsidP="00BC017C">
      <w:pPr>
        <w:pStyle w:val="21"/>
        <w:jc w:val="center"/>
        <w:rPr>
          <w:sz w:val="24"/>
        </w:rPr>
      </w:pPr>
    </w:p>
    <w:p w:rsidR="00BC017C" w:rsidRDefault="00BC017C" w:rsidP="00BC017C">
      <w:pPr>
        <w:pStyle w:val="21"/>
        <w:jc w:val="center"/>
        <w:rPr>
          <w:sz w:val="24"/>
        </w:rPr>
      </w:pPr>
    </w:p>
    <w:p w:rsidR="00BC017C" w:rsidRDefault="00BC017C" w:rsidP="00BC017C">
      <w:pPr>
        <w:pStyle w:val="21"/>
        <w:jc w:val="center"/>
        <w:rPr>
          <w:sz w:val="24"/>
        </w:rPr>
      </w:pPr>
    </w:p>
    <w:p w:rsidR="00BC017C" w:rsidRDefault="00BC017C" w:rsidP="00BC017C">
      <w:pPr>
        <w:pStyle w:val="21"/>
        <w:jc w:val="center"/>
        <w:rPr>
          <w:sz w:val="24"/>
        </w:rPr>
      </w:pPr>
    </w:p>
    <w:p w:rsidR="00BC017C" w:rsidRDefault="00BC017C" w:rsidP="00BC017C">
      <w:pPr>
        <w:pStyle w:val="21"/>
        <w:jc w:val="center"/>
        <w:rPr>
          <w:sz w:val="24"/>
        </w:rPr>
      </w:pPr>
    </w:p>
    <w:p w:rsidR="00BC017C" w:rsidRDefault="00BC017C" w:rsidP="00BC017C">
      <w:pPr>
        <w:pStyle w:val="21"/>
        <w:jc w:val="center"/>
        <w:rPr>
          <w:sz w:val="24"/>
        </w:rPr>
      </w:pPr>
    </w:p>
    <w:p w:rsidR="00BC017C" w:rsidRDefault="00BC017C" w:rsidP="00BC017C">
      <w:pPr>
        <w:pStyle w:val="21"/>
        <w:jc w:val="center"/>
        <w:rPr>
          <w:sz w:val="24"/>
        </w:rPr>
      </w:pPr>
    </w:p>
    <w:p w:rsidR="00BC017C" w:rsidRDefault="00BC017C" w:rsidP="00BC017C">
      <w:pPr>
        <w:pStyle w:val="21"/>
        <w:jc w:val="center"/>
        <w:rPr>
          <w:sz w:val="24"/>
        </w:rPr>
      </w:pPr>
    </w:p>
    <w:p w:rsidR="00BC017C" w:rsidRDefault="00BC017C" w:rsidP="00BC017C">
      <w:pPr>
        <w:pStyle w:val="21"/>
        <w:jc w:val="center"/>
        <w:rPr>
          <w:sz w:val="24"/>
        </w:rPr>
      </w:pPr>
      <w:r>
        <w:rPr>
          <w:sz w:val="24"/>
        </w:rPr>
        <w:lastRenderedPageBreak/>
        <w:t>Раздел 1 – Препараты для лечения и профилактики инфекционных заболеваний животных, в том числе – вакцины, гипериммунные сыворотки, иммуномодуляторы</w:t>
      </w:r>
    </w:p>
    <w:tbl>
      <w:tblPr>
        <w:tblW w:w="15450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242"/>
        <w:gridCol w:w="2409"/>
        <w:gridCol w:w="1276"/>
        <w:gridCol w:w="2268"/>
        <w:gridCol w:w="2126"/>
        <w:gridCol w:w="2270"/>
        <w:gridCol w:w="2079"/>
      </w:tblGrid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jc w:val="center"/>
              <w:rPr>
                <w:b/>
              </w:rPr>
            </w:pPr>
          </w:p>
          <w:p w:rsidR="00BC017C" w:rsidRDefault="00BC017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№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jc w:val="center"/>
              <w:rPr>
                <w:b/>
              </w:rPr>
            </w:pPr>
          </w:p>
          <w:p w:rsidR="00BC017C" w:rsidRDefault="00BC017C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Торговое</w:t>
            </w:r>
          </w:p>
          <w:p w:rsidR="00BC017C" w:rsidRDefault="00BC017C">
            <w:pPr>
              <w:jc w:val="center"/>
              <w:rPr>
                <w:b/>
              </w:rPr>
            </w:pPr>
            <w:r>
              <w:rPr>
                <w:b/>
              </w:rPr>
              <w:t>(отличительное) название</w:t>
            </w:r>
          </w:p>
          <w:p w:rsidR="00BC017C" w:rsidRDefault="00BC017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репар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jc w:val="center"/>
              <w:rPr>
                <w:b/>
              </w:rPr>
            </w:pPr>
          </w:p>
          <w:p w:rsidR="00BC017C" w:rsidRDefault="00BC017C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Общепринятое</w:t>
            </w:r>
          </w:p>
          <w:p w:rsidR="00BC017C" w:rsidRDefault="00BC017C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BC017C" w:rsidRDefault="00BC017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соста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jc w:val="center"/>
              <w:rPr>
                <w:b/>
              </w:rPr>
            </w:pPr>
          </w:p>
          <w:p w:rsidR="00BC017C" w:rsidRDefault="00BC017C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Форма</w:t>
            </w:r>
          </w:p>
          <w:p w:rsidR="00BC017C" w:rsidRDefault="00BC017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ыпу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jc w:val="center"/>
              <w:rPr>
                <w:b/>
              </w:rPr>
            </w:pPr>
          </w:p>
          <w:p w:rsidR="00BC017C" w:rsidRDefault="00BC017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Заявитель</w:t>
            </w:r>
          </w:p>
          <w:p w:rsidR="00BC017C" w:rsidRDefault="00BC017C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(название юридического лица, или Ф.И.О. физического лица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jc w:val="center"/>
              <w:rPr>
                <w:b/>
              </w:rPr>
            </w:pPr>
            <w:r>
              <w:rPr>
                <w:b/>
              </w:rPr>
              <w:t>Производитель</w:t>
            </w:r>
          </w:p>
          <w:p w:rsidR="00BC017C" w:rsidRDefault="00BC017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название юридического лица, наименование страны производител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</w:t>
            </w:r>
            <w:proofErr w:type="gramStart"/>
            <w:r>
              <w:rPr>
                <w:b/>
              </w:rPr>
              <w:t>регистрационного</w:t>
            </w:r>
            <w:proofErr w:type="gramEnd"/>
          </w:p>
          <w:p w:rsidR="00BC017C" w:rsidRDefault="00BC017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достоверения (дата регистрации, перерегистрации)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против Ньюкаслской болезни из штамма «Ла-Сота» сухая жи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против Ньюкаслской болезни из штамма «Ла-Сота» сухая жи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олезни Ньюкасла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ППР Кызыл-Жар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ГУ ВНИИЗЖ, Росс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077-09</w:t>
            </w:r>
          </w:p>
          <w:p w:rsidR="00BC017C" w:rsidRDefault="00BC017C">
            <w:pPr>
              <w:rPr>
                <w:lang w:eastAsia="en-US"/>
              </w:rPr>
            </w:pPr>
            <w:r>
              <w:t>20.01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Нобилис </w:t>
            </w:r>
            <w:r>
              <w:rPr>
                <w:color w:val="000000"/>
                <w:lang w:val="en-US"/>
              </w:rPr>
              <w:t xml:space="preserve">Reo </w:t>
            </w:r>
            <w:r>
              <w:rPr>
                <w:color w:val="000000"/>
              </w:rPr>
              <w:t>11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Нобилис </w:t>
            </w:r>
            <w:r>
              <w:rPr>
                <w:color w:val="000000"/>
                <w:lang w:val="en-US"/>
              </w:rPr>
              <w:t xml:space="preserve">Reo </w:t>
            </w:r>
            <w:r>
              <w:rPr>
                <w:color w:val="000000"/>
              </w:rPr>
              <w:t>1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реовируса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емВет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ирма «Интервет», Нидерланд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110-09</w:t>
            </w:r>
          </w:p>
          <w:p w:rsidR="00BC017C" w:rsidRDefault="00BC017C">
            <w:pPr>
              <w:rPr>
                <w:lang w:eastAsia="en-US"/>
              </w:rPr>
            </w:pPr>
            <w:r>
              <w:t>18.02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Hyores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Hyore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микоплазмоза сви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 France SAS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 France SAS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1</w:t>
            </w:r>
            <w:r>
              <w:rPr>
                <w:lang w:val="en-US"/>
              </w:rPr>
              <w:t>32</w:t>
            </w:r>
            <w:r>
              <w:t>-09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31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Нобилис </w:t>
            </w:r>
            <w:r>
              <w:rPr>
                <w:color w:val="000000"/>
                <w:lang w:val="en-US"/>
              </w:rPr>
              <w:t>SG 9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Нобилис </w:t>
            </w:r>
            <w:r>
              <w:rPr>
                <w:color w:val="000000"/>
                <w:lang w:val="en-US"/>
              </w:rPr>
              <w:t>SG 9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сальмонеллеза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емВет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Интервет Интернэшнл Б.В.», Нидерланд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147-09</w:t>
            </w:r>
          </w:p>
          <w:p w:rsidR="00BC017C" w:rsidRDefault="00BC017C">
            <w:pPr>
              <w:rPr>
                <w:lang w:eastAsia="en-US"/>
              </w:rPr>
            </w:pPr>
            <w:r>
              <w:t>2</w:t>
            </w:r>
            <w:r>
              <w:rPr>
                <w:lang w:val="en-US"/>
              </w:rPr>
              <w:t>1</w:t>
            </w:r>
            <w:r>
              <w:t>.04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ирсин </w:t>
            </w:r>
            <w:smartTag w:uri="urn:schemas-microsoft-com:office:smarttags" w:element="metricconverter">
              <w:smartTagPr>
                <w:attr w:name="ProductID" w:val="327 Л"/>
              </w:smartTagPr>
              <w:r>
                <w:rPr>
                  <w:color w:val="000000"/>
                </w:rPr>
                <w:t>327 Л</w:t>
              </w:r>
            </w:smartTag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ирсин </w:t>
            </w:r>
            <w:smartTag w:uri="urn:schemas-microsoft-com:office:smarttags" w:element="metricconverter">
              <w:smartTagPr>
                <w:attr w:name="ProductID" w:val="327 Л"/>
              </w:smartTagPr>
              <w:r>
                <w:rPr>
                  <w:color w:val="000000"/>
                </w:rPr>
                <w:t>327 Л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муль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олезни Ньюкасла птиц и инфекционного бронхита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матинская птицефабрик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BIOVAK, P.O.B. 300 OR-Akiva, 30600, </w:t>
            </w:r>
            <w:r>
              <w:rPr>
                <w:color w:val="000000"/>
              </w:rPr>
              <w:t>Израи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149-09</w:t>
            </w:r>
          </w:p>
          <w:p w:rsidR="00BC017C" w:rsidRDefault="00BC017C">
            <w:pPr>
              <w:rPr>
                <w:lang w:eastAsia="en-US"/>
              </w:rPr>
            </w:pPr>
            <w:r>
              <w:t>12.05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ирсин </w:t>
            </w:r>
            <w:smartTag w:uri="urn:schemas-microsoft-com:office:smarttags" w:element="metricconverter">
              <w:smartTagPr>
                <w:attr w:name="ProductID" w:val="121 Л"/>
              </w:smartTagPr>
              <w:r>
                <w:rPr>
                  <w:color w:val="000000"/>
                </w:rPr>
                <w:t>121 Л</w:t>
              </w:r>
            </w:smartTag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ирсин </w:t>
            </w:r>
            <w:smartTag w:uri="urn:schemas-microsoft-com:office:smarttags" w:element="metricconverter">
              <w:smartTagPr>
                <w:attr w:name="ProductID" w:val="121 Л"/>
              </w:smartTagPr>
              <w:r>
                <w:rPr>
                  <w:color w:val="000000"/>
                </w:rPr>
                <w:t>121 Л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муль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олезни Ньюкасла птиц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матинская птицефабрик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BIOVAK, P.O.B. 300 OR-Akiva, 30600, </w:t>
            </w:r>
            <w:r>
              <w:rPr>
                <w:color w:val="000000"/>
              </w:rPr>
              <w:t>Израи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150-09</w:t>
            </w:r>
          </w:p>
          <w:p w:rsidR="00BC017C" w:rsidRDefault="00BC017C">
            <w:pPr>
              <w:rPr>
                <w:lang w:eastAsia="en-US"/>
              </w:rPr>
            </w:pPr>
            <w:r>
              <w:t>12.05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Paraco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Parac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кокцидиоза цыпля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емВет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Фирма «Интервет Интернейшнл </w:t>
            </w:r>
            <w:r>
              <w:rPr>
                <w:color w:val="000000"/>
              </w:rPr>
              <w:lastRenderedPageBreak/>
              <w:t>Б.В.», Нидерланд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lastRenderedPageBreak/>
              <w:t>РК-ВП-1-1151-09</w:t>
            </w:r>
          </w:p>
          <w:p w:rsidR="00BC017C" w:rsidRDefault="00BC017C">
            <w:pPr>
              <w:rPr>
                <w:lang w:eastAsia="en-US"/>
              </w:rPr>
            </w:pPr>
            <w:r>
              <w:t>13.05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lastRenderedPageBreak/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антирабическая инактивированная культуральная сорбированная «Рабизи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антирабическая инактивированная культуральная сорбированная «Рабиз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ешенства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Алтекс» ЗАО НПАП, «Новогалещинская биофабрика», Украи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Алтекс» ЗАО НПАП, «Новогалещинская биофабрика», Украи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166-09</w:t>
            </w:r>
          </w:p>
          <w:p w:rsidR="00BC017C" w:rsidRDefault="00BC017C">
            <w:pPr>
              <w:rPr>
                <w:lang w:eastAsia="en-US"/>
              </w:rPr>
            </w:pPr>
            <w:r>
              <w:t>02.06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антирабическая культуральная для пероральной иммунизации диких мясоедних «Раборал 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антирабическая культуральная для пероральной иммунизации диких мясоедних «Раборал 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рик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ешенства диких плотоядных животны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Алтекс» ЗАО НПАП, «Новогалещинская биофабрика», Украи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Алтекс» ЗАО НПАП, «Новогалещинская биофабрика», Украи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167-09</w:t>
            </w:r>
          </w:p>
          <w:p w:rsidR="00BC017C" w:rsidRDefault="00BC017C">
            <w:pPr>
              <w:rPr>
                <w:lang w:eastAsia="en-US"/>
              </w:rPr>
            </w:pPr>
            <w:r>
              <w:t>02.06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ирсин 361 вакцина против сальмонеллеза пт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ирсин 361 вакцина против сальмонеллеза пт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муль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сальмонеллеза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матинская птицефабрик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Biovac» P.O.B. 300, Or-Akiva 30600, Israel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16</w:t>
            </w:r>
            <w:r>
              <w:rPr>
                <w:lang w:val="en-US"/>
              </w:rPr>
              <w:t>8</w:t>
            </w:r>
            <w:r>
              <w:t>-09</w:t>
            </w:r>
          </w:p>
          <w:p w:rsidR="00BC017C" w:rsidRDefault="00BC017C">
            <w:pPr>
              <w:rPr>
                <w:lang w:eastAsia="en-US"/>
              </w:rPr>
            </w:pPr>
            <w:r>
              <w:t>0</w:t>
            </w:r>
            <w:r>
              <w:rPr>
                <w:lang w:val="en-US"/>
              </w:rPr>
              <w:t>9</w:t>
            </w:r>
            <w:r>
              <w:t>.06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obilis DHPP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Nobilis DHP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чумы плотоядных, парвовирусного энтерита, аденовируса и парагри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емВет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ирма «Интервет», Нидерланд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169-09</w:t>
            </w:r>
          </w:p>
          <w:p w:rsidR="00BC017C" w:rsidRDefault="00BC017C">
            <w:pPr>
              <w:rPr>
                <w:lang w:eastAsia="en-US"/>
              </w:rPr>
            </w:pPr>
            <w:r>
              <w:t>10.06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obilis CAV P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Nobilis CAV P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вирусной анемии птиц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емВет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ирма «Интервет», Нидерланд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177-09</w:t>
            </w:r>
          </w:p>
          <w:p w:rsidR="00BC017C" w:rsidRDefault="00BC017C">
            <w:pPr>
              <w:rPr>
                <w:lang w:eastAsia="en-US"/>
              </w:rPr>
            </w:pPr>
            <w:r>
              <w:t>10.06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obilis SG 9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Nobilis SG 9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днородная пористая м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сальмонеллеза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емВет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ирма «Интервет Интернэшнл Б.В.», Нидерланд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178-09</w:t>
            </w:r>
          </w:p>
          <w:p w:rsidR="00BC017C" w:rsidRDefault="00BC017C">
            <w:pPr>
              <w:rPr>
                <w:lang w:eastAsia="en-US"/>
              </w:rPr>
            </w:pPr>
            <w:r>
              <w:t>15.06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obivac R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Nobivac 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ешенства и лептоспироза </w:t>
            </w:r>
            <w:r>
              <w:rPr>
                <w:color w:val="000000"/>
              </w:rPr>
              <w:lastRenderedPageBreak/>
              <w:t>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ТОО «АлемВет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ирма «Интервет», Нидерланд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179-09</w:t>
            </w:r>
          </w:p>
          <w:p w:rsidR="00BC017C" w:rsidRDefault="00BC017C">
            <w:pPr>
              <w:rPr>
                <w:lang w:eastAsia="en-US"/>
              </w:rPr>
            </w:pPr>
            <w:r>
              <w:t>15.06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lastRenderedPageBreak/>
              <w:t>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Gallivac IB 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Gallivac IB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нфекционного бронхита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 xml:space="preserve">Meral France SAS 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1</w:t>
            </w:r>
            <w:r>
              <w:rPr>
                <w:lang w:val="en-US"/>
              </w:rPr>
              <w:t>80</w:t>
            </w:r>
            <w:r>
              <w:t>-09</w:t>
            </w:r>
          </w:p>
          <w:p w:rsidR="00BC017C" w:rsidRDefault="00BC017C">
            <w:pPr>
              <w:rPr>
                <w:lang w:eastAsia="en-US"/>
              </w:rPr>
            </w:pPr>
            <w:r>
              <w:t>15.06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против чумы мелких жвачных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против чумы мелких жвач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чумы мелких жвачных животны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ГП «НИИПББ» НЦБ КН МОН Р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ГП «НИИПББ» НЦБ КН МОН Р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1</w:t>
            </w:r>
            <w:r>
              <w:rPr>
                <w:lang w:val="en-US"/>
              </w:rPr>
              <w:t>8</w:t>
            </w:r>
            <w:r>
              <w:t>7-09</w:t>
            </w:r>
          </w:p>
          <w:p w:rsidR="00BC017C" w:rsidRDefault="00BC017C">
            <w:pPr>
              <w:rPr>
                <w:lang w:eastAsia="en-US"/>
              </w:rPr>
            </w:pPr>
            <w:r>
              <w:t>24.06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Макролан ВС (</w:t>
            </w:r>
            <w:r>
              <w:rPr>
                <w:color w:val="000000"/>
                <w:lang w:val="en-US"/>
              </w:rPr>
              <w:t>Macrolan WS</w:t>
            </w:r>
            <w:r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кролан ВС (</w:t>
            </w:r>
            <w:r>
              <w:rPr>
                <w:color w:val="000000"/>
                <w:lang w:val="en-US"/>
              </w:rPr>
              <w:t>Macrolan WS</w:t>
            </w:r>
            <w:r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нфекционных заболеваний у животных и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Interchtmie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erken</w:t>
            </w:r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en-US"/>
              </w:rPr>
              <w:t>De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delaar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  <w:lang w:val="en-US"/>
              </w:rPr>
              <w:t>BV</w:t>
            </w:r>
            <w:r>
              <w:rPr>
                <w:color w:val="000000"/>
              </w:rPr>
              <w:t xml:space="preserve"> (Интерхеми веркен «Де Аделаар» БВ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ерхеми веркен «Де Аделаар» Б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201-09</w:t>
            </w:r>
          </w:p>
          <w:p w:rsidR="00BC017C" w:rsidRDefault="00BC017C">
            <w:pPr>
              <w:rPr>
                <w:lang w:eastAsia="en-US"/>
              </w:rPr>
            </w:pPr>
            <w:r>
              <w:t>18.07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ыворотка моноспецифическая агглютинирующая бруцеллезная антиабортус и антимелитензи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ыворотка моноспецифическая агглютинирующая бруцеллезная антиабортус и антимелитенз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о</w:t>
            </w:r>
            <w:r>
              <w:rPr>
                <w:color w:val="000000"/>
              </w:rPr>
              <w:t>предел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биотипов </w:t>
            </w:r>
            <w:r>
              <w:rPr>
                <w:color w:val="000000"/>
                <w:lang w:val="en-US"/>
              </w:rPr>
              <w:t>Brucella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bortus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rucella</w:t>
            </w:r>
            <w:r>
              <w:rPr>
                <w:color w:val="000000"/>
              </w:rPr>
              <w:t xml:space="preserve"> и </w:t>
            </w:r>
            <w:r>
              <w:rPr>
                <w:color w:val="000000"/>
                <w:lang w:val="en-US"/>
              </w:rPr>
              <w:t>melitens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Ветдиапроф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КП «Казахский научный центр карантинных и зоонозных инфекций им. М. Айкимбаева» МЗ Р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222-09</w:t>
            </w:r>
          </w:p>
          <w:p w:rsidR="00BC017C" w:rsidRDefault="00BC017C">
            <w:pPr>
              <w:rPr>
                <w:lang w:eastAsia="en-US"/>
              </w:rPr>
            </w:pPr>
            <w:r>
              <w:t>21.07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акцина против ящура масленая адъювант вакцина трехвалентная (типов О, А и Азия -1) </w:t>
            </w:r>
            <w:r>
              <w:rPr>
                <w:color w:val="000000"/>
                <w:lang w:val="en-US"/>
              </w:rPr>
              <w:t>Raksha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ovak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rivalent</w:t>
            </w:r>
            <w:r w:rsidRPr="00BC017C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акцина против ящура масленая адъювант вакцина трехвалентная (типов О, А и Азия -1) </w:t>
            </w:r>
            <w:r>
              <w:rPr>
                <w:color w:val="000000"/>
                <w:lang w:val="en-US"/>
              </w:rPr>
              <w:t>Raksha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ovak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rival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муль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ящура животны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ОО «Вита-СТ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Indian Immuologicals Ltd (</w:t>
            </w:r>
            <w:r>
              <w:rPr>
                <w:color w:val="000000"/>
              </w:rPr>
              <w:t>г</w:t>
            </w:r>
            <w:r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Хайдарабад</w:t>
            </w:r>
            <w:r>
              <w:rPr>
                <w:color w:val="000000"/>
                <w:lang w:val="en-US"/>
              </w:rPr>
              <w:t xml:space="preserve">-500 033), </w:t>
            </w:r>
            <w:r>
              <w:rPr>
                <w:color w:val="000000"/>
              </w:rPr>
              <w:t>Инд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224-09</w:t>
            </w:r>
          </w:p>
          <w:p w:rsidR="00BC017C" w:rsidRDefault="00BC017C">
            <w:pPr>
              <w:rPr>
                <w:lang w:eastAsia="en-US"/>
              </w:rPr>
            </w:pPr>
            <w:r>
              <w:t>30.07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ыворотка кампилобактериозная моноспецифическая агглютинирующ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Сыворотка кампилобактериозная моноспецифическая агглютинир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>дентификация кампилобакте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ГУ «Национальный центр мониторинга, референции, лабораторной диагностики и </w:t>
            </w:r>
            <w:r>
              <w:rPr>
                <w:color w:val="000000"/>
              </w:rPr>
              <w:lastRenderedPageBreak/>
              <w:t>методологии в ветеринарии» МСХ Р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ФГУП «Армавирская биофабрика», Росс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247-09</w:t>
            </w:r>
          </w:p>
          <w:p w:rsidR="00BC017C" w:rsidRDefault="00BC017C">
            <w:pPr>
              <w:rPr>
                <w:lang w:eastAsia="en-US"/>
              </w:rPr>
            </w:pPr>
            <w:r>
              <w:t>09.09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lastRenderedPageBreak/>
              <w:t>2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Avipro ND C1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Avipro ND C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олезни Ньюкасла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Lomann Animal Health GmbH&amp; Co. KG, </w:t>
            </w:r>
            <w:r>
              <w:rPr>
                <w:color w:val="000000"/>
              </w:rPr>
              <w:t>Германия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ирма «Ломании Анимал Хелс ГмбХ и Ко КГ», Герм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249-09</w:t>
            </w:r>
          </w:p>
          <w:p w:rsidR="00BC017C" w:rsidRDefault="00BC017C">
            <w:pPr>
              <w:rPr>
                <w:lang w:eastAsia="en-US"/>
              </w:rPr>
            </w:pPr>
            <w:r>
              <w:t>10.09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2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Avipro IB/ND HB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Avipro IB/ND HB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нфекционного бронхита и болезни Ньюкасла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Lomann Animal Health GmbH&amp; Co. KG, </w:t>
            </w:r>
            <w:r>
              <w:rPr>
                <w:color w:val="000000"/>
              </w:rPr>
              <w:t>Германия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ирма «Ломании Анимал Хелс ГмбХ и Ко КГ», Герм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250-09</w:t>
            </w:r>
          </w:p>
          <w:p w:rsidR="00BC017C" w:rsidRDefault="00BC017C">
            <w:pPr>
              <w:rPr>
                <w:lang w:eastAsia="en-US"/>
              </w:rPr>
            </w:pPr>
            <w:r>
              <w:t>10.09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2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против Ньюкаслской болезни птиц инактивированная эмульгирова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против Ньюкаслской болезни птиц инактивированная эмульгиров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муль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олезни Ньюкасла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ОО «ППР </w:t>
            </w:r>
            <w:r>
              <w:rPr>
                <w:color w:val="000000"/>
                <w:lang w:val="kk-KZ"/>
              </w:rPr>
              <w:t>Қызыл-Жар</w:t>
            </w:r>
            <w:r>
              <w:rPr>
                <w:color w:val="000000"/>
              </w:rP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ГУ ВНИИЗЖ г. Владимир, Росс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255-09</w:t>
            </w:r>
          </w:p>
          <w:p w:rsidR="00BC017C" w:rsidRDefault="00BC017C">
            <w:pPr>
              <w:rPr>
                <w:lang w:eastAsia="en-US"/>
              </w:rPr>
            </w:pPr>
            <w:r>
              <w:t>11.09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против инфекционного бронхита кур из штамма «Н-120» живая сух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против инфекционного бронхита кур из штамма «Н-120» живая сух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нфекционного бронхита ку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ГУ ВНИИЗЖ г. Владимир, 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ГУ ВНИИЗЖ г. Владимир, Росс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256-09</w:t>
            </w:r>
          </w:p>
          <w:p w:rsidR="00BC017C" w:rsidRDefault="00BC017C">
            <w:pPr>
              <w:rPr>
                <w:lang w:eastAsia="en-US"/>
              </w:rPr>
            </w:pPr>
            <w:r>
              <w:t>11.09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ирусвакцина против инфекционной бурсальной болезни из штамма «Винтерфилд 251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ирусвакцина против инфекционной бурсальной болезни из штамма «Винтерфилд 251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нфекционной бурсальной болезни птиц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ГУ ВНИИЗЖ г. Владимир, 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ГУ ВНИИЗЖ г. Владимир, Росс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257-09</w:t>
            </w:r>
          </w:p>
          <w:p w:rsidR="00BC017C" w:rsidRDefault="00BC017C">
            <w:pPr>
              <w:rPr>
                <w:lang w:eastAsia="en-US"/>
              </w:rPr>
            </w:pPr>
            <w:r>
              <w:t>11.09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акцина ассоциированная против Ньюкаслской болезни птиц, </w:t>
            </w:r>
            <w:r>
              <w:rPr>
                <w:color w:val="000000"/>
              </w:rPr>
              <w:lastRenderedPageBreak/>
              <w:t>инфекционного бронхита кур и синдрома снижения яйценоскости-76 инактивированная эмульгирова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Вакцина ассоциированная против Ньюкаслской болезни птиц, инфекционного </w:t>
            </w:r>
            <w:r>
              <w:rPr>
                <w:color w:val="000000"/>
              </w:rPr>
              <w:lastRenderedPageBreak/>
              <w:t>бронхита кур и синдрома снижения яйценоскости-76 инактивированная эмульгиров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эмуль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олезни Ньюкасла  птиц и инфекционного бронхита ку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ГУ ВНИИЗЖ г. Владимир, 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ГУ ВНИИЗЖ г. Владимир, Росс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258-09</w:t>
            </w:r>
          </w:p>
          <w:p w:rsidR="00BC017C" w:rsidRDefault="00BC017C">
            <w:pPr>
              <w:rPr>
                <w:lang w:eastAsia="en-US"/>
              </w:rPr>
            </w:pPr>
            <w:r>
              <w:t>11.09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lastRenderedPageBreak/>
              <w:t>2</w:t>
            </w:r>
            <w: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AVIPRO SALMONELLA VAC 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AVIPRO SALMONELLA VAC 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олезней, вызываемых возбудителями </w:t>
            </w:r>
            <w:r>
              <w:rPr>
                <w:color w:val="000000"/>
                <w:lang w:val="en-US"/>
              </w:rPr>
              <w:t>Salmonella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gallinarum</w:t>
            </w:r>
            <w:r>
              <w:rPr>
                <w:color w:val="000000"/>
              </w:rPr>
              <w:t xml:space="preserve"> и </w:t>
            </w:r>
            <w:r>
              <w:rPr>
                <w:color w:val="000000"/>
                <w:lang w:val="en-US"/>
              </w:rPr>
              <w:t>Salmonella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nteritid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Lomann Animal Health GmbH&amp; Co. KG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Lomann Animal Health GmbH&amp; Co. KG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299-09</w:t>
            </w:r>
          </w:p>
          <w:p w:rsidR="00BC017C" w:rsidRDefault="00BC017C">
            <w:pPr>
              <w:rPr>
                <w:lang w:eastAsia="en-US"/>
              </w:rPr>
            </w:pPr>
            <w:r>
              <w:t>15.10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2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Вакцина против ящура инактивированная сорбированная трехвалентная из вируса «О, А.и Азия-1», выращенного в клетках ВНК-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Вакцина против ящура инактивированная сорбированная трехвалентная из вируса «О, А.и Азия-1» выращенного в клетках ВНК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ящура животных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О 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Вита-СТ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307-09</w:t>
            </w:r>
          </w:p>
          <w:p w:rsidR="00BC017C" w:rsidRDefault="00BC017C">
            <w:pPr>
              <w:rPr>
                <w:lang w:eastAsia="en-US"/>
              </w:rPr>
            </w:pPr>
            <w:r>
              <w:t>28.10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2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 w:eastAsia="en-US"/>
              </w:rPr>
              <w:t xml:space="preserve">Foot and mouth distase vaccine I.P. </w:t>
            </w:r>
            <w:r>
              <w:rPr>
                <w:color w:val="000000"/>
                <w:lang w:val="kk-KZ" w:eastAsia="en-US"/>
              </w:rPr>
              <w:t>(</w:t>
            </w:r>
            <w:r>
              <w:rPr>
                <w:color w:val="000000"/>
                <w:lang w:val="en-US" w:eastAsia="en-US"/>
              </w:rPr>
              <w:t>VET</w:t>
            </w:r>
            <w:r>
              <w:rPr>
                <w:color w:val="000000"/>
                <w:lang w:val="kk-KZ" w:eastAsia="en-US"/>
              </w:rPr>
              <w:t>)</w:t>
            </w:r>
            <w:r>
              <w:rPr>
                <w:color w:val="000000"/>
                <w:lang w:val="en-US" w:eastAsia="en-US"/>
              </w:rPr>
              <w:t xml:space="preserve"> RAKSHA TRIVALENT </w:t>
            </w:r>
            <w:r>
              <w:rPr>
                <w:color w:val="000000"/>
                <w:lang w:val="kk-KZ" w:eastAsia="en-US"/>
              </w:rPr>
              <w:t xml:space="preserve"> производства </w:t>
            </w:r>
            <w:r>
              <w:rPr>
                <w:color w:val="000000"/>
                <w:lang w:val="en-US" w:eastAsia="en-US"/>
              </w:rPr>
              <w:t>INDIAN IMMUNOLOGICALS LTD</w:t>
            </w:r>
            <w:r>
              <w:rPr>
                <w:color w:val="000000"/>
                <w:lang w:val="kk-KZ" w:eastAsia="en-US"/>
              </w:rPr>
              <w:t>, Инд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 w:eastAsia="en-US"/>
              </w:rPr>
              <w:t xml:space="preserve">Foot and mouth distase vaccine I.P. </w:t>
            </w:r>
            <w:r>
              <w:rPr>
                <w:color w:val="000000"/>
                <w:lang w:val="kk-KZ" w:eastAsia="en-US"/>
              </w:rPr>
              <w:t>(</w:t>
            </w:r>
            <w:r>
              <w:rPr>
                <w:color w:val="000000"/>
                <w:lang w:val="en-US" w:eastAsia="en-US"/>
              </w:rPr>
              <w:t>VET</w:t>
            </w:r>
            <w:r>
              <w:rPr>
                <w:color w:val="000000"/>
                <w:lang w:val="kk-KZ" w:eastAsia="en-US"/>
              </w:rPr>
              <w:t>)</w:t>
            </w:r>
            <w:r>
              <w:rPr>
                <w:color w:val="000000"/>
                <w:lang w:val="en-US" w:eastAsia="en-US"/>
              </w:rPr>
              <w:t xml:space="preserve"> RAKSHA TRIVALENT </w:t>
            </w:r>
            <w:r>
              <w:rPr>
                <w:color w:val="000000"/>
                <w:lang w:val="kk-KZ" w:eastAsia="en-US"/>
              </w:rPr>
              <w:t xml:space="preserve"> производства </w:t>
            </w:r>
            <w:r>
              <w:rPr>
                <w:color w:val="000000"/>
                <w:lang w:val="en-US" w:eastAsia="en-US"/>
              </w:rPr>
              <w:t>INDIAN IMMUNOLOGICALS LTD</w:t>
            </w:r>
            <w:r>
              <w:rPr>
                <w:color w:val="000000"/>
                <w:lang w:val="kk-KZ" w:eastAsia="en-US"/>
              </w:rPr>
              <w:t>, Ин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 ящура животны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О 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Вита-СТ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 w:eastAsia="en-US"/>
              </w:rPr>
              <w:t>INDIAN IMMUNOLOGICALS LIMITED</w:t>
            </w:r>
            <w:r>
              <w:rPr>
                <w:color w:val="000000"/>
                <w:lang w:val="kk-KZ"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RAKSHAPURAM, GACHIBOWLI HYDEREBAD 500032</w:t>
            </w:r>
            <w:r>
              <w:rPr>
                <w:color w:val="000000"/>
                <w:lang w:val="kk-KZ" w:eastAsia="en-US"/>
              </w:rPr>
              <w:t xml:space="preserve">,  Индия  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r>
              <w:t>РК-ВП-1-1308-09</w:t>
            </w:r>
          </w:p>
          <w:p w:rsidR="00BC017C" w:rsidRDefault="00BC017C">
            <w:pPr>
              <w:rPr>
                <w:rFonts w:eastAsiaTheme="minorHAnsi"/>
              </w:rPr>
            </w:pPr>
            <w:r>
              <w:t>28.10.2009</w:t>
            </w:r>
          </w:p>
          <w:p w:rsidR="00BC017C" w:rsidRDefault="00BC017C"/>
          <w:p w:rsidR="00BC017C" w:rsidRDefault="00BC017C">
            <w:pPr>
              <w:rPr>
                <w:lang w:eastAsia="en-US"/>
              </w:rPr>
            </w:pP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акцина чумная живая сухая ЕВ для </w:t>
            </w:r>
            <w:r>
              <w:rPr>
                <w:color w:val="000000"/>
              </w:rPr>
              <w:lastRenderedPageBreak/>
              <w:t>иммунизации верблю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Вакцина чумная живая сухая ЕВ для </w:t>
            </w:r>
            <w:r>
              <w:rPr>
                <w:color w:val="000000"/>
              </w:rPr>
              <w:lastRenderedPageBreak/>
              <w:t>иммунизации верблю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табл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чумы  верблю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кынтай», Каратаев Б.Ш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ГКП «Казахский научный центр </w:t>
            </w:r>
            <w:r>
              <w:rPr>
                <w:color w:val="000000"/>
              </w:rPr>
              <w:lastRenderedPageBreak/>
              <w:t>карантинных и зоонозных инфекций им. М. Айкимбаева» МЗ Р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lastRenderedPageBreak/>
              <w:t>РК-ВП-1-1322-09</w:t>
            </w:r>
          </w:p>
          <w:p w:rsidR="00BC017C" w:rsidRDefault="00BC017C">
            <w:pPr>
              <w:rPr>
                <w:lang w:eastAsia="en-US"/>
              </w:rPr>
            </w:pPr>
            <w:r>
              <w:t>10.11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lastRenderedPageBreak/>
              <w:t>3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ассоциированная поливалентная против сальмонеллеза, пастереллеза и стрептококкоза сви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ассоциированная поливалентная против сальмонеллеза, пастереллеза и стрептококкоза сви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сальмонеллеза, пастереллеза и стрептококкоза супоросных свиноматок и порося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П «Витебская биофабрик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П «Витебская биофабрика», Беларус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360-09</w:t>
            </w:r>
          </w:p>
          <w:p w:rsidR="00BC017C" w:rsidRDefault="00BC017C">
            <w:pPr>
              <w:rPr>
                <w:lang w:eastAsia="en-US"/>
              </w:rPr>
            </w:pPr>
            <w:r>
              <w:t>22.12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3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полужидкая гидроокисьалюминиевая против пастереллеза крупного рогатого ск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полужидкая гидроокисьалюминиевая против пастереллеза крупного рогатого ск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пастереллеза крупного рогатого ск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П «Витебская биофабрик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П «Витебская биофабрика», Беларус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361-09</w:t>
            </w:r>
          </w:p>
          <w:p w:rsidR="00BC017C" w:rsidRDefault="00BC017C">
            <w:pPr>
              <w:rPr>
                <w:lang w:eastAsia="en-US"/>
              </w:rPr>
            </w:pPr>
            <w:r>
              <w:t>22.12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3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сухая против рожи сви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сухая против рожи сви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рожи свин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П «Витебская биофабрик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П «Витебская биофабрика», Беларус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362-09</w:t>
            </w:r>
          </w:p>
          <w:p w:rsidR="00BC017C" w:rsidRDefault="00BC017C">
            <w:pPr>
              <w:rPr>
                <w:lang w:eastAsia="en-US"/>
              </w:rPr>
            </w:pPr>
            <w:r>
              <w:t>22.12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3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ыворотка против пастереллеза крупного рогатого скота, овец и сви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ыворотка против пастереллеза крупного рогатого скота, овец и сви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пастереллеза крупного рогатого скота, овец и сви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П «Витебская биофабрик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П «Витебская биофабрика», Беларус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363-09</w:t>
            </w:r>
          </w:p>
          <w:p w:rsidR="00BC017C" w:rsidRDefault="00BC017C">
            <w:pPr>
              <w:rPr>
                <w:lang w:eastAsia="en-US"/>
              </w:rPr>
            </w:pPr>
            <w:r>
              <w:t>22.12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Сыворотка поливалентная антитоксическая против </w:t>
            </w:r>
            <w:r>
              <w:rPr>
                <w:color w:val="000000"/>
              </w:rPr>
              <w:lastRenderedPageBreak/>
              <w:t>сальмонеллеза телят, поросят, ягнят, овец и пт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Сыворотка поливалентная антитоксическая против </w:t>
            </w:r>
            <w:r>
              <w:rPr>
                <w:color w:val="000000"/>
              </w:rPr>
              <w:lastRenderedPageBreak/>
              <w:t>сальмонеллеза телят, поросят, ягнят, овец и пт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сальмонеллеза телят, поросят, </w:t>
            </w:r>
            <w:r>
              <w:rPr>
                <w:color w:val="000000"/>
              </w:rPr>
              <w:lastRenderedPageBreak/>
              <w:t>ягнят, овец и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УП «Витебская биофабрик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П «Витебская биофабрика», Беларус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364-09</w:t>
            </w:r>
          </w:p>
          <w:p w:rsidR="00BC017C" w:rsidRDefault="00BC017C">
            <w:pPr>
              <w:rPr>
                <w:lang w:eastAsia="en-US"/>
              </w:rPr>
            </w:pPr>
            <w:r>
              <w:t>22.12.2009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lastRenderedPageBreak/>
              <w:t>3</w:t>
            </w:r>
            <w: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val="kk-KZ" w:eastAsia="en-US"/>
              </w:rPr>
              <w:t xml:space="preserve">Вакцина против брадзота, </w:t>
            </w:r>
            <w:r>
              <w:rPr>
                <w:color w:val="000000"/>
                <w:lang w:eastAsia="en-US"/>
              </w:rPr>
              <w:t>злокачественного отека, энтеротоксемии овец и дезентерии ягня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val="kk-KZ" w:eastAsia="en-US"/>
              </w:rPr>
              <w:t xml:space="preserve">Вакцина против брадзота, </w:t>
            </w:r>
            <w:r>
              <w:rPr>
                <w:color w:val="000000"/>
                <w:lang w:eastAsia="en-US"/>
              </w:rPr>
              <w:t>злокачественного отека, энтеротоксемии овец и дезентерии ягня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для профилактики брадзота, </w:t>
            </w:r>
            <w:r>
              <w:rPr>
                <w:color w:val="000000"/>
                <w:lang w:eastAsia="en-US"/>
              </w:rPr>
              <w:t>злокачественного отека, энтеротоксемии овец и дезентерии ягнят</w:t>
            </w:r>
            <w:r>
              <w:rPr>
                <w:color w:val="000000"/>
                <w:lang w:val="kk-KZ" w:eastAsia="en-US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Антиген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О НПП 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Антиген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1-1409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02.04.2010 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3</w:t>
            </w:r>
            <w: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Вакцина против эмфизематозного карбункула крупного рогатого скота и ове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Вакцина против эмфизематозного карбункула крупного рогатого скота и о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рофилактики эмфизематозного карбункула крупного рогатого скота и ов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Антиген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О НПП 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Антиген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1-1410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02.04.2010 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3</w:t>
            </w:r>
            <w: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из штамма «55-ВНИИВВиМ» жидкая, сухая против сибирской язвы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из штамма «55-ВНИИВВиМ» жидкая, сухая против сибирской язвы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ая и сух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сибирской язвы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О 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Вита-СТ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1-1411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15.04.2010 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3</w:t>
            </w:r>
            <w:r>
              <w:t>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ммуновет 3 Сн-сыворотка против чумы плтоядных, инфекционного гепатита, аденовироза и парвовирусного энтерита соб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ммуновет 3 Сн-сыворотка против чумы плтоядных, инфекционного гепатита, аденовироза и парвовирусного энтерита соб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я чумы плтоядных, инфекционного гепатита, аденовироза и парвовирусного энтерита соб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В и ЗУ «фирма Ветзвероцентр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В и ЗУ «фирма Ветзвероцентр», Росс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1-1416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16.04.2010 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акцина против чумы плотоядных, парвовирусного энтерита, инфекционного </w:t>
            </w:r>
            <w:r>
              <w:rPr>
                <w:color w:val="000000"/>
              </w:rPr>
              <w:lastRenderedPageBreak/>
              <w:t>гепатита, аденовироза и лептоспироза собак (Гексаканива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Вакцина против чумы плотоядных, парвовирусного энтерита, инфекционного </w:t>
            </w:r>
            <w:r>
              <w:rPr>
                <w:color w:val="000000"/>
              </w:rPr>
              <w:lastRenderedPageBreak/>
              <w:t>гепатита, аденовироза и лептоспироза собак (Гексаканива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раств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чумы плотоядных, парвовирусного энтерита, инфекционного </w:t>
            </w:r>
            <w:r>
              <w:rPr>
                <w:color w:val="000000"/>
              </w:rPr>
              <w:lastRenderedPageBreak/>
              <w:t>гепатита, аденовироза и лептоспироза соб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ЗАО НПВ и ЗУ «фирма Ветзвероцентр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В и ЗУ «фирма Ветзвероцентр», Росс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1-1423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05.05.2010 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lastRenderedPageBreak/>
              <w:t>4</w:t>
            </w:r>
            <w: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Вакдер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Вакде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я дерматофитозов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В и ЗУ «фирма Ветзвероцентр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В и ЗУ «фирма Ветзвероцентр», Росс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1-1436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10.06.2010 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4</w:t>
            </w:r>
            <w: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против бешенства, чумы плотоядных, парвовирусного энтерита, инфекционного гепатита, аденовируса, и лептоспироза соб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против бешенства, чумы плотоядных, парвовирусного энтерита, инфекционного гепатита, аденовируса, и лептоспироза соб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станция сух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 xml:space="preserve">и </w:t>
            </w:r>
            <w:r>
              <w:rPr>
                <w:color w:val="000000"/>
              </w:rPr>
              <w:t xml:space="preserve"> и лечения против бешенства, чумы плотоядных, парвовирусного энтерита, инфекционного гепатита, аденовируса, и лептоспироза соба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В и ЗУ «фирма Ветзвероцентр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В и ЗУ «фирма Ветзвероцентр», Росс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1-1469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04.06.2010 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цилис РС</w:t>
            </w:r>
            <w:r>
              <w:rPr>
                <w:color w:val="000000"/>
                <w:lang w:val="en-US"/>
              </w:rPr>
              <w:t>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цилис РС</w:t>
            </w:r>
            <w:r>
              <w:rPr>
                <w:color w:val="00000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муль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цирковирусной инфекции свин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Интервет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Интервет Шеримг-Плау Энимал Хелс», Нидерланд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1-1488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12.08.2010 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Ливакокс Q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ивакокс 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кокцидиоза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Vetnet Europe Ltd</w:t>
            </w:r>
            <w:r>
              <w:rPr>
                <w:color w:val="000000"/>
              </w:rPr>
              <w:t>», Великобрит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BIOFARM</w:t>
            </w:r>
            <w:r>
              <w:rPr>
                <w:color w:val="000000"/>
              </w:rPr>
              <w:t>», Чешская Республи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1-1514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02.09.2010 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Pestiff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Pestiff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классической чумы сви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 SAS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 SAS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1-15</w:t>
            </w:r>
            <w:r>
              <w:rPr>
                <w:color w:val="000000"/>
                <w:lang w:val="en-US"/>
              </w:rPr>
              <w:t>56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  <w:lang w:val="en-US"/>
              </w:rPr>
              <w:t>2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 xml:space="preserve">.2010 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против оспы ове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против оспы о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оспы ов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ГП «НИИПББ» НЦБ КН МОН РК  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ГП «НИИПББ» НЦБ КН МОН РК   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1-15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7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7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 xml:space="preserve">.2010 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4</w:t>
            </w:r>
            <w: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акцина против контагиозной </w:t>
            </w:r>
            <w:r>
              <w:rPr>
                <w:color w:val="000000"/>
              </w:rPr>
              <w:lastRenderedPageBreak/>
              <w:t>эктимы овец и ко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Вакцина против контагиозной </w:t>
            </w:r>
            <w:r>
              <w:rPr>
                <w:color w:val="000000"/>
              </w:rPr>
              <w:lastRenderedPageBreak/>
              <w:t>эктимы овец и к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лиофилизированна</w:t>
            </w:r>
            <w:r>
              <w:rPr>
                <w:color w:val="000000"/>
              </w:rPr>
              <w:lastRenderedPageBreak/>
              <w:t>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lastRenderedPageBreak/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контагиозной </w:t>
            </w:r>
            <w:r>
              <w:rPr>
                <w:color w:val="000000"/>
              </w:rPr>
              <w:lastRenderedPageBreak/>
              <w:t>эктимы овец и к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lastRenderedPageBreak/>
              <w:t xml:space="preserve">ДГП «НИИПББ» НЦБ КН МОН РК  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ГП «НИИПББ» НЦБ КН МОН РК   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1-15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8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7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 xml:space="preserve">.2010 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lastRenderedPageBreak/>
              <w:t>4</w:t>
            </w:r>
            <w: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ирус вакцина против инфекционной бурсальной болезни из штамма «Б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ирус вакцина против инфекционной бурсальной болезни из штамма «Б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нфекционной бурсальной болезни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ГУ «ВНИИЗЖ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ГУ «Федеральный центр охраны здоровья животных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1-1572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2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 xml:space="preserve">1.2010 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4</w:t>
            </w:r>
            <w:r>
              <w:t>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живая сухая против бруцеллеза животных из штамма Рев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живая сухая против бруцеллеза животных из штамма Рев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руцеллеза мелкого рогатого ск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Антиген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О НПП 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Антиген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1-1578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27.11.2010 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жидкая против рожи свиней из штамма ВР-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жидкая против рожи свиней из штамма ВР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рожи сви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Антиген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О НПП 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Антиген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1-1579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27.11.2010 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5</w:t>
            </w:r>
            <w: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rPr>
                <w:lang w:eastAsia="en-US"/>
              </w:rPr>
            </w:pPr>
            <w:r>
              <w:rPr>
                <w:lang w:val="kk-KZ" w:eastAsia="en-US"/>
              </w:rPr>
              <w:t>Вакцина для оральной иммунизации диких плотоядных животных против бешенства «</w:t>
            </w:r>
            <w:r>
              <w:rPr>
                <w:lang w:eastAsia="en-US"/>
              </w:rPr>
              <w:t>Оралрабивак-</w:t>
            </w:r>
            <w:r>
              <w:rPr>
                <w:lang w:val="kk-KZ" w:eastAsia="en-US"/>
              </w:rPr>
              <w:t xml:space="preserve"> KZ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rPr>
                <w:lang w:eastAsia="en-US"/>
              </w:rPr>
            </w:pPr>
            <w:r>
              <w:rPr>
                <w:lang w:val="kk-KZ" w:eastAsia="en-US"/>
              </w:rPr>
              <w:t>Вакцина для оральной иммунизации диких плотоядных животных против бешенства «</w:t>
            </w:r>
            <w:r>
              <w:rPr>
                <w:lang w:eastAsia="en-US"/>
              </w:rPr>
              <w:t>Оралрабивак-</w:t>
            </w:r>
            <w:r>
              <w:rPr>
                <w:lang w:val="kk-KZ" w:eastAsia="en-US"/>
              </w:rPr>
              <w:t xml:space="preserve"> KZ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приманка-брикет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rPr>
                <w:lang w:val="kk-KZ" w:eastAsia="en-US"/>
              </w:rPr>
            </w:pPr>
            <w:r>
              <w:rPr>
                <w:lang w:val="kk-KZ" w:eastAsia="en-US"/>
              </w:rPr>
              <w:t>для профилактики диких плотоядных животных против беш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ТОО  «Алматы Трейдинг»   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ТОО  «Алматы Трейдинг»    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589-10</w:t>
            </w:r>
          </w:p>
          <w:p w:rsidR="00BC017C" w:rsidRDefault="00BC017C">
            <w:pPr>
              <w:rPr>
                <w:lang w:eastAsia="en-US"/>
              </w:rPr>
            </w:pPr>
            <w:r>
              <w:t xml:space="preserve">22.12.2010 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5</w:t>
            </w:r>
            <w: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en-US"/>
              </w:rPr>
              <w:t>RABIROM-V (Раби</w:t>
            </w:r>
            <w:r>
              <w:t>ром-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rPr>
                <w:lang w:eastAsia="en-US"/>
              </w:rPr>
            </w:pPr>
            <w:r>
              <w:rPr>
                <w:lang w:val="en-US" w:eastAsia="en-US"/>
              </w:rPr>
              <w:t>RABIROM-V (Раби</w:t>
            </w:r>
            <w:r>
              <w:rPr>
                <w:lang w:eastAsia="en-US"/>
              </w:rPr>
              <w:t>ром-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брик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для профилактики бешенства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Компания «</w:t>
            </w:r>
            <w:r>
              <w:rPr>
                <w:lang w:val="en-US"/>
              </w:rPr>
              <w:t>Biosano</w:t>
            </w:r>
            <w:r w:rsidRPr="00BC017C">
              <w:t xml:space="preserve"> </w:t>
            </w:r>
            <w:r>
              <w:rPr>
                <w:lang w:val="en-US"/>
              </w:rPr>
              <w:t>S</w:t>
            </w:r>
            <w:r>
              <w:t>.</w:t>
            </w:r>
            <w:r>
              <w:rPr>
                <w:lang w:val="en-US"/>
              </w:rPr>
              <w:t>R</w:t>
            </w:r>
            <w:r>
              <w:t>.</w:t>
            </w:r>
            <w:r>
              <w:rPr>
                <w:lang w:val="en-US"/>
              </w:rPr>
              <w:t>L</w:t>
            </w:r>
            <w:r>
              <w:t>.», Груз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 xml:space="preserve">«s.C. ROMVAC COMPANY S.A.», </w:t>
            </w:r>
            <w:r>
              <w:t>Румы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590-11</w:t>
            </w:r>
          </w:p>
          <w:p w:rsidR="00BC017C" w:rsidRDefault="00BC017C">
            <w:pPr>
              <w:rPr>
                <w:lang w:eastAsia="en-US"/>
              </w:rPr>
            </w:pPr>
            <w:r>
              <w:t>05.01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5</w:t>
            </w:r>
            <w: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t>Вакцина против трихофитии крупного рогатого ск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t>Вакцина против трихофитии крупного рогатого ск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</w:t>
            </w:r>
            <w:r>
              <w:t>рофилактик</w:t>
            </w:r>
            <w:r>
              <w:rPr>
                <w:lang w:val="kk-KZ"/>
              </w:rPr>
              <w:t>и</w:t>
            </w:r>
            <w:r>
              <w:t xml:space="preserve"> трихофитии крупного рогатого ск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ДГП «НИИПББ» НЦБ КН МОН Р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ДГП «НИИПББ» НЦБ КН МОН Р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591-11</w:t>
            </w:r>
          </w:p>
          <w:p w:rsidR="00BC017C" w:rsidRDefault="00BC017C">
            <w:pPr>
              <w:rPr>
                <w:lang w:eastAsia="en-US"/>
              </w:rPr>
            </w:pPr>
            <w:r>
              <w:t>31.01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5</w:t>
            </w:r>
            <w: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t xml:space="preserve">Вакцина VIR-116 против болезни </w:t>
            </w:r>
            <w:r>
              <w:lastRenderedPageBreak/>
              <w:t>Ньюкас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lastRenderedPageBreak/>
              <w:t xml:space="preserve">Вакцина VIR-116 против болезни </w:t>
            </w:r>
            <w:r>
              <w:lastRenderedPageBreak/>
              <w:t>Ньюка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lastRenderedPageBreak/>
              <w:t>лиофилизированны</w:t>
            </w:r>
            <w:r>
              <w:lastRenderedPageBreak/>
              <w:t>й порош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lastRenderedPageBreak/>
              <w:t>для п</w:t>
            </w:r>
            <w:r>
              <w:t>рофилактик</w:t>
            </w:r>
            <w:r>
              <w:rPr>
                <w:lang w:val="kk-KZ"/>
              </w:rPr>
              <w:t>и</w:t>
            </w:r>
            <w:r>
              <w:t xml:space="preserve"> болезни Ньюкасла </w:t>
            </w:r>
            <w:r>
              <w:lastRenderedPageBreak/>
              <w:t>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lastRenderedPageBreak/>
              <w:t xml:space="preserve">ТОО «Алматинская </w:t>
            </w:r>
            <w:r>
              <w:lastRenderedPageBreak/>
              <w:t>птицефабрик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lastRenderedPageBreak/>
              <w:t>«</w:t>
            </w:r>
            <w:r>
              <w:rPr>
                <w:lang w:val="en-US"/>
              </w:rPr>
              <w:t>BIOBAC</w:t>
            </w:r>
            <w:r>
              <w:t>»,</w:t>
            </w:r>
            <w:r>
              <w:rPr>
                <w:lang w:val="en-US"/>
              </w:rPr>
              <w:t xml:space="preserve">  </w:t>
            </w:r>
            <w:r>
              <w:t>Израи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595-11</w:t>
            </w:r>
          </w:p>
          <w:p w:rsidR="00BC017C" w:rsidRDefault="00BC017C">
            <w:pPr>
              <w:rPr>
                <w:lang w:eastAsia="en-US"/>
              </w:rPr>
            </w:pPr>
            <w:r>
              <w:t>24.01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lastRenderedPageBreak/>
              <w:t>5</w:t>
            </w:r>
            <w: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Вакцина против тейлериоза крупного рогатого скота клеточная замороже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t>Вакцина против тейлериоза крупного рогатого скота клеточная заморож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раств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</w:t>
            </w:r>
            <w:r>
              <w:t>рофилактик</w:t>
            </w:r>
            <w:r>
              <w:rPr>
                <w:lang w:val="kk-KZ"/>
              </w:rPr>
              <w:t>и</w:t>
            </w:r>
            <w:r>
              <w:t xml:space="preserve"> тейлериоза крупного рогатого ск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ТОО «</w:t>
            </w:r>
            <w:r>
              <w:rPr>
                <w:lang w:val="en-US"/>
              </w:rPr>
              <w:t>Altai chemical Company</w:t>
            </w:r>
            <w: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ТОО «</w:t>
            </w:r>
            <w:r>
              <w:rPr>
                <w:lang w:val="en-US"/>
              </w:rPr>
              <w:t>Altai chemical Company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</w:t>
            </w:r>
            <w:r>
              <w:rPr>
                <w:lang w:val="en-US"/>
              </w:rPr>
              <w:t>607</w:t>
            </w:r>
            <w:r>
              <w:t>-11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14</w:t>
            </w:r>
            <w:r>
              <w:t>.0</w:t>
            </w:r>
            <w:r>
              <w:rPr>
                <w:lang w:val="en-US"/>
              </w:rPr>
              <w:t>2</w:t>
            </w:r>
            <w:r>
              <w:t>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5</w:t>
            </w:r>
            <w: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t>Вакцина сухая живая против листериоза сельскохозяйственных животных из штамма «АУФ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t>Вакцина сухая живая против листериоза сельскохозяйственных животных из штамма «АУ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сухой вакц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</w:t>
            </w:r>
            <w:r>
              <w:t>рофилактик</w:t>
            </w:r>
            <w:r>
              <w:rPr>
                <w:lang w:val="kk-KZ"/>
              </w:rPr>
              <w:t>и</w:t>
            </w:r>
            <w:r>
              <w:t xml:space="preserve"> листериоза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ТОО НПП «Антиген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ТОО НПП «Антиген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</w:t>
            </w:r>
            <w:r>
              <w:rPr>
                <w:lang w:val="en-US"/>
              </w:rPr>
              <w:t>6</w:t>
            </w:r>
            <w:r>
              <w:t>13-11</w:t>
            </w:r>
          </w:p>
          <w:p w:rsidR="00BC017C" w:rsidRDefault="00BC017C">
            <w:pPr>
              <w:rPr>
                <w:lang w:eastAsia="en-US"/>
              </w:rPr>
            </w:pPr>
            <w:r>
              <w:t>26.0</w:t>
            </w:r>
            <w:r>
              <w:rPr>
                <w:lang w:val="en-US"/>
              </w:rPr>
              <w:t>2</w:t>
            </w:r>
            <w:r>
              <w:t>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5</w:t>
            </w:r>
            <w: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t>Вакцина против мыта лошад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en-US" w:eastAsia="en-US"/>
              </w:rPr>
            </w:pPr>
            <w:r>
              <w:t>Вакцина против мыта лоша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Т</w:t>
            </w:r>
            <w:r>
              <w:t>ерапи</w:t>
            </w:r>
            <w:r>
              <w:rPr>
                <w:lang w:val="kk-KZ"/>
              </w:rPr>
              <w:t>я</w:t>
            </w:r>
            <w:r>
              <w:t xml:space="preserve"> и профилактическ</w:t>
            </w:r>
            <w:r>
              <w:rPr>
                <w:lang w:val="kk-KZ"/>
              </w:rPr>
              <w:t>ая</w:t>
            </w:r>
            <w:r>
              <w:t xml:space="preserve">  иммунизаци</w:t>
            </w:r>
            <w:r>
              <w:rPr>
                <w:lang w:val="kk-KZ"/>
              </w:rPr>
              <w:t>я</w:t>
            </w:r>
            <w:r>
              <w:t xml:space="preserve"> мыта лоша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ТОО «КазНИВ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ТОО «КазНИВ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</w:t>
            </w:r>
            <w:r>
              <w:rPr>
                <w:lang w:val="en-US"/>
              </w:rPr>
              <w:t>6</w:t>
            </w:r>
            <w:r>
              <w:t>28-11</w:t>
            </w:r>
          </w:p>
          <w:p w:rsidR="00BC017C" w:rsidRDefault="00BC017C">
            <w:pPr>
              <w:rPr>
                <w:lang w:eastAsia="en-US"/>
              </w:rPr>
            </w:pPr>
            <w:r>
              <w:t>12.03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5</w:t>
            </w:r>
            <w: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Живая вакцина «Вир 110» против птичьего энцефаломиели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>Живая вакцина «Вир 110» против птичьего энцефаломиел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</w:t>
            </w:r>
            <w:r>
              <w:t>рофилактик</w:t>
            </w:r>
            <w:r>
              <w:rPr>
                <w:lang w:val="kk-KZ"/>
              </w:rPr>
              <w:t>и энцефаломиелита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ТОО «Алматинская птицефабрик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BIOVAC LTD</w:t>
            </w:r>
            <w:r>
              <w:t>», Израи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</w:t>
            </w:r>
            <w:r>
              <w:rPr>
                <w:lang w:val="en-US"/>
              </w:rPr>
              <w:t>656</w:t>
            </w:r>
            <w:r>
              <w:t>-11</w:t>
            </w:r>
          </w:p>
          <w:p w:rsidR="00BC017C" w:rsidRDefault="00BC017C">
            <w:pPr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5</w:t>
            </w:r>
            <w:r>
              <w:t>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5</w:t>
            </w:r>
            <w:r>
              <w:t>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«</w:t>
            </w:r>
            <w:r>
              <w:rPr>
                <w:color w:val="000000"/>
                <w:lang w:val="en-US"/>
              </w:rPr>
              <w:t>Gallivac IBD</w:t>
            </w:r>
            <w:r>
              <w:rPr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«</w:t>
            </w:r>
            <w:r>
              <w:rPr>
                <w:color w:val="000000"/>
                <w:lang w:val="en-US"/>
              </w:rPr>
              <w:t>Gallivac IBD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олезни Гамборо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</w:t>
            </w:r>
            <w:r>
              <w:rPr>
                <w:lang w:val="en-US"/>
              </w:rPr>
              <w:t>658</w:t>
            </w:r>
            <w:r>
              <w:t>-11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08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en-US" w:eastAsia="en-US"/>
              </w:rPr>
            </w:pPr>
            <w:r>
              <w:rPr>
                <w:color w:val="000000"/>
              </w:rPr>
              <w:t>Вакцина «</w:t>
            </w:r>
            <w:r>
              <w:rPr>
                <w:color w:val="000000"/>
                <w:lang w:val="en-US"/>
              </w:rPr>
              <w:t>GRYOMAREX RISPENS+NVT</w:t>
            </w:r>
            <w:r>
              <w:rPr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en-US" w:eastAsia="en-US"/>
              </w:rPr>
            </w:pPr>
            <w:r>
              <w:rPr>
                <w:color w:val="000000"/>
              </w:rPr>
              <w:t>Вакцина «</w:t>
            </w:r>
            <w:r>
              <w:rPr>
                <w:color w:val="000000"/>
                <w:lang w:val="en-US"/>
              </w:rPr>
              <w:t>GRYOMAREX RISPENS+NVT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сусп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олезни  Марека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</w:t>
            </w:r>
            <w:r>
              <w:rPr>
                <w:lang w:val="en-US"/>
              </w:rPr>
              <w:t>65</w:t>
            </w:r>
            <w:r>
              <w:t>9-11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08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6</w:t>
            </w:r>
            <w: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en-US" w:eastAsia="en-US"/>
              </w:rPr>
            </w:pPr>
            <w:r>
              <w:rPr>
                <w:color w:val="000000"/>
              </w:rPr>
              <w:t>Вакцина «</w:t>
            </w:r>
            <w:r>
              <w:rPr>
                <w:color w:val="000000"/>
                <w:lang w:val="en-US"/>
              </w:rPr>
              <w:t>Gallivac IBD H 2512</w:t>
            </w:r>
            <w:r>
              <w:rPr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en-US" w:eastAsia="en-US"/>
              </w:rPr>
            </w:pPr>
            <w:r>
              <w:rPr>
                <w:color w:val="000000"/>
              </w:rPr>
              <w:t>Вакцина «</w:t>
            </w:r>
            <w:r>
              <w:rPr>
                <w:color w:val="000000"/>
                <w:lang w:val="en-US"/>
              </w:rPr>
              <w:t>Gallivac IBD 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олезни Гамборо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, Select</w:t>
            </w:r>
            <w:r>
              <w:rPr>
                <w:color w:val="000000"/>
              </w:rPr>
              <w:t xml:space="preserve">», </w:t>
            </w:r>
            <w:r>
              <w:rPr>
                <w:color w:val="000000"/>
                <w:lang w:val="en-US"/>
              </w:rPr>
              <w:t xml:space="preserve">  </w:t>
            </w:r>
            <w:r>
              <w:rPr>
                <w:color w:val="000000"/>
              </w:rPr>
              <w:t>СШ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</w:t>
            </w:r>
            <w:r>
              <w:rPr>
                <w:lang w:val="en-US"/>
              </w:rPr>
              <w:t>6</w:t>
            </w:r>
            <w:r>
              <w:t>60-11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08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6</w:t>
            </w:r>
            <w: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en-US" w:eastAsia="en-US"/>
              </w:rPr>
            </w:pPr>
            <w:r>
              <w:rPr>
                <w:color w:val="000000"/>
              </w:rPr>
              <w:t>Вакцина</w:t>
            </w:r>
            <w:r>
              <w:rPr>
                <w:color w:val="000000"/>
                <w:lang w:val="en-US"/>
              </w:rPr>
              <w:t xml:space="preserve"> «Gallimune 302 ND+IB+EDS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en-US" w:eastAsia="en-US"/>
              </w:rPr>
            </w:pPr>
            <w:r>
              <w:rPr>
                <w:color w:val="000000"/>
              </w:rPr>
              <w:t>Вакцина</w:t>
            </w:r>
            <w:r>
              <w:rPr>
                <w:color w:val="000000"/>
                <w:lang w:val="en-US"/>
              </w:rPr>
              <w:t xml:space="preserve"> «Gallimune 302 ND+IB+EDS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эмуль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олезни Ньюкасла птиц, бронхита кур </w:t>
            </w:r>
            <w:r>
              <w:rPr>
                <w:color w:val="000000"/>
              </w:rPr>
              <w:lastRenderedPageBreak/>
              <w:t>и синдрома снижения яйценоскости-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lastRenderedPageBreak/>
              <w:t>«</w:t>
            </w:r>
            <w:r>
              <w:rPr>
                <w:color w:val="000000"/>
                <w:lang w:val="en-US"/>
              </w:rPr>
              <w:t>Merial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, Italia Spa</w:t>
            </w:r>
            <w:r>
              <w:rPr>
                <w:color w:val="000000"/>
              </w:rPr>
              <w:t xml:space="preserve">», </w:t>
            </w:r>
            <w:r>
              <w:rPr>
                <w:color w:val="000000"/>
                <w:lang w:val="en-US"/>
              </w:rPr>
              <w:t xml:space="preserve">  </w:t>
            </w:r>
            <w:r>
              <w:rPr>
                <w:color w:val="000000"/>
              </w:rPr>
              <w:t xml:space="preserve"> Итал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</w:t>
            </w:r>
            <w:r>
              <w:rPr>
                <w:lang w:val="en-US"/>
              </w:rPr>
              <w:t>6</w:t>
            </w:r>
            <w:r>
              <w:t>61-11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08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lastRenderedPageBreak/>
              <w:t>6</w:t>
            </w:r>
            <w: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en-US" w:eastAsia="en-US"/>
              </w:rPr>
            </w:pPr>
            <w:r>
              <w:rPr>
                <w:color w:val="000000"/>
              </w:rPr>
              <w:t>Вакцина</w:t>
            </w:r>
            <w:r>
              <w:rPr>
                <w:color w:val="000000"/>
                <w:lang w:val="en-US"/>
              </w:rPr>
              <w:t xml:space="preserve"> «Gallimune 407 ND+IB+EDS+ART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en-US" w:eastAsia="en-US"/>
              </w:rPr>
            </w:pPr>
            <w:r>
              <w:rPr>
                <w:color w:val="000000"/>
              </w:rPr>
              <w:t>Вакцина</w:t>
            </w:r>
            <w:r>
              <w:rPr>
                <w:color w:val="000000"/>
                <w:lang w:val="en-US"/>
              </w:rPr>
              <w:t xml:space="preserve"> «Gallimune 407 ND+IB+EDS+ART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эмуль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олезни Ньюкасла и ринотрахеита птиц, бронхита кур и синдрома снижения яйценоскости-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, Italia Spa</w:t>
            </w:r>
            <w:r>
              <w:rPr>
                <w:color w:val="000000"/>
              </w:rPr>
              <w:t xml:space="preserve">», </w:t>
            </w:r>
            <w:r>
              <w:rPr>
                <w:color w:val="000000"/>
                <w:lang w:val="en-US"/>
              </w:rPr>
              <w:t xml:space="preserve">  </w:t>
            </w:r>
            <w:r>
              <w:rPr>
                <w:color w:val="000000"/>
              </w:rPr>
              <w:t xml:space="preserve"> Итал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</w:t>
            </w:r>
            <w:r>
              <w:rPr>
                <w:lang w:val="en-US"/>
              </w:rPr>
              <w:t>6</w:t>
            </w:r>
            <w:r>
              <w:t>62-11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08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6</w:t>
            </w:r>
            <w: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«Немова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«Немов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синдрома опухшей головы цыпля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</w:t>
            </w:r>
            <w:r>
              <w:rPr>
                <w:lang w:val="en-US"/>
              </w:rPr>
              <w:t>6</w:t>
            </w:r>
            <w:r>
              <w:t>63-11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08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«Биорал Н120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«Биорал Н1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нфекционного бронхита к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</w:t>
            </w:r>
            <w:r>
              <w:rPr>
                <w:lang w:val="en-US"/>
              </w:rPr>
              <w:t>6</w:t>
            </w:r>
            <w:r>
              <w:t>64-11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08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color w:val="000000"/>
              </w:rPr>
              <w:t>Вакцина «</w:t>
            </w:r>
            <w:r>
              <w:rPr>
                <w:color w:val="000000"/>
                <w:lang w:val="en-US"/>
              </w:rPr>
              <w:t>AVINEW</w:t>
            </w:r>
            <w:r>
              <w:rPr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color w:val="000000"/>
              </w:rPr>
              <w:t>Вакцина «</w:t>
            </w:r>
            <w:r>
              <w:rPr>
                <w:color w:val="000000"/>
                <w:lang w:val="en-US"/>
              </w:rPr>
              <w:t>AVINEW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олезни Ньюкасла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</w:t>
            </w:r>
            <w:r>
              <w:rPr>
                <w:color w:val="000000"/>
              </w:rPr>
              <w:t>», Франция, «</w:t>
            </w:r>
            <w:r>
              <w:rPr>
                <w:color w:val="000000"/>
                <w:lang w:val="en-US"/>
              </w:rPr>
              <w:t>Merial</w:t>
            </w:r>
            <w:r>
              <w:rPr>
                <w:color w:val="000000"/>
              </w:rPr>
              <w:t>», КНР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</w:t>
            </w:r>
            <w:r>
              <w:rPr>
                <w:lang w:val="en-US"/>
              </w:rPr>
              <w:t>6</w:t>
            </w:r>
            <w:r>
              <w:t>65-11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08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6</w:t>
            </w:r>
            <w: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color w:val="000000"/>
              </w:rPr>
              <w:t>Растворитель для вакцин «Маре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en-US" w:eastAsia="en-US"/>
              </w:rPr>
            </w:pPr>
            <w:r>
              <w:rPr>
                <w:color w:val="000000"/>
              </w:rPr>
              <w:t>Растворитель для вакцин «Мар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</w:t>
            </w:r>
            <w:r>
              <w:rPr>
                <w:color w:val="000000"/>
              </w:rPr>
              <w:t>азбавлени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 xml:space="preserve"> вакцины «Мар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, Select</w:t>
            </w:r>
            <w:r>
              <w:rPr>
                <w:color w:val="000000"/>
              </w:rPr>
              <w:t xml:space="preserve">», </w:t>
            </w:r>
            <w:r>
              <w:rPr>
                <w:color w:val="000000"/>
                <w:lang w:val="en-US"/>
              </w:rPr>
              <w:t xml:space="preserve">  </w:t>
            </w:r>
            <w:r>
              <w:rPr>
                <w:color w:val="000000"/>
              </w:rPr>
              <w:t>СШ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</w:t>
            </w:r>
            <w:r>
              <w:rPr>
                <w:lang w:val="en-US"/>
              </w:rPr>
              <w:t>6</w:t>
            </w:r>
            <w:r>
              <w:t>66-11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08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6</w:t>
            </w:r>
            <w: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Вакцина «Gallimune MG» микоплазма галлисептику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Вакцина «Gallimune MG» микоплазма галлисеп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сусп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</w:t>
            </w:r>
            <w:r>
              <w:t>рофилактик</w:t>
            </w:r>
            <w:r>
              <w:rPr>
                <w:lang w:val="kk-KZ"/>
              </w:rPr>
              <w:t>и</w:t>
            </w:r>
            <w:r>
              <w:t xml:space="preserve"> микоплазма галлисеп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 Italia Spa</w:t>
            </w:r>
            <w:r>
              <w:rPr>
                <w:color w:val="000000"/>
              </w:rPr>
              <w:t xml:space="preserve">», </w:t>
            </w:r>
            <w:r>
              <w:rPr>
                <w:color w:val="000000"/>
                <w:lang w:val="en-US"/>
              </w:rPr>
              <w:t xml:space="preserve"> Итал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</w:t>
            </w:r>
            <w:r>
              <w:rPr>
                <w:lang w:val="en-US"/>
              </w:rPr>
              <w:t>6</w:t>
            </w:r>
            <w:r>
              <w:t>76-11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0</w:t>
            </w:r>
            <w:r>
              <w:t>1.07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6</w:t>
            </w:r>
            <w:r>
              <w:t>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en-US" w:eastAsia="en-US"/>
              </w:rPr>
            </w:pPr>
            <w:r>
              <w:t>Мультиклос (</w:t>
            </w:r>
            <w:r>
              <w:rPr>
                <w:lang w:val="en-US"/>
              </w:rPr>
              <w:t>Multiclos</w:t>
            </w:r>
            <w: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t>Мультиклос (</w:t>
            </w:r>
            <w:r>
              <w:rPr>
                <w:lang w:val="en-US"/>
              </w:rPr>
              <w:t>Multiclos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en-US"/>
              </w:rPr>
              <w:t>жидкост</w:t>
            </w:r>
            <w:r>
              <w:rPr>
                <w:lang w:val="kk-KZ"/>
              </w:rPr>
              <w:t>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Иммунизация КРС, овец и свиней против эмфизематозного карбункула</w:t>
            </w:r>
            <w:r>
              <w:rPr>
                <w:lang w:eastAsia="en-US"/>
              </w:rPr>
              <w:t xml:space="preserve">, злокачественной эдемы (газовая гангрена), диареи, </w:t>
            </w:r>
            <w:r>
              <w:rPr>
                <w:lang w:eastAsia="en-US"/>
              </w:rPr>
              <w:lastRenderedPageBreak/>
              <w:t>черной болезни, геморрагической энтеротексомии  и энтеротексомии</w:t>
            </w:r>
            <w:r>
              <w:rPr>
                <w:lang w:val="kk-KZ" w:eastAsia="en-US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lastRenderedPageBreak/>
              <w:t xml:space="preserve">ТОО «АлемВет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Prondil S.A.</w:t>
            </w:r>
            <w:r>
              <w:t>», Уругва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</w:t>
            </w:r>
            <w:r>
              <w:rPr>
                <w:lang w:val="en-US"/>
              </w:rPr>
              <w:t>687</w:t>
            </w:r>
            <w:r>
              <w:t>-11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09</w:t>
            </w:r>
            <w:r>
              <w:t>.0</w:t>
            </w:r>
            <w:r>
              <w:rPr>
                <w:lang w:val="en-US"/>
              </w:rPr>
              <w:t>9</w:t>
            </w:r>
            <w:r>
              <w:t>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lastRenderedPageBreak/>
              <w:t>7</w:t>
            </w: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t>ВИРСИН 539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t>ВИРСИН 539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сусп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</w:t>
            </w:r>
            <w:r>
              <w:t>рофилактик</w:t>
            </w:r>
            <w:r>
              <w:rPr>
                <w:lang w:val="kk-KZ"/>
              </w:rPr>
              <w:t>и</w:t>
            </w:r>
            <w:r>
              <w:t xml:space="preserve"> болезни Ньюкасла, бронхита кур, Гамборо и вирусного артр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ТОО «Алматинская птицефабрик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BIOBAC</w:t>
            </w:r>
            <w:r>
              <w:t>»,</w:t>
            </w:r>
            <w:r>
              <w:rPr>
                <w:lang w:val="en-US"/>
              </w:rPr>
              <w:t xml:space="preserve">  </w:t>
            </w:r>
            <w:r>
              <w:t>Израи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</w:t>
            </w:r>
            <w:r>
              <w:rPr>
                <w:lang w:val="en-US"/>
              </w:rPr>
              <w:t>68</w:t>
            </w:r>
            <w:r>
              <w:t>9-11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09</w:t>
            </w:r>
            <w:r>
              <w:t>.0</w:t>
            </w:r>
            <w:r>
              <w:rPr>
                <w:lang w:val="en-US"/>
              </w:rPr>
              <w:t>9</w:t>
            </w:r>
            <w:r>
              <w:t>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7</w:t>
            </w:r>
            <w: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Вакцина против сальмонеллеза, пастереллеза и энтерококковой инфекции поросят ассоцированная (инактивированна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>Вакцина против сальмонеллеза, пастереллеза и энтерококковой инфекции поросят ассоцированная (инактивирован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en-US"/>
              </w:rPr>
              <w:t>жидкост</w:t>
            </w:r>
            <w:r>
              <w:rPr>
                <w:lang w:val="kk-KZ"/>
              </w:rPr>
              <w:t>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</w:t>
            </w:r>
            <w:r>
              <w:t>рофилактик</w:t>
            </w:r>
            <w:r>
              <w:rPr>
                <w:lang w:val="kk-KZ"/>
              </w:rPr>
              <w:t>и сальмонеллеза, пастереллеза и энтерококковой инф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ФГУП «Армавирская биофабрика», 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ФГУП «Армавирская биофабрика», Росс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</w:t>
            </w:r>
            <w:r>
              <w:rPr>
                <w:lang w:val="kk-KZ"/>
              </w:rPr>
              <w:t>708</w:t>
            </w:r>
            <w:r>
              <w:t>-11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23</w:t>
            </w:r>
            <w:r>
              <w:t>.0</w:t>
            </w:r>
            <w:r>
              <w:rPr>
                <w:lang w:val="en-US"/>
              </w:rPr>
              <w:t>9</w:t>
            </w:r>
            <w:r>
              <w:t>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7</w:t>
            </w:r>
            <w: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Вакцина против рожи свиней из штамма ВР-2 живая сух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>Вакцина против рожи свиней из штамма ВР-2 живая сух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сухая м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</w:t>
            </w:r>
            <w:r>
              <w:t>рофилактик</w:t>
            </w:r>
            <w:r>
              <w:rPr>
                <w:lang w:val="kk-KZ"/>
              </w:rPr>
              <w:t>и рожи сви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ФГУП «Армавирская биофабрика», 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ФГУП «Армавирская биофабрика», Росс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</w:t>
            </w:r>
            <w:r>
              <w:rPr>
                <w:lang w:val="kk-KZ"/>
              </w:rPr>
              <w:t>709</w:t>
            </w:r>
            <w:r>
              <w:t>-11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23</w:t>
            </w:r>
            <w:r>
              <w:t>.0</w:t>
            </w:r>
            <w:r>
              <w:rPr>
                <w:lang w:val="en-US"/>
              </w:rPr>
              <w:t>9</w:t>
            </w:r>
            <w:r>
              <w:t>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7</w:t>
            </w:r>
            <w: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Концентрированная поливалентная гидроокисьалюминиевая вакцина против брадзота, инфекционной энтеротоксемии, злокачественного отека овец и дизентерии ягня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>Концентрированная поливалентная гидроокисьалюминиевая вакцина против брадзота, инфекционной энтеротоксемии, злокачественного отека овец и дизентерии ягня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en-US"/>
              </w:rPr>
              <w:t>жидкост</w:t>
            </w:r>
            <w:r>
              <w:rPr>
                <w:lang w:val="kk-KZ"/>
              </w:rPr>
              <w:t>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</w:t>
            </w:r>
            <w:r>
              <w:t>рофилактик</w:t>
            </w:r>
            <w:r>
              <w:rPr>
                <w:lang w:val="kk-KZ"/>
              </w:rPr>
              <w:t>и брадзота, инфекционной энтеротоксемии, злокачественного отека овец и дизентерии ягня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ФГУП «Армавирская биофабрика», 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ФГУП «Армавирская биофабрика», Росс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</w:t>
            </w:r>
            <w:r>
              <w:rPr>
                <w:lang w:val="kk-KZ"/>
              </w:rPr>
              <w:t>710</w:t>
            </w:r>
            <w:r>
              <w:t>-11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23</w:t>
            </w:r>
            <w:r>
              <w:t>.0</w:t>
            </w:r>
            <w:r>
              <w:rPr>
                <w:lang w:val="en-US"/>
              </w:rPr>
              <w:t>9</w:t>
            </w:r>
            <w:r>
              <w:t>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7</w:t>
            </w:r>
            <w: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>Вакцина против</w:t>
            </w:r>
            <w:r>
              <w:t xml:space="preserve"> летоспироза животных </w:t>
            </w:r>
            <w:r>
              <w:lastRenderedPageBreak/>
              <w:t>концентрированная, масля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lastRenderedPageBreak/>
              <w:t>Вакцина против</w:t>
            </w:r>
            <w:r>
              <w:t xml:space="preserve"> летоспироза животных </w:t>
            </w:r>
            <w:r>
              <w:lastRenderedPageBreak/>
              <w:t>концентрированная, масля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lastRenderedPageBreak/>
              <w:t>эмуль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</w:t>
            </w:r>
            <w:r>
              <w:t>рофилактик</w:t>
            </w:r>
            <w:r>
              <w:rPr>
                <w:lang w:val="kk-KZ"/>
              </w:rPr>
              <w:t>и</w:t>
            </w:r>
            <w:r>
              <w:t xml:space="preserve"> летоспироза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 xml:space="preserve">ФГУП «Армавирская биофабрика», </w:t>
            </w:r>
            <w:r>
              <w:rPr>
                <w:lang w:val="kk-KZ"/>
              </w:rPr>
              <w:lastRenderedPageBreak/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lastRenderedPageBreak/>
              <w:t xml:space="preserve">ФГУП «Армавирская биофабрика», </w:t>
            </w:r>
            <w:r>
              <w:rPr>
                <w:lang w:val="kk-KZ"/>
              </w:rPr>
              <w:lastRenderedPageBreak/>
              <w:t>Росс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lastRenderedPageBreak/>
              <w:t>РК-ВП-1-1</w:t>
            </w:r>
            <w:r>
              <w:rPr>
                <w:lang w:val="kk-KZ"/>
              </w:rPr>
              <w:t>719</w:t>
            </w:r>
            <w:r>
              <w:t>-11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27</w:t>
            </w:r>
            <w:r>
              <w:t>.0</w:t>
            </w:r>
            <w:r>
              <w:rPr>
                <w:lang w:val="en-US"/>
              </w:rPr>
              <w:t>9</w:t>
            </w:r>
            <w:r>
              <w:t>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lastRenderedPageBreak/>
              <w:t>7</w:t>
            </w:r>
            <w: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Вакцина «</w:t>
            </w:r>
            <w:r>
              <w:rPr>
                <w:lang w:val="en-US"/>
              </w:rPr>
              <w:t>Gallimune 201 IBD+REO</w:t>
            </w:r>
            <w:r>
              <w:rPr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>Вакцина «</w:t>
            </w:r>
            <w:r>
              <w:rPr>
                <w:lang w:val="en-US"/>
              </w:rPr>
              <w:t>Gallimune 201 IBD+REO</w:t>
            </w:r>
            <w:r>
              <w:rPr>
                <w:lang w:val="kk-KZ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эмуль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</w:t>
            </w:r>
            <w:r>
              <w:t>рофилактик</w:t>
            </w:r>
            <w:r>
              <w:rPr>
                <w:lang w:val="kk-KZ"/>
              </w:rPr>
              <w:t>и</w:t>
            </w:r>
            <w:r>
              <w:t xml:space="preserve">  бурсальной болезни и птичьего вирусного артр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erial Italia Spa</w:t>
            </w:r>
            <w:r>
              <w:rPr>
                <w:color w:val="000000"/>
              </w:rPr>
              <w:t xml:space="preserve">», </w:t>
            </w:r>
            <w:r>
              <w:rPr>
                <w:color w:val="000000"/>
                <w:lang w:val="en-US"/>
              </w:rPr>
              <w:t xml:space="preserve"> Итал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722-11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0</w:t>
            </w:r>
            <w:r>
              <w:t>3.10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7</w:t>
            </w:r>
            <w: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 xml:space="preserve">ВИР 101 живой атенуированный инфекционного ларинготрахеита вирус (ИЛТВ), штамм Замбер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>ВИР 101 живой атенуированный инфекционного ларинготрахеита вирус (ИЛТВ), штамм Замб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 xml:space="preserve">лиофилизированная таблет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</w:t>
            </w:r>
            <w:r>
              <w:t>рофилактик</w:t>
            </w:r>
            <w:r>
              <w:rPr>
                <w:lang w:val="kk-KZ"/>
              </w:rPr>
              <w:t>и</w:t>
            </w:r>
            <w:r>
              <w:t xml:space="preserve">  </w:t>
            </w:r>
            <w:r>
              <w:rPr>
                <w:lang w:val="kk-KZ"/>
              </w:rPr>
              <w:t>инфекционного ларинготрахеита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ТОО «Алматинская птицефабрик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Biovac LTD</w:t>
            </w:r>
            <w:r>
              <w:t>»,</w:t>
            </w:r>
            <w:r>
              <w:rPr>
                <w:lang w:val="en-US"/>
              </w:rPr>
              <w:t xml:space="preserve">  </w:t>
            </w:r>
            <w:r>
              <w:t>Израи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72</w:t>
            </w:r>
            <w:r>
              <w:rPr>
                <w:lang w:val="en-US"/>
              </w:rPr>
              <w:t>9</w:t>
            </w:r>
            <w:r>
              <w:t>-11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14</w:t>
            </w:r>
            <w:r>
              <w:t>.10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7</w:t>
            </w:r>
            <w: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t>Вирусвакцина ВГНКИ сухая культуральная против болезни Ауес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t>Вирусвакцина ВГНКИ сухая культуральная против болезни Ау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сухая м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</w:t>
            </w:r>
            <w:r>
              <w:t>рофилактик</w:t>
            </w:r>
            <w:r>
              <w:rPr>
                <w:lang w:val="kk-KZ"/>
              </w:rPr>
              <w:t>и</w:t>
            </w:r>
            <w:r>
              <w:t xml:space="preserve">  болезни Ауески свиней, крупного рогатого скота и ов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ФГУП «Армавирская биофабрика», 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ФГУП «Армавирская биофабрика», Росс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1-1</w:t>
            </w:r>
            <w:r>
              <w:rPr>
                <w:lang w:val="kk-KZ"/>
              </w:rPr>
              <w:t>732</w:t>
            </w:r>
            <w:r>
              <w:t>-11</w:t>
            </w:r>
          </w:p>
          <w:p w:rsidR="00BC017C" w:rsidRDefault="00BC017C">
            <w:pPr>
              <w:rPr>
                <w:lang w:eastAsia="en-US"/>
              </w:rPr>
            </w:pPr>
            <w:r>
              <w:t>01.11.2011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7</w:t>
            </w:r>
            <w: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поливалентная против лептоспироза сельскохозяйственных животных и пушных зве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поливалентная против лептоспироза сельскохозяйственных животных и пушных зв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ческ</w:t>
            </w:r>
            <w:r>
              <w:rPr>
                <w:color w:val="000000"/>
                <w:lang w:val="kk-KZ"/>
              </w:rPr>
              <w:t>ой</w:t>
            </w:r>
            <w:r>
              <w:rPr>
                <w:color w:val="000000"/>
              </w:rPr>
              <w:t xml:space="preserve"> иммунизаци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против лептоспироз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ИП «Сана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ИП «Сана», Казахста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1780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6.01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7</w:t>
            </w:r>
            <w:r>
              <w:t>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поливалентная против пастереллеза сельскохозяйственных животных и пушных зве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кцина поливалентная против пастереллеза сельскохозяйственных животных и пушных зв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ческ</w:t>
            </w:r>
            <w:r>
              <w:rPr>
                <w:color w:val="000000"/>
                <w:lang w:val="kk-KZ"/>
              </w:rPr>
              <w:t>ой</w:t>
            </w:r>
            <w:r>
              <w:rPr>
                <w:color w:val="000000"/>
              </w:rPr>
              <w:t xml:space="preserve"> иммунизаци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против пастереллез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ИП «Сана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ИП «Сана», Казахста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1781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6.01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8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Вакцина живая жидкая</w:t>
            </w:r>
            <w:r>
              <w:t>,</w:t>
            </w:r>
            <w:r>
              <w:rPr>
                <w:lang w:val="kk-KZ"/>
              </w:rPr>
              <w:t xml:space="preserve"> сухая </w:t>
            </w:r>
            <w:r>
              <w:rPr>
                <w:lang w:val="kk-KZ"/>
              </w:rPr>
              <w:lastRenderedPageBreak/>
              <w:t>против сибирской язвы животных из штамма 55-ВНИИВВ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lastRenderedPageBreak/>
              <w:t>Вакцина живая жидкая</w:t>
            </w:r>
            <w:r>
              <w:t>,</w:t>
            </w:r>
            <w:r>
              <w:rPr>
                <w:lang w:val="kk-KZ"/>
              </w:rPr>
              <w:t xml:space="preserve"> сухая против </w:t>
            </w:r>
            <w:r>
              <w:rPr>
                <w:lang w:val="kk-KZ"/>
              </w:rPr>
              <w:lastRenderedPageBreak/>
              <w:t>сибирской язвы животных из штамма 55-ВНИИВВ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</w:rPr>
              <w:lastRenderedPageBreak/>
              <w:t>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ческ</w:t>
            </w:r>
            <w:r>
              <w:rPr>
                <w:color w:val="000000"/>
                <w:lang w:val="kk-KZ"/>
              </w:rPr>
              <w:t>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иммунизаци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против  </w:t>
            </w:r>
            <w:r>
              <w:rPr>
                <w:lang w:val="kk-KZ"/>
              </w:rPr>
              <w:t>сибирской яз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lastRenderedPageBreak/>
              <w:t>ТОО НПП «Антиген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ТОО НПП «Антиген»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>Казахста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РК-ВП-1-1797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6.01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lastRenderedPageBreak/>
              <w:t>8</w:t>
            </w:r>
            <w: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Вакцина против сибирской язвы животных из штамма 55-ВНИИВВиМ жид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>Вакцина против сибирской язвы животных из штамма 55-ВНИИВВиМ жид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 </w:t>
            </w:r>
            <w:r>
              <w:rPr>
                <w:lang w:val="kk-KZ"/>
              </w:rPr>
              <w:t>сибирской язвы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ТОО «</w:t>
            </w:r>
            <w:r>
              <w:rPr>
                <w:lang w:val="en-US"/>
              </w:rPr>
              <w:t>BIOTRON GROUP</w:t>
            </w:r>
            <w: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ТОО «</w:t>
            </w:r>
            <w:r>
              <w:rPr>
                <w:lang w:val="en-US"/>
              </w:rPr>
              <w:t>BIOTRON GROUP</w:t>
            </w:r>
            <w:r>
              <w:t>», Казахста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1823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1.03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8</w:t>
            </w:r>
            <w: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t>ВИРСИН 424 бактериальная вакцина против пастереллеза (холеры) пти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t>ВИРСИН 424 бактериальная вакцина против пастереллеза (холеры) п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</w:t>
            </w:r>
            <w:r>
              <w:t>рофилактик</w:t>
            </w:r>
            <w:r>
              <w:rPr>
                <w:lang w:val="kk-KZ"/>
              </w:rPr>
              <w:t>и</w:t>
            </w:r>
            <w:r>
              <w:t xml:space="preserve"> пастереллеза  (холеры)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ТОО «Алматинская птицефабрик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BIOBAC LTD</w:t>
            </w:r>
            <w:r>
              <w:t>», Израи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18</w:t>
            </w:r>
            <w:r>
              <w:rPr>
                <w:color w:val="000000"/>
                <w:lang w:val="en-US"/>
              </w:rPr>
              <w:t>62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8</w:t>
            </w:r>
            <w: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Вакцина против гриппа лошадей инактивированная поливален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>Вакцина против гриппа лошадей инактивированная поливален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для профилактики гриппа лоша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«Курская биофабрика </w:t>
            </w:r>
            <w:r>
              <w:rPr>
                <w:lang w:val="kk-KZ" w:eastAsia="en-US"/>
              </w:rPr>
              <w:t>–</w:t>
            </w:r>
            <w:r>
              <w:rPr>
                <w:lang w:eastAsia="en-US"/>
              </w:rPr>
              <w:t>фирма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«БИОК»</w:t>
            </w:r>
            <w:r>
              <w:rPr>
                <w:b/>
                <w:lang w:eastAsia="en-US"/>
              </w:rPr>
              <w:t xml:space="preserve"> (</w:t>
            </w:r>
            <w:r>
              <w:rPr>
                <w:lang w:eastAsia="en-US"/>
              </w:rPr>
              <w:t>ФГУП «</w:t>
            </w:r>
            <w:r>
              <w:rPr>
                <w:lang w:val="kk-KZ" w:eastAsia="en-US"/>
              </w:rPr>
              <w:t>Курская биофабрика»),</w:t>
            </w:r>
            <w:r>
              <w:rPr>
                <w:lang w:eastAsia="en-US"/>
              </w:rPr>
              <w:t xml:space="preserve"> 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«Курская биофабрика</w:t>
            </w:r>
            <w:r>
              <w:rPr>
                <w:lang w:val="kk-KZ"/>
              </w:rPr>
              <w:t>-</w:t>
            </w:r>
            <w:r>
              <w:t>фирма</w:t>
            </w:r>
            <w:r>
              <w:rPr>
                <w:lang w:val="kk-KZ"/>
              </w:rPr>
              <w:t xml:space="preserve"> </w:t>
            </w:r>
            <w:r>
              <w:t>«БИОК»</w:t>
            </w:r>
            <w:r>
              <w:rPr>
                <w:b/>
              </w:rPr>
              <w:t xml:space="preserve"> (</w:t>
            </w:r>
            <w:r>
              <w:t>ФГУП «</w:t>
            </w:r>
            <w:r>
              <w:rPr>
                <w:lang w:val="kk-KZ"/>
              </w:rPr>
              <w:t>Курская биофабрика»),</w:t>
            </w:r>
            <w:r>
              <w:t xml:space="preserve"> Росс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1887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3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8</w:t>
            </w:r>
            <w: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Вакцина живая сухая против бруцеллеза из штамма Рев-1 для конъюнктивального и подкожного при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Вакцина живая сухая против бруцеллеза из штамма Рев-1 для конъюнктивального и подкожного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лиофилизирова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рофилактики бруцеллеза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ТОО «Вита-СТ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ТОО «Вита-СТ», Казахста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1916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7.05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8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Nobilis Rhino C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Nobilis Rhino C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лиофилизированная грану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 xml:space="preserve">для профилактической иммунизации против вирусного ринотрахеита </w:t>
            </w:r>
            <w:r>
              <w:rPr>
                <w:lang w:val="kk-KZ" w:eastAsia="en-US"/>
              </w:rPr>
              <w:lastRenderedPageBreak/>
              <w:t>цыплят</w:t>
            </w:r>
            <w:r>
              <w:rPr>
                <w:color w:val="000000"/>
                <w:lang w:val="kk-KZ" w:eastAsia="en-US"/>
              </w:rPr>
              <w:t xml:space="preserve">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ТОО «АлемВет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«Интервет Интернейшнл Б.В. (МСД Энимал Хелс», Нидерланд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1928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.05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lastRenderedPageBreak/>
              <w:t>8</w:t>
            </w:r>
            <w: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В</w:t>
            </w:r>
            <w:r>
              <w:rPr>
                <w:lang w:eastAsia="en-US"/>
              </w:rPr>
              <w:t>ИРСАЛЬ Е живая лиофилизированная вакцина против инфекции Сальмонелла Энтеридит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В</w:t>
            </w:r>
            <w:r>
              <w:rPr>
                <w:lang w:eastAsia="en-US"/>
              </w:rPr>
              <w:t>ИРСАЛЬ Е живая лиофилизированная вакцина против инфекции Сальмонелла Энтерид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сублимацио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для профилактики инфекции </w:t>
            </w:r>
            <w:r>
              <w:t>Сальмонелла Энтеридит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ОО «Алматинская птицефабрика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Biovac LTD</w:t>
            </w:r>
            <w:r>
              <w:rPr>
                <w:color w:val="000000"/>
                <w:lang w:val="kk-KZ"/>
              </w:rPr>
              <w:t>», Израи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1929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5.06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8</w:t>
            </w:r>
            <w: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В</w:t>
            </w:r>
            <w:r>
              <w:rPr>
                <w:lang w:eastAsia="en-US"/>
              </w:rPr>
              <w:t>ИРС</w:t>
            </w:r>
            <w:r>
              <w:rPr>
                <w:lang w:val="kk-KZ" w:eastAsia="en-US"/>
              </w:rPr>
              <w:t xml:space="preserve">ИН 461 инактивированная </w:t>
            </w:r>
            <w:r>
              <w:rPr>
                <w:lang w:eastAsia="en-US"/>
              </w:rPr>
              <w:t xml:space="preserve">вакцина против </w:t>
            </w:r>
            <w:r>
              <w:rPr>
                <w:lang w:val="kk-KZ" w:eastAsia="en-US"/>
              </w:rPr>
              <w:t>с</w:t>
            </w:r>
            <w:r>
              <w:rPr>
                <w:lang w:eastAsia="en-US"/>
              </w:rPr>
              <w:t>альмонелл</w:t>
            </w:r>
            <w:r>
              <w:rPr>
                <w:lang w:val="kk-KZ" w:eastAsia="en-US"/>
              </w:rPr>
              <w:t>еза птиц</w:t>
            </w:r>
          </w:p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В</w:t>
            </w:r>
            <w:r>
              <w:rPr>
                <w:lang w:eastAsia="en-US"/>
              </w:rPr>
              <w:t>ИРС</w:t>
            </w:r>
            <w:r>
              <w:rPr>
                <w:lang w:val="kk-KZ" w:eastAsia="en-US"/>
              </w:rPr>
              <w:t xml:space="preserve">ИН 461 инактивированная </w:t>
            </w:r>
            <w:r>
              <w:rPr>
                <w:lang w:eastAsia="en-US"/>
              </w:rPr>
              <w:t xml:space="preserve">вакцина против </w:t>
            </w:r>
            <w:r>
              <w:rPr>
                <w:lang w:val="kk-KZ" w:eastAsia="en-US"/>
              </w:rPr>
              <w:t>с</w:t>
            </w:r>
            <w:r>
              <w:rPr>
                <w:lang w:eastAsia="en-US"/>
              </w:rPr>
              <w:t>альмонелл</w:t>
            </w:r>
            <w:r>
              <w:rPr>
                <w:lang w:val="kk-KZ" w:eastAsia="en-US"/>
              </w:rPr>
              <w:t>еза птиц</w:t>
            </w:r>
          </w:p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эмуль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для профилактики с</w:t>
            </w:r>
            <w:r>
              <w:t>альмонелл</w:t>
            </w:r>
            <w:r>
              <w:rPr>
                <w:lang w:val="kk-KZ"/>
              </w:rPr>
              <w:t>еза 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ОО «Алматинская птицефабрика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Biovac LTD</w:t>
            </w:r>
            <w:r>
              <w:rPr>
                <w:color w:val="000000"/>
                <w:lang w:val="kk-KZ"/>
              </w:rPr>
              <w:t>», Израи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1930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5.06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8</w:t>
            </w:r>
            <w: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Вакцина инактивированная эмульсионная против репродуктивного-респираторного синдрома свиней из штамма «</w:t>
            </w:r>
            <w:r>
              <w:rPr>
                <w:lang w:val="en-US" w:eastAsia="en-US"/>
              </w:rPr>
              <w:t>NVDC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JXA</w:t>
            </w:r>
            <w:r>
              <w:rPr>
                <w:lang w:eastAsia="en-US"/>
              </w:rPr>
              <w:t>1</w:t>
            </w:r>
            <w:r>
              <w:rPr>
                <w:lang w:val="kk-KZ"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Вакцина инактивированная эмульсионная против репродуктивного-респираторного синдрома свиней из штамма «</w:t>
            </w:r>
            <w:r>
              <w:rPr>
                <w:lang w:val="en-US" w:eastAsia="en-US"/>
              </w:rPr>
              <w:t>NVDC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JXA</w:t>
            </w:r>
            <w:r>
              <w:rPr>
                <w:lang w:eastAsia="en-US"/>
              </w:rPr>
              <w:t>1</w:t>
            </w:r>
            <w:r>
              <w:rPr>
                <w:lang w:val="kk-KZ"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эмуль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для профилактики против репродуктивного -респираторного синдрома свиней</w:t>
            </w:r>
            <w:r>
              <w:rPr>
                <w:color w:val="000000"/>
                <w:lang w:val="kk-KZ" w:eastAsia="en-US"/>
              </w:rPr>
              <w:t xml:space="preserve">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ОО «Луговской конный завод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Qilu Ani</w:t>
            </w:r>
            <w:r>
              <w:rPr>
                <w:lang w:val="en-US"/>
              </w:rPr>
              <w:t>mal Health Products Co LTD</w:t>
            </w:r>
            <w:r>
              <w:rPr>
                <w:lang w:val="kk-KZ"/>
              </w:rPr>
              <w:t>», КНР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1953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.07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8</w:t>
            </w:r>
            <w:r>
              <w:t>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en-US" w:eastAsia="en-US"/>
              </w:rPr>
            </w:pPr>
            <w:r>
              <w:rPr>
                <w:lang w:val="en-US" w:eastAsia="en-US"/>
              </w:rPr>
              <w:t>Nobilis COR4+IB+ND+ED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en-US" w:eastAsia="en-US"/>
              </w:rPr>
            </w:pPr>
            <w:r>
              <w:rPr>
                <w:lang w:val="en-US" w:eastAsia="en-US"/>
              </w:rPr>
              <w:t>Nobilis COR4+IB+ND+E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эмуль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активной иммунизации кур против инфекционного ринита, бронхита, болезни Ньюкасла и синдрома снижения яйценос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ТОО «АлемВет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Интервет Интернэшнл (МС</w:t>
            </w:r>
            <w:r>
              <w:rPr>
                <w:lang w:val="en-US"/>
              </w:rPr>
              <w:t>D</w:t>
            </w:r>
            <w:r>
              <w:t>) Энимал Хелс</w:t>
            </w:r>
            <w:r>
              <w:rPr>
                <w:lang w:val="kk-KZ"/>
              </w:rPr>
              <w:t>», Нидерланд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1954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.07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Nobilis C</w:t>
            </w:r>
            <w:r>
              <w:rPr>
                <w:lang w:val="en-US"/>
              </w:rPr>
              <w:t>ory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Nobilis C</w:t>
            </w:r>
            <w:r>
              <w:rPr>
                <w:lang w:val="en-US"/>
              </w:rPr>
              <w:t>ory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color w:val="000000"/>
                <w:lang w:eastAsia="en-US"/>
              </w:rPr>
            </w:pPr>
            <w:r>
              <w:rPr>
                <w:lang w:val="kk-KZ" w:eastAsia="en-US"/>
              </w:rPr>
              <w:t>эмуль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для иммунизации кур против </w:t>
            </w:r>
            <w:r>
              <w:rPr>
                <w:lang w:val="kk-KZ"/>
              </w:rPr>
              <w:lastRenderedPageBreak/>
              <w:t>инфекционного ринита</w:t>
            </w:r>
            <w:r>
              <w:rPr>
                <w:color w:val="000000"/>
                <w:lang w:val="kk-KZ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ТОО «АлемВет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Интервет Интернэшнл </w:t>
            </w:r>
            <w:r>
              <w:rPr>
                <w:lang w:val="kk-KZ"/>
              </w:rPr>
              <w:lastRenderedPageBreak/>
              <w:t>(МС</w:t>
            </w:r>
            <w:r>
              <w:rPr>
                <w:lang w:val="en-US"/>
              </w:rPr>
              <w:t>D</w:t>
            </w:r>
            <w:r>
              <w:t>) Энимал Хелс</w:t>
            </w:r>
            <w:r>
              <w:rPr>
                <w:lang w:val="kk-KZ"/>
              </w:rPr>
              <w:t>», Нидерланд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РК-ВП-1-1967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8.07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lastRenderedPageBreak/>
              <w:t>9</w:t>
            </w:r>
            <w: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Формолвакцина против эмфизематозного карбункула крупного рогатого скота и овец концентрированная гидроокисьалюминие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Формолвакцина против эмфизематозного карбункула крупного рогатого скота и овец концентрированная гидроокисьалюмини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сусп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для профилактической иммунизации против эмфизематозного карбункула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ФГУП «</w:t>
            </w:r>
            <w:r>
              <w:t>Армавирская биофабрика</w:t>
            </w:r>
            <w:r>
              <w:rPr>
                <w:lang w:val="kk-KZ"/>
              </w:rPr>
              <w:t xml:space="preserve">», Россия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ФГУП «</w:t>
            </w:r>
            <w:r>
              <w:t>Армавирская биофабрика</w:t>
            </w:r>
            <w:r>
              <w:rPr>
                <w:lang w:val="kk-KZ"/>
              </w:rPr>
              <w:t xml:space="preserve">», Россия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1968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8.07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9</w:t>
            </w:r>
            <w: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>Порцилис Парво (</w:t>
            </w:r>
            <w:r>
              <w:rPr>
                <w:lang w:val="en-US"/>
              </w:rPr>
              <w:t>Porcilis</w:t>
            </w:r>
            <w:r>
              <w:rPr>
                <w:vertAlign w:val="superscript"/>
                <w:lang w:val="en-US"/>
              </w:rPr>
              <w:t xml:space="preserve">R </w:t>
            </w:r>
            <w:r>
              <w:rPr>
                <w:lang w:val="en-US"/>
              </w:rPr>
              <w:t>Parvo</w:t>
            </w:r>
            <w:r>
              <w:rPr>
                <w:lang w:val="kk-KZ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>Порцилис Парво (</w:t>
            </w:r>
            <w:r>
              <w:rPr>
                <w:lang w:val="en-US"/>
              </w:rPr>
              <w:t>Porcilis</w:t>
            </w:r>
            <w:r>
              <w:rPr>
                <w:vertAlign w:val="superscript"/>
                <w:lang w:val="en-US"/>
              </w:rPr>
              <w:t xml:space="preserve">R </w:t>
            </w:r>
            <w:r>
              <w:rPr>
                <w:lang w:val="en-US"/>
              </w:rPr>
              <w:t>Parvo</w:t>
            </w:r>
            <w:r>
              <w:rPr>
                <w:lang w:val="kk-K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сусп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рофилактики парвовирусной инфекции сви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ТОО «АлемВет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«МСД Энимал Хелс (Интервет Интернейшнл Б.В.)», Нидерланд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1986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27.08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9</w:t>
            </w:r>
            <w: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>Вакцина живая против бешенства «</w:t>
            </w:r>
            <w:r>
              <w:rPr>
                <w:lang w:val="en-US"/>
              </w:rPr>
              <w:t>RABIGEN</w:t>
            </w:r>
            <w:r w:rsidRPr="00BC017C">
              <w:t xml:space="preserve"> </w:t>
            </w:r>
            <w:r>
              <w:rPr>
                <w:lang w:val="en-US"/>
              </w:rPr>
              <w:t>SAG</w:t>
            </w:r>
            <w:r>
              <w:t>2</w:t>
            </w:r>
            <w:r>
              <w:rPr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>Вакцина живая против бешенства «</w:t>
            </w:r>
            <w:r>
              <w:rPr>
                <w:lang w:val="en-US"/>
              </w:rPr>
              <w:t>RABIGEN</w:t>
            </w:r>
            <w:r w:rsidRPr="00BC017C">
              <w:t xml:space="preserve"> </w:t>
            </w:r>
            <w:r>
              <w:rPr>
                <w:lang w:val="en-US"/>
              </w:rPr>
              <w:t>SAG</w:t>
            </w:r>
            <w:r>
              <w:t>2</w:t>
            </w:r>
            <w:r>
              <w:rPr>
                <w:lang w:val="kk-KZ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брик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для профилактики бешенства диких плотояд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ОО НПП «Антиген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«Virbac S.A. lere Avenue 2065  M, 06516 Каррос», Фран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1987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27.08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9</w:t>
            </w:r>
            <w: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Вакцина «Пулвак Марек CVI+HVT» (Pulvak Marek CVI+HVT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Вакцина «Пулвак Марек CVI+HVT» (Pulvak Marek CVI+HV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жидкость  и сусп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рофилактики болезни Марека кур и инде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ТОО «</w:t>
            </w:r>
            <w:r>
              <w:rPr>
                <w:lang w:val="en-US"/>
              </w:rPr>
              <w:t>Busines venture solutions</w:t>
            </w:r>
            <w:r>
              <w:rPr>
                <w:lang w:val="kk-KZ"/>
              </w:rPr>
              <w:t>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Pfiz</w:t>
            </w:r>
            <w:r>
              <w:rPr>
                <w:lang w:val="en-US"/>
              </w:rPr>
              <w:t>tr Animal Health</w:t>
            </w:r>
            <w:r>
              <w:rPr>
                <w:lang w:val="kk-KZ"/>
              </w:rPr>
              <w:t xml:space="preserve">», </w:t>
            </w:r>
            <w:r>
              <w:rPr>
                <w:lang w:val="en-US"/>
              </w:rPr>
              <w:t xml:space="preserve"> </w:t>
            </w:r>
            <w:r>
              <w:t>СШ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1990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12.09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9</w:t>
            </w:r>
            <w: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Вакцина «Пулвак Бурса-Ф» (Pulvak Bursa-F)</w:t>
            </w:r>
          </w:p>
          <w:p w:rsidR="00BC017C" w:rsidRDefault="00BC017C">
            <w:pPr>
              <w:ind w:left="-26"/>
              <w:rPr>
                <w:lang w:val="kk-KZ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Вакцина «Пулвак Бурса-Ф» (Pulvak Bursa-F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для профилактики инфекционного бурсита у к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ТОО «</w:t>
            </w:r>
            <w:r>
              <w:rPr>
                <w:lang w:val="en-US"/>
              </w:rPr>
              <w:t>Busines venture solutions</w:t>
            </w:r>
            <w:r>
              <w:rPr>
                <w:lang w:val="kk-KZ"/>
              </w:rPr>
              <w:t>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Pfiz</w:t>
            </w:r>
            <w:r>
              <w:rPr>
                <w:lang w:val="en-US"/>
              </w:rPr>
              <w:t>tr Animal Health</w:t>
            </w:r>
            <w:r>
              <w:rPr>
                <w:lang w:val="kk-KZ"/>
              </w:rPr>
              <w:t xml:space="preserve">», </w:t>
            </w:r>
            <w:r>
              <w:rPr>
                <w:lang w:val="en-US"/>
              </w:rPr>
              <w:t xml:space="preserve"> </w:t>
            </w:r>
            <w:r>
              <w:t>СШ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1991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12.09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9</w:t>
            </w:r>
            <w: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>Инфекционный бронхит «Вир 11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>Инфекционный бронхит «Вир 11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рофилактики инфекционного  бронх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ТОО «Алматинская птицефабрика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«Biovak Ltd», Израи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1992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15.09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9</w:t>
            </w:r>
            <w: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 xml:space="preserve">Вирусный артрит </w:t>
            </w:r>
            <w:r>
              <w:rPr>
                <w:lang w:val="kk-KZ"/>
              </w:rPr>
              <w:lastRenderedPageBreak/>
              <w:t>(</w:t>
            </w:r>
            <w:r>
              <w:t>Теносиновит реовирус)</w:t>
            </w:r>
            <w:r>
              <w:rPr>
                <w:lang w:val="kk-KZ"/>
              </w:rPr>
              <w:t xml:space="preserve"> «Вир 119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lastRenderedPageBreak/>
              <w:t xml:space="preserve">Вирусный артрит </w:t>
            </w:r>
            <w:r>
              <w:rPr>
                <w:lang w:val="kk-KZ"/>
              </w:rPr>
              <w:lastRenderedPageBreak/>
              <w:t>(</w:t>
            </w:r>
            <w:r>
              <w:t>Теносиновит реовирус)</w:t>
            </w:r>
            <w:r>
              <w:rPr>
                <w:lang w:val="kk-KZ"/>
              </w:rPr>
              <w:t xml:space="preserve"> «Вир 1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lastRenderedPageBreak/>
              <w:t>лиофилиз</w:t>
            </w:r>
            <w:r>
              <w:rPr>
                <w:lang w:val="kk-KZ"/>
              </w:rPr>
              <w:lastRenderedPageBreak/>
              <w:t>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 xml:space="preserve">для профилактики  </w:t>
            </w:r>
            <w:r>
              <w:rPr>
                <w:lang w:val="kk-KZ" w:eastAsia="en-US"/>
              </w:rPr>
              <w:lastRenderedPageBreak/>
              <w:t>против вирусного артрита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lastRenderedPageBreak/>
              <w:t xml:space="preserve">ТОО </w:t>
            </w:r>
            <w:r>
              <w:rPr>
                <w:lang w:val="kk-KZ"/>
              </w:rPr>
              <w:lastRenderedPageBreak/>
              <w:t>«Алматинская птицефабрика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lastRenderedPageBreak/>
              <w:t xml:space="preserve">«Biovak Ltd», </w:t>
            </w:r>
            <w:r>
              <w:rPr>
                <w:lang w:val="kk-KZ"/>
              </w:rPr>
              <w:lastRenderedPageBreak/>
              <w:t>Израи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РК-ВП-1-1993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lastRenderedPageBreak/>
              <w:t>15.09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lastRenderedPageBreak/>
              <w:t>9</w:t>
            </w:r>
            <w: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Формолвакцина концентрированная гидроокисьалюминиевая против эмфизематозного карбункула крупного рогатого скота и ове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Формолвакцина концентрированная гидроокисьалюминиевая против эмфизематозного карбункула крупного рогатого скота и о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сусп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рофилактики эмфизематозного карбункула крупного рогатого скота и ов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ТОО «Biotron Group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ТОО «Biotron Group», Казахста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1999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21.09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9</w:t>
            </w:r>
            <w:r>
              <w:t>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Вакцина «Сувакцин PCV2» (Suvaxyn PCV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Вакцина «Сувакцин PCV2» (Suvaxyn PCV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эмуль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для профилактики цирковирусной инфекции для сви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ТОО «</w:t>
            </w:r>
            <w:r>
              <w:rPr>
                <w:lang w:val="en-US"/>
              </w:rPr>
              <w:t>Business venture solutions</w:t>
            </w:r>
            <w:r>
              <w:rPr>
                <w:lang w:val="kk-KZ"/>
              </w:rPr>
              <w:t>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Pfiz</w:t>
            </w:r>
            <w:r>
              <w:rPr>
                <w:lang w:val="en-US"/>
              </w:rPr>
              <w:t>er Animal Health</w:t>
            </w:r>
            <w:r>
              <w:rPr>
                <w:lang w:val="kk-KZ"/>
              </w:rPr>
              <w:t xml:space="preserve">», </w:t>
            </w:r>
            <w:r>
              <w:rPr>
                <w:lang w:val="en-US"/>
              </w:rPr>
              <w:t xml:space="preserve"> </w:t>
            </w:r>
            <w:r>
              <w:t>СШ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012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04.10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Вакцина «Сувакцин M. Hyo» (Suvaxyn  M. Hyo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Вакцина «Сувакцин M. Hyo» (Suvaxyn  M. Hy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рофилактики  энзоотической пневмонии для сви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ТОО «</w:t>
            </w:r>
            <w:r>
              <w:rPr>
                <w:lang w:val="en-US"/>
              </w:rPr>
              <w:t>Business venture solutions</w:t>
            </w:r>
            <w:r>
              <w:rPr>
                <w:lang w:val="kk-KZ"/>
              </w:rPr>
              <w:t>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Pfiz</w:t>
            </w:r>
            <w:r>
              <w:rPr>
                <w:lang w:val="en-US"/>
              </w:rPr>
              <w:t>er Animal Health</w:t>
            </w:r>
            <w:r>
              <w:rPr>
                <w:lang w:val="kk-KZ"/>
              </w:rPr>
              <w:t xml:space="preserve">», </w:t>
            </w:r>
            <w:r>
              <w:rPr>
                <w:lang w:val="en-US"/>
              </w:rPr>
              <w:t xml:space="preserve"> </w:t>
            </w:r>
            <w:r>
              <w:t>СШ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027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15.10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en-US"/>
              </w:rPr>
              <w:t>Himmvac dalguban N plus oil vacc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en-US" w:eastAsia="en-US"/>
              </w:rPr>
            </w:pPr>
            <w:r>
              <w:rPr>
                <w:lang w:val="en-US"/>
              </w:rPr>
              <w:t>Himmvac  dalguban N plus oil vacc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эмуль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для профилактической иммунизации против Нъюкасла птиц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ТОО НПЦ «UniVet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«KBNP, INC 254-18, Дугок-ри, Синам, Ейсан, Чунгнам», Коре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035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20.10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en-US" w:eastAsia="en-US"/>
              </w:rPr>
            </w:pPr>
            <w:r>
              <w:rPr>
                <w:lang w:val="en-US" w:eastAsia="en-US"/>
              </w:rPr>
              <w:t>Himmvac  dalguban N</w:t>
            </w:r>
            <w:r>
              <w:rPr>
                <w:lang w:val="kk-KZ" w:eastAsia="en-US"/>
              </w:rPr>
              <w:t>+L</w:t>
            </w:r>
            <w:r>
              <w:rPr>
                <w:lang w:val="en-US" w:eastAsia="en-US"/>
              </w:rPr>
              <w:t xml:space="preserve">ive vaccin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en-US" w:eastAsia="en-US"/>
              </w:rPr>
            </w:pPr>
            <w:r>
              <w:rPr>
                <w:lang w:val="en-US" w:eastAsia="en-US"/>
              </w:rPr>
              <w:t>Himmvac  dalguban N</w:t>
            </w:r>
            <w:r>
              <w:rPr>
                <w:lang w:val="kk-KZ" w:eastAsia="en-US"/>
              </w:rPr>
              <w:t>+L</w:t>
            </w:r>
            <w:r>
              <w:rPr>
                <w:lang w:val="en-US" w:eastAsia="en-US"/>
              </w:rPr>
              <w:t xml:space="preserve">ive vacci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для профилактической иммунизации против Нъюкасла птиц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ТОО НПЦ «UniVet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«KBNP, INC 254-18, Дугок-ри, Синам, Ейсан, Чунгнам», Коре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036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20.10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en-US" w:eastAsia="en-US"/>
              </w:rPr>
            </w:pPr>
            <w:r>
              <w:rPr>
                <w:lang w:val="en-US"/>
              </w:rPr>
              <w:t>Himmvac  dalguban B</w:t>
            </w:r>
            <w:r>
              <w:rPr>
                <w:lang w:val="kk-KZ"/>
              </w:rPr>
              <w:t>+L</w:t>
            </w:r>
            <w:r>
              <w:rPr>
                <w:lang w:val="en-US"/>
              </w:rPr>
              <w:t>ive vacc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en-US" w:eastAsia="en-US"/>
              </w:rPr>
            </w:pPr>
            <w:r>
              <w:rPr>
                <w:lang w:val="en-US"/>
              </w:rPr>
              <w:t>Himmvac  dalguban B</w:t>
            </w:r>
            <w:r>
              <w:rPr>
                <w:lang w:val="kk-KZ"/>
              </w:rPr>
              <w:t>+L</w:t>
            </w:r>
            <w:r>
              <w:rPr>
                <w:lang w:val="en-US"/>
              </w:rPr>
              <w:t>ive vacc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 xml:space="preserve">для профилактической  иммунизации против </w:t>
            </w:r>
            <w:r>
              <w:rPr>
                <w:lang w:val="kk-KZ" w:eastAsia="en-US"/>
              </w:rPr>
              <w:lastRenderedPageBreak/>
              <w:t xml:space="preserve">инфекционного бронхита   птиц  </w:t>
            </w:r>
            <w:r>
              <w:rPr>
                <w:color w:val="000000"/>
                <w:lang w:val="kk-KZ" w:eastAsia="en-US"/>
              </w:rPr>
              <w:t xml:space="preserve">                                            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ТОО НПЦ «UniVet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«KBNP, INC 254-18, Дугок-ри, Синам, Ейсан, Чунгнам», Коре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037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20.10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lastRenderedPageBreak/>
              <w:t>10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Живая вакцина против бруцеллеза из штамма «Bruccella Abortus vaccine, strain RB-51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Живая вакцина против бруцеллеза из штамма «Bruccella Abortus vaccine, strain RB-51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/>
              </w:rPr>
            </w:pPr>
            <w:r>
              <w:rPr>
                <w:lang w:val="kk-KZ"/>
              </w:rPr>
              <w:t>для профилактики</w:t>
            </w:r>
          </w:p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бруцелле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ТОО «Б.К. Лайн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«Сolorado Serum Company», </w:t>
            </w:r>
            <w:r>
              <w:rPr>
                <w:lang w:val="en-US" w:eastAsia="en-US"/>
              </w:rPr>
              <w:t>СШ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043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22.10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en-US"/>
              </w:rPr>
              <w:t>Bovilis Vista 5 L5 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en-US"/>
              </w:rPr>
              <w:t>Bovilis Vista 5 L5 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для профилактической иммунизации </w:t>
            </w:r>
            <w:r>
              <w:t>инфекционного ринотрахеита, вирусной диареи, парагриппа-3, респираторно</w:t>
            </w:r>
            <w:r>
              <w:rPr>
                <w:lang w:val="kk-KZ"/>
              </w:rPr>
              <w:t>-</w:t>
            </w:r>
            <w:r>
              <w:t>син</w:t>
            </w:r>
            <w:r>
              <w:rPr>
                <w:lang w:val="kk-KZ"/>
              </w:rPr>
              <w:t>цитиальной инфекции</w:t>
            </w:r>
            <w:r>
              <w:t xml:space="preserve"> и лептоспир</w:t>
            </w:r>
            <w:r>
              <w:rPr>
                <w:lang w:val="kk-KZ"/>
              </w:rPr>
              <w:t>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ТОО «АлемВет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«Интервет Интернейшнл (МСД Энимал Хелс)», Нидерланд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074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09.11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 xml:space="preserve">Bovilis Vista  </w:t>
            </w:r>
            <w:r>
              <w:rPr>
                <w:lang w:val="en-US"/>
              </w:rPr>
              <w:t xml:space="preserve">Once </w:t>
            </w:r>
            <w:r>
              <w:rPr>
                <w:lang w:val="kk-KZ"/>
              </w:rPr>
              <w:t>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 xml:space="preserve">Bovilis Vista  </w:t>
            </w:r>
            <w:r>
              <w:rPr>
                <w:lang w:val="en-US"/>
              </w:rPr>
              <w:t xml:space="preserve">Once </w:t>
            </w:r>
            <w:r>
              <w:rPr>
                <w:lang w:val="kk-KZ"/>
              </w:rPr>
              <w:t>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для профилактической иммунизации </w:t>
            </w:r>
            <w:r>
              <w:t>инфекционного ринотрахеита, вирусной диареи, парагриппа-3, респираторно</w:t>
            </w:r>
            <w:r>
              <w:rPr>
                <w:lang w:val="kk-KZ"/>
              </w:rPr>
              <w:t>-</w:t>
            </w:r>
            <w:r>
              <w:t>син</w:t>
            </w:r>
            <w:r>
              <w:rPr>
                <w:lang w:val="kk-KZ"/>
              </w:rPr>
              <w:t>цитиальной инфекции</w:t>
            </w:r>
            <w:r>
              <w:t xml:space="preserve"> и  пастереллеза крупного рогатого ск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ТОО «АлемВет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«Интервет Интернейшнл (МСД Энимал Хелс)», Нидерланд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075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09.11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lastRenderedPageBreak/>
              <w:t>1</w:t>
            </w:r>
            <w:r>
              <w:rPr>
                <w:lang w:val="kk-KZ"/>
              </w:rPr>
              <w:t>0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Полимун НХ Клон 124 (Polimun ND Clon 12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Полимун НХ Клон 124 (Polimun ND Clon 1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 xml:space="preserve">для профилактической иммунизации болезни Нъюкасла птиц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ООО «Био-Тест-Лаборатория», Украи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ООО «Био-Тест-Лаборатория», Украи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096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20.11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0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Полимун НБ Инак (Polimun ND inac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Полимун НБ Инак (Polimun ND inac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эмуль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 xml:space="preserve">для профилактической иммунизации болезни Нъюкасла птиц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ООО «Био-Тест-Лаборатория», Украи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ООО «Био-Тест-Лаборатория», Украи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097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20.11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0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 xml:space="preserve">Полимун ИББ+ (Polimun </w:t>
            </w:r>
            <w:r>
              <w:rPr>
                <w:lang w:val="en-US"/>
              </w:rPr>
              <w:t>IBD</w:t>
            </w:r>
            <w:r>
              <w:t>+</w:t>
            </w:r>
            <w:r>
              <w:rPr>
                <w:lang w:val="kk-KZ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 xml:space="preserve">Полимун ИББ+ (Polimun </w:t>
            </w:r>
            <w:r>
              <w:rPr>
                <w:lang w:val="en-US"/>
              </w:rPr>
              <w:t>IBD</w:t>
            </w:r>
            <w:r>
              <w:t>+</w:t>
            </w:r>
            <w:r>
              <w:rPr>
                <w:lang w:val="kk-K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для профилактической иммунизации бурсальной болезни птиц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ООО «Био-Тест-Лаборатория», Украи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ООО «Био-Тест-Лаборатория», Украи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098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20.11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Полимун ИББ Лайт (Polimun IBD Light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Полимун ИББ Лайт (Polimun IBD Ligh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для профилактической иммунизации бурсальной болезни птиц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ООО «Био-Тест-Лаборатория», Украи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ООО «Био-Тест-Лаборатория», Украи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099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20.11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1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Полимун ИББ (Polimun IBD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Полимун ИББ (Polimun IBD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для профилактической иммунизации бурсальной болезни птиц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ООО «Био-Тест-Лаборатория», Украи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ООО «Био-Тест-Лаборатория», Украи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100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20.11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1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Полимун ИБK Мульти (Polimun IB Mult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Полимун ИБK Мульти (Polimun IB Mult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для профилактики инфекционного бронхита к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ООО «Био-Тест-Лаборатория», Украи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ООО «Био-Тест-Лаборатория», Украи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101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20.11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1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Вакцина антирабическая жидкая инактивированная для иммунизации </w:t>
            </w:r>
            <w:r>
              <w:rPr>
                <w:lang w:val="kk-KZ" w:eastAsia="en-US"/>
              </w:rPr>
              <w:lastRenderedPageBreak/>
              <w:t>животных «Рабистар» (Rabistar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 xml:space="preserve">Вакцина антирабическая жидкая инактивированная для иммунизации </w:t>
            </w:r>
            <w:r>
              <w:rPr>
                <w:lang w:val="kk-KZ" w:eastAsia="en-US"/>
              </w:rPr>
              <w:lastRenderedPageBreak/>
              <w:t>животных «Рабистар» (Rabista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lastRenderedPageBreak/>
              <w:t>сусп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для профилактической иммунизации против бешенства животных</w:t>
            </w:r>
          </w:p>
          <w:p w:rsidR="00BC017C" w:rsidRDefault="00BC017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ООО «Укрветпромснаб», Украи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ООО «Укрветпромснаб», Украи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118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27.11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lastRenderedPageBreak/>
              <w:t>11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Вакцина антирабическая для пероральной иммунизации плотоядных животных «Броварабис» </w:t>
            </w:r>
            <w:r>
              <w:rPr>
                <w:lang w:val="en-US" w:eastAsia="en-US"/>
              </w:rPr>
              <w:t>V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RG</w:t>
            </w:r>
            <w:r>
              <w:rPr>
                <w:lang w:val="kk-KZ" w:eastAsia="en-US"/>
              </w:rPr>
              <w:t xml:space="preserve"> (</w:t>
            </w:r>
            <w:r>
              <w:rPr>
                <w:lang w:val="en-US" w:eastAsia="en-US"/>
              </w:rPr>
              <w:t>BrovaRabies</w:t>
            </w:r>
            <w:r>
              <w:rPr>
                <w:lang w:val="kk-KZ"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Вакцина антирабическая для пероральной иммунизации плотоядных животных «Броварабис» </w:t>
            </w:r>
            <w:r>
              <w:rPr>
                <w:lang w:val="en-US" w:eastAsia="en-US"/>
              </w:rPr>
              <w:t>V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RG</w:t>
            </w:r>
            <w:r>
              <w:rPr>
                <w:lang w:val="kk-KZ" w:eastAsia="en-US"/>
              </w:rPr>
              <w:t xml:space="preserve"> (</w:t>
            </w:r>
            <w:r>
              <w:rPr>
                <w:lang w:val="en-US" w:eastAsia="en-US"/>
              </w:rPr>
              <w:t>BrovaRabies</w:t>
            </w:r>
            <w:r>
              <w:rPr>
                <w:lang w:val="kk-KZ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брик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рофилактической иммунизации против бешенства  плотояд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ООО «Укрветпромснаб», Украи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ООО «Укрветпромснаб», Украи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119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27.11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eastAsia="en-US"/>
              </w:rPr>
            </w:pPr>
            <w:r>
              <w:rPr>
                <w:lang w:val="kk-KZ" w:eastAsia="en-US"/>
              </w:rPr>
              <w:t xml:space="preserve">Инактивированная очищенная вакцина </w:t>
            </w:r>
            <w:r>
              <w:rPr>
                <w:lang w:eastAsia="en-US"/>
              </w:rPr>
              <w:t>против ящура жвачных животных</w:t>
            </w:r>
            <w:r>
              <w:rPr>
                <w:lang w:val="kk-KZ" w:eastAsia="en-US"/>
              </w:rPr>
              <w:t xml:space="preserve"> «Афтовакспур» (</w:t>
            </w:r>
            <w:r>
              <w:rPr>
                <w:lang w:val="en-US" w:eastAsia="en-US"/>
              </w:rPr>
              <w:t>A</w:t>
            </w:r>
            <w:r>
              <w:rPr>
                <w:lang w:val="kk-KZ" w:eastAsia="en-US"/>
              </w:rPr>
              <w:t>fto</w:t>
            </w:r>
            <w:r>
              <w:rPr>
                <w:lang w:val="en-US" w:eastAsia="en-US"/>
              </w:rPr>
              <w:t>vaxpur</w:t>
            </w:r>
            <w:r>
              <w:rPr>
                <w:lang w:eastAsia="en-US"/>
              </w:rPr>
              <w:t>)</w:t>
            </w:r>
            <w:r>
              <w:rPr>
                <w:lang w:val="kk-KZ" w:eastAsia="en-US"/>
              </w:rPr>
              <w:t xml:space="preserve"> трехвалентная (</w:t>
            </w:r>
            <w:r>
              <w:rPr>
                <w:lang w:eastAsia="en-US"/>
              </w:rPr>
              <w:t>тип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А, О, Азия-1</w:t>
            </w:r>
            <w:r>
              <w:rPr>
                <w:lang w:val="kk-KZ" w:eastAsia="en-US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eastAsia="en-US"/>
              </w:rPr>
            </w:pPr>
            <w:r>
              <w:rPr>
                <w:lang w:val="kk-KZ" w:eastAsia="en-US"/>
              </w:rPr>
              <w:t xml:space="preserve">Инактивированная очищенная вакцина </w:t>
            </w:r>
            <w:r>
              <w:rPr>
                <w:lang w:eastAsia="en-US"/>
              </w:rPr>
              <w:t>против ящура жвачных животных</w:t>
            </w:r>
            <w:r>
              <w:rPr>
                <w:lang w:val="kk-KZ" w:eastAsia="en-US"/>
              </w:rPr>
              <w:t xml:space="preserve"> «Афтовакспур» (</w:t>
            </w:r>
            <w:r>
              <w:rPr>
                <w:lang w:val="en-US" w:eastAsia="en-US"/>
              </w:rPr>
              <w:t>A</w:t>
            </w:r>
            <w:r>
              <w:rPr>
                <w:lang w:val="kk-KZ" w:eastAsia="en-US"/>
              </w:rPr>
              <w:t>fto</w:t>
            </w:r>
            <w:r>
              <w:rPr>
                <w:lang w:val="en-US" w:eastAsia="en-US"/>
              </w:rPr>
              <w:t>vaxpur</w:t>
            </w:r>
            <w:r>
              <w:rPr>
                <w:lang w:eastAsia="en-US"/>
              </w:rPr>
              <w:t>)</w:t>
            </w:r>
            <w:r>
              <w:rPr>
                <w:lang w:val="kk-KZ" w:eastAsia="en-US"/>
              </w:rPr>
              <w:t xml:space="preserve"> трехвалентная (</w:t>
            </w:r>
            <w:r>
              <w:rPr>
                <w:lang w:eastAsia="en-US"/>
              </w:rPr>
              <w:t>тип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А, О, Азия-1</w:t>
            </w:r>
            <w:r>
              <w:rPr>
                <w:lang w:val="kk-KZ" w:eastAsia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для профилактической иммунизации против </w:t>
            </w:r>
            <w:r>
              <w:t>ящура</w:t>
            </w:r>
            <w:r>
              <w:rPr>
                <w:color w:val="000000"/>
                <w:lang w:val="kk-KZ"/>
              </w:rPr>
              <w:t xml:space="preserve"> </w:t>
            </w:r>
            <w:r>
              <w:t>жвачных животных</w:t>
            </w:r>
            <w:r>
              <w:rPr>
                <w:color w:val="000000"/>
                <w:lang w:val="kk-KZ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ТОО «НПЦ Univet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Компания «</w:t>
            </w:r>
            <w:r>
              <w:rPr>
                <w:lang w:val="en-US"/>
              </w:rPr>
              <w:t>Merial Animal Health</w:t>
            </w:r>
            <w:r>
              <w:rPr>
                <w:lang w:val="kk-KZ"/>
              </w:rPr>
              <w:t xml:space="preserve"> Ltd», Фран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120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27.11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1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eastAsia="en-US"/>
              </w:rPr>
            </w:pPr>
            <w:r>
              <w:rPr>
                <w:lang w:val="kk-KZ" w:eastAsia="en-US"/>
              </w:rPr>
              <w:t>Инактивированная вакцина «</w:t>
            </w:r>
            <w:r>
              <w:rPr>
                <w:lang w:val="en-US" w:eastAsia="en-US"/>
              </w:rPr>
              <w:t>Decivac</w:t>
            </w:r>
            <w:r>
              <w:rPr>
                <w:lang w:eastAsia="en-US"/>
              </w:rPr>
              <w:t xml:space="preserve">  </w:t>
            </w:r>
            <w:r>
              <w:rPr>
                <w:lang w:val="en-US" w:eastAsia="en-US"/>
              </w:rPr>
              <w:t>FMD</w:t>
            </w:r>
            <w:r w:rsidRPr="00BC017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OE</w:t>
            </w:r>
            <w:r>
              <w:rPr>
                <w:lang w:val="kk-KZ" w:eastAsia="en-US"/>
              </w:rPr>
              <w:t xml:space="preserve">» (Децивак) </w:t>
            </w:r>
            <w:r>
              <w:rPr>
                <w:lang w:eastAsia="en-US"/>
              </w:rPr>
              <w:t>против ящура крупного рогатого скота, буйволов, свиней, овец и ко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eastAsia="en-US"/>
              </w:rPr>
            </w:pPr>
            <w:r>
              <w:rPr>
                <w:lang w:val="kk-KZ" w:eastAsia="en-US"/>
              </w:rPr>
              <w:t>Инактивированная вакцина «</w:t>
            </w:r>
            <w:r>
              <w:rPr>
                <w:lang w:val="en-US" w:eastAsia="en-US"/>
              </w:rPr>
              <w:t>Decivac</w:t>
            </w:r>
            <w:r>
              <w:rPr>
                <w:lang w:eastAsia="en-US"/>
              </w:rPr>
              <w:t xml:space="preserve">  </w:t>
            </w:r>
            <w:r>
              <w:rPr>
                <w:lang w:val="en-US" w:eastAsia="en-US"/>
              </w:rPr>
              <w:t>FMD</w:t>
            </w:r>
            <w:r w:rsidRPr="00BC017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OE</w:t>
            </w:r>
            <w:r>
              <w:rPr>
                <w:lang w:val="kk-KZ" w:eastAsia="en-US"/>
              </w:rPr>
              <w:t xml:space="preserve">» (Децивак) </w:t>
            </w:r>
            <w:r>
              <w:rPr>
                <w:lang w:eastAsia="en-US"/>
              </w:rPr>
              <w:t>против ящура крупного рогатого скота, буйволов, свиней, овец и к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эмуль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для профилактической иммунизации против </w:t>
            </w:r>
            <w:r>
              <w:t>ящура</w:t>
            </w:r>
            <w:r>
              <w:rPr>
                <w:color w:val="000000"/>
                <w:lang w:val="kk-KZ"/>
              </w:rPr>
              <w:t xml:space="preserve"> </w:t>
            </w:r>
            <w:r>
              <w:t>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ТОО «АлемВет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en-US" w:eastAsia="en-US"/>
              </w:rPr>
            </w:pPr>
            <w:r>
              <w:rPr>
                <w:lang w:val="kk-KZ" w:eastAsia="en-US"/>
              </w:rPr>
              <w:t>«</w:t>
            </w:r>
            <w:r>
              <w:rPr>
                <w:lang w:val="en-US" w:eastAsia="en-US"/>
              </w:rPr>
              <w:t>MSD Animal Health (Intervet International GmbH</w:t>
            </w:r>
            <w:r>
              <w:rPr>
                <w:lang w:val="kk-KZ" w:eastAsia="en-US"/>
              </w:rPr>
              <w:t xml:space="preserve">», </w:t>
            </w:r>
            <w:r>
              <w:rPr>
                <w:lang w:eastAsia="en-US"/>
              </w:rPr>
              <w:t>Герм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121-12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color w:val="000000"/>
                <w:lang w:val="kk-KZ"/>
              </w:rPr>
              <w:t>27.11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1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eastAsia="en-US"/>
              </w:rPr>
            </w:pPr>
            <w:r>
              <w:rPr>
                <w:lang w:val="kk-KZ" w:eastAsia="en-US"/>
              </w:rPr>
              <w:t xml:space="preserve">Вакцина инактивированная очищенная </w:t>
            </w:r>
            <w:r>
              <w:rPr>
                <w:lang w:eastAsia="en-US"/>
              </w:rPr>
              <w:t>против ящура жвачных животных</w:t>
            </w:r>
            <w:r>
              <w:rPr>
                <w:lang w:val="kk-KZ" w:eastAsia="en-US"/>
              </w:rPr>
              <w:t xml:space="preserve"> и свиней «А</w:t>
            </w:r>
            <w:r>
              <w:rPr>
                <w:lang w:val="en-US" w:eastAsia="en-US"/>
              </w:rPr>
              <w:t>ftopor</w:t>
            </w:r>
            <w:r>
              <w:rPr>
                <w:lang w:val="kk-KZ" w:eastAsia="en-US"/>
              </w:rPr>
              <w:t xml:space="preserve">» </w:t>
            </w:r>
            <w:r>
              <w:rPr>
                <w:lang w:val="kk-KZ" w:eastAsia="en-US"/>
              </w:rPr>
              <w:lastRenderedPageBreak/>
              <w:t>(</w:t>
            </w:r>
            <w:r>
              <w:rPr>
                <w:lang w:eastAsia="en-US"/>
              </w:rPr>
              <w:t>Автопор)</w:t>
            </w:r>
            <w:r>
              <w:rPr>
                <w:lang w:val="kk-KZ" w:eastAsia="en-US"/>
              </w:rPr>
              <w:t xml:space="preserve"> трехвалентная (</w:t>
            </w:r>
            <w:r>
              <w:rPr>
                <w:lang w:eastAsia="en-US"/>
              </w:rPr>
              <w:t>тип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А, О, Азия-1</w:t>
            </w:r>
            <w:r>
              <w:rPr>
                <w:lang w:val="kk-KZ" w:eastAsia="en-US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eastAsia="en-US"/>
              </w:rPr>
            </w:pPr>
            <w:r>
              <w:rPr>
                <w:lang w:val="kk-KZ" w:eastAsia="en-US"/>
              </w:rPr>
              <w:lastRenderedPageBreak/>
              <w:t xml:space="preserve">Вакцина инактивированная очищенная </w:t>
            </w:r>
            <w:r>
              <w:rPr>
                <w:lang w:eastAsia="en-US"/>
              </w:rPr>
              <w:t>против ящура жвачных животных</w:t>
            </w:r>
            <w:r>
              <w:rPr>
                <w:lang w:val="kk-KZ" w:eastAsia="en-US"/>
              </w:rPr>
              <w:t xml:space="preserve"> и свиней «А</w:t>
            </w:r>
            <w:r>
              <w:rPr>
                <w:lang w:val="en-US" w:eastAsia="en-US"/>
              </w:rPr>
              <w:t>ftopor</w:t>
            </w:r>
            <w:r>
              <w:rPr>
                <w:lang w:val="kk-KZ" w:eastAsia="en-US"/>
              </w:rPr>
              <w:t>» (</w:t>
            </w:r>
            <w:r>
              <w:rPr>
                <w:lang w:eastAsia="en-US"/>
              </w:rPr>
              <w:t>Автопор)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lastRenderedPageBreak/>
              <w:t>трехвалентная (</w:t>
            </w:r>
            <w:r>
              <w:rPr>
                <w:lang w:eastAsia="en-US"/>
              </w:rPr>
              <w:t>тип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А, О, Азия-1</w:t>
            </w:r>
            <w:r>
              <w:rPr>
                <w:lang w:val="kk-KZ" w:eastAsia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 xml:space="preserve">эмульс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для профилактической иммунизации против </w:t>
            </w:r>
            <w:r>
              <w:t>ящура</w:t>
            </w:r>
            <w:r>
              <w:rPr>
                <w:color w:val="000000"/>
                <w:lang w:val="kk-KZ"/>
              </w:rPr>
              <w:t xml:space="preserve"> </w:t>
            </w:r>
            <w:r>
              <w:t>жвачных животных и сви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ТОО «НПЦ Univet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Компания «</w:t>
            </w:r>
            <w:r>
              <w:rPr>
                <w:lang w:val="en-US"/>
              </w:rPr>
              <w:t>Merial Animal Health</w:t>
            </w:r>
            <w:r>
              <w:rPr>
                <w:lang w:val="kk-KZ"/>
              </w:rPr>
              <w:t xml:space="preserve"> Ltd», Фран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122-12</w:t>
            </w:r>
          </w:p>
          <w:p w:rsidR="00BC017C" w:rsidRDefault="00BC017C">
            <w:pPr>
              <w:rPr>
                <w:rFonts w:eastAsiaTheme="minorHAnsi"/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.11.2012</w:t>
            </w:r>
          </w:p>
          <w:p w:rsidR="00BC017C" w:rsidRDefault="00BC017C">
            <w:pPr>
              <w:rPr>
                <w:color w:val="000000"/>
                <w:lang w:val="kk-KZ"/>
              </w:rPr>
            </w:pPr>
          </w:p>
          <w:p w:rsidR="00BC017C" w:rsidRDefault="00BC017C">
            <w:pPr>
              <w:rPr>
                <w:color w:val="000000"/>
                <w:lang w:val="kk-KZ" w:eastAsia="en-US"/>
              </w:rPr>
            </w:pP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lastRenderedPageBreak/>
              <w:t>11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eastAsia="en-US"/>
              </w:rPr>
              <w:t xml:space="preserve">Цирко ПигВак </w:t>
            </w:r>
            <w:r>
              <w:rPr>
                <w:lang w:val="kk-KZ" w:eastAsia="en-US"/>
              </w:rPr>
              <w:t>(</w:t>
            </w:r>
            <w:r>
              <w:rPr>
                <w:lang w:val="en-US" w:eastAsia="en-US"/>
              </w:rPr>
              <w:t>Circo PigVac</w:t>
            </w:r>
            <w:r>
              <w:rPr>
                <w:lang w:val="kk-KZ"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eastAsia="en-US"/>
              </w:rPr>
              <w:t xml:space="preserve">Цирко ПигВак </w:t>
            </w:r>
            <w:r>
              <w:rPr>
                <w:lang w:val="kk-KZ" w:eastAsia="en-US"/>
              </w:rPr>
              <w:t>(</w:t>
            </w:r>
            <w:r>
              <w:rPr>
                <w:lang w:val="en-US" w:eastAsia="en-US"/>
              </w:rPr>
              <w:t>Circo PigVac</w:t>
            </w:r>
            <w:r>
              <w:rPr>
                <w:lang w:val="kk-KZ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для профилактики цирковирусной инфекции сви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D</w:t>
            </w:r>
            <w:r>
              <w:rPr>
                <w:lang w:val="kk-KZ"/>
              </w:rPr>
              <w:t xml:space="preserve">ae </w:t>
            </w:r>
            <w:r>
              <w:rPr>
                <w:lang w:val="en-US"/>
              </w:rPr>
              <w:t>S</w:t>
            </w:r>
            <w:r>
              <w:rPr>
                <w:lang w:val="kk-KZ"/>
              </w:rPr>
              <w:t xml:space="preserve">ung </w:t>
            </w:r>
            <w:r>
              <w:rPr>
                <w:lang w:val="en-US"/>
              </w:rPr>
              <w:t>Microbiologucal labs</w:t>
            </w:r>
            <w:r>
              <w:rPr>
                <w:lang w:val="kk-KZ"/>
              </w:rPr>
              <w:t xml:space="preserve">», </w:t>
            </w:r>
            <w:r>
              <w:t>Коре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D</w:t>
            </w:r>
            <w:r>
              <w:rPr>
                <w:lang w:val="kk-KZ"/>
              </w:rPr>
              <w:t xml:space="preserve">ae </w:t>
            </w:r>
            <w:r>
              <w:rPr>
                <w:lang w:val="en-US"/>
              </w:rPr>
              <w:t>S</w:t>
            </w:r>
            <w:r>
              <w:rPr>
                <w:lang w:val="kk-KZ"/>
              </w:rPr>
              <w:t xml:space="preserve">ung </w:t>
            </w:r>
            <w:r>
              <w:rPr>
                <w:lang w:val="en-US"/>
              </w:rPr>
              <w:t>Microbiologucal labs</w:t>
            </w:r>
            <w:r>
              <w:rPr>
                <w:lang w:val="kk-KZ"/>
              </w:rPr>
              <w:t xml:space="preserve">», </w:t>
            </w:r>
            <w:r>
              <w:t>Коре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149-12</w:t>
            </w:r>
          </w:p>
          <w:p w:rsidR="00BC017C" w:rsidRDefault="00BC017C">
            <w:pPr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28.12.2012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11</w:t>
            </w:r>
            <w:r>
              <w:t>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Вакцина инактивированная эмульгированная против гриппа птиц субтипа Н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Вакцина инактивированная эмульгированная против гриппа птиц субтипа Н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эмуль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для профилактики гриппа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РГП «Научно-исследовательский институт проблем биологической безопасности» КН МОН  Р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after="120"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РГП «Научно-исследовательский институт проблем биологической безопасности» КН МОН  Р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17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7.01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t>1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Вакцина для оральной иммунтзации против бешенства «Lysvulpen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Вакцина для оральной иммунтзации против бешенства «Lysvulpen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брик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для профилактики   бешенства дики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BIO-GEO LTD.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, BRITISH VIRGIN ISLANDS 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Биовета»,  Чешская Республи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19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1.02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t>12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en-US"/>
              </w:rPr>
              <w:t>FUTVAC</w:t>
            </w:r>
            <w:r>
              <w:rPr>
                <w:vertAlign w:val="superscript"/>
                <w:lang w:val="en-US"/>
              </w:rPr>
              <w:t xml:space="preserve">TM </w:t>
            </w:r>
            <w:r>
              <w:rPr>
                <w:lang w:val="en-US"/>
              </w:rPr>
              <w:t>(Foot  and Moth Disease Vaccine, Inactivated, types O,A, Asia-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en-US" w:eastAsia="en-US"/>
              </w:rPr>
            </w:pPr>
            <w:r>
              <w:rPr>
                <w:lang w:val="en-US"/>
              </w:rPr>
              <w:t>FUTVAC</w:t>
            </w:r>
            <w:r>
              <w:rPr>
                <w:vertAlign w:val="superscript"/>
                <w:lang w:val="en-US"/>
              </w:rPr>
              <w:t xml:space="preserve">TM </w:t>
            </w:r>
            <w:r>
              <w:rPr>
                <w:lang w:val="en-US"/>
              </w:rPr>
              <w:t>(Foot  and Moth Disease Vaccine, Inactivated, types O,A, Asia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эмуль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рофилактики  ящура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eastAsia="en-US"/>
              </w:rPr>
            </w:pPr>
            <w:r>
              <w:rPr>
                <w:lang w:val="kk-KZ" w:eastAsia="en-US"/>
              </w:rPr>
              <w:t>ТОО «Бицентр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lang w:val="en-US" w:eastAsia="en-US"/>
              </w:rPr>
            </w:pPr>
            <w:r>
              <w:rPr>
                <w:lang w:val="kk-KZ" w:eastAsia="en-US"/>
              </w:rPr>
              <w:t xml:space="preserve">«Brilliant Bio Pharma Limited, Hyderabad», </w:t>
            </w:r>
            <w:r>
              <w:rPr>
                <w:lang w:val="en-US" w:eastAsia="en-US"/>
              </w:rPr>
              <w:t>Indi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20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.02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en-US"/>
              </w:rPr>
              <w:t>1</w:t>
            </w:r>
            <w:r>
              <w:rPr>
                <w:lang w:val="kk-KZ"/>
              </w:rPr>
              <w:t>2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Нобилис НД Бройлер (Nobillis ND Broiler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Нобилис НД Бройлер (Nobillis ND Broile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эмуль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для вакцинации однодневных цыплят против болезни Ньюка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ТОО «АлемВет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MSD Animal Health (Intervet International B.V.)</w:t>
            </w:r>
            <w:r>
              <w:rPr>
                <w:lang w:val="kk-KZ"/>
              </w:rPr>
              <w:t xml:space="preserve">», </w:t>
            </w:r>
            <w:r>
              <w:t>Нидерланд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22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.02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t>1</w:t>
            </w:r>
            <w:r>
              <w:rPr>
                <w:lang w:val="kk-KZ"/>
              </w:rPr>
              <w:t>2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«Колипротек» живая вакцина против </w:t>
            </w:r>
            <w:r>
              <w:rPr>
                <w:lang w:val="en-US" w:eastAsia="en-US"/>
              </w:rPr>
              <w:t>Escherichia</w:t>
            </w:r>
            <w:r w:rsidRPr="00BC017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oli</w:t>
            </w:r>
            <w:r w:rsidRPr="00BC017C">
              <w:rPr>
                <w:lang w:eastAsia="en-US"/>
              </w:rPr>
              <w:t xml:space="preserve"> </w:t>
            </w:r>
            <w:r>
              <w:rPr>
                <w:lang w:val="kk-KZ" w:eastAsia="en-US"/>
              </w:rPr>
              <w:t>для сви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«Колипротек»  живая вакцина против </w:t>
            </w:r>
            <w:r>
              <w:rPr>
                <w:lang w:val="en-US" w:eastAsia="en-US"/>
              </w:rPr>
              <w:t>Escherichia</w:t>
            </w:r>
            <w:r w:rsidRPr="00BC017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oli</w:t>
            </w:r>
            <w:r w:rsidRPr="00BC017C">
              <w:rPr>
                <w:lang w:eastAsia="en-US"/>
              </w:rPr>
              <w:t xml:space="preserve"> </w:t>
            </w:r>
            <w:r>
              <w:rPr>
                <w:lang w:val="kk-KZ" w:eastAsia="en-US"/>
              </w:rPr>
              <w:t>для сви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лиофилилиз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рофилактики диареи у порося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«Prevtec micro</w:t>
            </w:r>
            <w:r>
              <w:rPr>
                <w:lang w:val="en-US"/>
              </w:rPr>
              <w:t>bial inc</w:t>
            </w:r>
            <w:r>
              <w:rPr>
                <w:lang w:val="kk-KZ"/>
              </w:rPr>
              <w:t>», Кана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«Prevtec micro</w:t>
            </w:r>
            <w:r>
              <w:rPr>
                <w:lang w:val="en-US"/>
              </w:rPr>
              <w:t>bial inc</w:t>
            </w:r>
            <w:r>
              <w:rPr>
                <w:lang w:val="kk-KZ"/>
              </w:rPr>
              <w:t>», Кана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22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1.02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en-US"/>
              </w:rPr>
              <w:t>1</w:t>
            </w:r>
            <w:r>
              <w:rPr>
                <w:lang w:val="kk-KZ"/>
              </w:rPr>
              <w:t>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Репровак (Re</w:t>
            </w:r>
            <w:r>
              <w:rPr>
                <w:lang w:val="en-US"/>
              </w:rPr>
              <w:t>provak</w:t>
            </w:r>
            <w: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>Репровак (Re</w:t>
            </w:r>
            <w:r>
              <w:rPr>
                <w:lang w:val="en-US"/>
              </w:rPr>
              <w:t>provak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 xml:space="preserve"> для профилактики парвовируса, рожи и лептоспироза </w:t>
            </w:r>
            <w:r>
              <w:rPr>
                <w:lang w:val="kk-KZ"/>
              </w:rPr>
              <w:lastRenderedPageBreak/>
              <w:t>свиней</w:t>
            </w:r>
            <w:r>
              <w:rPr>
                <w:color w:val="000000"/>
                <w:lang w:val="kk-KZ"/>
              </w:rPr>
              <w:t xml:space="preserve">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«</w:t>
            </w:r>
            <w:r>
              <w:rPr>
                <w:lang w:val="en-US" w:eastAsia="en-US"/>
              </w:rPr>
              <w:t xml:space="preserve">Vencofarma laboratories of </w:t>
            </w:r>
            <w:r>
              <w:rPr>
                <w:lang w:eastAsia="en-US"/>
              </w:rPr>
              <w:t>В</w:t>
            </w:r>
            <w:r>
              <w:rPr>
                <w:lang w:val="en-US" w:eastAsia="en-US"/>
              </w:rPr>
              <w:t>razil Ltd</w:t>
            </w:r>
            <w:r>
              <w:rPr>
                <w:lang w:val="kk-KZ" w:eastAsia="en-US"/>
              </w:rPr>
              <w:t>»,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Бразил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«</w:t>
            </w:r>
            <w:r>
              <w:rPr>
                <w:lang w:val="en-US" w:eastAsia="en-US"/>
              </w:rPr>
              <w:t xml:space="preserve">Vencofarma laboratories of </w:t>
            </w:r>
            <w:r>
              <w:rPr>
                <w:lang w:eastAsia="en-US"/>
              </w:rPr>
              <w:t>В</w:t>
            </w:r>
            <w:r>
              <w:rPr>
                <w:lang w:val="en-US" w:eastAsia="en-US"/>
              </w:rPr>
              <w:t>razil Ltd</w:t>
            </w:r>
            <w:r>
              <w:rPr>
                <w:lang w:val="kk-KZ" w:eastAsia="en-US"/>
              </w:rPr>
              <w:t>»,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Бразил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23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1.03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rPr>
                <w:lang w:val="kk-KZ"/>
              </w:rPr>
              <w:t>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en-US" w:eastAsia="en-US"/>
              </w:rPr>
            </w:pPr>
            <w:r>
              <w:rPr>
                <w:lang w:val="kk-KZ" w:eastAsia="en-US"/>
              </w:rPr>
              <w:t xml:space="preserve">Паравен </w:t>
            </w:r>
            <w:r>
              <w:rPr>
                <w:lang w:val="en-US" w:eastAsia="en-US"/>
              </w:rPr>
              <w:t>R2/C</w:t>
            </w:r>
            <w:r>
              <w:rPr>
                <w:lang w:val="kk-KZ" w:eastAsia="en-US"/>
              </w:rPr>
              <w:t xml:space="preserve"> (</w:t>
            </w:r>
            <w:r>
              <w:rPr>
                <w:lang w:val="en-US" w:eastAsia="en-US"/>
              </w:rPr>
              <w:t>Paraven R2/C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en-US" w:eastAsia="en-US"/>
              </w:rPr>
            </w:pPr>
            <w:r>
              <w:rPr>
                <w:lang w:val="kk-KZ" w:eastAsia="en-US"/>
              </w:rPr>
              <w:t xml:space="preserve">Паравен </w:t>
            </w:r>
            <w:r>
              <w:rPr>
                <w:lang w:val="en-US" w:eastAsia="en-US"/>
              </w:rPr>
              <w:t>R2/C</w:t>
            </w:r>
            <w:r>
              <w:rPr>
                <w:lang w:val="kk-KZ" w:eastAsia="en-US"/>
              </w:rPr>
              <w:t xml:space="preserve"> (</w:t>
            </w:r>
            <w:r>
              <w:rPr>
                <w:lang w:val="en-US" w:eastAsia="en-US"/>
              </w:rPr>
              <w:t>Paraven R2/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 xml:space="preserve"> для профилактики ротавируса, коронавируса, колибактериоза и энтеротоксимии у крупного рогатого скота </w:t>
            </w:r>
            <w:r>
              <w:rPr>
                <w:color w:val="000000"/>
                <w:lang w:val="kk-KZ" w:eastAsia="en-US"/>
              </w:rPr>
              <w:t xml:space="preserve">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>
              <w:rPr>
                <w:lang w:val="en-US" w:eastAsia="en-US"/>
              </w:rPr>
              <w:t xml:space="preserve">Vencofarma laboratories of </w:t>
            </w:r>
            <w:r>
              <w:rPr>
                <w:lang w:eastAsia="en-US"/>
              </w:rPr>
              <w:t>В</w:t>
            </w:r>
            <w:r>
              <w:rPr>
                <w:lang w:val="en-US" w:eastAsia="en-US"/>
              </w:rPr>
              <w:t>razil Ltd</w:t>
            </w:r>
            <w:r>
              <w:rPr>
                <w:lang w:val="kk-KZ" w:eastAsia="en-US"/>
              </w:rPr>
              <w:t>»,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Бразил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>
              <w:rPr>
                <w:lang w:val="en-US" w:eastAsia="en-US"/>
              </w:rPr>
              <w:t xml:space="preserve">Vencofarma laboratories of </w:t>
            </w:r>
            <w:r>
              <w:rPr>
                <w:lang w:eastAsia="en-US"/>
              </w:rPr>
              <w:t>В</w:t>
            </w:r>
            <w:r>
              <w:rPr>
                <w:lang w:val="en-US" w:eastAsia="en-US"/>
              </w:rPr>
              <w:t>razil Ltd</w:t>
            </w:r>
            <w:r>
              <w:rPr>
                <w:lang w:val="kk-KZ" w:eastAsia="en-US"/>
              </w:rPr>
              <w:t>»,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Бразил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23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1.03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2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Суправак 10 (</w:t>
            </w:r>
            <w:r>
              <w:rPr>
                <w:lang w:val="en-US"/>
              </w:rPr>
              <w:t>Supravak 1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Суправак 10 (</w:t>
            </w:r>
            <w:r>
              <w:rPr>
                <w:lang w:val="en-US"/>
              </w:rPr>
              <w:t>Supravak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 xml:space="preserve">для профилактики инфекционного ринотрахеита, вирусной диареи 1 и 2 типов, респираторно-синцитиальной вирусной инфекции, парагриппа, лептоспироза и геморрагической септицеми крупного рогатого скота </w:t>
            </w:r>
            <w:r>
              <w:rPr>
                <w:color w:val="000000"/>
                <w:lang w:val="kk-KZ" w:eastAsia="en-US"/>
              </w:rPr>
              <w:t xml:space="preserve">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>
              <w:rPr>
                <w:lang w:val="en-US" w:eastAsia="en-US"/>
              </w:rPr>
              <w:t xml:space="preserve">Vencofarma laboratories of </w:t>
            </w:r>
            <w:r>
              <w:rPr>
                <w:lang w:eastAsia="en-US"/>
              </w:rPr>
              <w:t>В</w:t>
            </w:r>
            <w:r>
              <w:rPr>
                <w:lang w:val="en-US" w:eastAsia="en-US"/>
              </w:rPr>
              <w:t>razil Ltd</w:t>
            </w:r>
            <w:r>
              <w:rPr>
                <w:lang w:val="kk-KZ" w:eastAsia="en-US"/>
              </w:rPr>
              <w:t>»,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Бразил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>
              <w:rPr>
                <w:lang w:val="en-US" w:eastAsia="en-US"/>
              </w:rPr>
              <w:t xml:space="preserve">Vencofarma laboratories of </w:t>
            </w:r>
            <w:r>
              <w:rPr>
                <w:lang w:eastAsia="en-US"/>
              </w:rPr>
              <w:t>В</w:t>
            </w:r>
            <w:r>
              <w:rPr>
                <w:lang w:val="en-US" w:eastAsia="en-US"/>
              </w:rPr>
              <w:t>razil Ltd</w:t>
            </w:r>
            <w:r>
              <w:rPr>
                <w:lang w:val="kk-KZ" w:eastAsia="en-US"/>
              </w:rPr>
              <w:t>»,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Бразил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23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1.03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2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eastAsia="en-US"/>
              </w:rPr>
            </w:pPr>
            <w:r>
              <w:rPr>
                <w:lang w:val="kk-KZ" w:eastAsia="en-US"/>
              </w:rPr>
              <w:t>Миллениум (</w:t>
            </w:r>
            <w:r>
              <w:rPr>
                <w:lang w:val="en-US" w:eastAsia="en-US"/>
              </w:rPr>
              <w:t>Millenium</w:t>
            </w:r>
            <w:r>
              <w:rPr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eastAsia="en-US"/>
              </w:rPr>
            </w:pPr>
            <w:r>
              <w:rPr>
                <w:lang w:val="kk-KZ" w:eastAsia="en-US"/>
              </w:rPr>
              <w:t>Миллениум (</w:t>
            </w:r>
            <w:r>
              <w:rPr>
                <w:lang w:val="en-US" w:eastAsia="en-US"/>
              </w:rPr>
              <w:t>Millenium</w:t>
            </w:r>
            <w:r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для профилактики газовой гангрены, анаэробной инфекции, внезапной смертности, энтеротоксемии, злокачественного отёка, бактериальной </w:t>
            </w:r>
            <w:r>
              <w:rPr>
                <w:lang w:val="kk-KZ"/>
              </w:rPr>
              <w:lastRenderedPageBreak/>
              <w:t>гемоглобинурии и столбняка у крупного рогатого скота, овец, коз и сви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«</w:t>
            </w:r>
            <w:r>
              <w:rPr>
                <w:lang w:val="en-US" w:eastAsia="en-US"/>
              </w:rPr>
              <w:t xml:space="preserve">Vencofarma laboratories of </w:t>
            </w:r>
            <w:r>
              <w:rPr>
                <w:lang w:eastAsia="en-US"/>
              </w:rPr>
              <w:t>В</w:t>
            </w:r>
            <w:r>
              <w:rPr>
                <w:lang w:val="en-US" w:eastAsia="en-US"/>
              </w:rPr>
              <w:t>razil Ltd</w:t>
            </w:r>
            <w:r>
              <w:rPr>
                <w:lang w:val="kk-KZ" w:eastAsia="en-US"/>
              </w:rPr>
              <w:t>»,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Бразил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>
              <w:rPr>
                <w:lang w:val="en-US" w:eastAsia="en-US"/>
              </w:rPr>
              <w:t xml:space="preserve">Vencofarma laboratories of </w:t>
            </w:r>
            <w:r>
              <w:rPr>
                <w:lang w:eastAsia="en-US"/>
              </w:rPr>
              <w:t>В</w:t>
            </w:r>
            <w:r>
              <w:rPr>
                <w:lang w:val="en-US" w:eastAsia="en-US"/>
              </w:rPr>
              <w:t>razil Ltd</w:t>
            </w:r>
            <w:r>
              <w:rPr>
                <w:lang w:val="kk-KZ" w:eastAsia="en-US"/>
              </w:rPr>
              <w:t>»,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Бразил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23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4.03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lastRenderedPageBreak/>
              <w:t>12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Энтеромакс (</w:t>
            </w:r>
            <w:r>
              <w:rPr>
                <w:lang w:val="en-US"/>
              </w:rPr>
              <w:t>Enteromax</w:t>
            </w:r>
            <w: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Энтеромакс (</w:t>
            </w:r>
            <w:r>
              <w:rPr>
                <w:lang w:val="en-US"/>
              </w:rPr>
              <w:t>Enteromax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для профилактики ротавируса, колибактериоза и энтеротоксемии свиней</w:t>
            </w:r>
            <w:r>
              <w:rPr>
                <w:color w:val="000000"/>
                <w:lang w:val="kk-KZ" w:eastAsia="en-US"/>
              </w:rPr>
              <w:t xml:space="preserve">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>
              <w:rPr>
                <w:lang w:val="en-US" w:eastAsia="en-US"/>
              </w:rPr>
              <w:t xml:space="preserve">Vencofarma laboratories of </w:t>
            </w:r>
            <w:r>
              <w:rPr>
                <w:lang w:eastAsia="en-US"/>
              </w:rPr>
              <w:t>В</w:t>
            </w:r>
            <w:r>
              <w:rPr>
                <w:lang w:val="en-US" w:eastAsia="en-US"/>
              </w:rPr>
              <w:t>razil Ltd</w:t>
            </w:r>
            <w:r>
              <w:rPr>
                <w:lang w:val="kk-KZ" w:eastAsia="en-US"/>
              </w:rPr>
              <w:t>»,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Бразил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>
              <w:rPr>
                <w:lang w:val="en-US" w:eastAsia="en-US"/>
              </w:rPr>
              <w:t xml:space="preserve">Vencofarma laboratories of </w:t>
            </w:r>
            <w:r>
              <w:rPr>
                <w:lang w:eastAsia="en-US"/>
              </w:rPr>
              <w:t>В</w:t>
            </w:r>
            <w:r>
              <w:rPr>
                <w:lang w:val="en-US" w:eastAsia="en-US"/>
              </w:rPr>
              <w:t>razil Ltd</w:t>
            </w:r>
            <w:r>
              <w:rPr>
                <w:lang w:val="kk-KZ" w:eastAsia="en-US"/>
              </w:rPr>
              <w:t>»,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Бразил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23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4.03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2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Вакцина Фелиген CRP/R (Feligen CRP/R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Вакцина Фелиген CRP/R (Feligen CRP/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 xml:space="preserve">лиофилизирован и жидкость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для профилактики панлейкопенин, калицивирусной инфекции, вирусного ринотрахеита и бешенства кошек</w:t>
            </w:r>
          </w:p>
          <w:p w:rsidR="00BC017C" w:rsidRDefault="00BC017C">
            <w:pPr>
              <w:rPr>
                <w:lang w:val="kk-KZ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«VIRBAC», Франция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«VIRBAC», Франция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24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2.03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en-US" w:eastAsia="en-US"/>
              </w:rPr>
            </w:pPr>
            <w:r>
              <w:rPr>
                <w:lang w:val="kk-KZ" w:eastAsia="en-US"/>
              </w:rPr>
              <w:t>Вакцина Лейкофелиген (</w:t>
            </w:r>
            <w:r>
              <w:rPr>
                <w:lang w:val="en-US" w:eastAsia="en-US"/>
              </w:rPr>
              <w:t>Leucofeligen</w:t>
            </w:r>
            <w:r>
              <w:rPr>
                <w:lang w:val="kk-KZ"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en-US" w:eastAsia="en-US"/>
              </w:rPr>
            </w:pPr>
            <w:r>
              <w:rPr>
                <w:lang w:val="kk-KZ" w:eastAsia="en-US"/>
              </w:rPr>
              <w:t>Вакцина Лейкофелиген (</w:t>
            </w:r>
            <w:r>
              <w:rPr>
                <w:lang w:val="en-US" w:eastAsia="en-US"/>
              </w:rPr>
              <w:t>Leucofeligen</w:t>
            </w:r>
            <w:r>
              <w:rPr>
                <w:lang w:val="kk-KZ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лиофилизирован и жидкость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 xml:space="preserve">для профилактики панлейкопенин, калицивирусной инфекции, вирусного ринотрахеита и </w:t>
            </w:r>
            <w:r>
              <w:rPr>
                <w:lang w:eastAsia="en-US"/>
              </w:rPr>
              <w:t xml:space="preserve"> вирусной лейкемии </w:t>
            </w:r>
            <w:r>
              <w:rPr>
                <w:lang w:val="kk-KZ" w:eastAsia="en-US"/>
              </w:rPr>
              <w:t>ко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«VIRBAC», Фран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«VIRBAC», Фран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24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2.03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3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Вакцина против листериоза сельскохозяйственных животных сухая живая 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 xml:space="preserve">Вакцина против листериоза сельскохозяйственных животных сухая жи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color w:val="000000"/>
                <w:lang w:eastAsia="en-US"/>
              </w:rPr>
            </w:pPr>
            <w:r>
              <w:rPr>
                <w:lang w:val="kk-KZ" w:eastAsia="en-US"/>
              </w:rPr>
              <w:t xml:space="preserve">лиофилизированная таблет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для профилактики листериоза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ТОО «Алматы Трейдинг», Казахстан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ТОО «Алматы Трейдинг», Казахстан 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27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3.04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3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Концентрированна</w:t>
            </w:r>
            <w:r>
              <w:rPr>
                <w:lang w:val="kk-KZ" w:eastAsia="en-US"/>
              </w:rPr>
              <w:lastRenderedPageBreak/>
              <w:t xml:space="preserve">я поливалентная гидроокисьалюминиевая вакцина против брадзота, инфекционной энтеротоксемии, злокачественного отека овец и дизентерии ягня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 xml:space="preserve">Концентрированная </w:t>
            </w:r>
            <w:r>
              <w:rPr>
                <w:lang w:val="kk-KZ" w:eastAsia="en-US"/>
              </w:rPr>
              <w:lastRenderedPageBreak/>
              <w:t xml:space="preserve">поливалентная гидроокисьалюминиевая вакцина против брадзота, инфекционной энтеротоксемии, злокачественного отека овец и дизентерии ягня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lastRenderedPageBreak/>
              <w:t xml:space="preserve">жидкость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 xml:space="preserve">для профилактики </w:t>
            </w:r>
            <w:r>
              <w:rPr>
                <w:lang w:val="kk-KZ" w:eastAsia="en-US"/>
              </w:rPr>
              <w:lastRenderedPageBreak/>
              <w:t>против брадзота, инфекционной энтеротоксемии, злокачественного отека овец и дизентерии ягнят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lastRenderedPageBreak/>
              <w:t xml:space="preserve">ТОО «Алматы </w:t>
            </w:r>
            <w:r>
              <w:rPr>
                <w:lang w:val="kk-KZ"/>
              </w:rPr>
              <w:lastRenderedPageBreak/>
              <w:t xml:space="preserve">Трейдинг», Казахстан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lastRenderedPageBreak/>
              <w:t xml:space="preserve">ТОО «Алматы </w:t>
            </w:r>
            <w:r>
              <w:rPr>
                <w:lang w:val="kk-KZ"/>
              </w:rPr>
              <w:lastRenderedPageBreak/>
              <w:t xml:space="preserve">Трейдинг», Казахстан 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РК-ВП-1-227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03.04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lastRenderedPageBreak/>
              <w:t>13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>Формолвакцина против эмфизематозного карбункула крупного рогатого скота и овец концентрированная гидроокисьалюминие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>Формолвакцина против эмфизематозного карбункула крупного рогатого скота и овец концентрированная гидроокисьалюмини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жидкость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для профилактики против эмфизематозного карбункула крупного рогатого скота и ов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ТОО «Алматы Трейдинг», Казахстан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ТОО «Алматы Трейдинг», Казахстан 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29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2.04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3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 xml:space="preserve">Вакцина сухая живая из слабоагглютиногенного штамма 82 </w:t>
            </w:r>
            <w:r>
              <w:rPr>
                <w:lang w:val="en-US"/>
              </w:rPr>
              <w:t>Brucella</w:t>
            </w:r>
            <w:r w:rsidRPr="00BC017C">
              <w:t xml:space="preserve"> </w:t>
            </w:r>
            <w:r>
              <w:rPr>
                <w:lang w:val="en-US"/>
              </w:rPr>
              <w:t>abortus</w:t>
            </w:r>
            <w:r>
              <w:rPr>
                <w:lang w:val="kk-KZ"/>
              </w:rPr>
              <w:t xml:space="preserve"> против бруцеллеза крупного рогатого ск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 xml:space="preserve">Вакцина сухая живая из слабоагглютиногенного штамма 82 </w:t>
            </w:r>
            <w:r>
              <w:rPr>
                <w:lang w:val="en-US"/>
              </w:rPr>
              <w:t>Brucella</w:t>
            </w:r>
            <w:r w:rsidRPr="00BC017C">
              <w:t xml:space="preserve"> </w:t>
            </w:r>
            <w:r>
              <w:rPr>
                <w:lang w:val="en-US"/>
              </w:rPr>
              <w:t>abortus</w:t>
            </w:r>
            <w:r>
              <w:rPr>
                <w:lang w:val="kk-KZ"/>
              </w:rPr>
              <w:t xml:space="preserve"> против бруцеллеза крупного рогатого ск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сух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для профилактики бруцеллеза крупного рогатого ск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ТОО НПП «Антиген», Казахстан 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ТОО НПП «Антиген», Казахстан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30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6.04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Вакцина поливалентная концентрированная гидроокисьалюминиевая против брадзота, инфекционной </w:t>
            </w:r>
            <w:r>
              <w:rPr>
                <w:lang w:val="kk-KZ" w:eastAsia="en-US"/>
              </w:rPr>
              <w:lastRenderedPageBreak/>
              <w:t>энтеротоксемии, злокачественного отека овец и дизентерии ягнят</w:t>
            </w:r>
          </w:p>
          <w:p w:rsidR="00BC017C" w:rsidRDefault="00BC017C">
            <w:pPr>
              <w:ind w:left="-26"/>
              <w:rPr>
                <w:lang w:val="kk-KZ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 xml:space="preserve">Вакцина поливалентная концентрированная гидроокисьалюминиевая против брадзота, инфекционной </w:t>
            </w:r>
            <w:r>
              <w:rPr>
                <w:lang w:val="kk-KZ" w:eastAsia="en-US"/>
              </w:rPr>
              <w:lastRenderedPageBreak/>
              <w:t>энтеротоксемии, злокачественного отека овец и дизентерии ягнят</w:t>
            </w:r>
          </w:p>
          <w:p w:rsidR="00BC017C" w:rsidRDefault="00BC017C">
            <w:pPr>
              <w:ind w:left="-26"/>
              <w:rPr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lastRenderedPageBreak/>
              <w:t xml:space="preserve">суспенз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   для профилактики против брадзота, инфекционной энтеротоксемии, злокачественного отека овец и </w:t>
            </w:r>
            <w:r>
              <w:rPr>
                <w:lang w:val="kk-KZ" w:eastAsia="en-US"/>
              </w:rPr>
              <w:lastRenderedPageBreak/>
              <w:t>дизентерии ягнят</w:t>
            </w:r>
          </w:p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color w:val="000000"/>
                <w:lang w:val="kk-KZ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lastRenderedPageBreak/>
              <w:t>ТОО «BIOTRON GROUP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ОО «BIOTRON GROUP», Казахста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30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.04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lastRenderedPageBreak/>
              <w:t>13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Вакцина живая сухая против листериоза сельскохозяйственных животных из штамма «АУФ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Вакцина живая сухая против листериоза сельскохозяйственных животных из штамма «АУ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порошо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для профилактики листериоза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ТОО «BIOTRON GROUP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ОО «BIOTRON GROUP», Казахста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31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.04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3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Вакцина эмульгированная против  пастереллеза сельскохозяйственных животны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Вакцина эмульгированная против  пастереллеза сельскохозяйственных живот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эмуль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для профилактики  пастереллеза сельскохозяйственных животных</w:t>
            </w:r>
          </w:p>
          <w:p w:rsidR="00BC017C" w:rsidRDefault="00BC017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ТОО «BIOTRON GROUP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ОО «BIOTRON GROUP», Казахста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31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.04.2013</w:t>
            </w:r>
          </w:p>
        </w:tc>
      </w:tr>
      <w:tr w:rsidR="00BC017C" w:rsidTr="00F27079">
        <w:trPr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3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>Вакцина поливалентная «ВГНКИ» против лептоспироза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>Вакцина поливалентная «ВГНКИ» против лептоспироза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рофилактики  лептоспироза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ТОО «Алматы Трейдинг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ТОО «Алматы Трейдинг», Казахста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32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.05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3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Вакцина против пастереллеза жвачных животных гидроокисьалюминие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Вакцина против пастереллеза жвачных животных гидроокисьалюмини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для профилактики   пастереллеза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ТОО «Алматы Трейдинг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ТОО «Алматы Трейдинг», Казахста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1-232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.05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4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Инфекционный бронхит кур Вир 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Инфекционный бронхит кур Вир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 xml:space="preserve">лиофилизированная таблетка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для профилактики   инфекционного бронхита к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lang w:val="kk-KZ"/>
              </w:rPr>
              <w:t>ТОО «Алматинская птицефабрика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lang w:val="kk-KZ"/>
              </w:rPr>
              <w:t xml:space="preserve">«Biovac LTD», Израиль 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1-233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8.05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4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Пулвак БН инак «Poulvac ND inac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Пулвак БН инак «Poulvac ND inac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 xml:space="preserve">масляная эмульс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для профилактики   болезни Ньюкасла </w:t>
            </w:r>
            <w:r>
              <w:rPr>
                <w:lang w:val="kk-KZ" w:eastAsia="en-US"/>
              </w:rPr>
              <w:lastRenderedPageBreak/>
              <w:t>к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lastRenderedPageBreak/>
              <w:t>ООО «Вайет», 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«IZO S.r.l.», Итал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1-247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8.11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lastRenderedPageBreak/>
              <w:t>14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Пулвак БН-ИБК  инак «Poulvac ND-IB inac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Пулвак БН-ИБК  инак «Poulvac ND-IB inac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 xml:space="preserve">масляная эмульс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профилактики Ньюкаслской и инфекционного бронхита у производителей и несу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ООО «Вайет», 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«IZO S.r.l.», Итал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1-247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8.11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4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Пулвак БН-ССЯ-ИБК  инак «Poulvac ND-EDS-IB inac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Пулвак БН-ССЯ-ИБК  инак «Poulvac ND-EDS-IB inac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 xml:space="preserve">масляная эмульс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профилактики Ньюкаслской болезни, синдрома снижения яйценоскости и инфекционного бронхита к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ООО «Вайет», 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«IZO S.r.l.», Итал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1-247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8.11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1</w:t>
            </w:r>
            <w:r>
              <w:t>4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Пулвак БН-ИБК-ИББ-РЕО  инак «Poulvac ND-IB-IBD-REO inac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Пулвак БН-ИБК-ИББ-РЕО  инак «Poulvac ND-IB-IBD-REO inac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 xml:space="preserve">масляная эмульс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профилактики болезни Ньюкасла, инфекционного бронхита, болезни Гамборо и вирусного артрита/тендовагинита у племенных цыпля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ООО «Вайет», 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«IZO S.r.l.», Итал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1-247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8.11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Пулвак  IB QX «Poulvac  IB QX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Пулвак  IB QX «Poulvac  IB QX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 xml:space="preserve">масляная эмульс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профилактики инфекционного бронхита кур,  вызываемый вирусом ИБК (</w:t>
            </w:r>
            <w:r>
              <w:rPr>
                <w:lang w:eastAsia="en-US"/>
              </w:rPr>
              <w:t>вариант QX</w:t>
            </w:r>
            <w:r>
              <w:rPr>
                <w:lang w:val="kk-KZ" w:eastAsia="en-US"/>
              </w:rPr>
              <w:t xml:space="preserve">), в племенных и товарных хозяйствах различного </w:t>
            </w:r>
            <w:r>
              <w:rPr>
                <w:lang w:val="kk-KZ" w:eastAsia="en-US"/>
              </w:rPr>
              <w:lastRenderedPageBreak/>
              <w:t>направления выращ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lastRenderedPageBreak/>
              <w:t>ООО «Вайет», 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«</w:t>
            </w:r>
            <w:r>
              <w:rPr>
                <w:rFonts w:eastAsia="Calibri"/>
                <w:lang w:val="en-US"/>
              </w:rPr>
              <w:t>ZOETIS MANUFACTURING &amp; RESEARCH</w:t>
            </w:r>
            <w:r>
              <w:rPr>
                <w:rFonts w:eastAsia="Calibri"/>
                <w:lang w:val="kk-KZ"/>
              </w:rPr>
              <w:t>», И</w:t>
            </w:r>
            <w:r>
              <w:rPr>
                <w:rFonts w:eastAsia="Calibri"/>
              </w:rPr>
              <w:t>сп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1-247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8.11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lastRenderedPageBreak/>
              <w:t>14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8D7DF7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</w:t>
            </w:r>
            <w:r>
              <w:rPr>
                <w:lang w:val="kk-KZ"/>
              </w:rPr>
              <w:t>МАСТИВАК ВАКЦ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8D7DF7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</w:t>
            </w:r>
            <w:r>
              <w:rPr>
                <w:lang w:val="kk-KZ"/>
              </w:rPr>
              <w:t>МАСТИВАК ВАКЦ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сусп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для профилактики клинических и субклинических форм маститов у коров</w:t>
            </w:r>
          </w:p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lang w:val="kk-KZ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АО «Биовет Дрвалев», Польш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«Лабораториос Овейеро С.А. Стра. Леон-Вилеча, 24192-Леон», Исп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1-248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9.12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4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Вакцина против чумы мелких жвачных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Вакцина против чумы мелких жвач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для проведения специфической профилактики чумы мелких жвач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РГП «Научно-исследовательский институт проблем биологической безопасности» КН МОН  Р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РГП «Научно-исследовательский институт проблем биологической безопасности» КН МОН  Р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 xml:space="preserve"> РК-ВП-1-248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9.12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4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Brucevac Conjunctiv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Brucevac Conjuncti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для профилактики   бруцеллеза мелкого рогатого ск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ТОО «Б.К. Лайн», Казахстан 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 xml:space="preserve">«Jordan Bio-industries Center-JOVAC», Иордания  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 xml:space="preserve"> РК-ВП-1-251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8.12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4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Кокцивак-Б (Coccivac®-B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Кокцивак-Б (Coccivac®-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раств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для профилактики кокцидиоза к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ТОО «АлемВет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«MSD Animal Health (Intervet inc.) Omaha, Nebraska 68103», СШ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 xml:space="preserve"> РК-ВП-1-251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25.12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5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НЕО-ВАКИ МР вакцина против рожи сви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НЕО-ВАКИ МР вакцина против рожи сви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сусп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для профилактики рожи сви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АО «Биовет Дрвалев», Польш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АО «Биовет Дрвалев», Польш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 xml:space="preserve"> РК-ВП-1-251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25.12.2013</w:t>
            </w:r>
          </w:p>
        </w:tc>
      </w:tr>
      <w:tr w:rsidR="00BC017C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5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>
              <w:rPr>
                <w:lang w:val="en-US" w:eastAsia="en-US"/>
              </w:rPr>
              <w:t>MULTICLOS</w:t>
            </w:r>
            <w:r>
              <w:rPr>
                <w:lang w:val="kk-KZ" w:eastAsia="en-US"/>
              </w:rPr>
              <w:t>»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val="kk-KZ" w:eastAsia="en-US"/>
              </w:rPr>
              <w:t xml:space="preserve"> вакцина против клостридио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>
              <w:rPr>
                <w:lang w:val="en-US" w:eastAsia="en-US"/>
              </w:rPr>
              <w:t>MULTICLOS</w:t>
            </w:r>
            <w:r>
              <w:rPr>
                <w:lang w:val="kk-KZ" w:eastAsia="en-US"/>
              </w:rPr>
              <w:t>»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val="kk-KZ" w:eastAsia="en-US"/>
              </w:rPr>
              <w:t xml:space="preserve"> вакцина против клостриди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сусп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для профилактики  клостриди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АО «Биовет Дрвалев», Польш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Лабораториос Овейеро С.А. Стра. Леон-Вилеча, 24192-Леон», Исп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 xml:space="preserve"> РК-ВП-1-251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25.12.2013</w:t>
            </w:r>
          </w:p>
        </w:tc>
      </w:tr>
      <w:tr w:rsidR="00F27079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9" w:rsidRDefault="00F27079">
            <w:pPr>
              <w:rPr>
                <w:lang w:val="kk-KZ"/>
              </w:rPr>
            </w:pPr>
            <w:r>
              <w:rPr>
                <w:lang w:val="kk-KZ"/>
              </w:rPr>
              <w:t>15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9" w:rsidRPr="00413FED" w:rsidRDefault="00F27079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13FED">
              <w:rPr>
                <w:lang w:val="kk-KZ"/>
              </w:rPr>
              <w:t xml:space="preserve">Живая лиофилизированная вакцина против </w:t>
            </w:r>
            <w:r w:rsidRPr="00413FED">
              <w:rPr>
                <w:lang w:val="kk-KZ"/>
              </w:rPr>
              <w:lastRenderedPageBreak/>
              <w:t>бруцеллеза крупного рогатого скота RB-51</w:t>
            </w:r>
            <w:r w:rsidRPr="00413FED">
              <w:rPr>
                <w:vertAlign w:val="superscript"/>
                <w:lang w:val="kk-KZ"/>
              </w:rPr>
              <w:t xml:space="preserve">® </w:t>
            </w:r>
            <w:r w:rsidRPr="00413FED">
              <w:rPr>
                <w:lang w:val="kk-KZ"/>
              </w:rPr>
              <w:t>(РБ-5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9" w:rsidRPr="00413FED" w:rsidRDefault="00F27079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13FED">
              <w:rPr>
                <w:lang w:val="kk-KZ"/>
              </w:rPr>
              <w:lastRenderedPageBreak/>
              <w:t xml:space="preserve">Живая лиофилизированная вакцина против </w:t>
            </w:r>
            <w:r w:rsidRPr="00413FED">
              <w:rPr>
                <w:lang w:val="kk-KZ"/>
              </w:rPr>
              <w:lastRenderedPageBreak/>
              <w:t>бруцеллеза крупного рогатого скота RB-51</w:t>
            </w:r>
            <w:r w:rsidRPr="00413FED">
              <w:rPr>
                <w:vertAlign w:val="superscript"/>
                <w:lang w:val="kk-KZ"/>
              </w:rPr>
              <w:t xml:space="preserve">® </w:t>
            </w:r>
            <w:r w:rsidRPr="00413FED">
              <w:rPr>
                <w:lang w:val="kk-KZ"/>
              </w:rPr>
              <w:t>(РБ-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9" w:rsidRPr="00413FED" w:rsidRDefault="00F27079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13FED">
              <w:rPr>
                <w:lang w:val="kk-KZ"/>
              </w:rPr>
              <w:lastRenderedPageBreak/>
              <w:t>лиофилизированная 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9" w:rsidRPr="00413FED" w:rsidRDefault="00F27079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13FED">
              <w:rPr>
                <w:lang w:val="kk-KZ"/>
              </w:rPr>
              <w:t xml:space="preserve">для профилактики  бруцеллеза крупного рогатого </w:t>
            </w:r>
            <w:r w:rsidRPr="00413FED">
              <w:rPr>
                <w:lang w:val="kk-KZ"/>
              </w:rPr>
              <w:lastRenderedPageBreak/>
              <w:t>ск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9" w:rsidRPr="00413FED" w:rsidRDefault="00F27079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13FED">
              <w:rPr>
                <w:lang w:val="kk-KZ"/>
              </w:rPr>
              <w:lastRenderedPageBreak/>
              <w:t>«CZ VETERINARIA, S.L.», Исп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9" w:rsidRPr="00413FED" w:rsidRDefault="00F27079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13FED">
              <w:rPr>
                <w:lang w:val="kk-KZ"/>
              </w:rPr>
              <w:t>«CZ VETERINARIA, S.L.», Исп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9" w:rsidRPr="00413FED" w:rsidRDefault="00F27079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13FED">
              <w:rPr>
                <w:color w:val="000000"/>
                <w:lang w:val="kk-KZ"/>
              </w:rPr>
              <w:t>РК-ВП-1-2570-14</w:t>
            </w:r>
          </w:p>
          <w:p w:rsidR="00F27079" w:rsidRPr="00413FED" w:rsidRDefault="00F27079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13FED">
              <w:rPr>
                <w:color w:val="000000"/>
                <w:lang w:val="kk-KZ"/>
              </w:rPr>
              <w:t>31.01.2014</w:t>
            </w:r>
          </w:p>
        </w:tc>
      </w:tr>
      <w:tr w:rsidR="00F27079" w:rsidTr="00F270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9" w:rsidRDefault="00F27079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15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9" w:rsidRPr="00BE3825" w:rsidRDefault="00F27079" w:rsidP="00634865">
            <w:pPr>
              <w:pStyle w:val="a3"/>
              <w:tabs>
                <w:tab w:val="left" w:pos="7560"/>
              </w:tabs>
              <w:outlineLvl w:val="0"/>
              <w:rPr>
                <w:color w:val="000000"/>
                <w:lang w:val="kk-KZ"/>
              </w:rPr>
            </w:pPr>
            <w:r w:rsidRPr="00BE3825">
              <w:rPr>
                <w:lang w:val="kk-KZ"/>
              </w:rPr>
              <w:t>Инактивированная вакцина «Вирсин 336» против инфекционного гемофилеза пт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9" w:rsidRPr="00BE3825" w:rsidRDefault="00F27079" w:rsidP="00634865">
            <w:pPr>
              <w:pStyle w:val="a3"/>
              <w:tabs>
                <w:tab w:val="left" w:pos="7560"/>
              </w:tabs>
              <w:outlineLvl w:val="0"/>
              <w:rPr>
                <w:color w:val="000000"/>
                <w:lang w:val="kk-KZ"/>
              </w:rPr>
            </w:pPr>
            <w:r w:rsidRPr="00BE3825">
              <w:rPr>
                <w:lang w:val="kk-KZ"/>
              </w:rPr>
              <w:t>Инактивированная вакцина «Вирсин 336» против инфекционного гемофилеза пт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9" w:rsidRPr="00BE3825" w:rsidRDefault="00F27079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BE3825">
              <w:rPr>
                <w:color w:val="000000"/>
                <w:lang w:val="kk-KZ"/>
              </w:rPr>
              <w:t>эмуль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9" w:rsidRPr="00BE3825" w:rsidRDefault="00F27079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E3825">
              <w:rPr>
                <w:lang w:val="kk-KZ"/>
              </w:rPr>
              <w:t>для профилактики гемофилеза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9" w:rsidRPr="00BE3825" w:rsidRDefault="00F27079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E3825">
              <w:rPr>
                <w:lang w:val="kk-KZ"/>
              </w:rPr>
              <w:t>ТОО «Алматинская птицефабрика», Казах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9" w:rsidRPr="00BE3825" w:rsidRDefault="00F27079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E3825">
              <w:rPr>
                <w:lang w:val="kk-KZ"/>
              </w:rPr>
              <w:t>«Biovac LTD», Израи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9" w:rsidRPr="00BE3825" w:rsidRDefault="00F27079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BE3825">
              <w:rPr>
                <w:color w:val="000000"/>
                <w:lang w:val="kk-KZ"/>
              </w:rPr>
              <w:t>РК-ВП-1-2575-14</w:t>
            </w:r>
          </w:p>
          <w:p w:rsidR="00F27079" w:rsidRPr="00BE3825" w:rsidRDefault="00F27079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BE3825">
              <w:rPr>
                <w:color w:val="000000"/>
                <w:lang w:val="kk-KZ"/>
              </w:rPr>
              <w:t>11.02.2014</w:t>
            </w:r>
          </w:p>
        </w:tc>
      </w:tr>
    </w:tbl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 w:eastAsia="en-US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E7079A" w:rsidRDefault="00E7079A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E7079A" w:rsidRDefault="00E7079A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color w:val="000000"/>
        </w:rPr>
      </w:pPr>
      <w:r>
        <w:rPr>
          <w:b/>
          <w:color w:val="000000"/>
        </w:rPr>
        <w:lastRenderedPageBreak/>
        <w:t>Раздел 2 -Диагностические средства</w:t>
      </w: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rPr>
          <w:b/>
        </w:rPr>
      </w:pPr>
    </w:p>
    <w:tbl>
      <w:tblPr>
        <w:tblW w:w="15660" w:type="dxa"/>
        <w:tblInd w:w="-1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6"/>
        <w:gridCol w:w="2835"/>
        <w:gridCol w:w="2976"/>
        <w:gridCol w:w="1134"/>
        <w:gridCol w:w="2127"/>
        <w:gridCol w:w="1984"/>
        <w:gridCol w:w="1985"/>
        <w:gridCol w:w="2013"/>
      </w:tblGrid>
      <w:tr w:rsidR="00BC017C" w:rsidTr="00112C6B">
        <w:trPr>
          <w:trHeight w:val="1733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Торговое (отличительное) название препара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епринятое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название (соста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Форма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выпус-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Назнач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Заявитель (название юридического лица, или Ф.И.О. физического лиц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Производитель (название юридического лица, наименование страны производителя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Номер регистрацион-ного удостоверения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b/>
                <w:color w:val="000000"/>
              </w:rPr>
              <w:t>(дата регистрации,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перерегистрации</w:t>
            </w:r>
          </w:p>
        </w:tc>
      </w:tr>
      <w:tr w:rsidR="00BC017C" w:rsidTr="00112C6B">
        <w:trPr>
          <w:trHeight w:val="32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овитуба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овитуб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туберкулеза крупного рогатого скота, овец, свиней, лошадей и соба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ескалини», Груз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Биовета», Чех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069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6.01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ммуноферментная тест-система для диагностики лейкоза крупного рогатого ско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ммуноферментная тест-система для диагностики лейкоза крупного рогатого ск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лейкоза крупного рогатого ско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Бицентр», г.Степногор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Бицентр», г.Степногорск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067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6.01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ммуноферментная тест-система для диагностики бруцеллеза животны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ммуноферментная тест-система для диагностики бруцеллеза живот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руцеллеза живот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Бицентр», г.Степногор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Бицентр», г.Степногорск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068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6.01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уберкулин очищенный (ППД) для млекопитающи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уберкулин очищенный (ППД) для млекопитающ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туберкулеза живот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Ц «Биове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Ц «Биовет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076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.01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емолизин – гемолитическая сыворотка для серологических реакц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емолизин – гемолитическая сыворотка для серологических реа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останов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серологических реак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Дауа», г.Алма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Дауа», г.Алматы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08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.01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SVANOVIR® BLV-gp51-A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SVANOVIR® BLV-gp51-A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лейкоза крупного рогатого скот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БиоХимПрибор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Svanova Biotech AB</w:t>
            </w:r>
            <w:r>
              <w:rPr>
                <w:color w:val="000000"/>
              </w:rPr>
              <w:t>, Шве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084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.01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SVANOVIR® FMDV 3ABC - A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SVANOVIR® FMDV 3ABC - A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ящура  живот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БиоХимПрибор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Svanova Biotech AB</w:t>
            </w:r>
            <w:r>
              <w:rPr>
                <w:color w:val="000000"/>
              </w:rPr>
              <w:t>, Шве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08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.01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племент сухо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мплемент сух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останов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серологической реак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Эпидбиоме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ЗАО «Биолек», Украин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129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.03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Диагностика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иммуноферментная</w:t>
            </w:r>
            <w:r>
              <w:rPr>
                <w:color w:val="000000"/>
                <w:lang w:val="en-US"/>
              </w:rPr>
              <w:t xml:space="preserve"> ID SCREEN BLUE TONGUE COMETITIO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Диагностика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иммуноферментная</w:t>
            </w:r>
            <w:r>
              <w:rPr>
                <w:color w:val="000000"/>
                <w:lang w:val="en-US"/>
              </w:rPr>
              <w:t xml:space="preserve"> ID SCREEN BLUE TONGUE COMETI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лютанг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КП «РВЛ» КГИ в АПК МСХ Р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омпания </w:t>
            </w:r>
            <w:r>
              <w:rPr>
                <w:color w:val="000000"/>
                <w:lang w:val="en-US"/>
              </w:rPr>
              <w:t>ID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ET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orl</w:t>
            </w:r>
            <w:r>
              <w:rPr>
                <w:color w:val="000000"/>
              </w:rPr>
              <w:t>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152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.05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Bionete FMD A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Bionete FMD A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ящура живот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Varvs Trade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Bionete</w:t>
            </w:r>
            <w:r>
              <w:rPr>
                <w:color w:val="000000"/>
              </w:rPr>
              <w:t>, Южная Коре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19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07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Bionete Rabies A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Bionete Rabies A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ешенства живот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Varvs Trade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Bionete</w:t>
            </w:r>
            <w:r>
              <w:rPr>
                <w:color w:val="000000"/>
              </w:rPr>
              <w:t>, Южная Коре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194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07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RapiGEN AIV H5 Ag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RapiGEN AIV H5 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гриппа пти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Varvs Trade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Bionete</w:t>
            </w:r>
            <w:r>
              <w:rPr>
                <w:color w:val="000000"/>
              </w:rPr>
              <w:t>, Южная Коре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19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07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ыявление антигена вируса </w:t>
            </w:r>
            <w:r>
              <w:rPr>
                <w:color w:val="000000"/>
                <w:lang w:val="en-US"/>
              </w:rPr>
              <w:t>Influenza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ыявление антигена вируса </w:t>
            </w:r>
            <w:r>
              <w:rPr>
                <w:color w:val="000000"/>
                <w:lang w:val="en-US"/>
              </w:rPr>
              <w:t>Influenza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гриппа </w:t>
            </w:r>
            <w:r>
              <w:rPr>
                <w:color w:val="000000"/>
                <w:lang w:val="en-US"/>
              </w:rPr>
              <w:t>A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 xml:space="preserve"> методом ИФ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КП «РВЛ» КГИ в АПК МСХ Р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омпания </w:t>
            </w:r>
            <w:r>
              <w:rPr>
                <w:color w:val="000000"/>
                <w:lang w:val="en-US"/>
              </w:rPr>
              <w:t>ID VET</w:t>
            </w:r>
            <w:r>
              <w:rPr>
                <w:color w:val="000000"/>
              </w:rPr>
              <w:t>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196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07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ыявление антител антинуклеопротеинов вируса </w:t>
            </w:r>
            <w:r>
              <w:rPr>
                <w:color w:val="000000"/>
                <w:lang w:val="en-US"/>
              </w:rPr>
              <w:t>Influenza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 xml:space="preserve"> методом ИФ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ыявление антител антинуклеопротеинов вируса </w:t>
            </w:r>
            <w:r>
              <w:rPr>
                <w:color w:val="000000"/>
                <w:lang w:val="en-US"/>
              </w:rPr>
              <w:t>Influenza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 xml:space="preserve"> методом ИФ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гриппа </w:t>
            </w:r>
            <w:r>
              <w:rPr>
                <w:color w:val="000000"/>
                <w:lang w:val="en-US"/>
              </w:rPr>
              <w:t>A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 xml:space="preserve"> методом ИФ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КП «РВЛ» КГИ в АПК МСХ Р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омпания </w:t>
            </w:r>
            <w:r>
              <w:rPr>
                <w:color w:val="000000"/>
                <w:lang w:val="en-US"/>
              </w:rPr>
              <w:t>ID VET</w:t>
            </w:r>
            <w:r>
              <w:rPr>
                <w:color w:val="000000"/>
              </w:rPr>
              <w:t>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197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07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бнаружение антигенов вируса чумы КРС и вируса чумы МРС жвачных посредством ИФА с захватом антиге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бнаружение антигенов вируса чумы КРС и вируса чумы МРС жвачных посредством ИФА с захватом антиг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чумы КРС (ЧКРС), чумы МРС (ЧМЖ)   (в рамках Соглашения о ЛИОМУ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У «Национальный центр мониторинга, референции, лабораторной диагностики и методологии в ветеринар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EMVT</w:t>
            </w:r>
            <w:r>
              <w:rPr>
                <w:color w:val="000000"/>
              </w:rPr>
              <w:t>, Монпелье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198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.07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ест </w:t>
            </w:r>
            <w:r>
              <w:rPr>
                <w:color w:val="000000"/>
                <w:lang w:val="en-US"/>
              </w:rPr>
              <w:t>pen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side</w:t>
            </w:r>
            <w:r>
              <w:rPr>
                <w:color w:val="000000"/>
              </w:rPr>
              <w:t xml:space="preserve"> на раннее выявление антигена чумы КРС в мазке из глаз чумы </w:t>
            </w:r>
            <w:r>
              <w:rPr>
                <w:color w:val="000000"/>
              </w:rPr>
              <w:lastRenderedPageBreak/>
              <w:t>КРС (</w:t>
            </w:r>
            <w:r>
              <w:rPr>
                <w:color w:val="000000"/>
                <w:lang w:val="en-US"/>
              </w:rPr>
              <w:t>RPV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Ag</w:t>
            </w:r>
            <w:r>
              <w:rPr>
                <w:color w:val="000000"/>
              </w:rPr>
              <w:t xml:space="preserve">) </w:t>
            </w:r>
            <w:r>
              <w:rPr>
                <w:color w:val="000000"/>
                <w:lang w:val="en-US"/>
              </w:rPr>
              <w:t>SVANODIP</w:t>
            </w:r>
            <w:r>
              <w:rPr>
                <w:color w:val="000000"/>
                <w:vertAlign w:val="superscript"/>
              </w:rPr>
              <w:t>т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Тест </w:t>
            </w:r>
            <w:r>
              <w:rPr>
                <w:color w:val="000000"/>
                <w:lang w:val="en-US"/>
              </w:rPr>
              <w:t>pen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side</w:t>
            </w:r>
            <w:r>
              <w:rPr>
                <w:color w:val="000000"/>
              </w:rPr>
              <w:t xml:space="preserve"> на раннее выявление антигена чумы КРС в мазке из глаз чумы </w:t>
            </w:r>
            <w:r>
              <w:rPr>
                <w:color w:val="000000"/>
              </w:rPr>
              <w:lastRenderedPageBreak/>
              <w:t>КРС (</w:t>
            </w:r>
            <w:r>
              <w:rPr>
                <w:color w:val="000000"/>
                <w:lang w:val="en-US"/>
              </w:rPr>
              <w:t>RPV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Ag</w:t>
            </w:r>
            <w:r>
              <w:rPr>
                <w:color w:val="000000"/>
              </w:rPr>
              <w:t xml:space="preserve">) </w:t>
            </w:r>
            <w:r>
              <w:rPr>
                <w:color w:val="000000"/>
                <w:lang w:val="en-US"/>
              </w:rPr>
              <w:t>SVANODIP</w:t>
            </w:r>
            <w:r>
              <w:rPr>
                <w:color w:val="000000"/>
                <w:vertAlign w:val="superscript"/>
              </w:rPr>
              <w:t>т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чумы КРС (в рамках Соглашения </w:t>
            </w:r>
            <w:r>
              <w:rPr>
                <w:color w:val="000000"/>
              </w:rPr>
              <w:lastRenderedPageBreak/>
              <w:t>о ЛИОМУ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ГУ «Национальный центр </w:t>
            </w:r>
            <w:r>
              <w:rPr>
                <w:color w:val="000000"/>
              </w:rPr>
              <w:lastRenderedPageBreak/>
              <w:t>мониторинга, референции, лабораторной диагностики и методологии в ветеринар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lastRenderedPageBreak/>
              <w:t>Svanova Biotech AB Uppsala Science park SE-</w:t>
            </w:r>
            <w:r>
              <w:rPr>
                <w:color w:val="000000"/>
                <w:lang w:val="en-US"/>
              </w:rPr>
              <w:lastRenderedPageBreak/>
              <w:t>751 83 Uppsala, Sweden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К-ВП-2-1199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.07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Определение ДНК вируса оспы овец в ПЦР режима реального времени (Capripox Virus Real Time DNA PCR Assy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Определение ДНК вируса оспы овец в ПЦР режима реального времени (Capripox Virus Real Time DNA PCR Ass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оспы ове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Био Хим Прибор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омпания </w:t>
            </w:r>
            <w:r>
              <w:rPr>
                <w:color w:val="000000"/>
                <w:lang w:val="en-US"/>
              </w:rPr>
              <w:t>Tetracore VET Alert</w:t>
            </w:r>
            <w:r>
              <w:rPr>
                <w:color w:val="000000"/>
              </w:rPr>
              <w:t>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200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.07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Определение ПЦР в реальном времени для обнаружения РНК вируса чумы КРС с использованием прибора </w:t>
            </w:r>
            <w:r>
              <w:rPr>
                <w:color w:val="000000"/>
                <w:lang w:val="en-US"/>
              </w:rPr>
              <w:t>Roche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ightCycler</w:t>
            </w:r>
            <w:r>
              <w:rPr>
                <w:color w:val="000000"/>
                <w:vertAlign w:val="superscript"/>
                <w:lang w:val="en-US"/>
              </w:rPr>
              <w:t>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Определение ПЦР в реальном времени для обнаружения РНК вируса чумы КРС с использованием прибора </w:t>
            </w:r>
            <w:r>
              <w:rPr>
                <w:color w:val="000000"/>
                <w:lang w:val="en-US"/>
              </w:rPr>
              <w:t>Roche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ightCycler</w:t>
            </w:r>
            <w:r>
              <w:rPr>
                <w:color w:val="000000"/>
                <w:vertAlign w:val="superscript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чумы КРС (в рамках Соглашения о ЛИОМУ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У «Национальный центр мониторинга, референции, лабораторной диагностики и методологии в ветеринар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омпания </w:t>
            </w:r>
            <w:r>
              <w:rPr>
                <w:color w:val="000000"/>
                <w:lang w:val="en-US"/>
              </w:rPr>
              <w:t>Tetracore</w:t>
            </w:r>
            <w:r>
              <w:rPr>
                <w:color w:val="000000"/>
              </w:rPr>
              <w:t>, СШ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22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.07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ммуноферментная тест-система для диагностики лептоспироза животны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ммуноферментная тест-система для диагностики лептоспироза живот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лептоспироза живот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Bioteh Group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Bioteh Group</w:t>
            </w:r>
            <w:r>
              <w:rPr>
                <w:color w:val="000000"/>
              </w:rPr>
              <w:t>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2</w:t>
            </w:r>
            <w:r>
              <w:rPr>
                <w:color w:val="000000"/>
                <w:lang w:val="en-US"/>
              </w:rPr>
              <w:t>66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ст-набор для выявления вируса птичьего гриппа А в фекалиях птиц (</w:t>
            </w:r>
            <w:r>
              <w:rPr>
                <w:color w:val="000000"/>
                <w:lang w:val="en-US"/>
              </w:rPr>
              <w:t>CerTest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vian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Flu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ard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est</w:t>
            </w:r>
            <w:r>
              <w:rPr>
                <w:color w:val="000000"/>
              </w:rPr>
              <w:t>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ст-набор для выявления вируса птичьего гриппа А в фекалиях птиц (</w:t>
            </w:r>
            <w:r>
              <w:rPr>
                <w:color w:val="000000"/>
                <w:lang w:val="en-US"/>
              </w:rPr>
              <w:t>CerTest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vian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Flu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ard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est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птичьего гриппа 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Био Хим Прибор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пания «</w:t>
            </w:r>
            <w:r>
              <w:rPr>
                <w:color w:val="000000"/>
                <w:lang w:val="en-US"/>
              </w:rPr>
              <w:t>CerTest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iotec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.», Исп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30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.0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ммуноферментная тест-система токсоплазмоза животны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ммуноферментная тест-система токсоплазмоза живот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токсоплазмоза животны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КП «РВЛ» КГИ в АПК МСХ Р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ID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ET</w:t>
            </w:r>
            <w:r>
              <w:rPr>
                <w:color w:val="000000"/>
              </w:rPr>
              <w:t xml:space="preserve"> г. Монтпелье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30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.0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ест-система </w:t>
            </w:r>
            <w:r>
              <w:rPr>
                <w:color w:val="000000"/>
                <w:lang w:val="en-US"/>
              </w:rPr>
              <w:t>RIDASCREEN</w:t>
            </w:r>
            <w:r>
              <w:rPr>
                <w:color w:val="000000"/>
              </w:rPr>
              <w:t xml:space="preserve"> метод иммуноферментного </w:t>
            </w:r>
            <w:r>
              <w:rPr>
                <w:color w:val="000000"/>
              </w:rPr>
              <w:lastRenderedPageBreak/>
              <w:t>анализа антибактериальных препарат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Тест-система </w:t>
            </w:r>
            <w:r>
              <w:rPr>
                <w:color w:val="000000"/>
                <w:lang w:val="en-US"/>
              </w:rPr>
              <w:t>RIDASCREEN</w:t>
            </w:r>
            <w:r>
              <w:rPr>
                <w:color w:val="000000"/>
              </w:rPr>
              <w:t xml:space="preserve"> метод иммуноферментного </w:t>
            </w:r>
            <w:r>
              <w:rPr>
                <w:color w:val="000000"/>
              </w:rPr>
              <w:lastRenderedPageBreak/>
              <w:t>анализа антибактериальных препара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 xml:space="preserve">пределение антибактериальных препаратов в </w:t>
            </w:r>
            <w:r>
              <w:rPr>
                <w:color w:val="000000"/>
              </w:rPr>
              <w:lastRenderedPageBreak/>
              <w:t>продовольственном сырье и пищевых продукт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ТОО «</w:t>
            </w:r>
            <w:r>
              <w:rPr>
                <w:color w:val="000000"/>
                <w:lang w:val="en-US"/>
              </w:rPr>
              <w:t>Medicus-M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R-Biopharm AG, Landwehrstrasse, Germany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3</w:t>
            </w:r>
            <w:r>
              <w:rPr>
                <w:color w:val="000000"/>
                <w:lang w:val="en-US"/>
              </w:rPr>
              <w:t>24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>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vertAlign w:val="subscript"/>
                <w:lang w:eastAsia="en-US"/>
              </w:rPr>
            </w:pPr>
            <w:r>
              <w:rPr>
                <w:color w:val="000000"/>
                <w:lang w:val="en-US"/>
              </w:rPr>
              <w:t>RIDASCREEN</w:t>
            </w:r>
            <w:r>
              <w:rPr>
                <w:color w:val="000000"/>
              </w:rPr>
              <w:t xml:space="preserve"> иммуноферментная тест-система для определения экспресс -методом афлатоксина М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vertAlign w:val="subscript"/>
                <w:lang w:eastAsia="en-US"/>
              </w:rPr>
            </w:pPr>
            <w:r>
              <w:rPr>
                <w:color w:val="000000"/>
                <w:lang w:val="en-US"/>
              </w:rPr>
              <w:t>RIDASCREEN</w:t>
            </w:r>
            <w:r>
              <w:rPr>
                <w:color w:val="000000"/>
              </w:rPr>
              <w:t xml:space="preserve"> иммуноферментная тест-система для определения экспресс -методом афлатоксина М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пределение афлотоксина М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в молоке и молочных продукта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Medicus-M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R-Biopharm AG, Landwehrstrasse, Germany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3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>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ест-система </w:t>
            </w:r>
            <w:r>
              <w:rPr>
                <w:color w:val="000000"/>
                <w:lang w:val="en-US"/>
              </w:rPr>
              <w:t>RIDASCREEN</w:t>
            </w:r>
            <w:r>
              <w:rPr>
                <w:color w:val="000000"/>
              </w:rPr>
              <w:t xml:space="preserve"> для экспресс определения микотоксин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ест-система </w:t>
            </w:r>
            <w:r>
              <w:rPr>
                <w:color w:val="000000"/>
                <w:lang w:val="en-US"/>
              </w:rPr>
              <w:t>RIDASCREEN</w:t>
            </w:r>
            <w:r>
              <w:rPr>
                <w:color w:val="000000"/>
              </w:rPr>
              <w:t xml:space="preserve"> для экспресс определения микотокси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 xml:space="preserve">пределение микотоксинов в зерне, кормах и компонентах для их производств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Medicus-M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R-Biopharm AG, Landwehrstrasse, Germany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348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ст-система иммуноферментная для диагностики инфекционной анемии лошаде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ст-система иммуноферментная для диагностики инфекционной анемии лошад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нфекционной анемии лошаде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</w:t>
            </w:r>
            <w:r>
              <w:rPr>
                <w:color w:val="000000"/>
                <w:lang w:val="en-US"/>
              </w:rPr>
              <w:t>ioteh Group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</w:t>
            </w:r>
            <w:r>
              <w:rPr>
                <w:color w:val="000000"/>
                <w:lang w:val="en-US"/>
              </w:rPr>
              <w:t>ioteh Group</w:t>
            </w:r>
            <w:r>
              <w:rPr>
                <w:color w:val="000000"/>
              </w:rPr>
              <w:t>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3</w:t>
            </w:r>
            <w:r>
              <w:rPr>
                <w:color w:val="000000"/>
                <w:lang w:val="en-US"/>
              </w:rPr>
              <w:t>54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2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ст-система иммуноферментная для диагностики гриппа птиц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ст-система иммуноферментная для диагностики гриппа пт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гриппа птиц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</w:t>
            </w:r>
            <w:r>
              <w:rPr>
                <w:color w:val="000000"/>
                <w:lang w:val="en-US"/>
              </w:rPr>
              <w:t>ioteh Group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</w:t>
            </w:r>
            <w:r>
              <w:rPr>
                <w:color w:val="000000"/>
                <w:lang w:val="en-US"/>
              </w:rPr>
              <w:t>ioteh Group</w:t>
            </w:r>
            <w:r>
              <w:rPr>
                <w:color w:val="000000"/>
              </w:rPr>
              <w:t>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3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2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.2009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Набор препаратов для диагностики инфекционной анемии лошадей в реакции диффузной преципитации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 препаратов для диагностики инфекционной анемии лошадей в реакции диффузной преципи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в</w:t>
            </w:r>
            <w:r>
              <w:rPr>
                <w:color w:val="000000"/>
              </w:rPr>
              <w:t>ыявление специфических преципитирующих антител к вирусу инфекционной анемии лошадей в сыворотках крови инфицированных живот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Bioteh Group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Bioteh Group</w:t>
            </w:r>
            <w:r>
              <w:rPr>
                <w:color w:val="000000"/>
              </w:rPr>
              <w:t>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375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4.01.20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ммуноферментная тест-система для диагностики туберкулеза животны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ммуноферментная тест-система для диагностики туберкулеза живот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в</w:t>
            </w:r>
            <w:r>
              <w:rPr>
                <w:color w:val="000000"/>
              </w:rPr>
              <w:t xml:space="preserve">ыявление антител к микроорганизмам рода микобактерии </w:t>
            </w:r>
            <w:r>
              <w:rPr>
                <w:color w:val="000000"/>
              </w:rPr>
              <w:lastRenderedPageBreak/>
              <w:t>в сыворотке крови живот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lastRenderedPageBreak/>
              <w:t>ТОО «</w:t>
            </w:r>
            <w:r>
              <w:rPr>
                <w:color w:val="000000"/>
                <w:lang w:val="en-US"/>
              </w:rPr>
              <w:t>Bioteh Group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Bioteh Group</w:t>
            </w:r>
            <w:r>
              <w:rPr>
                <w:color w:val="000000"/>
              </w:rPr>
              <w:t>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377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.01.2010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 препаратов для серологической диагностики листериоза сельскохозяйственных животных в реакции связывания комплемен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 препаратов для серологической диагностики листериоза сельскохозяйственных животных в реакции связывания компле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в</w:t>
            </w:r>
            <w:r>
              <w:rPr>
                <w:color w:val="000000"/>
              </w:rPr>
              <w:t>ыявление комплемента связывающих антител в сыворотке крови сельскохозяйственных живот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Bioteh Group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Bioteh Group</w:t>
            </w:r>
            <w:r>
              <w:rPr>
                <w:color w:val="000000"/>
              </w:rPr>
              <w:t>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378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.01.2010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eastAsia="en-US"/>
              </w:rPr>
              <w:t xml:space="preserve">Тест-система (набор) для лабораторной диагностики и идентификации возбудителя болезни оспы овец методами реакции диффузной преципитации, реакции связывания комплемента и иммуноферментного анализа </w:t>
            </w:r>
            <w:r>
              <w:rPr>
                <w:color w:val="000000"/>
                <w:lang w:val="kk-KZ" w:eastAsia="en-US"/>
              </w:rPr>
              <w:t xml:space="preserve">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eastAsia="en-US"/>
              </w:rPr>
              <w:t xml:space="preserve">Тест-система (набор) для лабораторной диагностики и идентификации возбудителя болезни оспы овец методами реакции диффузной преципитации, реакции связывания комплемента и иммуноферментного анализа </w:t>
            </w:r>
            <w:r>
              <w:rPr>
                <w:color w:val="000000"/>
                <w:lang w:val="kk-KZ" w:eastAsia="en-US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  для д</w:t>
            </w:r>
            <w:r>
              <w:rPr>
                <w:color w:val="000000"/>
                <w:lang w:eastAsia="en-US"/>
              </w:rPr>
              <w:t>иагностик</w:t>
            </w:r>
            <w:r>
              <w:rPr>
                <w:color w:val="000000"/>
                <w:lang w:val="kk-KZ" w:eastAsia="en-US"/>
              </w:rPr>
              <w:t>и оспы ове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ГП «НИИПББ» НЦБ КН МОН РК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ГП «НИИПББ» НЦБ КН МОН РК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2-1397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.03.2010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ст-система (набор) для</w:t>
            </w:r>
            <w:r>
              <w:rPr>
                <w:color w:val="000000"/>
                <w:lang w:val="kk-KZ"/>
              </w:rPr>
              <w:t xml:space="preserve"> диагностики чумы плотоядных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ст-система (набор) для</w:t>
            </w:r>
            <w:r>
              <w:rPr>
                <w:color w:val="000000"/>
                <w:lang w:val="kk-KZ"/>
              </w:rPr>
              <w:t xml:space="preserve"> диагностики чумы плотоядных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 чумы плотояд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ГП «НИИПББ» НЦБ КН МОН РК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ГП «НИИПББ» НЦБ КН МОН РК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2-1398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.03.2010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ст-система (набор) для лабораторной диагностики ящура методом полимеразной цепной реакции (стандартный вариант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ст-система (набор) для лабораторной диагностики ящура методом полимеразной цепной реакции (стандартный вариан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 ящ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ГП «НИИПББ» НЦБ КН МОН РК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ГП «НИИПББ» НЦБ КН МОН РК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2-1399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.03.2010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ожительный контроль (специфические моноклональные антитела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ожительный контроль (специфические моноклональные антител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 xml:space="preserve">онтроль иммуноферментной тест-системы при диагностике </w:t>
            </w:r>
            <w:r>
              <w:rPr>
                <w:color w:val="000000"/>
              </w:rPr>
              <w:lastRenderedPageBreak/>
              <w:t>бруцеллеза живот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ТОО «Бицентр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АО «Укрзооветпромпостач», Украина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2-1400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.03.2010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иоксидазный коньюгат (антивидовые моноклональные антитела меченные пероксидазой хрена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иоксидазный коньюгат (антивидовые моноклональные антитела меченные пероксидазой хрен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в</w:t>
            </w:r>
            <w:r>
              <w:rPr>
                <w:color w:val="000000"/>
              </w:rPr>
              <w:t>ыявление противобруцеллезных антител в сыворотке крови животных в иммуноферментной тест-систем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Бицентр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АО «Укрзооветпромпостач», Украина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2-1401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.03.2010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Beta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SE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IA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est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Kit</w:t>
            </w:r>
            <w:r>
              <w:rPr>
                <w:color w:val="000000"/>
              </w:rPr>
              <w:t xml:space="preserve"> губкообразная энцефалопатия крупного рогатого ско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Beta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SE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IA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est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Kit</w:t>
            </w:r>
            <w:r>
              <w:rPr>
                <w:color w:val="000000"/>
              </w:rPr>
              <w:t xml:space="preserve"> губкообразная энцефалопатия крупного рогатого ск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бнаружение белка приона губкообразной энцефалопатии крупного рогатого ско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Bioteh Group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j ROBOSCREEN</w:t>
            </w:r>
            <w:r>
              <w:rPr>
                <w:color w:val="000000"/>
              </w:rPr>
              <w:t>»,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2-1413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.04.2010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Antigen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apid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IV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g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est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Kit</w:t>
            </w:r>
            <w:r>
              <w:rPr>
                <w:color w:val="000000"/>
              </w:rPr>
              <w:t xml:space="preserve"> (Тест-система для быстрого обнаружения антигена вируса свинного гриппа методом иммунохроматографии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Antigen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apid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IV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g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est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Kit</w:t>
            </w:r>
            <w:r>
              <w:rPr>
                <w:color w:val="000000"/>
              </w:rPr>
              <w:t xml:space="preserve"> (Тест-система для быстрого обнаружения антигена вируса свинного гриппа методом иммунохроматограф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ачественное и быстрое определение антигена вируса свинного гриппа в носовых выделениях, трахейном мазке или в тканях легких свиней методом иммунохроматографического анализ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БиоХимПрибор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BioNote, Inc 2-9</w:t>
            </w:r>
            <w:r>
              <w:rPr>
                <w:color w:val="000000"/>
                <w:lang w:val="en-US"/>
              </w:rPr>
              <w:t>, Seogu-dong, Hwaseong-si, Gyeonggi-do</w:t>
            </w:r>
            <w:r>
              <w:rPr>
                <w:color w:val="000000"/>
                <w:lang w:val="kk-KZ"/>
              </w:rPr>
              <w:t xml:space="preserve">, </w:t>
            </w:r>
            <w:r>
              <w:rPr>
                <w:color w:val="000000"/>
              </w:rPr>
              <w:t>Корея</w:t>
            </w:r>
            <w:r>
              <w:rPr>
                <w:color w:val="000000"/>
                <w:lang w:val="kk-KZ"/>
              </w:rPr>
              <w:t xml:space="preserve">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2-1414-10</w:t>
            </w:r>
          </w:p>
          <w:p w:rsidR="00BC017C" w:rsidRDefault="00BC017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6.04.20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Antigen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apid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GE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PED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g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est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Kit</w:t>
            </w:r>
            <w:r>
              <w:rPr>
                <w:color w:val="000000"/>
              </w:rPr>
              <w:t xml:space="preserve"> (Тест-система для быстрого обнаружения антигена вируса трансмиссивного гастроэнтерита свиней и </w:t>
            </w:r>
            <w:r>
              <w:rPr>
                <w:color w:val="000000"/>
              </w:rPr>
              <w:lastRenderedPageBreak/>
              <w:t>антигена вируса эпидемической диареи методом иммунохроматографии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lastRenderedPageBreak/>
              <w:t>Antigen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apid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GE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PED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g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est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Kit</w:t>
            </w:r>
            <w:r>
              <w:rPr>
                <w:color w:val="000000"/>
              </w:rPr>
              <w:t xml:space="preserve"> (Тест-система для быстрого обнаружения антигена вируса трансмиссивного гастроэнтерита свиней и </w:t>
            </w:r>
            <w:r>
              <w:rPr>
                <w:color w:val="000000"/>
              </w:rPr>
              <w:lastRenderedPageBreak/>
              <w:t>антигена вируса эпидемической диареи методом иммунохромат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 xml:space="preserve">ачественное и быстрое определение антигена вируса трансмиссивного гастроэнтерита и </w:t>
            </w:r>
            <w:r>
              <w:rPr>
                <w:color w:val="000000"/>
              </w:rPr>
              <w:lastRenderedPageBreak/>
              <w:t>эпидемической диареи свиней в феккалиях методом иммунохроматографического анализ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ТОО «БиоХимПрибор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BioNote, Inc 2-9</w:t>
            </w:r>
            <w:r>
              <w:rPr>
                <w:color w:val="000000"/>
                <w:lang w:val="en-US"/>
              </w:rPr>
              <w:t>, Seogu-dong, Hwaseong-si, Gyeonggi-do</w:t>
            </w:r>
            <w:r>
              <w:rPr>
                <w:color w:val="000000"/>
                <w:lang w:val="kk-KZ"/>
              </w:rPr>
              <w:t xml:space="preserve">, </w:t>
            </w:r>
            <w:r>
              <w:rPr>
                <w:color w:val="000000"/>
              </w:rPr>
              <w:t>Корея</w:t>
            </w:r>
            <w:r>
              <w:rPr>
                <w:color w:val="000000"/>
                <w:lang w:val="kk-KZ"/>
              </w:rPr>
              <w:t xml:space="preserve">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2-1415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.04.2010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з бенгал антиген для пластинчатой реакции агглютинации (роз бенгал проба-РБП) при диагностике бруцеллеза животны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з бенгал антиген для пластинчатой реакции агглютинации (роз бенгал проба-РБП) при диагностике бруцеллеза живот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руцеллеза  живот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зНИВИ», АО «КазАгроИнноваци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зНИВИ», АО «КазАгроИнновация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2-1427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.05.2010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ind w:left="72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ID Screen</w:t>
            </w:r>
            <w:r>
              <w:rPr>
                <w:color w:val="000000"/>
                <w:vertAlign w:val="superscript"/>
                <w:lang w:val="kk-KZ" w:eastAsia="en-US"/>
              </w:rPr>
              <w:t xml:space="preserve">R </w:t>
            </w:r>
            <w:r>
              <w:rPr>
                <w:color w:val="000000"/>
                <w:lang w:val="kk-KZ" w:eastAsia="en-US"/>
              </w:rPr>
              <w:t>Paratuberculosis Indirect-screening test (ID Screen</w:t>
            </w:r>
            <w:r>
              <w:rPr>
                <w:color w:val="000000"/>
                <w:vertAlign w:val="superscript"/>
                <w:lang w:val="kk-KZ" w:eastAsia="en-US"/>
              </w:rPr>
              <w:t xml:space="preserve">R </w:t>
            </w:r>
            <w:r>
              <w:rPr>
                <w:color w:val="000000"/>
                <w:lang w:val="kk-KZ" w:eastAsia="en-US"/>
              </w:rPr>
              <w:t xml:space="preserve"> -</w:t>
            </w:r>
            <w:r>
              <w:rPr>
                <w:color w:val="000000"/>
                <w:vertAlign w:val="superscript"/>
                <w:lang w:val="kk-KZ" w:eastAsia="en-US"/>
              </w:rPr>
              <w:t xml:space="preserve"> </w:t>
            </w:r>
            <w:r>
              <w:rPr>
                <w:color w:val="000000"/>
                <w:lang w:val="kk-KZ" w:eastAsia="en-US"/>
              </w:rPr>
              <w:t>скрининг тест для диагностики паратуберкулеза непрямым методом иммуноферментного анализ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ID Screen</w:t>
            </w:r>
            <w:r>
              <w:rPr>
                <w:color w:val="000000"/>
                <w:vertAlign w:val="superscript"/>
                <w:lang w:val="kk-KZ" w:eastAsia="en-US"/>
              </w:rPr>
              <w:t xml:space="preserve">R </w:t>
            </w:r>
            <w:r>
              <w:rPr>
                <w:color w:val="000000"/>
                <w:lang w:val="kk-KZ" w:eastAsia="en-US"/>
              </w:rPr>
              <w:t>Paratuberculosis Indirect-screening test (ID Screen</w:t>
            </w:r>
            <w:r>
              <w:rPr>
                <w:color w:val="000000"/>
                <w:vertAlign w:val="superscript"/>
                <w:lang w:val="kk-KZ" w:eastAsia="en-US"/>
              </w:rPr>
              <w:t xml:space="preserve">R </w:t>
            </w:r>
            <w:r>
              <w:rPr>
                <w:color w:val="000000"/>
                <w:lang w:val="kk-KZ" w:eastAsia="en-US"/>
              </w:rPr>
              <w:t xml:space="preserve"> -</w:t>
            </w:r>
            <w:r>
              <w:rPr>
                <w:color w:val="000000"/>
                <w:vertAlign w:val="superscript"/>
                <w:lang w:val="kk-KZ" w:eastAsia="en-US"/>
              </w:rPr>
              <w:t xml:space="preserve"> </w:t>
            </w:r>
            <w:r>
              <w:rPr>
                <w:color w:val="000000"/>
                <w:lang w:val="kk-KZ" w:eastAsia="en-US"/>
              </w:rPr>
              <w:t>скрининг тест для диагностики паратуберкулеза непрямым методом иммуноферментного анали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ind w:left="16" w:hanging="16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обнаружение антител против Mycobacterium avium subsp. Paratuberculosi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ТОО «БиоХимПрибор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Company ID VET Sarl, Франция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2-1430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06.2010</w:t>
            </w:r>
          </w:p>
        </w:tc>
      </w:tr>
      <w:tr w:rsidR="00BC017C" w:rsidTr="00112C6B">
        <w:trPr>
          <w:trHeight w:val="2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S vanovir</w:t>
            </w:r>
            <w:r>
              <w:rPr>
                <w:color w:val="000000"/>
                <w:vertAlign w:val="superscript"/>
                <w:lang w:val="kk-KZ"/>
              </w:rPr>
              <w:t xml:space="preserve">R </w:t>
            </w:r>
            <w:r>
              <w:rPr>
                <w:color w:val="000000"/>
                <w:lang w:val="kk-KZ"/>
              </w:rPr>
              <w:t>EHV1/EHV4-AB Elisa Kit (набор для определения антител к вирусу ринопневмонии лошадей типов EHV1/EHV4 методом иммуноферментного анализ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S vanovir</w:t>
            </w:r>
            <w:r>
              <w:rPr>
                <w:color w:val="000000"/>
                <w:vertAlign w:val="superscript"/>
                <w:lang w:val="kk-KZ"/>
              </w:rPr>
              <w:t xml:space="preserve">R </w:t>
            </w:r>
            <w:r>
              <w:rPr>
                <w:color w:val="000000"/>
                <w:lang w:val="kk-KZ"/>
              </w:rPr>
              <w:t>EHV1/EHV4-AB Elisa Kit (набор для определения антител к вирусу ринопневмонии лошадей типов EHV1/EHV4 методом иммуноферментного анали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ind w:left="16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обнаружение и дифференциация в сыворотке крови лошадей антител к вирусу ринопневмонии  типов EHV1 и EHV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ТОО «БиоХимПрибор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 xml:space="preserve">Svanova Biotech AB, </w:t>
            </w:r>
            <w:r>
              <w:rPr>
                <w:color w:val="000000"/>
              </w:rPr>
              <w:t>Швеция</w:t>
            </w:r>
            <w:r>
              <w:rPr>
                <w:color w:val="000000"/>
                <w:lang w:val="kk-KZ"/>
              </w:rPr>
              <w:t xml:space="preserve"> 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2-1431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06.2010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eastAsia="en-US"/>
              </w:rPr>
            </w:pPr>
            <w: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Набор компонентов для РДСК при диагностике заболевания овец, вызываемого </w:t>
            </w:r>
            <w:r>
              <w:rPr>
                <w:color w:val="000000"/>
                <w:lang w:val="en-US"/>
              </w:rPr>
              <w:t>Brucella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ovis</w:t>
            </w:r>
            <w:r>
              <w:rPr>
                <w:color w:val="000000"/>
              </w:rPr>
              <w:t xml:space="preserve"> (инфекционный </w:t>
            </w:r>
            <w:r>
              <w:rPr>
                <w:color w:val="000000"/>
              </w:rPr>
              <w:lastRenderedPageBreak/>
              <w:t>эпидидимит баранов-ИЭБ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Набор компонентов для РДСК при диагностике заболевания овец, вызываемого </w:t>
            </w:r>
            <w:r>
              <w:rPr>
                <w:color w:val="000000"/>
                <w:lang w:val="en-US"/>
              </w:rPr>
              <w:t>Brucella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ovis</w:t>
            </w:r>
            <w:r>
              <w:rPr>
                <w:color w:val="000000"/>
              </w:rPr>
              <w:t xml:space="preserve"> (инфекционный </w:t>
            </w:r>
            <w:r>
              <w:rPr>
                <w:color w:val="000000"/>
              </w:rPr>
              <w:lastRenderedPageBreak/>
              <w:t>эпидидимит баранов-ИЭ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 xml:space="preserve">бнаружение специфических антител к </w:t>
            </w:r>
            <w:r>
              <w:rPr>
                <w:color w:val="000000"/>
                <w:lang w:val="en-US"/>
              </w:rPr>
              <w:t>Brucella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ovis</w:t>
            </w:r>
            <w:r>
              <w:rPr>
                <w:color w:val="000000"/>
              </w:rPr>
              <w:t xml:space="preserve"> в реакции длительного </w:t>
            </w:r>
            <w:r>
              <w:rPr>
                <w:color w:val="000000"/>
              </w:rPr>
              <w:lastRenderedPageBreak/>
              <w:t>связывания компле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ТОО «Би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Бицентр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2-1450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.06.2010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eastAsia="en-US"/>
              </w:rPr>
            </w:pPr>
            <w:r>
              <w:lastRenderedPageBreak/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ст-система «БРУ-КОМ» для выявления возбудителя бруцеллеза методом ПЦ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ст-система «БРУ-КОМ» для выявления возбудителя бруцеллеза методом ПЦ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в</w:t>
            </w:r>
            <w:r>
              <w:rPr>
                <w:color w:val="000000"/>
              </w:rPr>
              <w:t>ыявление ДНК возбудителя бруцелле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БиоХимПриб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ГУН «ЦНИИЭ», 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2-1474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.08.2010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уберкулин очищенный (ППД) для млекопитающ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уберкулин очищенный (ППД) для млекопита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туберкулеза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НПЦ ДиаВак-АБ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НПЦ ДиаВак-АБН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2-1489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.08.2010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тиген «РозБенгал» для диагностики бруцеллеза у живот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тиген «РозБенгал» для диагностики бруцеллеза у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руцеллеза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Антиге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Антиге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2-1490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.08.2010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ст-система для выявления ДНК Mycobacterium avium s</w:t>
            </w:r>
            <w:r>
              <w:rPr>
                <w:color w:val="000000"/>
                <w:lang w:val="en-US"/>
              </w:rPr>
              <w:t>ubsp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en-US"/>
              </w:rPr>
              <w:t>Paratuberculosis  методом</w:t>
            </w:r>
            <w:r>
              <w:rPr>
                <w:color w:val="000000"/>
              </w:rPr>
              <w:t xml:space="preserve"> ПЦР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«ПАРАТУ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ind w:left="-2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ст-система для выявления ДНК Mycobacterium avium s</w:t>
            </w:r>
            <w:r>
              <w:rPr>
                <w:color w:val="000000"/>
                <w:lang w:val="en-US"/>
              </w:rPr>
              <w:t>ubsp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en-US"/>
              </w:rPr>
              <w:t xml:space="preserve">Paratuberculosis  методом </w:t>
            </w:r>
            <w:r>
              <w:rPr>
                <w:color w:val="000000"/>
              </w:rPr>
              <w:t>ПЦР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«ПАРАТУ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в</w:t>
            </w:r>
            <w:r>
              <w:rPr>
                <w:color w:val="000000"/>
              </w:rPr>
              <w:t>ыявление ДНК возбудителя  паратуберкуле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БиоХимПриб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ГУН «ЦНИИЭ», 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2-1504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.08.2010</w:t>
            </w:r>
          </w:p>
        </w:tc>
      </w:tr>
      <w:tr w:rsidR="00BC017C" w:rsidTr="00112C6B">
        <w:trPr>
          <w:trHeight w:val="70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ест-система для выявления возбудителей туберкулеза М. </w:t>
            </w:r>
            <w:r>
              <w:rPr>
                <w:color w:val="000000"/>
                <w:lang w:val="en-US"/>
              </w:rPr>
              <w:t>bovis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en-US"/>
              </w:rPr>
              <w:t>tuberculosis</w:t>
            </w:r>
            <w:r>
              <w:rPr>
                <w:color w:val="000000"/>
              </w:rPr>
              <w:t xml:space="preserve"> методом ПЦР «МТБ-К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ест-система для выявления возбудителей туберкулеза М. </w:t>
            </w:r>
            <w:r>
              <w:rPr>
                <w:color w:val="000000"/>
                <w:lang w:val="en-US"/>
              </w:rPr>
              <w:t>bovis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en-US"/>
              </w:rPr>
              <w:t>tuberculosis</w:t>
            </w:r>
            <w:r>
              <w:rPr>
                <w:color w:val="000000"/>
              </w:rPr>
              <w:t xml:space="preserve"> методом ПЦР «МТБ-К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в</w:t>
            </w:r>
            <w:r>
              <w:rPr>
                <w:color w:val="000000"/>
              </w:rPr>
              <w:t>ыявление ДНК возбудителя  туберкуле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БиоХимПриб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ГУН «ЦНИИЭ», 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2-1505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.08.2010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ест-система для выявления и идентификации возбудителя кампилобактериоза </w:t>
            </w:r>
            <w:r>
              <w:rPr>
                <w:color w:val="000000"/>
                <w:lang w:val="en-US"/>
              </w:rPr>
              <w:t>campylobacter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jejuni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ом ПЦР «КАМ-БА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ест-система для выявления и идентификации возбудителя кампилобактериоза </w:t>
            </w:r>
            <w:r>
              <w:rPr>
                <w:color w:val="000000"/>
                <w:lang w:val="en-US"/>
              </w:rPr>
              <w:t>campylobacter</w:t>
            </w:r>
            <w:r w:rsidRPr="00BC017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jejuni</w:t>
            </w:r>
            <w:r>
              <w:rPr>
                <w:color w:val="000000"/>
              </w:rPr>
              <w:t xml:space="preserve"> методом ПЦР «КАМ-БА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в</w:t>
            </w:r>
            <w:r>
              <w:rPr>
                <w:color w:val="000000"/>
              </w:rPr>
              <w:t>ыявление ДНК возбудителя   кампилобактерио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БиоХимПриб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ГУН «ЦНИИЭ», 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2-1506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.08.2010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4</w:t>
            </w: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ест-система для диагностики туберкулеза </w:t>
            </w:r>
            <w:r>
              <w:rPr>
                <w:color w:val="000000"/>
              </w:rPr>
              <w:lastRenderedPageBreak/>
              <w:t>живот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Тест-система для диагностики туберкулеза </w:t>
            </w:r>
            <w:r>
              <w:rPr>
                <w:color w:val="000000"/>
              </w:rPr>
              <w:lastRenderedPageBreak/>
              <w:t>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туберкулеза </w:t>
            </w:r>
            <w:r>
              <w:rPr>
                <w:color w:val="000000"/>
              </w:rPr>
              <w:lastRenderedPageBreak/>
              <w:t>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ТОО «TI</w:t>
            </w:r>
            <w:r>
              <w:rPr>
                <w:color w:val="000000"/>
                <w:lang w:val="en-US"/>
              </w:rPr>
              <w:t>ME-TEST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TI</w:t>
            </w:r>
            <w:r>
              <w:rPr>
                <w:color w:val="000000"/>
                <w:lang w:val="en-US"/>
              </w:rPr>
              <w:t>ME-TEST</w:t>
            </w:r>
            <w:r>
              <w:rPr>
                <w:color w:val="000000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2-1515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2.09.2010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eastAsia="en-US"/>
              </w:rPr>
            </w:pPr>
            <w:r>
              <w:lastRenderedPageBreak/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ПД-туберкулин для млекопитающих, стандартный раств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vertAlign w:val="subscript"/>
                <w:lang w:eastAsia="en-US"/>
              </w:rPr>
            </w:pPr>
            <w:r>
              <w:rPr>
                <w:color w:val="000000"/>
              </w:rPr>
              <w:t>ППД-туберкулин для млекопитающих, стандартный раст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туберкулеза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Ц «БиоВ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Ц «БиоВет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2-1541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.10.2010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Единый антиген  для РА, РСК, и РДСК при диагностике бруцеллеза сельскохозяйственных  животных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Единый антиген  для РА, РСК, и РДСК при диагностике бруцеллеза сельскохозяйственных 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руцеллеза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зНИВ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зНИВ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2-1573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.11.2010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eastAsia="en-US"/>
              </w:rPr>
            </w:pPr>
            <w: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ROMTUBER BOV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ROMTUBER BOV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туберкулеза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Биосано компании», Груз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>
              <w:rPr>
                <w:lang w:val="kk-KZ"/>
              </w:rPr>
              <w:t xml:space="preserve">«S.C. ROMVAC COMPANY S.A.»,  Румыния 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2-1576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.11.2010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eastAsia="en-US"/>
              </w:rPr>
            </w:pPr>
            <w: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Единый антиген для РА, РСК и  РДСК при диагностике бруцеллеза живот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Единый антиген для РА, РСК и  РДСК при диагностике бруцеллеза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</w:t>
            </w:r>
            <w:r>
              <w:rPr>
                <w:color w:val="000000"/>
              </w:rPr>
              <w:t>иагностика бруцеллеза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592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.01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 компонентов для диагностики бруцеллеза животных в Роз бенгал пробе (РБП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 компонентов для диагностики бруцеллеза животных в Роз бенгал пробе (РБ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руцеллеза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593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.01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screen</w:t>
            </w:r>
            <w:r>
              <w:rPr>
                <w:color w:val="000000"/>
              </w:rPr>
              <w:t>» неомиц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screen</w:t>
            </w:r>
            <w:r>
              <w:rPr>
                <w:color w:val="000000"/>
              </w:rPr>
              <w:t>» неомиц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неомицина методом И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П «Республиканская ветеринарн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Tecna» R &amp; D Diagnostics-Biotechnology, </w:t>
            </w:r>
            <w:r>
              <w:rPr>
                <w:color w:val="000000"/>
              </w:rPr>
              <w:t>Итал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01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03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screen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  <w:lang w:val="en-US"/>
              </w:rPr>
              <w:t xml:space="preserve"> Гентамиц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screen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  <w:lang w:val="en-US"/>
              </w:rPr>
              <w:t xml:space="preserve"> Гентамиц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гентамицина методом И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П «Республиканская ветеринарн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Tecna» R &amp; D Diagnostics-Biotechnology, </w:t>
            </w:r>
            <w:r>
              <w:rPr>
                <w:color w:val="000000"/>
              </w:rPr>
              <w:t>Итал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0</w:t>
            </w:r>
            <w:r>
              <w:rPr>
                <w:color w:val="000000"/>
              </w:rPr>
              <w:t>2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03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screen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х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screen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х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бнаружение  охр методом И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П «Республиканская ветеринарн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Tecna» R &amp; D Diagnostics-Biotechnology, </w:t>
            </w:r>
            <w:r>
              <w:rPr>
                <w:color w:val="000000"/>
              </w:rPr>
              <w:t>Итал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0</w:t>
            </w:r>
            <w:r>
              <w:rPr>
                <w:color w:val="000000"/>
              </w:rPr>
              <w:t>3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03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screen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lastRenderedPageBreak/>
              <w:t>зерано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«</w:t>
            </w:r>
            <w:r>
              <w:rPr>
                <w:color w:val="000000"/>
                <w:lang w:val="en-US"/>
              </w:rPr>
              <w:t>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screen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еран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 xml:space="preserve">бнаружение  </w:t>
            </w:r>
            <w:r>
              <w:rPr>
                <w:color w:val="000000"/>
              </w:rPr>
              <w:lastRenderedPageBreak/>
              <w:t>зеранола методом И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РГП </w:t>
            </w:r>
            <w:r>
              <w:rPr>
                <w:color w:val="000000"/>
              </w:rPr>
              <w:lastRenderedPageBreak/>
              <w:t>«Республиканская ветеринарн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lastRenderedPageBreak/>
              <w:t xml:space="preserve">«Tecna» R &amp; D </w:t>
            </w:r>
            <w:r>
              <w:rPr>
                <w:color w:val="000000"/>
                <w:lang w:val="en-US"/>
              </w:rPr>
              <w:lastRenderedPageBreak/>
              <w:t xml:space="preserve">Diagnostics-Biotechnology, </w:t>
            </w:r>
            <w:r>
              <w:rPr>
                <w:color w:val="000000"/>
              </w:rPr>
              <w:t>Итал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К-ВП-2-1</w:t>
            </w:r>
            <w:r>
              <w:rPr>
                <w:color w:val="000000"/>
                <w:lang w:val="en-US"/>
              </w:rPr>
              <w:t>60</w:t>
            </w:r>
            <w:r>
              <w:rPr>
                <w:color w:val="000000"/>
              </w:rPr>
              <w:t>4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lastRenderedPageBreak/>
              <w:t>03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 xml:space="preserve">screen» </w:t>
            </w:r>
            <w:r>
              <w:rPr>
                <w:color w:val="000000"/>
              </w:rPr>
              <w:t>Т</w:t>
            </w:r>
            <w:r>
              <w:rPr>
                <w:color w:val="000000"/>
                <w:lang w:val="en-US"/>
              </w:rPr>
              <w:t xml:space="preserve">2 </w:t>
            </w:r>
            <w:r>
              <w:rPr>
                <w:color w:val="000000"/>
              </w:rPr>
              <w:t>токс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 xml:space="preserve">screen» </w:t>
            </w:r>
            <w:r>
              <w:rPr>
                <w:color w:val="000000"/>
              </w:rPr>
              <w:t>Т</w:t>
            </w:r>
            <w:r>
              <w:rPr>
                <w:color w:val="000000"/>
                <w:lang w:val="en-US"/>
              </w:rPr>
              <w:t xml:space="preserve">2 </w:t>
            </w:r>
            <w:r>
              <w:rPr>
                <w:color w:val="000000"/>
              </w:rPr>
              <w:t>токс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бнаружение Т2 токсина методом И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П «Республиканская ветеринарн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Tecna» R &amp; D Diagnostics-Biotechnology, </w:t>
            </w:r>
            <w:r>
              <w:rPr>
                <w:color w:val="000000"/>
              </w:rPr>
              <w:t>Итал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0</w:t>
            </w:r>
            <w:r>
              <w:rPr>
                <w:color w:val="000000"/>
              </w:rPr>
              <w:t>5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03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screen» AFLA  M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screen» AFLA  M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 xml:space="preserve">бнаружение </w:t>
            </w:r>
            <w:r>
              <w:rPr>
                <w:color w:val="000000"/>
                <w:lang w:val="en-US"/>
              </w:rPr>
              <w:t>AFLA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</w:rPr>
              <w:t>1 методом И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П «Республиканская ветеринарн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Tecna» R &amp; D Diagnostics-Biotechnology, </w:t>
            </w:r>
            <w:r>
              <w:rPr>
                <w:color w:val="000000"/>
              </w:rPr>
              <w:t>Итал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06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03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«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 xml:space="preserve">screen» </w:t>
            </w:r>
            <w:r>
              <w:rPr>
                <w:color w:val="000000"/>
              </w:rPr>
              <w:t>дезоксинивалено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 xml:space="preserve">screen» </w:t>
            </w:r>
            <w:r>
              <w:rPr>
                <w:color w:val="000000"/>
              </w:rPr>
              <w:t>дезоксинивален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бнаружение дезоксиниваленола методом И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П «Республиканская ветеринарн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Tecna» R &amp; D Diagnostics-Biotechnology, </w:t>
            </w:r>
            <w:r>
              <w:rPr>
                <w:color w:val="000000"/>
              </w:rPr>
              <w:t>Итал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14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2.03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6</w:t>
            </w: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«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screen»</w:t>
            </w:r>
            <w:r>
              <w:rPr>
                <w:color w:val="000000"/>
              </w:rPr>
              <w:t xml:space="preserve"> хлорамфенико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«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screen»</w:t>
            </w:r>
            <w:r>
              <w:rPr>
                <w:color w:val="000000"/>
              </w:rPr>
              <w:t xml:space="preserve"> хлорамфени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бнаружение хлорамфеникола методом И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П «Республиканская ветеринарн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Tecna» R &amp; D Diagnostics-Biotechnology, </w:t>
            </w:r>
            <w:r>
              <w:rPr>
                <w:color w:val="000000"/>
              </w:rPr>
              <w:t>Итал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15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2.03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6</w:t>
            </w:r>
            <w:r>
              <w:rPr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«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screen»</w:t>
            </w:r>
            <w:r>
              <w:rPr>
                <w:color w:val="000000"/>
              </w:rPr>
              <w:t xml:space="preserve"> промаз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«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screen»</w:t>
            </w:r>
            <w:r>
              <w:rPr>
                <w:color w:val="000000"/>
              </w:rPr>
              <w:t xml:space="preserve"> пром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бнаружение промазина методом И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П «Республиканская ветеринарн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Tecna» R &amp; D Diagnostics-Biotechnology, </w:t>
            </w:r>
            <w:r>
              <w:rPr>
                <w:color w:val="000000"/>
              </w:rPr>
              <w:t>Итал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16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2.03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«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screen»</w:t>
            </w:r>
            <w:r>
              <w:rPr>
                <w:color w:val="000000"/>
              </w:rPr>
              <w:t xml:space="preserve"> тилоз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«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screen»</w:t>
            </w:r>
            <w:r>
              <w:rPr>
                <w:color w:val="000000"/>
              </w:rPr>
              <w:t xml:space="preserve"> тило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бнаружение тилозина методом И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П «Республиканская ветеринарн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Tecna» R &amp; D Diagnostics-Biotechnology, </w:t>
            </w:r>
            <w:r>
              <w:rPr>
                <w:color w:val="000000"/>
              </w:rPr>
              <w:t>Итал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17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2.03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«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screen»</w:t>
            </w:r>
            <w:r>
              <w:rPr>
                <w:color w:val="000000"/>
              </w:rPr>
              <w:t xml:space="preserve"> сульфонами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«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screen»</w:t>
            </w:r>
            <w:r>
              <w:rPr>
                <w:color w:val="000000"/>
              </w:rPr>
              <w:t xml:space="preserve"> сульфонам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бнаружение сульфонамида методом И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П «Республиканская ветеринарн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Tecna» R &amp; D Diagnostics-Biotechnology, </w:t>
            </w:r>
            <w:r>
              <w:rPr>
                <w:color w:val="000000"/>
              </w:rPr>
              <w:t>Итал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18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2.03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«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screen»</w:t>
            </w:r>
            <w:r>
              <w:rPr>
                <w:color w:val="000000"/>
              </w:rPr>
              <w:t xml:space="preserve"> рактопам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«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screen»</w:t>
            </w:r>
            <w:r>
              <w:rPr>
                <w:color w:val="000000"/>
              </w:rPr>
              <w:t xml:space="preserve"> рактопа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 xml:space="preserve">бнаружение рактопамина </w:t>
            </w:r>
            <w:r>
              <w:rPr>
                <w:color w:val="000000"/>
              </w:rPr>
              <w:lastRenderedPageBreak/>
              <w:t>методом И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РГП «Республиканска</w:t>
            </w:r>
            <w:r>
              <w:rPr>
                <w:color w:val="000000"/>
              </w:rPr>
              <w:lastRenderedPageBreak/>
              <w:t>я ветеринарн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lastRenderedPageBreak/>
              <w:t>«Tecna» R &amp; D Diagnostics-</w:t>
            </w:r>
            <w:r>
              <w:rPr>
                <w:color w:val="000000"/>
                <w:lang w:val="en-US"/>
              </w:rPr>
              <w:lastRenderedPageBreak/>
              <w:t xml:space="preserve">Biotechnology, </w:t>
            </w:r>
            <w:r>
              <w:rPr>
                <w:color w:val="000000"/>
              </w:rPr>
              <w:t>Итал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19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2.03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 для выявления антител к вирусу ящура типа О методом иммуноферментного анализа «АФТОк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 для выявления антител к вирусу ящура типа О методом иммуноферментного анализа «АФТО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в</w:t>
            </w:r>
            <w:r>
              <w:rPr>
                <w:color w:val="000000"/>
              </w:rPr>
              <w:t>ыявление антител к вирусу ящура типа 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20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2.03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 для выявления антител к вирусу ящура типа А</w:t>
            </w:r>
            <w:r>
              <w:rPr>
                <w:color w:val="000000"/>
                <w:vertAlign w:val="subscript"/>
              </w:rPr>
              <w:t>22</w:t>
            </w:r>
            <w:r>
              <w:rPr>
                <w:color w:val="000000"/>
              </w:rPr>
              <w:t xml:space="preserve"> методом иммуноферментного анализа «АФТОк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 для выявления антител к вирусу ящура типа  А</w:t>
            </w:r>
            <w:r>
              <w:rPr>
                <w:color w:val="000000"/>
                <w:vertAlign w:val="subscript"/>
              </w:rPr>
              <w:t>22</w:t>
            </w:r>
            <w:r>
              <w:rPr>
                <w:color w:val="000000"/>
              </w:rPr>
              <w:t xml:space="preserve"> методом иммуноферментного анализа «АФТО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в</w:t>
            </w:r>
            <w:r>
              <w:rPr>
                <w:color w:val="000000"/>
              </w:rPr>
              <w:t>ыявление антител к вирусу ящура типа А</w:t>
            </w:r>
            <w:r>
              <w:rPr>
                <w:color w:val="000000"/>
                <w:vertAlign w:val="subscript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21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2.03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 для выявления антител к вирусу ящура типа Азия-1 методом иммуноферментного анализа «АФТОк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 для выявления антител к вирусу ящура типа   Азия-1  методом иммуноферментного анализа «АФТО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в</w:t>
            </w:r>
            <w:r>
              <w:rPr>
                <w:color w:val="000000"/>
              </w:rPr>
              <w:t>ыявление антител к вирусу ящура типа Азия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22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2.03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 xml:space="preserve">screen» AOZ </w:t>
            </w:r>
            <w:r>
              <w:rPr>
                <w:color w:val="000000"/>
              </w:rPr>
              <w:t>фуразолид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 xml:space="preserve">screen» AOZ </w:t>
            </w:r>
            <w:r>
              <w:rPr>
                <w:color w:val="000000"/>
              </w:rPr>
              <w:t>фуразоли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 xml:space="preserve">бнаружение  </w:t>
            </w:r>
            <w:r>
              <w:rPr>
                <w:color w:val="000000"/>
                <w:lang w:val="en-US"/>
              </w:rPr>
              <w:t>AOZ</w:t>
            </w:r>
            <w:r>
              <w:rPr>
                <w:color w:val="000000"/>
              </w:rPr>
              <w:t xml:space="preserve"> фуразолидона методом И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П «Республиканская ветеринарн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Tecna» R &amp; D Diagnostics-Biotechnology, </w:t>
            </w:r>
            <w:r>
              <w:rPr>
                <w:color w:val="000000"/>
              </w:rPr>
              <w:t>Итал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44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6.04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ind w:left="-26"/>
              <w:rPr>
                <w:lang w:val="en-US" w:eastAsia="en-US"/>
              </w:rPr>
            </w:pPr>
            <w:r>
              <w:rPr>
                <w:color w:val="000000"/>
                <w:lang w:val="en-US"/>
              </w:rPr>
              <w:t>«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screen» A</w:t>
            </w:r>
            <w:r>
              <w:rPr>
                <w:color w:val="000000"/>
              </w:rPr>
              <w:t>М</w:t>
            </w:r>
            <w:r>
              <w:rPr>
                <w:color w:val="000000"/>
                <w:lang w:val="en-US"/>
              </w:rPr>
              <w:t xml:space="preserve">OZ </w:t>
            </w:r>
            <w:r>
              <w:rPr>
                <w:color w:val="000000"/>
              </w:rPr>
              <w:t>фуралатад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ind w:left="-26"/>
              <w:rPr>
                <w:lang w:val="en-US" w:eastAsia="en-US"/>
              </w:rPr>
            </w:pPr>
            <w:r>
              <w:rPr>
                <w:color w:val="000000"/>
                <w:lang w:val="en-US"/>
              </w:rPr>
              <w:t>«ELISA I</w:t>
            </w:r>
            <w:r>
              <w:rPr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screen» A</w:t>
            </w:r>
            <w:r>
              <w:rPr>
                <w:color w:val="000000"/>
              </w:rPr>
              <w:t>М</w:t>
            </w:r>
            <w:r>
              <w:rPr>
                <w:color w:val="000000"/>
                <w:lang w:val="en-US"/>
              </w:rPr>
              <w:t xml:space="preserve">OZ </w:t>
            </w:r>
            <w:r>
              <w:rPr>
                <w:color w:val="000000"/>
              </w:rPr>
              <w:t>фуралата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 xml:space="preserve">бнаружение   </w:t>
            </w: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>М</w:t>
            </w:r>
            <w:r>
              <w:rPr>
                <w:color w:val="000000"/>
                <w:lang w:val="en-US"/>
              </w:rPr>
              <w:t>OZ</w:t>
            </w:r>
            <w:r>
              <w:rPr>
                <w:color w:val="000000"/>
              </w:rPr>
              <w:t xml:space="preserve"> фуралатадона методом И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П «Республиканская ветеринарн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Tecna» R &amp; D Diagnostics-Biotechnology, </w:t>
            </w:r>
            <w:r>
              <w:rPr>
                <w:color w:val="000000"/>
              </w:rPr>
              <w:t>Итал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45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6.04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ELISA </w:t>
            </w:r>
            <w:r>
              <w:rPr>
                <w:color w:val="000000"/>
                <w:vertAlign w:val="superscript"/>
              </w:rPr>
              <w:t xml:space="preserve">  </w:t>
            </w:r>
            <w:r>
              <w:rPr>
                <w:color w:val="000000"/>
                <w:lang w:val="en-US"/>
              </w:rPr>
              <w:t>Celer AFL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ELISA </w:t>
            </w:r>
            <w:r>
              <w:rPr>
                <w:color w:val="000000"/>
                <w:vertAlign w:val="superscript"/>
              </w:rPr>
              <w:t xml:space="preserve">  </w:t>
            </w:r>
            <w:r>
              <w:rPr>
                <w:color w:val="000000"/>
                <w:lang w:val="en-US"/>
              </w:rPr>
              <w:t>Celer AF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</w:t>
            </w:r>
            <w:r>
              <w:rPr>
                <w:color w:val="000000"/>
              </w:rPr>
              <w:t>ля диагностических ц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П «Республиканская ветеринарн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Tecna» R &amp; D Diagnostics-Biotechnology, </w:t>
            </w:r>
            <w:r>
              <w:rPr>
                <w:color w:val="000000"/>
              </w:rPr>
              <w:t>Итал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46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6.04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ELISA </w:t>
            </w:r>
            <w:r>
              <w:rPr>
                <w:color w:val="000000"/>
                <w:vertAlign w:val="superscript"/>
              </w:rPr>
              <w:t xml:space="preserve">  </w:t>
            </w:r>
            <w:r>
              <w:rPr>
                <w:color w:val="000000"/>
                <w:lang w:val="en-US"/>
              </w:rPr>
              <w:t>Celer</w:t>
            </w:r>
            <w:r>
              <w:rPr>
                <w:color w:val="000000"/>
              </w:rPr>
              <w:t xml:space="preserve"> Fum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ELISA </w:t>
            </w:r>
            <w:r>
              <w:rPr>
                <w:color w:val="000000"/>
                <w:vertAlign w:val="superscript"/>
              </w:rPr>
              <w:t xml:space="preserve">  </w:t>
            </w:r>
            <w:r>
              <w:rPr>
                <w:color w:val="000000"/>
                <w:lang w:val="en-US"/>
              </w:rPr>
              <w:t>Celer</w:t>
            </w:r>
            <w:r>
              <w:rPr>
                <w:color w:val="000000"/>
              </w:rPr>
              <w:t xml:space="preserve"> Fu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</w:t>
            </w:r>
            <w:r>
              <w:rPr>
                <w:color w:val="000000"/>
              </w:rPr>
              <w:t>ля диагностических ц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П «Республиканская ветеринарн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Tecna» R &amp; D Diagnostics-Biotechnology, </w:t>
            </w:r>
            <w:r>
              <w:rPr>
                <w:color w:val="000000"/>
              </w:rPr>
              <w:t>Итал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6.04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lastRenderedPageBreak/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ELISA Superscreen tet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ELISA Superscreen te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</w:t>
            </w:r>
            <w:r>
              <w:rPr>
                <w:color w:val="000000"/>
              </w:rPr>
              <w:t>ля диагностических ц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П «Республиканская ветеринарн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Tecna» R &amp; D Diagnostics-Biotechnology, </w:t>
            </w:r>
            <w:r>
              <w:rPr>
                <w:color w:val="000000"/>
              </w:rPr>
              <w:t>Итал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6.04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тиген единый для РА, РСК и  РДСК при диагностике бруцеллеза живот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vertAlign w:val="subscript"/>
                <w:lang w:eastAsia="en-US"/>
              </w:rPr>
            </w:pPr>
            <w:r>
              <w:rPr>
                <w:color w:val="000000"/>
              </w:rPr>
              <w:t>Антиген единый для РА, РСК и  РДСК при диагностике бруцеллеза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руцелле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Антиге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Антиген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49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7.04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 для диагностики хламидиозов сельскохозяйственных живот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 для диагностики хламидиозов сельскохозяйствен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с</w:t>
            </w:r>
            <w:r>
              <w:rPr>
                <w:color w:val="000000"/>
              </w:rPr>
              <w:t>ерологическ</w:t>
            </w:r>
            <w:r>
              <w:rPr>
                <w:color w:val="000000"/>
                <w:lang w:val="kk-KZ"/>
              </w:rPr>
              <w:t>ая</w:t>
            </w:r>
            <w:r>
              <w:rPr>
                <w:color w:val="000000"/>
              </w:rPr>
              <w:t xml:space="preserve"> диагностик</w:t>
            </w: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 xml:space="preserve"> хламидио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Антиге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Антиген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51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.04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нтиген для кольце</w:t>
            </w:r>
            <w:r>
              <w:rPr>
                <w:color w:val="000000"/>
              </w:rPr>
              <w:t>вой реакции (КР) с молоком при диагностике бруцеллеза у живот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нтиген для кольце</w:t>
            </w:r>
            <w:r>
              <w:rPr>
                <w:color w:val="000000"/>
              </w:rPr>
              <w:t>вой реакции (КР) с молоком при диагностике бруцеллеза у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руцелле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Антиге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Антиген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52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.04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 препаратов для серологической диагностики лейкоза крупного рогатого скота в реакции иммунодиффуз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 препаратов для серологической диагностики лейкоза крупного рогатого скота в реакции иммунодиффу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иофилизированная табле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лейко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Антиге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Антиген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53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.04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 для серологической диагностики эпизоотического лимфангоита лошад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 для серологической диагностики эпизоотического лимфангоита лоша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иофилизированная табле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эпизоотического лимфанго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зНИВ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зНИВ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54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.04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Набор для индикации возбудителей туберкулеза крупного рогатого скота методом ИФА на основе моноклональных антит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Набор для индикации возбудителей туберкулеза крупного рогатого скота методом ИФА на основе моноклональных анти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туберкуле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Казахский агротехнический университет им. С. Сейфулл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Казахский агротехнический университет им. С. Сейфуллин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55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.04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lastRenderedPageBreak/>
              <w:t>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PrioCHCK</w:t>
            </w:r>
            <w:r>
              <w:rPr>
                <w:color w:val="000000"/>
                <w:vertAlign w:val="superscript"/>
                <w:lang w:val="en-US"/>
              </w:rPr>
              <w:t xml:space="preserve">R </w:t>
            </w:r>
            <w:r>
              <w:rPr>
                <w:color w:val="000000"/>
                <w:lang w:val="en-US"/>
              </w:rPr>
              <w:t xml:space="preserve"> FMDV N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PrioCHCK</w:t>
            </w:r>
            <w:r>
              <w:rPr>
                <w:color w:val="000000"/>
                <w:vertAlign w:val="superscript"/>
                <w:lang w:val="en-US"/>
              </w:rPr>
              <w:t xml:space="preserve">R </w:t>
            </w:r>
            <w:r>
              <w:rPr>
                <w:color w:val="000000"/>
                <w:lang w:val="en-US"/>
              </w:rPr>
              <w:t xml:space="preserve"> FMDV 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 ящура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Ветдиапро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пания «</w:t>
            </w:r>
            <w:r>
              <w:rPr>
                <w:color w:val="000000"/>
                <w:lang w:val="en-US"/>
              </w:rPr>
              <w:t>Pronics AG</w:t>
            </w:r>
            <w:r>
              <w:rPr>
                <w:color w:val="000000"/>
              </w:rPr>
              <w:t>», Швейцар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07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уберкулин (ППД) для млекопитающих, стандартный раств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уберкулин (ППД) для млекопитающих, стандартный раст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 туберкулеза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Биок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Биоком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69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.0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eastAsia="en-US"/>
              </w:rPr>
              <w:t>Антиген цветной для кольцевой реакции (КР) с молоком при диагностике бруцеллеза сельскохозяйственных животных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eastAsia="en-US"/>
              </w:rPr>
              <w:t>Антиген цветной для кольцевой реакции (КР) с молоком при диагностике бруцеллеза сельскохозяйственных животных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суспенз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 бруцеллеза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ОО «</w:t>
            </w:r>
            <w:r>
              <w:rPr>
                <w:color w:val="000000"/>
              </w:rPr>
              <w:t>КазНИВ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ОО «</w:t>
            </w:r>
            <w:r>
              <w:rPr>
                <w:color w:val="000000"/>
              </w:rPr>
              <w:t>КазНИВ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0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.0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Svanovir BVDV-A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Svanovir BVDV-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 вирусной диаре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ОО «</w:t>
            </w:r>
            <w:r>
              <w:rPr>
                <w:color w:val="000000"/>
              </w:rPr>
              <w:t>БиоХимПриб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«Svanova Biotech AB», Швеция       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3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.0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Svanovir </w:t>
            </w:r>
            <w:r>
              <w:rPr>
                <w:color w:val="000000"/>
                <w:lang w:val="en-US" w:eastAsia="en-US"/>
              </w:rPr>
              <w:t>I</w:t>
            </w:r>
            <w:r>
              <w:rPr>
                <w:color w:val="000000"/>
                <w:lang w:val="kk-KZ" w:eastAsia="en-US"/>
              </w:rPr>
              <w:t>B</w:t>
            </w:r>
            <w:r>
              <w:rPr>
                <w:color w:val="000000"/>
                <w:lang w:val="en-US" w:eastAsia="en-US"/>
              </w:rPr>
              <w:t>R</w:t>
            </w:r>
            <w:r>
              <w:rPr>
                <w:color w:val="000000"/>
                <w:lang w:val="kk-KZ" w:eastAsia="en-US"/>
              </w:rPr>
              <w:t>-A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Svanovir </w:t>
            </w:r>
            <w:r>
              <w:rPr>
                <w:color w:val="000000"/>
                <w:lang w:val="en-US" w:eastAsia="en-US"/>
              </w:rPr>
              <w:t>I</w:t>
            </w:r>
            <w:r>
              <w:rPr>
                <w:color w:val="000000"/>
                <w:lang w:val="kk-KZ" w:eastAsia="en-US"/>
              </w:rPr>
              <w:t>B</w:t>
            </w:r>
            <w:r>
              <w:rPr>
                <w:color w:val="000000"/>
                <w:lang w:val="en-US" w:eastAsia="en-US"/>
              </w:rPr>
              <w:t>R</w:t>
            </w:r>
            <w:r>
              <w:rPr>
                <w:color w:val="000000"/>
                <w:lang w:val="kk-KZ" w:eastAsia="en-US"/>
              </w:rPr>
              <w:t>-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ринотрахеита крупного рогатого ск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ОО «</w:t>
            </w:r>
            <w:r>
              <w:rPr>
                <w:color w:val="000000"/>
              </w:rPr>
              <w:t>БиоХимПриб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«Svanova Biotech AB», Швеция       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4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.0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Набор реагентов (тест-система) для диагностики инфекционного эпидидимита баранов в РД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Набор реагентов (тест-система) для диагностики инфекционного эпидидимита баранов в Р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суспенз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серологическая </w:t>
            </w:r>
            <w:r>
              <w:rPr>
                <w:color w:val="000000"/>
              </w:rPr>
              <w:t>диагностик</w:t>
            </w:r>
            <w:r>
              <w:rPr>
                <w:color w:val="000000"/>
                <w:lang w:val="kk-KZ"/>
              </w:rPr>
              <w:t>а инфекционного эпидидимита бар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ОО «</w:t>
            </w:r>
            <w:r>
              <w:rPr>
                <w:color w:val="000000"/>
              </w:rPr>
              <w:t>КазНИВ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ОО «</w:t>
            </w:r>
            <w:r>
              <w:rPr>
                <w:color w:val="000000"/>
              </w:rPr>
              <w:t>КазНИВ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30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Набор для диагностики инфекционной бурсальной болезни птиц в реакции непрямой гемагглютин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Набор для диагностики инфекционной бурсальной болезни птиц в реакции непрямой гемагглютин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для диагностики </w:t>
            </w:r>
            <w:r>
              <w:rPr>
                <w:lang w:val="kk-KZ"/>
              </w:rPr>
              <w:t>инфекционной бурсальной болезни пт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ГП на ПВХ «Институт микробиологии и вирусологии» КН МОН 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ГП на ПВХ «Институт микробиологии и вирусологии» КН МОН Р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7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1.07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Тест-система для диагностики бруцеллеза </w:t>
            </w:r>
            <w:r>
              <w:rPr>
                <w:lang w:val="kk-KZ" w:eastAsia="en-US"/>
              </w:rPr>
              <w:lastRenderedPageBreak/>
              <w:t>животных методами иммунохроматографического и дот-иммуноанализ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lastRenderedPageBreak/>
              <w:t xml:space="preserve">Тест-система для диагностики бруцеллеза </w:t>
            </w:r>
            <w:r>
              <w:rPr>
                <w:lang w:val="kk-KZ"/>
              </w:rPr>
              <w:lastRenderedPageBreak/>
              <w:t>животных методами иммунохроматографического и дот-иммуно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lastRenderedPageBreak/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выявление антител против </w:t>
            </w:r>
            <w:r>
              <w:rPr>
                <w:color w:val="000000"/>
                <w:lang w:val="kk-KZ"/>
              </w:rPr>
              <w:lastRenderedPageBreak/>
              <w:t>бруцелл в цельной крови, сыворотке и молоке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ТОО «Би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ОО «Бицентр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83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08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lastRenderedPageBreak/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eastAsia="en-US"/>
              </w:rPr>
              <w:t>Набор для выявления и дифференциации антител к S и R формам возбудителей бруцеллеза иммуноферментным мето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Набор для выявления и дифференциации антител к S и R формам возбудителей бруцеллеза иммунофермент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выявление и дифференциация антител </w:t>
            </w:r>
            <w:r>
              <w:t>к S и R формам возбудителей бруцелле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ТОО НПП «Ветдиапро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ГУП «Курская биофабрика», 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84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08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8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eastAsia="en-US"/>
              </w:rPr>
              <w:t>Конкурентная иммуноферментная тест-система на основе моноклональных антител для диагностики бруцеллеза живот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Конкурентная иммуноферментная тест-система на основе моноклональных антител для диагностики бруцеллеза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в</w:t>
            </w:r>
            <w:r>
              <w:t>ыявлени</w:t>
            </w:r>
            <w:r>
              <w:rPr>
                <w:lang w:val="kk-KZ"/>
              </w:rPr>
              <w:t>е</w:t>
            </w:r>
            <w:r>
              <w:t xml:space="preserve"> антител против бруцелл в цельной крови, сыворотки и молоке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ТОО «Би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ОО «Бицентр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85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6.09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eastAsia="en-US"/>
              </w:rPr>
              <w:t>Набор препаратов (тест-система) для серологической диагностики лейкоза крупного рогатого ск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Набор препаратов (тест-система) для серологической диагностики лейкоза крупного рогатого ск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лейкоза крупного рогатого ск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зНИВ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зНИВИ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93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.09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Иммунохроматографическая тест-система для экспресс-обнаружения специфических антител к </w:t>
            </w:r>
            <w:r>
              <w:rPr>
                <w:lang w:val="en-US" w:eastAsia="en-US"/>
              </w:rPr>
              <w:t>Brucella</w:t>
            </w:r>
            <w:r w:rsidRPr="00BA266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abortus</w:t>
            </w:r>
            <w:r>
              <w:rPr>
                <w:lang w:eastAsia="en-US"/>
              </w:rPr>
              <w:t xml:space="preserve"> в сыворотке крови КР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 xml:space="preserve">Иммунохроматографическая тест-система для экспресс-обнаружения специфических антител к </w:t>
            </w:r>
            <w:r>
              <w:rPr>
                <w:lang w:val="en-US"/>
              </w:rPr>
              <w:t>Brucella</w:t>
            </w:r>
            <w:r w:rsidRPr="00BA266A">
              <w:t xml:space="preserve"> </w:t>
            </w:r>
            <w:r>
              <w:rPr>
                <w:lang w:val="en-US"/>
              </w:rPr>
              <w:t>abortus</w:t>
            </w:r>
            <w:r>
              <w:t xml:space="preserve"> в сыворотке крови К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э</w:t>
            </w:r>
            <w:r>
              <w:rPr>
                <w:color w:val="000000"/>
              </w:rPr>
              <w:t>кспресс-обнаружени</w:t>
            </w:r>
            <w:r>
              <w:rPr>
                <w:color w:val="000000"/>
                <w:lang w:val="kk-KZ"/>
              </w:rPr>
              <w:t>е</w:t>
            </w:r>
            <w:r>
              <w:t xml:space="preserve"> специфических антител к </w:t>
            </w:r>
            <w:r>
              <w:rPr>
                <w:lang w:val="en-US"/>
              </w:rPr>
              <w:t>Brucella</w:t>
            </w:r>
            <w:r w:rsidRPr="00BA266A">
              <w:t xml:space="preserve"> </w:t>
            </w:r>
            <w:r>
              <w:rPr>
                <w:lang w:val="en-US"/>
              </w:rPr>
              <w:t>abortus</w:t>
            </w:r>
            <w:r>
              <w:t xml:space="preserve"> в сыворотке крови К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П «Национальный центр биотехн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П «Национальный центр биотехнологии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94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.09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val="en-US" w:eastAsia="en-US"/>
              </w:rPr>
              <w:t>ProCHECK</w:t>
            </w:r>
            <w:r>
              <w:rPr>
                <w:vertAlign w:val="superscript"/>
                <w:lang w:val="en-US" w:eastAsia="en-US"/>
              </w:rPr>
              <w:t xml:space="preserve">R </w:t>
            </w:r>
            <w:r>
              <w:rPr>
                <w:lang w:val="en-US" w:eastAsia="en-US"/>
              </w:rPr>
              <w:t xml:space="preserve"> FMDV Туре 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en-US"/>
              </w:rPr>
              <w:t>ProCHECK</w:t>
            </w:r>
            <w:r>
              <w:rPr>
                <w:vertAlign w:val="superscript"/>
                <w:lang w:val="en-US"/>
              </w:rPr>
              <w:t xml:space="preserve">R </w:t>
            </w:r>
            <w:r>
              <w:rPr>
                <w:lang w:val="en-US"/>
              </w:rPr>
              <w:t xml:space="preserve"> FMDV Туре 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пределени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 xml:space="preserve"> методом ИФА антител к вирусу ящура типа О в сыворотке крови </w:t>
            </w:r>
            <w:r>
              <w:rPr>
                <w:color w:val="000000"/>
              </w:rPr>
              <w:lastRenderedPageBreak/>
              <w:t>КРС, овец, коз и сви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lastRenderedPageBreak/>
              <w:t>ТОО НПП «Ветдиапро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 xml:space="preserve">«компания </w:t>
            </w:r>
            <w:r>
              <w:rPr>
                <w:color w:val="000000"/>
                <w:lang w:val="en-US"/>
              </w:rPr>
              <w:t>Prionics AG</w:t>
            </w:r>
            <w:r>
              <w:rPr>
                <w:color w:val="000000"/>
              </w:rPr>
              <w:t>»,</w:t>
            </w:r>
            <w:r>
              <w:rPr>
                <w:color w:val="000000"/>
                <w:lang w:val="kk-KZ"/>
              </w:rPr>
              <w:t xml:space="preserve"> Швейцария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.09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lastRenderedPageBreak/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eastAsia="en-US"/>
              </w:rPr>
              <w:t xml:space="preserve">Иммунохроматографическая тест-система для экспресс-обнаружения </w:t>
            </w:r>
            <w:r>
              <w:rPr>
                <w:lang w:val="kk-KZ" w:eastAsia="en-US"/>
              </w:rPr>
              <w:t xml:space="preserve">липополисахаридного антигена </w:t>
            </w:r>
            <w:r>
              <w:rPr>
                <w:lang w:val="en-US" w:eastAsia="en-US"/>
              </w:rPr>
              <w:t>Brucella</w:t>
            </w:r>
            <w:r w:rsidRPr="00BA266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abortus</w:t>
            </w:r>
            <w:r>
              <w:rPr>
                <w:lang w:eastAsia="en-US"/>
              </w:rPr>
              <w:t xml:space="preserve"> в </w:t>
            </w:r>
            <w:r>
              <w:rPr>
                <w:lang w:val="kk-KZ" w:eastAsia="en-US"/>
              </w:rPr>
              <w:t>биоматериал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 xml:space="preserve">Иммунохроматографическая тест-система для экспресс-обнаружения </w:t>
            </w:r>
            <w:r>
              <w:rPr>
                <w:lang w:val="kk-KZ"/>
              </w:rPr>
              <w:t xml:space="preserve">липополисахаридного антигена </w:t>
            </w:r>
            <w:r>
              <w:rPr>
                <w:lang w:val="en-US"/>
              </w:rPr>
              <w:t>Brucella</w:t>
            </w:r>
            <w:r w:rsidRPr="00BA266A">
              <w:t xml:space="preserve"> </w:t>
            </w:r>
            <w:r>
              <w:rPr>
                <w:lang w:val="en-US"/>
              </w:rPr>
              <w:t>abortus</w:t>
            </w:r>
            <w:r>
              <w:t xml:space="preserve"> в </w:t>
            </w:r>
            <w:r>
              <w:rPr>
                <w:lang w:val="kk-KZ"/>
              </w:rPr>
              <w:t>биоматериа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э</w:t>
            </w:r>
            <w:r>
              <w:rPr>
                <w:color w:val="000000"/>
              </w:rPr>
              <w:t>кспресс-обнаружени</w:t>
            </w:r>
            <w:r>
              <w:rPr>
                <w:color w:val="000000"/>
                <w:lang w:val="kk-KZ"/>
              </w:rPr>
              <w:t>е</w:t>
            </w:r>
            <w:r>
              <w:rPr>
                <w:lang w:val="kk-KZ"/>
              </w:rPr>
              <w:t xml:space="preserve"> липополисахаридного антигена </w:t>
            </w:r>
            <w:r>
              <w:rPr>
                <w:lang w:val="en-US"/>
              </w:rPr>
              <w:t>Brucella</w:t>
            </w:r>
            <w:r w:rsidRPr="00BA266A">
              <w:t xml:space="preserve"> </w:t>
            </w:r>
            <w:r>
              <w:rPr>
                <w:lang w:val="en-US"/>
              </w:rPr>
              <w:t>abortus</w:t>
            </w:r>
            <w:r>
              <w:t xml:space="preserve"> в </w:t>
            </w:r>
            <w:r>
              <w:rPr>
                <w:lang w:val="kk-KZ"/>
              </w:rPr>
              <w:t>биоматериа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П «Национальный центр биотехн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ГП «Национальный центр биотехнологии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kk-KZ"/>
              </w:rPr>
              <w:t>752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2</w:t>
            </w:r>
            <w:r>
              <w:rPr>
                <w:color w:val="000000"/>
              </w:rPr>
              <w:t>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color w:val="000000"/>
                <w:lang w:val="kk-KZ" w:eastAsia="en-US"/>
              </w:rPr>
              <w:t>Туберкулин (ППД) для млекопитающ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уберкулин (ППД) для млекопита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туберкулеза</w:t>
            </w:r>
            <w:r>
              <w:rPr>
                <w:color w:val="000000"/>
                <w:lang w:val="kk-KZ"/>
              </w:rPr>
              <w:t xml:space="preserve">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kk-KZ"/>
              </w:rPr>
              <w:t>762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.</w:t>
            </w:r>
            <w:r>
              <w:rPr>
                <w:color w:val="000000"/>
                <w:lang w:val="kk-KZ"/>
              </w:rPr>
              <w:t>12</w:t>
            </w:r>
            <w:r>
              <w:rPr>
                <w:color w:val="000000"/>
              </w:rPr>
              <w:t>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eastAsia="en-US"/>
              </w:rPr>
              <w:t>Антиген «Роз бенгал» для диагностики бруцеллеза у живот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Антиген «Роз бенгал» для диагностики бруцелле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 xml:space="preserve">и </w:t>
            </w:r>
            <w:r>
              <w:t>бруцеллеза</w:t>
            </w:r>
            <w:r>
              <w:rPr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kk-KZ"/>
              </w:rPr>
              <w:t>763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.</w:t>
            </w:r>
            <w:r>
              <w:rPr>
                <w:color w:val="000000"/>
                <w:lang w:val="kk-KZ"/>
              </w:rPr>
              <w:t>12</w:t>
            </w:r>
            <w:r>
              <w:rPr>
                <w:color w:val="000000"/>
              </w:rPr>
              <w:t>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eastAsia="en-US"/>
              </w:rPr>
              <w:t>Антиген ящурный штаммоспецифический для серологических реакций типа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Антиген ящурный штаммоспецифический для серологических реакций типа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сух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ящура</w:t>
            </w:r>
            <w:r>
              <w:rPr>
                <w:color w:val="000000"/>
                <w:lang w:val="kk-KZ"/>
              </w:rPr>
              <w:t xml:space="preserve">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kk-KZ"/>
              </w:rPr>
              <w:t>764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.</w:t>
            </w:r>
            <w:r>
              <w:rPr>
                <w:color w:val="000000"/>
                <w:lang w:val="kk-KZ"/>
              </w:rPr>
              <w:t>12</w:t>
            </w:r>
            <w:r>
              <w:rPr>
                <w:color w:val="000000"/>
              </w:rPr>
              <w:t>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eastAsia="en-US"/>
              </w:rPr>
              <w:t>Антиген ящурный штаммоспецифический для серологических реакций типа «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Антиген ящурный штаммоспецифический для серологических реакций типа «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сух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ящура</w:t>
            </w:r>
            <w:r>
              <w:rPr>
                <w:color w:val="000000"/>
                <w:lang w:val="kk-KZ"/>
              </w:rPr>
              <w:t xml:space="preserve">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kk-KZ"/>
              </w:rPr>
              <w:t>765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.</w:t>
            </w:r>
            <w:r>
              <w:rPr>
                <w:color w:val="000000"/>
                <w:lang w:val="kk-KZ"/>
              </w:rPr>
              <w:t>12</w:t>
            </w:r>
            <w:r>
              <w:rPr>
                <w:color w:val="000000"/>
              </w:rPr>
              <w:t>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eastAsia="en-US"/>
              </w:rPr>
              <w:t>Антиген ящурный штаммоспецифический для серологических реакций типа «Азия-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Антиген ящурный штаммоспецифический для серологических реакций типа «Азия-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сух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ящура</w:t>
            </w:r>
            <w:r>
              <w:rPr>
                <w:color w:val="000000"/>
                <w:lang w:val="kk-KZ"/>
              </w:rPr>
              <w:t xml:space="preserve">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kk-KZ"/>
              </w:rPr>
              <w:t>766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.</w:t>
            </w:r>
            <w:r>
              <w:rPr>
                <w:color w:val="000000"/>
                <w:lang w:val="kk-KZ"/>
              </w:rPr>
              <w:t>12</w:t>
            </w:r>
            <w:r>
              <w:rPr>
                <w:color w:val="000000"/>
              </w:rPr>
              <w:t>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eastAsia="en-US"/>
              </w:rPr>
              <w:t>Сыворотка ящурная штаммоспецифическая для серологических реакций типа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Сыворотка ящурная штаммоспецифическая для серологических реакций типа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сух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ящура</w:t>
            </w:r>
            <w:r>
              <w:rPr>
                <w:color w:val="000000"/>
                <w:lang w:val="kk-KZ"/>
              </w:rPr>
              <w:t xml:space="preserve">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kk-KZ"/>
              </w:rPr>
              <w:t>767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.</w:t>
            </w:r>
            <w:r>
              <w:rPr>
                <w:color w:val="000000"/>
                <w:lang w:val="kk-KZ"/>
              </w:rPr>
              <w:t>12</w:t>
            </w:r>
            <w:r>
              <w:rPr>
                <w:color w:val="000000"/>
              </w:rPr>
              <w:t>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Сыворотка ящурная штаммоспецифическая для серологических </w:t>
            </w:r>
            <w:r>
              <w:rPr>
                <w:lang w:eastAsia="en-US"/>
              </w:rPr>
              <w:lastRenderedPageBreak/>
              <w:t>реакций типа «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lastRenderedPageBreak/>
              <w:t xml:space="preserve">Сыворотка ящурная штаммоспецифическая для серологических </w:t>
            </w:r>
            <w:r>
              <w:lastRenderedPageBreak/>
              <w:t>реакций типа «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 сух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ящура</w:t>
            </w:r>
            <w:r>
              <w:rPr>
                <w:color w:val="000000"/>
                <w:lang w:val="kk-KZ"/>
              </w:rPr>
              <w:t xml:space="preserve">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kk-KZ"/>
              </w:rPr>
              <w:t>768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.</w:t>
            </w:r>
            <w:r>
              <w:rPr>
                <w:color w:val="000000"/>
                <w:lang w:val="kk-KZ"/>
              </w:rPr>
              <w:t>12</w:t>
            </w:r>
            <w:r>
              <w:rPr>
                <w:color w:val="000000"/>
              </w:rPr>
              <w:t>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lastRenderedPageBreak/>
              <w:t>1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eastAsia="en-US"/>
              </w:rPr>
              <w:t>Сыворотка ящурная штаммоспецифическая для серологических реакций типа «Азия-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Сыворотка ящурная штаммоспецифическая для серологических реакций типа «Азия-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сух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ящура</w:t>
            </w:r>
            <w:r>
              <w:rPr>
                <w:color w:val="000000"/>
                <w:lang w:val="kk-KZ"/>
              </w:rPr>
              <w:t xml:space="preserve">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2-1</w:t>
            </w:r>
            <w:r>
              <w:rPr>
                <w:color w:val="000000"/>
                <w:lang w:val="kk-KZ"/>
              </w:rPr>
              <w:t>769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.</w:t>
            </w:r>
            <w:r>
              <w:rPr>
                <w:color w:val="000000"/>
                <w:lang w:val="kk-KZ"/>
              </w:rPr>
              <w:t>12</w:t>
            </w:r>
            <w:r>
              <w:rPr>
                <w:color w:val="000000"/>
              </w:rPr>
              <w:t>.2011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ипоспецифический антиген вируса ящура типа «А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ипоспецифический антиген вируса ящура типа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иофилизированная табле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вируса ящура типа «А» сельскохозяйственны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захский научно-исследовательский ветеринарный институт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захский научно-исследовательский ветеринарный институт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К-ВП-2-1774-12 04.01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ипоспецифический антиген вируса ящура типа «О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ипоспецифический антиген вируса ящура типа «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иофилизированная табле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вируса ящура типа «О» сельскохозяйственны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захский научно-исследовательский ветеринарный институт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захский научно-исследовательский ветеринарный институт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К-ВП-2-1775-12 04.01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Типоспецифический антиген вируса ящура типа «Азия-1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Типоспецифический антиген вируса ящура типа «Азия-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лиофилизированная табле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 вируса ящура типа «Азия-1» сельскохозяйственны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ТОО «Казахский научно-исследовательский ветеринарный институт»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kk-KZ"/>
              </w:rPr>
              <w:t xml:space="preserve">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ТОО «Казахский научно-исследовательский ветеринарный институт»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kk-KZ"/>
              </w:rPr>
              <w:t xml:space="preserve">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К-ВП-2-1776-12 04.01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t>Сыворотка ящурная типоспецифическая типа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t>Сыворотка ящурная типоспецифическая типа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лиофилизирова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нтроль при диагностике вируса ящура типа «А» сельскохозяйственны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ТОО «Казахский научно-исследовательский ветеринарный институт»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kk-KZ"/>
              </w:rPr>
              <w:t xml:space="preserve">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ТОО «Казахский научно-исследовательский ветеринарный институт»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kk-KZ"/>
              </w:rPr>
              <w:t xml:space="preserve">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К-ВП-2-1777-12 04.01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lastRenderedPageBreak/>
              <w:t>1</w:t>
            </w:r>
            <w:r>
              <w:rPr>
                <w:color w:val="000000"/>
                <w:lang w:val="en-US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t>Сыворотка ящурная типоспецифическая типа «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t>Сыворотка ящурная типоспецифическая типа «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лиофилизирова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нтроль при диагностике вируса ящура типа «О» сельскохозяйственны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ТОО «Казахский научно-исследовательский ветеринарный институт»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kk-KZ"/>
              </w:rPr>
              <w:t xml:space="preserve">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ТОО «Казахский научно-исследовательский ветеринарный институт»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kk-KZ"/>
              </w:rPr>
              <w:t>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К-ВП-2-1778-12 04.01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t>Сыворотка ящурная типоспецифическая типа «Азия-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t>Сыворотка ящурная типоспецифическая типа «Азия-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лиофилизирова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нтроль при диагностике вируса ящура типа «Азия-1» сельскохозяйственны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ТОО «Казахский научно-исследовательский ветеринарный институт»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kk-KZ"/>
              </w:rPr>
              <w:t xml:space="preserve">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ТОО «Казахский научно-исследовательский ветеринарный институт»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kk-KZ"/>
              </w:rPr>
              <w:t xml:space="preserve">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К-ВП-2-1779-12 04.01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тиген сибиреязвенный бактерийный стандарт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тиген сибиреязвенный бактерийный станда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верка активности сыворотки сибиреязвенной преципитирующ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Антиге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Антиген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К-ВП-2-1793-12 17.01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Сыворотка сибиреязвенная преципитирующ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Сыворотка сибиреязвенная преципитир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>сследование кож и другого патологического материала на сибирскую яз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Антиге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Антиген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К-ВП-2-1794-12 17.01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 для диагностики бруцеллеза животных в РА,РСК, РД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 для диагностики бруцеллеза животных в РА,РСК, Р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лиофилизирова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диагностики бруцеллеза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К-ВП-2-1796-12 25.01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ммуноферментная тест-система «</w:t>
            </w:r>
            <w:r>
              <w:rPr>
                <w:color w:val="000000"/>
                <w:lang w:val="en-US"/>
              </w:rPr>
              <w:t>DIA</w:t>
            </w:r>
            <w:r>
              <w:rPr>
                <w:color w:val="000000"/>
                <w:vertAlign w:val="superscript"/>
                <w:lang w:val="en-US"/>
              </w:rPr>
              <w:t>R</w:t>
            </w:r>
            <w:r w:rsidRPr="00BA266A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lang w:val="en-US"/>
              </w:rPr>
              <w:t>BLV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AB</w:t>
            </w:r>
            <w:r>
              <w:rPr>
                <w:color w:val="00000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ммуноферментная тест-система «</w:t>
            </w:r>
            <w:r>
              <w:rPr>
                <w:color w:val="000000"/>
                <w:lang w:val="en-US"/>
              </w:rPr>
              <w:t>DIA</w:t>
            </w:r>
            <w:r>
              <w:rPr>
                <w:color w:val="000000"/>
                <w:vertAlign w:val="superscript"/>
                <w:lang w:val="en-US"/>
              </w:rPr>
              <w:t>R</w:t>
            </w:r>
            <w:r w:rsidRPr="00BA266A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lang w:val="en-US"/>
              </w:rPr>
              <w:t>BLV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AB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диагностики лейкоза 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пания «</w:t>
            </w:r>
            <w:r>
              <w:rPr>
                <w:color w:val="000000"/>
                <w:lang w:val="en-US"/>
              </w:rPr>
              <w:t>DIO-GEO LTD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ЧАО «</w:t>
            </w:r>
            <w:r>
              <w:rPr>
                <w:color w:val="000000"/>
              </w:rPr>
              <w:t>НПК «Диапроф-Мед», Украи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К-ВП-2-1798-12 28.01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Среда питательная Левенштейна-Йенсена </w:t>
            </w:r>
            <w:r>
              <w:rPr>
                <w:color w:val="000000"/>
                <w:lang w:val="kk-KZ"/>
              </w:rPr>
              <w:lastRenderedPageBreak/>
              <w:t>лиофилизированная для культивирования микобактерий туберкулез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lastRenderedPageBreak/>
              <w:t xml:space="preserve">Среда питательная Левенштейна-Йенсена </w:t>
            </w:r>
            <w:r>
              <w:rPr>
                <w:color w:val="000000"/>
                <w:lang w:val="kk-KZ"/>
              </w:rPr>
              <w:lastRenderedPageBreak/>
              <w:t>лиофилизированная для культивирования микобактерий туберкуле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порош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для культивирования </w:t>
            </w:r>
            <w:r>
              <w:rPr>
                <w:color w:val="000000"/>
                <w:lang w:val="kk-KZ"/>
              </w:rPr>
              <w:lastRenderedPageBreak/>
              <w:t>микобактерий туберкулеза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ТОО «Казахский научно-</w:t>
            </w:r>
            <w:r>
              <w:rPr>
                <w:color w:val="000000"/>
                <w:lang w:val="kk-KZ"/>
              </w:rPr>
              <w:lastRenderedPageBreak/>
              <w:t>исследовательский ветеринарный институ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ТОО «Казахский научно-</w:t>
            </w:r>
            <w:r>
              <w:rPr>
                <w:color w:val="000000"/>
                <w:lang w:val="kk-KZ"/>
              </w:rPr>
              <w:lastRenderedPageBreak/>
              <w:t>исследовательский ветеринарный институт»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kk-KZ"/>
              </w:rPr>
              <w:t xml:space="preserve">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РК-ВП-2-1809-12 10.02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lastRenderedPageBreak/>
              <w:t>1</w:t>
            </w: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Набор </w:t>
            </w:r>
            <w:r>
              <w:rPr>
                <w:color w:val="000000"/>
              </w:rPr>
              <w:t>для выявления антител к возбудителю бруцеллеза крупного рогатого скота методом имуноферментного анализа «БРУк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Набор </w:t>
            </w:r>
            <w:r>
              <w:rPr>
                <w:color w:val="000000"/>
              </w:rPr>
              <w:t>для выявления антител к возбудителю бруцеллеза крупного рогатого скота методом имуноферментного анализа «БРУк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пределение противобруцеллезных антит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К-ВП-2-1829-12 01.03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тиген для кольцевой реакции (КР) с молоком при диагностике бруцеллеза у живот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Антиген для кольцевой реакции (КР) с молоком при диагностике бруцеллеза у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руцеллеза у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К-ВП-2-1830-12 02.03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племент сухой для серологических реак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Комплемент сухой для серологических реа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с</w:t>
            </w:r>
            <w:r>
              <w:rPr>
                <w:color w:val="000000"/>
              </w:rPr>
              <w:t>ерологических реакций (РСК, РД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Антиге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Антиген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К-ВП-2-1831-12 02.03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Bio Pro Rabies ELISA Ab ki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Bio Pro Rabies ELISA Ab k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обнаружения антител против вируса бешенства в сыворотке или плазме крови домашних и диких плотоядных животн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НПП «Ветдиапро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«О.К. SERVIS, Bio PRO», Чешская Республика</w:t>
            </w:r>
            <w:r>
              <w:rPr>
                <w:b/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К-ВП-2-1841-12 13.03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Малле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Малле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для д</w:t>
            </w:r>
            <w:r>
              <w:rPr>
                <w:color w:val="000000"/>
              </w:rPr>
              <w:t>иагностик</w:t>
            </w:r>
            <w:r>
              <w:rPr>
                <w:color w:val="000000"/>
                <w:lang w:val="kk-KZ"/>
              </w:rPr>
              <w:t>и сапа у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ФГУП «</w:t>
            </w:r>
            <w:r>
              <w:rPr>
                <w:color w:val="000000"/>
              </w:rPr>
              <w:t>Курская биофабрика -фирма «БИОК»,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ФГУП «</w:t>
            </w:r>
            <w:r>
              <w:rPr>
                <w:color w:val="000000"/>
              </w:rPr>
              <w:t>Курская биофабрика -фирма «БИОК», 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К-ВП-2-1855-12 29.03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ELISA Kit </w:t>
            </w:r>
            <w:r>
              <w:rPr>
                <w:lang w:val="en-US"/>
              </w:rPr>
              <w:t xml:space="preserve">for FMD Antibody Detection </w:t>
            </w:r>
            <w:r>
              <w:rPr>
                <w:lang w:val="en-US"/>
              </w:rPr>
              <w:lastRenderedPageBreak/>
              <w:t xml:space="preserve">serotypes </w:t>
            </w:r>
            <w:r>
              <w:rPr>
                <w:lang w:val="kk-KZ"/>
              </w:rPr>
              <w:t>(</w:t>
            </w:r>
            <w:r>
              <w:rPr>
                <w:lang w:val="en-US"/>
              </w:rPr>
              <w:t>O,A,C and Asia 1</w:t>
            </w:r>
            <w:r>
              <w:rPr>
                <w:lang w:val="kk-KZ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lastRenderedPageBreak/>
              <w:t xml:space="preserve">ELISA Kit </w:t>
            </w:r>
            <w:r>
              <w:rPr>
                <w:lang w:val="en-US"/>
              </w:rPr>
              <w:t xml:space="preserve">for FMD Antibody Detection </w:t>
            </w:r>
            <w:r>
              <w:rPr>
                <w:lang w:val="en-US"/>
              </w:rPr>
              <w:lastRenderedPageBreak/>
              <w:t xml:space="preserve">serotypes </w:t>
            </w:r>
            <w:r>
              <w:rPr>
                <w:lang w:val="kk-KZ"/>
              </w:rPr>
              <w:t>(</w:t>
            </w:r>
            <w:r>
              <w:rPr>
                <w:lang w:val="en-US"/>
              </w:rPr>
              <w:t>O,A,C and Asia 1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пределение антител к </w:t>
            </w:r>
            <w:r>
              <w:rPr>
                <w:color w:val="000000"/>
                <w:lang w:val="kk-KZ"/>
              </w:rPr>
              <w:lastRenderedPageBreak/>
              <w:t xml:space="preserve">серотипам О, А, С и Азия 1 вируса ящура с помощью твердофазного иммуноферментного анализ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lastRenderedPageBreak/>
              <w:t xml:space="preserve">ТОО НПП </w:t>
            </w:r>
            <w:r>
              <w:rPr>
                <w:lang w:val="kk-KZ"/>
              </w:rPr>
              <w:t>«Ветдиапро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>
              <w:rPr>
                <w:lang w:val="en-US" w:eastAsia="en-US"/>
              </w:rPr>
              <w:t xml:space="preserve">Institute for Animal Health, </w:t>
            </w:r>
            <w:r>
              <w:rPr>
                <w:lang w:val="en-US" w:eastAsia="en-US"/>
              </w:rPr>
              <w:lastRenderedPageBreak/>
              <w:t>Pirbright Laboratory</w:t>
            </w:r>
            <w:r>
              <w:rPr>
                <w:lang w:val="kk-KZ" w:eastAsia="en-US"/>
              </w:rPr>
              <w:t>»</w:t>
            </w:r>
            <w:r>
              <w:rPr>
                <w:lang w:val="en-US" w:eastAsia="en-US"/>
              </w:rPr>
              <w:t xml:space="preserve"> United Kingdom,  </w:t>
            </w:r>
            <w:r>
              <w:rPr>
                <w:lang w:eastAsia="en-US"/>
              </w:rPr>
              <w:t>Великобритания</w:t>
            </w:r>
            <w:r>
              <w:rPr>
                <w:lang w:val="kk-KZ" w:eastAsia="en-US"/>
              </w:rPr>
              <w:t xml:space="preserve">  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РК-ВП-2-1856-12 30.03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Инактивированная суспензия ящурного антигена типа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Инактивированная суспензия ящурного антигена типа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жидк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роизводства биопрепар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«</w:t>
            </w:r>
            <w:r>
              <w:rPr>
                <w:lang w:val="kk-KZ"/>
              </w:rPr>
              <w:t xml:space="preserve">INDIAN </w:t>
            </w:r>
            <w:r>
              <w:rPr>
                <w:lang w:val="en-US"/>
              </w:rPr>
              <w:t>U</w:t>
            </w:r>
            <w:r>
              <w:rPr>
                <w:lang w:val="kk-KZ"/>
              </w:rPr>
              <w:t xml:space="preserve">MMUNOLOGICALS LTD», Индия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К-ВП-2-1950-12 19.07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Инактивированная суспензия ящурного антигена типа «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Инактивированная суспензия ящурного антигена типа «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жидк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роизводства биопрепар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«</w:t>
            </w:r>
            <w:r>
              <w:rPr>
                <w:lang w:val="kk-KZ"/>
              </w:rPr>
              <w:t xml:space="preserve">INDIAN </w:t>
            </w:r>
            <w:r>
              <w:rPr>
                <w:lang w:val="en-US"/>
              </w:rPr>
              <w:t>U</w:t>
            </w:r>
            <w:r>
              <w:rPr>
                <w:lang w:val="kk-KZ"/>
              </w:rPr>
              <w:t xml:space="preserve">MMUNOLOGICALS LTD», Индия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К-ВП-2-1950-12 19.07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Инактивированная суспензия ящурного антигена типа «Азия-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Инактивированная суспензия ящурного антигена типа «Азия-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жидк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роизводства биопрепар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ита-СТ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«</w:t>
            </w:r>
            <w:r>
              <w:rPr>
                <w:lang w:val="kk-KZ"/>
              </w:rPr>
              <w:t xml:space="preserve">INDIAN </w:t>
            </w:r>
            <w:r>
              <w:rPr>
                <w:lang w:val="en-US"/>
              </w:rPr>
              <w:t>U</w:t>
            </w:r>
            <w:r>
              <w:rPr>
                <w:lang w:val="kk-KZ"/>
              </w:rPr>
              <w:t xml:space="preserve">MMUNOLOGICALS LTD», Индия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К-ВП-2-1950-12 19.07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Роз бенгал антиген для пластинчатой реакции агглютинации при диагностике бруцеллеза у живот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Роз бенгал антиген для пластинчатой реакции агглютинации при диагностике бруцеллеза у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для серологической диагностики бруцеллеза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ТОО «Бицентр», Казахстан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ТОО «Бицентр», Казахстан 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1981-12 13.08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 xml:space="preserve">Набор компонентов для РДСК при диагностике заболевания овец, вызываемого </w:t>
            </w:r>
            <w:r>
              <w:rPr>
                <w:lang w:val="kk-KZ"/>
              </w:rPr>
              <w:t>Brucella ovis (инфекционный эпидидимит баранов – ИЭБ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 xml:space="preserve">Набор компонентов для РДСК при диагностике заболевания овец, вызываемого </w:t>
            </w:r>
            <w:r>
              <w:rPr>
                <w:lang w:val="kk-KZ"/>
              </w:rPr>
              <w:t>Brucella ovis (инфекционный эпидидимит баранов – ИЭ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для диагностики инфекционного эпидидимита бар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ТОО «Бицентр», Казахстан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ТОО «Бицентр», Казахстан 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1989-12 10.09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Комплемент (нормальный серум) морской свинки </w:t>
            </w:r>
          </w:p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color w:val="000000"/>
                <w:vertAlign w:val="subscript"/>
                <w:lang w:eastAsia="en-US"/>
              </w:rPr>
            </w:pPr>
            <w:r>
              <w:rPr>
                <w:lang w:val="kk-KZ" w:eastAsia="en-US"/>
              </w:rPr>
              <w:lastRenderedPageBreak/>
              <w:t xml:space="preserve">Комплемент (нормальный серум) морской свин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табле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для серологической реа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ОО «Алма-Вет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BB-NCIPD Ltd (БУЛ БИО –НЦЗПБ ЕООД)», </w:t>
            </w:r>
            <w:r>
              <w:rPr>
                <w:lang w:val="kk-KZ"/>
              </w:rPr>
              <w:lastRenderedPageBreak/>
              <w:t>Болгар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lastRenderedPageBreak/>
              <w:t>РК-ВП-2-2002-12 22.09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lastRenderedPageBreak/>
              <w:t>1</w:t>
            </w: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Гемолиз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Гемоли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жидк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для всех реакций связывания компле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ОО «Алма-Вет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BB-NCIPD Ltd (БУЛ БИО –НЦЗПБ ЕООД)», Болгар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003-12 22.09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Набор Ani Gen FMD NSP Ab ELIS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Набор Ani Gen FMD NSP Ab EL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определение антител вируса ящура в сыворотке кро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ОО «Bioteh Group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Bionote, ltd», Коре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008-12 28.09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Тест-система ИФА «PrioCHCK</w:t>
            </w:r>
            <w:r>
              <w:rPr>
                <w:vertAlign w:val="superscript"/>
                <w:lang w:val="kk-KZ"/>
              </w:rPr>
              <w:t xml:space="preserve">R  </w:t>
            </w:r>
            <w:r>
              <w:rPr>
                <w:lang w:val="kk-KZ"/>
              </w:rPr>
              <w:t>Brucella Ab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Тест-система ИФА «PrioCHCK</w:t>
            </w:r>
            <w:r>
              <w:rPr>
                <w:vertAlign w:val="superscript"/>
                <w:lang w:val="kk-KZ"/>
              </w:rPr>
              <w:t xml:space="preserve">R  </w:t>
            </w:r>
            <w:r>
              <w:rPr>
                <w:lang w:val="kk-KZ"/>
              </w:rPr>
              <w:t>Brucella Ab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диагностических ц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ТОО НПП </w:t>
            </w:r>
            <w:r>
              <w:rPr>
                <w:lang w:val="kk-KZ" w:eastAsia="en-US"/>
              </w:rPr>
              <w:t>«Ветдиапроф»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t>омпания</w:t>
            </w:r>
            <w:r>
              <w:rPr>
                <w:lang w:val="kk-KZ"/>
              </w:rPr>
              <w:t xml:space="preserve"> «Pronics AG»</w:t>
            </w:r>
            <w:r>
              <w:t>, Швейцар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022-12 13.10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Тест-система ИФА  «</w:t>
            </w:r>
            <w:r>
              <w:rPr>
                <w:lang w:val="en-US"/>
              </w:rPr>
              <w:t xml:space="preserve">INGEZIM </w:t>
            </w:r>
            <w:r>
              <w:rPr>
                <w:lang w:val="kk-KZ"/>
              </w:rPr>
              <w:t>Brucella</w:t>
            </w:r>
            <w:r>
              <w:rPr>
                <w:lang w:val="en-US"/>
              </w:rPr>
              <w:t xml:space="preserve"> Compac</w:t>
            </w:r>
            <w:r>
              <w:rPr>
                <w:lang w:val="kk-KZ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Тест-система ИФА  «</w:t>
            </w:r>
            <w:r>
              <w:rPr>
                <w:lang w:val="en-US"/>
              </w:rPr>
              <w:t xml:space="preserve">INGEZIM </w:t>
            </w:r>
            <w:r>
              <w:rPr>
                <w:lang w:val="kk-KZ"/>
              </w:rPr>
              <w:t>Brucella</w:t>
            </w:r>
            <w:r>
              <w:rPr>
                <w:lang w:val="en-US"/>
              </w:rPr>
              <w:t xml:space="preserve"> Compac</w:t>
            </w:r>
            <w:r>
              <w:rPr>
                <w:lang w:val="kk-KZ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диагностических ц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ТОО НПП </w:t>
            </w:r>
            <w:r>
              <w:rPr>
                <w:lang w:val="kk-KZ" w:eastAsia="en-US"/>
              </w:rPr>
              <w:t>«Ветдиапроф»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Immunologia Y Cenetica Aplicada S.A.C. (Ingenasa</w:t>
            </w:r>
            <w:r>
              <w:rPr>
                <w:lang w:val="kk-KZ"/>
              </w:rPr>
              <w:t xml:space="preserve">»), Испания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023-12 13.10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Тест-система ИФА  «INGEZIM  BLV Compac»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Тест-система ИФА  «INGEZIM  BLV Compac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 для диагностических ц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ТОО НПП </w:t>
            </w:r>
            <w:r>
              <w:rPr>
                <w:lang w:val="kk-KZ" w:eastAsia="en-US"/>
              </w:rPr>
              <w:t>«Ветдиапроф»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Immunologia Y Cenetica Aplicada S.A.C. (Ingenasa»), Исп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024-12 15.10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 «Набор для определения антител к Brucella методом флюоресцирующей поляризации» (Brucella FPA. Brucella S antibody test kit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 «Набор для определения антител к Brucella методом флюоресцирующей поляризации» (Brucella FPA. Brucella S antibody test ki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 для диагностических ц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Компания  </w:t>
            </w:r>
            <w:r>
              <w:rPr>
                <w:lang w:val="kk-KZ"/>
              </w:rPr>
              <w:t>«Diach</w:t>
            </w:r>
            <w:r>
              <w:rPr>
                <w:lang w:val="en-US"/>
              </w:rPr>
              <w:t>e</w:t>
            </w:r>
            <w:r>
              <w:rPr>
                <w:lang w:val="kk-KZ"/>
              </w:rPr>
              <w:t>mix LLC»,  С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Компания  </w:t>
            </w:r>
            <w:r>
              <w:rPr>
                <w:lang w:val="kk-KZ"/>
              </w:rPr>
              <w:t>«Diach</w:t>
            </w:r>
            <w:r>
              <w:rPr>
                <w:lang w:val="en-US"/>
              </w:rPr>
              <w:t>e</w:t>
            </w:r>
            <w:r>
              <w:rPr>
                <w:lang w:val="kk-KZ"/>
              </w:rPr>
              <w:t>mix LLC»,  СШ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033-12 18.10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Тест-система ИФА  «INGEZIM   BRSV Compac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Тест-система ИФА  «INGEZIM   BRSV Compac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ческих ц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ТОО НПП </w:t>
            </w:r>
            <w:r>
              <w:rPr>
                <w:lang w:val="kk-KZ" w:eastAsia="en-US"/>
              </w:rPr>
              <w:t>«Ветдиапроф»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Immunologia Y Cenetica Aplicada S.A.C. (Ingenasa»), </w:t>
            </w:r>
            <w:r>
              <w:rPr>
                <w:lang w:val="kk-KZ"/>
              </w:rPr>
              <w:lastRenderedPageBreak/>
              <w:t>Исп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lastRenderedPageBreak/>
              <w:t>РК-ВП-2-2038-12 20.10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lastRenderedPageBreak/>
              <w:t>1</w:t>
            </w: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Тест-система ИФА  «INGEZIM  IBR Compac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Тест-система ИФА  «INGEZIM  IBR Compac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ческих ц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ТОО НПП </w:t>
            </w:r>
            <w:r>
              <w:rPr>
                <w:lang w:val="kk-KZ" w:eastAsia="en-US"/>
              </w:rPr>
              <w:t>«Ветдиапроф»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Immunologia Y Cenetica Aplicada S.A.C. (Ingenasa»), Исп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039-12 20.10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en-US" w:eastAsia="en-US"/>
              </w:rPr>
              <w:t>PARACHEK</w:t>
            </w:r>
            <w:r>
              <w:rPr>
                <w:vertAlign w:val="superscript"/>
                <w:lang w:val="en-US" w:eastAsia="en-US"/>
              </w:rPr>
              <w:t>R</w:t>
            </w:r>
            <w:r>
              <w:rPr>
                <w:lang w:val="en-US" w:eastAsia="en-US"/>
              </w:rPr>
              <w:t>-2</w:t>
            </w:r>
            <w:r>
              <w:rPr>
                <w:lang w:val="kk-KZ" w:eastAsia="en-US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en-US" w:eastAsia="en-US"/>
              </w:rPr>
              <w:t>PARACHEK</w:t>
            </w:r>
            <w:r>
              <w:rPr>
                <w:vertAlign w:val="superscript"/>
                <w:lang w:val="en-US" w:eastAsia="en-US"/>
              </w:rPr>
              <w:t>R</w:t>
            </w:r>
            <w:r>
              <w:rPr>
                <w:lang w:val="en-US" w:eastAsia="en-US"/>
              </w:rPr>
              <w:t>-2</w:t>
            </w:r>
            <w:r>
              <w:rPr>
                <w:lang w:val="kk-KZ"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 паратуберкулеза крупного и мелкого рогатого скота методом иммуноферментного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ТОО НПП </w:t>
            </w:r>
            <w:r>
              <w:rPr>
                <w:lang w:val="kk-KZ" w:eastAsia="en-US"/>
              </w:rPr>
              <w:t>«Ветдиапроф»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 xml:space="preserve">«Prionics AG», Швейцария 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040-12 20.10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Сыворотка сибиреязвенная преципитирующая из крови лош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Сыворотка сибиреязвенная преципитирующая из крови лош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жидк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для применения в качестве компонента, используемого в реакции преципитации (по Асколи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ФГУП «Орловская биофабрика»,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ФГУП «Орловская биофабрика», 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041-12 22.10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Антиген сибиреязвенный бактерийный стандарт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Антиген сибиреязвенный бактерийный станда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жидк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для контроля активности и специфичности преципитирующей сибиреязвенной сыворотки при постановке реакции преципитации (по Аскол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ФГУП «Орловская биофабрика»,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ФГУП «Орловская биофабрика», 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042-12 22.10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en-US" w:eastAsia="en-US"/>
              </w:rPr>
            </w:pPr>
            <w:r>
              <w:rPr>
                <w:lang w:val="kk-KZ" w:eastAsia="en-US"/>
              </w:rPr>
              <w:t>PrioCHCK</w:t>
            </w:r>
            <w:r>
              <w:rPr>
                <w:vertAlign w:val="superscript"/>
                <w:lang w:val="kk-KZ" w:eastAsia="en-US"/>
              </w:rPr>
              <w:t xml:space="preserve">R </w:t>
            </w:r>
            <w:r>
              <w:rPr>
                <w:lang w:val="en-US" w:eastAsia="en-US"/>
              </w:rPr>
              <w:t xml:space="preserve">BVDV Ag Pi </w:t>
            </w:r>
            <w:r>
              <w:rPr>
                <w:vertAlign w:val="superscript"/>
                <w:lang w:val="en-US" w:eastAsia="en-US"/>
              </w:rPr>
              <w:t>focus</w:t>
            </w:r>
            <w:r>
              <w:rPr>
                <w:lang w:val="kk-KZ" w:eastAsia="en-US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PrioCHCK</w:t>
            </w:r>
            <w:r>
              <w:rPr>
                <w:vertAlign w:val="superscript"/>
                <w:lang w:val="kk-KZ"/>
              </w:rPr>
              <w:t xml:space="preserve">R </w:t>
            </w:r>
            <w:r>
              <w:rPr>
                <w:lang w:val="en-US"/>
              </w:rPr>
              <w:t xml:space="preserve">BVDV Ag Pi </w:t>
            </w:r>
            <w:r>
              <w:rPr>
                <w:vertAlign w:val="superscript"/>
                <w:lang w:val="en-US"/>
              </w:rPr>
              <w:t>focus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для диагностики  вирусной диареи крупного рогатого </w:t>
            </w:r>
            <w:r>
              <w:rPr>
                <w:color w:val="000000"/>
                <w:lang w:val="kk-KZ" w:eastAsia="en-US"/>
              </w:rPr>
              <w:lastRenderedPageBreak/>
              <w:t>скота методом иммуноферментного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lastRenderedPageBreak/>
              <w:t xml:space="preserve">ТОО НПП </w:t>
            </w:r>
            <w:r>
              <w:rPr>
                <w:lang w:val="kk-KZ" w:eastAsia="en-US"/>
              </w:rPr>
              <w:t>«Ветдиапроф»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 xml:space="preserve">«Prionics AG», Швейцария 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048-12 23.10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AniGen Rapid FIV Ab/FeL Ag Test Ki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>AniGen Rapid FIV Ab/FeL Ag Test K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</w:t>
            </w:r>
            <w:r>
              <w:rPr>
                <w:color w:val="000000"/>
              </w:rPr>
              <w:t>ля быстрой диагностики иммунодефецита и лейкемии кошек методом иммунохроматографического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Bioteh Group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Bio Note. Inc</w:t>
            </w:r>
            <w:r>
              <w:rPr>
                <w:color w:val="000000"/>
              </w:rPr>
              <w:t>», Коре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066-12 06.11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AniGen Rapid  CPV Ag Test Ki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>AniGen Rapid  CPV Ag Test K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</w:t>
            </w:r>
            <w:r>
              <w:rPr>
                <w:color w:val="000000"/>
              </w:rPr>
              <w:t>ля быстрой диагностики  парвовирусной инфекции собак методом иммунохроматографического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Bioteh Group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Bio Note. Inc</w:t>
            </w:r>
            <w:r>
              <w:rPr>
                <w:color w:val="000000"/>
              </w:rPr>
              <w:t>», Коре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067-12 06.11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AniGen Rapid  CIV Ag Test Ki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>AniGen Rapid  CIV Ag Test K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</w:t>
            </w:r>
            <w:r>
              <w:rPr>
                <w:color w:val="000000"/>
              </w:rPr>
              <w:t>ля быстрой диагностики   гриппа собак методом иммунохроматографического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Bioteh Group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Bio Note. Inc</w:t>
            </w:r>
            <w:r>
              <w:rPr>
                <w:color w:val="000000"/>
              </w:rPr>
              <w:t>», Коре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068-12 06.11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AniGen Rapid  CDV Ag Test Ki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>AniGen Rapid  CDV Ag Test K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</w:t>
            </w:r>
            <w:r>
              <w:rPr>
                <w:color w:val="000000"/>
              </w:rPr>
              <w:t>ля быстрой диагностики    чумы собак методом иммунохроматографического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Bioteh Group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Bio Note. Inc</w:t>
            </w:r>
            <w:r>
              <w:rPr>
                <w:color w:val="000000"/>
              </w:rPr>
              <w:t>», Коре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069-12 06.11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AniGen Rapid   Leismania Ab Ag Test Ki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>AniGen Rapid   Leismania Ab Ag Test K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</w:t>
            </w:r>
            <w:r>
              <w:rPr>
                <w:color w:val="000000"/>
              </w:rPr>
              <w:t>ля быстрой диагностики     лейшманиоза собак методом иммунохроматографического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Bioteh Group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Bio Note. Inc</w:t>
            </w:r>
            <w:r>
              <w:rPr>
                <w:color w:val="000000"/>
              </w:rPr>
              <w:t>», Коре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070-12 06.11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val="kk-KZ" w:eastAsia="en-US"/>
              </w:rPr>
              <w:t>Туберкулин (ППД)</w:t>
            </w:r>
            <w:r>
              <w:rPr>
                <w:lang w:eastAsia="en-US"/>
              </w:rPr>
              <w:t xml:space="preserve"> для млекопитающих</w:t>
            </w:r>
            <w:r>
              <w:rPr>
                <w:lang w:val="kk-KZ" w:eastAsia="en-US"/>
              </w:rPr>
              <w:t xml:space="preserve">, стандартный раствор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уберкулин (ППД)</w:t>
            </w:r>
            <w:r>
              <w:t xml:space="preserve"> для млекопитающих</w:t>
            </w:r>
            <w:r>
              <w:rPr>
                <w:lang w:val="kk-KZ"/>
              </w:rPr>
              <w:t xml:space="preserve">, стандартный раствор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диагностики туберкулеза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BIOTRON GROUP», Казахстан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BIOTRON GROUP», Казахстан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071-12 07.11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en-US" w:eastAsia="en-US"/>
              </w:rPr>
              <w:t>Infectious Laryngotracheitis Antibody Test Ki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>Infectious Laryngotracheitis Antibody Test K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обнаружения антител к возбудителю инфекционного ларинготрахеита птиц методом иммуноферментного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НПЦ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UNIVET</w:t>
            </w:r>
            <w:r>
              <w:rPr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БиоЧек Лимитед»,  Великобрит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077-12 12.11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val="kk-KZ" w:eastAsia="en-US"/>
              </w:rPr>
              <w:t>PrioCHЕCK</w:t>
            </w:r>
            <w:r>
              <w:rPr>
                <w:vertAlign w:val="superscript"/>
                <w:lang w:val="kk-KZ" w:eastAsia="en-US"/>
              </w:rPr>
              <w:t xml:space="preserve">R </w:t>
            </w:r>
            <w:r>
              <w:rPr>
                <w:lang w:val="kk-KZ" w:eastAsia="en-US"/>
              </w:rPr>
              <w:t xml:space="preserve">BTV </w:t>
            </w:r>
            <w:r>
              <w:rPr>
                <w:lang w:val="en-US" w:eastAsia="en-US"/>
              </w:rPr>
              <w:t>DR</w:t>
            </w:r>
            <w:r>
              <w:rPr>
                <w:lang w:val="kk-KZ" w:eastAsia="en-US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PrioCHЕCK</w:t>
            </w:r>
            <w:r>
              <w:rPr>
                <w:vertAlign w:val="superscript"/>
                <w:lang w:val="kk-KZ"/>
              </w:rPr>
              <w:t xml:space="preserve">R </w:t>
            </w:r>
            <w:r>
              <w:rPr>
                <w:lang w:val="kk-KZ"/>
              </w:rPr>
              <w:t xml:space="preserve">BTV </w:t>
            </w:r>
            <w:r>
              <w:rPr>
                <w:lang w:val="en-US"/>
              </w:rPr>
              <w:t>DR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диагностики   Блутанга крупного и мелкого рогатого скота методом иммуноферментного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НПП </w:t>
            </w:r>
            <w:r>
              <w:rPr>
                <w:lang w:val="kk-KZ"/>
              </w:rPr>
              <w:t>«Ветдиапро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Prionics AG», Швейцар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078-12 13.11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val="kk-KZ" w:eastAsia="en-US"/>
              </w:rPr>
              <w:t>Prio</w:t>
            </w:r>
            <w:r>
              <w:rPr>
                <w:lang w:val="en-US" w:eastAsia="en-US"/>
              </w:rPr>
              <w:t>nics</w:t>
            </w:r>
            <w:r>
              <w:rPr>
                <w:vertAlign w:val="superscript"/>
                <w:lang w:val="kk-KZ" w:eastAsia="en-US"/>
              </w:rPr>
              <w:t xml:space="preserve">R </w:t>
            </w:r>
            <w:r>
              <w:rPr>
                <w:lang w:val="en-US" w:eastAsia="en-US"/>
              </w:rPr>
              <w:t>– Check PrioSTRI</w:t>
            </w:r>
            <w:r>
              <w:rPr>
                <w:lang w:val="kk-KZ" w:eastAsia="en-US"/>
              </w:rPr>
              <w:t xml:space="preserve">Р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Prio</w:t>
            </w:r>
            <w:r>
              <w:rPr>
                <w:lang w:val="en-US"/>
              </w:rPr>
              <w:t>nics</w:t>
            </w:r>
            <w:r>
              <w:rPr>
                <w:vertAlign w:val="superscript"/>
                <w:lang w:val="kk-KZ"/>
              </w:rPr>
              <w:t xml:space="preserve">R </w:t>
            </w:r>
            <w:r>
              <w:rPr>
                <w:lang w:val="en-US"/>
              </w:rPr>
              <w:t>– Check PrioSTRI</w:t>
            </w:r>
            <w:r>
              <w:rPr>
                <w:lang w:val="kk-KZ"/>
              </w:rPr>
              <w:t xml:space="preserve">Р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   губкообразной энцефалопатии крупного рогатого скота методом иммунохроматографического те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НПП </w:t>
            </w:r>
            <w:r>
              <w:rPr>
                <w:lang w:val="kk-KZ"/>
              </w:rPr>
              <w:t>«Ветдиапро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Prionics AG», Швейцар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079-12 13.11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val="kk-KZ" w:eastAsia="en-US"/>
              </w:rPr>
              <w:t>Prionics – C</w:t>
            </w:r>
            <w:r>
              <w:rPr>
                <w:lang w:val="en-US" w:eastAsia="en-US"/>
              </w:rPr>
              <w:t>HECK</w:t>
            </w:r>
            <w:r>
              <w:rPr>
                <w:vertAlign w:val="superscript"/>
                <w:lang w:val="en-US" w:eastAsia="en-US"/>
              </w:rPr>
              <w:t xml:space="preserve">R  </w:t>
            </w:r>
            <w:r>
              <w:rPr>
                <w:lang w:val="en-US" w:eastAsia="en-US"/>
              </w:rPr>
              <w:lastRenderedPageBreak/>
              <w:t>WESTERN</w:t>
            </w:r>
            <w:r>
              <w:rPr>
                <w:lang w:val="kk-KZ" w:eastAsia="en-US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lastRenderedPageBreak/>
              <w:t>Prionics – C</w:t>
            </w:r>
            <w:r>
              <w:rPr>
                <w:lang w:val="en-US"/>
              </w:rPr>
              <w:t>HECK</w:t>
            </w:r>
            <w:r>
              <w:rPr>
                <w:vertAlign w:val="superscript"/>
                <w:lang w:val="en-US"/>
              </w:rPr>
              <w:t xml:space="preserve">R  </w:t>
            </w:r>
            <w:r>
              <w:rPr>
                <w:lang w:val="en-US"/>
              </w:rPr>
              <w:lastRenderedPageBreak/>
              <w:t>WESTERN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для диагностики   </w:t>
            </w:r>
            <w:r>
              <w:rPr>
                <w:color w:val="000000"/>
                <w:lang w:val="kk-KZ" w:eastAsia="en-US"/>
              </w:rPr>
              <w:lastRenderedPageBreak/>
              <w:t xml:space="preserve">губкообразной энцефалопатии крупного рогатого скота методом </w:t>
            </w:r>
            <w:r>
              <w:rPr>
                <w:lang w:val="kk-KZ" w:eastAsia="en-US"/>
              </w:rPr>
              <w:t>Вестерн-б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lastRenderedPageBreak/>
              <w:t xml:space="preserve">ТОО НПП </w:t>
            </w:r>
            <w:r>
              <w:rPr>
                <w:lang w:val="kk-KZ"/>
              </w:rPr>
              <w:lastRenderedPageBreak/>
              <w:t>«Ветдиапро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lastRenderedPageBreak/>
              <w:t xml:space="preserve">«Prionics AG», </w:t>
            </w:r>
            <w:r>
              <w:rPr>
                <w:lang w:val="kk-KZ"/>
              </w:rPr>
              <w:lastRenderedPageBreak/>
              <w:t>Швейцар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lastRenderedPageBreak/>
              <w:t xml:space="preserve">РК-ВП-2-2080-12 </w:t>
            </w:r>
            <w:r>
              <w:rPr>
                <w:color w:val="000000"/>
                <w:lang w:val="kk-KZ"/>
              </w:rPr>
              <w:lastRenderedPageBreak/>
              <w:t>13.11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val="kk-KZ" w:eastAsia="en-US"/>
              </w:rPr>
              <w:t>Антиген для  РДСК при диагностике заболевания овец</w:t>
            </w:r>
            <w:r>
              <w:rPr>
                <w:lang w:eastAsia="en-US"/>
              </w:rPr>
              <w:t xml:space="preserve">, вызываемого </w:t>
            </w:r>
            <w:r>
              <w:rPr>
                <w:lang w:val="kk-KZ" w:eastAsia="en-US"/>
              </w:rPr>
              <w:t>Brucella ovis  (инфекционный эпидидимит баранов –ИЭБ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Антиген для  РДСК при диагностике заболевания овец</w:t>
            </w:r>
            <w:r>
              <w:t xml:space="preserve">, вызываемого </w:t>
            </w:r>
            <w:r>
              <w:rPr>
                <w:lang w:val="kk-KZ"/>
              </w:rPr>
              <w:t>Brucella ovis  (инфекционный эпидидимит баранов –ИЭ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жидк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диагностики </w:t>
            </w:r>
            <w:r>
              <w:rPr>
                <w:lang w:val="kk-KZ"/>
              </w:rPr>
              <w:t xml:space="preserve"> инфекционного эпидидимита бар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ТОО </w:t>
            </w:r>
            <w:r>
              <w:rPr>
                <w:lang w:val="kk-KZ" w:eastAsia="en-US"/>
              </w:rPr>
              <w:t xml:space="preserve">«Вита-СТ», Казахст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ТОО </w:t>
            </w:r>
            <w:r>
              <w:rPr>
                <w:lang w:val="kk-KZ" w:eastAsia="en-US"/>
              </w:rPr>
              <w:t xml:space="preserve">«Вита-СТ», Казахстан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134-12 05.12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Тест-система для выявления антител к вирусу лейкоза крупного рогатого скота методом иммуноферментного анализа (ELISA) в сыворотке крови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Тест-система для выявления антител к вирусу лейкоза крупного рогатого скота методом иммуноферментного анализа (ELISA) в сыворотке кров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диагностики </w:t>
            </w:r>
            <w:r>
              <w:rPr>
                <w:lang w:val="kk-KZ"/>
              </w:rPr>
              <w:t xml:space="preserve"> лейко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Vita vac Systems</w:t>
            </w:r>
            <w:r>
              <w:rPr>
                <w:lang w:val="kk-KZ"/>
              </w:rPr>
              <w:t>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IDEXX EUROPE B.V.», </w:t>
            </w:r>
            <w:r>
              <w:rPr>
                <w:lang w:val="en-US"/>
              </w:rPr>
              <w:t>NETHERLAND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138-12 24.12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ID Screen</w:t>
            </w:r>
            <w:r>
              <w:rPr>
                <w:vertAlign w:val="superscript"/>
                <w:lang w:val="kk-KZ" w:eastAsia="en-US"/>
              </w:rPr>
              <w:t xml:space="preserve">R </w:t>
            </w:r>
            <w:r>
              <w:rPr>
                <w:lang w:val="kk-KZ" w:eastAsia="en-US"/>
              </w:rPr>
              <w:t xml:space="preserve">Eguine Infectious Anemia Double Antigen-Тест-система для выявления антител к вирусу инфекционной анемии лошадей методом непрямого иммуноферментного анализа (ELISA) в сыворотке крови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ID Screen</w:t>
            </w:r>
            <w:r>
              <w:rPr>
                <w:vertAlign w:val="superscript"/>
                <w:lang w:val="kk-KZ"/>
              </w:rPr>
              <w:t xml:space="preserve">R </w:t>
            </w:r>
            <w:r>
              <w:rPr>
                <w:lang w:val="kk-KZ"/>
              </w:rPr>
              <w:t xml:space="preserve">Eguine Infectious Anemia Double Antigen-Тест-система для выявления антител к вирусу инфекционной анемии лошадей методом непрямого иммуноферментного анализа (ELISA) в сыворотке кров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для диагностики </w:t>
            </w:r>
            <w:r>
              <w:rPr>
                <w:lang w:val="kk-KZ"/>
              </w:rPr>
              <w:t xml:space="preserve">инфекционной анем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ВТА- Laboro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ID </w:t>
            </w:r>
            <w:r>
              <w:rPr>
                <w:lang w:val="en-US"/>
              </w:rPr>
              <w:t>VET</w:t>
            </w:r>
            <w:r>
              <w:rPr>
                <w:lang w:val="kk-KZ"/>
              </w:rPr>
              <w:t xml:space="preserve">», Франция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139-12 24.12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Infectious Brusal Disease Antibodi Test Kit – набор для обнаружения антител к возбудителю </w:t>
            </w:r>
            <w:r>
              <w:rPr>
                <w:lang w:val="kk-KZ" w:eastAsia="en-US"/>
              </w:rPr>
              <w:lastRenderedPageBreak/>
              <w:t xml:space="preserve">инфекционной бурсальной болезни птиц методом иммуноферментного анализ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 xml:space="preserve">Infectious Brusal Disease Antibodi Test Kit – набор для обнаружения антител к возбудителю </w:t>
            </w:r>
            <w:r>
              <w:rPr>
                <w:lang w:val="kk-KZ" w:eastAsia="en-US"/>
              </w:rPr>
              <w:lastRenderedPageBreak/>
              <w:t xml:space="preserve">инфекционной бурсальной болезни птиц методом иммуноферментного анализ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диагностики </w:t>
            </w:r>
            <w:r>
              <w:rPr>
                <w:lang w:val="kk-KZ"/>
              </w:rPr>
              <w:t>инфекционной бурсальной болезни пт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НПЦ UNIVET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БиоЧек Лимитед»,  Великобрит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140-12 24.12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Infectious  Bronchitis Virus Antibodi Test Kit – набор для обнаружения антител к возбудителю инфекционного бронхита птиц методом иммуноферментного анализ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Infectious  Bronchitis Virus Antibodi Test Kit – набор для обнаружения антител к возбудителю инфекционного бронхита птиц методом иммуноферментного анализ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диагностики </w:t>
            </w:r>
            <w:r>
              <w:rPr>
                <w:lang w:val="kk-KZ"/>
              </w:rPr>
              <w:t>инфекционного  бронхита пт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НПЦ UNIVET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БиоЧек Лимитед»,  Великобрит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141-12 24.12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Avian Reovirus Antibodi Test Kit – набор для обнаружения антител к возбудителю реовирусной инфекции птиц методом иммуноферментного анализ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Avian Reovirus Antibodi Test Kit – набор для обнаружения антител к возбудителю реовирусной инфекции птиц методом иммуноферментного анализ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диагностики </w:t>
            </w:r>
            <w:r>
              <w:rPr>
                <w:lang w:val="kk-KZ"/>
              </w:rPr>
              <w:t xml:space="preserve"> реовирусной инфекции пт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НПЦ UNIVET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БиоЧек Лимитед»,  Великобрит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142-12 24.12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Mycoplasma gallisepticum Antibodi Test Kit – набор для обнаружения антител к возбудителю  микоплазмы галлисептикум птиц методом иммуноферментного анализ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Mycoplasma gallisepticum Antibodi Test Kit – набор для обнаружения антител к возбудителю  микоплазмы галлисептикум птиц методом иммуноферментного анализ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для диагностики </w:t>
            </w:r>
            <w:r>
              <w:rPr>
                <w:lang w:val="kk-KZ" w:eastAsia="en-US"/>
              </w:rPr>
              <w:t xml:space="preserve">  микоплазма галлисептикума пт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НПЦ UNIVET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БиоЧек Лимитед»,  Великобрит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143-12 24.12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Avian rhinotracheitis Antibodi Test Kit – набор для обнаружения </w:t>
            </w:r>
            <w:r>
              <w:rPr>
                <w:lang w:val="kk-KZ" w:eastAsia="en-US"/>
              </w:rPr>
              <w:lastRenderedPageBreak/>
              <w:t xml:space="preserve">антител к возбудителю   инфекционного ринотрахеита птиц методом иммуноферментного анализ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 xml:space="preserve">Avian rhinotracheitis Antibodi Test Kit – набор для обнаружения антител </w:t>
            </w:r>
            <w:r>
              <w:rPr>
                <w:lang w:val="kk-KZ" w:eastAsia="en-US"/>
              </w:rPr>
              <w:lastRenderedPageBreak/>
              <w:t xml:space="preserve">к возбудителю   инфекционного ринотрахеита птиц методом иммуноферментного анализ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lastRenderedPageBreak/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диагностики </w:t>
            </w:r>
            <w:r>
              <w:rPr>
                <w:lang w:val="kk-KZ"/>
              </w:rPr>
              <w:t xml:space="preserve"> инфекционного ринотрахеита </w:t>
            </w:r>
            <w:r>
              <w:rPr>
                <w:lang w:val="kk-KZ"/>
              </w:rPr>
              <w:lastRenderedPageBreak/>
              <w:t>пт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lastRenderedPageBreak/>
              <w:t xml:space="preserve">ТОО </w:t>
            </w:r>
            <w:r>
              <w:rPr>
                <w:lang w:val="kk-KZ"/>
              </w:rPr>
              <w:t>«НПЦ UNIVET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БиоЧек Лимитед»,  Великобрит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144-12 24.12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Mycoplasma synoviae Antibodi Test Kit – набор для обнаружения антител к возбудителю микоплазмы синовие птиц методом иммуноферментного анализ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Mycoplasma synoviae Antibodi Test Kit – набор для обнаружения антител к возбудителю микоплазмы синовие птиц методом иммуноферментного анализ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для диагностики </w:t>
            </w:r>
            <w:r>
              <w:rPr>
                <w:lang w:val="kk-KZ" w:eastAsia="en-US"/>
              </w:rPr>
              <w:t>микоплазма синовие пт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НПЦ UNIVET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БиоЧек Лимитед»,  Великобрит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145-12 24.12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Newcastle Disease Virus Antibodi Test Kit – набор для обнаружения антител к возбудителю  инфекционной болезни Ньюкасла птиц методом иммуноферментного анализ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Newcastle Disease Virus Antibodi Test Kit – набор для обнаружения антител к возбудителю  инфекционной болезни Ньюкасла птиц методом иммуноферментного анализ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диагностики </w:t>
            </w:r>
            <w:r>
              <w:rPr>
                <w:lang w:val="kk-KZ"/>
              </w:rPr>
              <w:t xml:space="preserve"> инфекционной болезни Ньюкасла пт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НПЦ UNIVET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БиоЧек Лимитед»,  Великобрит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146-12 24.12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Набор для обнаружения антител к вирусу инфекционной анемии лошадей в реакции диффузной преципи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Набор для обнаружения антител к вирусу инфекционной анемии лошадей в реакции диффузной прецип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диагностики </w:t>
            </w:r>
            <w:r>
              <w:rPr>
                <w:lang w:val="kk-KZ"/>
              </w:rPr>
              <w:t xml:space="preserve">инфекционной анемии лошаде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Vita vac Systems</w:t>
            </w:r>
            <w:r>
              <w:rPr>
                <w:lang w:val="kk-KZ"/>
              </w:rPr>
              <w:t>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IDEXX  Laboratories. Inc.», США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147-12 27.12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ID Screen</w:t>
            </w:r>
            <w:r>
              <w:rPr>
                <w:vertAlign w:val="superscript"/>
                <w:lang w:val="kk-KZ" w:eastAsia="en-US"/>
              </w:rPr>
              <w:t xml:space="preserve">R  </w:t>
            </w:r>
            <w:r>
              <w:rPr>
                <w:lang w:val="kk-KZ" w:eastAsia="en-US"/>
              </w:rPr>
              <w:t xml:space="preserve">Brucellosis Serum Indirect Multi-Species -Тест-система для выявления антител к  возбудителям бруцеллеза </w:t>
            </w:r>
            <w:r>
              <w:rPr>
                <w:lang w:val="kk-KZ" w:eastAsia="en-US"/>
              </w:rPr>
              <w:lastRenderedPageBreak/>
              <w:t xml:space="preserve">крупного рогатого скота, овец, коз и свиней  методом иммуноферментного анализ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ID Screen</w:t>
            </w:r>
            <w:r>
              <w:rPr>
                <w:vertAlign w:val="superscript"/>
                <w:lang w:val="kk-KZ" w:eastAsia="en-US"/>
              </w:rPr>
              <w:t xml:space="preserve">R  </w:t>
            </w:r>
            <w:r>
              <w:rPr>
                <w:lang w:val="kk-KZ" w:eastAsia="en-US"/>
              </w:rPr>
              <w:t xml:space="preserve">Brucellosis Serum Indirect Multi-Species -Тест-система для выявления антител к  возбудителям бруцеллеза </w:t>
            </w:r>
            <w:r>
              <w:rPr>
                <w:lang w:val="kk-KZ" w:eastAsia="en-US"/>
              </w:rPr>
              <w:lastRenderedPageBreak/>
              <w:t xml:space="preserve">крупного рогатого скота, овец, коз и свиней  методом иммуноферментного анали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для диагностики </w:t>
            </w:r>
            <w:r>
              <w:rPr>
                <w:lang w:val="kk-KZ"/>
              </w:rPr>
              <w:t xml:space="preserve"> бруцеллез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ВТА- Laboro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«ID </w:t>
            </w:r>
            <w:r>
              <w:rPr>
                <w:lang w:val="en-US"/>
              </w:rPr>
              <w:t>VET</w:t>
            </w:r>
            <w:r>
              <w:rPr>
                <w:lang w:val="kk-KZ"/>
              </w:rPr>
              <w:t xml:space="preserve">», Франция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К-ВП-2-2148-12 28.12.2012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Типоспецифическая сыворотка к вирусу ящура типа «А»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Типоспецифическая сыворотка к вирусу ящура типа «А»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лиофилизированна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серологической реакции в 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«НПЦ  </w:t>
            </w:r>
            <w:r>
              <w:rPr>
                <w:lang w:val="kk-KZ"/>
              </w:rPr>
              <w:t>ДиаВак-АБН»</w:t>
            </w:r>
            <w:r>
              <w:t>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«НПЦ  </w:t>
            </w:r>
            <w:r>
              <w:rPr>
                <w:lang w:val="kk-KZ"/>
              </w:rPr>
              <w:t>ДиаВак-АБН»</w:t>
            </w:r>
            <w:r>
              <w:t>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19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.02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Типоспецифическая сыворотка к вирусу ящура типа «О»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Типоспецифическая сыворотка к вирусу ящура типа «О»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лиофилизированна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серологической реакции в 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«НПЦ  </w:t>
            </w:r>
            <w:r>
              <w:rPr>
                <w:lang w:val="kk-KZ"/>
              </w:rPr>
              <w:t>ДиаВак-АБН»</w:t>
            </w:r>
            <w:r>
              <w:t>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«НПЦ  </w:t>
            </w:r>
            <w:r>
              <w:rPr>
                <w:lang w:val="kk-KZ"/>
              </w:rPr>
              <w:t>ДиаВак-АБН»</w:t>
            </w:r>
            <w:r>
              <w:t>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19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.02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Типоспецифическая сыворотка к вирусу ящура типа «Азия-1»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Типоспецифическая сыворотка к вирусу ящура типа «Азия-1»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лиофилизированна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серологической реакции в 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«НПЦ  </w:t>
            </w:r>
            <w:r>
              <w:rPr>
                <w:lang w:val="kk-KZ"/>
              </w:rPr>
              <w:t>ДиаВак-АБН»</w:t>
            </w:r>
            <w:r>
              <w:t>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«НПЦ  </w:t>
            </w:r>
            <w:r>
              <w:rPr>
                <w:lang w:val="kk-KZ"/>
              </w:rPr>
              <w:t>ДиаВак-АБН»</w:t>
            </w:r>
            <w:r>
              <w:t>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19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.02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 xml:space="preserve">Антиген типоспецифический вируса ящура типа «А»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 xml:space="preserve">Антиген типоспецифический вируса ящура типа «А»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лиофилизированна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для выявления вируса ящура в серологических реак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«НПЦ  </w:t>
            </w:r>
            <w:r>
              <w:rPr>
                <w:lang w:val="kk-KZ"/>
              </w:rPr>
              <w:t>ДиаВак-АБН»</w:t>
            </w:r>
            <w:r>
              <w:t>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«НПЦ  </w:t>
            </w:r>
            <w:r>
              <w:rPr>
                <w:lang w:val="kk-KZ"/>
              </w:rPr>
              <w:t>ДиаВак-АБН»</w:t>
            </w:r>
            <w:r>
              <w:t>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20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.02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 xml:space="preserve">Антиген типоспецифический вируса ящура типа «О»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 xml:space="preserve">Антиген типоспецифический вируса ящура типа «О»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лиофилизированна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для выявления вируса ящура в серологических реак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«НПЦ  </w:t>
            </w:r>
            <w:r>
              <w:rPr>
                <w:lang w:val="kk-KZ"/>
              </w:rPr>
              <w:t>ДиаВак-АБН»</w:t>
            </w:r>
            <w:r>
              <w:t>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«НПЦ  </w:t>
            </w:r>
            <w:r>
              <w:rPr>
                <w:lang w:val="kk-KZ"/>
              </w:rPr>
              <w:t>ДиаВак-АБН»</w:t>
            </w:r>
            <w:r>
              <w:t>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20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.02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ind w:left="-26"/>
              <w:rPr>
                <w:lang w:eastAsia="en-US"/>
              </w:rPr>
            </w:pPr>
            <w:r>
              <w:rPr>
                <w:lang w:val="kk-KZ"/>
              </w:rPr>
              <w:t xml:space="preserve">Антиген типоспецифический вируса ящура типа «Азия-1»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ind w:left="-26"/>
              <w:rPr>
                <w:lang w:val="kk-KZ" w:eastAsia="en-US"/>
              </w:rPr>
            </w:pPr>
            <w:r>
              <w:rPr>
                <w:lang w:val="kk-KZ"/>
              </w:rPr>
              <w:t xml:space="preserve">Антиген типоспецифический вируса ящура типа «Азия-1»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лиофилизированна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для выявления вируса ящура в серологических реак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«НПЦ  </w:t>
            </w:r>
            <w:r>
              <w:rPr>
                <w:lang w:val="kk-KZ"/>
              </w:rPr>
              <w:t>ДиаВак-АБН»</w:t>
            </w:r>
            <w:r>
              <w:t>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«НПЦ  </w:t>
            </w:r>
            <w:r>
              <w:rPr>
                <w:lang w:val="kk-KZ"/>
              </w:rPr>
              <w:t>ДиаВак-АБН»</w:t>
            </w:r>
            <w:r>
              <w:t>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20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.02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SERELISA</w:t>
            </w:r>
            <w:r>
              <w:rPr>
                <w:vertAlign w:val="superscript"/>
                <w:lang w:val="kk-KZ"/>
              </w:rPr>
              <w:t xml:space="preserve">R </w:t>
            </w:r>
            <w:r>
              <w:rPr>
                <w:lang w:val="kk-KZ"/>
              </w:rPr>
              <w:t>Brucella OCB Ab Mono Indirec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SERELISA</w:t>
            </w:r>
            <w:r>
              <w:rPr>
                <w:vertAlign w:val="superscript"/>
                <w:lang w:val="kk-KZ"/>
              </w:rPr>
              <w:t xml:space="preserve">R </w:t>
            </w:r>
            <w:r>
              <w:rPr>
                <w:lang w:val="kk-KZ"/>
              </w:rPr>
              <w:t>Brucella OCB Ab Mono Indir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диагностики бруцеллеза крупного и мелкого рогатого ск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«НПП </w:t>
            </w:r>
            <w:r>
              <w:rPr>
                <w:lang w:val="kk-KZ"/>
              </w:rPr>
              <w:t xml:space="preserve"> Антиген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SYNBIOTICS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EUROPE SAS, 2</w:t>
            </w:r>
            <w:r>
              <w:rPr>
                <w:lang w:val="kk-KZ"/>
              </w:rPr>
              <w:t>», Франц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24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5.03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PrioCHECK</w:t>
            </w:r>
            <w:r>
              <w:rPr>
                <w:vertAlign w:val="superscript"/>
                <w:lang w:val="kk-KZ"/>
              </w:rPr>
              <w:t xml:space="preserve">R  </w:t>
            </w:r>
            <w:r>
              <w:rPr>
                <w:lang w:val="kk-KZ"/>
              </w:rPr>
              <w:t>BVDV A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PrioCHECK</w:t>
            </w:r>
            <w:r>
              <w:rPr>
                <w:vertAlign w:val="superscript"/>
                <w:lang w:val="kk-KZ"/>
              </w:rPr>
              <w:t xml:space="preserve">R  </w:t>
            </w:r>
            <w:r>
              <w:rPr>
                <w:lang w:val="kk-KZ"/>
              </w:rPr>
              <w:t>BVDV 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для обнаружения антител к вирусу </w:t>
            </w:r>
            <w:r>
              <w:rPr>
                <w:color w:val="000000"/>
                <w:lang w:val="kk-KZ" w:eastAsia="en-US"/>
              </w:rPr>
              <w:lastRenderedPageBreak/>
              <w:t>вирусной диареи в сыворотке</w:t>
            </w:r>
            <w:r>
              <w:rPr>
                <w:color w:val="000000"/>
                <w:lang w:eastAsia="en-US"/>
              </w:rPr>
              <w:t xml:space="preserve">, плазме и молоке </w:t>
            </w:r>
            <w:r>
              <w:rPr>
                <w:color w:val="000000"/>
                <w:lang w:val="kk-KZ" w:eastAsia="en-US"/>
              </w:rPr>
              <w:t>крупного рогатого ск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lastRenderedPageBreak/>
              <w:t>ТОО НПП «</w:t>
            </w:r>
            <w:r>
              <w:rPr>
                <w:lang w:val="kk-KZ"/>
              </w:rPr>
              <w:t xml:space="preserve">Ветдиапроф», </w:t>
            </w:r>
            <w:r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lastRenderedPageBreak/>
              <w:t xml:space="preserve">«Prionics AG», Швейцария  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24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2.03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Иммуноглобулин диагностический антирабический флуоресцирующий (ИДАФ)  для диагностики бешенства прямым методом иммунофлуоресцентной микроскопии (ПМИ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Иммуноглобулин диагностический антирабический флуоресцирующий (ИДАФ)  для диагностики бешенства прямым методом иммунофлуоресцентной микроскопии (ПМИ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лиофилизированна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для диагностики бешенства прямым методом иммунофлуоресцентной микроскоп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ТОО «НПП </w:t>
            </w:r>
            <w:r>
              <w:rPr>
                <w:lang w:val="kk-KZ"/>
              </w:rPr>
              <w:t>Антиген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«НПП </w:t>
            </w:r>
            <w:r>
              <w:rPr>
                <w:lang w:val="kk-KZ"/>
              </w:rPr>
              <w:t>Антиген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29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2.04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ID Screen Schmallenberg virus Milk Indirect – тест-система для выявления антител  к вирусу Шмалленберга  в молоке жвачных животных методом непрямого иммуноферментного анализ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ID Screen Schmallenberg virus Milk Indirect – тест-система для выявления антител  к вирусу Шмалленберга  в молоке жвачных животных методом непрямого иммуноферментн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для выявления антител  к вирусу Шмалленберга в молоке жвачных животных методом непрямого И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ТОО «</w:t>
            </w:r>
            <w:r>
              <w:rPr>
                <w:lang w:val="kk-KZ" w:eastAsia="en-US"/>
              </w:rPr>
              <w:t>BTA-Laboro», Казахстан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ID VET</w:t>
            </w:r>
            <w:r>
              <w:rPr>
                <w:lang w:val="kk-KZ"/>
              </w:rPr>
              <w:t xml:space="preserve">», Франция  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29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8.04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Иммуноглобулин  диагностический антирабический преципитирующий (ИДАП) для диагностики бешенства методом реакции диффузной преципи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Иммуноглобулин  диагностический антирабический преципитирующий (ИДАП) для диагностики бешенства методом реакции диффузной прецип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лиофилизиров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для диагностики бешенства методом реакции диффузной преципи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ТОО «НПП </w:t>
            </w:r>
            <w:r>
              <w:rPr>
                <w:lang w:val="kk-KZ"/>
              </w:rPr>
              <w:t>Антиген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«НПП </w:t>
            </w:r>
            <w:r>
              <w:rPr>
                <w:lang w:val="kk-KZ"/>
              </w:rPr>
              <w:t>Антиген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30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.04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Сыворотка  бруцеллезная позитивная </w:t>
            </w:r>
            <w:r>
              <w:rPr>
                <w:lang w:val="kk-KZ"/>
              </w:rPr>
              <w:lastRenderedPageBreak/>
              <w:t>для серологических реакций  (РА, РСК, РДСК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lastRenderedPageBreak/>
              <w:t xml:space="preserve">Сыворотка  бруцеллезная позитивная для </w:t>
            </w:r>
            <w:r>
              <w:rPr>
                <w:lang w:val="kk-KZ"/>
              </w:rPr>
              <w:lastRenderedPageBreak/>
              <w:t>серологических реакций  (РА, РСК, РД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жидк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для РА, РСК, РДСК</w:t>
            </w:r>
            <w:r>
              <w:rPr>
                <w:color w:val="000000"/>
                <w:lang w:val="kk-KZ"/>
              </w:rPr>
              <w:t xml:space="preserve"> и </w:t>
            </w:r>
            <w:r>
              <w:rPr>
                <w:lang w:val="kk-KZ"/>
              </w:rPr>
              <w:lastRenderedPageBreak/>
              <w:t>серологических реакций в качестве контр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 xml:space="preserve">ТОО «НПП </w:t>
            </w:r>
            <w:r>
              <w:rPr>
                <w:lang w:val="kk-KZ"/>
              </w:rPr>
              <w:t xml:space="preserve">Антиген», </w:t>
            </w:r>
            <w:r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lastRenderedPageBreak/>
              <w:t xml:space="preserve">ТОО «НПП </w:t>
            </w:r>
            <w:r>
              <w:rPr>
                <w:lang w:val="kk-KZ"/>
              </w:rPr>
              <w:t xml:space="preserve">Антиген», </w:t>
            </w:r>
            <w:r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РК-ВП-2-231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.04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Сыворотка  бруцеллезная негативная для серологических реакций  (РА, РСК, РДСК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Сыворотка  бруцеллезная негативная для серологических реакций  (РА, РСК, РД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жидк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для РА, РСК, РДСК</w:t>
            </w:r>
            <w:r>
              <w:rPr>
                <w:color w:val="000000"/>
                <w:lang w:val="kk-KZ"/>
              </w:rPr>
              <w:t xml:space="preserve"> и </w:t>
            </w:r>
            <w:r>
              <w:rPr>
                <w:lang w:val="kk-KZ"/>
              </w:rPr>
              <w:t>серологических реакций в качестве контр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ТОО «НПП </w:t>
            </w:r>
            <w:r>
              <w:rPr>
                <w:lang w:val="kk-KZ"/>
              </w:rPr>
              <w:t>Антиген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«НПП </w:t>
            </w:r>
            <w:r>
              <w:rPr>
                <w:lang w:val="kk-KZ"/>
              </w:rPr>
              <w:t>Антиген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31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.04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Однолуночный непрямой иммуноферментный анализ для выявления и количественного определения антирабических антител в собачьих или кошачьих образцах сыворотки «</w:t>
            </w:r>
            <w:r>
              <w:rPr>
                <w:lang w:val="en-US" w:eastAsia="en-US"/>
              </w:rPr>
              <w:t>SERELISA</w:t>
            </w:r>
            <w:r>
              <w:rPr>
                <w:vertAlign w:val="superscript"/>
                <w:lang w:val="en-US" w:eastAsia="en-US"/>
              </w:rPr>
              <w:t>R</w:t>
            </w:r>
            <w:r w:rsidRPr="00BA266A">
              <w:rPr>
                <w:vertAlign w:val="superscript"/>
                <w:lang w:eastAsia="en-US"/>
              </w:rPr>
              <w:t xml:space="preserve"> </w:t>
            </w:r>
            <w:r>
              <w:rPr>
                <w:lang w:val="en-US" w:eastAsia="en-US"/>
              </w:rPr>
              <w:t>RABIES</w:t>
            </w:r>
            <w:r w:rsidRPr="00BA266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Ab</w:t>
            </w:r>
            <w:r w:rsidRPr="00BA266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Mono</w:t>
            </w:r>
            <w:r w:rsidRPr="00BA266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ndirect</w:t>
            </w:r>
            <w:r>
              <w:rPr>
                <w:lang w:val="kk-KZ" w:eastAsia="en-US"/>
              </w:rPr>
              <w:t xml:space="preserve">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Однолуночный непрямой иммуноферментный анализ для выявления и количественного определения антирабических антител в собачьих или кошачьих образцах сыворотки «</w:t>
            </w:r>
            <w:r>
              <w:rPr>
                <w:lang w:val="en-US" w:eastAsia="en-US"/>
              </w:rPr>
              <w:t>SERELISA</w:t>
            </w:r>
            <w:r>
              <w:rPr>
                <w:vertAlign w:val="superscript"/>
                <w:lang w:val="en-US" w:eastAsia="en-US"/>
              </w:rPr>
              <w:t>R</w:t>
            </w:r>
            <w:r w:rsidRPr="00BA266A">
              <w:rPr>
                <w:vertAlign w:val="superscript"/>
                <w:lang w:eastAsia="en-US"/>
              </w:rPr>
              <w:t xml:space="preserve"> </w:t>
            </w:r>
            <w:r>
              <w:rPr>
                <w:lang w:val="en-US" w:eastAsia="en-US"/>
              </w:rPr>
              <w:t>RABIES</w:t>
            </w:r>
            <w:r w:rsidRPr="00BA266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Ab</w:t>
            </w:r>
            <w:r w:rsidRPr="00BA266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Mono</w:t>
            </w:r>
            <w:r w:rsidRPr="00BA266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ndirect</w:t>
            </w:r>
            <w:r>
              <w:rPr>
                <w:lang w:val="kk-KZ" w:eastAsia="en-US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итрационный микропланш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диагностики бешенства плотояд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«НПП </w:t>
            </w:r>
            <w:r>
              <w:rPr>
                <w:lang w:val="kk-KZ"/>
              </w:rPr>
              <w:t xml:space="preserve"> «Антиген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Компания «</w:t>
            </w:r>
            <w:r>
              <w:rPr>
                <w:lang w:val="en-US"/>
              </w:rPr>
              <w:t>Synbiotics Europe SAS</w:t>
            </w:r>
            <w:r>
              <w:rPr>
                <w:lang w:val="kk-KZ"/>
              </w:rPr>
              <w:t xml:space="preserve">», </w:t>
            </w:r>
            <w:r>
              <w:rPr>
                <w:lang w:val="en-US"/>
              </w:rPr>
              <w:t>Франц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32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.05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Тест-набор ВИТНЕСС</w:t>
            </w:r>
            <w:r>
              <w:rPr>
                <w:vertAlign w:val="superscript"/>
                <w:lang w:val="kk-KZ"/>
              </w:rPr>
              <w:t xml:space="preserve">R </w:t>
            </w:r>
            <w:r>
              <w:rPr>
                <w:lang w:val="kk-KZ"/>
              </w:rPr>
              <w:t>Дирофилярия (WITNESS</w:t>
            </w:r>
            <w:r>
              <w:rPr>
                <w:vertAlign w:val="superscript"/>
                <w:lang w:val="kk-KZ"/>
              </w:rPr>
              <w:t xml:space="preserve">R </w:t>
            </w:r>
            <w:r>
              <w:rPr>
                <w:lang w:val="kk-KZ"/>
              </w:rPr>
              <w:t>Dirofilari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Тест-набор ВИТНЕСС</w:t>
            </w:r>
            <w:r>
              <w:rPr>
                <w:vertAlign w:val="superscript"/>
                <w:lang w:val="kk-KZ"/>
              </w:rPr>
              <w:t xml:space="preserve">R </w:t>
            </w:r>
            <w:r>
              <w:rPr>
                <w:lang w:val="kk-KZ"/>
              </w:rPr>
              <w:t>Дирофилярия (WITNESS</w:t>
            </w:r>
            <w:r>
              <w:rPr>
                <w:vertAlign w:val="superscript"/>
                <w:lang w:val="kk-KZ"/>
              </w:rPr>
              <w:t xml:space="preserve">R </w:t>
            </w:r>
            <w:r>
              <w:rPr>
                <w:lang w:val="kk-KZ"/>
              </w:rPr>
              <w:t>Dirofilar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выявления антигена парвовирусного энтерита соб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lang w:val="kk-KZ"/>
              </w:rPr>
              <w:t>Вайет»,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SYNBIOTICS EUROPE» и «DELPHARM BIOTECH»,Франция  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32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.05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Набор для выявления антител к возбудителю инфекционного энцефаломиелита (Avian Encephalomyelitis Antibody Test Kit)</w:t>
            </w:r>
            <w:r>
              <w:rPr>
                <w:color w:val="000000"/>
                <w:lang w:val="kk-KZ" w:eastAsia="en-US"/>
              </w:rPr>
              <w:t xml:space="preserve">              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Набор для выявления антител к возбудителю инфекционного энцефаломиелита (Avian Encephalomyelitis Antibody Test Kit)</w:t>
            </w:r>
            <w:r>
              <w:rPr>
                <w:color w:val="000000"/>
                <w:lang w:val="kk-KZ" w:eastAsia="en-US"/>
              </w:rPr>
              <w:t xml:space="preserve">              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для выявления </w:t>
            </w:r>
            <w:r>
              <w:rPr>
                <w:lang w:val="kk-KZ"/>
              </w:rPr>
              <w:t>антител инфекционного энцефаломиел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BioChek B.V.», Голландия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BioChek UK Ltd», Великобрит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33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.05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Набор для выявления антител к гликопротеину gp51 вируса лейкоза крупного рогатого скота (BLV) в образцах сыворотки по блокирующему однолуночному методу  «SERELISA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>BLV Ab Mono Bloc</w:t>
            </w:r>
            <w:r>
              <w:rPr>
                <w:lang w:val="en-US" w:eastAsia="en-US"/>
              </w:rPr>
              <w:t>k</w:t>
            </w:r>
            <w:r>
              <w:rPr>
                <w:lang w:val="kk-KZ" w:eastAsia="en-US"/>
              </w:rPr>
              <w:t xml:space="preserve">ing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Набор для выявления антител к гликопротеину gp51 вируса лейкоза крупного рогатого скота (BLV) в образцах сыворотки по блокирующему однолуночному методу  «SERELISA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>BLV Ab Mono Bloc</w:t>
            </w:r>
            <w:r>
              <w:rPr>
                <w:lang w:val="en-US" w:eastAsia="en-US"/>
              </w:rPr>
              <w:t>k</w:t>
            </w:r>
            <w:r>
              <w:rPr>
                <w:lang w:val="kk-KZ" w:eastAsia="en-US"/>
              </w:rPr>
              <w:t xml:space="preserve">ing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итрационный микропланш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диагностики  </w:t>
            </w:r>
            <w:r>
              <w:rPr>
                <w:lang w:val="kk-KZ"/>
              </w:rPr>
              <w:t>лейкоза крупного рогатого ск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«НПП </w:t>
            </w:r>
            <w:r>
              <w:rPr>
                <w:lang w:val="kk-KZ"/>
              </w:rPr>
              <w:t xml:space="preserve"> «Антиген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Компания «</w:t>
            </w:r>
            <w:r>
              <w:rPr>
                <w:lang w:val="en-US"/>
              </w:rPr>
              <w:t>Synbiotics Europe SAS</w:t>
            </w:r>
            <w:r>
              <w:rPr>
                <w:lang w:val="kk-KZ"/>
              </w:rPr>
              <w:t xml:space="preserve">», </w:t>
            </w:r>
            <w:r>
              <w:rPr>
                <w:lang w:val="en-US"/>
              </w:rPr>
              <w:t>Франц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33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8.05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Набор для выявления антител к возбудителю  синдрома снижения яйценоскости (Egg Drop Syndrome Antibody Test Kit)</w:t>
            </w:r>
            <w:r>
              <w:rPr>
                <w:color w:val="000000"/>
                <w:lang w:val="kk-KZ" w:eastAsia="en-US"/>
              </w:rPr>
              <w:t xml:space="preserve">              </w:t>
            </w:r>
          </w:p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Набор для выявления антител к возбудителю  синдрома снижения яйценоскости (Egg Drop Syndrome Antibody Test Kit)</w:t>
            </w:r>
            <w:r>
              <w:rPr>
                <w:color w:val="000000"/>
                <w:lang w:val="kk-KZ" w:eastAsia="en-US"/>
              </w:rPr>
              <w:t xml:space="preserve">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для выявления </w:t>
            </w:r>
            <w:r>
              <w:rPr>
                <w:lang w:val="kk-KZ"/>
              </w:rPr>
              <w:t>антител синдрома снижения яйценоск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BioChek B.V.», Голландия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BioChek UK Ltd», Великобрит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33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.05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ID Screen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>Schmallenberg virus Competition Multi-species – Мультивидовая тест-система для выявления антител  к вирусу Шмалленберга  в сыворотке крови животных</w:t>
            </w:r>
            <w:r>
              <w:rPr>
                <w:color w:val="000000"/>
                <w:lang w:val="kk-KZ" w:eastAsia="en-US"/>
              </w:rPr>
              <w:t xml:space="preserve">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ID Screen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>Schmallenberg virus Competition Multi-species – Мультивидовая тест-система для выявления антител  к вирусу Шмалленберга  в сыворотке крови животных</w:t>
            </w:r>
            <w:r>
              <w:rPr>
                <w:color w:val="000000"/>
                <w:lang w:val="kk-KZ" w:eastAsia="en-US"/>
              </w:rPr>
              <w:t xml:space="preserve">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для</w:t>
            </w:r>
            <w:r>
              <w:rPr>
                <w:lang w:val="kk-KZ"/>
              </w:rPr>
              <w:t xml:space="preserve"> выявления антител  к вирусу Шмалленберга  в сыворотке крови животных</w:t>
            </w:r>
            <w:r>
              <w:rPr>
                <w:color w:val="000000"/>
                <w:lang w:val="kk-KZ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ТОО «</w:t>
            </w:r>
            <w:r>
              <w:rPr>
                <w:lang w:val="kk-KZ" w:eastAsia="en-US"/>
              </w:rPr>
              <w:t>BTA-Laboro», Казахстан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ID VET</w:t>
            </w:r>
            <w:r>
              <w:rPr>
                <w:lang w:val="kk-KZ"/>
              </w:rPr>
              <w:t xml:space="preserve">», Франция  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34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2.05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Тест-набор ВИТНЕСС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 xml:space="preserve"> РЕЛАКСИН (WITNESS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>RELAXIN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Тест-набор ВИТНЕСС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 xml:space="preserve"> РЕЛАКСИН (WITNESS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>RELAX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для определения беременности у собак методом быстрой иммунной миг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lang w:val="kk-KZ"/>
              </w:rPr>
              <w:t>Вайет»,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SYNBIOTICS EUROPE» и «DELPHARM BIOTECH»,Франция 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34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8.05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Тест-набор ВИТНЕСС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 LH (WITNESS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LH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Тест-набор ВИТНЕСС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 LH (WITNESS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LH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для выявления лютенизирующег</w:t>
            </w:r>
            <w:r>
              <w:rPr>
                <w:color w:val="000000"/>
                <w:lang w:val="kk-KZ"/>
              </w:rPr>
              <w:lastRenderedPageBreak/>
              <w:t>о гормона собак  и кошек методом иммунохро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lastRenderedPageBreak/>
              <w:t>ООО «</w:t>
            </w:r>
            <w:r>
              <w:rPr>
                <w:lang w:val="kk-KZ"/>
              </w:rPr>
              <w:t>Вайет»,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SYNBIOTICS EUROPE» и </w:t>
            </w:r>
            <w:r>
              <w:rPr>
                <w:lang w:val="kk-KZ"/>
              </w:rPr>
              <w:lastRenderedPageBreak/>
              <w:t xml:space="preserve">«DELPHARM BIOTECH»,Франция  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РК-ВП-2-234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8.05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Тест-набор ВИТНЕСС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ПАРВО (WITNESS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PARVO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Тест-набор ВИТНЕСС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ПАРВО (WITNESS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PARV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выявления антигена</w:t>
            </w:r>
            <w:r>
              <w:rPr>
                <w:lang w:val="kk-KZ" w:eastAsia="en-US"/>
              </w:rPr>
              <w:t xml:space="preserve"> парвовирусного энтерита </w:t>
            </w:r>
            <w:r>
              <w:rPr>
                <w:color w:val="000000"/>
                <w:lang w:val="kk-KZ" w:eastAsia="en-US"/>
              </w:rPr>
              <w:t xml:space="preserve">собак </w:t>
            </w:r>
            <w:r>
              <w:rPr>
                <w:lang w:val="kk-KZ" w:eastAsia="en-US"/>
              </w:rPr>
              <w:t>(</w:t>
            </w:r>
            <w:r>
              <w:rPr>
                <w:lang w:val="en-US" w:eastAsia="en-US"/>
              </w:rPr>
              <w:t>CPV</w:t>
            </w:r>
            <w:r>
              <w:rPr>
                <w:lang w:val="kk-KZ" w:eastAsia="en-US"/>
              </w:rPr>
              <w:t xml:space="preserve">) </w:t>
            </w:r>
            <w:r>
              <w:rPr>
                <w:color w:val="000000"/>
                <w:lang w:val="kk-KZ" w:eastAsia="en-US"/>
              </w:rPr>
              <w:t xml:space="preserve">методом быстрой иммунной миг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lang w:val="kk-KZ"/>
              </w:rPr>
              <w:t>Вайет»,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SYNBIOTICS EUROPE» и «DELPHARM BIOTECH»,Франция  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34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.05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ест-набор ВИТНЕСС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FeLV</w:t>
            </w:r>
            <w:r>
              <w:rPr>
                <w:lang w:val="kk-KZ"/>
              </w:rPr>
              <w:t xml:space="preserve"> (WITNESS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 xml:space="preserve"> FeLV</w:t>
            </w:r>
            <w:r>
              <w:rPr>
                <w:lang w:val="kk-KZ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color w:val="000000"/>
                <w:vertAlign w:val="subscript"/>
                <w:lang w:eastAsia="en-US"/>
              </w:rPr>
            </w:pPr>
            <w:r>
              <w:rPr>
                <w:lang w:val="kk-KZ" w:eastAsia="en-US"/>
              </w:rPr>
              <w:t>Тест-набор ВИТНЕСС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val="en-US" w:eastAsia="en-US"/>
              </w:rPr>
              <w:t>FeLV</w:t>
            </w:r>
            <w:r>
              <w:rPr>
                <w:lang w:val="kk-KZ" w:eastAsia="en-US"/>
              </w:rPr>
              <w:t xml:space="preserve"> (WITNESS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val="en-US" w:eastAsia="en-US"/>
              </w:rPr>
              <w:t xml:space="preserve"> FeLV</w:t>
            </w:r>
            <w:r>
              <w:rPr>
                <w:lang w:val="kk-KZ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выявления вируса лейкоза кошек и других представителей семейства кошачьих (ВЛК) </w:t>
            </w:r>
            <w:r>
              <w:rPr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методом быстрой иммунной миг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lang w:val="kk-KZ"/>
              </w:rPr>
              <w:t>Вайет»,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SYNBIOTICS EUROPE» и «DELPHARM BIOTECH»,Франция  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34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.05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Тест-набор ВИТНЕСС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FeLV-FIV (WITNESS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 FeLV-FIV)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Тест-набор ВИТНЕСС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FeLV-FIV (WITNESS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 FeLV-FIV)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выявления вируса лейкоза кошек (ВЛК) </w:t>
            </w:r>
            <w:r>
              <w:rPr>
                <w:lang w:val="kk-KZ"/>
              </w:rPr>
              <w:t xml:space="preserve"> и антител к пептиду</w:t>
            </w:r>
            <w:r>
              <w:rPr>
                <w:color w:val="000000"/>
                <w:lang w:val="kk-KZ"/>
              </w:rPr>
              <w:t xml:space="preserve"> gp40 вируса иммунодефицита кошек</w:t>
            </w:r>
            <w:r>
              <w:rPr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и других представителей семейства кошачьих методом быстрой иммунной </w:t>
            </w:r>
            <w:r>
              <w:rPr>
                <w:color w:val="000000"/>
                <w:lang w:val="kk-KZ"/>
              </w:rPr>
              <w:lastRenderedPageBreak/>
              <w:t>миг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lastRenderedPageBreak/>
              <w:t>ООО «</w:t>
            </w:r>
            <w:r>
              <w:rPr>
                <w:lang w:val="kk-KZ"/>
              </w:rPr>
              <w:t>Вайет»,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SYNBIOTICS EUROPE» и «DELPHARM BIOTECH»,Франция  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34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.05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Тест-набор ВИТНЕСС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FIV (WITNESS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FIV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Тест-набор ВИТНЕСС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FIV (WITNESS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FIV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для выявления </w:t>
            </w:r>
            <w:r>
              <w:rPr>
                <w:lang w:val="kk-KZ" w:eastAsia="en-US"/>
              </w:rPr>
              <w:t>антигена к пептиду</w:t>
            </w:r>
            <w:r>
              <w:rPr>
                <w:color w:val="000000"/>
                <w:lang w:val="kk-KZ" w:eastAsia="en-US"/>
              </w:rPr>
              <w:t xml:space="preserve"> gp40 вируса иммунодефицита кошек</w:t>
            </w:r>
            <w:r>
              <w:rPr>
                <w:lang w:val="kk-KZ" w:eastAsia="en-US"/>
              </w:rPr>
              <w:t xml:space="preserve"> (ВИК) </w:t>
            </w:r>
            <w:r>
              <w:rPr>
                <w:color w:val="000000"/>
                <w:lang w:val="kk-KZ" w:eastAsia="en-US"/>
              </w:rPr>
              <w:t xml:space="preserve">и других представителей семейства кошачьих методом быстрой иммунной миг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lang w:val="kk-KZ"/>
              </w:rPr>
              <w:t>Вайет»,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SYNBIOTICS EUROPE» и «DELPHARM BIOTECH»,Франция  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34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.05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ID Screen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 xml:space="preserve"> BVD p80 </w:t>
            </w:r>
            <w:r>
              <w:rPr>
                <w:lang w:val="en-US" w:eastAsia="en-US"/>
              </w:rPr>
              <w:t>Antibody</w:t>
            </w:r>
            <w:r w:rsidRPr="00BA266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On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Step</w:t>
            </w:r>
            <w:r>
              <w:rPr>
                <w:vertAlign w:val="superscript"/>
                <w:lang w:val="en-US" w:eastAsia="en-US"/>
              </w:rPr>
              <w:t>tm</w:t>
            </w:r>
            <w:r>
              <w:rPr>
                <w:lang w:val="kk-KZ" w:eastAsia="en-US"/>
              </w:rPr>
              <w:t xml:space="preserve"> – Тест-система для выявления антител  к возбудителю вирусной диареи крупного рогатого скота методом одношагового иммуноферментного анализа</w:t>
            </w:r>
            <w:r>
              <w:rPr>
                <w:color w:val="000000"/>
                <w:lang w:val="kk-KZ" w:eastAsia="en-US"/>
              </w:rPr>
              <w:t xml:space="preserve">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ID Screen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 xml:space="preserve"> BVD p80 </w:t>
            </w:r>
            <w:r>
              <w:rPr>
                <w:lang w:val="en-US" w:eastAsia="en-US"/>
              </w:rPr>
              <w:t>Antibody</w:t>
            </w:r>
            <w:r w:rsidRPr="00BA266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On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Step</w:t>
            </w:r>
            <w:r>
              <w:rPr>
                <w:vertAlign w:val="superscript"/>
                <w:lang w:val="en-US" w:eastAsia="en-US"/>
              </w:rPr>
              <w:t>tm</w:t>
            </w:r>
            <w:r>
              <w:rPr>
                <w:lang w:val="kk-KZ" w:eastAsia="en-US"/>
              </w:rPr>
              <w:t xml:space="preserve"> – Тест-система для выявления антител  к возбудителю вирусной диареи крупного рогатого скота методом одношагового иммуноферментного анализа</w:t>
            </w:r>
            <w:r>
              <w:rPr>
                <w:color w:val="000000"/>
                <w:lang w:val="kk-KZ" w:eastAsia="en-US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для</w:t>
            </w:r>
            <w:r>
              <w:rPr>
                <w:lang w:val="kk-KZ"/>
              </w:rPr>
              <w:t xml:space="preserve"> выявления антител к возбудителю вирусной диареи крупного рогатого ск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ТОО «</w:t>
            </w:r>
            <w:r>
              <w:rPr>
                <w:lang w:val="kk-KZ" w:eastAsia="en-US"/>
              </w:rPr>
              <w:t>BTA-Laboro», Казахстан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ID VET</w:t>
            </w:r>
            <w:r>
              <w:rPr>
                <w:lang w:val="kk-KZ"/>
              </w:rPr>
              <w:t xml:space="preserve">», Франция  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34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2.05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Набор для выявления антител  к вирусу африканской чумы свиней методом  иммуноферментного анализ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Набор для выявления антител  к вирусу африканской чумы свиней методом  иммуноферментн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 xml:space="preserve">для выявления антител к вирусу африканской чумы свиней  </w:t>
            </w:r>
            <w:r>
              <w:rPr>
                <w:color w:val="000000"/>
                <w:lang w:val="kk-KZ" w:eastAsia="en-US"/>
              </w:rPr>
              <w:t xml:space="preserve">      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ТОО «</w:t>
            </w:r>
            <w:r>
              <w:rPr>
                <w:lang w:val="kk-KZ"/>
              </w:rPr>
              <w:t>БиоХим Прибор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Boehringer Ingelheim Svanova</w:t>
            </w:r>
            <w:r>
              <w:rPr>
                <w:lang w:val="kk-KZ"/>
              </w:rPr>
              <w:t>», Швец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36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8.06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ID Screen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val="en-US" w:eastAsia="en-US"/>
              </w:rPr>
              <w:t>IBRS</w:t>
            </w:r>
            <w:r w:rsidRPr="00BA266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ndirect</w:t>
            </w:r>
            <w:r>
              <w:rPr>
                <w:lang w:eastAsia="en-US"/>
              </w:rPr>
              <w:t xml:space="preserve"> -</w:t>
            </w:r>
            <w:r>
              <w:rPr>
                <w:lang w:val="kk-KZ" w:eastAsia="en-US"/>
              </w:rPr>
              <w:t xml:space="preserve"> Тест-система для выявления антител  к </w:t>
            </w:r>
            <w:r>
              <w:rPr>
                <w:lang w:val="kk-KZ" w:eastAsia="en-US"/>
              </w:rPr>
              <w:lastRenderedPageBreak/>
              <w:t>возбудителю инфекционного ринотрахеита крупного рогатого скота методом  непрямого иммуноферментного анализа</w:t>
            </w:r>
            <w:r>
              <w:rPr>
                <w:color w:val="000000"/>
                <w:lang w:val="kk-KZ" w:eastAsia="en-US"/>
              </w:rPr>
              <w:t xml:space="preserve">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ID Screen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val="en-US" w:eastAsia="en-US"/>
              </w:rPr>
              <w:t>IBRS</w:t>
            </w:r>
            <w:r w:rsidRPr="00BA266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ndirect</w:t>
            </w:r>
            <w:r>
              <w:rPr>
                <w:lang w:eastAsia="en-US"/>
              </w:rPr>
              <w:t xml:space="preserve"> -</w:t>
            </w:r>
            <w:r>
              <w:rPr>
                <w:lang w:val="kk-KZ" w:eastAsia="en-US"/>
              </w:rPr>
              <w:t xml:space="preserve"> Тест-система для выявления антител  к </w:t>
            </w:r>
            <w:r>
              <w:rPr>
                <w:lang w:val="kk-KZ" w:eastAsia="en-US"/>
              </w:rPr>
              <w:lastRenderedPageBreak/>
              <w:t>возбудителю инфекционного ринотрахеита крупного рогатого скота методом  непрямого иммуноферментного анализа</w:t>
            </w:r>
            <w:r>
              <w:rPr>
                <w:color w:val="000000"/>
                <w:lang w:val="kk-KZ" w:eastAsia="en-US"/>
              </w:rPr>
              <w:t xml:space="preserve">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lastRenderedPageBreak/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для выявления антител к возбудителю  </w:t>
            </w:r>
            <w:r>
              <w:rPr>
                <w:lang w:val="kk-KZ"/>
              </w:rPr>
              <w:lastRenderedPageBreak/>
              <w:t>инфекционного ринотрахеита крупного рогатого ск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lastRenderedPageBreak/>
              <w:t>ТОО «</w:t>
            </w:r>
            <w:r>
              <w:rPr>
                <w:lang w:val="kk-KZ"/>
              </w:rPr>
              <w:t>BTA-Laboro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ID VET</w:t>
            </w:r>
            <w:r>
              <w:rPr>
                <w:lang w:val="kk-KZ"/>
              </w:rPr>
              <w:t xml:space="preserve">», Франция  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36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2.06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ID Screen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>BLV Competition</w:t>
            </w:r>
            <w:r>
              <w:rPr>
                <w:lang w:eastAsia="en-US"/>
              </w:rPr>
              <w:t xml:space="preserve"> -</w:t>
            </w:r>
            <w:r>
              <w:rPr>
                <w:lang w:val="kk-KZ" w:eastAsia="en-US"/>
              </w:rPr>
              <w:t xml:space="preserve"> Тест-система для выявления антител  к вирусу лейкоза крупного рогатого скота методом конкурентного иммуноферментного анализа</w:t>
            </w:r>
            <w:r>
              <w:rPr>
                <w:color w:val="000000"/>
                <w:lang w:val="kk-KZ" w:eastAsia="en-US"/>
              </w:rPr>
              <w:t xml:space="preserve">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ID Screen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>BLV Competition</w:t>
            </w:r>
            <w:r>
              <w:rPr>
                <w:lang w:eastAsia="en-US"/>
              </w:rPr>
              <w:t xml:space="preserve"> -</w:t>
            </w:r>
            <w:r>
              <w:rPr>
                <w:lang w:val="kk-KZ" w:eastAsia="en-US"/>
              </w:rPr>
              <w:t xml:space="preserve"> Тест-система для выявления антител  к вирусу лейкоза крупного рогатого скота методом конкурентного иммуноферментного анализа</w:t>
            </w:r>
            <w:r>
              <w:rPr>
                <w:color w:val="000000"/>
                <w:lang w:val="kk-KZ" w:eastAsia="en-US"/>
              </w:rPr>
              <w:t xml:space="preserve">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 xml:space="preserve">для выявления антител к вирусу лейкоза крупного рогатого скота  </w:t>
            </w:r>
            <w:r>
              <w:rPr>
                <w:color w:val="000000"/>
                <w:lang w:val="kk-KZ" w:eastAsia="en-US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ОО «</w:t>
            </w:r>
            <w:r>
              <w:rPr>
                <w:lang w:val="kk-KZ"/>
              </w:rPr>
              <w:t>BTA-Laboro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ID VET</w:t>
            </w:r>
            <w:r>
              <w:rPr>
                <w:lang w:val="kk-KZ"/>
              </w:rPr>
              <w:t xml:space="preserve">», Франция  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36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3.06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Комплемент сухой для реакций связывания компле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Комплемент сухой для реакций связывания комп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сухой</w:t>
            </w:r>
            <w:r>
              <w:rPr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ГП на ПХВ «Республиканская ветеринарная лаборатория</w:t>
            </w:r>
            <w:r>
              <w:rPr>
                <w:lang w:val="kk-KZ"/>
              </w:rPr>
              <w:t>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ФГУП «Щелковский биокомбинат», 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37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1.07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Сыворотка гемолитическая для реакции связывания комплемента (РСК)</w:t>
            </w:r>
            <w:r>
              <w:rPr>
                <w:color w:val="000000"/>
                <w:lang w:val="kk-KZ"/>
              </w:rPr>
              <w:t xml:space="preserve">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Сыворотка гемолитическая для реакции связывания комплемента (РСК)</w:t>
            </w:r>
            <w:r>
              <w:rPr>
                <w:color w:val="000000"/>
                <w:lang w:val="kk-KZ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жидк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ТОО  «</w:t>
            </w:r>
            <w:r>
              <w:rPr>
                <w:lang w:val="kk-KZ"/>
              </w:rPr>
              <w:t xml:space="preserve">Ветбиофарм», Казахстан    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ФГУП «Курская биофабрика-фирма «Биок», Россия    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38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7.07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ест-набор ПроФЛОК IBV (ProFLOK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>IBV) для выявления антител к вирусу инфекционного бронхита кур иммуноферментным мето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ест-набор ПроФЛОК IBV (ProFLOK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>IBV) для выявления антител к вирусу инфекционного бронхита кур иммунофермент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ООО  «</w:t>
            </w:r>
            <w:r>
              <w:rPr>
                <w:lang w:val="kk-KZ" w:eastAsia="en-US"/>
              </w:rPr>
              <w:t>Вайет», Россия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SYNBIOTICS CORPORATION», СШ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39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4.08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 xml:space="preserve">Тест-набор ПроФЛОК </w:t>
            </w:r>
            <w:r>
              <w:rPr>
                <w:lang w:val="kk-KZ" w:eastAsia="en-US"/>
              </w:rPr>
              <w:lastRenderedPageBreak/>
              <w:t>IB</w:t>
            </w:r>
            <w:r>
              <w:rPr>
                <w:lang w:val="en-US" w:eastAsia="en-US"/>
              </w:rPr>
              <w:t>D</w:t>
            </w:r>
            <w:r>
              <w:rPr>
                <w:lang w:val="kk-KZ" w:eastAsia="en-US"/>
              </w:rPr>
              <w:t xml:space="preserve"> (ProFLOK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>IB</w:t>
            </w:r>
            <w:r>
              <w:rPr>
                <w:lang w:val="en-US" w:eastAsia="en-US"/>
              </w:rPr>
              <w:t>D</w:t>
            </w:r>
            <w:r>
              <w:rPr>
                <w:lang w:val="kk-KZ" w:eastAsia="en-US"/>
              </w:rPr>
              <w:t>) для выявления антител к вирусу инфекционной бурсальной болезни иммуноферментным методом</w:t>
            </w:r>
            <w:r>
              <w:rPr>
                <w:color w:val="000000"/>
                <w:lang w:val="kk-KZ" w:eastAsia="en-US"/>
              </w:rPr>
              <w:t xml:space="preserve">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 xml:space="preserve">Тест-набор ПроФЛОК </w:t>
            </w:r>
            <w:r>
              <w:rPr>
                <w:lang w:val="kk-KZ" w:eastAsia="en-US"/>
              </w:rPr>
              <w:lastRenderedPageBreak/>
              <w:t>IB</w:t>
            </w:r>
            <w:r>
              <w:rPr>
                <w:lang w:val="en-US" w:eastAsia="en-US"/>
              </w:rPr>
              <w:t>D</w:t>
            </w:r>
            <w:r>
              <w:rPr>
                <w:lang w:val="kk-KZ" w:eastAsia="en-US"/>
              </w:rPr>
              <w:t xml:space="preserve"> (ProFLOK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>IB</w:t>
            </w:r>
            <w:r>
              <w:rPr>
                <w:lang w:val="en-US" w:eastAsia="en-US"/>
              </w:rPr>
              <w:t>D</w:t>
            </w:r>
            <w:r>
              <w:rPr>
                <w:lang w:val="kk-KZ" w:eastAsia="en-US"/>
              </w:rPr>
              <w:t>) для выявления антител к вирусу инфекционной бурсальной болезни иммуноферментным методом</w:t>
            </w:r>
            <w:r>
              <w:rPr>
                <w:color w:val="000000"/>
                <w:lang w:val="kk-KZ" w:eastAsia="en-US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ООО  «</w:t>
            </w:r>
            <w:r>
              <w:rPr>
                <w:lang w:val="kk-KZ" w:eastAsia="en-US"/>
              </w:rPr>
              <w:t xml:space="preserve">Вайет», </w:t>
            </w:r>
            <w:r>
              <w:rPr>
                <w:lang w:val="kk-KZ" w:eastAsia="en-US"/>
              </w:rPr>
              <w:lastRenderedPageBreak/>
              <w:t>Россия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lastRenderedPageBreak/>
              <w:t xml:space="preserve">«SYNBIOTICS </w:t>
            </w:r>
            <w:r>
              <w:rPr>
                <w:lang w:val="kk-KZ"/>
              </w:rPr>
              <w:lastRenderedPageBreak/>
              <w:t>CORPORATION», СШ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РК-ВП-2-239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lastRenderedPageBreak/>
              <w:t>14.08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Тест-набор ПроФЛОК  LT (ProFLOK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LT) для выявления антител к вирусу инфекционного ларинготрахеита птиц иммуноферментным мето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Тест-набор ПроФЛОК  LT (ProFLOK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LT) для выявления антител к вирусу инфекционного ларинготрахеита птиц иммунофермент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ООО  «</w:t>
            </w:r>
            <w:r>
              <w:rPr>
                <w:lang w:val="kk-KZ" w:eastAsia="en-US"/>
              </w:rPr>
              <w:t>Вайет», Россия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SYNBIOTICS CORPORATION», СШ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39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4.08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eastAsia="en-US"/>
              </w:rPr>
            </w:pPr>
            <w:r>
              <w:rPr>
                <w:lang w:val="kk-KZ" w:eastAsia="en-US"/>
              </w:rPr>
              <w:t xml:space="preserve">Тест-набор ПроФЛОК </w:t>
            </w:r>
            <w:r>
              <w:rPr>
                <w:lang w:val="en-US" w:eastAsia="en-US"/>
              </w:rPr>
              <w:t>AE</w:t>
            </w:r>
            <w:r>
              <w:rPr>
                <w:lang w:val="kk-KZ" w:eastAsia="en-US"/>
              </w:rPr>
              <w:t xml:space="preserve"> (ProFLOK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val="en-US" w:eastAsia="en-US"/>
              </w:rPr>
              <w:t>AE</w:t>
            </w:r>
            <w:r>
              <w:rPr>
                <w:lang w:val="kk-KZ" w:eastAsia="en-US"/>
              </w:rPr>
              <w:t>) для выявления антител к вирусу инфекционного  энцефаломиелита птиц иммуноферментным мето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Тест-набор ПроФЛОК </w:t>
            </w:r>
            <w:r>
              <w:rPr>
                <w:lang w:val="en-US"/>
              </w:rPr>
              <w:t>AE</w:t>
            </w:r>
            <w:r>
              <w:rPr>
                <w:lang w:val="kk-KZ"/>
              </w:rPr>
              <w:t xml:space="preserve"> (ProFLOK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AE</w:t>
            </w:r>
            <w:r>
              <w:rPr>
                <w:lang w:val="kk-KZ"/>
              </w:rPr>
              <w:t>) для выявления антител к вирусу инфекционного  энцефаломиелита птиц иммунофермент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ООО  «</w:t>
            </w:r>
            <w:r>
              <w:rPr>
                <w:lang w:val="kk-KZ" w:eastAsia="en-US"/>
              </w:rPr>
              <w:t>Вайет», Россия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SYNBIOTICS CORPORATION», СШ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39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4.08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val="kk-KZ" w:eastAsia="en-US"/>
              </w:rPr>
              <w:t xml:space="preserve">Тест-набор ПроФЛОК </w:t>
            </w:r>
            <w:r>
              <w:rPr>
                <w:lang w:val="en-US" w:eastAsia="en-US"/>
              </w:rPr>
              <w:t>MS</w:t>
            </w:r>
            <w:r>
              <w:rPr>
                <w:lang w:val="kk-KZ" w:eastAsia="en-US"/>
              </w:rPr>
              <w:t xml:space="preserve"> (ProFLOK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eastAsia="en-US"/>
              </w:rPr>
              <w:t xml:space="preserve">  </w:t>
            </w:r>
            <w:r>
              <w:rPr>
                <w:lang w:val="en-US" w:eastAsia="en-US"/>
              </w:rPr>
              <w:t>MS</w:t>
            </w:r>
            <w:r>
              <w:rPr>
                <w:lang w:val="kk-KZ" w:eastAsia="en-US"/>
              </w:rPr>
              <w:t>) для выявления антител к возбудителю респираторного микоплазменного синовита птиц иммуноферментным методом</w:t>
            </w:r>
            <w:r>
              <w:rPr>
                <w:color w:val="000000"/>
                <w:lang w:val="kk-KZ" w:eastAsia="en-US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Тест-набор ПроФЛОК </w:t>
            </w:r>
            <w:r>
              <w:rPr>
                <w:lang w:val="en-US"/>
              </w:rPr>
              <w:t>MS</w:t>
            </w:r>
            <w:r>
              <w:rPr>
                <w:lang w:val="kk-KZ"/>
              </w:rPr>
              <w:t xml:space="preserve"> (ProFLOK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t xml:space="preserve">  </w:t>
            </w:r>
            <w:r>
              <w:rPr>
                <w:lang w:val="en-US"/>
              </w:rPr>
              <w:t>MS</w:t>
            </w:r>
            <w:r>
              <w:rPr>
                <w:lang w:val="kk-KZ"/>
              </w:rPr>
              <w:t>) для выявления антител к возбудителю респираторного микоплазменного синовита птиц иммуноферментным методом</w:t>
            </w:r>
            <w:r>
              <w:rPr>
                <w:color w:val="000000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ООО  «</w:t>
            </w:r>
            <w:r>
              <w:rPr>
                <w:lang w:val="kk-KZ" w:eastAsia="en-US"/>
              </w:rPr>
              <w:t>Вайет», Россия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SYNBIOTICS CORPORATION», СШ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40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4.08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val="kk-KZ" w:eastAsia="en-US"/>
              </w:rPr>
              <w:t>Тест-набор ПроФЛОК IB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Плюс</w:t>
            </w:r>
            <w:r>
              <w:rPr>
                <w:lang w:val="kk-KZ" w:eastAsia="en-US"/>
              </w:rPr>
              <w:t xml:space="preserve"> (ProFLOK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>IB</w:t>
            </w:r>
            <w:r>
              <w:rPr>
                <w:lang w:val="en-US" w:eastAsia="en-US"/>
              </w:rPr>
              <w:t>D</w:t>
            </w:r>
            <w:r w:rsidRPr="00BA266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us</w:t>
            </w:r>
            <w:r>
              <w:rPr>
                <w:lang w:val="kk-KZ" w:eastAsia="en-US"/>
              </w:rPr>
              <w:t xml:space="preserve">) для выявления антител к вирусу </w:t>
            </w:r>
            <w:r>
              <w:rPr>
                <w:lang w:val="kk-KZ" w:eastAsia="en-US"/>
              </w:rPr>
              <w:lastRenderedPageBreak/>
              <w:t>инфекционной бурсальной болезни иммуноферментным мето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lastRenderedPageBreak/>
              <w:t>Тест-набор ПроФЛОК IB</w:t>
            </w:r>
            <w:r>
              <w:rPr>
                <w:lang w:val="en-US"/>
              </w:rPr>
              <w:t>D</w:t>
            </w:r>
            <w:r>
              <w:t xml:space="preserve"> Плюс</w:t>
            </w:r>
            <w:r>
              <w:rPr>
                <w:lang w:val="kk-KZ"/>
              </w:rPr>
              <w:t xml:space="preserve"> (ProFLOK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>IB</w:t>
            </w:r>
            <w:r>
              <w:rPr>
                <w:lang w:val="en-US"/>
              </w:rPr>
              <w:t>D</w:t>
            </w:r>
            <w:r w:rsidRPr="00BA266A">
              <w:t xml:space="preserve"> </w:t>
            </w:r>
            <w:r>
              <w:rPr>
                <w:lang w:val="en-US"/>
              </w:rPr>
              <w:t>Plus</w:t>
            </w:r>
            <w:r>
              <w:rPr>
                <w:lang w:val="kk-KZ"/>
              </w:rPr>
              <w:t xml:space="preserve">) для выявления антител к вирусу </w:t>
            </w:r>
            <w:r>
              <w:rPr>
                <w:lang w:val="kk-KZ"/>
              </w:rPr>
              <w:lastRenderedPageBreak/>
              <w:t>инфекционной бурсальной болезни иммунофермент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ООО  «</w:t>
            </w:r>
            <w:r>
              <w:rPr>
                <w:lang w:val="kk-KZ" w:eastAsia="en-US"/>
              </w:rPr>
              <w:t>Вайет», Россия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SYNBIOTICS CORPORATION», СШ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40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5.08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val="kk-KZ" w:eastAsia="en-US"/>
              </w:rPr>
              <w:t xml:space="preserve">Тест-набор ПроФЛОК </w:t>
            </w:r>
            <w:r>
              <w:rPr>
                <w:lang w:val="en-US" w:eastAsia="en-US"/>
              </w:rPr>
              <w:t>MG</w:t>
            </w:r>
            <w:r>
              <w:rPr>
                <w:lang w:val="kk-KZ" w:eastAsia="en-US"/>
              </w:rPr>
              <w:t xml:space="preserve"> (ProFLOK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eastAsia="en-US"/>
              </w:rPr>
              <w:t xml:space="preserve">  </w:t>
            </w:r>
            <w:r>
              <w:rPr>
                <w:lang w:val="en-US" w:eastAsia="en-US"/>
              </w:rPr>
              <w:t>MG</w:t>
            </w:r>
            <w:r>
              <w:rPr>
                <w:lang w:val="kk-KZ" w:eastAsia="en-US"/>
              </w:rPr>
              <w:t>) для выявления антител к возбудителю респираторного микоплазмоза птиц иммуноферментным мето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Тест-набор ПроФЛОК </w:t>
            </w:r>
            <w:r>
              <w:rPr>
                <w:lang w:val="en-US"/>
              </w:rPr>
              <w:t>MG</w:t>
            </w:r>
            <w:r>
              <w:rPr>
                <w:lang w:val="kk-KZ"/>
              </w:rPr>
              <w:t xml:space="preserve"> (ProFLOK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t xml:space="preserve">  </w:t>
            </w:r>
            <w:r>
              <w:rPr>
                <w:lang w:val="en-US"/>
              </w:rPr>
              <w:t>MG</w:t>
            </w:r>
            <w:r>
              <w:rPr>
                <w:lang w:val="kk-KZ"/>
              </w:rPr>
              <w:t>) для выявления антител к возбудителю респираторного микоплазмоза птиц иммунофермент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ООО  «</w:t>
            </w:r>
            <w:r>
              <w:rPr>
                <w:lang w:val="kk-KZ" w:eastAsia="en-US"/>
              </w:rPr>
              <w:t>Вайет», Россия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SYNBIOTICS CORPORATION», СШ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40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5.08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en-US" w:eastAsia="en-US"/>
              </w:rPr>
            </w:pPr>
            <w:r>
              <w:rPr>
                <w:lang w:val="kk-KZ" w:eastAsia="en-US"/>
              </w:rPr>
              <w:t>Тест-набор  ПроФЛОК NDV Плюс (ProFLOK</w:t>
            </w:r>
            <w:r>
              <w:rPr>
                <w:vertAlign w:val="superscript"/>
                <w:lang w:val="kk-KZ" w:eastAsia="en-US"/>
              </w:rPr>
              <w:t xml:space="preserve">®  </w:t>
            </w:r>
            <w:r>
              <w:rPr>
                <w:lang w:val="kk-KZ" w:eastAsia="en-US"/>
              </w:rPr>
              <w:t xml:space="preserve"> NDV Plus) для выявления антител к возбудителю Ньюкаслской болезни кур иммуноферментным мето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Тест-набор  ПроФЛОК NDV Плюс (ProFLOK</w:t>
            </w:r>
            <w:r>
              <w:rPr>
                <w:vertAlign w:val="superscript"/>
                <w:lang w:val="kk-KZ"/>
              </w:rPr>
              <w:t xml:space="preserve">®  </w:t>
            </w:r>
            <w:r>
              <w:rPr>
                <w:lang w:val="kk-KZ"/>
              </w:rPr>
              <w:t xml:space="preserve"> NDV Plus) для выявления антител к возбудителю Ньюкаслской болезни кур иммунофермент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ООО  «</w:t>
            </w:r>
            <w:r>
              <w:rPr>
                <w:lang w:val="kk-KZ" w:eastAsia="en-US"/>
              </w:rPr>
              <w:t>Вайет», Россия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SYNBIOTICS CORPORATION», СШ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40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5.08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Тест-набор   Серелиза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>HCV Ag Mono Индирект (Serelisa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>HCV Ag Mono Indirect)  для выявления антигена вируса чумы свиней с помощью непрямой иммуноферментной методики</w:t>
            </w:r>
            <w:r>
              <w:rPr>
                <w:color w:val="000000"/>
                <w:lang w:val="kk-KZ" w:eastAsia="en-US"/>
              </w:rPr>
              <w:t xml:space="preserve">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Тест-набор   Серелиза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>HCV Ag Mono Индирект (Serelisa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>HCV Ag Mono Indirect)  для выявления антигена вируса чумы свиней с помощью непрямой иммуноферментной методики</w:t>
            </w:r>
            <w:r>
              <w:rPr>
                <w:color w:val="000000"/>
                <w:lang w:val="kk-KZ" w:eastAsia="en-US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ООО  «</w:t>
            </w:r>
            <w:r>
              <w:rPr>
                <w:lang w:val="kk-KZ" w:eastAsia="en-US"/>
              </w:rPr>
              <w:t>Вайет», Россия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SYNBIOTICS CORPORATION», СШ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40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5.08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Тест-набор   Серелиза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 xml:space="preserve"> BVD p80 Ag Mono Индирект (Serelisa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 xml:space="preserve"> BVD p80 Ag Mono </w:t>
            </w:r>
            <w:r>
              <w:rPr>
                <w:lang w:val="kk-KZ" w:eastAsia="en-US"/>
              </w:rPr>
              <w:lastRenderedPageBreak/>
              <w:t>Indirect)  для выявления антигена вируса диареи КРС  и пограничной болезни овец с помощью непрямой иммуноферментной метод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lastRenderedPageBreak/>
              <w:t>Тест-набор   Серелиза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BVD p80 Ag Mono Индирект (Serelisa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 xml:space="preserve"> BVD p80 Ag Mono Indirect)  для </w:t>
            </w:r>
            <w:r>
              <w:rPr>
                <w:lang w:val="kk-KZ"/>
              </w:rPr>
              <w:lastRenderedPageBreak/>
              <w:t>выявления антигена вируса диареи КРС  и пограничной болезни овец с помощью непрямой иммуноферментной метод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ООО  «</w:t>
            </w:r>
            <w:r>
              <w:rPr>
                <w:lang w:val="kk-KZ" w:eastAsia="en-US"/>
              </w:rPr>
              <w:t>Вайет», Россия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SYNBIOTICS CORPORATION», СШ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40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5.08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Набор антигенов и сывороток для серологической диагностики хламидиозов сельскохозяйственных живот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Набор антигенов и сывороток для серологической диагностики хламидиозов сельскохозяйствен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сух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РГП на ПХВ «Республиканская ветеринарная лаборатория</w:t>
            </w:r>
            <w:r>
              <w:rPr>
                <w:lang w:val="kk-KZ" w:eastAsia="en-US"/>
              </w:rPr>
              <w:t>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ФГУ «ФЦТРБ-ВНИВИ», 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41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9.09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Набор для  диагностики хламидиоза сельскохозяйственных животных в РСК и РД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Набор для  диагностики хламидиоза сельскохозяйственных животных в РСК и Р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сух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ТОО «</w:t>
            </w:r>
            <w:r>
              <w:rPr>
                <w:lang w:val="kk-KZ" w:eastAsia="en-US"/>
              </w:rPr>
              <w:t>Ветбиофарм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ГНУ «ВНИТИБП Россельхозакадемии», 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2-242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9.09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ID Screen</w:t>
            </w:r>
            <w:r>
              <w:rPr>
                <w:vertAlign w:val="superscript"/>
                <w:lang w:val="kk-KZ" w:eastAsia="en-US"/>
              </w:rPr>
              <w:t xml:space="preserve">R </w:t>
            </w:r>
            <w:r>
              <w:rPr>
                <w:lang w:val="kk-KZ" w:eastAsia="en-US"/>
              </w:rPr>
              <w:t>Chlamydophila abortus lnderect Multi-spices – Мультивидовая тест-система для выявления антитель к возбудителю вируса хламидии крупного рогатого скота, овец, коз и свиней методом непрямого ИФ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ID Screen</w:t>
            </w:r>
            <w:r>
              <w:rPr>
                <w:rFonts w:eastAsia="Calibri"/>
                <w:vertAlign w:val="superscript"/>
                <w:lang w:val="kk-KZ"/>
              </w:rPr>
              <w:t xml:space="preserve">R </w:t>
            </w:r>
            <w:r>
              <w:rPr>
                <w:rFonts w:eastAsia="Calibri"/>
                <w:lang w:val="kk-KZ"/>
              </w:rPr>
              <w:t>Chlamydophila abortus lnderect Multi-spices – Мультивидовая тест-система для выявления антитель к возбудителю вируса Ципэк 10%и крупного рогатого скота, овец, коз и свиней методом непрямого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ТОО «</w:t>
            </w:r>
            <w:r>
              <w:rPr>
                <w:lang w:val="kk-KZ" w:eastAsia="en-US"/>
              </w:rPr>
              <w:t>BTA-Laboro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«</w:t>
            </w:r>
            <w:r>
              <w:rPr>
                <w:rFonts w:eastAsia="Calibri"/>
                <w:lang w:val="en-US"/>
              </w:rPr>
              <w:t>ID VET</w:t>
            </w:r>
            <w:r>
              <w:rPr>
                <w:rFonts w:eastAsia="Calibri"/>
                <w:lang w:val="kk-KZ"/>
              </w:rPr>
              <w:t xml:space="preserve">», </w:t>
            </w:r>
            <w:r>
              <w:rPr>
                <w:rFonts w:eastAsia="Calibri"/>
              </w:rPr>
              <w:t>Франц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2-244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02.10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Набор препаратов для серологической диагностики лейкоза крупного рогатого ск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Набор препаратов для серологической диагностики лейкоза крупного рогатого ск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лиофилизирова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ТОО «НПЦ  </w:t>
            </w:r>
            <w:r>
              <w:rPr>
                <w:lang w:val="kk-KZ" w:eastAsia="en-US"/>
              </w:rPr>
              <w:t>ДиаВак-АБН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 xml:space="preserve">ТОО «НПЦ  </w:t>
            </w:r>
            <w:r>
              <w:rPr>
                <w:rFonts w:eastAsia="Calibri"/>
                <w:lang w:val="kk-KZ"/>
              </w:rPr>
              <w:t>ДиаВак-АБН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2-244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04.10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Сыворотка </w:t>
            </w:r>
            <w:r>
              <w:rPr>
                <w:lang w:val="kk-KZ" w:eastAsia="en-US"/>
              </w:rPr>
              <w:lastRenderedPageBreak/>
              <w:t>гемолитическая для серологических реак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lastRenderedPageBreak/>
              <w:t xml:space="preserve">Сыворотка </w:t>
            </w:r>
            <w:r>
              <w:rPr>
                <w:rFonts w:eastAsia="Calibri"/>
                <w:lang w:val="kk-KZ"/>
              </w:rPr>
              <w:lastRenderedPageBreak/>
              <w:t>гемолитическая для серологических реа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lastRenderedPageBreak/>
              <w:t>раств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для </w:t>
            </w:r>
            <w:r>
              <w:rPr>
                <w:lang w:val="kk-KZ" w:eastAsia="en-US"/>
              </w:rPr>
              <w:lastRenderedPageBreak/>
              <w:t>серологических реа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lastRenderedPageBreak/>
              <w:t xml:space="preserve">ТОО НПП </w:t>
            </w:r>
            <w:r>
              <w:rPr>
                <w:color w:val="000000"/>
                <w:lang w:val="kk-KZ" w:eastAsia="en-US"/>
              </w:rPr>
              <w:lastRenderedPageBreak/>
              <w:t>«</w:t>
            </w:r>
            <w:r>
              <w:rPr>
                <w:lang w:val="kk-KZ" w:eastAsia="en-US"/>
              </w:rPr>
              <w:t>Антиген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lastRenderedPageBreak/>
              <w:t xml:space="preserve">ТОО НПП </w:t>
            </w:r>
            <w:r>
              <w:rPr>
                <w:rFonts w:eastAsia="Calibri"/>
                <w:color w:val="000000"/>
                <w:lang w:val="kk-KZ"/>
              </w:rPr>
              <w:lastRenderedPageBreak/>
              <w:t>«</w:t>
            </w:r>
            <w:r>
              <w:rPr>
                <w:rFonts w:eastAsia="Calibri"/>
                <w:lang w:val="kk-KZ"/>
              </w:rPr>
              <w:t>Антиген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lastRenderedPageBreak/>
              <w:t>РК-ВП-2-244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lastRenderedPageBreak/>
              <w:t>08.10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en-US" w:eastAsia="en-US"/>
              </w:rPr>
              <w:t>Guinea Pig Complement</w:t>
            </w:r>
            <w:r>
              <w:rPr>
                <w:lang w:eastAsia="en-US"/>
              </w:rPr>
              <w:t xml:space="preserve"> - Комплем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en-US"/>
              </w:rPr>
              <w:t>Guinea Pig Complement</w:t>
            </w:r>
            <w:r>
              <w:rPr>
                <w:rFonts w:eastAsia="Calibri"/>
              </w:rPr>
              <w:t xml:space="preserve"> - Компле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табле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</w:t>
            </w:r>
          </w:p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ТОО «</w:t>
            </w:r>
            <w:r>
              <w:rPr>
                <w:lang w:val="kk-KZ" w:eastAsia="en-US"/>
              </w:rPr>
              <w:t>BTA-Laboro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«</w:t>
            </w:r>
            <w:r>
              <w:rPr>
                <w:rFonts w:eastAsia="Calibri"/>
                <w:lang w:val="en-US"/>
              </w:rPr>
              <w:t>ID VET</w:t>
            </w:r>
            <w:r>
              <w:rPr>
                <w:rFonts w:eastAsia="Calibri"/>
                <w:lang w:val="kk-KZ"/>
              </w:rPr>
              <w:t xml:space="preserve">», </w:t>
            </w:r>
            <w:r>
              <w:rPr>
                <w:rFonts w:eastAsia="Calibri"/>
              </w:rPr>
              <w:t>Франц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2-245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9.10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ID screen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 xml:space="preserve">Influnza A Antibody Competition Multi-species ELISA- Тест-система для выявления общих антител к нуклеопротеиду вируса гриппа А конкурентным иммуноферментным методом (ELISA) в сыворотке крови птиц, свиней и лошадей </w:t>
            </w:r>
            <w:r>
              <w:rPr>
                <w:color w:val="000000"/>
                <w:lang w:val="kk-KZ" w:eastAsia="en-US"/>
              </w:rPr>
              <w:t xml:space="preserve">       </w:t>
            </w:r>
          </w:p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ID screen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 xml:space="preserve">Influnza A Antibody Competition Multi-species ELISA- Тест-система для выявления общих антител к нуклеопротеиду вируса гриппа А конкурентным иммуноферментным методом (ELISA) в сыворотке крови птиц, свиней и лошадей </w:t>
            </w:r>
            <w:r>
              <w:rPr>
                <w:color w:val="000000"/>
                <w:lang w:val="kk-KZ" w:eastAsia="en-US"/>
              </w:rPr>
              <w:t xml:space="preserve">       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РГП на ПХВ «Национальный референтный центр по ветеринарии</w:t>
            </w:r>
            <w:r>
              <w:rPr>
                <w:lang w:val="kk-KZ" w:eastAsia="en-US"/>
              </w:rPr>
              <w:t>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«</w:t>
            </w:r>
            <w:r>
              <w:rPr>
                <w:rFonts w:eastAsia="Calibri"/>
                <w:lang w:val="en-US"/>
              </w:rPr>
              <w:t>ID VET</w:t>
            </w:r>
            <w:r>
              <w:rPr>
                <w:rFonts w:eastAsia="Calibri"/>
                <w:lang w:val="kk-KZ"/>
              </w:rPr>
              <w:t xml:space="preserve">», </w:t>
            </w:r>
            <w:r>
              <w:rPr>
                <w:rFonts w:eastAsia="Calibri"/>
              </w:rPr>
              <w:t>Франц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2-248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05.12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ID screen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 xml:space="preserve">Aujeszky gB competition - Тест-система для выявления антител к вирусу  болезни Ауески gB конкурентным методом иммуноферментного анализа (ELISA) </w:t>
            </w:r>
          </w:p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ID screen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 xml:space="preserve">Aujeszky gB competition - Тест-система для выявления антител к вирусу  болезни Ауески gB конкурентным методом иммуноферментного анализа (ELISA) 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</w:t>
            </w:r>
          </w:p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РГП на ПХВ «Национальный референтный центр по ветеринарии</w:t>
            </w:r>
            <w:r>
              <w:rPr>
                <w:lang w:val="kk-KZ" w:eastAsia="en-US"/>
              </w:rPr>
              <w:t>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«</w:t>
            </w:r>
            <w:r>
              <w:rPr>
                <w:rFonts w:eastAsia="Calibri"/>
                <w:lang w:val="en-US"/>
              </w:rPr>
              <w:t>ID VET</w:t>
            </w:r>
            <w:r>
              <w:rPr>
                <w:rFonts w:eastAsia="Calibri"/>
                <w:lang w:val="kk-KZ"/>
              </w:rPr>
              <w:t xml:space="preserve">», </w:t>
            </w:r>
            <w:r>
              <w:rPr>
                <w:rFonts w:eastAsia="Calibri"/>
              </w:rPr>
              <w:t>Франц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2-248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05.12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ID screen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 xml:space="preserve">Classical Swine Fever E2 competition - Тест-система для выявления антител анти-Е2 против вируса классической чумы </w:t>
            </w:r>
            <w:r>
              <w:rPr>
                <w:lang w:val="kk-KZ" w:eastAsia="en-US"/>
              </w:rPr>
              <w:lastRenderedPageBreak/>
              <w:t xml:space="preserve">свиней  конкурентным методом иммуноферментного анализа </w:t>
            </w:r>
          </w:p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ID screen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 xml:space="preserve">Classical Swine Fever E2 competition - Тест-система для выявления антител анти-Е2 против вируса классической чумы </w:t>
            </w:r>
            <w:r>
              <w:rPr>
                <w:lang w:val="kk-KZ" w:eastAsia="en-US"/>
              </w:rPr>
              <w:lastRenderedPageBreak/>
              <w:t xml:space="preserve">свиней  конкурентным методом иммуноферментного анали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lastRenderedPageBreak/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РГП на ПХВ «Национальный референтный центр по ветеринарии</w:t>
            </w:r>
            <w:r>
              <w:rPr>
                <w:lang w:val="kk-KZ" w:eastAsia="en-US"/>
              </w:rPr>
              <w:t>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«</w:t>
            </w:r>
            <w:r>
              <w:rPr>
                <w:rFonts w:eastAsia="Calibri"/>
                <w:lang w:val="en-US"/>
              </w:rPr>
              <w:t>ID VET</w:t>
            </w:r>
            <w:r>
              <w:rPr>
                <w:rFonts w:eastAsia="Calibri"/>
                <w:lang w:val="kk-KZ"/>
              </w:rPr>
              <w:t xml:space="preserve">», </w:t>
            </w:r>
            <w:r>
              <w:rPr>
                <w:rFonts w:eastAsia="Calibri"/>
              </w:rPr>
              <w:t>Франц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2-248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05.12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2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ID screen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>Swine Vesicular Disease Competition - Тест-система для выявления антител к вирусу Везикулярной болезни свиней  конкурентным иммуноферментным методом  (ELISA) в сыворотке и плазме крови свиней</w:t>
            </w:r>
          </w:p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ID screen</w:t>
            </w:r>
            <w:r>
              <w:rPr>
                <w:vertAlign w:val="superscript"/>
                <w:lang w:val="kk-KZ" w:eastAsia="en-US"/>
              </w:rPr>
              <w:t xml:space="preserve">® </w:t>
            </w:r>
            <w:r>
              <w:rPr>
                <w:lang w:val="kk-KZ" w:eastAsia="en-US"/>
              </w:rPr>
              <w:t>Swine Vesicular Disease Competition - Тест-система для выявления антител к вирусу Везикулярной болезни свиней  конкурентным иммуноферментным методом  (ELISA) в сыворотке и плазме крови свиней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 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РГП на ПХВ «Национальный референтный центр по ветеринарии</w:t>
            </w:r>
            <w:r>
              <w:rPr>
                <w:lang w:val="kk-KZ" w:eastAsia="en-US"/>
              </w:rPr>
              <w:t>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«</w:t>
            </w:r>
            <w:r>
              <w:rPr>
                <w:rFonts w:eastAsia="Calibri"/>
                <w:lang w:val="en-US"/>
              </w:rPr>
              <w:t>ID VET</w:t>
            </w:r>
            <w:r>
              <w:rPr>
                <w:rFonts w:eastAsia="Calibri"/>
                <w:lang w:val="kk-KZ"/>
              </w:rPr>
              <w:t xml:space="preserve">», </w:t>
            </w:r>
            <w:r>
              <w:rPr>
                <w:rFonts w:eastAsia="Calibri"/>
              </w:rPr>
              <w:t>Франц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2-248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05.12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Тест-система для диагностики бруцеллеза животных методом конкурентного иммуноферментного анализа «Брукон-Бц»</w:t>
            </w:r>
          </w:p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Тест-система для диагностики бруцеллеза животных методом конкурентного иммуноферментного анализа «Брукон-Бц»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</w:t>
            </w:r>
            <w:r>
              <w:rPr>
                <w:lang w:val="kk-KZ" w:eastAsia="en-US"/>
              </w:rPr>
              <w:t xml:space="preserve"> диагностики бруцеллеза  животных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ТОО «Бицентр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ТОО «Бицентр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2-248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9.12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Тест-система для диагностики бруцеллеза животных методом  иммунохроматографического анализа «Брутест-Бц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Тест-система для диагностики бруцеллеза животных методом  иммунохроматографического анализа «Брутест-Б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</w:t>
            </w:r>
            <w:r>
              <w:rPr>
                <w:lang w:val="kk-KZ" w:eastAsia="en-US"/>
              </w:rPr>
              <w:t xml:space="preserve"> диагностики бруцеллеза  животных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ТОО «Бицентр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ТОО «Бицентр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2-248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9.12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Иммуноферментная тест-система для диагностики бруцеллеза  </w:t>
            </w:r>
            <w:r>
              <w:rPr>
                <w:lang w:val="kk-KZ" w:eastAsia="en-US"/>
              </w:rPr>
              <w:lastRenderedPageBreak/>
              <w:t>живот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Иммуноферментная тест-система для диагностики бруцеллеза 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spacing w:line="240" w:lineRule="atLeast"/>
              <w:outlineLvl w:val="0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</w:t>
            </w:r>
            <w:r>
              <w:rPr>
                <w:lang w:val="kk-KZ" w:eastAsia="en-US"/>
              </w:rPr>
              <w:t xml:space="preserve"> диагностики бруцеллеза  животных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ТОО «Бицентр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ТОО «Бицентр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2-249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9.12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val="kk-KZ" w:eastAsia="en-US"/>
              </w:rPr>
              <w:t>Иммуноферментная тест-система для диагностики лейкоза крупного рогатого ск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>Иммуноферментная тест-система для диагностики лейкоза крупного рогатого ск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</w:t>
            </w:r>
            <w:r>
              <w:rPr>
                <w:lang w:val="kk-KZ" w:eastAsia="en-US"/>
              </w:rPr>
              <w:t xml:space="preserve"> диагностики лейкоза крупного рогатого скот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ТОО «Бицентр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ТОО «Бицентр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2-249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9.12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eastAsia="en-US"/>
              </w:rPr>
            </w:pPr>
            <w:r>
              <w:rPr>
                <w:lang w:val="kk-KZ" w:eastAsia="en-US"/>
              </w:rPr>
              <w:t xml:space="preserve">Набор Anigen иммуноферментного анализа на наличие антител к B. </w:t>
            </w:r>
            <w:r>
              <w:rPr>
                <w:lang w:val="en-US" w:eastAsia="en-US"/>
              </w:rPr>
              <w:t>Brucell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eastAsia="en-US"/>
              </w:rPr>
            </w:pPr>
            <w:r>
              <w:rPr>
                <w:lang w:val="kk-KZ" w:eastAsia="en-US"/>
              </w:rPr>
              <w:t xml:space="preserve">Набор Anigen иммуноферментного анализа на наличие антител к B. </w:t>
            </w:r>
            <w:r>
              <w:rPr>
                <w:lang w:val="en-US" w:eastAsia="en-US"/>
              </w:rPr>
              <w:t>Bruce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</w:t>
            </w:r>
            <w:r>
              <w:rPr>
                <w:lang w:val="kk-KZ" w:eastAsia="en-US"/>
              </w:rPr>
              <w:t xml:space="preserve"> диагностики бруцеллез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ТОО «Акынтай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 xml:space="preserve">«ВioNote Inc», Южная Корея 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2-249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20.12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val="kk-KZ" w:eastAsia="en-US"/>
              </w:rPr>
              <w:t xml:space="preserve">Иммунохроматографический тест Anigen на быстрое выявление наличия антител к B. </w:t>
            </w:r>
            <w:r>
              <w:rPr>
                <w:lang w:val="en-US" w:eastAsia="en-US"/>
              </w:rPr>
              <w:t>Brucell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 xml:space="preserve">Иммунохроматографический тест Anigen на быстрое выявление наличия антител к B. </w:t>
            </w:r>
            <w:r>
              <w:rPr>
                <w:rFonts w:eastAsia="Calibri"/>
                <w:lang w:val="en-US"/>
              </w:rPr>
              <w:t>Bruce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</w:t>
            </w:r>
            <w:r>
              <w:rPr>
                <w:lang w:val="kk-KZ" w:eastAsia="en-US"/>
              </w:rPr>
              <w:t xml:space="preserve"> диагностики бруцеллеза в цельной крови, плазме, сыворотке и молоке 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ТОО «Акынтай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 xml:space="preserve">«ВioNote Inc», Южная Корея 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2-249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20.12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eastAsia="en-US"/>
              </w:rPr>
            </w:pPr>
            <w:r>
              <w:rPr>
                <w:lang w:val="kk-KZ" w:eastAsia="en-US"/>
              </w:rPr>
              <w:t>Иммунохроматографический тест Anigen на быстрое выявления неструктурных белков антител к вирусу ящ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>Иммунохроматографический тест Anigen на быстрое выявления неструктурных белков антител к вирусу ящ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для</w:t>
            </w:r>
            <w:r>
              <w:rPr>
                <w:lang w:val="kk-KZ" w:eastAsia="en-US"/>
              </w:rPr>
              <w:t xml:space="preserve"> выявления неструктурных белков в цельной крови, плазме, сыворотке </w:t>
            </w:r>
            <w:r>
              <w:rPr>
                <w:color w:val="000000"/>
                <w:lang w:val="kk-KZ" w:eastAsia="en-US"/>
              </w:rPr>
              <w:t xml:space="preserve">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ТОО «Акынтай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 xml:space="preserve">«ВioNote Inc», Южная Корея 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2-249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20.12.2013</w:t>
            </w:r>
          </w:p>
        </w:tc>
      </w:tr>
      <w:tr w:rsidR="00BC017C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eastAsia="en-US"/>
              </w:rPr>
            </w:pPr>
            <w:r>
              <w:rPr>
                <w:lang w:val="kk-KZ" w:eastAsia="en-US"/>
              </w:rPr>
              <w:t>Набор для выявления антител к вирусу болезни Ауески методом иммуноферментного анализа «</w:t>
            </w:r>
            <w:r>
              <w:rPr>
                <w:lang w:val="en-US" w:eastAsia="en-US"/>
              </w:rPr>
              <w:t>SVANOVIR</w:t>
            </w:r>
            <w:r>
              <w:rPr>
                <w:vertAlign w:val="superscript"/>
                <w:lang w:eastAsia="en-US"/>
              </w:rPr>
              <w:t xml:space="preserve">® </w:t>
            </w:r>
            <w:r>
              <w:rPr>
                <w:lang w:val="en-US" w:eastAsia="en-US"/>
              </w:rPr>
              <w:t>PRV</w:t>
            </w:r>
            <w:r w:rsidRPr="00BA266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g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Ab</w:t>
            </w:r>
            <w:r>
              <w:rPr>
                <w:lang w:val="kk-KZ" w:eastAsia="en-US"/>
              </w:rPr>
              <w:t xml:space="preserve">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eastAsia="en-US"/>
              </w:rPr>
            </w:pPr>
            <w:r>
              <w:rPr>
                <w:lang w:val="kk-KZ" w:eastAsia="en-US"/>
              </w:rPr>
              <w:t>Набор для выявления антител к вирусу болезни Ауески методом иммуноферментного анализа «</w:t>
            </w:r>
            <w:r>
              <w:rPr>
                <w:lang w:val="en-US" w:eastAsia="en-US"/>
              </w:rPr>
              <w:t>SVANOVIR</w:t>
            </w:r>
            <w:r>
              <w:rPr>
                <w:vertAlign w:val="superscript"/>
                <w:lang w:eastAsia="en-US"/>
              </w:rPr>
              <w:t xml:space="preserve">® </w:t>
            </w:r>
            <w:r>
              <w:rPr>
                <w:lang w:val="en-US" w:eastAsia="en-US"/>
              </w:rPr>
              <w:t>PRV</w:t>
            </w:r>
            <w:r w:rsidRPr="00BA266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g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Ab</w:t>
            </w:r>
            <w:r>
              <w:rPr>
                <w:lang w:val="kk-KZ" w:eastAsia="en-US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</w:t>
            </w:r>
            <w:r>
              <w:rPr>
                <w:lang w:val="kk-KZ"/>
              </w:rPr>
              <w:t xml:space="preserve"> выявления антител к вирусу болезни Ау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>ТОО «БиоХимПрибор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Boehringer Ingelheim Svanova</w:t>
            </w:r>
            <w:r>
              <w:rPr>
                <w:lang w:val="kk-KZ"/>
              </w:rPr>
              <w:t xml:space="preserve">», Швеция 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2-253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27.12.2013</w:t>
            </w:r>
          </w:p>
        </w:tc>
      </w:tr>
      <w:tr w:rsidR="00112C6B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Default="00112C6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Pr="009A2A44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A2A44">
              <w:rPr>
                <w:lang w:val="kk-KZ"/>
              </w:rPr>
              <w:t>Набор для серологической диагностики трипаносомозов живот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Pr="009A2A44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A2A44">
              <w:rPr>
                <w:lang w:val="kk-KZ"/>
              </w:rPr>
              <w:t>Набор для серологической диагностики трипаносомозов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Pr="009A2A44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A2A44">
              <w:rPr>
                <w:color w:val="000000"/>
                <w:lang w:val="kk-KZ"/>
              </w:rPr>
              <w:t>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Pr="009A2A44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A2A44">
              <w:rPr>
                <w:lang w:val="kk-KZ"/>
              </w:rPr>
              <w:t>для диагностики трипаносомозов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Pr="009A2A44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A2A44">
              <w:rPr>
                <w:lang w:val="kk-KZ"/>
              </w:rPr>
              <w:t>ТОО «Казахский научно-исследовательский ветеринарный институт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Pr="009A2A44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A2A44">
              <w:rPr>
                <w:lang w:val="kk-KZ"/>
              </w:rPr>
              <w:t>ТОО «Казахский научно-исследовательский ветеринарный институт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Pr="009A2A44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A2A44">
              <w:rPr>
                <w:color w:val="000000"/>
                <w:lang w:val="kk-KZ"/>
              </w:rPr>
              <w:t>РК-ВП-2-2562-14</w:t>
            </w:r>
          </w:p>
          <w:p w:rsidR="00112C6B" w:rsidRPr="009A2A44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A2A44">
              <w:rPr>
                <w:color w:val="000000"/>
                <w:lang w:val="kk-KZ"/>
              </w:rPr>
              <w:t>24.01.2014</w:t>
            </w:r>
          </w:p>
        </w:tc>
      </w:tr>
      <w:tr w:rsidR="00112C6B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Default="00112C6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Pr="005006B6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006B6">
              <w:rPr>
                <w:szCs w:val="28"/>
                <w:lang w:val="kk-KZ"/>
              </w:rPr>
              <w:t>Комплемент сух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Pr="005006B6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006B6">
              <w:rPr>
                <w:szCs w:val="28"/>
                <w:lang w:val="kk-KZ"/>
              </w:rPr>
              <w:t>Комплемент сух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Pr="005006B6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006B6">
              <w:rPr>
                <w:color w:val="000000"/>
                <w:szCs w:val="28"/>
                <w:lang w:val="kk-KZ"/>
              </w:rPr>
              <w:t>лиофили</w:t>
            </w:r>
            <w:r w:rsidRPr="005006B6">
              <w:rPr>
                <w:color w:val="000000"/>
                <w:szCs w:val="28"/>
                <w:lang w:val="kk-KZ"/>
              </w:rPr>
              <w:lastRenderedPageBreak/>
              <w:t>зированная</w:t>
            </w:r>
            <w:r w:rsidRPr="005006B6">
              <w:rPr>
                <w:szCs w:val="28"/>
                <w:lang w:val="kk-KZ"/>
              </w:rPr>
              <w:t xml:space="preserve"> табле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Pr="005006B6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006B6">
              <w:rPr>
                <w:lang w:val="kk-KZ"/>
              </w:rPr>
              <w:lastRenderedPageBreak/>
              <w:t xml:space="preserve">компонент </w:t>
            </w:r>
            <w:r w:rsidRPr="005006B6">
              <w:rPr>
                <w:lang w:val="kk-KZ"/>
              </w:rPr>
              <w:lastRenderedPageBreak/>
              <w:t>реакции связывания комплемента (Р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Pr="005006B6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006B6">
              <w:rPr>
                <w:lang w:val="kk-KZ"/>
              </w:rPr>
              <w:lastRenderedPageBreak/>
              <w:t xml:space="preserve">ТОО </w:t>
            </w:r>
            <w:r w:rsidRPr="005006B6">
              <w:rPr>
                <w:lang w:val="kk-KZ"/>
              </w:rPr>
              <w:lastRenderedPageBreak/>
              <w:t>«Эпидбиомед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Pr="005006B6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006B6">
              <w:rPr>
                <w:sz w:val="26"/>
                <w:szCs w:val="26"/>
                <w:lang w:val="kk-KZ"/>
              </w:rPr>
              <w:lastRenderedPageBreak/>
              <w:t xml:space="preserve">ПАО </w:t>
            </w:r>
            <w:r w:rsidRPr="005006B6">
              <w:rPr>
                <w:lang w:val="kk-KZ"/>
              </w:rPr>
              <w:lastRenderedPageBreak/>
              <w:t>«ФАРМСТАНДАРТ-БИОЛЕК», Украи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Pr="005006B6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5006B6">
              <w:rPr>
                <w:color w:val="000000"/>
                <w:lang w:val="kk-KZ"/>
              </w:rPr>
              <w:lastRenderedPageBreak/>
              <w:t>РК-ВП-2-2576-14</w:t>
            </w:r>
          </w:p>
          <w:p w:rsidR="00112C6B" w:rsidRPr="005006B6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5006B6">
              <w:rPr>
                <w:color w:val="000000"/>
                <w:lang w:val="kk-KZ"/>
              </w:rPr>
              <w:lastRenderedPageBreak/>
              <w:t>12.02.2014</w:t>
            </w:r>
          </w:p>
        </w:tc>
      </w:tr>
      <w:tr w:rsidR="00112C6B" w:rsidTr="00112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Default="00112C6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Pr="00BA3BBE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A3BBE">
              <w:rPr>
                <w:szCs w:val="28"/>
                <w:lang w:val="en-US"/>
              </w:rPr>
              <w:t>C</w:t>
            </w:r>
            <w:r w:rsidRPr="00BA3BBE">
              <w:rPr>
                <w:szCs w:val="28"/>
                <w:lang w:val="kk-KZ"/>
              </w:rPr>
              <w:t>ыворотка гемолитическая для серологических реакции (гемолизин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Pr="00BA3BBE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A3BBE">
              <w:rPr>
                <w:szCs w:val="28"/>
                <w:lang w:val="en-US"/>
              </w:rPr>
              <w:t>C</w:t>
            </w:r>
            <w:r w:rsidRPr="00BA3BBE">
              <w:rPr>
                <w:szCs w:val="28"/>
                <w:lang w:val="kk-KZ"/>
              </w:rPr>
              <w:t>ыворотка гемолитическая для серологических реакции (гемолиз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Pr="00BA3BBE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BA3BBE">
              <w:rPr>
                <w:color w:val="000000"/>
                <w:lang w:val="kk-KZ"/>
              </w:rPr>
              <w:t>жидк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Pr="00BA3BBE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A3BBE">
              <w:rPr>
                <w:szCs w:val="28"/>
                <w:lang w:val="kk-KZ"/>
              </w:rPr>
              <w:t>для серологических реакции</w:t>
            </w:r>
            <w:r w:rsidRPr="00BA3BBE">
              <w:rPr>
                <w:lang w:val="kk-KZ"/>
              </w:rPr>
              <w:t xml:space="preserve"> (РСК, РДСК, РСКК, РДСК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Pr="00BA3BBE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A3BBE">
              <w:rPr>
                <w:lang w:val="kk-KZ"/>
              </w:rPr>
              <w:t>ТОО «</w:t>
            </w:r>
            <w:r w:rsidRPr="00BA3BBE">
              <w:rPr>
                <w:lang w:val="en-US"/>
              </w:rPr>
              <w:t>Serum</w:t>
            </w:r>
            <w:r w:rsidRPr="00BA3BBE">
              <w:rPr>
                <w:lang w:val="kk-KZ"/>
              </w:rPr>
              <w:t>»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Pr="00BA3BBE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A3BBE">
              <w:rPr>
                <w:lang w:val="kk-KZ"/>
              </w:rPr>
              <w:t>ТОО «</w:t>
            </w:r>
            <w:r w:rsidRPr="00BA3BBE">
              <w:rPr>
                <w:lang w:val="en-US"/>
              </w:rPr>
              <w:t>Serum</w:t>
            </w:r>
            <w:r w:rsidRPr="00BA3BBE">
              <w:rPr>
                <w:lang w:val="kk-KZ"/>
              </w:rPr>
              <w:t>», Казах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6B" w:rsidRPr="00BA3BBE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BA3BBE">
              <w:rPr>
                <w:color w:val="000000"/>
                <w:lang w:val="kk-KZ"/>
              </w:rPr>
              <w:t>РК-ВП-2-2577-14</w:t>
            </w:r>
          </w:p>
          <w:p w:rsidR="00112C6B" w:rsidRPr="00BA3BBE" w:rsidRDefault="00112C6B" w:rsidP="00634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BA3BBE">
              <w:rPr>
                <w:color w:val="000000"/>
                <w:lang w:val="kk-KZ"/>
              </w:rPr>
              <w:t>19.02.2014</w:t>
            </w:r>
          </w:p>
        </w:tc>
      </w:tr>
    </w:tbl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 w:eastAsia="en-US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A266A" w:rsidRDefault="00BA266A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аздел 3 - Белково-витаминно-минеральные добавки, премиксы, наполнители, ароматизаторы, красители, используемые в производстве кормов и кормов для непродуктивных животных</w:t>
      </w:r>
    </w:p>
    <w:p w:rsidR="00BC017C" w:rsidRDefault="00BC017C" w:rsidP="00BC017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154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2257"/>
        <w:gridCol w:w="1882"/>
        <w:gridCol w:w="386"/>
        <w:gridCol w:w="1559"/>
        <w:gridCol w:w="1560"/>
        <w:gridCol w:w="554"/>
        <w:gridCol w:w="1997"/>
        <w:gridCol w:w="2552"/>
        <w:gridCol w:w="2013"/>
      </w:tblGrid>
      <w:tr w:rsidR="00BC017C" w:rsidTr="00BC017C">
        <w:trPr>
          <w:trHeight w:val="13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орговое (отличительное) название препарата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Общепринятое название (состав)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Форма выпуск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Назначение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Заявитель (название юридического лица, или Ф.И.О.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Производитель (название юридического лица, наименование страны производителя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Номер регистра</w:t>
            </w:r>
            <w:r>
              <w:rPr>
                <w:b/>
                <w:color w:val="000000"/>
              </w:rPr>
              <w:softHyphen/>
              <w:t>ционного удостоверения (дата регистра</w:t>
            </w:r>
            <w:r>
              <w:rPr>
                <w:b/>
                <w:color w:val="000000"/>
              </w:rPr>
              <w:softHyphen/>
              <w:t>ции, перерегист</w:t>
            </w:r>
            <w:r>
              <w:rPr>
                <w:b/>
                <w:color w:val="000000"/>
              </w:rPr>
              <w:softHyphen/>
              <w:t>рации)</w:t>
            </w:r>
          </w:p>
        </w:tc>
      </w:tr>
      <w:tr w:rsidR="00BC017C" w:rsidTr="00BC017C">
        <w:trPr>
          <w:trHeight w:val="5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ыбная кормовая мук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ыбная кормовая мука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 xml:space="preserve">ормовая добавка 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Содружество Казахст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пания «</w:t>
            </w:r>
            <w:r>
              <w:rPr>
                <w:color w:val="000000"/>
                <w:lang w:val="en-US"/>
              </w:rPr>
              <w:t>Hanstholm Prim</w:t>
            </w:r>
            <w:r>
              <w:rPr>
                <w:color w:val="000000"/>
              </w:rPr>
              <w:t>», Д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761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4.02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норационный комбикорм для сельскохозяйственной птицы ПК-1 к (для кур-несушек)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норационный комбикорм для сельскохозяйственной птицы ПК-1 к (для кур-несушек)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ление кур-несуше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Концерн «Цесна-Асты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Концерн «Цесна-Астык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762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.02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норационный комбикорм для крупного рогатого скота к/к 60-к (для молочных коров)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норационный комбикорм для крупного рогатого скота к/к 60-к (для молочных коров)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молочных коров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Концерн «Цесна-Асты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Концерн «Цесна-Астык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763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.02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Vita Puol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Vita Puol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олноценное кормление птиц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VITAMEX</w:t>
            </w:r>
            <w:r>
              <w:rPr>
                <w:color w:val="000000"/>
              </w:rPr>
              <w:t>, Бельг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VITAMEX</w:t>
            </w:r>
            <w:r>
              <w:rPr>
                <w:color w:val="000000"/>
              </w:rPr>
              <w:t>,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76</w:t>
            </w:r>
            <w:r>
              <w:rPr>
                <w:lang w:val="en-US"/>
              </w:rPr>
              <w:t>4</w:t>
            </w:r>
            <w:r>
              <w:t>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.02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GALITO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GALITO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олноценное кормление птиц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VITAMEX</w:t>
            </w:r>
            <w:r>
              <w:rPr>
                <w:color w:val="000000"/>
              </w:rPr>
              <w:t>, Бельг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VITAMEX</w:t>
            </w:r>
            <w:r>
              <w:rPr>
                <w:color w:val="000000"/>
              </w:rPr>
              <w:t>,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76</w:t>
            </w:r>
            <w:r>
              <w:rPr>
                <w:lang w:val="en-US"/>
              </w:rPr>
              <w:t>5</w:t>
            </w:r>
            <w:r>
              <w:t>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.02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Сухой корм </w:t>
            </w:r>
            <w:r>
              <w:rPr>
                <w:color w:val="000000"/>
                <w:lang w:val="en-US"/>
              </w:rPr>
              <w:t>Royal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anin</w:t>
            </w:r>
            <w:r>
              <w:rPr>
                <w:color w:val="000000"/>
              </w:rPr>
              <w:t xml:space="preserve"> для кошек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Сухой корм </w:t>
            </w:r>
            <w:r>
              <w:rPr>
                <w:color w:val="000000"/>
                <w:lang w:val="en-US"/>
              </w:rPr>
              <w:t>Royal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anin</w:t>
            </w:r>
            <w:r>
              <w:rPr>
                <w:color w:val="000000"/>
              </w:rPr>
              <w:t xml:space="preserve"> для кошек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ление коше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ZIA RC</w:t>
            </w:r>
            <w:r>
              <w:rPr>
                <w:color w:val="000000"/>
              </w:rPr>
              <w:t>»</w:t>
            </w:r>
            <w:r>
              <w:rPr>
                <w:color w:val="000000"/>
                <w:lang w:val="en-US"/>
              </w:rPr>
              <w:t xml:space="preserve"> LT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Royal Canin SA,</w:t>
            </w:r>
            <w:r>
              <w:rPr>
                <w:color w:val="000000"/>
              </w:rPr>
              <w:t xml:space="preserve">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7</w:t>
            </w:r>
            <w:r>
              <w:rPr>
                <w:lang w:val="en-US"/>
              </w:rPr>
              <w:t>74</w:t>
            </w:r>
            <w:r>
              <w:t>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29</w:t>
            </w:r>
            <w:r>
              <w:t>.02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Сухой корм </w:t>
            </w:r>
            <w:r>
              <w:rPr>
                <w:color w:val="000000"/>
                <w:lang w:val="en-US"/>
              </w:rPr>
              <w:t>Royal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anin</w:t>
            </w:r>
            <w:r>
              <w:rPr>
                <w:color w:val="000000"/>
              </w:rPr>
              <w:t xml:space="preserve"> для собак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Сухой корм </w:t>
            </w:r>
            <w:r>
              <w:rPr>
                <w:color w:val="000000"/>
                <w:lang w:val="en-US"/>
              </w:rPr>
              <w:t>Royal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anin</w:t>
            </w:r>
            <w:r>
              <w:rPr>
                <w:color w:val="000000"/>
              </w:rPr>
              <w:t xml:space="preserve"> для </w:t>
            </w:r>
            <w:r>
              <w:rPr>
                <w:color w:val="000000"/>
              </w:rPr>
              <w:lastRenderedPageBreak/>
              <w:t>собак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гранулы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к</w:t>
            </w:r>
            <w:r>
              <w:rPr>
                <w:color w:val="000000"/>
              </w:rPr>
              <w:t>ормление соб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ZIA RC</w:t>
            </w:r>
            <w:r>
              <w:rPr>
                <w:color w:val="000000"/>
              </w:rPr>
              <w:t>»</w:t>
            </w:r>
            <w:r>
              <w:rPr>
                <w:color w:val="000000"/>
                <w:lang w:val="en-US"/>
              </w:rPr>
              <w:t xml:space="preserve"> LT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Royal Canin SA,</w:t>
            </w:r>
            <w:r>
              <w:rPr>
                <w:color w:val="000000"/>
              </w:rPr>
              <w:t xml:space="preserve">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7</w:t>
            </w:r>
            <w:r>
              <w:rPr>
                <w:lang w:val="en-US"/>
              </w:rPr>
              <w:t>7</w:t>
            </w:r>
            <w:r>
              <w:t>5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29</w:t>
            </w:r>
            <w:r>
              <w:t>.02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ука рыбная кормовая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ука рыбная кормовая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Омега Импек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Coomarpes Internacional, </w:t>
            </w:r>
            <w:r>
              <w:rPr>
                <w:color w:val="000000"/>
              </w:rPr>
              <w:t>Аргентин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</w:t>
            </w:r>
            <w:r>
              <w:rPr>
                <w:lang w:val="en-US"/>
              </w:rPr>
              <w:t>804</w:t>
            </w:r>
            <w:r>
              <w:t>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22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страль Токс+ (</w:t>
            </w:r>
            <w:r>
              <w:rPr>
                <w:color w:val="000000"/>
                <w:lang w:val="en-US"/>
              </w:rPr>
              <w:t>MT.X+</w:t>
            </w:r>
            <w:r>
              <w:rPr>
                <w:color w:val="000000"/>
              </w:rPr>
              <w:t>)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страль Токс+ (</w:t>
            </w:r>
            <w:r>
              <w:rPr>
                <w:color w:val="000000"/>
                <w:lang w:val="en-US"/>
              </w:rPr>
              <w:t>MT.X+</w:t>
            </w:r>
            <w:r>
              <w:rPr>
                <w:color w:val="000000"/>
              </w:rPr>
              <w:t>)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Филиал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ОО</w:t>
            </w:r>
            <w:r>
              <w:rPr>
                <w:color w:val="000000"/>
                <w:lang w:val="en-US"/>
              </w:rPr>
              <w:t xml:space="preserve"> «AL and Company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OLMIX SA» Le Lintan, ZA du Haut du Bois,  56580 Brehan, France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</w:t>
            </w:r>
            <w:r>
              <w:rPr>
                <w:lang w:val="en-US"/>
              </w:rPr>
              <w:t>810</w:t>
            </w:r>
            <w:r>
              <w:t>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22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овые дрожж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овые дрожжи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Рамаз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АО «Волжский гидролизно-дрожжевой завод», Республика Марий Эл, г. Волжск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</w:t>
            </w:r>
            <w:r>
              <w:rPr>
                <w:lang w:val="en-US"/>
              </w:rPr>
              <w:t>8</w:t>
            </w:r>
            <w:r>
              <w:t>41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2</w:t>
            </w:r>
            <w:r>
              <w:t>0.05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соевый кормово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соевый кормовой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рупа грубого помол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животных и птиц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VITA Industry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VITA Industry</w:t>
            </w:r>
            <w:r>
              <w:rPr>
                <w:color w:val="000000"/>
              </w:rPr>
              <w:t>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</w:t>
            </w:r>
            <w:r>
              <w:rPr>
                <w:lang w:val="en-US"/>
              </w:rPr>
              <w:t>8</w:t>
            </w:r>
            <w:r>
              <w:t>4</w:t>
            </w:r>
            <w:r>
              <w:rPr>
                <w:lang w:val="en-US"/>
              </w:rPr>
              <w:t>2</w:t>
            </w:r>
            <w:r>
              <w:t>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2</w:t>
            </w:r>
            <w:r>
              <w:t>0.05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 для певчих и декоративных птиц «РИО»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 для певчих и декоративных птиц «РИО»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ерно, просо и добавки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певчих и декоративных птиц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Рахальский Лев Борис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Ф «Биофармток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</w:t>
            </w:r>
            <w:r>
              <w:rPr>
                <w:lang w:val="en-US"/>
              </w:rPr>
              <w:t>8</w:t>
            </w:r>
            <w:r>
              <w:t>43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2</w:t>
            </w:r>
            <w:r>
              <w:t>0.05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ие кормовые лакомства из субпродуктов «</w:t>
            </w:r>
            <w:r>
              <w:rPr>
                <w:color w:val="000000"/>
                <w:lang w:val="en-US"/>
              </w:rPr>
              <w:t>TITBIT</w:t>
            </w:r>
            <w:r>
              <w:rPr>
                <w:color w:val="000000"/>
              </w:rPr>
              <w:t>»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ие кормовые лакомства из субпродуктов «</w:t>
            </w:r>
            <w:r>
              <w:rPr>
                <w:color w:val="000000"/>
                <w:lang w:val="en-US"/>
              </w:rPr>
              <w:t>TITBIT</w:t>
            </w:r>
            <w:r>
              <w:rPr>
                <w:color w:val="000000"/>
              </w:rPr>
              <w:t>»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соб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Рахальский Лев Борис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Альпинтех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</w:t>
            </w:r>
            <w:r>
              <w:rPr>
                <w:lang w:val="en-US"/>
              </w:rPr>
              <w:t>8</w:t>
            </w:r>
            <w:r>
              <w:t>44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2</w:t>
            </w:r>
            <w:r>
              <w:t>0.05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Мульти-Протозин (</w:t>
            </w:r>
            <w:r>
              <w:rPr>
                <w:color w:val="000000"/>
                <w:lang w:val="en-US"/>
              </w:rPr>
              <w:t>Multi-protozin</w:t>
            </w:r>
            <w:r>
              <w:rPr>
                <w:color w:val="000000"/>
              </w:rPr>
              <w:t>)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ульти-Протозин (</w:t>
            </w:r>
            <w:r>
              <w:rPr>
                <w:color w:val="000000"/>
                <w:lang w:val="en-US"/>
              </w:rPr>
              <w:t>Multi-protozin</w:t>
            </w:r>
            <w:r>
              <w:rPr>
                <w:color w:val="000000"/>
              </w:rPr>
              <w:t>)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Хювефарма» (</w:t>
            </w:r>
            <w:r>
              <w:rPr>
                <w:color w:val="000000"/>
                <w:lang w:val="en-US"/>
              </w:rPr>
              <w:t>Huvepharma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D</w:t>
            </w:r>
            <w:r>
              <w:rPr>
                <w:color w:val="000000"/>
              </w:rPr>
              <w:t>), Болгар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Биовет» (</w:t>
            </w:r>
            <w:r>
              <w:rPr>
                <w:color w:val="000000"/>
                <w:lang w:val="en-US"/>
              </w:rPr>
              <w:t>Biovet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JSC</w:t>
            </w:r>
            <w:r>
              <w:rPr>
                <w:color w:val="000000"/>
              </w:rPr>
              <w:t>), Болгар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</w:t>
            </w:r>
            <w:r>
              <w:rPr>
                <w:lang w:val="en-US"/>
              </w:rPr>
              <w:t>8</w:t>
            </w:r>
            <w:r>
              <w:t>4</w:t>
            </w:r>
            <w:r>
              <w:rPr>
                <w:lang w:val="en-US"/>
              </w:rPr>
              <w:t>7</w:t>
            </w:r>
            <w:r>
              <w:t>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21</w:t>
            </w:r>
            <w:r>
              <w:t>.05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А-Д-</w:t>
            </w:r>
            <w:r>
              <w:rPr>
                <w:color w:val="000000"/>
                <w:lang w:val="en-US"/>
              </w:rPr>
              <w:t>Vit</w:t>
            </w:r>
            <w:r>
              <w:rPr>
                <w:color w:val="000000"/>
              </w:rPr>
              <w:t xml:space="preserve"> 3020 (смесь витаминов и минералов)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А-Д-</w:t>
            </w:r>
            <w:r>
              <w:rPr>
                <w:color w:val="000000"/>
                <w:lang w:val="en-US"/>
              </w:rPr>
              <w:t>Vit</w:t>
            </w:r>
            <w:r>
              <w:rPr>
                <w:color w:val="000000"/>
              </w:rPr>
              <w:t xml:space="preserve"> 3020 (смесь витаминов и минералов)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 для птиц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матинская птицефабрик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KOFFOLK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  <w:lang w:val="en-US"/>
              </w:rPr>
              <w:t>LTD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 xml:space="preserve"> Israel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</w:t>
            </w:r>
            <w:r>
              <w:rPr>
                <w:lang w:val="en-US"/>
              </w:rPr>
              <w:t>8</w:t>
            </w:r>
            <w:r>
              <w:t>4</w:t>
            </w:r>
            <w:r>
              <w:rPr>
                <w:lang w:val="en-US"/>
              </w:rPr>
              <w:t>8</w:t>
            </w:r>
            <w:r>
              <w:t>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26</w:t>
            </w:r>
            <w:r>
              <w:t>.05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йял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йял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рыб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Фирма «Техноимпор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РЕХУРАЙСИО», Финля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</w:t>
            </w:r>
            <w:r>
              <w:rPr>
                <w:lang w:val="en-US"/>
              </w:rPr>
              <w:t>8</w:t>
            </w:r>
            <w:r>
              <w:t>53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2</w:t>
            </w:r>
            <w:r>
              <w:t>8.05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L-</w:t>
            </w:r>
            <w:r>
              <w:rPr>
                <w:color w:val="000000"/>
              </w:rPr>
              <w:t>Треонин кормово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L-</w:t>
            </w:r>
            <w:r>
              <w:rPr>
                <w:color w:val="000000"/>
              </w:rPr>
              <w:t>Треонин кормовой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Эвоник Хим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Эвоник Дегусса ГмбХ»,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</w:t>
            </w:r>
            <w:r>
              <w:rPr>
                <w:lang w:val="en-US"/>
              </w:rPr>
              <w:t>8</w:t>
            </w:r>
            <w:r>
              <w:t>54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2</w:t>
            </w:r>
            <w:r>
              <w:t>8.05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DL-</w:t>
            </w:r>
            <w:r>
              <w:rPr>
                <w:color w:val="000000"/>
              </w:rPr>
              <w:t xml:space="preserve">Метионин </w:t>
            </w:r>
            <w:r>
              <w:rPr>
                <w:color w:val="000000"/>
              </w:rPr>
              <w:lastRenderedPageBreak/>
              <w:t>кормово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lastRenderedPageBreak/>
              <w:t>DL-</w:t>
            </w:r>
            <w:r>
              <w:rPr>
                <w:color w:val="000000"/>
              </w:rPr>
              <w:t xml:space="preserve">Метионин </w:t>
            </w:r>
            <w:r>
              <w:rPr>
                <w:color w:val="000000"/>
              </w:rPr>
              <w:lastRenderedPageBreak/>
              <w:t>кормовой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порошо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ООО «Эвоник </w:t>
            </w:r>
            <w:r>
              <w:rPr>
                <w:color w:val="000000"/>
              </w:rPr>
              <w:lastRenderedPageBreak/>
              <w:t>Хим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«Эвоник Дегусса </w:t>
            </w:r>
            <w:r>
              <w:rPr>
                <w:color w:val="000000"/>
              </w:rPr>
              <w:lastRenderedPageBreak/>
              <w:t>ГмбХ»,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РК-ВП-3-0</w:t>
            </w:r>
            <w:r>
              <w:rPr>
                <w:lang w:val="en-US"/>
              </w:rPr>
              <w:t>8</w:t>
            </w:r>
            <w:r>
              <w:t>55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lastRenderedPageBreak/>
              <w:t>2</w:t>
            </w:r>
            <w:r>
              <w:t>8.05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Lysine 99</w:t>
            </w:r>
            <w:r>
              <w:rPr>
                <w:color w:val="000000"/>
              </w:rPr>
              <w:t>% (Лизин 99%)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Lysine 99</w:t>
            </w:r>
            <w:r>
              <w:rPr>
                <w:color w:val="000000"/>
              </w:rPr>
              <w:t>% (Лизин 99%)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DSM Nutritional Products</w:t>
            </w:r>
            <w:r>
              <w:rPr>
                <w:color w:val="000000"/>
              </w:rPr>
              <w:t>», Польш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AJINOMOTO EUROLYSINE S.A.S., </w:t>
            </w:r>
            <w:r>
              <w:rPr>
                <w:color w:val="000000"/>
              </w:rPr>
              <w:t>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</w:t>
            </w:r>
            <w:r>
              <w:rPr>
                <w:lang w:val="en-US"/>
              </w:rPr>
              <w:t>8</w:t>
            </w:r>
            <w:r>
              <w:t>65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2.06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орм для кошек </w:t>
            </w:r>
            <w:r>
              <w:rPr>
                <w:color w:val="000000"/>
                <w:lang w:val="en-US"/>
              </w:rPr>
              <w:t>Hill</w:t>
            </w:r>
            <w:r>
              <w:rPr>
                <w:color w:val="000000"/>
              </w:rPr>
              <w:t xml:space="preserve">´ </w:t>
            </w:r>
            <w:r>
              <w:rPr>
                <w:color w:val="000000"/>
                <w:lang w:val="en-US"/>
              </w:rPr>
              <w:t>s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dult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орм для кошек </w:t>
            </w:r>
            <w:r>
              <w:rPr>
                <w:color w:val="000000"/>
                <w:lang w:val="en-US"/>
              </w:rPr>
              <w:t>Hill</w:t>
            </w:r>
            <w:r>
              <w:rPr>
                <w:color w:val="000000"/>
              </w:rPr>
              <w:t xml:space="preserve">´ </w:t>
            </w:r>
            <w:r>
              <w:rPr>
                <w:color w:val="000000"/>
                <w:lang w:val="en-US"/>
              </w:rPr>
              <w:t>s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dult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окет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Зелинск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иллс Пет Нутришн, США, Топека, Канзас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</w:t>
            </w:r>
            <w:r>
              <w:rPr>
                <w:lang w:val="en-US"/>
              </w:rPr>
              <w:t>8</w:t>
            </w:r>
            <w:r>
              <w:t>72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30.06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орм для собак </w:t>
            </w:r>
            <w:r>
              <w:rPr>
                <w:color w:val="000000"/>
                <w:lang w:val="en-US"/>
              </w:rPr>
              <w:t>Hill</w:t>
            </w:r>
            <w:r>
              <w:rPr>
                <w:color w:val="000000"/>
              </w:rPr>
              <w:t xml:space="preserve">´ </w:t>
            </w:r>
            <w:r>
              <w:rPr>
                <w:color w:val="000000"/>
                <w:lang w:val="en-US"/>
              </w:rPr>
              <w:t>s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dult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орм для собак </w:t>
            </w:r>
            <w:r>
              <w:rPr>
                <w:color w:val="000000"/>
                <w:lang w:val="en-US"/>
              </w:rPr>
              <w:t>Hill</w:t>
            </w:r>
            <w:r>
              <w:rPr>
                <w:color w:val="000000"/>
              </w:rPr>
              <w:t xml:space="preserve">´ </w:t>
            </w:r>
            <w:r>
              <w:rPr>
                <w:color w:val="000000"/>
                <w:lang w:val="en-US"/>
              </w:rPr>
              <w:t>s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dult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окет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соб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Зелинск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иллс Пет Нутришн, США, Топека, Канзас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</w:t>
            </w:r>
            <w:r>
              <w:rPr>
                <w:lang w:val="en-US"/>
              </w:rPr>
              <w:t>8</w:t>
            </w:r>
            <w:r>
              <w:t>73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30.06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хлопковый тостированны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Шрот хлопковый тостированный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ление сельскохозяйственных животных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Шымкент Май», г.Шымкен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Шымкент Май», г.Шымкент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</w:t>
            </w:r>
            <w:r>
              <w:rPr>
                <w:lang w:val="en-US"/>
              </w:rPr>
              <w:t>8</w:t>
            </w:r>
            <w:r>
              <w:t>76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1.07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соевый кормовой тостированны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соевый кормовой тостированный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ление сельскохозяйственных животных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Шымкент Май», г.Шымкен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Шымкент Май», г.Шымкент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</w:t>
            </w:r>
            <w:r>
              <w:rPr>
                <w:lang w:val="en-US"/>
              </w:rPr>
              <w:t>8</w:t>
            </w:r>
            <w:r>
              <w:t>77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1.07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подсолнечный тостированны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 подсолнечный тостированный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ление сельскохозяйственных животных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Шымкент Май», г.Шымкен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Шымкент Май», г.Шымкент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</w:t>
            </w:r>
            <w:r>
              <w:rPr>
                <w:lang w:val="en-US"/>
              </w:rPr>
              <w:t>8</w:t>
            </w:r>
            <w:r>
              <w:t>80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8.07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рм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ыб</w:t>
            </w:r>
            <w:r>
              <w:rPr>
                <w:color w:val="000000"/>
                <w:lang w:val="en-US"/>
              </w:rPr>
              <w:t xml:space="preserve"> Aller Performa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рм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ыб</w:t>
            </w:r>
            <w:r>
              <w:rPr>
                <w:color w:val="000000"/>
                <w:lang w:val="en-US"/>
              </w:rPr>
              <w:t xml:space="preserve"> Aller Performa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ление молоди форелей, лососей, осетровых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Aller Aqua A/S, </w:t>
            </w:r>
            <w:r>
              <w:rPr>
                <w:color w:val="000000"/>
              </w:rPr>
              <w:t>Д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Aller Aqua A/S, </w:t>
            </w:r>
            <w:r>
              <w:rPr>
                <w:color w:val="000000"/>
              </w:rPr>
              <w:t>Д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</w:t>
            </w:r>
            <w:r>
              <w:rPr>
                <w:lang w:val="en-US"/>
              </w:rPr>
              <w:t>892</w:t>
            </w:r>
            <w:r>
              <w:t>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29</w:t>
            </w:r>
            <w:r>
              <w:t>.0</w:t>
            </w:r>
            <w:r>
              <w:rPr>
                <w:lang w:val="en-US"/>
              </w:rPr>
              <w:t>7</w:t>
            </w:r>
            <w:r>
              <w:t>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рм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ыб</w:t>
            </w:r>
            <w:r>
              <w:rPr>
                <w:color w:val="000000"/>
                <w:lang w:val="en-US"/>
              </w:rPr>
              <w:t xml:space="preserve"> Aller Avant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рм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ыб</w:t>
            </w:r>
            <w:r>
              <w:rPr>
                <w:color w:val="000000"/>
                <w:lang w:val="en-US"/>
              </w:rPr>
              <w:t xml:space="preserve"> Aller Avant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ление молоди форелей, лососей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Aller Aqua A/S, </w:t>
            </w:r>
            <w:r>
              <w:rPr>
                <w:color w:val="000000"/>
              </w:rPr>
              <w:t>Д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Aller Aqua A/S, </w:t>
            </w:r>
            <w:r>
              <w:rPr>
                <w:color w:val="000000"/>
              </w:rPr>
              <w:t>Д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</w:t>
            </w:r>
            <w:r>
              <w:rPr>
                <w:lang w:val="en-US"/>
              </w:rPr>
              <w:t>893</w:t>
            </w:r>
            <w:r>
              <w:t>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29</w:t>
            </w:r>
            <w:r>
              <w:t>.0</w:t>
            </w:r>
            <w:r>
              <w:rPr>
                <w:lang w:val="en-US"/>
              </w:rPr>
              <w:t>7</w:t>
            </w:r>
            <w:r>
              <w:t>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орм для рыб </w:t>
            </w:r>
            <w:r>
              <w:rPr>
                <w:color w:val="000000"/>
                <w:lang w:val="en-US"/>
              </w:rPr>
              <w:t>Aller Safir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рм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ыб</w:t>
            </w:r>
            <w:r>
              <w:rPr>
                <w:color w:val="000000"/>
                <w:lang w:val="en-US"/>
              </w:rPr>
              <w:t xml:space="preserve"> Aller Safir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ление молоди форелей, лососей, осетровых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Aller Aqua A/S, </w:t>
            </w:r>
            <w:r>
              <w:rPr>
                <w:color w:val="000000"/>
              </w:rPr>
              <w:t>Д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Aller Aqua A/S, </w:t>
            </w:r>
            <w:r>
              <w:rPr>
                <w:color w:val="000000"/>
              </w:rPr>
              <w:t>Д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</w:t>
            </w:r>
            <w:r>
              <w:rPr>
                <w:lang w:val="en-US"/>
              </w:rPr>
              <w:t>89</w:t>
            </w:r>
            <w:r>
              <w:t>4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29</w:t>
            </w:r>
            <w:r>
              <w:t>.0</w:t>
            </w:r>
            <w:r>
              <w:rPr>
                <w:lang w:val="en-US"/>
              </w:rPr>
              <w:t>7</w:t>
            </w:r>
            <w:r>
              <w:t>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овая добавка сухая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овая добавка сухая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ление животных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MAXIMUS</w:t>
            </w:r>
            <w:r>
              <w:rPr>
                <w:color w:val="000000"/>
              </w:rPr>
              <w:t xml:space="preserve">», г.Актобе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MAXIMUS</w:t>
            </w:r>
            <w:r>
              <w:rPr>
                <w:color w:val="000000"/>
              </w:rPr>
              <w:t>», г.Актобе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</w:t>
            </w:r>
            <w:r>
              <w:rPr>
                <w:lang w:val="en-US"/>
              </w:rPr>
              <w:t>89</w:t>
            </w:r>
            <w:r>
              <w:t>7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1.08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хлопковы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хлопковый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ссованные ракушки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йнар Май», г.Шымкен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йнар Май», г.Шымкент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</w:t>
            </w:r>
            <w:r>
              <w:rPr>
                <w:lang w:val="en-US"/>
              </w:rPr>
              <w:t>89</w:t>
            </w:r>
            <w:r>
              <w:t>8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1.08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Шрот соевый кормовой </w:t>
            </w:r>
            <w:r>
              <w:rPr>
                <w:color w:val="000000"/>
                <w:lang w:val="kk-KZ"/>
              </w:rPr>
              <w:lastRenderedPageBreak/>
              <w:t>тостированны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lastRenderedPageBreak/>
              <w:t xml:space="preserve">Шрот соевый кормовой </w:t>
            </w:r>
            <w:r>
              <w:rPr>
                <w:color w:val="000000"/>
                <w:lang w:val="kk-KZ"/>
              </w:rPr>
              <w:lastRenderedPageBreak/>
              <w:t>тостированный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гранулы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«Содружество </w:t>
            </w:r>
            <w:r>
              <w:rPr>
                <w:color w:val="000000"/>
                <w:lang w:val="kk-KZ"/>
              </w:rPr>
              <w:lastRenderedPageBreak/>
              <w:t>Казахстан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ЗАО «Содружество Соя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</w:t>
            </w:r>
            <w:r>
              <w:rPr>
                <w:lang w:val="en-US"/>
              </w:rPr>
              <w:t>89</w:t>
            </w:r>
            <w:r>
              <w:t>9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7.08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подсолнечный тостированны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Шрот подсолнечный тостированный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гранулы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АО «Май», г.Усть-Каменогорс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О «Май», г.Усть-Каменогорск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02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3.08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менитель обезжиренного молока (делак)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менитель обезжиренного молока (делак)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к</w:t>
            </w:r>
            <w:r>
              <w:rPr>
                <w:color w:val="000000"/>
              </w:rPr>
              <w:t>орма для телят и поросят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ТОО Предприятие «РубиКОМ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Joosten Products B.V. Industriekade 346001 Veert, </w:t>
            </w:r>
            <w:r>
              <w:rPr>
                <w:color w:val="000000"/>
              </w:rPr>
              <w:t>Нидерланды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03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3.08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менитель цельного молока (Йоостен Милк Экстра)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менитель цельного молока (Йоостен Милк Экстра)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телят и поросят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ТОО Предприятие «РубиКОМ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Joosten Products B.V. Industriekade 346001 Veert, </w:t>
            </w:r>
            <w:r>
              <w:rPr>
                <w:color w:val="000000"/>
              </w:rPr>
              <w:t>Нидерланды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04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3.08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хлопковый тостированны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хлопковый тостированный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гранулы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ТОО «Арай», ЮКО, Сайрамский район, пос.Кызыл Са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ОО «Арай», ЮКО, Сайрамский район, пос.Кызыл Са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05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.08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подсолнечный тостированны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подсолнечный тостированный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гранулы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ТОО «НК-Восток», г.Усть-Каменогорс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ТОО «НК-Восток», г.Усть-Каменогорск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06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.08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подсолнечны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подсолнечный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гранулы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ТОО «НК-Восток», г.Усть-Каменогорс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ТОО «НК-Восток», г.Усть-Каменогорск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07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.08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«Дар Велеса» универсальны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«Дар Велеса» универсальный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ПП БиоПро-Плю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ПП БиоПро-Плю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09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.08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«Дельта Фидс» для свине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«Дельта Фидс» для свиней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ПП БиоПро-Плю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ПП БиоПро-Плю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10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.08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«Дельта Фидс» для сельскохозяйственной птицы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«Дельта Фидс» для сельскохозяйственной птицы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ПП БиоПро-Плю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ПП БиоПро-Плю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11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.08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лково-витаминная добавк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лково-витаминная добавка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изводство комбикормов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Восточно-Казахстанский мукомольно-комбикормовый комбинат», г.Сем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Восточно-Казахстанский мукомольно-комбикормовый комбинат», г.Семе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12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.08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бикорм-концентрат КК-80-к для суягных и подсосных маток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бикорм-концентрат КК-80-к для суягных и подсосных маток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олнорационное кормление суягных и подсосных мато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Восточно-Казахстанский мукомольно-комбикормовый комбинат», г.Сем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Восточно-Казахстанский мукомольно-комбикормовый комбинат», г.Семе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13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.08.2008</w:t>
            </w:r>
          </w:p>
        </w:tc>
      </w:tr>
      <w:tr w:rsidR="00BC017C" w:rsidTr="00BC017C">
        <w:trPr>
          <w:trHeight w:val="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бикорм-концентрат КК-63-к для молодняка крупного рогатого скота от 6-12 месяцев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бикорм-концентрат КК-63-к для молодняка крупного рогатого скота от 6-12 месяцев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олнорационное кормление суягных и подсосных мато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Восточно-Казахстанский мукомольно-комбикормовый комбинат», г.Сем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Восточно-Казахстанский мукомольно-комбикормовый комбинат», г.Семе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14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.08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бикорм-концентрат КК-58-к для откорма свиней до жирных кондиц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бикорм-концентрат КК-58-к для откорма свиней до жирных конди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ткорм свиней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Восточно-Казахстанский мукомольно-комбикормовый комбинат», г.Сем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Восточно-Казахстанский мукомольно-комбикормовый комбинат», г.Семе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15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.08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бикорм КК-111 для прудовых карповых рыб 2-х и 3-х  ле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бикорм КК-111 для прудовых карповых рыб 2-х и 3-х 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ление прудовых карповых рыб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Восточно-Казахстанский мукомольно-комбикормовый комбинат», г.Сем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Восточно-Казахстанский мукомольно-комбикормовый комбинат», г.Семе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16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.08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омбикорм полнорационный ПК-5 для бройлеров в возрасте 1-4 </w:t>
            </w:r>
            <w:r>
              <w:rPr>
                <w:color w:val="000000"/>
              </w:rPr>
              <w:lastRenderedPageBreak/>
              <w:t>недель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Комбикорм полнорационный ПК-5 для бройлеров в возрасте 1-4 нед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олнорационное кормление бройлер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АО «Восточно-Казахстанский мукомольно-комбикормовый </w:t>
            </w:r>
            <w:r>
              <w:rPr>
                <w:color w:val="000000"/>
              </w:rPr>
              <w:lastRenderedPageBreak/>
              <w:t>комбинат», г.Сем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АО «Восточно-Казахстанский мукомольно-комбикормовый </w:t>
            </w:r>
            <w:r>
              <w:rPr>
                <w:color w:val="000000"/>
              </w:rPr>
              <w:lastRenderedPageBreak/>
              <w:t>комбинат», г.Семе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РК-ВП-3-0917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.08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4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подсолнеч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подсолне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Туркуаз Эдибл Ойл Индастриес», г.Актоб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Туркуаз Эдибл Ойл Индастриес», г.Актобе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18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9.08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рм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ыб</w:t>
            </w:r>
            <w:r>
              <w:rPr>
                <w:color w:val="000000"/>
                <w:lang w:val="en-US"/>
              </w:rPr>
              <w:t xml:space="preserve"> Aller Futura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рм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ыб</w:t>
            </w:r>
            <w:r>
              <w:rPr>
                <w:color w:val="000000"/>
                <w:lang w:val="en-US"/>
              </w:rPr>
              <w:t xml:space="preserve"> Aller Futu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форелей, лососей, осетровых и карп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Aller Aqua A/S, </w:t>
            </w:r>
            <w:r>
              <w:rPr>
                <w:color w:val="000000"/>
              </w:rPr>
              <w:t>Д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Aller Aqua A/S, </w:t>
            </w:r>
            <w:r>
              <w:rPr>
                <w:color w:val="000000"/>
              </w:rPr>
              <w:t>Д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22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9</w:t>
            </w:r>
            <w:r>
              <w:t>.08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Домино» мясные консервы для соба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Домино» мясные консервы для соба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фарш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ление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СКГП «</w:t>
            </w:r>
            <w:r>
              <w:rPr>
                <w:color w:val="000000"/>
                <w:lang w:val="en-US"/>
              </w:rPr>
              <w:t>Interfood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Saturn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etfood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GmBH</w:t>
            </w:r>
            <w:r>
              <w:rPr>
                <w:color w:val="000000"/>
              </w:rPr>
              <w:t xml:space="preserve">», Сенатор-Местер-Штрассе, Германия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23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7.08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4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Домино» мясные консервы для коше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Домино» мясные консервы для кош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фарш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ление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СКГП «</w:t>
            </w:r>
            <w:r>
              <w:rPr>
                <w:color w:val="000000"/>
                <w:lang w:val="en-US"/>
              </w:rPr>
              <w:t>Interfood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Saturn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etfood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GmBH</w:t>
            </w:r>
            <w:r>
              <w:rPr>
                <w:color w:val="000000"/>
              </w:rPr>
              <w:t xml:space="preserve">», Сенатор-Местер-Штрассе, Германия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26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7.08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5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труби пшеничны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труби пшенич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ление животных и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Рамазан», г.Актоб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Рамазан», г.Актобе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27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3.09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5</w:t>
            </w:r>
            <w:r>
              <w:t>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подсолнечный тостирован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подсолнечный тостирова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ление животных и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рай», ЮКО, Сайрамский район, пос. Кызыл С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рай», ЮКО, Сайрамский район, пос. Кызыл Са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28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4.09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5</w:t>
            </w:r>
            <w:r>
              <w:t>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лково-витаминно-минеральная добавк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лково-витаминно-минеральная доба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ормовик», г.Алма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ормовик», г.Алматы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29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4.09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рикальцийфосфат кормово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рикальцийфосфат кормов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зфосфат», г.Алма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зфосфат», г.Алматы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30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8.09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соб (</w:t>
            </w:r>
            <w:r>
              <w:rPr>
                <w:color w:val="000000"/>
                <w:lang w:val="en-US"/>
              </w:rPr>
              <w:t>Mycosorb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соб (</w:t>
            </w:r>
            <w:r>
              <w:rPr>
                <w:color w:val="000000"/>
                <w:lang w:val="en-US"/>
              </w:rPr>
              <w:t>Mycosorb</w:t>
            </w:r>
            <w:r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иотехнологический Центр Оллтек (</w:t>
            </w:r>
            <w:r>
              <w:rPr>
                <w:color w:val="000000"/>
                <w:lang w:val="en-US"/>
              </w:rPr>
              <w:t>Alltech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iotechnology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entre</w:t>
            </w:r>
            <w:r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lastRenderedPageBreak/>
              <w:t>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Оллтек Великобритания (</w:t>
            </w:r>
            <w:r>
              <w:rPr>
                <w:color w:val="000000"/>
                <w:lang w:val="en-US"/>
              </w:rPr>
              <w:t>Alltech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UK</w:t>
            </w:r>
            <w:r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lastRenderedPageBreak/>
              <w:t>Великобрит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РК-ВП-3-093</w:t>
            </w:r>
            <w:r>
              <w:rPr>
                <w:lang w:val="en-US"/>
              </w:rPr>
              <w:t>1</w:t>
            </w:r>
            <w:r>
              <w:t>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8.09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5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L – </w:t>
            </w:r>
            <w:r>
              <w:rPr>
                <w:color w:val="000000"/>
              </w:rPr>
              <w:t>Лизин моногидрохлорид 98,5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L – </w:t>
            </w:r>
            <w:r>
              <w:rPr>
                <w:color w:val="000000"/>
              </w:rPr>
              <w:t>Лизин моногидрохлорид 98,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Enterprise Trade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Shandong Chia Tai ling Hua Bio – Tech Co., Ltd, </w:t>
            </w:r>
            <w:r>
              <w:rPr>
                <w:color w:val="000000"/>
              </w:rPr>
              <w:t>КН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32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8.09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Премикс Ломикс </w:t>
            </w:r>
            <w:r>
              <w:rPr>
                <w:color w:val="000000"/>
                <w:lang w:val="en-US"/>
              </w:rPr>
              <w:t>L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Премикс Ломикс </w:t>
            </w:r>
            <w:r>
              <w:rPr>
                <w:color w:val="000000"/>
                <w:lang w:val="en-US"/>
              </w:rPr>
              <w:t>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оманн Анимал Хелс Гмб Х и Ко. КГ, Герм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оманн Анимал Хелс Гмб Х и Ко. КГ,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38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1.09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елуцен для свин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елуцен для свин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богащение и балансирование рационов кормления свиней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ТД ЗАО «НПО «Гигиена-Био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ТД ЗАО «НПО «Гигиена-Био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47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.09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елуцен для птиц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елуцен для пт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богащение и балансирование рационов кормления кур-несу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ТД ЗАО «НПО «Гигиена-Био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НТД ЗАО «НПО «Гигиена-Био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48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.09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елуцен для крупного рогатого ско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елуцен для крупного рогатого ско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богащение и балансирование рационов кормления крупного рогатого скот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ТД ЗАО «НПО «Гигиена-Био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ТД ЗАО «НПО «Гигиена-Био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49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.09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хлопковый тостирован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хлопковый тостирова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ление животных и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«Палванов Б.З.», Тара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«Палванов Б.З.», Тараз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50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5.09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6</w:t>
            </w:r>
            <w:r>
              <w:t>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соевый кормово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соевый кормов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Омега Импек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Coamo Ltd</w:t>
            </w:r>
            <w:r>
              <w:rPr>
                <w:color w:val="000000"/>
              </w:rPr>
              <w:t>», Бразил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5</w:t>
            </w:r>
            <w:r>
              <w:rPr>
                <w:lang w:val="en-US"/>
              </w:rPr>
              <w:t>3</w:t>
            </w:r>
            <w:r>
              <w:t>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30</w:t>
            </w:r>
            <w:r>
              <w:t>.09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6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рапсов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рапсо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ресованная пластин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Целина-Инвест», г.Кокшета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Целина-Инвест», г.Кокшетау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54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30</w:t>
            </w:r>
            <w:r>
              <w:t>.09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соевый тостированный кормово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соевый тостированный кормов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рупа грубого помо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</w:t>
            </w:r>
            <w:r>
              <w:rPr>
                <w:color w:val="000000"/>
                <w:lang w:val="en-US"/>
              </w:rPr>
              <w:t>VITA</w:t>
            </w:r>
            <w:r>
              <w:rPr>
                <w:color w:val="000000"/>
              </w:rPr>
              <w:t>», г.Алма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Пологовский маслоэкстракционный завод», Украин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55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30</w:t>
            </w:r>
            <w:r>
              <w:t>.09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Прогресс-Агро», г.Степногорс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Прогресс-Агро», г.Степногорск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59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6.10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овой обогатительный концентрат (КОК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овой обогатительный концентрат (КО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Прогресс-Агро», г.Степногорс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Прогресс-Агро», г.Степногорск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60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6.10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труби пшеничны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труби пшенич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животных и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С.Т.К. Компани», г.Актоб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С.Т.К. Компани», г.Актобе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69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0.10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рапсов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рапсо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ресованная пластин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илиал ТОО «Масло-Дел», Северо-Казахстанская область, село Новоишимско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илиал ТОО «Масло-Дел», Северо-Казахстанская область, село Новоишимское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</w:t>
            </w:r>
            <w:r>
              <w:rPr>
                <w:lang w:val="en-US"/>
              </w:rPr>
              <w:t>7</w:t>
            </w:r>
            <w:r>
              <w:t>2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5.10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труби пшеничны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труби пшенич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животных и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Восточно-Казахстанский мукомольно-комбикормовый комбинат», г.Сем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Восточно-Казахстанский мукомольно-комбикормовый комбинат», г.Семе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</w:t>
            </w:r>
            <w:r>
              <w:rPr>
                <w:lang w:val="en-US"/>
              </w:rPr>
              <w:t>73</w:t>
            </w:r>
            <w:r>
              <w:t>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6</w:t>
            </w:r>
            <w:r>
              <w:t>.10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Жмых рапсовый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рапсо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Сулу», Костанайская область, пос.Красносельск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Сулу», Костанайская область, пос.Красносельски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</w:t>
            </w:r>
            <w:r>
              <w:rPr>
                <w:lang w:val="en-US"/>
              </w:rPr>
              <w:t>7</w:t>
            </w:r>
            <w:r>
              <w:t>5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6</w:t>
            </w:r>
            <w:r>
              <w:t>.10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подсолнеч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подсолне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остоксельхозпродукт», Восточно-Казахстанская область, пос.Первомайск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остоксельхозпродукт», Восточно-Казахстанская область, пос.Первомайска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</w:t>
            </w:r>
            <w:r>
              <w:rPr>
                <w:lang w:val="en-US"/>
              </w:rPr>
              <w:t>7</w:t>
            </w:r>
            <w:r>
              <w:t>6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6</w:t>
            </w:r>
            <w:r>
              <w:t>.10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7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«Сибирская Рябушка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«Сибирская Рябуш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Экология плю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Экология плю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</w:t>
            </w:r>
            <w:r>
              <w:rPr>
                <w:lang w:val="en-US"/>
              </w:rPr>
              <w:t>7</w:t>
            </w:r>
            <w:r>
              <w:t>7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6</w:t>
            </w:r>
            <w:r>
              <w:t>.10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лково-витаминно-минеральный концентрат (бро, брид, лэй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лково-витаминно-минеральный концентрат (бро, брид, лэ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филактика и лечение авитаминоза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VI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Vet</w:t>
            </w:r>
            <w:r>
              <w:rPr>
                <w:color w:val="000000"/>
              </w:rPr>
              <w:t>» (АВИ-Вет), г.Алма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Преконекс А.В.»,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</w:t>
            </w:r>
            <w:r>
              <w:rPr>
                <w:lang w:val="en-US"/>
              </w:rPr>
              <w:t>7</w:t>
            </w:r>
            <w:r>
              <w:t>8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6.10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рапсовый тостирован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рапсовый тостирова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Туркуаз Эдибл Ойл Индастриес», г.Актоб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Туркуаз Эдибл Ойл Индастриес», г.Актобе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</w:t>
            </w:r>
            <w:r>
              <w:rPr>
                <w:lang w:val="en-US"/>
              </w:rPr>
              <w:t>7</w:t>
            </w:r>
            <w:r>
              <w:t>9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0.10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итаминно-минеральный пр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>мик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итаминно-минеральный пр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>ми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филактика и лечение авитаминоза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VI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Vet</w:t>
            </w:r>
            <w:r>
              <w:rPr>
                <w:color w:val="000000"/>
              </w:rPr>
              <w:t>» (АВИ-Вет), г.Алма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Преконекс Н.В.»,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83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3.10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кошек «</w:t>
            </w:r>
            <w:r>
              <w:rPr>
                <w:color w:val="000000"/>
                <w:lang w:val="en-US"/>
              </w:rPr>
              <w:t>FRISKIES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кошек «</w:t>
            </w:r>
            <w:r>
              <w:rPr>
                <w:color w:val="000000"/>
                <w:lang w:val="en-US"/>
              </w:rPr>
              <w:t>FRISKIES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естле Росс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Nestle Hungaria Kft, Hungaria </w:t>
            </w:r>
            <w:r>
              <w:rPr>
                <w:color w:val="000000"/>
              </w:rPr>
              <w:t>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</w:t>
            </w:r>
            <w:r>
              <w:rPr>
                <w:lang w:val="en-US"/>
              </w:rPr>
              <w:t>92</w:t>
            </w:r>
            <w:r>
              <w:t>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18</w:t>
            </w:r>
            <w:r>
              <w:t>.1</w:t>
            </w:r>
            <w:r>
              <w:rPr>
                <w:lang w:val="en-US"/>
              </w:rPr>
              <w:t>1</w:t>
            </w:r>
            <w:r>
              <w:t>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кошек «</w:t>
            </w:r>
            <w:r>
              <w:rPr>
                <w:color w:val="000000"/>
                <w:lang w:val="en-US"/>
              </w:rPr>
              <w:t>DARLING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кошек «</w:t>
            </w:r>
            <w:r>
              <w:rPr>
                <w:color w:val="000000"/>
                <w:lang w:val="en-US"/>
              </w:rPr>
              <w:t>DARLING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естле Росс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Nestle Hungaria Kft, Hungaria </w:t>
            </w:r>
            <w:r>
              <w:rPr>
                <w:color w:val="000000"/>
              </w:rPr>
              <w:t>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</w:t>
            </w:r>
            <w:r>
              <w:rPr>
                <w:lang w:val="en-US"/>
              </w:rPr>
              <w:t>93</w:t>
            </w:r>
            <w:r>
              <w:t>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18</w:t>
            </w:r>
            <w:r>
              <w:t>.1</w:t>
            </w:r>
            <w:r>
              <w:rPr>
                <w:lang w:val="en-US"/>
              </w:rPr>
              <w:t>1</w:t>
            </w:r>
            <w:r>
              <w:t>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собак «</w:t>
            </w:r>
            <w:r>
              <w:rPr>
                <w:color w:val="000000"/>
                <w:lang w:val="en-US"/>
              </w:rPr>
              <w:t>DARLING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собак «</w:t>
            </w:r>
            <w:r>
              <w:rPr>
                <w:color w:val="000000"/>
                <w:lang w:val="en-US"/>
              </w:rPr>
              <w:t>DARLING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естле Росс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Nestle Hungaria Kft, Hungaria </w:t>
            </w:r>
            <w:r>
              <w:rPr>
                <w:color w:val="000000"/>
              </w:rPr>
              <w:t>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</w:t>
            </w:r>
            <w:r>
              <w:rPr>
                <w:lang w:val="en-US"/>
              </w:rPr>
              <w:t>9</w:t>
            </w:r>
            <w:r>
              <w:t>4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18</w:t>
            </w:r>
            <w:r>
              <w:t>.1</w:t>
            </w:r>
            <w:r>
              <w:rPr>
                <w:lang w:val="en-US"/>
              </w:rPr>
              <w:t>1</w:t>
            </w:r>
            <w:r>
              <w:t>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ел-Плекс 1000 (</w:t>
            </w:r>
            <w:r>
              <w:rPr>
                <w:color w:val="000000"/>
                <w:lang w:val="en-US"/>
              </w:rPr>
              <w:t>Sel-Plex 1000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Сел-Плекс 100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Sel-Plex 1000</w:t>
            </w:r>
            <w:r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иотехнологический Центр Оллтек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ллтек Великобритания, Оллтек Инк СШ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</w:t>
            </w:r>
            <w:r>
              <w:rPr>
                <w:lang w:val="en-US"/>
              </w:rPr>
              <w:t>9</w:t>
            </w:r>
            <w:r>
              <w:t>7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1</w:t>
            </w:r>
            <w:r>
              <w:t>9.1</w:t>
            </w:r>
            <w:r>
              <w:rPr>
                <w:lang w:val="en-US"/>
              </w:rPr>
              <w:t>1</w:t>
            </w:r>
            <w:r>
              <w:t>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арда зерновая сух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арда зерновая сух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АО «Компания </w:t>
            </w:r>
            <w:r>
              <w:rPr>
                <w:color w:val="000000"/>
                <w:lang w:val="en-US"/>
              </w:rPr>
              <w:t>BIOHIM</w:t>
            </w:r>
            <w:r>
              <w:rPr>
                <w:color w:val="000000"/>
              </w:rPr>
              <w:t>», Северо-Казахстанская область, г.Тайынш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АО «Компания </w:t>
            </w:r>
            <w:r>
              <w:rPr>
                <w:color w:val="000000"/>
                <w:lang w:val="en-US"/>
              </w:rPr>
              <w:t>BIOHIM</w:t>
            </w:r>
            <w:r>
              <w:rPr>
                <w:color w:val="000000"/>
              </w:rPr>
              <w:t>», Северо-Казахстанская область, г.Тайынш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0998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9.1</w:t>
            </w:r>
            <w:r>
              <w:rPr>
                <w:lang w:val="en-US"/>
              </w:rPr>
              <w:t>1</w:t>
            </w:r>
            <w:r>
              <w:t>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бикорм полнорационный ПК-1 для кур-несуше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бикорм полнорационный ПК-1 для кур-несуш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олноценное кормление кур-несу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АО «Восточно-Казахстанский мукомольно-комбикормовый </w:t>
            </w:r>
            <w:r>
              <w:rPr>
                <w:color w:val="000000"/>
              </w:rPr>
              <w:lastRenderedPageBreak/>
              <w:t>комбинат», г.Сем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АО «Восточно-Казахстанский мукомольно-комбикормовый </w:t>
            </w:r>
            <w:r>
              <w:rPr>
                <w:color w:val="000000"/>
              </w:rPr>
              <w:lastRenderedPageBreak/>
              <w:t>комбинат», г.Семе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РК-ВП-3-0999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9.11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8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Белково-витаминно-минеральный концентрат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лково-витаминно-минеральный концентр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А «Кретингос грудай», Литовская Республи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А «Кретингос грудай», Литовская Республик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00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9.11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кушка морск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кушка морс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 для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Шымкент кус», Южно-Казахстанская область, с.Кызыл Жа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Хамсин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01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.1</w:t>
            </w:r>
            <w:r>
              <w:rPr>
                <w:lang w:val="en-US"/>
              </w:rPr>
              <w:t>1</w:t>
            </w:r>
            <w:r>
              <w:t>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подсолнеч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подсолне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куш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 для животных, птиц и рыб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Шыгыс-Астык», г.Сем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Шыгыс-Астык», г.Семе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02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.11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собак «</w:t>
            </w:r>
            <w:r>
              <w:rPr>
                <w:color w:val="000000"/>
                <w:lang w:val="en-US"/>
              </w:rPr>
              <w:t>FRISKIES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собак «</w:t>
            </w:r>
            <w:r>
              <w:rPr>
                <w:color w:val="000000"/>
                <w:lang w:val="en-US"/>
              </w:rPr>
              <w:t>FRISKIES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естле Росс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estle Hungaria Kft, Hungaria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03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.1</w:t>
            </w:r>
            <w:r>
              <w:rPr>
                <w:lang w:val="en-US"/>
              </w:rPr>
              <w:t>1</w:t>
            </w:r>
            <w:r>
              <w:t>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для собак «</w:t>
            </w:r>
            <w:r>
              <w:rPr>
                <w:color w:val="000000"/>
                <w:lang w:val="en-US"/>
              </w:rPr>
              <w:t>DARLING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для собак «</w:t>
            </w:r>
            <w:r>
              <w:rPr>
                <w:color w:val="000000"/>
                <w:lang w:val="en-US"/>
              </w:rPr>
              <w:t>DARLING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естле Росс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estle Hungaria Kft, Hungaria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04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.1</w:t>
            </w:r>
            <w:r>
              <w:rPr>
                <w:lang w:val="en-US"/>
              </w:rPr>
              <w:t>1</w:t>
            </w:r>
            <w:r>
              <w:t>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для кошек «</w:t>
            </w:r>
            <w:r>
              <w:rPr>
                <w:color w:val="000000"/>
                <w:lang w:val="en-US"/>
              </w:rPr>
              <w:t>DARLING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для кошек «</w:t>
            </w:r>
            <w:r>
              <w:rPr>
                <w:color w:val="000000"/>
                <w:lang w:val="en-US"/>
              </w:rPr>
              <w:t>DARLING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естле Росс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estle Hungaria Kft, Hungaria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05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.1</w:t>
            </w:r>
            <w:r>
              <w:rPr>
                <w:lang w:val="en-US"/>
              </w:rPr>
              <w:t>1</w:t>
            </w:r>
            <w:r>
              <w:t>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для кошек «</w:t>
            </w:r>
            <w:r>
              <w:rPr>
                <w:color w:val="000000"/>
                <w:lang w:val="en-US"/>
              </w:rPr>
              <w:t>FRISKIES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для кошек «</w:t>
            </w:r>
            <w:r>
              <w:rPr>
                <w:color w:val="000000"/>
                <w:lang w:val="en-US"/>
              </w:rPr>
              <w:t>FRISKIES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естле Росс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estle Hungaria Kft, Hungaria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06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.1</w:t>
            </w:r>
            <w:r>
              <w:rPr>
                <w:lang w:val="en-US"/>
              </w:rPr>
              <w:t>1</w:t>
            </w:r>
            <w:r>
              <w:t>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бикорм для осетровых ры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бикорм для осетровых ры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рыб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естьянское хозяйство «Нурхан», г.Караган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естьянское хозяйство «Нурхан», г.Караганд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14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8.1</w:t>
            </w:r>
            <w:r>
              <w:rPr>
                <w:lang w:val="en-US"/>
              </w:rPr>
              <w:t>1</w:t>
            </w:r>
            <w:r>
              <w:t>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Вискас (</w:t>
            </w:r>
            <w:r>
              <w:rPr>
                <w:color w:val="000000"/>
                <w:lang w:val="en-US"/>
              </w:rPr>
              <w:t>Whiskas</w:t>
            </w:r>
            <w:r>
              <w:rPr>
                <w:color w:val="000000"/>
              </w:rPr>
              <w:t xml:space="preserve"> ®) для кошек в ассортимент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Вискас (</w:t>
            </w:r>
            <w:r>
              <w:rPr>
                <w:color w:val="000000"/>
                <w:lang w:val="en-US"/>
              </w:rPr>
              <w:t>Whiskas</w:t>
            </w:r>
            <w:r>
              <w:rPr>
                <w:color w:val="000000"/>
              </w:rPr>
              <w:t xml:space="preserve"> ®) для кошек в ассортимен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15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2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lastRenderedPageBreak/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Чаппи (</w:t>
            </w:r>
            <w:r>
              <w:rPr>
                <w:color w:val="000000"/>
                <w:lang w:val="en-US"/>
              </w:rPr>
              <w:t>Chappi</w:t>
            </w:r>
            <w:r>
              <w:rPr>
                <w:color w:val="000000"/>
              </w:rPr>
              <w:t xml:space="preserve"> ®) для взрослых соба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Чаппи (</w:t>
            </w:r>
            <w:r>
              <w:rPr>
                <w:color w:val="000000"/>
                <w:lang w:val="en-US"/>
              </w:rPr>
              <w:t>Chappi</w:t>
            </w:r>
            <w:r>
              <w:rPr>
                <w:color w:val="000000"/>
              </w:rPr>
              <w:t xml:space="preserve"> ®) для взрослых соба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16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2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Педигри (</w:t>
            </w:r>
            <w:r>
              <w:rPr>
                <w:color w:val="000000"/>
                <w:lang w:val="en-US"/>
              </w:rPr>
              <w:t>Pedigree</w:t>
            </w:r>
            <w:r>
              <w:rPr>
                <w:color w:val="000000"/>
              </w:rPr>
              <w:t xml:space="preserve"> ®) для взрослых собак в ассортимент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Педигри (</w:t>
            </w:r>
            <w:r>
              <w:rPr>
                <w:color w:val="000000"/>
                <w:lang w:val="en-US"/>
              </w:rPr>
              <w:t>Pedigree</w:t>
            </w:r>
            <w:r>
              <w:rPr>
                <w:color w:val="000000"/>
              </w:rPr>
              <w:t xml:space="preserve"> ®) для взрослых собак в ассортимен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21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5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Педигри (</w:t>
            </w:r>
            <w:r>
              <w:rPr>
                <w:color w:val="000000"/>
                <w:lang w:val="en-US"/>
              </w:rPr>
              <w:t>Pedigree</w:t>
            </w:r>
            <w:r>
              <w:rPr>
                <w:color w:val="000000"/>
              </w:rPr>
              <w:t xml:space="preserve"> ®) для  соба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Педигри (</w:t>
            </w:r>
            <w:r>
              <w:rPr>
                <w:color w:val="000000"/>
                <w:lang w:val="en-US"/>
              </w:rPr>
              <w:t>Pedigree</w:t>
            </w:r>
            <w:r>
              <w:rPr>
                <w:color w:val="000000"/>
              </w:rPr>
              <w:t xml:space="preserve"> ®) для  соба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22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5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Китекат (</w:t>
            </w:r>
            <w:r>
              <w:rPr>
                <w:color w:val="000000"/>
                <w:lang w:val="en-US"/>
              </w:rPr>
              <w:t>Kitekat</w:t>
            </w:r>
            <w:r>
              <w:rPr>
                <w:color w:val="000000"/>
              </w:rPr>
              <w:t xml:space="preserve"> ®) для кошек в ассортимент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Китекат (</w:t>
            </w:r>
            <w:r>
              <w:rPr>
                <w:color w:val="000000"/>
                <w:lang w:val="en-US"/>
              </w:rPr>
              <w:t>Kitekat</w:t>
            </w:r>
            <w:r>
              <w:rPr>
                <w:color w:val="000000"/>
              </w:rPr>
              <w:t xml:space="preserve"> ®) для кошек в ассортимен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23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5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Китекат (</w:t>
            </w:r>
            <w:r>
              <w:rPr>
                <w:color w:val="000000"/>
                <w:lang w:val="en-US"/>
              </w:rPr>
              <w:t>Kitekat</w:t>
            </w:r>
            <w:r>
              <w:rPr>
                <w:color w:val="000000"/>
              </w:rPr>
              <w:t xml:space="preserve"> ®) для кошек в ассортимент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Китекат (</w:t>
            </w:r>
            <w:r>
              <w:rPr>
                <w:color w:val="000000"/>
                <w:lang w:val="en-US"/>
              </w:rPr>
              <w:t>Kitekat</w:t>
            </w:r>
            <w:r>
              <w:rPr>
                <w:color w:val="000000"/>
              </w:rPr>
              <w:t xml:space="preserve"> ®) для кошек в ассортимен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25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0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Вискас (</w:t>
            </w:r>
            <w:r>
              <w:rPr>
                <w:color w:val="000000"/>
                <w:lang w:val="en-US"/>
              </w:rPr>
              <w:t>Whiskas</w:t>
            </w:r>
            <w:r>
              <w:rPr>
                <w:color w:val="000000"/>
              </w:rPr>
              <w:t xml:space="preserve"> ®) для кошек старше восьми лет в ассортимент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Вискас (</w:t>
            </w:r>
            <w:r>
              <w:rPr>
                <w:color w:val="000000"/>
                <w:lang w:val="en-US"/>
              </w:rPr>
              <w:t>Whiskas</w:t>
            </w:r>
            <w:r>
              <w:rPr>
                <w:color w:val="000000"/>
              </w:rPr>
              <w:t xml:space="preserve"> ®) для кошек старше восьми лет в ассортимен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</w:t>
            </w: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 xml:space="preserve">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26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0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Педигри Юниор (</w:t>
            </w:r>
            <w:r>
              <w:rPr>
                <w:color w:val="000000"/>
                <w:lang w:val="en-US"/>
              </w:rPr>
              <w:t>Pedigree</w:t>
            </w:r>
            <w:r>
              <w:rPr>
                <w:color w:val="000000"/>
              </w:rPr>
              <w:t xml:space="preserve"> ®) для щенков в ассортимент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Педигри Юниор (</w:t>
            </w:r>
            <w:r>
              <w:rPr>
                <w:color w:val="000000"/>
                <w:lang w:val="en-US"/>
              </w:rPr>
              <w:t>Pedigree</w:t>
            </w:r>
            <w:r>
              <w:rPr>
                <w:color w:val="000000"/>
              </w:rPr>
              <w:t xml:space="preserve"> ®) для щенков в ассортимен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щенк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27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0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Чаппи (</w:t>
            </w:r>
            <w:r>
              <w:rPr>
                <w:color w:val="000000"/>
                <w:lang w:val="en-US"/>
              </w:rPr>
              <w:t>Chappi</w:t>
            </w:r>
            <w:r>
              <w:rPr>
                <w:color w:val="000000"/>
              </w:rPr>
              <w:t xml:space="preserve"> ®) для собак в ассортимент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Чаппи (</w:t>
            </w:r>
            <w:r>
              <w:rPr>
                <w:color w:val="000000"/>
                <w:lang w:val="en-US"/>
              </w:rPr>
              <w:t>Chappi</w:t>
            </w:r>
            <w:r>
              <w:rPr>
                <w:color w:val="000000"/>
              </w:rPr>
              <w:t xml:space="preserve"> ®) для собак в ассортимен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28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0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9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Вискас Спешал (</w:t>
            </w:r>
            <w:r>
              <w:rPr>
                <w:color w:val="000000"/>
                <w:lang w:val="en-US"/>
              </w:rPr>
              <w:t>Whiskas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pecial</w:t>
            </w:r>
            <w:r>
              <w:rPr>
                <w:color w:val="000000"/>
              </w:rPr>
              <w:t xml:space="preserve"> ®) для кошек с чувствительным пищеварение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Вискас Спешал (</w:t>
            </w:r>
            <w:r>
              <w:rPr>
                <w:color w:val="000000"/>
                <w:lang w:val="en-US"/>
              </w:rPr>
              <w:t>Whiskas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pecial</w:t>
            </w:r>
            <w:r>
              <w:rPr>
                <w:color w:val="000000"/>
              </w:rPr>
              <w:t xml:space="preserve"> ®) для кошек с чувствительным пищеваре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 с чувствительным пищеварение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29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0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Вискас Спешал (</w:t>
            </w:r>
            <w:r>
              <w:rPr>
                <w:color w:val="000000"/>
                <w:lang w:val="en-US"/>
              </w:rPr>
              <w:t>Whiskas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pecial</w:t>
            </w:r>
            <w:r>
              <w:rPr>
                <w:color w:val="000000"/>
              </w:rPr>
              <w:t xml:space="preserve"> ®) для кастрированных котов и стерилизованных кошек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Вискас Спешал (</w:t>
            </w:r>
            <w:r>
              <w:rPr>
                <w:color w:val="000000"/>
                <w:lang w:val="en-US"/>
              </w:rPr>
              <w:t>Whiskas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pecial</w:t>
            </w:r>
            <w:r>
              <w:rPr>
                <w:color w:val="000000"/>
              </w:rPr>
              <w:t xml:space="preserve"> ®) для кастрированных котов и стерилизованных кош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 с чувствительныи пищеварение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30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0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хлопков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хлопко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ссованная ракуш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ОО</w:t>
            </w:r>
            <w:r>
              <w:rPr>
                <w:color w:val="000000"/>
                <w:lang w:val="en-US"/>
              </w:rPr>
              <w:t xml:space="preserve"> «SAFED-OIL», </w:t>
            </w:r>
            <w:r>
              <w:rPr>
                <w:color w:val="000000"/>
              </w:rPr>
              <w:t>г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Шымкен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ОО</w:t>
            </w:r>
            <w:r>
              <w:rPr>
                <w:color w:val="000000"/>
                <w:lang w:val="en-US"/>
              </w:rPr>
              <w:t xml:space="preserve"> «SAFED-OIL», </w:t>
            </w:r>
            <w:r>
              <w:rPr>
                <w:color w:val="000000"/>
              </w:rPr>
              <w:t>г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Шымкент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3</w:t>
            </w:r>
            <w:r>
              <w:rPr>
                <w:lang w:val="en-US"/>
              </w:rPr>
              <w:t>1</w:t>
            </w:r>
            <w:r>
              <w:t>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0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0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хлопков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хлопко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ссованная ракуш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Режабалиев И.М., г.Шымкен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Режабалиев И.М., г.Шымкент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32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0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0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Вискас Спешал (</w:t>
            </w:r>
            <w:r>
              <w:rPr>
                <w:color w:val="000000"/>
                <w:lang w:val="en-US"/>
              </w:rPr>
              <w:t>Whiskas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pecial</w:t>
            </w:r>
            <w:r>
              <w:rPr>
                <w:color w:val="000000"/>
              </w:rPr>
              <w:t xml:space="preserve"> ®) для кошек, постоянно живущих в помещен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Вискас Спешал (</w:t>
            </w:r>
            <w:r>
              <w:rPr>
                <w:color w:val="000000"/>
                <w:lang w:val="en-US"/>
              </w:rPr>
              <w:t>Whiskas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pecial</w:t>
            </w:r>
            <w:r>
              <w:rPr>
                <w:color w:val="000000"/>
              </w:rPr>
              <w:t xml:space="preserve"> ®) для кошек, постоянно живущих в помещ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37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9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0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Вискас Спешал  (</w:t>
            </w:r>
            <w:r>
              <w:rPr>
                <w:color w:val="000000"/>
                <w:lang w:val="en-US"/>
              </w:rPr>
              <w:t>Whiskas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pecial</w:t>
            </w:r>
            <w:r>
              <w:rPr>
                <w:color w:val="000000"/>
              </w:rPr>
              <w:t xml:space="preserve"> ®) для кошек, постоянно живущих в помещен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Вискас Спешал  (</w:t>
            </w:r>
            <w:r>
              <w:rPr>
                <w:color w:val="000000"/>
                <w:lang w:val="en-US"/>
              </w:rPr>
              <w:t>Whiskas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pecial</w:t>
            </w:r>
            <w:r>
              <w:rPr>
                <w:color w:val="000000"/>
              </w:rPr>
              <w:t xml:space="preserve"> ®) для кошек, постоянно живущих в помещ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, постоянно живущих в помещен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38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9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0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Вискас Спешал (</w:t>
            </w:r>
            <w:r>
              <w:rPr>
                <w:color w:val="000000"/>
                <w:lang w:val="en-US"/>
              </w:rPr>
              <w:t>Whiskas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pecial</w:t>
            </w:r>
            <w:r>
              <w:rPr>
                <w:color w:val="000000"/>
              </w:rPr>
              <w:t xml:space="preserve"> ®) для </w:t>
            </w:r>
            <w:r>
              <w:rPr>
                <w:color w:val="000000"/>
              </w:rPr>
              <w:lastRenderedPageBreak/>
              <w:t>длинношерстных коше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Сухой корм Вискас Спешал  (</w:t>
            </w:r>
            <w:r>
              <w:rPr>
                <w:color w:val="000000"/>
                <w:lang w:val="en-US"/>
              </w:rPr>
              <w:t>Whiskas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pecial</w:t>
            </w:r>
            <w:r>
              <w:rPr>
                <w:color w:val="000000"/>
              </w:rPr>
              <w:t xml:space="preserve"> ®) для </w:t>
            </w:r>
            <w:r>
              <w:rPr>
                <w:color w:val="000000"/>
              </w:rPr>
              <w:lastRenderedPageBreak/>
              <w:t>длинношерстных кош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длинношерстных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39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9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0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Вискас  (</w:t>
            </w:r>
            <w:r>
              <w:rPr>
                <w:color w:val="000000"/>
                <w:lang w:val="en-US"/>
              </w:rPr>
              <w:t>Whiskas</w:t>
            </w:r>
            <w:r>
              <w:rPr>
                <w:color w:val="000000"/>
              </w:rPr>
              <w:t xml:space="preserve"> ®) подушечки с лактобактериями для кошек «Иммунно» в ассортимент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Вискас   (</w:t>
            </w:r>
            <w:r>
              <w:rPr>
                <w:color w:val="000000"/>
                <w:lang w:val="en-US"/>
              </w:rPr>
              <w:t>Whiskas</w:t>
            </w:r>
            <w:r>
              <w:rPr>
                <w:color w:val="000000"/>
              </w:rPr>
              <w:t xml:space="preserve"> ®) подушечки с лактобактериями для кошек «Иммунно» в ассортимен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40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9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0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Педигри (</w:t>
            </w:r>
            <w:r>
              <w:rPr>
                <w:color w:val="000000"/>
                <w:lang w:val="en-US"/>
              </w:rPr>
              <w:t>Pedigree</w:t>
            </w:r>
            <w:r>
              <w:rPr>
                <w:color w:val="000000"/>
              </w:rPr>
              <w:t xml:space="preserve"> ®) «Био-подушечки для укрепления иммунитета» для собак в ассортимент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Педигри (</w:t>
            </w:r>
            <w:r>
              <w:rPr>
                <w:color w:val="000000"/>
                <w:lang w:val="en-US"/>
              </w:rPr>
              <w:t>Pedigree</w:t>
            </w:r>
            <w:r>
              <w:rPr>
                <w:color w:val="000000"/>
              </w:rPr>
              <w:t xml:space="preserve"> ®) «Био-подушечки для укрепления иммунитета» для собак в ассортимен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41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9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0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Вискас  (</w:t>
            </w:r>
            <w:r>
              <w:rPr>
                <w:color w:val="000000"/>
                <w:lang w:val="en-US"/>
              </w:rPr>
              <w:t>Whiskas</w:t>
            </w:r>
            <w:r>
              <w:rPr>
                <w:color w:val="000000"/>
              </w:rPr>
              <w:t xml:space="preserve"> ®) для кошек в ассортименте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Вискас  (</w:t>
            </w:r>
            <w:r>
              <w:rPr>
                <w:color w:val="000000"/>
                <w:lang w:val="en-US"/>
              </w:rPr>
              <w:t>Whiskas</w:t>
            </w:r>
            <w:r>
              <w:rPr>
                <w:color w:val="000000"/>
              </w:rPr>
              <w:t xml:space="preserve"> ®) для кошек в ассортимен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42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9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0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Вискас  (</w:t>
            </w:r>
            <w:r>
              <w:rPr>
                <w:color w:val="000000"/>
                <w:lang w:val="en-US"/>
              </w:rPr>
              <w:t>Whiskas</w:t>
            </w:r>
            <w:r>
              <w:rPr>
                <w:color w:val="000000"/>
              </w:rPr>
              <w:t xml:space="preserve"> ®) для кошек старше восьми лет в ассортименте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Вискас  (</w:t>
            </w:r>
            <w:r>
              <w:rPr>
                <w:color w:val="000000"/>
                <w:lang w:val="en-US"/>
              </w:rPr>
              <w:t>Whiskas</w:t>
            </w:r>
            <w:r>
              <w:rPr>
                <w:color w:val="000000"/>
              </w:rPr>
              <w:t xml:space="preserve"> ®) для кошек старше восьми лет в ассортимен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 старше восьми лет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43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9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0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собак «</w:t>
            </w:r>
            <w:r>
              <w:rPr>
                <w:color w:val="000000"/>
                <w:lang w:val="en-US"/>
              </w:rPr>
              <w:t>DOG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HOW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собак «</w:t>
            </w:r>
            <w:r>
              <w:rPr>
                <w:color w:val="000000"/>
                <w:lang w:val="en-US"/>
              </w:rPr>
              <w:t>DOG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HOW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естле Росс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Nestle Hungaria Kft, Hungaria; </w:t>
            </w:r>
            <w:r>
              <w:rPr>
                <w:color w:val="000000"/>
              </w:rPr>
              <w:t>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47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1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кошек «</w:t>
            </w:r>
            <w:r>
              <w:rPr>
                <w:color w:val="000000"/>
                <w:lang w:val="en-US"/>
              </w:rPr>
              <w:t>CAT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HOW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кошек «</w:t>
            </w:r>
            <w:r>
              <w:rPr>
                <w:color w:val="000000"/>
                <w:lang w:val="en-US"/>
              </w:rPr>
              <w:t>CAT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HOW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естле Росс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Nestle Hungaria Kft, Hungaria; </w:t>
            </w:r>
            <w:r>
              <w:rPr>
                <w:color w:val="000000"/>
              </w:rPr>
              <w:t>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48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11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Педигри  (</w:t>
            </w:r>
            <w:r>
              <w:rPr>
                <w:color w:val="000000"/>
                <w:lang w:val="en-US"/>
              </w:rPr>
              <w:t>Pedigree</w:t>
            </w:r>
            <w:r>
              <w:rPr>
                <w:color w:val="000000"/>
              </w:rPr>
              <w:t xml:space="preserve"> ®) для щенков в ассортименте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Педигри  (</w:t>
            </w:r>
            <w:r>
              <w:rPr>
                <w:color w:val="000000"/>
                <w:lang w:val="en-US"/>
              </w:rPr>
              <w:t>Pedigree</w:t>
            </w:r>
            <w:r>
              <w:rPr>
                <w:color w:val="000000"/>
              </w:rPr>
              <w:t xml:space="preserve"> ®) для щенков в ассортимен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щенк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49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Педигри  (</w:t>
            </w:r>
            <w:r>
              <w:rPr>
                <w:color w:val="000000"/>
                <w:lang w:val="en-US"/>
              </w:rPr>
              <w:t>Pedigree</w:t>
            </w:r>
            <w:r>
              <w:rPr>
                <w:color w:val="000000"/>
              </w:rPr>
              <w:t xml:space="preserve"> ®) для взрослых собак старше восьми лет в ассортименте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Педигри  (</w:t>
            </w:r>
            <w:r>
              <w:rPr>
                <w:color w:val="000000"/>
                <w:lang w:val="en-US"/>
              </w:rPr>
              <w:t>Pedigree</w:t>
            </w:r>
            <w:r>
              <w:rPr>
                <w:color w:val="000000"/>
              </w:rPr>
              <w:t xml:space="preserve"> ®) для взрослых собак старше восьми лет в ассортимен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собак старше восьми лет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50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Вискас Спешал (</w:t>
            </w:r>
            <w:r>
              <w:rPr>
                <w:color w:val="000000"/>
                <w:lang w:val="en-US"/>
              </w:rPr>
              <w:t>Whiskas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pecial</w:t>
            </w:r>
            <w:r>
              <w:rPr>
                <w:color w:val="000000"/>
              </w:rPr>
              <w:t xml:space="preserve"> ®) для профилактики мочекаменной болезни у коше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Вискас Спешал (</w:t>
            </w:r>
            <w:r>
              <w:rPr>
                <w:color w:val="000000"/>
                <w:lang w:val="en-US"/>
              </w:rPr>
              <w:t>Whiskas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pecial</w:t>
            </w:r>
            <w:r>
              <w:rPr>
                <w:color w:val="000000"/>
              </w:rPr>
              <w:t xml:space="preserve"> ®) для профилактики мочекаменной болезни у кош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профилактики мочекаменной болезни у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51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Вискас Спешал (</w:t>
            </w:r>
            <w:r>
              <w:rPr>
                <w:color w:val="000000"/>
                <w:lang w:val="en-US"/>
              </w:rPr>
              <w:t>Whiskas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pecial</w:t>
            </w:r>
            <w:r>
              <w:rPr>
                <w:color w:val="000000"/>
              </w:rPr>
              <w:t xml:space="preserve"> ®) для кошек, предрасположенных к пищевой аллерг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Вискас Спешал (</w:t>
            </w:r>
            <w:r>
              <w:rPr>
                <w:color w:val="000000"/>
                <w:lang w:val="en-US"/>
              </w:rPr>
              <w:t>Whiskas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pecial</w:t>
            </w:r>
            <w:r>
              <w:rPr>
                <w:color w:val="000000"/>
              </w:rPr>
              <w:t xml:space="preserve"> ®) для кошек, предрасположенных к пищевой аллерг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 с чувствительным пищеварение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Мар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52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1% для свин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1% для свин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богащение и балансирование рационов свиней по витаминам и минеральным веществам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Фирма</w:t>
            </w:r>
            <w:r>
              <w:rPr>
                <w:color w:val="000000"/>
                <w:lang w:val="en-US"/>
              </w:rPr>
              <w:t xml:space="preserve"> «Grand Valley Fortifiers», </w:t>
            </w:r>
            <w:r>
              <w:rPr>
                <w:color w:val="000000"/>
              </w:rPr>
              <w:t>Кана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Фирма</w:t>
            </w:r>
            <w:r>
              <w:rPr>
                <w:color w:val="000000"/>
                <w:lang w:val="en-US"/>
              </w:rPr>
              <w:t xml:space="preserve"> «Grand Valley Fortifiers», </w:t>
            </w:r>
            <w:r>
              <w:rPr>
                <w:color w:val="000000"/>
              </w:rPr>
              <w:t>Канад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5</w:t>
            </w:r>
            <w:r>
              <w:rPr>
                <w:lang w:val="en-US"/>
              </w:rPr>
              <w:t>7</w:t>
            </w:r>
            <w:r>
              <w:t>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стартер для порося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стартер для порося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олноценные корма для поросят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Фирма</w:t>
            </w:r>
            <w:r>
              <w:rPr>
                <w:color w:val="000000"/>
                <w:lang w:val="en-US"/>
              </w:rPr>
              <w:t xml:space="preserve"> «Grand Valley Fortifiers», </w:t>
            </w:r>
            <w:r>
              <w:rPr>
                <w:color w:val="000000"/>
              </w:rPr>
              <w:t>Кана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Фирма</w:t>
            </w:r>
            <w:r>
              <w:rPr>
                <w:color w:val="000000"/>
                <w:lang w:val="en-US"/>
              </w:rPr>
              <w:t xml:space="preserve"> «Grand Valley Fortifiers», </w:t>
            </w:r>
            <w:r>
              <w:rPr>
                <w:color w:val="000000"/>
              </w:rPr>
              <w:t>Канад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58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11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подсолнеч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подсолне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ссованные ракуш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естьянское хозяйство «Борисов Б.В.», г.Усть-Каменогорс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естьянское хозяйство «Борисов Б.В.», г.Усть-Каменогорск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59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t>1</w:t>
            </w:r>
            <w:r>
              <w:rPr>
                <w:lang w:val="kk-KZ"/>
              </w:rPr>
              <w:t>1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хлопков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хлопко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ссованные ракуш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Багдаулет-1», Южно-Казахстанская область, с.Коксайе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Багдаулет-1», Южно-Казахстанская область, с.Коксайек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60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1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подсолнеч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подсолне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куш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ельский потребительский кооператив «Урджар-Кунба5ыс», ВКО, с.Урджа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ельский потребительский кооператив «Урджар-Кунба5ыс», ВКО, с.Урджа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61-08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9.12.2008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2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сафлоров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сафлоро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ссованная ракуш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Багдаулет-1», Южно-Казахстанская область, с.Коксайе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Багдаулет-1», Южно-Казахстанская область, с.Коксайек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7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9.0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2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онсервированный корм </w:t>
            </w:r>
            <w:r>
              <w:rPr>
                <w:color w:val="000000"/>
                <w:lang w:val="en-US"/>
              </w:rPr>
              <w:t>Royal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anin</w:t>
            </w:r>
            <w:r>
              <w:rPr>
                <w:color w:val="000000"/>
              </w:rPr>
              <w:t xml:space="preserve"> для домашних животны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онсервированный корм </w:t>
            </w:r>
            <w:r>
              <w:rPr>
                <w:color w:val="000000"/>
                <w:lang w:val="en-US"/>
              </w:rPr>
              <w:t>Royal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anin</w:t>
            </w:r>
            <w:r>
              <w:rPr>
                <w:color w:val="000000"/>
              </w:rPr>
              <w:t xml:space="preserve"> для домашних живот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 и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ZIA RC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Завод </w:t>
            </w:r>
            <w:r>
              <w:rPr>
                <w:color w:val="000000"/>
                <w:lang w:val="en-US"/>
              </w:rPr>
              <w:t>MARS</w:t>
            </w:r>
            <w:r>
              <w:rPr>
                <w:color w:val="000000"/>
              </w:rPr>
              <w:t>, Австр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72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4.0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2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онсервированный диетический корм </w:t>
            </w:r>
            <w:r>
              <w:rPr>
                <w:color w:val="000000"/>
                <w:lang w:val="en-US"/>
              </w:rPr>
              <w:t>Royal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anin</w:t>
            </w:r>
            <w:r>
              <w:rPr>
                <w:color w:val="000000"/>
              </w:rPr>
              <w:t xml:space="preserve"> для домашних животны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онсервированный диетический корм </w:t>
            </w:r>
            <w:r>
              <w:rPr>
                <w:color w:val="000000"/>
                <w:lang w:val="en-US"/>
              </w:rPr>
              <w:t>Royal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anin</w:t>
            </w:r>
            <w:r>
              <w:rPr>
                <w:color w:val="000000"/>
              </w:rPr>
              <w:t xml:space="preserve"> для домашних живот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 и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ZIA RC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Завод </w:t>
            </w:r>
            <w:r>
              <w:rPr>
                <w:color w:val="000000"/>
                <w:lang w:val="en-US"/>
              </w:rPr>
              <w:t>MARS</w:t>
            </w:r>
            <w:r>
              <w:rPr>
                <w:color w:val="000000"/>
              </w:rPr>
              <w:t>, Австр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7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4.0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2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бикорм для лососевых рыб (форель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бикорм для лососевых рыб (форел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рыб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Мериди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Подберезский комбинат хлебопродуктов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79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.0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2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 xml:space="preserve"> – Лизин моногидрохлорид (кормовой сорт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 xml:space="preserve"> – Лизин моногидрохлорид (кормовой сор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богащение рационов животных и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ЗВ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Shangchun Dacheng Bio – Chem Engineering Development Co., Ltd, China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</w:t>
            </w:r>
            <w:r>
              <w:rPr>
                <w:lang w:val="en-US"/>
              </w:rPr>
              <w:t>80</w:t>
            </w:r>
            <w: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.0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lastRenderedPageBreak/>
              <w:t>12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кошек «</w:t>
            </w:r>
            <w:r>
              <w:rPr>
                <w:color w:val="000000"/>
                <w:lang w:val="en-US"/>
              </w:rPr>
              <w:t>PRO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LAN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кошек «</w:t>
            </w:r>
            <w:r>
              <w:rPr>
                <w:color w:val="000000"/>
                <w:lang w:val="en-US"/>
              </w:rPr>
              <w:t>PRO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LAN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естле Росс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estle Purina Petcare, France, Italia, Portoguaro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</w:t>
            </w:r>
            <w:r>
              <w:rPr>
                <w:lang w:val="en-US"/>
              </w:rPr>
              <w:t>88</w:t>
            </w:r>
            <w: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.0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2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собак «</w:t>
            </w:r>
            <w:r>
              <w:rPr>
                <w:color w:val="000000"/>
                <w:lang w:val="en-US"/>
              </w:rPr>
              <w:t>PRO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LAN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собак «</w:t>
            </w:r>
            <w:r>
              <w:rPr>
                <w:color w:val="000000"/>
                <w:lang w:val="en-US"/>
              </w:rPr>
              <w:t>PRO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LAN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естле Росс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estle Purina Petcare, France, Italia, Portoguaro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</w:t>
            </w:r>
            <w:r>
              <w:rPr>
                <w:lang w:val="en-US"/>
              </w:rPr>
              <w:t>8</w:t>
            </w:r>
            <w:r>
              <w:t>9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.0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1</w:t>
            </w:r>
            <w:r>
              <w:rPr>
                <w:lang w:val="kk-KZ"/>
              </w:rPr>
              <w:t>2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для кошек «</w:t>
            </w:r>
            <w:r>
              <w:rPr>
                <w:color w:val="000000"/>
                <w:lang w:val="en-US"/>
              </w:rPr>
              <w:t>GOURMET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для кошек «</w:t>
            </w:r>
            <w:r>
              <w:rPr>
                <w:color w:val="000000"/>
                <w:lang w:val="en-US"/>
              </w:rPr>
              <w:t>GOURMET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естле Росс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estle Purina Petcare France, ZAC L  Orme-Les Sourees 42340 Veauche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90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.0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t>1</w:t>
            </w:r>
            <w:r>
              <w:rPr>
                <w:lang w:val="kk-KZ"/>
              </w:rPr>
              <w:t>2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кошек «</w:t>
            </w:r>
            <w:r>
              <w:rPr>
                <w:color w:val="000000"/>
                <w:lang w:val="en-US"/>
              </w:rPr>
              <w:t>PURINA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ONE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кошек «</w:t>
            </w:r>
            <w:r>
              <w:rPr>
                <w:color w:val="000000"/>
                <w:lang w:val="en-US"/>
              </w:rPr>
              <w:t>PURINA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ONE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естле Росс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estle Purina Petcare, Italia, Portoguaro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</w:t>
            </w:r>
            <w:r>
              <w:rPr>
                <w:lang w:val="en-US"/>
              </w:rPr>
              <w:t>92</w:t>
            </w:r>
            <w: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.0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12</w:t>
            </w:r>
            <w:r>
              <w:rPr>
                <w:lang w:val="kk-KZ"/>
              </w:rPr>
              <w:t>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тионин кормово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тионин кормов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АО «Волжский Оргсинтез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ОАО «Волжский Оргсинтез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</w:t>
            </w:r>
            <w:r>
              <w:rPr>
                <w:lang w:val="en-US"/>
              </w:rPr>
              <w:t>9</w:t>
            </w:r>
            <w:r>
              <w:t>8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5.02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t>13</w:t>
            </w:r>
            <w:r>
              <w:rPr>
                <w:lang w:val="kk-KZ"/>
              </w:rPr>
              <w:t>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сафлоровый тостирован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сафлоровый тостирова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О «Шымкент Май»,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. Шымкен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Шымкент Май»,  г.Шымкент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099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5.02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1</w:t>
            </w:r>
            <w:r>
              <w:rPr>
                <w:lang w:val="kk-KZ"/>
              </w:rPr>
              <w:t>3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хлопков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хлопко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ссованная ракуш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к Май», Южно-Казахстанская область, пос.Асык-А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к Май», Южно-Казахстанская область, пос.Асык-Ат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106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3.02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1</w:t>
            </w:r>
            <w:r>
              <w:rPr>
                <w:lang w:val="kk-KZ"/>
              </w:rPr>
              <w:t>3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хлопков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хлопко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ссованная ракуш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сыл Май», Южно-Казахстанская область, с.Сайра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сыл Май», Южно-Казахстанская область, с.Сайрам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107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6.02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1</w:t>
            </w:r>
            <w:r>
              <w:rPr>
                <w:lang w:val="kk-KZ"/>
              </w:rPr>
              <w:t>3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хлопковый тостирован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хлопковый тостирова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рму», Южно-Казахстанская область, с.Аксукен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рму», Южно-Казахстанская область, с.Аксукент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108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6.02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t>1</w:t>
            </w:r>
            <w:r>
              <w:rPr>
                <w:lang w:val="kk-KZ"/>
              </w:rPr>
              <w:t>3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подсолнечный тостирован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подсолнечный тостирова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животных и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«Палванов Б.З.», Тара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«Палванов Б.З.», Тараз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122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1.03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t>1</w:t>
            </w:r>
            <w:r>
              <w:rPr>
                <w:lang w:val="kk-KZ"/>
              </w:rPr>
              <w:t>3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опродукт белков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опродукт белко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ит Со», г.Шымкен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ит Со», г.Шымкент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13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7.03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rPr>
                <w:lang w:val="kk-KZ"/>
              </w:rPr>
              <w:t>3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исофорт сухо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исофорт сух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овышение переваримости рационов сельскохозяйственных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емин Европа Н.В. (</w:t>
            </w:r>
            <w:r>
              <w:rPr>
                <w:color w:val="000000"/>
                <w:lang w:val="en-US"/>
              </w:rPr>
              <w:t>Kemin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uropa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.), Бельг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емин Европа Н.В. (</w:t>
            </w:r>
            <w:r>
              <w:rPr>
                <w:color w:val="000000"/>
                <w:lang w:val="en-US"/>
              </w:rPr>
              <w:t>Kemin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uropa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.),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13</w:t>
            </w:r>
            <w:r>
              <w:rPr>
                <w:lang w:val="en-US"/>
              </w:rPr>
              <w:t>3</w:t>
            </w:r>
            <w: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03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3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достин для соба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достин для соба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</w:t>
            </w:r>
            <w:r>
              <w:rPr>
                <w:color w:val="000000"/>
              </w:rPr>
              <w:t>ормализация обмена веществ у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свет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ВЦ «Агроветзащита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13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03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3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достин для коше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достин для кош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</w:t>
            </w:r>
            <w:r>
              <w:rPr>
                <w:color w:val="000000"/>
              </w:rPr>
              <w:t>ормализация обмена веществ у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свет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ВЦ «Агроветзащита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136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03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3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сточка (КВ, КМВ, КДП, ККЯ, ККМ, КИ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сточка (КВ, КМВ, КДП, ККЯ, ККМ, К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</w:t>
            </w:r>
            <w:r>
              <w:rPr>
                <w:color w:val="000000"/>
              </w:rPr>
              <w:t>ормализация обмена веществ, повышение резистентности организма, улучшение состояния шерстного покрова у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свет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color w:val="000000"/>
              </w:rPr>
              <w:t>НВЦ «Агроветзащита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134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03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4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подсолнечный тостированный из необрушенных семя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подсолнечный тостированный из необрушенных семя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АО «Казанский МЭЗ», Республика Татар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АО «Казанский МЭЗ», Республика Татарста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137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09</w:t>
            </w:r>
          </w:p>
        </w:tc>
      </w:tr>
      <w:tr w:rsidR="00BC017C" w:rsidTr="00BC017C">
        <w:trPr>
          <w:trHeight w:val="9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4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для кошек «</w:t>
            </w:r>
            <w:r>
              <w:rPr>
                <w:color w:val="000000"/>
                <w:lang w:val="en-US"/>
              </w:rPr>
              <w:t>FRISKIES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ированный корм для кошек «</w:t>
            </w:r>
            <w:r>
              <w:rPr>
                <w:color w:val="000000"/>
                <w:lang w:val="en-US"/>
              </w:rPr>
              <w:t>FRISKIES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естле Росс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estle Purina Petcare, Hungary, France Tiernahrung Doerer, Germany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1</w:t>
            </w:r>
            <w:r>
              <w:rPr>
                <w:lang w:val="en-US"/>
              </w:rPr>
              <w:t>46</w:t>
            </w:r>
            <w: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lastRenderedPageBreak/>
              <w:t>14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морских свинок, хомяков и грызунов «Любимчик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морских свинок, хомяков и грызунов «Любимчи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ерносме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морских свинок, хомяков и грызун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Разгоняева Ю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Биотех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15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.05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4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декоративных птиц «Любимчик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декоративных птиц «Любимчи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ерносме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декоративных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Разгоняева Ю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Биотех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154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.05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4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морских свинок, хомяков и грызунов «Султан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морских свинок, хомяков и грызунов «Султа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ерносме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морских свинок, хомяков и грызун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Разгоняева Ю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Биотех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15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.05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4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декоративных птиц «Султан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декоративных птиц «Султа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ерносме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декоративных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Разгоняева Ю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Биотех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156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.05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4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птиц и грызунов «</w:t>
            </w:r>
            <w:r>
              <w:rPr>
                <w:color w:val="000000"/>
                <w:lang w:val="en-US"/>
              </w:rPr>
              <w:t>Vitapol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lolopets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птиц и грызунов «</w:t>
            </w:r>
            <w:r>
              <w:rPr>
                <w:color w:val="000000"/>
                <w:lang w:val="en-US"/>
              </w:rPr>
              <w:t>Vitapol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lolopets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ерносме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LMART GROUP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P.W. HOBBY Piotr Matuszewski» </w:t>
            </w:r>
            <w:r>
              <w:rPr>
                <w:color w:val="000000"/>
              </w:rPr>
              <w:t>Полш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15</w:t>
            </w:r>
            <w:r>
              <w:rPr>
                <w:lang w:val="en-US"/>
              </w:rPr>
              <w:t>7</w:t>
            </w:r>
            <w: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.05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4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собак «</w:t>
            </w:r>
            <w:r>
              <w:rPr>
                <w:color w:val="000000"/>
                <w:lang w:val="en-US"/>
              </w:rPr>
              <w:t>Kennels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Favourite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собак «</w:t>
            </w:r>
            <w:r>
              <w:rPr>
                <w:color w:val="000000"/>
                <w:lang w:val="en-US"/>
              </w:rPr>
              <w:t>Kennels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Favourite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LMART GROUP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MER Trading B.V. Prof Pet Corpoation, </w:t>
            </w:r>
            <w:r>
              <w:rPr>
                <w:color w:val="000000"/>
              </w:rPr>
              <w:t>Нидерланды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158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.05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4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кошек «</w:t>
            </w:r>
            <w:r>
              <w:rPr>
                <w:color w:val="000000"/>
                <w:lang w:val="en-US"/>
              </w:rPr>
              <w:t>Kis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Kis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кошек «</w:t>
            </w:r>
            <w:r>
              <w:rPr>
                <w:color w:val="000000"/>
                <w:lang w:val="en-US"/>
              </w:rPr>
              <w:t>Kis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Kis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LMART GROUP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MER Trading B.V. Prof Pet Corpoation, </w:t>
            </w:r>
            <w:r>
              <w:rPr>
                <w:color w:val="000000"/>
              </w:rPr>
              <w:t>Нидерланды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159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.05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4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лин хлорид 60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лин хлорид 6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ормов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NUTREX NV</w:t>
            </w:r>
            <w:r>
              <w:rPr>
                <w:color w:val="000000"/>
              </w:rPr>
              <w:t>»,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160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.05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5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овая добавка И-САКК</w:t>
            </w:r>
            <w:r>
              <w:rPr>
                <w:color w:val="000000"/>
                <w:vertAlign w:val="superscript"/>
              </w:rPr>
              <w:t xml:space="preserve">ТМ    </w:t>
            </w:r>
            <w:r>
              <w:rPr>
                <w:color w:val="000000"/>
                <w:vertAlign w:val="subscript"/>
              </w:rPr>
              <w:t>102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овая добавка И-САКК</w:t>
            </w:r>
            <w:r>
              <w:rPr>
                <w:color w:val="000000"/>
                <w:vertAlign w:val="superscript"/>
              </w:rPr>
              <w:t xml:space="preserve">ТМ    </w:t>
            </w:r>
            <w:r>
              <w:rPr>
                <w:color w:val="000000"/>
                <w:vertAlign w:val="subscript"/>
              </w:rPr>
              <w:t>1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иотехнологический Центр Оллтек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ллтек (Ю.К.) Лиметед (</w:t>
            </w:r>
            <w:r>
              <w:rPr>
                <w:color w:val="000000"/>
                <w:lang w:val="en-US"/>
              </w:rPr>
              <w:t>Alltech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UK</w:t>
            </w:r>
            <w:r>
              <w:rPr>
                <w:color w:val="000000"/>
              </w:rPr>
              <w:t xml:space="preserve">) </w:t>
            </w:r>
            <w:r>
              <w:rPr>
                <w:color w:val="000000"/>
                <w:lang w:val="en-US"/>
              </w:rPr>
              <w:t>Ltd</w:t>
            </w:r>
            <w:r>
              <w:rPr>
                <w:color w:val="000000"/>
              </w:rPr>
              <w:t>) Оллтек Хауз, Райал Роуд, Стамфорд, Великобритания, СШ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16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.05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lastRenderedPageBreak/>
              <w:t>15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подсолнеч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подсолне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ссованные ракуш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Сулу» п. Красносельский, Костанайская област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Сулу» п. Красносельский, Костанайская область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176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0.06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5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ри-Ток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ри-Т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ормов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NUTREX NV</w:t>
            </w:r>
            <w:r>
              <w:rPr>
                <w:color w:val="000000"/>
              </w:rPr>
              <w:t>», Бел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 118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3.07.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5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утраз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утраз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ормов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NUTREX NV</w:t>
            </w:r>
            <w:r>
              <w:rPr>
                <w:color w:val="000000"/>
              </w:rPr>
              <w:t>», Бел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 -1184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3.07.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5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емоглобин «АКТИПРО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емоглобин «АКТИПР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ормов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VEOS NV</w:t>
            </w:r>
            <w:r>
              <w:rPr>
                <w:color w:val="000000"/>
              </w:rPr>
              <w:t>», Бел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 -118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7.06.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5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ИОПЛЕКС</w:t>
            </w:r>
            <w:r>
              <w:rPr>
                <w:color w:val="000000"/>
                <w:vertAlign w:val="superscript"/>
              </w:rPr>
              <w:t xml:space="preserve">тм </w:t>
            </w:r>
            <w:r>
              <w:rPr>
                <w:color w:val="000000"/>
              </w:rPr>
              <w:t xml:space="preserve"> ФОРМУЛА БРОИЛЕР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ИОПЛЕКС</w:t>
            </w:r>
            <w:r>
              <w:rPr>
                <w:color w:val="000000"/>
                <w:vertAlign w:val="superscript"/>
              </w:rPr>
              <w:t xml:space="preserve">тм </w:t>
            </w:r>
            <w:r>
              <w:rPr>
                <w:color w:val="000000"/>
              </w:rPr>
              <w:t xml:space="preserve"> ФОРМУЛА БРОИЛ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All-Technology 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Ireland</w:t>
            </w:r>
            <w:r>
              <w:rPr>
                <w:color w:val="000000"/>
              </w:rPr>
              <w:t>)</w:t>
            </w:r>
            <w:r>
              <w:rPr>
                <w:color w:val="000000"/>
                <w:lang w:val="en-US"/>
              </w:rPr>
              <w:t xml:space="preserve"> Lt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Оллтек (Ю.К) Лимитед, Оллтек хауз, Райал Роуд, Стамфорд, Линкольшир, </w:t>
            </w:r>
            <w:r>
              <w:rPr>
                <w:color w:val="000000"/>
                <w:lang w:val="en-US"/>
              </w:rPr>
              <w:t>PE</w:t>
            </w:r>
            <w:r>
              <w:rPr>
                <w:color w:val="000000"/>
              </w:rPr>
              <w:t xml:space="preserve">9 </w:t>
            </w:r>
            <w:r>
              <w:rPr>
                <w:color w:val="000000"/>
                <w:lang w:val="en-US"/>
              </w:rPr>
              <w:t>ITZ</w:t>
            </w:r>
            <w:r>
              <w:rPr>
                <w:color w:val="000000"/>
              </w:rPr>
              <w:t xml:space="preserve"> Великобрит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 1189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9.07.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5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ИОПЛЕКС</w:t>
            </w:r>
            <w:r>
              <w:rPr>
                <w:color w:val="000000"/>
                <w:vertAlign w:val="superscript"/>
              </w:rPr>
              <w:t xml:space="preserve">тм </w:t>
            </w:r>
            <w:r>
              <w:rPr>
                <w:color w:val="000000"/>
              </w:rPr>
              <w:t xml:space="preserve"> ФОРМУЛА НЕСУШК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ИОПЛЕКС</w:t>
            </w:r>
            <w:r>
              <w:rPr>
                <w:color w:val="000000"/>
                <w:vertAlign w:val="superscript"/>
              </w:rPr>
              <w:t xml:space="preserve">тм </w:t>
            </w:r>
            <w:r>
              <w:rPr>
                <w:color w:val="000000"/>
              </w:rPr>
              <w:t xml:space="preserve"> ФОРМУЛА НЕСУШ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All-Technology 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Ireland</w:t>
            </w:r>
            <w:r>
              <w:rPr>
                <w:color w:val="000000"/>
              </w:rPr>
              <w:t>)</w:t>
            </w:r>
            <w:r>
              <w:rPr>
                <w:color w:val="000000"/>
                <w:lang w:val="en-US"/>
              </w:rPr>
              <w:t xml:space="preserve"> Lt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Оллтек (Ю.К) Лимитед, Оллтек хауз, Райал Роуд, Стамфорд, Линкольшир, </w:t>
            </w:r>
            <w:r>
              <w:rPr>
                <w:color w:val="000000"/>
                <w:lang w:val="en-US"/>
              </w:rPr>
              <w:t>PE</w:t>
            </w:r>
            <w:r>
              <w:rPr>
                <w:color w:val="000000"/>
              </w:rPr>
              <w:t xml:space="preserve">9 </w:t>
            </w:r>
            <w:r>
              <w:rPr>
                <w:color w:val="000000"/>
                <w:lang w:val="en-US"/>
              </w:rPr>
              <w:t>ITZ</w:t>
            </w:r>
            <w:r>
              <w:rPr>
                <w:color w:val="000000"/>
              </w:rPr>
              <w:t xml:space="preserve"> Великобрит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 -1190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9.07.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5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ИОПЛЕКС</w:t>
            </w:r>
            <w:r>
              <w:rPr>
                <w:color w:val="000000"/>
                <w:vertAlign w:val="superscript"/>
              </w:rPr>
              <w:t xml:space="preserve">тм </w:t>
            </w:r>
            <w:r>
              <w:rPr>
                <w:color w:val="000000"/>
              </w:rPr>
              <w:t xml:space="preserve"> ФОРМУЛА РОДИТЕЛ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ИОПЛЕКС</w:t>
            </w:r>
            <w:r>
              <w:rPr>
                <w:color w:val="000000"/>
                <w:vertAlign w:val="superscript"/>
              </w:rPr>
              <w:t xml:space="preserve">тм </w:t>
            </w:r>
            <w:r>
              <w:rPr>
                <w:color w:val="000000"/>
              </w:rPr>
              <w:t xml:space="preserve"> ФОРМУЛА РОДИ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All-Technology 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Ireland</w:t>
            </w:r>
            <w:r>
              <w:rPr>
                <w:color w:val="000000"/>
              </w:rPr>
              <w:t>)</w:t>
            </w:r>
            <w:r>
              <w:rPr>
                <w:color w:val="000000"/>
                <w:lang w:val="en-US"/>
              </w:rPr>
              <w:t xml:space="preserve"> Lt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Оллтек (Ю.К) Лимитед, Оллтек хауз, Райал Роуд, Стамфорд, Линкольшир, </w:t>
            </w:r>
            <w:r>
              <w:rPr>
                <w:color w:val="000000"/>
                <w:lang w:val="en-US"/>
              </w:rPr>
              <w:t>PE</w:t>
            </w:r>
            <w:r>
              <w:rPr>
                <w:color w:val="000000"/>
              </w:rPr>
              <w:t xml:space="preserve">9 </w:t>
            </w:r>
            <w:r>
              <w:rPr>
                <w:color w:val="000000"/>
                <w:lang w:val="en-US"/>
              </w:rPr>
              <w:t>ITZ</w:t>
            </w:r>
            <w:r>
              <w:rPr>
                <w:color w:val="000000"/>
              </w:rPr>
              <w:t xml:space="preserve"> Великобрит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 119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9.07.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5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ИО-МО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ИО-МО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All-Technology 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Ireland</w:t>
            </w:r>
            <w:r>
              <w:rPr>
                <w:color w:val="000000"/>
              </w:rPr>
              <w:t>)</w:t>
            </w:r>
            <w:r>
              <w:rPr>
                <w:color w:val="000000"/>
                <w:lang w:val="en-US"/>
              </w:rPr>
              <w:t xml:space="preserve"> Lt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Оллтек (Ю.К) Лимитед, Оллтек хауз, Райал Роуд, Стамфорд, Линкольшир, </w:t>
            </w:r>
            <w:r>
              <w:rPr>
                <w:color w:val="000000"/>
                <w:lang w:val="en-US"/>
              </w:rPr>
              <w:t>PE</w:t>
            </w:r>
            <w:r>
              <w:rPr>
                <w:color w:val="000000"/>
              </w:rPr>
              <w:t xml:space="preserve">9 </w:t>
            </w:r>
            <w:r>
              <w:rPr>
                <w:color w:val="000000"/>
                <w:lang w:val="en-US"/>
              </w:rPr>
              <w:t>ITZ</w:t>
            </w:r>
            <w:r>
              <w:rPr>
                <w:color w:val="000000"/>
              </w:rPr>
              <w:t xml:space="preserve"> Великобрит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 -1192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9.07.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lastRenderedPageBreak/>
              <w:t>15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L-</w:t>
            </w:r>
            <w:r>
              <w:rPr>
                <w:color w:val="000000"/>
              </w:rPr>
              <w:t>Треонин 98,5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L-</w:t>
            </w:r>
            <w:r>
              <w:rPr>
                <w:color w:val="000000"/>
              </w:rPr>
              <w:t>Треонин 98,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джиномото Евролизин С.А.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джиномото Евролизин С.А.С.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 1202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.07.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6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ОЛЛЗАЙМ ВЕГПРО</w:t>
            </w:r>
            <w:r>
              <w:rPr>
                <w:color w:val="000000"/>
                <w:vertAlign w:val="superscript"/>
              </w:rPr>
              <w:t>ТМ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en-US"/>
              </w:rPr>
              <w:t>ALLZYME VEGPRO</w:t>
            </w:r>
            <w:r>
              <w:rPr>
                <w:color w:val="000000"/>
                <w:vertAlign w:val="superscript"/>
              </w:rPr>
              <w:t>ТМ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ЛЛЗАЙМ ВЕГПРО</w:t>
            </w:r>
            <w:r>
              <w:rPr>
                <w:color w:val="000000"/>
                <w:vertAlign w:val="superscript"/>
              </w:rPr>
              <w:t>ТМ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en-US"/>
              </w:rPr>
              <w:t>ALLZYME VEGPRO</w:t>
            </w:r>
            <w:r>
              <w:rPr>
                <w:color w:val="000000"/>
                <w:vertAlign w:val="superscript"/>
              </w:rPr>
              <w:t>ТМ</w:t>
            </w:r>
            <w:r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All-Technology 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Ireland</w:t>
            </w:r>
            <w:r>
              <w:rPr>
                <w:color w:val="000000"/>
              </w:rPr>
              <w:t>)</w:t>
            </w:r>
            <w:r>
              <w:rPr>
                <w:color w:val="000000"/>
                <w:lang w:val="en-US"/>
              </w:rPr>
              <w:t xml:space="preserve"> Lt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Оллтек (Ю.К) Лимитед, Оллтек хауз, Райал Роуд, Стамфорд, Линкольшир, </w:t>
            </w:r>
            <w:r>
              <w:rPr>
                <w:color w:val="000000"/>
                <w:lang w:val="en-US"/>
              </w:rPr>
              <w:t>PE</w:t>
            </w:r>
            <w:r>
              <w:rPr>
                <w:color w:val="000000"/>
              </w:rPr>
              <w:t xml:space="preserve">9 </w:t>
            </w:r>
            <w:r>
              <w:rPr>
                <w:color w:val="000000"/>
                <w:lang w:val="en-US"/>
              </w:rPr>
              <w:t>ITZ</w:t>
            </w:r>
            <w:r>
              <w:rPr>
                <w:color w:val="000000"/>
              </w:rPr>
              <w:t xml:space="preserve"> Великобрит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 1217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.07.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6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оевый шро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оевый шр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Омега Импек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Bunge argentina S.A.», </w:t>
            </w:r>
            <w:r>
              <w:rPr>
                <w:color w:val="000000"/>
              </w:rPr>
              <w:t>Аргентин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 12</w:t>
            </w:r>
            <w:r>
              <w:rPr>
                <w:lang w:val="en-US"/>
              </w:rPr>
              <w:t>23</w:t>
            </w:r>
            <w: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.07.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6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овая ракушк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рмовая ракуш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  <w:r>
              <w:rPr>
                <w:color w:val="000000"/>
                <w:lang w:val="kk-KZ"/>
              </w:rPr>
              <w:t xml:space="preserve"> для</w:t>
            </w:r>
            <w:r>
              <w:rPr>
                <w:color w:val="000000"/>
              </w:rPr>
              <w:t xml:space="preserve">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Семей Вектор Аз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Дагкорм» Республика Дагестан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 1239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7.08.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6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домашних животных «</w:t>
            </w:r>
            <w:r>
              <w:rPr>
                <w:color w:val="000000"/>
                <w:lang w:val="en-US"/>
              </w:rPr>
              <w:t>ORIJEN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домашних животных «</w:t>
            </w:r>
            <w:r>
              <w:rPr>
                <w:color w:val="000000"/>
                <w:lang w:val="en-US"/>
              </w:rPr>
              <w:t>ORIJEN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</w:rPr>
              <w:t>ух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домашних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MALVIL</w:t>
            </w:r>
            <w:r>
              <w:rPr>
                <w:color w:val="000000"/>
              </w:rPr>
              <w:t>» (Малвил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Champion Petoods Ltd.</w:t>
            </w:r>
            <w:r>
              <w:rPr>
                <w:color w:val="000000"/>
              </w:rPr>
              <w:t>», Канад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 124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7.08.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6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домашних животных «</w:t>
            </w:r>
            <w:r>
              <w:rPr>
                <w:color w:val="000000"/>
                <w:lang w:val="en-US"/>
              </w:rPr>
              <w:t>ACANA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домашних животных «</w:t>
            </w:r>
            <w:r>
              <w:rPr>
                <w:color w:val="000000"/>
                <w:lang w:val="en-US"/>
              </w:rPr>
              <w:t>ACANA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</w:rPr>
              <w:t>ух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домашних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MALVIL</w:t>
            </w:r>
            <w:r>
              <w:rPr>
                <w:color w:val="000000"/>
              </w:rPr>
              <w:t>» (Малвил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Champion Petoods Ltd.</w:t>
            </w:r>
            <w:r>
              <w:rPr>
                <w:color w:val="000000"/>
              </w:rPr>
              <w:t>», Канад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 124</w:t>
            </w:r>
            <w:r>
              <w:rPr>
                <w:lang w:val="en-US"/>
              </w:rPr>
              <w:t>2</w:t>
            </w:r>
            <w: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7.08.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6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«Дельта Фидс» для свин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«Дельта Фидс» для свин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БиоПро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БиоПро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 1237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7.08.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6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«Дельта Фидс» для птиц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«Дельта Фидс» для пт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БиоПро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БиоПро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 1238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7.08.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6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декоративных птиц и домашних животных «</w:t>
            </w:r>
            <w:r>
              <w:rPr>
                <w:color w:val="000000"/>
                <w:lang w:val="en-US"/>
              </w:rPr>
              <w:t>PADOVAN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декоративных птиц и домашних животных «</w:t>
            </w:r>
            <w:r>
              <w:rPr>
                <w:color w:val="000000"/>
                <w:lang w:val="en-US"/>
              </w:rPr>
              <w:t>PADOVAN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</w:rPr>
              <w:t>ух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MALVIL</w:t>
            </w:r>
            <w:r>
              <w:rPr>
                <w:color w:val="000000"/>
              </w:rPr>
              <w:t>» (Малвил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Valman s.r.l.»,   </w:t>
            </w:r>
            <w:r>
              <w:rPr>
                <w:color w:val="000000"/>
              </w:rPr>
              <w:t>Итал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 1240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7.08.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6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«ВАКА» для декоративных птиц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«ВАКА» для декоративных пт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«Рахальский Л.Б.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Биосфера», г. Санкт-Петербург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 1244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09.09.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lastRenderedPageBreak/>
              <w:t>16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Корм для птиц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Корм для птиц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БиоПро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БиоПро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246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9.09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7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мых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афлоров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мых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афлоро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П «Ленгер май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П «Ленгер май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248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0.09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7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ыбная мук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ыбная м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Enterprise Trade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SHANDONG HUANENG BIOTECHNOLOGY CJ.LTD, </w:t>
            </w:r>
            <w:r>
              <w:rPr>
                <w:color w:val="000000"/>
              </w:rPr>
              <w:t>КН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260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5.09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7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BEWI DOG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BEWI DO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</w:rPr>
              <w:t>ух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П «Камендровская Е.В.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Bewital CmbH Co KG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26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6.09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7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BELCAND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BELCAN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</w:rPr>
              <w:t>ух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П «Камендровская Е.В.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Bewital CmbH Co KG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26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6.09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7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DOGLAND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DOGLA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</w:rPr>
              <w:t>ух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П «Камендровская Е.В.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Bewital CmbH Co KG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26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6.09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7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собак «Максима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рма для собак «Максим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зЭСП С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ТЕКНИКА, Исп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267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2.09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17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собак «Котекан Оптима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собак «Котекан Оптим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зЭСП С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ТЕКНИКА, Исп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268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2.09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1</w:t>
            </w:r>
            <w:r>
              <w:t>7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собак «Котагро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собак «Котагр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зЭСП С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ТЕКНИКА, Исп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269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2.09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7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кошек «Котагро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кошек «Котагр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зЭСП С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ТЕКНИКА, Исп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270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2.09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7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кошек «Котекат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для кошек «Котекат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зЭСП С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ТЕКНИКА, Исп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27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2.09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 xml:space="preserve">1 </w:t>
            </w:r>
            <w:r>
              <w:rPr>
                <w:color w:val="000000"/>
              </w:rPr>
              <w:t>Промикс Тиамин Мо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 xml:space="preserve">1 </w:t>
            </w:r>
            <w:r>
              <w:rPr>
                <w:color w:val="000000"/>
              </w:rPr>
              <w:t>Промикс Тиамин Мо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изводство кормов для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«Адиссео Франс С.А.С.» Франция в лице ООО «Адиссео </w:t>
            </w:r>
            <w:r>
              <w:rPr>
                <w:color w:val="000000"/>
              </w:rPr>
              <w:lastRenderedPageBreak/>
              <w:t>Евразия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ООО ХУБЕЙ ХУАЖОНГ ФАРМА, КН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272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2.09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18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 xml:space="preserve">6 </w:t>
            </w:r>
            <w:r>
              <w:rPr>
                <w:color w:val="000000"/>
              </w:rPr>
              <w:t>Промикс Пиридокси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 xml:space="preserve">6 </w:t>
            </w:r>
            <w:r>
              <w:rPr>
                <w:color w:val="000000"/>
              </w:rPr>
              <w:t>Промикс Пиридокс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изводство кормов для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Адиссео Франс С.А.С.» Франция в лице ООО «Адиссео Евразия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фармацевтическая компания Чжецзян Тяньцзинь, КН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27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2.09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 xml:space="preserve">5 </w:t>
            </w:r>
            <w:r>
              <w:rPr>
                <w:color w:val="000000"/>
              </w:rPr>
              <w:t>Промикс Д-кальпа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 xml:space="preserve">5 </w:t>
            </w:r>
            <w:r>
              <w:rPr>
                <w:color w:val="000000"/>
              </w:rPr>
              <w:t>Промикс Д-кальп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изводство кормов для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Адиссео Франс С.А.С.» Франция в лице ООО «Адиссео Евразия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фармацевтическая компания Чжецзян Ханчжоу, КН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274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2.09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 xml:space="preserve">2 </w:t>
            </w:r>
            <w:r>
              <w:rPr>
                <w:color w:val="000000"/>
              </w:rPr>
              <w:t>Промикс Супра 8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 xml:space="preserve">2 </w:t>
            </w:r>
            <w:r>
              <w:rPr>
                <w:color w:val="000000"/>
              </w:rPr>
              <w:t>Промикс Супра 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изводство кормов для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Адиссео Франс С.А.С.» Франция в лице ООО «Адиссео Евразия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ДСМ пищевые продукты ГмБХ , </w:t>
            </w:r>
            <w:r>
              <w:rPr>
                <w:color w:val="000000"/>
                <w:lang w:val="en-US"/>
              </w:rPr>
              <w:t>DE</w:t>
            </w:r>
            <w:r>
              <w:rPr>
                <w:color w:val="000000"/>
              </w:rPr>
              <w:t>-79639, Германия; ООО фармацевтическая компания Хубей Гуанчжи, КН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278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8.09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 xml:space="preserve">3 </w:t>
            </w:r>
            <w:r>
              <w:rPr>
                <w:color w:val="000000"/>
              </w:rPr>
              <w:t>Промикс Ниаци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 xml:space="preserve">3 </w:t>
            </w:r>
            <w:r>
              <w:rPr>
                <w:color w:val="000000"/>
              </w:rPr>
              <w:t>Промикс Ниац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изводство кормов для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Адиссео Франс С.А.С.» Франция в лице ООО «Адиссео Евразия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Лонза, Валлисер Веерке 3930 Висп-Швейцария; ООО Юбилант Органозис, 201301 и ООО Ласонс, И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279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8.09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 </w:t>
            </w: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 xml:space="preserve"> </w:t>
            </w:r>
            <w:r>
              <w:rPr>
                <w:color w:val="000000"/>
              </w:rPr>
              <w:t>Промикс 10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 </w:t>
            </w: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 xml:space="preserve"> </w:t>
            </w:r>
            <w:r>
              <w:rPr>
                <w:color w:val="000000"/>
              </w:rPr>
              <w:t>Промикс 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изводство кормов для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Адиссео Франс С.А.С.» Франция в лице ООО «Адиссео Евразия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диссео, 42, Авеню Аристид Бриан, Ф-9216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280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8.09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BELCAND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BELCAN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П «Камендровская Е.В.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Bewital CmbH Co KG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28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9.09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BEWI DOG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BEWI DO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П «Камендровская Е.В.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Bewital CmbH Co KG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282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9.09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18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оевый шро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оевый шр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змельченных зере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Казрос-Бройл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Tyoonlipin Co. LTD</w:t>
            </w:r>
            <w:r>
              <w:rPr>
                <w:color w:val="000000"/>
              </w:rPr>
              <w:t>», КН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2</w:t>
            </w:r>
            <w:r>
              <w:rPr>
                <w:color w:val="000000"/>
                <w:lang w:val="en-US"/>
              </w:rPr>
              <w:t>90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08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1</w:t>
            </w:r>
            <w:r>
              <w:t>8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Chick boos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Chick boos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ewborn Animal Car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Newborn Animal Care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2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8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4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9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VITKAN  TOTAL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VITKAN  TOT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П «Камендровская Е.В.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GLS DOGS</w:t>
            </w:r>
            <w:r>
              <w:rPr>
                <w:color w:val="000000"/>
              </w:rPr>
              <w:t>, Исп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00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0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1</w:t>
            </w:r>
            <w:r>
              <w:t>9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рожи кормовы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рожи кормов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рошок или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 при производстве комбикорм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ксим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Сернурский опытно-производственный завод» Республика Марий Э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09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8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9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соевый кормово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соевый кормов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 или 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ОО «Аккас </w:t>
            </w:r>
            <w:r>
              <w:rPr>
                <w:color w:val="000000"/>
                <w:lang w:val="en-US"/>
              </w:rPr>
              <w:t>GOLD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УЖК «Приморская соя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10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8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1</w:t>
            </w:r>
            <w:r>
              <w:t>9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ыбная мук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ыбная м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Enterprise Trade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Nantong oihai chemicals Co. LTD», </w:t>
            </w:r>
            <w:r>
              <w:rPr>
                <w:color w:val="000000"/>
              </w:rPr>
              <w:t>КН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1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2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1</w:t>
            </w:r>
            <w:r>
              <w:t>9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ыбий жир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ыбий жи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дкость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«Амирбаев Е.К.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Аксонагро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12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2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9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сафлоров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Шрот сафлоро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рму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ОО «Карму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1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2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9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подсолнеч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Шрот подсолне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рму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ОО «Карму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14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2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9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Intraco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remix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ayer</w:t>
            </w:r>
            <w:r>
              <w:rPr>
                <w:color w:val="000000"/>
              </w:rPr>
              <w:t xml:space="preserve"> Интрако премикс для кур-несуше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Intraco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remix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ayer</w:t>
            </w:r>
            <w:r>
              <w:rPr>
                <w:color w:val="000000"/>
              </w:rPr>
              <w:t xml:space="preserve"> Интрако премикс для кур-несуш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рако ЛТ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рако Лтд., Майер 24, 2000 Антверп,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1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9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19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Intraco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remix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roiler</w:t>
            </w:r>
            <w:r>
              <w:rPr>
                <w:color w:val="000000"/>
              </w:rPr>
              <w:t xml:space="preserve"> Интрако премикс для бройлер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Intraco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remix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roiler</w:t>
            </w:r>
            <w:r>
              <w:rPr>
                <w:color w:val="000000"/>
              </w:rPr>
              <w:t xml:space="preserve"> Интрако премикс для бройле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рако ЛТ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рако Лтд., Майер 24, 2000 Антверп,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16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9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19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рма «</w:t>
            </w:r>
            <w:r>
              <w:rPr>
                <w:color w:val="000000"/>
                <w:lang w:val="en-US"/>
              </w:rPr>
              <w:t>VERSELE-LAGA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а «</w:t>
            </w:r>
            <w:r>
              <w:rPr>
                <w:color w:val="000000"/>
                <w:lang w:val="en-US"/>
              </w:rPr>
              <w:t>VERSELE-LAGA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декоративных птиц и домашних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ТОО   «MALVIL» (Малвил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N.V. VERSELE-LAGA», </w:t>
            </w:r>
            <w:r>
              <w:rPr>
                <w:color w:val="000000"/>
              </w:rPr>
              <w:t>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26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2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0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FEEDBOOS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FEEDBOOS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а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EWBORN ANIMAL CAR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NEWBORN ANIMAL CARE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27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2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0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ы для свин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ремиксы для свин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ПК Волынский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Ивнянские корма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28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3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0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 xml:space="preserve">12 </w:t>
            </w:r>
            <w:r>
              <w:rPr>
                <w:color w:val="000000"/>
              </w:rPr>
              <w:t>Промикс 100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 xml:space="preserve">12 </w:t>
            </w:r>
            <w:r>
              <w:rPr>
                <w:color w:val="000000"/>
              </w:rPr>
              <w:t>Промикс 1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изводство кормов для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Адиссео Франс С.А.С.» Франция в лице ООО «Адиссео Евразия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АНОФИ ХИМИЯ, Франция, Аубин лес Эльбеф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3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4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0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 xml:space="preserve">9 </w:t>
            </w:r>
            <w:r>
              <w:rPr>
                <w:color w:val="000000"/>
              </w:rPr>
              <w:t>Промикс Фолиевая кисло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 xml:space="preserve">9 </w:t>
            </w:r>
            <w:r>
              <w:rPr>
                <w:color w:val="000000"/>
              </w:rPr>
              <w:t>Промикс Фолиевая кисло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изводство кормов для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Адиссео Франс С.А.С.» Франция в лице ООО «Адиссео Евразия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имический завод Ханчжоу Ниутан, Кита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32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4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0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ефлорзол 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ефлорзол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респираторных заболеваний КРС, свиней и телят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пания Валид Казан и его партнер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Се</w:t>
            </w:r>
            <w:r>
              <w:rPr>
                <w:color w:val="000000"/>
                <w:lang w:val="en-US"/>
              </w:rPr>
              <w:t>vasa S.A.</w:t>
            </w:r>
            <w:r>
              <w:rPr>
                <w:color w:val="000000"/>
              </w:rPr>
              <w:t>», Аргентин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3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4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0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етрифос Р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етрифос 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респираторных заболеваний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пания Валид Казан и его партнер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Се</w:t>
            </w:r>
            <w:r>
              <w:rPr>
                <w:color w:val="000000"/>
                <w:lang w:val="en-US"/>
              </w:rPr>
              <w:t>vasa S.A.</w:t>
            </w:r>
            <w:r>
              <w:rPr>
                <w:color w:val="000000"/>
              </w:rPr>
              <w:t>», Аргентин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34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4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0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 </w:t>
            </w:r>
            <w:r>
              <w:rPr>
                <w:color w:val="000000"/>
              </w:rPr>
              <w:t>К</w:t>
            </w:r>
            <w:r>
              <w:rPr>
                <w:color w:val="000000"/>
                <w:vertAlign w:val="subscript"/>
              </w:rPr>
              <w:t xml:space="preserve">3 </w:t>
            </w:r>
            <w:r>
              <w:rPr>
                <w:color w:val="000000"/>
              </w:rPr>
              <w:t xml:space="preserve">Промикс </w:t>
            </w:r>
            <w:r>
              <w:rPr>
                <w:color w:val="000000"/>
                <w:lang w:val="en-US"/>
              </w:rPr>
              <w:t>MNB 96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 </w:t>
            </w:r>
            <w:r>
              <w:rPr>
                <w:color w:val="000000"/>
              </w:rPr>
              <w:t>К</w:t>
            </w:r>
            <w:r>
              <w:rPr>
                <w:color w:val="000000"/>
                <w:vertAlign w:val="subscript"/>
              </w:rPr>
              <w:t xml:space="preserve">3 </w:t>
            </w:r>
            <w:r>
              <w:rPr>
                <w:color w:val="000000"/>
              </w:rPr>
              <w:t xml:space="preserve">Промикс </w:t>
            </w:r>
            <w:r>
              <w:rPr>
                <w:color w:val="000000"/>
                <w:lang w:val="en-US"/>
              </w:rPr>
              <w:t>MNB 96</w:t>
            </w:r>
            <w:r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изводство кормов для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Адиссео Франс С.А.С.» Франция в лице ООО «Адиссео Евразия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Бразер Энтерпрайзес Холдинг, КН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38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4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20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  </w:t>
            </w:r>
            <w:r>
              <w:rPr>
                <w:color w:val="000000"/>
              </w:rPr>
              <w:t>Н</w:t>
            </w:r>
            <w:r>
              <w:rPr>
                <w:color w:val="000000"/>
                <w:vertAlign w:val="subscript"/>
              </w:rPr>
              <w:t xml:space="preserve"> </w:t>
            </w:r>
            <w:r>
              <w:rPr>
                <w:color w:val="000000"/>
              </w:rPr>
              <w:t>Промикс Биотин 2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  </w:t>
            </w:r>
            <w:r>
              <w:rPr>
                <w:color w:val="000000"/>
              </w:rPr>
              <w:t>Н</w:t>
            </w:r>
            <w:r>
              <w:rPr>
                <w:color w:val="000000"/>
                <w:vertAlign w:val="subscript"/>
              </w:rPr>
              <w:t xml:space="preserve"> </w:t>
            </w:r>
            <w:r>
              <w:rPr>
                <w:color w:val="000000"/>
              </w:rPr>
              <w:t>Промикс Биотин 2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изводство кормов для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Адиссео Франс С.А.С.» Франция в лице ООО «Адиссео Евразия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ПМ, Франция, 8 Ке де Верден, 03100, Монлюсо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39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4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0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ыбная мук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ыбная м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Enterprise Trade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SR-mojl hf</w:t>
            </w:r>
            <w:r>
              <w:rPr>
                <w:color w:val="000000"/>
              </w:rPr>
              <w:t>, Ис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40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4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0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  </w:t>
            </w:r>
            <w:r>
              <w:rPr>
                <w:color w:val="000000"/>
              </w:rPr>
              <w:t>Д</w:t>
            </w:r>
            <w:r>
              <w:rPr>
                <w:color w:val="000000"/>
                <w:vertAlign w:val="subscript"/>
              </w:rPr>
              <w:t xml:space="preserve">3 </w:t>
            </w:r>
            <w:r>
              <w:rPr>
                <w:color w:val="000000"/>
              </w:rPr>
              <w:t>Промикс 5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  </w:t>
            </w:r>
            <w:r>
              <w:rPr>
                <w:color w:val="000000"/>
              </w:rPr>
              <w:t>Д</w:t>
            </w:r>
            <w:r>
              <w:rPr>
                <w:color w:val="000000"/>
                <w:vertAlign w:val="subscript"/>
              </w:rPr>
              <w:t xml:space="preserve">3 </w:t>
            </w:r>
            <w:r>
              <w:rPr>
                <w:color w:val="000000"/>
              </w:rPr>
              <w:t>Промикс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изводство кормов для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Адиссео Франс С.А.С.» Франция в лице ООО «Адиссео Евразия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компания Чжедзян гарден биокемикал хай-тек сток, ООО Ханчжоу сяша биотех, КН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4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4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  </w:t>
            </w:r>
            <w:r>
              <w:rPr>
                <w:color w:val="000000"/>
              </w:rPr>
              <w:t>Е</w:t>
            </w:r>
            <w:r>
              <w:rPr>
                <w:color w:val="000000"/>
                <w:vertAlign w:val="subscript"/>
              </w:rPr>
              <w:t xml:space="preserve"> </w:t>
            </w:r>
            <w:r>
              <w:rPr>
                <w:color w:val="000000"/>
              </w:rPr>
              <w:t>Промикс 5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вит</w:t>
            </w:r>
            <w:r>
              <w:rPr>
                <w:color w:val="000000"/>
                <w:vertAlign w:val="superscript"/>
              </w:rPr>
              <w:t xml:space="preserve">ТМ   </w:t>
            </w:r>
            <w:r>
              <w:rPr>
                <w:color w:val="000000"/>
              </w:rPr>
              <w:t>Е</w:t>
            </w:r>
            <w:r>
              <w:rPr>
                <w:color w:val="000000"/>
                <w:vertAlign w:val="subscript"/>
              </w:rPr>
              <w:t xml:space="preserve"> </w:t>
            </w:r>
            <w:r>
              <w:rPr>
                <w:color w:val="000000"/>
              </w:rPr>
              <w:t>Промикс 50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изводство кормов для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Адиссео Франс С.А.С.» Франция в лице ООО «Адиссео Евразия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диссео6 42 Авеню Аристид Бриан, Ф-9216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46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4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итаминно-минеральный премикс для птиц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итаминно-минеральный премикс для птиц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Enterprise Trade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Управляющая Компания «Биоэнергия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49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0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П 1-2 для взрослой сельскохозяйственной птиц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П 1-2 для взрослой сельскохозяйственной птиц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икомик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икомик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50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5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П 2 для молодняка сельскохозяйственной птиц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П 2 для молодняка сельскохозяйственной птиц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икомик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икомик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5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5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емоглобин «Актипро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емоглобин «Актипр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ормов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VAPRAN SAS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52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5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оула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оула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з</w:t>
            </w:r>
            <w:r>
              <w:rPr>
                <w:color w:val="000000"/>
              </w:rPr>
              <w:t>аменитель моло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Мустанг Казахст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Мустанг Ингредиент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56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2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комил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комил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з</w:t>
            </w:r>
            <w:r>
              <w:rPr>
                <w:color w:val="000000"/>
              </w:rPr>
              <w:t>аменитель моло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Мустанг Казахст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Мустанг Ингредиент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57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2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львомил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львомил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з</w:t>
            </w:r>
            <w:r>
              <w:rPr>
                <w:color w:val="000000"/>
              </w:rPr>
              <w:t>аменитель моло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Мустанг Казахст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Мустанг Ингредиент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58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2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идролизная перьевая мук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идролизная перьевая м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Юлия Брандт Плю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GePro Geflugel-Protein Verriebsgesellschaft mbH&amp;Co.</w:t>
            </w:r>
            <w:r>
              <w:rPr>
                <w:color w:val="000000"/>
                <w:lang w:val="en-US"/>
              </w:rPr>
              <w:t>KG</w:t>
            </w:r>
            <w:r>
              <w:rPr>
                <w:color w:val="000000"/>
                <w:lang w:val="kk-KZ"/>
              </w:rPr>
              <w:t xml:space="preserve">», Германия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</w:t>
            </w:r>
            <w:r>
              <w:rPr>
                <w:color w:val="000000"/>
                <w:lang w:val="en-US"/>
              </w:rPr>
              <w:t>66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30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иная кровяная мук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иная кровяная м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Юлия Брандт Плю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GePro Geflugel-Protein Verriebsgesellschaft mbH&amp;Co.</w:t>
            </w:r>
            <w:r>
              <w:rPr>
                <w:color w:val="000000"/>
                <w:lang w:val="en-US"/>
              </w:rPr>
              <w:t>KG</w:t>
            </w:r>
            <w:r>
              <w:rPr>
                <w:color w:val="000000"/>
                <w:lang w:val="kk-KZ"/>
              </w:rPr>
              <w:t xml:space="preserve">», Германия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30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иная мясокостная мук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иная мясокостная м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Юлия Брандт Плю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GePro Geflugel-Protein Verriebsgesellschaft mbH&amp;Co.</w:t>
            </w:r>
            <w:r>
              <w:rPr>
                <w:color w:val="000000"/>
                <w:lang w:val="en-US"/>
              </w:rPr>
              <w:t>KG</w:t>
            </w:r>
            <w:r>
              <w:rPr>
                <w:color w:val="000000"/>
                <w:lang w:val="kk-KZ"/>
              </w:rPr>
              <w:t xml:space="preserve">», Германия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8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30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.2009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рапсовый кормовой тостирован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рапсовый кормовой тостирова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упа грубого помо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животных и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</w:t>
            </w:r>
            <w:r>
              <w:rPr>
                <w:color w:val="000000"/>
                <w:lang w:val="en-US"/>
              </w:rPr>
              <w:t>VITA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VITA Industry</w:t>
            </w:r>
            <w:r>
              <w:rPr>
                <w:color w:val="000000"/>
              </w:rPr>
              <w:t>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69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01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«Дар Велеса» минераль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«Дар Велеса» минераль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алансирование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БиоПр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БиоПро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70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.01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«Дар Велеса» универсаль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«Дар Велеса» универсаль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БиоПр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БиоПро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71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.01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L-</w:t>
            </w:r>
            <w:r>
              <w:rPr>
                <w:color w:val="000000"/>
              </w:rPr>
              <w:t>Лизин моногидрохлорид 98,5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L-</w:t>
            </w:r>
            <w:r>
              <w:rPr>
                <w:color w:val="000000"/>
              </w:rPr>
              <w:t>Лизин моногидрохлорид 98,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ОО «Арна </w:t>
            </w:r>
            <w:r>
              <w:rPr>
                <w:color w:val="000000"/>
                <w:lang w:val="en-US"/>
              </w:rPr>
              <w:t>Comercial</w:t>
            </w:r>
            <w:r>
              <w:rPr>
                <w:color w:val="000000"/>
              </w:rPr>
              <w:t xml:space="preserve"> (Комерциал)», 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rcher Daniels Midlend</w:t>
            </w:r>
            <w:r>
              <w:rPr>
                <w:color w:val="000000"/>
              </w:rPr>
              <w:t>», СШ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</w:t>
            </w:r>
            <w:r>
              <w:rPr>
                <w:color w:val="000000"/>
                <w:lang w:val="en-US"/>
              </w:rPr>
              <w:t>83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.01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ыбная мука кормов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ыбная мука кормов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Омега Импек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KB FISH</w:t>
            </w:r>
            <w:r>
              <w:rPr>
                <w:color w:val="000000"/>
              </w:rPr>
              <w:t>», Марокко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</w:t>
            </w:r>
            <w:r>
              <w:rPr>
                <w:color w:val="000000"/>
                <w:lang w:val="en-US"/>
              </w:rPr>
              <w:t>85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UTRA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NUT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«Мельник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Diamond Pet Foods</w:t>
            </w:r>
            <w:r>
              <w:rPr>
                <w:color w:val="000000"/>
              </w:rPr>
              <w:t>», СШ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6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CHICKEN Soup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CHICKEN Sou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«Мельник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Diamond Pet Foods</w:t>
            </w:r>
            <w:r>
              <w:rPr>
                <w:color w:val="000000"/>
              </w:rPr>
              <w:t>», СШ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7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CHICKEN Soup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CHICKEN Sou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«Мельник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Diamond Pet Foods</w:t>
            </w:r>
            <w:r>
              <w:rPr>
                <w:color w:val="000000"/>
              </w:rPr>
              <w:t>», СШ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8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CHICKEN Soup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CHICKEN Sou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«Мельник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Diamond Pet Foods</w:t>
            </w:r>
            <w:r>
              <w:rPr>
                <w:color w:val="000000"/>
              </w:rPr>
              <w:t>», СШ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9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3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DIAMOND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DIAMO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«Мельник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Diamond Pet Foods</w:t>
            </w:r>
            <w:r>
              <w:rPr>
                <w:color w:val="000000"/>
              </w:rPr>
              <w:t>», СШ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90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3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BORG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BORG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рок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</w:t>
            </w:r>
            <w:r>
              <w:rPr>
                <w:color w:val="000000"/>
                <w:lang w:val="kk-KZ"/>
              </w:rPr>
              <w:t>а для</w:t>
            </w:r>
            <w:r>
              <w:rPr>
                <w:color w:val="000000"/>
              </w:rPr>
              <w:t xml:space="preserve"> домашних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kk-KZ"/>
              </w:rPr>
              <w:t>Тағам коммерц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UAB</w:t>
            </w:r>
            <w:r>
              <w:rPr>
                <w:color w:val="000000"/>
                <w:lang w:val="kk-KZ"/>
              </w:rPr>
              <w:t xml:space="preserve"> «</w:t>
            </w:r>
            <w:r>
              <w:rPr>
                <w:color w:val="000000"/>
                <w:lang w:val="en-US"/>
              </w:rPr>
              <w:t>Akvatera</w:t>
            </w:r>
            <w:r>
              <w:rPr>
                <w:color w:val="000000"/>
                <w:lang w:val="kk-KZ"/>
              </w:rPr>
              <w:t>»</w:t>
            </w:r>
            <w:r>
              <w:rPr>
                <w:color w:val="000000"/>
              </w:rPr>
              <w:t>, Литв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92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2.03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3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JAZZY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JAZZ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рок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к</w:t>
            </w:r>
            <w:r>
              <w:rPr>
                <w:color w:val="000000"/>
              </w:rPr>
              <w:t>орм</w:t>
            </w:r>
            <w:r>
              <w:rPr>
                <w:color w:val="000000"/>
                <w:lang w:val="kk-KZ"/>
              </w:rPr>
              <w:t>а для</w:t>
            </w:r>
            <w:r>
              <w:rPr>
                <w:color w:val="000000"/>
              </w:rPr>
              <w:t xml:space="preserve"> домашних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kk-KZ"/>
              </w:rPr>
              <w:t>Тағам коммерц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UAB</w:t>
            </w:r>
            <w:r>
              <w:rPr>
                <w:color w:val="000000"/>
                <w:lang w:val="kk-KZ"/>
              </w:rPr>
              <w:t xml:space="preserve"> «</w:t>
            </w:r>
            <w:r>
              <w:rPr>
                <w:color w:val="000000"/>
                <w:lang w:val="en-US"/>
              </w:rPr>
              <w:t>Akvatera</w:t>
            </w:r>
            <w:r>
              <w:rPr>
                <w:color w:val="000000"/>
                <w:lang w:val="kk-KZ"/>
              </w:rPr>
              <w:t>»</w:t>
            </w:r>
            <w:r>
              <w:rPr>
                <w:color w:val="000000"/>
              </w:rPr>
              <w:t>, Литв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9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2.03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3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MANO SU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MANO SU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рок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к</w:t>
            </w:r>
            <w:r>
              <w:rPr>
                <w:color w:val="000000"/>
              </w:rPr>
              <w:t>орм</w:t>
            </w:r>
            <w:r>
              <w:rPr>
                <w:color w:val="000000"/>
                <w:lang w:val="kk-KZ"/>
              </w:rPr>
              <w:t>а для</w:t>
            </w:r>
            <w:r>
              <w:rPr>
                <w:color w:val="000000"/>
              </w:rPr>
              <w:t xml:space="preserve"> домашних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kk-KZ"/>
              </w:rPr>
              <w:t>Тағам коммерц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UAB</w:t>
            </w:r>
            <w:r>
              <w:rPr>
                <w:color w:val="000000"/>
                <w:lang w:val="kk-KZ"/>
              </w:rPr>
              <w:t xml:space="preserve"> «</w:t>
            </w:r>
            <w:r>
              <w:rPr>
                <w:color w:val="000000"/>
                <w:lang w:val="en-US"/>
              </w:rPr>
              <w:t>Akvatera</w:t>
            </w:r>
            <w:r>
              <w:rPr>
                <w:color w:val="000000"/>
                <w:lang w:val="kk-KZ"/>
              </w:rPr>
              <w:t>»</w:t>
            </w:r>
            <w:r>
              <w:rPr>
                <w:color w:val="000000"/>
              </w:rPr>
              <w:t>, Литв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9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2.03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3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бавка сухая активная для производства комбикорм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бавка сухая активная для производства комбикор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изводства комбикорм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ентав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ентавр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95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03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3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рожи кормовы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рожи кормов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 xml:space="preserve">ормовая 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остокАгроЭк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ООО «Марэл Анимал Нутрицион» Марий Эл, Россия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96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.03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3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подсолнеч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подсолне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 к</w:t>
            </w:r>
            <w:r>
              <w:rPr>
                <w:color w:val="000000"/>
              </w:rPr>
              <w:t xml:space="preserve">ормовая 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Оскемен –Май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Оскемен –Май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02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1.04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3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 для собак с говядино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 для собак с говядин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</w:t>
            </w: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 xml:space="preserve">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Метро Кэш энд Керр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СПФ группа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03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2.04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3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 для собак с курятино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 для собак с курятин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</w:t>
            </w:r>
            <w:r>
              <w:rPr>
                <w:color w:val="000000"/>
                <w:lang w:val="kk-KZ"/>
              </w:rPr>
              <w:t xml:space="preserve">а </w:t>
            </w:r>
            <w:r>
              <w:rPr>
                <w:color w:val="000000"/>
              </w:rPr>
              <w:t xml:space="preserve">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Метро Кэш энд Керр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СПФ группа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04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2.04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3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 дл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пугаев «ЭКО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 дл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пугаев «ЭК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ерносме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ОО «Ветсервис </w:t>
            </w:r>
            <w:r>
              <w:rPr>
                <w:color w:val="000000"/>
                <w:lang w:val="en-US"/>
              </w:rPr>
              <w:t>KZ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ПК «ЭкоКет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12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.04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4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FRISKIE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FRISKI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естле Росс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естле Россия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18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.04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4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хлопков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мых хлопко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куш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kk-KZ"/>
              </w:rPr>
              <w:t>Түркістан-Мақта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kk-KZ"/>
              </w:rPr>
              <w:t>Түркістан-Мақта</w:t>
            </w:r>
            <w:r>
              <w:rPr>
                <w:color w:val="000000"/>
              </w:rPr>
              <w:t>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</w:t>
            </w:r>
            <w:r>
              <w:rPr>
                <w:color w:val="000000"/>
                <w:lang w:val="kk-KZ"/>
              </w:rPr>
              <w:t>20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4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4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иави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иави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ОО «Ветсервис </w:t>
            </w:r>
            <w:r>
              <w:rPr>
                <w:color w:val="000000"/>
                <w:lang w:val="en-US"/>
              </w:rPr>
              <w:t>KZ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Белэкотехника», Беларусь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</w:t>
            </w:r>
            <w:r>
              <w:rPr>
                <w:color w:val="000000"/>
                <w:lang w:val="kk-KZ"/>
              </w:rPr>
              <w:t>25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.0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4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Fokkamel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Fokkam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з</w:t>
            </w:r>
            <w:r>
              <w:rPr>
                <w:color w:val="000000"/>
              </w:rPr>
              <w:t>аменитель цельного молока для сельскохозяйственных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ормов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Nukamel NV</w:t>
            </w:r>
            <w:r>
              <w:rPr>
                <w:color w:val="000000"/>
              </w:rPr>
              <w:t>»,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48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.06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4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Volamel Extra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Volamel Ext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ой эмульгатор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ормов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Nukamel NV</w:t>
            </w:r>
            <w:r>
              <w:rPr>
                <w:color w:val="000000"/>
              </w:rPr>
              <w:t>»,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49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.06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4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нофосфан композиту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нофосфан композиту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н</w:t>
            </w:r>
            <w:r>
              <w:rPr>
                <w:color w:val="000000"/>
              </w:rPr>
              <w:t>ормализаци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фосфорного обмена и обмена веществ у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Интерве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Интервет Интернешнл Б.В.», Нидерланды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54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.06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4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ультивит-минера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ультивит-минер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недостатки витаминов и минерал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Биовет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Биовета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55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.06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4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сид Лак</w:t>
            </w:r>
            <w:r>
              <w:rPr>
                <w:color w:val="000000"/>
                <w:vertAlign w:val="superscript"/>
                <w:lang w:val="en-US"/>
              </w:rPr>
              <w:t xml:space="preserve">R  </w:t>
            </w:r>
            <w:r>
              <w:rPr>
                <w:color w:val="000000"/>
              </w:rPr>
              <w:t>микрогранулирован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сид Лак</w:t>
            </w:r>
            <w:r>
              <w:rPr>
                <w:color w:val="000000"/>
                <w:vertAlign w:val="superscript"/>
                <w:lang w:val="en-US"/>
              </w:rPr>
              <w:t xml:space="preserve">R  </w:t>
            </w:r>
            <w:r>
              <w:rPr>
                <w:color w:val="000000"/>
              </w:rPr>
              <w:t>микрогранулирова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Кемин Европа Н.В.», Бельг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Кемин Европа Н.В.»,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58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.06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4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утрикем сухо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утрикем сух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овышение перевариваемости рационов сельскохозяйственных животных, в том числе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Кемин Европа Н.В.», Бельг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Кемин Европа Н.В.»,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59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.06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4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сло-ванильный аромат сухо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сло-ванильный аромат сух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у</w:t>
            </w:r>
            <w:r>
              <w:rPr>
                <w:color w:val="000000"/>
              </w:rPr>
              <w:t>лучшение запаха и вкуса кормов сельскохозяйственных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Кемин Европа Н.В.», Бельг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Кемин Европа Н.В.»,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60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.06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5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для крупного рогатого ско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для крупного рогатого ско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Виломик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Виломик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61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07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5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для сельскохозяйственной птиц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для сельскохозяйственной птиц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Виломик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Виломик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62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07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5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для свин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для свин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Виломикс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Виломикс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63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07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5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Бетафин </w:t>
            </w:r>
            <w:r>
              <w:rPr>
                <w:color w:val="000000"/>
                <w:lang w:val="en-US"/>
              </w:rPr>
              <w:t>S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Бетафин </w:t>
            </w:r>
            <w:r>
              <w:rPr>
                <w:color w:val="000000"/>
                <w:lang w:val="en-US"/>
              </w:rPr>
              <w:t>S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ыпучий кристал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богащение рационов свиней, птиц, рыб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Дениско Анимал Ньютришн», Великобрит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Finnfeeds Finland Oy</w:t>
            </w:r>
            <w:r>
              <w:rPr>
                <w:color w:val="000000"/>
              </w:rPr>
              <w:t>»</w:t>
            </w:r>
            <w:r>
              <w:rPr>
                <w:color w:val="000000"/>
                <w:lang w:val="en-US"/>
              </w:rPr>
              <w:t xml:space="preserve">, Finland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6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06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5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Siloferm High Concentrate </w:t>
            </w:r>
            <w:r>
              <w:rPr>
                <w:color w:val="000000"/>
              </w:rPr>
              <w:t>(НС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Siloferm High Concentrate </w:t>
            </w:r>
            <w:r>
              <w:rPr>
                <w:color w:val="000000"/>
              </w:rPr>
              <w:t>(Н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с</w:t>
            </w:r>
            <w:r>
              <w:rPr>
                <w:color w:val="000000"/>
              </w:rPr>
              <w:t>илосования корм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Фирма</w:t>
            </w:r>
            <w:r>
              <w:rPr>
                <w:color w:val="000000"/>
                <w:lang w:val="en-US"/>
              </w:rPr>
              <w:t xml:space="preserve"> «Raiffeisen  Eco Line GmbH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CHR. HANSEN//Medipharm CZ, s.r.o., </w:t>
            </w:r>
            <w:r>
              <w:rPr>
                <w:color w:val="000000"/>
              </w:rPr>
              <w:t>Чехия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6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.07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5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Bio Cool Extra HC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Bio Cool Extra H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с</w:t>
            </w:r>
            <w:r>
              <w:rPr>
                <w:color w:val="000000"/>
              </w:rPr>
              <w:t>илосования корм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Фирма</w:t>
            </w:r>
            <w:r>
              <w:rPr>
                <w:color w:val="000000"/>
                <w:lang w:val="en-US"/>
              </w:rPr>
              <w:t xml:space="preserve"> «Raiffeisen  Eco Line GmbH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CHR. HANSEN//Medipharm CZ, s.r.o., </w:t>
            </w:r>
            <w:r>
              <w:rPr>
                <w:color w:val="000000"/>
              </w:rPr>
              <w:t>Чехия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6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.07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5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 для служебных собак «Собачкина радость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 для служебных собак «Собачкина радост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душеч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а для 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«Кадникова В.С.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«Кадникова В.С.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68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3.08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5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соевый кормово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соевый кормов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хлопья различного помол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Д «Белагро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Actitera General Deheza S.A.», </w:t>
            </w:r>
            <w:r>
              <w:rPr>
                <w:color w:val="000000"/>
              </w:rPr>
              <w:t>Аргентин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</w:t>
            </w:r>
            <w:r>
              <w:rPr>
                <w:color w:val="000000"/>
                <w:lang w:val="en-US"/>
              </w:rPr>
              <w:t>77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.08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5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р ветеринарный из рыбы, фасован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р ветеринарный из рыбы, фасова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одкорм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сельскохозяйственных животных и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«Опочанова Е.Г.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«Опочанова Е.Г.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8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.08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5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ндокс Д сухо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Эндокс Д сух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едотвращение окисления жиров в кормовом сырье и комбикормах для сельскохозяйственных животных и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Кемин Европа Н.В.», Бельг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Кемин Европа Н.В.»,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</w:t>
            </w:r>
            <w:r>
              <w:rPr>
                <w:color w:val="000000"/>
                <w:lang w:val="kk-KZ"/>
              </w:rPr>
              <w:t>1479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.08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тузи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Натузи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овышение перевариваемости питательных веществ в рационах сельскохозяйственных животных и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Биопротон ПиТиВай ЛТД», Австрал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Биопротон ПиТиВай ЛТД», Австрал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80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.08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бикорм «Престартер» для теля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мбикорм «Престартер» для теля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ление телят до 60-дневного возраст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Провими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Провими-Самара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85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.08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мбикорм «Престартер» для порося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мбикорм «Престартер» для порося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ление поросят до 45-дневного возраст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Провими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Провими-Самара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86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.08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мбикорм «Престартер» для цыпля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мбикорм «Престартер» для цыпля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</w:t>
            </w: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 xml:space="preserve"> для цыплят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Провими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Провими-Самара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487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.08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ремик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изводство комбикормов и БВД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грови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гровит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03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.08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лково-витаминно-минеральный концентрат для птиц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лково-витаминно-минеральный концентрат для птиц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изводство комбикормов и кормовых добаво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ViaMin GmbH</w:t>
            </w:r>
            <w:r>
              <w:rPr>
                <w:color w:val="000000"/>
              </w:rPr>
              <w:t>», Герм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Spezialfutter Neuruppin GmbH &amp; Co. KG»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.08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рмовая мук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рмовая м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Entreprise Trade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SR-moil hf.</w:t>
            </w:r>
            <w:r>
              <w:rPr>
                <w:color w:val="000000"/>
              </w:rPr>
              <w:t>», Ис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16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6.09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лково-витаминно-минеральный концентрат для свин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лково-витаминно-минеральный концентрат для свин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изводство комбикормов и кормовых добаво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ViaMin GmbH</w:t>
            </w:r>
            <w:r>
              <w:rPr>
                <w:color w:val="000000"/>
              </w:rPr>
              <w:t>», Герм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Spezialfutter Neuruppin GmbH &amp; Co. KG»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19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6.09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Заменитель цел</w:t>
            </w:r>
            <w:r>
              <w:rPr>
                <w:color w:val="000000"/>
                <w:lang w:val="en-US"/>
              </w:rPr>
              <w:t>ь</w:t>
            </w:r>
            <w:r>
              <w:rPr>
                <w:color w:val="000000"/>
              </w:rPr>
              <w:t>ного молока «</w:t>
            </w:r>
            <w:r>
              <w:rPr>
                <w:color w:val="000000"/>
                <w:lang w:val="en-US"/>
              </w:rPr>
              <w:t>Combimilk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Заменитель цел</w:t>
            </w:r>
            <w:r>
              <w:rPr>
                <w:color w:val="000000"/>
                <w:lang w:val="en-US"/>
              </w:rPr>
              <w:t>ь</w:t>
            </w:r>
            <w:r>
              <w:rPr>
                <w:color w:val="000000"/>
              </w:rPr>
              <w:t>ного молока «</w:t>
            </w:r>
            <w:r>
              <w:rPr>
                <w:color w:val="000000"/>
                <w:lang w:val="en-US"/>
              </w:rPr>
              <w:t>Combimilk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в</w:t>
            </w:r>
            <w:r>
              <w:rPr>
                <w:color w:val="000000"/>
              </w:rPr>
              <w:t>ыпойка животных в молочный период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Фирма</w:t>
            </w:r>
            <w:r>
              <w:rPr>
                <w:color w:val="000000"/>
                <w:lang w:val="en-US"/>
              </w:rPr>
              <w:t xml:space="preserve"> «Raiffeisen  Eco Line GmbH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RAVIS Raiffeisen AG</w:t>
            </w:r>
            <w:r>
              <w:rPr>
                <w:color w:val="000000"/>
              </w:rPr>
              <w:t>»,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</w:t>
            </w:r>
            <w:r>
              <w:rPr>
                <w:color w:val="000000"/>
                <w:lang w:val="en-US"/>
              </w:rPr>
              <w:t>23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09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визим 12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Авизим 12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Дениско Анимал Ньютришн», Великобрит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Finnfeeds Oy</w:t>
            </w:r>
            <w:r>
              <w:rPr>
                <w:color w:val="000000"/>
              </w:rPr>
              <w:t>»</w:t>
            </w:r>
            <w:r>
              <w:rPr>
                <w:color w:val="000000"/>
                <w:lang w:val="en-US"/>
              </w:rPr>
              <w:t xml:space="preserve">, Finland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28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09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7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визим 15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Авизим 1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Дениско Анимал Ньютришн», Великобрит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Finnfeeds Oy</w:t>
            </w:r>
            <w:r>
              <w:rPr>
                <w:color w:val="000000"/>
              </w:rPr>
              <w:t>»</w:t>
            </w:r>
            <w:r>
              <w:rPr>
                <w:color w:val="000000"/>
                <w:lang w:val="en-US"/>
              </w:rPr>
              <w:t xml:space="preserve">, Finland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29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09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7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Файзим </w:t>
            </w:r>
            <w:r>
              <w:rPr>
                <w:color w:val="000000"/>
                <w:lang w:val="en-US"/>
              </w:rPr>
              <w:t>XP</w:t>
            </w:r>
            <w:r>
              <w:rPr>
                <w:color w:val="000000"/>
              </w:rPr>
              <w:t xml:space="preserve"> 5000 </w:t>
            </w:r>
            <w:r>
              <w:rPr>
                <w:color w:val="000000"/>
                <w:lang w:val="en-US"/>
              </w:rPr>
              <w:t>TR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Файзим </w:t>
            </w:r>
            <w:r>
              <w:rPr>
                <w:color w:val="000000"/>
                <w:lang w:val="en-US"/>
              </w:rPr>
              <w:t>XP</w:t>
            </w:r>
            <w:r>
              <w:rPr>
                <w:color w:val="000000"/>
              </w:rPr>
              <w:t xml:space="preserve"> 5000 </w:t>
            </w:r>
            <w:r>
              <w:rPr>
                <w:color w:val="000000"/>
                <w:lang w:val="en-US"/>
              </w:rPr>
              <w:t>T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Дениско Анимал Ньютришн», Великобрит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Finnfeeds Oy</w:t>
            </w:r>
            <w:r>
              <w:rPr>
                <w:color w:val="000000"/>
              </w:rPr>
              <w:t>»</w:t>
            </w:r>
            <w:r>
              <w:rPr>
                <w:color w:val="000000"/>
                <w:lang w:val="en-US"/>
              </w:rPr>
              <w:t xml:space="preserve">, Finland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</w:t>
            </w:r>
            <w:r>
              <w:rPr>
                <w:color w:val="000000"/>
                <w:lang w:val="en-US"/>
              </w:rPr>
              <w:t>30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09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7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ромабиоти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Аромабиот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ормов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VITAMEX NV</w:t>
            </w:r>
            <w:r>
              <w:rPr>
                <w:color w:val="000000"/>
              </w:rPr>
              <w:t>»,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</w:t>
            </w:r>
            <w:r>
              <w:rPr>
                <w:color w:val="000000"/>
                <w:lang w:val="en-US"/>
              </w:rPr>
              <w:t>31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09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7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 мясные для собак «Дружок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 мясные для собак «Дружо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ление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Семипалатинский мясокомбина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Семипалатинский мясокомбинат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2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.09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7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Profa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Prof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Представительство «Агралис ГмбХ»       в Республике Казахстан 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Nutrion International</w:t>
            </w:r>
            <w:r>
              <w:rPr>
                <w:color w:val="000000"/>
              </w:rPr>
              <w:t>»,</w:t>
            </w:r>
            <w:r>
              <w:rPr>
                <w:color w:val="000000"/>
                <w:lang w:val="en-US"/>
              </w:rPr>
              <w:t xml:space="preserve"> Spain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3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.09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7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Полтр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ремикс Полтр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алансирование рационов пт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Юлия Брандт Плю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Миавит ГмбХ»,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4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.09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7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Кэтт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ремикс Кэтт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алансирование рационов молочных кор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Юлия Брандт Плю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Миавит ГмбХ»,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5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.09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7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Пиг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Пиг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алансирование рационов  свиней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Юлия Брандт Плю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Миавит ГмбХ»,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6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.09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сафлоров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сафлоро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рай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рай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.09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для обогащения и балансирования рационов крупного рогатого ско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для обогащения и балансирования рационов крупного рогатого ско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богащение и балансирование рационов крупного рогатого скот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ViaMin GmbH</w:t>
            </w:r>
            <w:r>
              <w:rPr>
                <w:color w:val="000000"/>
              </w:rPr>
              <w:t>», Герм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Spezialfutter Neuruppin GmbH &amp; Co. KG»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40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.09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онокальцийфосфа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онокальцийфосф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ированный 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Юлия Брандт Плю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Fano Grop Limited»,</w:t>
            </w:r>
            <w:r>
              <w:rPr>
                <w:color w:val="000000"/>
              </w:rPr>
              <w:t xml:space="preserve"> Кита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48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10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кальцийфосфа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кальцийфосф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Юлия Брандт Плю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Fano Grop Limited»,</w:t>
            </w:r>
            <w:r>
              <w:rPr>
                <w:color w:val="000000"/>
              </w:rPr>
              <w:t xml:space="preserve"> Кита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49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10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L-лизин моногидрох</w:t>
            </w:r>
            <w:r>
              <w:rPr>
                <w:color w:val="000000"/>
              </w:rPr>
              <w:t>лори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L-лизин моногидрох</w:t>
            </w:r>
            <w:r>
              <w:rPr>
                <w:color w:val="000000"/>
              </w:rPr>
              <w:t>лори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алансирование рацион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Юлия Брандт Плю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Fano Grop Limited»,</w:t>
            </w:r>
            <w:r>
              <w:rPr>
                <w:color w:val="000000"/>
              </w:rPr>
              <w:t xml:space="preserve"> Кита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54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.10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льцийнатрийфосфа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льцийнатрийфосф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одкормка сельскохозяйственных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зфосфа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зфосфат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55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.10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EUROLAC BLAU PLUS KZ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EUROLAC BLAU PLUS K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з</w:t>
            </w:r>
            <w:r>
              <w:rPr>
                <w:color w:val="000000"/>
              </w:rPr>
              <w:t>аменитель цельного молока для телят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дставительство «Агралис Гмбх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Schils B.V.</w:t>
            </w:r>
            <w:r>
              <w:rPr>
                <w:color w:val="000000"/>
              </w:rPr>
              <w:t>», Нидерланды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5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.10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для обогащения и балансирования рационов птиц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для обогащения и балансирования рационов птиц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богащение и балансирование рационов птиц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ViaMin GmbH</w:t>
            </w:r>
            <w:r>
              <w:rPr>
                <w:color w:val="000000"/>
              </w:rPr>
              <w:t>», Герм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Spezialfutter Neuruppin GmbH &amp; Co. KG»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60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.11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для обогащения и балансирования рационов  свин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для обогащения и балансирования рационов свин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 xml:space="preserve">богащение и балансирование рационов свиней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ViaMin GmbH</w:t>
            </w:r>
            <w:r>
              <w:rPr>
                <w:color w:val="000000"/>
              </w:rPr>
              <w:t>», Герм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Spezialfutter Neuruppin GmbH &amp; Co. KG»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61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.11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котов «Мяу» рыб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котов «Мяу» рыб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раж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ЭНЗИМ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Кормотех», Украин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66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.11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котов «Мяу» мясно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котов «Мяу» мясн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раж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ЭНЗИМ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Кормотех», Украин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67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.11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котов «Мяу» кури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котов «Мяу» кури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раж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 xml:space="preserve">орм для кошек 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ЭНЗИМ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Кормотех», Украин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68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.11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котов «Мяу» аппетитная печенк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котов «Мяу» аппетитная печен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раж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 для ко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ЭНЗИМ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Кормотех», Украин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69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.11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 собак «Гав» мясо птиц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 собак «Гав» мясо птиц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раж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ЭНЗИМ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Кормотех», Украин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70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.11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 собак «Гав» мясное ассорт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хой корм для  собак «Гав» мясное ассор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раж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ЭНЗИМ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Кормотех», Украин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71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.11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олоко сухое обезжиренно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олоко сухое обезжирен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з</w:t>
            </w:r>
            <w:r>
              <w:rPr>
                <w:color w:val="000000"/>
              </w:rPr>
              <w:t>аменитель моло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ООО «Rash-</w:t>
            </w: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</w:rPr>
              <w:t>ilk», Узбеки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Rash-</w:t>
            </w: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</w:rPr>
              <w:t>ilk», Узбекиста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74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.11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олоко сухое жирное 25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олоко сухое жирное 2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з</w:t>
            </w:r>
            <w:r>
              <w:rPr>
                <w:color w:val="000000"/>
              </w:rPr>
              <w:t>аменитель цельного моло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ООО «Rash-</w:t>
            </w: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</w:rPr>
              <w:t>ilk», Узбеки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Rash-</w:t>
            </w: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</w:rPr>
              <w:t>ilk», Узбекиста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75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.11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-лизин кормово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Л-лизин кормов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Teclon UK LT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PT Cheil Jedang</w:t>
            </w:r>
            <w:r>
              <w:rPr>
                <w:color w:val="000000"/>
              </w:rPr>
              <w:t>»,</w:t>
            </w:r>
            <w:r>
              <w:rPr>
                <w:color w:val="000000"/>
                <w:lang w:val="en-US"/>
              </w:rPr>
              <w:t xml:space="preserve"> Indonesia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77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.11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рот подсолнеч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Шрот подсолне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Усть-Каменогорский маслозавод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ОО «Усть-Каменогорский маслозавод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84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12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1% для бройлеров финишер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1% для бройлеров финиш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мпания</w:t>
            </w:r>
            <w:r>
              <w:rPr>
                <w:color w:val="000000"/>
                <w:lang w:val="en-US"/>
              </w:rPr>
              <w:t xml:space="preserve"> «Provimi B.V.», Netherland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мпания</w:t>
            </w:r>
            <w:r>
              <w:rPr>
                <w:color w:val="000000"/>
                <w:lang w:val="en-US"/>
              </w:rPr>
              <w:t xml:space="preserve"> «Provimi B.V.», Netherlands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12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1.25% для бройлеров стартер/гроуэр/финишер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1.25% для бройлеров стартер/гроуэр/финиш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мпания</w:t>
            </w:r>
            <w:r>
              <w:rPr>
                <w:color w:val="000000"/>
                <w:lang w:val="en-US"/>
              </w:rPr>
              <w:t xml:space="preserve"> «Provimi B.V.», Netherland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мпания</w:t>
            </w:r>
            <w:r>
              <w:rPr>
                <w:color w:val="000000"/>
                <w:lang w:val="en-US"/>
              </w:rPr>
              <w:t xml:space="preserve"> «Provimi B.V.», Netherlands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86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12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1% для кур несуше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микс 1% для кур несуш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мпания</w:t>
            </w:r>
            <w:r>
              <w:rPr>
                <w:color w:val="000000"/>
                <w:lang w:val="en-US"/>
              </w:rPr>
              <w:t xml:space="preserve"> «Provimi B.V.», Netherland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мпания</w:t>
            </w:r>
            <w:r>
              <w:rPr>
                <w:color w:val="000000"/>
                <w:lang w:val="en-US"/>
              </w:rPr>
              <w:t xml:space="preserve"> «Provimi B.V.», Netherlands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87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12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оевый жмы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оевый жм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ЖКМ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Агро-Антик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588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.12.2010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Шрот соевый кормовой тостирован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Шрот соевый кормовой тостирова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</w:t>
            </w:r>
            <w:r>
              <w:t>роизводств</w:t>
            </w:r>
            <w:r>
              <w:rPr>
                <w:lang w:val="kk-KZ"/>
              </w:rPr>
              <w:t xml:space="preserve">о </w:t>
            </w:r>
            <w:r>
              <w:t>комбикормов и кормовых добаво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«</w:t>
            </w:r>
            <w:r>
              <w:rPr>
                <w:lang w:val="en-US"/>
              </w:rPr>
              <w:t>ViaMin GmbH</w:t>
            </w:r>
            <w:r>
              <w:t>», Герм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 xml:space="preserve">OOO </w:t>
            </w:r>
            <w:r>
              <w:t>«Амурагроцентр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594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24.01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Diamond Naturalis су</w:t>
            </w:r>
            <w:r>
              <w:t>хой корм для соба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Diamond Naturalis су</w:t>
            </w:r>
            <w:r>
              <w:t>хой корм для соба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ЧП «Мельников И.Е.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Diamond Pet Foods Int.», </w:t>
            </w:r>
            <w:r>
              <w:t>СШ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59</w:t>
            </w:r>
            <w:r>
              <w:rPr>
                <w:lang w:val="en-US"/>
              </w:rPr>
              <w:t>8</w:t>
            </w:r>
            <w: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2</w:t>
            </w:r>
            <w: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Diamond Naturalis су</w:t>
            </w:r>
            <w:r>
              <w:t>хой</w:t>
            </w:r>
            <w:r>
              <w:rPr>
                <w:lang w:val="en-US"/>
              </w:rPr>
              <w:t xml:space="preserve"> </w:t>
            </w:r>
            <w:r>
              <w:t>корм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коше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Diamond Naturalis су</w:t>
            </w:r>
            <w:r>
              <w:t>хой</w:t>
            </w:r>
            <w:r>
              <w:rPr>
                <w:lang w:val="en-US"/>
              </w:rPr>
              <w:t xml:space="preserve"> </w:t>
            </w:r>
            <w:r>
              <w:t>корм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кош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ЧП «Мельников И.Е.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Diamond Pet Foods Int.», </w:t>
            </w:r>
            <w:r>
              <w:t>СШ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59</w:t>
            </w:r>
            <w:r>
              <w:rPr>
                <w:lang w:val="kk-KZ"/>
              </w:rPr>
              <w:t>9</w:t>
            </w:r>
            <w: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2</w:t>
            </w:r>
            <w: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Diamond</w:t>
            </w:r>
            <w:r>
              <w:t xml:space="preserve"> сухой корм для соба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Diamond</w:t>
            </w:r>
            <w:r>
              <w:t xml:space="preserve"> сухой корм для соба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ЧП «Мельников И.Е.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Diamond Pet Foods Int.», </w:t>
            </w:r>
            <w:r>
              <w:t>СШ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</w:t>
            </w:r>
            <w:r>
              <w:rPr>
                <w:lang w:val="kk-KZ"/>
              </w:rPr>
              <w:t>600</w:t>
            </w:r>
            <w: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2</w:t>
            </w:r>
            <w: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Coppens (SteCo) корм</w:t>
            </w:r>
            <w:r>
              <w:t xml:space="preserve"> для ры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Coppens (SteCo) корм</w:t>
            </w:r>
            <w:r>
              <w:t xml:space="preserve"> для ры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ИП «Омашев Е.В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«</w:t>
            </w:r>
            <w:r>
              <w:rPr>
                <w:lang w:val="en-US"/>
              </w:rPr>
              <w:t>Coppens International</w:t>
            </w:r>
            <w:r>
              <w:t>», Нидерланды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</w:t>
            </w:r>
            <w:r>
              <w:rPr>
                <w:lang w:val="kk-KZ"/>
              </w:rPr>
              <w:t>60</w:t>
            </w:r>
            <w:r>
              <w:rPr>
                <w:lang w:val="en-US"/>
              </w:rPr>
              <w:t>8</w:t>
            </w:r>
            <w: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14</w:t>
            </w:r>
            <w:r>
              <w:t>.0</w:t>
            </w:r>
            <w:r>
              <w:rPr>
                <w:lang w:val="en-US"/>
              </w:rPr>
              <w:t>2</w:t>
            </w:r>
            <w: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Жмых подсолнеч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Жмых подсолне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t>АО «Батыс Күнбағы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АО «Батыс Күнбағыс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</w:t>
            </w:r>
            <w:r>
              <w:rPr>
                <w:lang w:val="kk-KZ"/>
              </w:rPr>
              <w:t>609</w:t>
            </w:r>
            <w: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14</w:t>
            </w:r>
            <w:r>
              <w:t>.0</w:t>
            </w:r>
            <w:r>
              <w:rPr>
                <w:lang w:val="en-US"/>
              </w:rPr>
              <w:t>2</w:t>
            </w:r>
            <w: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Сайфе МЕТ. (</w:t>
            </w:r>
            <w:r>
              <w:rPr>
                <w:lang w:val="en-US"/>
              </w:rPr>
              <w:t>Saife METH</w:t>
            </w:r>
            <w: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Сайфе МЕТ. (</w:t>
            </w:r>
            <w:r>
              <w:rPr>
                <w:lang w:val="en-US"/>
              </w:rPr>
              <w:t>Saife METH</w:t>
            </w:r>
            <w: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ИП «Жайлаубай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SAIFE VETMED Pvt. Ltd», </w:t>
            </w:r>
            <w:r>
              <w:t>И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</w:t>
            </w:r>
            <w:r>
              <w:rPr>
                <w:lang w:val="kk-KZ"/>
              </w:rPr>
              <w:t>6</w:t>
            </w:r>
            <w:r>
              <w:rPr>
                <w:lang w:val="en-US"/>
              </w:rPr>
              <w:t>1</w:t>
            </w:r>
            <w:r>
              <w:rPr>
                <w:lang w:val="kk-KZ"/>
              </w:rPr>
              <w:t>9</w:t>
            </w:r>
            <w: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03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Займос-Н. (</w:t>
            </w:r>
            <w:r>
              <w:rPr>
                <w:lang w:val="en-US"/>
              </w:rPr>
              <w:t>ZYMOS-N</w:t>
            </w:r>
            <w:r>
              <w:t>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Займос-Н. (</w:t>
            </w:r>
            <w:r>
              <w:rPr>
                <w:lang w:val="en-US"/>
              </w:rPr>
              <w:t>ZYMOS-N</w:t>
            </w:r>
            <w: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ИП «Жайлаубай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VAMSO</w:t>
            </w:r>
            <w:r w:rsidRPr="00BA266A">
              <w:t xml:space="preserve"> </w:t>
            </w:r>
            <w:r>
              <w:rPr>
                <w:lang w:val="en-US"/>
              </w:rPr>
              <w:t>BIOTEC</w:t>
            </w:r>
            <w:r w:rsidRPr="00BA266A">
              <w:t xml:space="preserve"> </w:t>
            </w:r>
            <w:r>
              <w:rPr>
                <w:lang w:val="en-US"/>
              </w:rPr>
              <w:t>Pvt</w:t>
            </w:r>
            <w:r>
              <w:t xml:space="preserve">. </w:t>
            </w:r>
            <w:r>
              <w:rPr>
                <w:lang w:val="en-US"/>
              </w:rPr>
              <w:t>Ltd</w:t>
            </w:r>
            <w:r>
              <w:t>», И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</w:t>
            </w:r>
            <w:r>
              <w:rPr>
                <w:lang w:val="kk-KZ"/>
              </w:rPr>
              <w:t>620</w:t>
            </w:r>
            <w: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03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МИКО-СС. (</w:t>
            </w:r>
            <w:r>
              <w:rPr>
                <w:lang w:val="en-US"/>
              </w:rPr>
              <w:t>MYCO-CC</w:t>
            </w:r>
            <w:r>
              <w:t xml:space="preserve">)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МИКО-СС. (</w:t>
            </w:r>
            <w:r>
              <w:rPr>
                <w:lang w:val="en-US"/>
              </w:rPr>
              <w:t>MYCO-CC</w:t>
            </w:r>
            <w: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ИП «Жайлаубай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« </w:t>
            </w:r>
            <w:r>
              <w:rPr>
                <w:lang w:val="en-US"/>
              </w:rPr>
              <w:t>VAMSO</w:t>
            </w:r>
            <w:r w:rsidRPr="00BA266A">
              <w:t xml:space="preserve"> </w:t>
            </w:r>
            <w:r>
              <w:rPr>
                <w:lang w:val="en-US"/>
              </w:rPr>
              <w:t>BIOTEC</w:t>
            </w:r>
            <w:r w:rsidRPr="00BA266A">
              <w:t xml:space="preserve"> </w:t>
            </w:r>
            <w:r>
              <w:rPr>
                <w:lang w:val="en-US"/>
              </w:rPr>
              <w:t>Pvt</w:t>
            </w:r>
            <w:r>
              <w:t xml:space="preserve">. </w:t>
            </w:r>
            <w:r>
              <w:rPr>
                <w:lang w:val="en-US"/>
              </w:rPr>
              <w:t>Ltd</w:t>
            </w:r>
            <w:r>
              <w:t>», И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</w:t>
            </w:r>
            <w:r>
              <w:rPr>
                <w:lang w:val="kk-KZ"/>
              </w:rPr>
              <w:t>62</w:t>
            </w:r>
            <w:r>
              <w:rPr>
                <w:lang w:val="en-US"/>
              </w:rPr>
              <w:t>1</w:t>
            </w:r>
            <w: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03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Комбикорм полнорационный для свин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Комбикорм полнорационный для свин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 для животны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ОО «Райффайзен-Агр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ООО «Райффайзен-Агро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</w:t>
            </w:r>
            <w:r>
              <w:rPr>
                <w:lang w:val="kk-KZ"/>
              </w:rPr>
              <w:t>637</w:t>
            </w:r>
            <w: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17.0</w:t>
            </w:r>
            <w:r>
              <w:rPr>
                <w:lang w:val="en-US"/>
              </w:rPr>
              <w:t>3</w:t>
            </w:r>
            <w: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Шрот подсолнеч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Шрот подсолне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ОО «ПК Сей –Н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ТОО «ПК Сей –Нар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</w:t>
            </w:r>
            <w:r>
              <w:rPr>
                <w:lang w:val="kk-KZ"/>
              </w:rPr>
              <w:t>638</w:t>
            </w:r>
            <w: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30.0</w:t>
            </w:r>
            <w:r>
              <w:rPr>
                <w:lang w:val="en-US"/>
              </w:rPr>
              <w:t>3</w:t>
            </w:r>
            <w: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Жмых подсолнеч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Жмых подсолне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ОО «ПК Сей –Н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ТОО «ПК Сей –Нар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</w:t>
            </w:r>
            <w:r>
              <w:rPr>
                <w:lang w:val="kk-KZ"/>
              </w:rPr>
              <w:t>639</w:t>
            </w:r>
            <w: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30.0</w:t>
            </w:r>
            <w:r>
              <w:rPr>
                <w:lang w:val="en-US"/>
              </w:rPr>
              <w:t>3</w:t>
            </w:r>
            <w: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Шрот  рапсов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Шрот  рапсо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ОО «Арай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ТОО «Арай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</w:t>
            </w:r>
            <w:r>
              <w:rPr>
                <w:lang w:val="kk-KZ"/>
              </w:rPr>
              <w:t>640</w:t>
            </w:r>
            <w: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30.0</w:t>
            </w:r>
            <w:r>
              <w:rPr>
                <w:lang w:val="en-US"/>
              </w:rPr>
              <w:t>3</w:t>
            </w:r>
            <w: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мых соев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Жмых сое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микропласти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ОО «</w:t>
            </w:r>
            <w:r>
              <w:t>Agrimer-Astyk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ОО «</w:t>
            </w:r>
            <w:r>
              <w:t>Agrimer-Astyk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</w:t>
            </w:r>
            <w:r>
              <w:rPr>
                <w:lang w:val="kk-KZ"/>
              </w:rPr>
              <w:t>650</w:t>
            </w:r>
            <w: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15.04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Жмых подсолнеч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Жмых подсолне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ОО «Масло–Де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ОО «Масло–Дел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</w:t>
            </w:r>
            <w:r>
              <w:rPr>
                <w:lang w:val="kk-KZ"/>
              </w:rPr>
              <w:t>657</w:t>
            </w:r>
            <w: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27.05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ухой гранулированный комплексный корм для соба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ухой гранулированный комплексный корм для соба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 для соба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ТОО «</w:t>
            </w:r>
            <w:r>
              <w:rPr>
                <w:lang w:val="en-US"/>
              </w:rPr>
              <w:t>A</w:t>
            </w:r>
            <w:r>
              <w:t>ZIA</w:t>
            </w:r>
            <w:r>
              <w:rPr>
                <w:lang w:val="en-US"/>
              </w:rPr>
              <w:t xml:space="preserve"> RC</w:t>
            </w:r>
            <w:r>
              <w:rPr>
                <w:lang w:val="kk-KZ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ОО «Текро», Чешская Республик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</w:t>
            </w:r>
            <w:r>
              <w:rPr>
                <w:lang w:val="kk-KZ"/>
              </w:rPr>
              <w:t>667</w:t>
            </w:r>
            <w: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08.06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мых соев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Жмых сое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куш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ЧП «</w:t>
            </w:r>
            <w:r>
              <w:t>Зернопродук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ЧП «</w:t>
            </w:r>
            <w:r>
              <w:t>Зернопродукт», Украин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</w:t>
            </w:r>
            <w:r>
              <w:rPr>
                <w:lang w:val="kk-KZ"/>
              </w:rPr>
              <w:t>668</w:t>
            </w:r>
            <w: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15.06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Соя экспандированная полножирная кормов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Соя экспандированная полножирная кормов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АО «Комбиснаб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АО «Комбиснаб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3-1</w:t>
            </w:r>
            <w:r>
              <w:rPr>
                <w:lang w:val="kk-KZ"/>
              </w:rPr>
              <w:t>671</w:t>
            </w:r>
            <w: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22.06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L-Лизин моноги</w:t>
            </w:r>
            <w:r>
              <w:rPr>
                <w:color w:val="000000"/>
              </w:rPr>
              <w:t>дрохлори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L-Лизин моноги</w:t>
            </w:r>
            <w:r>
              <w:rPr>
                <w:color w:val="000000"/>
              </w:rPr>
              <w:t>дрохлори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рна Comercial» Комерци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«Shandong Shouguang Juneng Col</w:t>
            </w:r>
            <w:r>
              <w:rPr>
                <w:color w:val="000000"/>
                <w:lang w:val="en-US" w:eastAsia="en-US"/>
              </w:rPr>
              <w:t>den Corn Co.,Ltd</w:t>
            </w:r>
            <w:r>
              <w:rPr>
                <w:color w:val="000000"/>
                <w:lang w:val="kk-KZ" w:eastAsia="en-US"/>
              </w:rPr>
              <w:t>»</w:t>
            </w:r>
            <w:r>
              <w:rPr>
                <w:color w:val="000000"/>
                <w:lang w:val="en-US" w:eastAsia="en-US"/>
              </w:rPr>
              <w:t xml:space="preserve">, </w:t>
            </w:r>
            <w:r>
              <w:rPr>
                <w:color w:val="000000"/>
                <w:lang w:eastAsia="en-US"/>
              </w:rPr>
              <w:t>Китай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</w:t>
            </w:r>
            <w:r>
              <w:rPr>
                <w:color w:val="000000"/>
                <w:lang w:val="kk-KZ"/>
              </w:rPr>
              <w:t>672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kk-KZ"/>
              </w:rPr>
              <w:t>4</w:t>
            </w:r>
            <w:r>
              <w:rPr>
                <w:color w:val="000000"/>
              </w:rPr>
              <w:t>.06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Белково-витамино-минеральный концентрат «Economix» для крупного рогатого ско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Белково-витамино-минеральный концентрат «Economix» для крупного рогатого ско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лени</w:t>
            </w:r>
            <w:r>
              <w:rPr>
                <w:lang w:val="kk-KZ"/>
              </w:rPr>
              <w:t>е</w:t>
            </w:r>
            <w:r>
              <w:t xml:space="preserve"> животных и производств</w:t>
            </w:r>
            <w:r>
              <w:rPr>
                <w:lang w:val="kk-KZ"/>
              </w:rPr>
              <w:t>о</w:t>
            </w:r>
            <w:r>
              <w:t xml:space="preserve"> комбикорм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«</w:t>
            </w:r>
            <w:r>
              <w:rPr>
                <w:lang w:val="en-US"/>
              </w:rPr>
              <w:t>Raiffeisen Ecoline  GmbH</w:t>
            </w:r>
            <w:r>
              <w:t>», Герм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«</w:t>
            </w:r>
            <w:r>
              <w:rPr>
                <w:lang w:val="en-US"/>
              </w:rPr>
              <w:t>AGRAVIS Raiffeisen AG</w:t>
            </w:r>
            <w:r>
              <w:t>»,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</w:t>
            </w:r>
            <w:r>
              <w:rPr>
                <w:color w:val="000000"/>
                <w:lang w:val="kk-KZ"/>
              </w:rPr>
              <w:t>67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09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Белково-витамино-минеральный концентрат  для крупного рогатого ско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Белково-витамино-минеральный концентрат  для крупного рогатого ско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лени</w:t>
            </w:r>
            <w:r>
              <w:rPr>
                <w:lang w:val="kk-KZ"/>
              </w:rPr>
              <w:t>е</w:t>
            </w:r>
            <w:r>
              <w:t xml:space="preserve"> животных и производств</w:t>
            </w:r>
            <w:r>
              <w:rPr>
                <w:lang w:val="kk-KZ"/>
              </w:rPr>
              <w:t>о</w:t>
            </w:r>
            <w:r>
              <w:t xml:space="preserve"> комбикорм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ОО «Райффайзен-Агр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ООО «Райффайзен-Агро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</w:t>
            </w:r>
            <w:r>
              <w:rPr>
                <w:color w:val="000000"/>
                <w:lang w:val="kk-KZ"/>
              </w:rPr>
              <w:t>680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09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Белково-витамино-минеральный концентрат  для свин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Белково-витамино-минеральный концентрат  для свин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лени</w:t>
            </w:r>
            <w:r>
              <w:rPr>
                <w:lang w:val="kk-KZ"/>
              </w:rPr>
              <w:t>е</w:t>
            </w:r>
            <w:r>
              <w:t xml:space="preserve"> животных и производств</w:t>
            </w:r>
            <w:r>
              <w:rPr>
                <w:lang w:val="kk-KZ"/>
              </w:rPr>
              <w:t>о</w:t>
            </w:r>
            <w:r>
              <w:t xml:space="preserve"> комбикорм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ОО «Райффайзен-Агр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ООО «Райффайзен-Агро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</w:t>
            </w:r>
            <w:r>
              <w:rPr>
                <w:color w:val="000000"/>
                <w:lang w:val="kk-KZ"/>
              </w:rPr>
              <w:t>681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09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Кукурузный глюте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Кукурузный глют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Viamin GmbH</w:t>
            </w:r>
            <w:r>
              <w:t>», Герм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Baolinobao biology co. ltd», </w:t>
            </w:r>
            <w:r>
              <w:t>Кита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</w:t>
            </w:r>
            <w:r>
              <w:rPr>
                <w:color w:val="000000"/>
                <w:lang w:val="kk-KZ"/>
              </w:rPr>
              <w:t>682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09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мых подсолнеч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Жмых подсолне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ИП «</w:t>
            </w:r>
            <w:r>
              <w:t>Мамытов Канат Жумабекович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ИП «</w:t>
            </w:r>
            <w:r>
              <w:t>Мамытов Канат Жумабекович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</w:t>
            </w:r>
            <w:r>
              <w:rPr>
                <w:color w:val="000000"/>
                <w:lang w:val="kk-KZ"/>
              </w:rPr>
              <w:t>688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7.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Шрот подсолнеч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Шрот подсолне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ПК «Триумф-Агр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ПК «Триумф-Агро», Казахста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</w:t>
            </w:r>
            <w:r>
              <w:rPr>
                <w:color w:val="000000"/>
                <w:lang w:val="kk-KZ"/>
              </w:rPr>
              <w:t>691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4.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Шрот рапсов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Шрот рапсо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ПК «Триумф-Агр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ПК «Триумф-Агро», Казахста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</w:t>
            </w:r>
            <w:r>
              <w:rPr>
                <w:color w:val="000000"/>
                <w:lang w:val="kk-KZ"/>
              </w:rPr>
              <w:t>692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4.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енал Эдвансе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енал Эдвансе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Istituto Farmaceutico Candioli S.p.A.», </w:t>
            </w:r>
            <w:r>
              <w:t>Итал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Istituto Farmaceutico Candioli S.p.A.», </w:t>
            </w:r>
            <w:r>
              <w:t>Итал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</w:t>
            </w:r>
            <w:r>
              <w:rPr>
                <w:color w:val="000000"/>
                <w:lang w:val="kk-KZ"/>
              </w:rPr>
              <w:t>69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Фармафлор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Фармафл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</w:t>
            </w:r>
            <w:r>
              <w:t>ля улучшения конверсии корм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FARM</w:t>
            </w:r>
            <w:r>
              <w:rPr>
                <w:vertAlign w:val="superscript"/>
                <w:lang w:val="en-US"/>
              </w:rPr>
              <w:t xml:space="preserve">, </w:t>
            </w:r>
            <w:r>
              <w:rPr>
                <w:lang w:val="en-US"/>
              </w:rPr>
              <w:t>APRO</w:t>
            </w:r>
            <w:r>
              <w:t>», Фран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«</w:t>
            </w:r>
            <w:r>
              <w:rPr>
                <w:lang w:val="en-US"/>
              </w:rPr>
              <w:t>STI Biotechnologie</w:t>
            </w:r>
            <w:r>
              <w:t>»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</w:t>
            </w:r>
            <w:r>
              <w:rPr>
                <w:color w:val="000000"/>
                <w:lang w:val="kk-KZ"/>
              </w:rPr>
              <w:t>69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ейф ТОКС биоплю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Сейф ТОКС биоплю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ОО «Парите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Saife Vetmed</w:t>
            </w:r>
            <w:r>
              <w:rPr>
                <w:lang w:val="kk-KZ"/>
              </w:rPr>
              <w:t>», И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</w:t>
            </w:r>
            <w:r>
              <w:rPr>
                <w:color w:val="000000"/>
                <w:lang w:val="en-US"/>
              </w:rPr>
              <w:t>703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Flavomax 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Flavomax 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ТОО</w:t>
            </w:r>
            <w:r>
              <w:t xml:space="preserve"> «Юлия Брандт Плюс»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«Shandong Sh</w:t>
            </w:r>
            <w:r>
              <w:rPr>
                <w:color w:val="000000"/>
                <w:lang w:val="en-US" w:eastAsia="en-US"/>
              </w:rPr>
              <w:t>engli Co.Ltd</w:t>
            </w:r>
            <w:r>
              <w:rPr>
                <w:color w:val="000000"/>
                <w:lang w:val="kk-KZ" w:eastAsia="en-US"/>
              </w:rPr>
              <w:t>»</w:t>
            </w:r>
            <w:r>
              <w:rPr>
                <w:color w:val="000000"/>
                <w:lang w:val="en-US" w:eastAsia="en-US"/>
              </w:rPr>
              <w:t xml:space="preserve">, </w:t>
            </w:r>
            <w:r>
              <w:rPr>
                <w:color w:val="000000"/>
                <w:lang w:eastAsia="en-US"/>
              </w:rPr>
              <w:t>Китай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</w:t>
            </w:r>
            <w:r>
              <w:rPr>
                <w:color w:val="000000"/>
                <w:lang w:val="en-US"/>
              </w:rPr>
              <w:t>713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26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EnzyMax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EnzyMa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ТОО</w:t>
            </w:r>
            <w:r>
              <w:t xml:space="preserve"> «Юлия Брандт Плю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Beijing Challenge Bio-tecnology co.</w:t>
            </w:r>
            <w:r>
              <w:rPr>
                <w:lang w:val="en-US"/>
              </w:rPr>
              <w:t>Ltd</w:t>
            </w:r>
            <w:r>
              <w:rPr>
                <w:lang w:val="kk-KZ"/>
              </w:rPr>
              <w:t>», Кита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</w:t>
            </w:r>
            <w:r>
              <w:rPr>
                <w:color w:val="000000"/>
                <w:lang w:val="en-US"/>
              </w:rPr>
              <w:t>714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27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Phytim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Phyti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г</w:t>
            </w:r>
            <w:r>
              <w:rPr>
                <w:lang w:val="en-US"/>
              </w:rPr>
              <w:t xml:space="preserve">ранулированный </w:t>
            </w: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ТОО</w:t>
            </w:r>
            <w:r>
              <w:t xml:space="preserve"> «Юлия Брандт Плю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Beijing Challenge Bio-tecnology co.</w:t>
            </w:r>
            <w:r>
              <w:rPr>
                <w:lang w:val="en-US"/>
              </w:rPr>
              <w:t>Ltd</w:t>
            </w:r>
            <w:r>
              <w:rPr>
                <w:lang w:val="kk-KZ"/>
              </w:rPr>
              <w:t>», Кита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</w:t>
            </w:r>
            <w:r>
              <w:rPr>
                <w:color w:val="000000"/>
                <w:lang w:val="en-US"/>
              </w:rPr>
              <w:t>71</w:t>
            </w:r>
            <w:r>
              <w:rPr>
                <w:color w:val="000000"/>
              </w:rPr>
              <w:t>5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27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AveMix P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AveMix 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Aveve NV</w:t>
            </w:r>
            <w:r>
              <w:t>», Бельг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t>«</w:t>
            </w:r>
            <w:r>
              <w:rPr>
                <w:lang w:val="en-US"/>
              </w:rPr>
              <w:t>Aveve NV</w:t>
            </w:r>
            <w:r>
              <w:t>»,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</w:t>
            </w:r>
            <w:r>
              <w:rPr>
                <w:color w:val="000000"/>
                <w:lang w:val="en-US"/>
              </w:rPr>
              <w:t>71</w:t>
            </w:r>
            <w:r>
              <w:rPr>
                <w:color w:val="000000"/>
              </w:rPr>
              <w:t>6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27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AveMix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AveMi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Aveve NV</w:t>
            </w:r>
            <w:r>
              <w:t>», Бельг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t>«</w:t>
            </w:r>
            <w:r>
              <w:rPr>
                <w:lang w:val="en-US"/>
              </w:rPr>
              <w:t>Aveve NV</w:t>
            </w:r>
            <w:r>
              <w:t>»,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</w:t>
            </w:r>
            <w:r>
              <w:rPr>
                <w:color w:val="000000"/>
                <w:lang w:val="en-US"/>
              </w:rPr>
              <w:t>71</w:t>
            </w:r>
            <w:r>
              <w:rPr>
                <w:color w:val="000000"/>
              </w:rPr>
              <w:t>7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27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Yiduozyme A-P 832 (Энзим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Yiduozyme A-P 832 (Энзи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ОО «АЗВ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Guandong VTR Bio-Tech Co.,</w:t>
            </w:r>
            <w:r>
              <w:rPr>
                <w:lang w:val="en-US"/>
              </w:rPr>
              <w:t xml:space="preserve"> Ltd</w:t>
            </w:r>
            <w:r>
              <w:rPr>
                <w:lang w:val="kk-KZ"/>
              </w:rPr>
              <w:t>», Кита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</w:t>
            </w:r>
            <w:r>
              <w:rPr>
                <w:color w:val="000000"/>
                <w:lang w:val="en-US"/>
              </w:rPr>
              <w:t>71</w:t>
            </w:r>
            <w:r>
              <w:rPr>
                <w:color w:val="000000"/>
              </w:rPr>
              <w:t>8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27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Витоник С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Витоник С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FARM APRO», Фран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GALIAN»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kk-KZ"/>
              </w:rPr>
              <w:t>РК-ВП-3-172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03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Специал Ной (</w:t>
            </w:r>
            <w:r>
              <w:rPr>
                <w:lang w:val="en-US"/>
              </w:rPr>
              <w:t>Spezial neu</w:t>
            </w:r>
            <w: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Специал Ной (</w:t>
            </w:r>
            <w:r>
              <w:rPr>
                <w:lang w:val="en-US"/>
              </w:rPr>
              <w:t>Spezial neu</w:t>
            </w:r>
            <w: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в</w:t>
            </w:r>
            <w:r>
              <w:t>ыпойка телят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ТОО «</w:t>
            </w:r>
            <w:r>
              <w:rPr>
                <w:lang w:val="en-US"/>
              </w:rPr>
              <w:t>Agriana</w:t>
            </w:r>
            <w:r>
              <w:t>»</w:t>
            </w:r>
            <w:r>
              <w:rPr>
                <w:lang w:val="en-US"/>
              </w:rPr>
              <w:t xml:space="preserve"> </w:t>
            </w:r>
            <w:r>
              <w:t>(Агриан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Josera GmbH &amp; Co.KG», </w:t>
            </w:r>
            <w:r>
              <w:t>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</w:t>
            </w:r>
            <w:r>
              <w:rPr>
                <w:color w:val="000000"/>
                <w:lang w:val="en-US"/>
              </w:rPr>
              <w:t>725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05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Супрамил</w:t>
            </w:r>
            <w:r>
              <w:rPr>
                <w:lang w:val="kk-KZ"/>
              </w:rPr>
              <w:t xml:space="preserve"> Т</w:t>
            </w:r>
            <w:r>
              <w:t xml:space="preserve"> (</w:t>
            </w:r>
            <w:r>
              <w:rPr>
                <w:lang w:val="en-US"/>
              </w:rPr>
              <w:t>Supramil</w:t>
            </w:r>
            <w:r>
              <w:rPr>
                <w:lang w:val="kk-KZ"/>
              </w:rPr>
              <w:t xml:space="preserve"> Т</w:t>
            </w:r>
            <w: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Супрамил</w:t>
            </w:r>
            <w:r>
              <w:rPr>
                <w:lang w:val="kk-KZ"/>
              </w:rPr>
              <w:t xml:space="preserve"> Т</w:t>
            </w:r>
            <w:r>
              <w:t xml:space="preserve"> (</w:t>
            </w:r>
            <w:r>
              <w:rPr>
                <w:lang w:val="en-US"/>
              </w:rPr>
              <w:t>Supramil</w:t>
            </w:r>
            <w:r>
              <w:rPr>
                <w:lang w:val="kk-KZ"/>
              </w:rPr>
              <w:t xml:space="preserve"> Т</w:t>
            </w:r>
            <w: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в</w:t>
            </w:r>
            <w:r>
              <w:t>ыпойка телят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ТОО «</w:t>
            </w:r>
            <w:r>
              <w:rPr>
                <w:lang w:val="en-US"/>
              </w:rPr>
              <w:t>Agriana</w:t>
            </w:r>
            <w:r>
              <w:t>»</w:t>
            </w:r>
            <w:r>
              <w:rPr>
                <w:lang w:val="en-US"/>
              </w:rPr>
              <w:t xml:space="preserve"> </w:t>
            </w:r>
            <w:r>
              <w:t>(Агриан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Josera GmbH &amp; Co.KG», </w:t>
            </w:r>
            <w:r>
              <w:t>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</w:t>
            </w:r>
            <w:r>
              <w:rPr>
                <w:color w:val="000000"/>
                <w:lang w:val="en-US"/>
              </w:rPr>
              <w:t>726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05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Комби специал (Kombi Spezial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Комби специал (Kombi Spezial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ТОО «</w:t>
            </w:r>
            <w:r>
              <w:rPr>
                <w:lang w:val="en-US"/>
              </w:rPr>
              <w:t>Agriana</w:t>
            </w:r>
            <w:r>
              <w:t>»</w:t>
            </w:r>
            <w:r>
              <w:rPr>
                <w:lang w:val="en-US"/>
              </w:rPr>
              <w:t xml:space="preserve"> </w:t>
            </w:r>
            <w:r>
              <w:t>(Агриан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Josera Polska Sp.z.o.o.», Польш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РК</w:t>
            </w: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ВП</w:t>
            </w:r>
            <w:r>
              <w:rPr>
                <w:color w:val="000000"/>
                <w:lang w:val="en-US"/>
              </w:rPr>
              <w:t>-3-1727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05.10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Лакто</w:t>
            </w:r>
            <w:r>
              <w:rPr>
                <w:lang w:val="en-US"/>
              </w:rPr>
              <w:t xml:space="preserve"> </w:t>
            </w:r>
            <w:r>
              <w:t>плюс</w:t>
            </w:r>
            <w:r>
              <w:rPr>
                <w:lang w:val="en-US"/>
              </w:rPr>
              <w:t xml:space="preserve"> (Lacto Plus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Лакто</w:t>
            </w:r>
            <w:r>
              <w:rPr>
                <w:lang w:val="en-US"/>
              </w:rPr>
              <w:t xml:space="preserve"> </w:t>
            </w:r>
            <w:r>
              <w:t>плюс</w:t>
            </w:r>
            <w:r>
              <w:rPr>
                <w:lang w:val="en-US"/>
              </w:rPr>
              <w:t xml:space="preserve"> (Lacto Plu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ТОО</w:t>
            </w:r>
            <w:r>
              <w:rPr>
                <w:lang w:val="en-US"/>
              </w:rPr>
              <w:t xml:space="preserve"> «Agriana</w:t>
            </w:r>
            <w:r>
              <w:t>»</w:t>
            </w:r>
            <w:r>
              <w:rPr>
                <w:lang w:val="en-US"/>
              </w:rPr>
              <w:t xml:space="preserve"> </w:t>
            </w:r>
            <w:r>
              <w:t>(Агриан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Josera Polska Sp.z.o.o.», Польш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</w:t>
            </w:r>
            <w:r>
              <w:rPr>
                <w:color w:val="000000"/>
                <w:lang w:val="en-US"/>
              </w:rPr>
              <w:t>728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05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Барда кормовая сух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Барда кормовая сух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Гранул/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ОО «</w:t>
            </w:r>
            <w:r>
              <w:t>Комбикормовый</w:t>
            </w:r>
            <w:r>
              <w:rPr>
                <w:lang w:val="kk-KZ"/>
              </w:rPr>
              <w:t xml:space="preserve"> </w:t>
            </w:r>
            <w:r>
              <w:t>завод» «Агр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ОО «</w:t>
            </w:r>
            <w:r>
              <w:t>Комбикормовый</w:t>
            </w:r>
            <w:r>
              <w:rPr>
                <w:lang w:val="kk-KZ"/>
              </w:rPr>
              <w:t xml:space="preserve"> </w:t>
            </w:r>
            <w:r>
              <w:t>завод» «Агро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30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1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Дрожжи кормовы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Дрожжи кормов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ТОО «ВостокАгроЭк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ТОО «ВостокАгроЭкс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31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1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еннавит-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еннавит-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с</w:t>
            </w:r>
            <w:r>
              <w:rPr>
                <w:color w:val="000000"/>
              </w:rPr>
              <w:t>успензия</w:t>
            </w:r>
            <w:r>
              <w:rPr>
                <w:color w:val="000000"/>
                <w:lang w:val="kk-KZ"/>
              </w:rPr>
              <w:t>, порошок (грану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ТОО «Международный центр научных исследований» (МЦН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ГП «Научный центр противоинфекционных препаратов», Казахста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</w:t>
            </w:r>
            <w:r>
              <w:rPr>
                <w:color w:val="000000"/>
                <w:lang w:val="kk-KZ"/>
              </w:rPr>
              <w:t>3-</w:t>
            </w:r>
            <w:r>
              <w:rPr>
                <w:color w:val="000000"/>
              </w:rPr>
              <w:t>1743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.11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пикор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Апикор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абле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кормление собак при повышенной нагрузк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>-17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3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2</w:t>
            </w:r>
            <w:r>
              <w:rPr>
                <w:color w:val="000000"/>
              </w:rPr>
              <w:t>.1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Жмых соевый кормово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Жмых соевый кормов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брик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ТОО «Масло-Де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ТОО «Масло-Дел», Казахста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>-17</w:t>
            </w:r>
            <w:r>
              <w:rPr>
                <w:color w:val="000000"/>
                <w:lang w:val="kk-KZ"/>
              </w:rPr>
              <w:t>57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2</w:t>
            </w:r>
            <w:r>
              <w:rPr>
                <w:color w:val="000000"/>
              </w:rPr>
              <w:t>.1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Экво Калмин (</w:t>
            </w:r>
            <w:r>
              <w:rPr>
                <w:lang w:val="en-US"/>
              </w:rPr>
              <w:t>Equo Calmin</w:t>
            </w:r>
            <w: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Экво Калмин (</w:t>
            </w:r>
            <w:r>
              <w:rPr>
                <w:lang w:val="en-US"/>
              </w:rPr>
              <w:t>Equo Calmin</w:t>
            </w:r>
            <w: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Inform Nutrition Ltd.</w:t>
            </w:r>
            <w:r>
              <w:rPr>
                <w:color w:val="000000"/>
              </w:rPr>
              <w:t>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Inform Nutrition Ltd.</w:t>
            </w:r>
            <w:r>
              <w:rPr>
                <w:color w:val="000000"/>
              </w:rPr>
              <w:t>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7</w:t>
            </w:r>
            <w:r>
              <w:rPr>
                <w:color w:val="000000"/>
                <w:lang w:val="en-US"/>
              </w:rPr>
              <w:t>70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27</w:t>
            </w:r>
            <w:r>
              <w:rPr>
                <w:color w:val="000000"/>
              </w:rPr>
              <w:t>.1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умен Бустер (</w:t>
            </w:r>
            <w:r>
              <w:rPr>
                <w:lang w:val="en-US"/>
              </w:rPr>
              <w:t>Rumen Booster</w:t>
            </w:r>
            <w: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умен Бустер (</w:t>
            </w:r>
            <w:r>
              <w:rPr>
                <w:lang w:val="en-US"/>
              </w:rPr>
              <w:t>Rumen Booster</w:t>
            </w:r>
            <w: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Inform Nutrition Ltd.</w:t>
            </w:r>
            <w:r>
              <w:rPr>
                <w:color w:val="000000"/>
              </w:rPr>
              <w:t>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Inform Nutrition Ltd.</w:t>
            </w:r>
            <w:r>
              <w:rPr>
                <w:color w:val="000000"/>
              </w:rPr>
              <w:t>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7</w:t>
            </w:r>
            <w:r>
              <w:rPr>
                <w:color w:val="000000"/>
                <w:lang w:val="en-US"/>
              </w:rPr>
              <w:t>71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27</w:t>
            </w:r>
            <w:r>
              <w:rPr>
                <w:color w:val="000000"/>
              </w:rPr>
              <w:t>.1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Старт</w:t>
            </w:r>
            <w:r>
              <w:rPr>
                <w:lang w:val="en-US"/>
              </w:rPr>
              <w:t xml:space="preserve"> </w:t>
            </w:r>
            <w:r>
              <w:t>Эйд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>
              <w:rPr>
                <w:lang w:val="en-US"/>
              </w:rPr>
              <w:t xml:space="preserve"> </w:t>
            </w:r>
            <w:r>
              <w:t>свиней</w:t>
            </w:r>
            <w:r>
              <w:rPr>
                <w:lang w:val="en-US"/>
              </w:rPr>
              <w:t xml:space="preserve"> (Start Aid for pigs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Старт</w:t>
            </w:r>
            <w:r>
              <w:rPr>
                <w:lang w:val="en-US"/>
              </w:rPr>
              <w:t xml:space="preserve"> </w:t>
            </w:r>
            <w:r>
              <w:t>Эйд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>
              <w:rPr>
                <w:lang w:val="en-US"/>
              </w:rPr>
              <w:t xml:space="preserve"> </w:t>
            </w:r>
            <w:r>
              <w:t>свиней</w:t>
            </w:r>
            <w:r>
              <w:rPr>
                <w:lang w:val="en-US"/>
              </w:rPr>
              <w:t xml:space="preserve"> (Start Aid for pig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порошок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782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6.01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Старт</w:t>
            </w:r>
            <w:r>
              <w:rPr>
                <w:lang w:val="en-US"/>
              </w:rPr>
              <w:t xml:space="preserve"> </w:t>
            </w:r>
            <w:r>
              <w:t>Эйд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>
              <w:rPr>
                <w:lang w:val="en-US"/>
              </w:rPr>
              <w:t xml:space="preserve"> </w:t>
            </w:r>
            <w:r>
              <w:t>телят</w:t>
            </w:r>
            <w:r>
              <w:rPr>
                <w:lang w:val="en-US"/>
              </w:rPr>
              <w:t xml:space="preserve"> (Start Aid for caives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Старт</w:t>
            </w:r>
            <w:r>
              <w:rPr>
                <w:lang w:val="en-US"/>
              </w:rPr>
              <w:t xml:space="preserve"> </w:t>
            </w:r>
            <w:r>
              <w:t>Эйд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>
              <w:rPr>
                <w:lang w:val="en-US"/>
              </w:rPr>
              <w:t xml:space="preserve"> </w:t>
            </w:r>
            <w:r>
              <w:t>телят</w:t>
            </w:r>
            <w:r>
              <w:rPr>
                <w:lang w:val="en-US"/>
              </w:rPr>
              <w:t xml:space="preserve"> (Start Aid for caive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порошок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78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6.01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Каль Плюс (</w:t>
            </w:r>
            <w:r>
              <w:rPr>
                <w:lang w:val="en-US"/>
              </w:rPr>
              <w:t>Cal Plus</w:t>
            </w:r>
            <w: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Каль Плюс (</w:t>
            </w:r>
            <w:r>
              <w:rPr>
                <w:lang w:val="en-US"/>
              </w:rPr>
              <w:t>Cal Plus</w:t>
            </w:r>
            <w: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784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9.01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Супер Фос (</w:t>
            </w:r>
            <w:r>
              <w:rPr>
                <w:lang w:val="en-US"/>
              </w:rPr>
              <w:t>Super Phos</w:t>
            </w:r>
            <w: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упер Фос (</w:t>
            </w:r>
            <w:r>
              <w:rPr>
                <w:lang w:val="en-US"/>
              </w:rPr>
              <w:t>Super Phos</w:t>
            </w:r>
            <w: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7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9.01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Мульти Буст (</w:t>
            </w:r>
            <w:r>
              <w:rPr>
                <w:lang w:val="en-US"/>
              </w:rPr>
              <w:t>Multi Boost</w:t>
            </w:r>
            <w: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Мульти Буст (</w:t>
            </w:r>
            <w:r>
              <w:rPr>
                <w:lang w:val="en-US"/>
              </w:rPr>
              <w:t>Multi Boost</w:t>
            </w:r>
            <w: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78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9.01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упер Коат (</w:t>
            </w:r>
            <w:r>
              <w:rPr>
                <w:lang w:val="en-US"/>
              </w:rPr>
              <w:t>Super Koat</w:t>
            </w:r>
            <w: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Супер Коат (</w:t>
            </w:r>
            <w:r>
              <w:rPr>
                <w:lang w:val="en-US"/>
              </w:rPr>
              <w:t>Super Koat</w:t>
            </w:r>
            <w: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78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9.01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Пиглет Бустер (Piglet Booster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Пиглет Бустер (Piglet Booster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успенз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789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.01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упер Флекс (Super Flex)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Супер Флекс (Super Flex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790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.01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Калв Эйд (</w:t>
            </w:r>
            <w:r>
              <w:rPr>
                <w:lang w:val="en-US"/>
              </w:rPr>
              <w:t>Calf Aid</w:t>
            </w:r>
            <w: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Калв Эйд (</w:t>
            </w:r>
            <w:r>
              <w:rPr>
                <w:lang w:val="en-US"/>
              </w:rPr>
              <w:t>Calf Aid</w:t>
            </w:r>
            <w: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пас</w:t>
            </w:r>
            <w:r>
              <w:t>т</w:t>
            </w:r>
            <w:r>
              <w:rPr>
                <w:lang w:val="en-US"/>
              </w:rPr>
              <w:t>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791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.01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</w:t>
            </w:r>
            <w:r>
              <w:t>Фер</w:t>
            </w:r>
            <w:r>
              <w:rPr>
                <w:lang w:val="kk-KZ"/>
              </w:rPr>
              <w:t>ст</w:t>
            </w:r>
            <w:r>
              <w:t xml:space="preserve"> Энерджи (</w:t>
            </w:r>
            <w:r>
              <w:rPr>
                <w:lang w:val="en-US"/>
              </w:rPr>
              <w:t>First Energy</w:t>
            </w:r>
            <w: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Фер</w:t>
            </w:r>
            <w:r>
              <w:rPr>
                <w:lang w:val="kk-KZ"/>
              </w:rPr>
              <w:t>ст</w:t>
            </w:r>
            <w:r>
              <w:t xml:space="preserve"> Энерджи (</w:t>
            </w:r>
            <w:r>
              <w:rPr>
                <w:lang w:val="en-US"/>
              </w:rPr>
              <w:t>First Energy</w:t>
            </w:r>
            <w: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79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.01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5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Probion - for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Probion - for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</w:t>
            </w:r>
            <w:r>
              <w:rPr>
                <w:lang w:val="kk-KZ"/>
              </w:rPr>
              <w:t>Woogene b&amp;</w:t>
            </w:r>
            <w:r>
              <w:rPr>
                <w:lang w:val="en-US"/>
              </w:rPr>
              <w:t xml:space="preserve">g co, Ltd», </w:t>
            </w:r>
            <w:r>
              <w:t>Коре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</w:t>
            </w:r>
            <w:r>
              <w:rPr>
                <w:lang w:val="kk-KZ"/>
              </w:rPr>
              <w:t>Woogene b&amp;</w:t>
            </w:r>
            <w:r>
              <w:rPr>
                <w:lang w:val="en-US"/>
              </w:rPr>
              <w:t xml:space="preserve">g co, Ltd», </w:t>
            </w:r>
            <w:r>
              <w:t>Коре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795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5.01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5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мых сафлоровый кормово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Жмых сафлоровый кормов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брик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Масло-Де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Масло-Дел», Казахста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08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1.02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6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Ecopigle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Ecopigle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Филиал</w:t>
            </w:r>
            <w:r>
              <w:rPr>
                <w:lang w:val="en-US"/>
              </w:rPr>
              <w:t xml:space="preserve"> </w:t>
            </w:r>
            <w:r>
              <w:t>ТОО</w:t>
            </w:r>
            <w:r>
              <w:rPr>
                <w:lang w:val="en-US"/>
              </w:rPr>
              <w:t xml:space="preserve"> «AL and Company», </w:t>
            </w:r>
            <w:r>
              <w:t>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OLMIX SA</w:t>
            </w:r>
            <w:r>
              <w:t>»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11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0.02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6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MFeed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MFe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Филиал</w:t>
            </w:r>
            <w:r>
              <w:rPr>
                <w:lang w:val="en-US"/>
              </w:rPr>
              <w:t xml:space="preserve"> </w:t>
            </w:r>
            <w:r>
              <w:t>ТОО</w:t>
            </w:r>
            <w:r>
              <w:rPr>
                <w:lang w:val="en-US"/>
              </w:rPr>
              <w:t xml:space="preserve"> «AL and Company», </w:t>
            </w:r>
            <w:r>
              <w:t>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OLMIX SA</w:t>
            </w:r>
            <w:r>
              <w:t>»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1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0.02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6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Холин хлори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Холин хлори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Филиал</w:t>
            </w:r>
            <w:r>
              <w:rPr>
                <w:lang w:val="en-US"/>
              </w:rPr>
              <w:t xml:space="preserve"> </w:t>
            </w:r>
            <w:r>
              <w:t>ТОО</w:t>
            </w:r>
            <w:r>
              <w:rPr>
                <w:lang w:val="en-US"/>
              </w:rPr>
              <w:t xml:space="preserve"> «AL and Company», </w:t>
            </w:r>
            <w:r>
              <w:t>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Kirns Chemical Ltd</w:t>
            </w:r>
            <w:r>
              <w:rPr>
                <w:lang w:val="kk-KZ"/>
              </w:rPr>
              <w:t>», Кита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1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  <w:lang w:val="kk-KZ"/>
              </w:rPr>
              <w:t>.02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6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ХУФ ПАК (</w:t>
            </w:r>
            <w:r>
              <w:rPr>
                <w:lang w:val="en-US"/>
              </w:rPr>
              <w:t>HOOF PAK</w:t>
            </w:r>
            <w: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ХУФ ПАК (</w:t>
            </w:r>
            <w:r>
              <w:rPr>
                <w:lang w:val="en-US"/>
              </w:rPr>
              <w:t>HOOF PAK</w:t>
            </w:r>
            <w: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37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25</w:t>
            </w:r>
            <w:r>
              <w:rPr>
                <w:color w:val="000000"/>
                <w:lang w:val="kk-KZ"/>
              </w:rPr>
              <w:t>.02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6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рм для кошек «</w:t>
            </w:r>
            <w:r>
              <w:rPr>
                <w:lang w:val="en-US"/>
              </w:rPr>
              <w:t>Trovet</w:t>
            </w:r>
            <w:r>
              <w:t xml:space="preserve">. </w:t>
            </w:r>
            <w:r>
              <w:rPr>
                <w:lang w:val="en-US"/>
              </w:rPr>
              <w:t>Hepatic</w:t>
            </w:r>
            <w:r>
              <w:rPr>
                <w:lang w:val="kk-KZ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рм для кошек «</w:t>
            </w:r>
            <w:r>
              <w:rPr>
                <w:lang w:val="en-US"/>
              </w:rPr>
              <w:t>Trovet</w:t>
            </w:r>
            <w:r>
              <w:t xml:space="preserve">. </w:t>
            </w:r>
            <w:r>
              <w:rPr>
                <w:lang w:val="en-US"/>
              </w:rPr>
              <w:t>Hepatic</w:t>
            </w:r>
            <w:r>
              <w:rPr>
                <w:lang w:val="kk-KZ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42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13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6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орм для кошек «</w:t>
            </w:r>
            <w:r>
              <w:rPr>
                <w:lang w:val="en-US"/>
              </w:rPr>
              <w:t>Trovet. Hypoallergenic Lamb</w:t>
            </w:r>
            <w:r>
              <w:rPr>
                <w:lang w:val="kk-KZ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орм для кошек «</w:t>
            </w:r>
            <w:r>
              <w:rPr>
                <w:lang w:val="en-US"/>
              </w:rPr>
              <w:t>Trovet. Hypoallergenic Lamb</w:t>
            </w:r>
            <w:r>
              <w:rPr>
                <w:lang w:val="kk-KZ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 к</w:t>
            </w:r>
            <w:r>
              <w:t>ор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43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13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6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Корм для кошек «</w:t>
            </w:r>
            <w:r>
              <w:rPr>
                <w:lang w:val="en-US"/>
              </w:rPr>
              <w:t>Trovet. Hypoallergenic Rabbit</w:t>
            </w:r>
            <w:r>
              <w:rPr>
                <w:lang w:val="kk-KZ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Корм для кошек «</w:t>
            </w:r>
            <w:r>
              <w:rPr>
                <w:lang w:val="en-US"/>
              </w:rPr>
              <w:t>Trovet. Hypoallergenic Rabbit</w:t>
            </w:r>
            <w:r>
              <w:rPr>
                <w:lang w:val="kk-KZ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44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13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6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орм для кошек «</w:t>
            </w:r>
            <w:r>
              <w:rPr>
                <w:lang w:val="en-US"/>
              </w:rPr>
              <w:t>Trovet. Urinary Struvite</w:t>
            </w:r>
            <w:r>
              <w:rPr>
                <w:lang w:val="kk-KZ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орм для кошек «</w:t>
            </w:r>
            <w:r>
              <w:rPr>
                <w:lang w:val="en-US"/>
              </w:rPr>
              <w:t>Trovet. Urinary Struvite</w:t>
            </w:r>
            <w:r>
              <w:rPr>
                <w:lang w:val="kk-KZ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45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13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6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Гринацид жидк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Гринацид жид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«SANLUC International n.v.», Бельгия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Global Nutrition International», ZAC de Paron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6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.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6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Гринацид сухо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Гринацид сух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«SANLUC International n.v.», Бельгия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Global Nutrition International», ZAC de Paron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7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.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7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Гринацид Акв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Гринацид Ак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«SANLUC International n.v.», Бельгия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Global Nutrition International», ZAC de Paron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8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.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7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Сальмокил жидкий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Сальмокил жидкий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«SANLUC International n.v.», Бельгия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Global Nutrition International», ZAC de Paron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9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.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7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 xml:space="preserve">. </w:t>
            </w:r>
            <w:r>
              <w:rPr>
                <w:lang w:val="en-US"/>
              </w:rPr>
              <w:t>Hepatic Dog</w:t>
            </w:r>
            <w:r>
              <w:t xml:space="preserve">»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 xml:space="preserve">. </w:t>
            </w:r>
            <w:r>
              <w:rPr>
                <w:lang w:val="en-US"/>
              </w:rPr>
              <w:t>Hepatic Dog</w:t>
            </w:r>
            <w: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50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7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 xml:space="preserve">.   </w:t>
            </w:r>
            <w:r>
              <w:rPr>
                <w:lang w:val="en-US"/>
              </w:rPr>
              <w:t>ADULT Dog</w:t>
            </w:r>
            <w:r>
              <w:t xml:space="preserve">»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 xml:space="preserve">.  </w:t>
            </w:r>
            <w:r>
              <w:rPr>
                <w:lang w:val="en-US"/>
              </w:rPr>
              <w:t>ADULT Dog</w:t>
            </w:r>
            <w: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51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7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Лечебный корм для кошек «</w:t>
            </w:r>
            <w:r>
              <w:rPr>
                <w:lang w:val="en-US"/>
              </w:rPr>
              <w:t>TROVET</w:t>
            </w:r>
            <w:r>
              <w:t xml:space="preserve">.    </w:t>
            </w:r>
            <w:r>
              <w:rPr>
                <w:lang w:val="en-US"/>
              </w:rPr>
              <w:t>Renal Oxolate Cat</w:t>
            </w:r>
            <w: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Лечебный корм для кошек «</w:t>
            </w:r>
            <w:r>
              <w:rPr>
                <w:lang w:val="en-US"/>
              </w:rPr>
              <w:t>TROVET</w:t>
            </w:r>
            <w:r>
              <w:t xml:space="preserve">.    </w:t>
            </w:r>
            <w:r>
              <w:rPr>
                <w:lang w:val="en-US"/>
              </w:rPr>
              <w:t>Renal Oxolate Cat</w:t>
            </w:r>
            <w: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52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7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Лечебный корм для кошек «</w:t>
            </w:r>
            <w:r>
              <w:rPr>
                <w:lang w:val="en-US"/>
              </w:rPr>
              <w:t>TROVET</w:t>
            </w:r>
            <w:r>
              <w:t xml:space="preserve">.    </w:t>
            </w:r>
            <w:r>
              <w:rPr>
                <w:lang w:val="en-US"/>
              </w:rPr>
              <w:t>Weight &amp; Diabetic Cat</w:t>
            </w:r>
            <w: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Лечебный корм для кошек «</w:t>
            </w:r>
            <w:r>
              <w:rPr>
                <w:lang w:val="en-US"/>
              </w:rPr>
              <w:t>TROVET</w:t>
            </w:r>
            <w:r>
              <w:t xml:space="preserve">.    </w:t>
            </w:r>
            <w:r>
              <w:rPr>
                <w:lang w:val="en-US"/>
              </w:rPr>
              <w:t>Weight &amp; Diabetic Cat</w:t>
            </w:r>
            <w: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53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7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Caнт</w:t>
            </w:r>
            <w:r>
              <w:t>и</w:t>
            </w:r>
            <w:r>
              <w:rPr>
                <w:lang w:val="en-US"/>
              </w:rPr>
              <w:t>окс сухо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Caнт</w:t>
            </w:r>
            <w:r>
              <w:t>и</w:t>
            </w:r>
            <w:r>
              <w:rPr>
                <w:lang w:val="en-US"/>
              </w:rPr>
              <w:t>окс сух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«SANLUC International n.v.», Бельгия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Global Nutrition International», ZAC de Paron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70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.04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7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Деток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Дет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«SANLUC International n.v.», Бельгия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Global Nutrition International», ZAC de Paron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71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.04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7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>.    P</w:t>
            </w:r>
            <w:r>
              <w:rPr>
                <w:lang w:val="en-US"/>
              </w:rPr>
              <w:t>uppy</w:t>
            </w:r>
            <w:r>
              <w:t xml:space="preserve">  </w:t>
            </w:r>
            <w:r>
              <w:rPr>
                <w:lang w:val="en-US"/>
              </w:rPr>
              <w:t>Dog</w:t>
            </w:r>
            <w: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>.    P</w:t>
            </w:r>
            <w:r>
              <w:rPr>
                <w:lang w:val="en-US"/>
              </w:rPr>
              <w:t>uppy  Dog</w:t>
            </w:r>
            <w: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72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17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7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 xml:space="preserve">.    </w:t>
            </w:r>
            <w:r>
              <w:rPr>
                <w:lang w:val="en-US"/>
              </w:rPr>
              <w:t>Intestinal</w:t>
            </w:r>
            <w: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 xml:space="preserve">.    </w:t>
            </w:r>
            <w:r>
              <w:rPr>
                <w:lang w:val="en-US"/>
              </w:rPr>
              <w:t>Intestinal</w:t>
            </w:r>
            <w: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73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17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8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 xml:space="preserve">.    </w:t>
            </w:r>
            <w:r>
              <w:rPr>
                <w:lang w:val="en-US"/>
              </w:rPr>
              <w:t>Regulator</w:t>
            </w:r>
            <w: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 xml:space="preserve">.    </w:t>
            </w:r>
            <w:r>
              <w:rPr>
                <w:lang w:val="en-US"/>
              </w:rPr>
              <w:t>Regulator</w:t>
            </w:r>
            <w: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74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17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8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 xml:space="preserve">.    </w:t>
            </w:r>
            <w:r>
              <w:rPr>
                <w:lang w:val="en-US"/>
              </w:rPr>
              <w:t>Hypoallergenic Lamb Dog</w:t>
            </w:r>
            <w: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 xml:space="preserve">.    </w:t>
            </w:r>
            <w:r>
              <w:rPr>
                <w:lang w:val="en-US"/>
              </w:rPr>
              <w:t>Hypoallergenic Lamb Dog</w:t>
            </w:r>
            <w: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75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17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8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 xml:space="preserve">.    </w:t>
            </w:r>
            <w:r>
              <w:rPr>
                <w:lang w:val="en-US"/>
              </w:rPr>
              <w:t>Hypoallergenic Rabbit Dog</w:t>
            </w:r>
            <w: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 xml:space="preserve">.    </w:t>
            </w:r>
            <w:r>
              <w:rPr>
                <w:lang w:val="en-US"/>
              </w:rPr>
              <w:t>Hypoallergenic Rabbit Dog</w:t>
            </w:r>
            <w: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76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17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8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ремикс 3% «</w:t>
            </w:r>
            <w:r>
              <w:rPr>
                <w:lang w:val="en-US"/>
              </w:rPr>
              <w:t>Dru</w:t>
            </w:r>
            <w:r w:rsidRPr="00BA266A">
              <w:t xml:space="preserve"> </w:t>
            </w:r>
            <w:r>
              <w:rPr>
                <w:lang w:val="en-US"/>
              </w:rPr>
              <w:t>Sow</w:t>
            </w:r>
            <w:r>
              <w:t>» для свиномато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t>Премикс 3% «</w:t>
            </w:r>
            <w:r>
              <w:rPr>
                <w:lang w:val="en-US"/>
              </w:rPr>
              <w:t>Dru</w:t>
            </w:r>
            <w:r w:rsidRPr="00BA266A">
              <w:t xml:space="preserve"> </w:t>
            </w:r>
            <w:r>
              <w:rPr>
                <w:lang w:val="en-US"/>
              </w:rPr>
              <w:t>Sow</w:t>
            </w:r>
            <w:r>
              <w:t>» для свинома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для балансирования рацион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«Inform Nutrition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«Inform Nutrition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7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8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ремикс 3% «</w:t>
            </w:r>
            <w:r>
              <w:rPr>
                <w:lang w:val="en-US"/>
              </w:rPr>
              <w:t>Lactation</w:t>
            </w:r>
            <w:r w:rsidRPr="00BA266A">
              <w:t xml:space="preserve"> </w:t>
            </w:r>
            <w:r>
              <w:rPr>
                <w:lang w:val="en-US"/>
              </w:rPr>
              <w:t>Sow</w:t>
            </w:r>
            <w:r>
              <w:t>» для свиномато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ремикс 3% «</w:t>
            </w:r>
            <w:r>
              <w:rPr>
                <w:lang w:val="en-US"/>
              </w:rPr>
              <w:t>Lactation</w:t>
            </w:r>
            <w:r w:rsidRPr="00BA266A">
              <w:t xml:space="preserve"> </w:t>
            </w:r>
            <w:r>
              <w:rPr>
                <w:lang w:val="en-US"/>
              </w:rPr>
              <w:t>Sow</w:t>
            </w:r>
            <w:r>
              <w:t>» для свинома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для балансирования и обогашения рацион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«Inform Nutrition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«Inform Nutrition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78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8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ремикс 3% «</w:t>
            </w:r>
            <w:r>
              <w:rPr>
                <w:lang w:val="en-US"/>
              </w:rPr>
              <w:t>GROWER</w:t>
            </w:r>
            <w:r>
              <w:t>» для свин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ремикс 3% «</w:t>
            </w:r>
            <w:r>
              <w:rPr>
                <w:lang w:val="en-US"/>
              </w:rPr>
              <w:t>GROWER</w:t>
            </w:r>
            <w:r>
              <w:t>» для свин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для балансирования рацион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«Inform Nutrition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«Inform Nutrition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8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ремикс 2,75% «</w:t>
            </w:r>
            <w:r>
              <w:rPr>
                <w:lang w:val="en-US"/>
              </w:rPr>
              <w:t>Finisher</w:t>
            </w:r>
            <w:r>
              <w:t>» для свин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Премикс 2,75% «</w:t>
            </w:r>
            <w:r>
              <w:rPr>
                <w:lang w:val="en-US"/>
              </w:rPr>
              <w:t>Finisher</w:t>
            </w:r>
            <w:r>
              <w:t>» для свин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для балансирования рацион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«Inform Nutrition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«Inform Nutrition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80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8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 xml:space="preserve">Премикс </w:t>
            </w:r>
            <w:r>
              <w:rPr>
                <w:lang w:val="en-US"/>
              </w:rPr>
              <w:t>4</w:t>
            </w:r>
            <w:r>
              <w:t>% «</w:t>
            </w:r>
            <w:r>
              <w:rPr>
                <w:lang w:val="en-US"/>
              </w:rPr>
              <w:t>Weaner</w:t>
            </w:r>
            <w:r>
              <w:t>» для порося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 xml:space="preserve">Премикс </w:t>
            </w:r>
            <w:r>
              <w:rPr>
                <w:lang w:val="en-US"/>
              </w:rPr>
              <w:t>4</w:t>
            </w:r>
            <w:r>
              <w:t>% «</w:t>
            </w:r>
            <w:r>
              <w:rPr>
                <w:lang w:val="en-US"/>
              </w:rPr>
              <w:t>Weaner</w:t>
            </w:r>
            <w:r>
              <w:t>» для порося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для балансирования и обогашения рацион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«Inform Nutrition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«Inform Nutrition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81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8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Витамино-минерально-протеиновый лизунец «</w:t>
            </w:r>
            <w:r>
              <w:rPr>
                <w:lang w:val="en-US"/>
              </w:rPr>
              <w:t>CRYSTALYX</w:t>
            </w:r>
            <w:r>
              <w:rPr>
                <w:lang w:val="kk-KZ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Витамино-минерально-протеиновый лизунец «</w:t>
            </w:r>
            <w:r>
              <w:rPr>
                <w:lang w:val="en-US"/>
              </w:rPr>
              <w:t>CRYSTALYX</w:t>
            </w:r>
            <w:r>
              <w:rPr>
                <w:lang w:val="kk-KZ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лизуне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Raiffeisen Eco Line GmbH», </w:t>
            </w:r>
            <w:r>
              <w:t>Герм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AGRAVIS Raiffeisen AG</w:t>
            </w:r>
            <w:r>
              <w:t>»,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93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25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8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лнорационный комбикорм-престартер «</w:t>
            </w:r>
            <w:r>
              <w:rPr>
                <w:lang w:val="en-US"/>
              </w:rPr>
              <w:t>OlymPig</w:t>
            </w:r>
            <w:r>
              <w:t>» для свин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лнорационный комбикорм-престартер «</w:t>
            </w:r>
            <w:r>
              <w:rPr>
                <w:lang w:val="en-US"/>
              </w:rPr>
              <w:t>OlymPig</w:t>
            </w:r>
            <w:r>
              <w:t>» для свин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Raiffeisen Eco Line GmbH», </w:t>
            </w:r>
            <w:r>
              <w:t>Герм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AGRAVIS Raiffeisen AG</w:t>
            </w:r>
            <w:r>
              <w:t>»,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25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9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лково-витаминно-минеральный концентрат для КР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лково-витаминно-минеральный концентрат для КР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 к</w:t>
            </w:r>
            <w:r>
              <w:t>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Viamin GmbH», </w:t>
            </w:r>
            <w:r>
              <w:t>Герм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Spezalfutter Neuruppin GmbH &amp; Co.KG», </w:t>
            </w:r>
            <w:r>
              <w:t>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95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25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9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ремиксы для сельскохозяйственных животных и птиц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ремиксы для сельскохозяйственных животных и пт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минерально-витаминн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ИП Кулиев А.И.», 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ИП Кулиев А.И.», Казахста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25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9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 xml:space="preserve">.    </w:t>
            </w:r>
            <w:r>
              <w:rPr>
                <w:lang w:val="en-US"/>
              </w:rPr>
              <w:t>Weight &amp; Diabetic Dog</w:t>
            </w:r>
            <w: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 xml:space="preserve">.    </w:t>
            </w:r>
            <w:r>
              <w:rPr>
                <w:lang w:val="en-US"/>
              </w:rPr>
              <w:t>Weight &amp; Diabetic Dog</w:t>
            </w:r>
            <w: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97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9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 xml:space="preserve">.    </w:t>
            </w:r>
            <w:r>
              <w:rPr>
                <w:lang w:val="en-US"/>
              </w:rPr>
              <w:t>Urinary Struvite Dog</w:t>
            </w:r>
            <w: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 xml:space="preserve">.    </w:t>
            </w:r>
            <w:r>
              <w:rPr>
                <w:lang w:val="en-US"/>
              </w:rPr>
              <w:t>Urinary Struvite Dog</w:t>
            </w:r>
            <w: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9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9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 xml:space="preserve">.    </w:t>
            </w:r>
            <w:r>
              <w:rPr>
                <w:lang w:val="en-US"/>
              </w:rPr>
              <w:t>Renal &amp; Oxolate Dog</w:t>
            </w:r>
            <w: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 xml:space="preserve">.    </w:t>
            </w:r>
            <w:r>
              <w:rPr>
                <w:lang w:val="en-US"/>
              </w:rPr>
              <w:t>Renal &amp; Oxolate Dog</w:t>
            </w:r>
            <w: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89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9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 xml:space="preserve">.    </w:t>
            </w:r>
            <w:r>
              <w:rPr>
                <w:lang w:val="en-US"/>
              </w:rPr>
              <w:t>Hypoallergenic  Venison Dog</w:t>
            </w:r>
            <w: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 xml:space="preserve">.    </w:t>
            </w:r>
            <w:r>
              <w:rPr>
                <w:lang w:val="en-US"/>
              </w:rPr>
              <w:t>Hypoallergenic  Venison Dog</w:t>
            </w:r>
            <w: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00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9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 xml:space="preserve">.    </w:t>
            </w:r>
            <w:r>
              <w:rPr>
                <w:lang w:val="en-US"/>
              </w:rPr>
              <w:t>Mobility &amp; Geriatrics Dog</w:t>
            </w:r>
            <w: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Лечебный корм для собак «</w:t>
            </w:r>
            <w:r>
              <w:rPr>
                <w:lang w:val="en-US"/>
              </w:rPr>
              <w:t>TROVET</w:t>
            </w:r>
            <w:r>
              <w:t xml:space="preserve">.    </w:t>
            </w:r>
            <w:r>
              <w:rPr>
                <w:lang w:val="en-US"/>
              </w:rPr>
              <w:t>Mobility &amp; Geriatrics Dog</w:t>
            </w:r>
            <w: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гранул</w:t>
            </w:r>
            <w:r>
              <w:rPr>
                <w:lang w:val="kk-KZ"/>
              </w:rPr>
              <w:t>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</w:t>
            </w:r>
            <w:r>
              <w:t>ор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Netlaa B.V.</w:t>
            </w:r>
            <w:r>
              <w:t>», Гол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01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9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нтипи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Антип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Herbaron laboratoire</w:t>
            </w:r>
            <w:r>
              <w:rPr>
                <w:color w:val="000000"/>
                <w:lang w:val="kk-KZ"/>
              </w:rPr>
              <w:t>», Фран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Herbaron laboratoire</w:t>
            </w:r>
            <w:r>
              <w:rPr>
                <w:color w:val="000000"/>
                <w:lang w:val="kk-KZ"/>
              </w:rPr>
              <w:t>»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06</w:t>
            </w:r>
            <w:r>
              <w:rPr>
                <w:color w:val="000000"/>
                <w:lang w:val="kk-KZ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08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9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АЛФАВИТ АД</w:t>
            </w:r>
            <w:r>
              <w:rPr>
                <w:color w:val="000000"/>
                <w:vertAlign w:val="subscript"/>
                <w:lang w:val="kk-KZ"/>
              </w:rPr>
              <w:t>3</w:t>
            </w:r>
            <w:r>
              <w:rPr>
                <w:color w:val="000000"/>
                <w:lang w:val="kk-KZ"/>
              </w:rPr>
              <w:t>Е (ALPHAVIT AD</w:t>
            </w:r>
            <w:r>
              <w:rPr>
                <w:color w:val="000000"/>
                <w:vertAlign w:val="subscript"/>
                <w:lang w:val="kk-KZ"/>
              </w:rPr>
              <w:t>3</w:t>
            </w:r>
            <w:r>
              <w:rPr>
                <w:color w:val="000000"/>
                <w:lang w:val="kk-KZ"/>
              </w:rPr>
              <w:t>E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АЛФАВИТ АД</w:t>
            </w:r>
            <w:r>
              <w:rPr>
                <w:color w:val="000000"/>
                <w:vertAlign w:val="subscript"/>
                <w:lang w:val="kk-KZ"/>
              </w:rPr>
              <w:t>3</w:t>
            </w:r>
            <w:r>
              <w:rPr>
                <w:color w:val="000000"/>
                <w:lang w:val="kk-KZ"/>
              </w:rPr>
              <w:t>Е (ALPHAVIT AD</w:t>
            </w:r>
            <w:r>
              <w:rPr>
                <w:color w:val="000000"/>
                <w:vertAlign w:val="subscript"/>
                <w:lang w:val="kk-KZ"/>
              </w:rPr>
              <w:t>3</w:t>
            </w:r>
            <w:r>
              <w:rPr>
                <w:color w:val="000000"/>
                <w:lang w:val="kk-KZ"/>
              </w:rPr>
              <w:t>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витаминный комплекс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Alphatech SARL», Фран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Alphatech SARL»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0</w:t>
            </w:r>
            <w:r>
              <w:rPr>
                <w:color w:val="000000"/>
                <w:lang w:val="kk-KZ"/>
              </w:rPr>
              <w:t>7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08</w:t>
            </w:r>
            <w:r>
              <w:rPr>
                <w:color w:val="000000"/>
                <w:lang w:val="kk-KZ"/>
              </w:rPr>
              <w:t>.0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kk-KZ"/>
              </w:rPr>
              <w:t>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9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Жмых подсолнеч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Жмых подсолне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куш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Агропродхлебснаб», 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Агропродхлебснаб», Казахста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36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1.06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0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Жмых подсолнеч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Жмых подсолне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куш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Левобережный маслозавод», 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Левобережный маслозавод», Казахста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37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1.06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0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АЛФАВИТ E+Селен  (ALPHAVIT E+Se 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АЛФАВИТ E+Селен  (ALPHAVIT E+Se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витаминный комплекс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Alphatech SARL», Фран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Alphatech SARL»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38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.06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0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АЛФАВИТ АМИНОКИСЛОТЫ (ALPHAVIT AMINO ACID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АЛФАВИТ АМИНОКИСЛОТЫ (ALPHAVIT AMINO ACI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витаминный комплекс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Alphatech SARL», Фран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Alphatech SARL»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39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.06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0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АЛФАВИТ</w:t>
            </w:r>
            <w:r>
              <w:rPr>
                <w:color w:val="000000"/>
              </w:rPr>
              <w:t xml:space="preserve"> ЭЛЕКТРОЛИТЫ</w:t>
            </w:r>
            <w:r>
              <w:rPr>
                <w:color w:val="000000"/>
                <w:lang w:val="kk-KZ"/>
              </w:rPr>
              <w:t xml:space="preserve">  (ALPHAVIT </w:t>
            </w:r>
            <w:r>
              <w:rPr>
                <w:color w:val="000000"/>
                <w:lang w:val="en-US"/>
              </w:rPr>
              <w:t>ELECTROLITES</w:t>
            </w:r>
            <w:r>
              <w:rPr>
                <w:color w:val="000000"/>
                <w:lang w:val="kk-KZ"/>
              </w:rPr>
              <w:t>)</w:t>
            </w:r>
            <w:r>
              <w:rPr>
                <w:color w:val="000000"/>
                <w:vertAlign w:val="subscript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АЛФАВИТ</w:t>
            </w:r>
            <w:r>
              <w:rPr>
                <w:color w:val="000000"/>
              </w:rPr>
              <w:t xml:space="preserve"> ЭЛЕКТРОЛИТЫ</w:t>
            </w:r>
            <w:r>
              <w:rPr>
                <w:color w:val="000000"/>
                <w:lang w:val="kk-KZ"/>
              </w:rPr>
              <w:t xml:space="preserve">  (ALPHAVIT </w:t>
            </w:r>
            <w:r>
              <w:rPr>
                <w:color w:val="000000"/>
                <w:lang w:val="en-US"/>
              </w:rPr>
              <w:t>ELECTROLITES</w:t>
            </w:r>
            <w:r>
              <w:rPr>
                <w:color w:val="000000"/>
                <w:lang w:val="kk-KZ"/>
              </w:rPr>
              <w:t>)</w:t>
            </w:r>
            <w:r>
              <w:rPr>
                <w:color w:val="000000"/>
                <w:vertAlign w:val="subscript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витаминный комплекс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Alphatech SARL», Фран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Alphatech SARL»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40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.06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0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Калв Бустер (</w:t>
            </w:r>
            <w:r>
              <w:rPr>
                <w:color w:val="000000"/>
                <w:lang w:val="en-US"/>
              </w:rPr>
              <w:t>Calf Booster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Калв Бустер (</w:t>
            </w:r>
            <w:r>
              <w:rPr>
                <w:color w:val="000000"/>
                <w:lang w:val="en-US"/>
              </w:rPr>
              <w:t>Calf Booster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41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.06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0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Супер Бустер жидкий (</w:t>
            </w:r>
            <w:r>
              <w:rPr>
                <w:color w:val="000000"/>
                <w:lang w:val="en-US"/>
              </w:rPr>
              <w:t>Super</w:t>
            </w:r>
            <w:r>
              <w:rPr>
                <w:color w:val="000000"/>
                <w:lang w:val="kk-KZ"/>
              </w:rPr>
              <w:t xml:space="preserve"> Booster</w:t>
            </w:r>
            <w:r>
              <w:rPr>
                <w:color w:val="000000"/>
                <w:lang w:val="en-US"/>
              </w:rPr>
              <w:t xml:space="preserve"> Li</w:t>
            </w:r>
            <w:r>
              <w:rPr>
                <w:color w:val="000000"/>
                <w:lang w:val="kk-KZ"/>
              </w:rPr>
              <w:t>q</w:t>
            </w:r>
            <w:r>
              <w:rPr>
                <w:color w:val="000000"/>
                <w:lang w:val="en-US"/>
              </w:rPr>
              <w:t>uid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Супер Бустер жидкий (</w:t>
            </w:r>
            <w:r>
              <w:rPr>
                <w:color w:val="000000"/>
                <w:lang w:val="en-US"/>
              </w:rPr>
              <w:t>Super</w:t>
            </w:r>
            <w:r>
              <w:rPr>
                <w:color w:val="000000"/>
                <w:lang w:val="kk-KZ"/>
              </w:rPr>
              <w:t xml:space="preserve"> Booster</w:t>
            </w:r>
            <w:r>
              <w:rPr>
                <w:color w:val="000000"/>
                <w:lang w:val="en-US"/>
              </w:rPr>
              <w:t xml:space="preserve"> Liquid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 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42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.06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0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Супер  Флекс порошок (Super flex Powder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Супер  Флекс порошок (Super flex Powder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 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43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.06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0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Экви Буст (</w:t>
            </w:r>
            <w:r>
              <w:rPr>
                <w:color w:val="000000"/>
                <w:lang w:val="en-US"/>
              </w:rPr>
              <w:t>Equi Boost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Экви Буст (</w:t>
            </w:r>
            <w:r>
              <w:rPr>
                <w:color w:val="000000"/>
                <w:lang w:val="en-US"/>
              </w:rPr>
              <w:t>Equi Boost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 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44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.06.2012</w:t>
            </w:r>
          </w:p>
        </w:tc>
      </w:tr>
      <w:tr w:rsidR="00BC017C" w:rsidTr="00BC017C">
        <w:trPr>
          <w:trHeight w:val="170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0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Супер Бустер жидкий для крупного рогатого скота (Super Booster liquid for cattle)                    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Супер Бустер жидкий для крупного рогатого скота (Super Booster liquid for cattle)                  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 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45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.06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0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Супер Е (</w:t>
            </w:r>
            <w:r>
              <w:rPr>
                <w:color w:val="000000"/>
                <w:lang w:val="en-US"/>
              </w:rPr>
              <w:t>Super E</w:t>
            </w:r>
            <w:r>
              <w:rPr>
                <w:color w:val="000000"/>
                <w:lang w:val="kk-KZ"/>
              </w:rPr>
              <w:t xml:space="preserve">)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Супер Е (</w:t>
            </w:r>
            <w:r>
              <w:rPr>
                <w:color w:val="000000"/>
                <w:lang w:val="en-US"/>
              </w:rPr>
              <w:t>Super E</w:t>
            </w:r>
            <w:r>
              <w:rPr>
                <w:color w:val="000000"/>
                <w:lang w:val="kk-KZ"/>
              </w:rPr>
              <w:t xml:space="preserve">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 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46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.06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1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Супер Флекс жидкий (Superflex Liquid)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Супер Флекс жидкий (Superflex Liquid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47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.06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1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Айрон Бустер (</w:t>
            </w:r>
            <w:r>
              <w:rPr>
                <w:color w:val="000000"/>
                <w:lang w:val="en-US"/>
              </w:rPr>
              <w:t>Iron Booster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Айрон Бустер (</w:t>
            </w:r>
            <w:r>
              <w:rPr>
                <w:color w:val="000000"/>
                <w:lang w:val="en-US"/>
              </w:rPr>
              <w:t>Iron Booster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60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.07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1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Респирон (</w:t>
            </w:r>
            <w:r>
              <w:rPr>
                <w:color w:val="000000"/>
                <w:lang w:val="en-US"/>
              </w:rPr>
              <w:t>Respiron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Респирон (</w:t>
            </w:r>
            <w:r>
              <w:rPr>
                <w:color w:val="000000"/>
                <w:lang w:val="en-US"/>
              </w:rPr>
              <w:t>Respiron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а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«Inform Nutrition Ireland Ltd.»,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61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8.07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Сан Энерджи (</w:t>
            </w:r>
            <w:r>
              <w:rPr>
                <w:color w:val="000000"/>
                <w:lang w:val="en-US"/>
              </w:rPr>
              <w:t>San Energy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Сан Энерджи (</w:t>
            </w:r>
            <w:r>
              <w:rPr>
                <w:color w:val="000000"/>
                <w:lang w:val="en-US"/>
              </w:rPr>
              <w:t>San Energy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ООО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lang w:val="kk-KZ"/>
              </w:rPr>
              <w:t>«Медеус»</w:t>
            </w:r>
            <w:r>
              <w:t xml:space="preserve">, </w:t>
            </w:r>
            <w:r>
              <w:rPr>
                <w:lang w:val="kk-KZ"/>
              </w:rPr>
              <w:t>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Sano </w:t>
            </w:r>
            <w:r>
              <w:rPr>
                <w:lang w:val="en-US"/>
              </w:rPr>
              <w:t>Moderne tierernahrung Gmbh</w:t>
            </w:r>
            <w:r>
              <w:rPr>
                <w:lang w:val="kk-KZ"/>
              </w:rPr>
              <w:t xml:space="preserve">», </w:t>
            </w:r>
            <w:r>
              <w:t>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62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.07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1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Кристалл Хефе (</w:t>
            </w:r>
            <w:r>
              <w:rPr>
                <w:color w:val="000000"/>
                <w:lang w:val="en-US"/>
              </w:rPr>
              <w:t>Kristall Hefe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Кристалл Хефе (</w:t>
            </w:r>
            <w:r>
              <w:rPr>
                <w:color w:val="000000"/>
                <w:lang w:val="en-US"/>
              </w:rPr>
              <w:t>Kristall Hefe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ООО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lang w:val="kk-KZ"/>
              </w:rPr>
              <w:t>«Медеус»</w:t>
            </w:r>
            <w:r>
              <w:t xml:space="preserve">, </w:t>
            </w:r>
            <w:r>
              <w:rPr>
                <w:lang w:val="kk-KZ"/>
              </w:rPr>
              <w:t>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Sano </w:t>
            </w:r>
            <w:r>
              <w:rPr>
                <w:lang w:val="en-US"/>
              </w:rPr>
              <w:t>Moderne tierernahrung Gmbh</w:t>
            </w:r>
            <w:r>
              <w:rPr>
                <w:lang w:val="kk-KZ"/>
              </w:rPr>
              <w:t xml:space="preserve">», </w:t>
            </w:r>
            <w:r>
              <w:t>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63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.07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1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Глоба</w:t>
            </w:r>
            <w:r>
              <w:rPr>
                <w:color w:val="000000"/>
              </w:rPr>
              <w:t>тиокс</w:t>
            </w:r>
            <w:r>
              <w:rPr>
                <w:color w:val="000000"/>
                <w:lang w:val="kk-KZ"/>
              </w:rPr>
              <w:t xml:space="preserve"> (</w:t>
            </w:r>
            <w:r>
              <w:rPr>
                <w:color w:val="000000"/>
                <w:lang w:val="en-US"/>
              </w:rPr>
              <w:t>Globatiox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Глоба</w:t>
            </w:r>
            <w:r>
              <w:rPr>
                <w:color w:val="000000"/>
              </w:rPr>
              <w:t>тиокс</w:t>
            </w:r>
            <w:r>
              <w:rPr>
                <w:color w:val="000000"/>
                <w:lang w:val="kk-KZ"/>
              </w:rPr>
              <w:t xml:space="preserve"> (</w:t>
            </w:r>
            <w:r>
              <w:rPr>
                <w:color w:val="000000"/>
                <w:lang w:val="en-US"/>
              </w:rPr>
              <w:t>Globatiox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Global Nutrition International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, </w:t>
            </w:r>
            <w:r>
              <w:t>Франция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Global Nutrition International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, </w:t>
            </w:r>
            <w:r>
              <w:t>Франция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64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.07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1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Глобацид (Globa</w:t>
            </w:r>
            <w:r>
              <w:rPr>
                <w:color w:val="000000"/>
                <w:lang w:val="en-US"/>
              </w:rPr>
              <w:t>cid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Глобацид (Globa</w:t>
            </w:r>
            <w:r>
              <w:rPr>
                <w:color w:val="000000"/>
                <w:lang w:val="en-US"/>
              </w:rPr>
              <w:t>cid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Global Nutrition International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, </w:t>
            </w:r>
            <w:r>
              <w:t>Франция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Global Nutrition International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, </w:t>
            </w:r>
            <w:r>
              <w:t>Франция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65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6.07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1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Премикс «Пауэрфил» (</w:t>
            </w:r>
            <w:r>
              <w:rPr>
                <w:color w:val="000000"/>
                <w:lang w:val="en-US"/>
              </w:rPr>
              <w:t>Powerfill Premix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Премикс «Пауэрфил» (</w:t>
            </w:r>
            <w:r>
              <w:rPr>
                <w:color w:val="000000"/>
                <w:lang w:val="en-US"/>
              </w:rPr>
              <w:t>Powerfill Premix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Clarence Farm Services Ltd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, </w:t>
            </w:r>
            <w:r>
              <w:t>Кана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Clarence Farm Services Ltd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, </w:t>
            </w:r>
            <w:r>
              <w:t>Канад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66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7.07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1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</w:rPr>
              <w:t>Фенерджик ПР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</w:rPr>
              <w:t>Фенерджик П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а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FARM</w:t>
            </w:r>
            <w:r>
              <w:rPr>
                <w:vertAlign w:val="superscript"/>
              </w:rPr>
              <w:t xml:space="preserve">, </w:t>
            </w:r>
            <w:r>
              <w:rPr>
                <w:lang w:val="en-US"/>
              </w:rPr>
              <w:t>APRO</w:t>
            </w:r>
            <w:r>
              <w:rPr>
                <w:vertAlign w:val="superscript"/>
                <w:lang w:val="en-US"/>
              </w:rPr>
              <w:t xml:space="preserve"> </w:t>
            </w:r>
            <w:r>
              <w:rPr>
                <w:lang w:val="kk-KZ"/>
              </w:rPr>
              <w:t>»</w:t>
            </w:r>
            <w:r>
              <w:t>, Фран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>
              <w:rPr>
                <w:lang w:val="en-US" w:eastAsia="en-US"/>
              </w:rPr>
              <w:t>Biochem Zusatzstoffe Handels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val="en-US" w:eastAsia="en-US"/>
              </w:rPr>
              <w:t>- und Produktionsgesellschaft mbH</w:t>
            </w:r>
            <w:r>
              <w:rPr>
                <w:lang w:val="kk-KZ" w:eastAsia="en-US"/>
              </w:rPr>
              <w:t>»,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69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0.07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1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Сухой заменитель цельного молока для телят Yonng Calf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Сухой заменитель цельного молока для телят Yonng Cal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кормления телят 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Kazmilk»</w:t>
            </w:r>
            <w:r>
              <w:t>, 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ЗАО «Литамилк», Литв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70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8.07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1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Санбин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Санби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 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SANLUC International n.v.</w:t>
            </w:r>
            <w:r>
              <w:rPr>
                <w:lang w:val="kk-KZ"/>
              </w:rPr>
              <w:t xml:space="preserve">», 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Бельгия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Global Nutrition International</w:t>
            </w:r>
            <w:r>
              <w:rPr>
                <w:lang w:val="kk-KZ"/>
              </w:rPr>
              <w:t xml:space="preserve">», </w:t>
            </w:r>
            <w:r>
              <w:rPr>
                <w:lang w:val="en-US"/>
              </w:rPr>
              <w:t>ZAC de Paron</w:t>
            </w:r>
            <w:r>
              <w:rPr>
                <w:lang w:val="kk-KZ"/>
              </w:rPr>
              <w:t>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71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3.08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2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дикокс AP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дикокс A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 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AdiFeed Sp. z o.o.»,  Польша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AdiFeed Sp. z o.o.»,  Польша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72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3.08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2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Адикокс </w:t>
            </w:r>
            <w:r>
              <w:rPr>
                <w:color w:val="000000"/>
                <w:lang w:val="en-US"/>
              </w:rPr>
              <w:t>L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Адикокс </w:t>
            </w:r>
            <w:r>
              <w:rPr>
                <w:color w:val="000000"/>
                <w:lang w:val="en-US"/>
              </w:rPr>
              <w:t>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 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AdiFeed Sp. z o.o.»,  Польша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AdiFeed Sp. z o.o.»,  Польша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73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3.08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2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Хепасо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Хепасо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AdiFeed Sp. z o.o.»,  Польша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AdiFeed Sp. z o.o.»,  Польша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74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3.08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2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ЛИНКО-ФУД 15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ЛИНКО-ФУД 1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С.П. Ветеринария, С.А.»,  Испания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SP Veterinaria SA», Испания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75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6.08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2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Сальмосол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Сальмосол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AdiFeed Sp. z o.o.»,  Польша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AdiFeed Sp. z o.o.»,  Польша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76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8.08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2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Санн</w:t>
            </w:r>
            <w:r>
              <w:rPr>
                <w:color w:val="000000"/>
                <w:vertAlign w:val="superscript"/>
                <w:lang w:val="kk-KZ"/>
              </w:rPr>
              <w:t xml:space="preserve">, </w:t>
            </w:r>
            <w:r>
              <w:rPr>
                <w:color w:val="000000"/>
                <w:lang w:val="kk-KZ"/>
              </w:rPr>
              <w:t xml:space="preserve">эйр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Санн</w:t>
            </w:r>
            <w:r>
              <w:rPr>
                <w:color w:val="000000"/>
                <w:vertAlign w:val="superscript"/>
                <w:lang w:val="kk-KZ"/>
              </w:rPr>
              <w:t xml:space="preserve">, </w:t>
            </w:r>
            <w:r>
              <w:rPr>
                <w:color w:val="000000"/>
                <w:lang w:val="kk-KZ"/>
              </w:rPr>
              <w:t xml:space="preserve">эйр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FARM</w:t>
            </w:r>
            <w:r>
              <w:rPr>
                <w:vertAlign w:val="superscript"/>
              </w:rPr>
              <w:t xml:space="preserve">, </w:t>
            </w:r>
            <w:r>
              <w:rPr>
                <w:lang w:val="en-US"/>
              </w:rPr>
              <w:t>APRO</w:t>
            </w:r>
            <w:r>
              <w:rPr>
                <w:lang w:val="kk-KZ"/>
              </w:rPr>
              <w:t xml:space="preserve">»,  Франция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Bio Armor Developpement»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77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8.08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2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Си Пауэр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Си Пауэ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MERCORDI  BVBA»,  Бельг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MERCORDI  BVBA», 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78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8.08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2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Эсеншал Паудер 6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Эсеншал Паудер 6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MERCORDI  BVBA»,  Бельг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MERCORDI  BVBA», 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79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8.08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2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Эвкамент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Эвкамент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MERCORDI  BVBA»,  Бельг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MERCORDI  BVBA», 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80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8.08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2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en-US"/>
              </w:rPr>
              <w:t>Enradine</w:t>
            </w:r>
            <w:r>
              <w:rPr>
                <w:color w:val="000000"/>
                <w:lang w:val="kk-KZ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en-US"/>
              </w:rPr>
              <w:t>Enradine</w:t>
            </w:r>
            <w:r>
              <w:rPr>
                <w:color w:val="000000"/>
                <w:lang w:val="kk-KZ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порошок или 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ТОО «АлемВет»,  Казахстан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Жейянг Хисун Фармацептикал»,  КН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82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2.08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3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Мерколизин 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Мерколизин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MERCORDI  BVBA»,  Бельгия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MERCORDI  BVBA»,  Бельгия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84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4.08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3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Меркомет   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Меркомет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MERCORDI  BVBA»,  Бельгия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MERCORDI  BVBA»,  Бельгия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85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4.08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3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Зилмакс (</w:t>
            </w:r>
            <w:r>
              <w:rPr>
                <w:color w:val="000000"/>
                <w:lang w:val="en-US"/>
              </w:rPr>
              <w:t>Zilmax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Зилмакс (</w:t>
            </w:r>
            <w:r>
              <w:rPr>
                <w:color w:val="000000"/>
                <w:lang w:val="en-US"/>
              </w:rPr>
              <w:t>Zilmax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повышения эффективности кормов  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ОО «АлемВет»,  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«Интервет Интернэшнл (МСД) Энимал Хелс», Нидерланды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94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.09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3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Холин хлорид 60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Холин хлорид 6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ОО «Юлия Брандт Плюс»,  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Hebel kangdali pharmaceutical Co. </w:t>
            </w:r>
            <w:r>
              <w:rPr>
                <w:lang w:val="en-US"/>
              </w:rPr>
              <w:t>Ltd</w:t>
            </w:r>
            <w:r>
              <w:rPr>
                <w:lang w:val="kk-KZ"/>
              </w:rPr>
              <w:t xml:space="preserve">», Китай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95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.09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3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Салиносайф (Салиномицин 12%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Салиносайф (Салиномицин 12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ОО «Казнутривет»,  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Сайфеветмед» приват лимитед, И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96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.09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3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Мадурасайф (Мадурамицин-1%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Мадурасайф (Мадурамицин-1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гранулированный порошок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ОО «Казнутривет»,  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Сайфеветмед» приват лимитед, И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kk-KZ"/>
              </w:rPr>
              <w:t>97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.09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3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Пробио.лак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Пробио.лак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гранулированная таблетка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MERCORDI  BVBA»,  Бельг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MERCORDI  BVBA», 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001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2.09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3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Л-Карнитин 50</w:t>
            </w:r>
            <w:r>
              <w:rPr>
                <w:color w:val="000000"/>
                <w:lang w:val="en-US"/>
              </w:rPr>
              <w:t xml:space="preserve">% </w:t>
            </w:r>
            <w:r>
              <w:rPr>
                <w:color w:val="000000"/>
                <w:lang w:val="kk-KZ"/>
              </w:rPr>
              <w:t>(</w:t>
            </w:r>
            <w:r>
              <w:rPr>
                <w:color w:val="000000"/>
                <w:lang w:val="en-US"/>
              </w:rPr>
              <w:t>L-Carnitine 50%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Л-Карнитин 50</w:t>
            </w:r>
            <w:r>
              <w:rPr>
                <w:color w:val="000000"/>
                <w:lang w:val="en-US"/>
              </w:rPr>
              <w:t xml:space="preserve">% </w:t>
            </w:r>
            <w:r>
              <w:rPr>
                <w:color w:val="000000"/>
                <w:lang w:val="kk-KZ"/>
              </w:rPr>
              <w:t>(</w:t>
            </w:r>
            <w:r>
              <w:rPr>
                <w:color w:val="000000"/>
                <w:lang w:val="en-US"/>
              </w:rPr>
              <w:t>L-Carnitine 50%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Fenchem Biotek Ltd», Китай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Fenchem Biotek Ltd», Китай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013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6.10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3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Ин-Мэриголд Лютеин /Ксантофилл/ (In-Marigold Lutein /Xanthophyll/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Ин-Мэриголд Лютеин /Ксантофилл/ (In-Marigold Lutein /Xanthophyll/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Fenchem Biotek Ltd», Китай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Fenchem Biotek Ltd», Китай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014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6.10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3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en-US"/>
              </w:rPr>
              <w:t>MetAMINO</w:t>
            </w:r>
            <w:r>
              <w:rPr>
                <w:color w:val="000000"/>
                <w:vertAlign w:val="superscript"/>
                <w:lang w:val="en-US"/>
              </w:rPr>
              <w:t xml:space="preserve">R </w:t>
            </w:r>
            <w:r>
              <w:rPr>
                <w:color w:val="000000"/>
              </w:rPr>
              <w:t>(DL-метионин кормовой 99%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en-US"/>
              </w:rPr>
              <w:t>MetAMINO</w:t>
            </w:r>
            <w:r>
              <w:rPr>
                <w:color w:val="000000"/>
                <w:vertAlign w:val="superscript"/>
                <w:lang w:val="en-US"/>
              </w:rPr>
              <w:t xml:space="preserve">R </w:t>
            </w:r>
            <w:r>
              <w:rPr>
                <w:color w:val="000000"/>
              </w:rPr>
              <w:t>(DL-метионин кормовой 99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Эвоник Химия» в Республике 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Evonik Degussa GmbH»,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015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6.10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4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en-US"/>
              </w:rPr>
              <w:t>MetAMINO</w:t>
            </w:r>
            <w:r>
              <w:rPr>
                <w:color w:val="000000"/>
                <w:vertAlign w:val="superscript"/>
                <w:lang w:val="en-US"/>
              </w:rPr>
              <w:t xml:space="preserve">R </w:t>
            </w:r>
            <w:r>
              <w:rPr>
                <w:color w:val="000000"/>
              </w:rPr>
              <w:t>(DL-метионин кормовой 99%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en-US"/>
              </w:rPr>
              <w:t>MetAMINO</w:t>
            </w:r>
            <w:r>
              <w:rPr>
                <w:color w:val="000000"/>
                <w:vertAlign w:val="superscript"/>
                <w:lang w:val="en-US"/>
              </w:rPr>
              <w:t xml:space="preserve">R </w:t>
            </w:r>
            <w:r>
              <w:rPr>
                <w:color w:val="000000"/>
              </w:rPr>
              <w:t>(DL-метионин кормовой 99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Эвоник Химия» в Республике 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Evonik Degussa Antwerpen NV»,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016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6.10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4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en-US"/>
              </w:rPr>
              <w:t>ThreAMINO</w:t>
            </w:r>
            <w:r>
              <w:rPr>
                <w:color w:val="000000"/>
                <w:vertAlign w:val="superscript"/>
              </w:rPr>
              <w:t xml:space="preserve">  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kk-KZ"/>
              </w:rPr>
              <w:t>L-треонин кормовой 98,5%</w:t>
            </w:r>
            <w:r>
              <w:rPr>
                <w:color w:val="000000"/>
              </w:rPr>
              <w:t>)</w:t>
            </w:r>
            <w:r>
              <w:rPr>
                <w:color w:val="000000"/>
                <w:lang w:val="kk-KZ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en-US"/>
              </w:rPr>
              <w:t>ThreAMINO</w:t>
            </w:r>
            <w:r>
              <w:rPr>
                <w:color w:val="000000"/>
                <w:vertAlign w:val="superscript"/>
              </w:rPr>
              <w:t xml:space="preserve">  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kk-KZ"/>
              </w:rPr>
              <w:t>L-треонин кормовой 98,5%</w:t>
            </w:r>
            <w:r>
              <w:rPr>
                <w:color w:val="000000"/>
              </w:rPr>
              <w:t>)</w:t>
            </w:r>
            <w:r>
              <w:rPr>
                <w:color w:val="000000"/>
                <w:lang w:val="kk-KZ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Эвоник Химия» в Республике 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Эвоник Агроферм Зрт», Венгр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017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8.10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4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en-US"/>
              </w:rPr>
              <w:t>Teyp</w:t>
            </w:r>
            <w:r>
              <w:rPr>
                <w:color w:val="000000"/>
                <w:lang w:val="kk-KZ"/>
              </w:rPr>
              <w:t>AMINO</w:t>
            </w:r>
            <w:r>
              <w:rPr>
                <w:color w:val="000000"/>
                <w:vertAlign w:val="superscript"/>
                <w:lang w:val="en-US"/>
              </w:rPr>
              <w:t>R</w:t>
            </w:r>
            <w:r>
              <w:rPr>
                <w:color w:val="000000"/>
                <w:vertAlign w:val="superscript"/>
                <w:lang w:val="kk-KZ"/>
              </w:rPr>
              <w:t xml:space="preserve">  </w:t>
            </w:r>
            <w:r>
              <w:rPr>
                <w:color w:val="000000"/>
                <w:lang w:val="kk-KZ"/>
              </w:rPr>
              <w:t>(L-триптофан кормовой 98%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en-US"/>
              </w:rPr>
              <w:t>Teyp</w:t>
            </w:r>
            <w:r>
              <w:rPr>
                <w:color w:val="000000"/>
                <w:lang w:val="kk-KZ"/>
              </w:rPr>
              <w:t>AMINO</w:t>
            </w:r>
            <w:r>
              <w:rPr>
                <w:color w:val="000000"/>
                <w:vertAlign w:val="superscript"/>
                <w:lang w:val="en-US"/>
              </w:rPr>
              <w:t>R</w:t>
            </w:r>
            <w:r>
              <w:rPr>
                <w:color w:val="000000"/>
                <w:vertAlign w:val="superscript"/>
                <w:lang w:val="kk-KZ"/>
              </w:rPr>
              <w:t xml:space="preserve">  </w:t>
            </w:r>
            <w:r>
              <w:rPr>
                <w:color w:val="000000"/>
                <w:lang w:val="kk-KZ"/>
              </w:rPr>
              <w:t>(L-триптофан кормовой 98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 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Эвоник Химия» в Республике 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Эвоник Фермак с.р.о.», Словак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018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8.10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4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en-US"/>
              </w:rPr>
              <w:t>Cre</w:t>
            </w:r>
            <w:r>
              <w:rPr>
                <w:color w:val="000000"/>
                <w:lang w:val="kk-KZ"/>
              </w:rPr>
              <w:t>AMINO</w:t>
            </w:r>
            <w:r>
              <w:rPr>
                <w:color w:val="000000"/>
                <w:vertAlign w:val="superscript"/>
                <w:lang w:val="en-US"/>
              </w:rPr>
              <w:t>R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en-US"/>
              </w:rPr>
              <w:t>Cre</w:t>
            </w:r>
            <w:r>
              <w:rPr>
                <w:color w:val="000000"/>
                <w:lang w:val="kk-KZ"/>
              </w:rPr>
              <w:t>AMINO</w:t>
            </w:r>
            <w:r>
              <w:rPr>
                <w:color w:val="000000"/>
                <w:vertAlign w:val="superscript"/>
                <w:lang w:val="en-US"/>
              </w:rPr>
              <w:t>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 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Эвоник Химия» в Республике 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АлзЧем АГ»,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026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.10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4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Соль кормов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Соль кормов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кристалл     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 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Павлодарсоль»</w:t>
            </w:r>
            <w:r>
              <w:t xml:space="preserve">, </w:t>
            </w:r>
            <w:r>
              <w:rPr>
                <w:lang w:val="kk-KZ"/>
              </w:rPr>
              <w:t>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Павлодарсоль»</w:t>
            </w:r>
            <w:r>
              <w:t xml:space="preserve">, </w:t>
            </w:r>
            <w:r>
              <w:rPr>
                <w:lang w:val="kk-KZ"/>
              </w:rPr>
              <w:t>Казахста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034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9.10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4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Хостазим С (Hostazym C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Хостазим С (Hostazym C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гранулированный порошок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 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АО </w:t>
            </w:r>
            <w:r>
              <w:rPr>
                <w:lang w:val="kk-KZ"/>
              </w:rPr>
              <w:t>«Хювефарма»</w:t>
            </w:r>
            <w:r>
              <w:t xml:space="preserve">, </w:t>
            </w:r>
            <w:r>
              <w:rPr>
                <w:lang w:val="kk-KZ"/>
              </w:rPr>
              <w:t>Болгар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А</w:t>
            </w:r>
            <w:r>
              <w:rPr>
                <w:color w:val="000000"/>
                <w:lang w:val="kk-KZ"/>
              </w:rPr>
              <w:t xml:space="preserve">О </w:t>
            </w:r>
            <w:r>
              <w:rPr>
                <w:lang w:val="kk-KZ"/>
              </w:rPr>
              <w:t>«Биовет»</w:t>
            </w:r>
            <w:r>
              <w:t xml:space="preserve">, </w:t>
            </w:r>
            <w:r>
              <w:rPr>
                <w:lang w:val="kk-KZ"/>
              </w:rPr>
              <w:t>Болгар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053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1.11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4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Витафлор (Vitaflor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Витафлор (Vitaflor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 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DOX-AL ITALIA S.p.A.»,  Италия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DOX-AL ITALIA S.p.A.»,  Италия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062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3.11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4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Супер Флекс Форте (</w:t>
            </w:r>
            <w:r>
              <w:rPr>
                <w:lang w:val="en-US"/>
              </w:rPr>
              <w:t>Super Flex Forte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Супер Флекс Форте (</w:t>
            </w:r>
            <w:r>
              <w:rPr>
                <w:lang w:val="en-US"/>
              </w:rPr>
              <w:t>Super Flex Forte</w:t>
            </w:r>
            <w:r>
              <w:rPr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 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Inform Nutrition Irland Ltd.»,  Ирла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Inform Nutrition Irland Ltd.»,  Ирла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073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8.11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4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Pigipro Milk</w:t>
            </w:r>
            <w:r>
              <w:t xml:space="preserve"> 5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Pigipro Milk</w:t>
            </w:r>
            <w:r>
              <w:t xml:space="preserve"> 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заменитель цельного моло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ОО  «Вита Проф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Schils Bv»,  Нидерланды 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123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.11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4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EUROLAKTO FLAKES EXTRA TROCKEN 19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EUROLAKTO FLAKES EXTRA TROCKEN 19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мюс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 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ОО  «Вита Проф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Schils Bv»,  Нидерланды 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124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.11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5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Барда кормовая сух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Барда кормовая сух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ОО  «КиТ Со», 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ОО  «КиТ Со», Казахста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125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30.11.2012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5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Биовит-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Биовит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ОО  «Асыл Көкше Зооветснаб», 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АО  «Дрвалевские предприятия биоветеринарной промышленности», Польша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17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7.01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5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Diet pas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Diet pas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а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Филиал ТОО «</w:t>
            </w:r>
            <w:r>
              <w:rPr>
                <w:lang w:val="en-US"/>
              </w:rPr>
              <w:t>Al and Company</w:t>
            </w:r>
            <w:r>
              <w:rPr>
                <w:lang w:val="kk-KZ"/>
              </w:rPr>
              <w:t xml:space="preserve">», Россия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Amadeite SAS», 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18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.01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5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Digest sea still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Digest sea still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Филиал ТОО «</w:t>
            </w:r>
            <w:r>
              <w:rPr>
                <w:lang w:val="en-US"/>
              </w:rPr>
              <w:t>Al and Company</w:t>
            </w:r>
            <w:r>
              <w:rPr>
                <w:lang w:val="kk-KZ"/>
              </w:rPr>
              <w:t xml:space="preserve">», Россия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Amadeite SAS», 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18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.01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5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Searup spark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Searup spar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аблет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Филиал ТОО «</w:t>
            </w:r>
            <w:r>
              <w:rPr>
                <w:lang w:val="en-US"/>
              </w:rPr>
              <w:t>Al and Company</w:t>
            </w:r>
            <w:r>
              <w:rPr>
                <w:lang w:val="kk-KZ"/>
              </w:rPr>
              <w:t xml:space="preserve">», Россия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Amadeite SAS», 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18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.01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5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МТ.Х+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МТ.Х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Филиал ТОО «</w:t>
            </w:r>
            <w:r>
              <w:rPr>
                <w:lang w:val="en-US"/>
              </w:rPr>
              <w:t>Al and Company</w:t>
            </w:r>
            <w:r>
              <w:rPr>
                <w:lang w:val="kk-KZ"/>
              </w:rPr>
              <w:t xml:space="preserve">», Россия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Amadeite SAS», 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18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.01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5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 w:rsidP="00AD63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кстра ХВ 202 ТРТ (Axtra XB 202 T</w:t>
            </w:r>
            <w:r w:rsidR="00AD63C2" w:rsidRPr="00AD63C2">
              <w:rPr>
                <w:lang w:val="kk-KZ"/>
              </w:rPr>
              <w:t>P</w:t>
            </w:r>
            <w:r>
              <w:rPr>
                <w:lang w:val="kk-KZ"/>
              </w:rPr>
              <w:t>T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 w:rsidP="00AD63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кстра ХВ 202 ТРТ (Axtra XB 202 T</w:t>
            </w:r>
            <w:r w:rsidR="00AD63C2" w:rsidRPr="00AD63C2">
              <w:rPr>
                <w:lang w:val="kk-KZ"/>
              </w:rPr>
              <w:t>P</w:t>
            </w:r>
            <w:r>
              <w:rPr>
                <w:lang w:val="kk-KZ"/>
              </w:rPr>
              <w:t>T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Danisco Animal Nutrition», Великобрит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Finnfeeds Oy»,  Финля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19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1.02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5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Даниско Ксиланаза 40000 G (Danisco Xylanase 40000 G 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Даниско Ксиланаза 40000 G (Danisco Xylanase 40000 G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Danisco Animal Nutrition», Великобрит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Finnfeeds Oy»,  Финля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19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1.02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5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ИН-Р 1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ИН-Р 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гранулированный 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ТОО «ВитаПрофи»,  Казахстан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Ликра Тирэрнэрунг ГмбХ»,  Австр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21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.02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5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ИН-Р М 10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ИН-Р М 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гранулированный 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ТОО «ВитаПрофи»,  Казахстан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Ликра Тирэрнэрунг ГмбХ»,  Австр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21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.02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6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ИН-Р ТМР Минера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ИН-Р ТМР Минер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гранулированный 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ТОО «ВитаПрофи»,  Казахстан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Ликра Тирэрнэрунг ГмбХ»,  Австр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21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.02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6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Ин-Р Лекмин Рин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Ин-Р Лекмин Ри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лизуне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ТОО «ВитаПрофи»,  Казахстан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Ликра Тирэрнэрунг ГмбХ»,  Австр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21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.02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6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Панзен-Пилот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Панзен-Пилот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ТОО «Agriana»,  Казахстан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Josera GmbH &amp; Co. KG», 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21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.02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6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Продактив форте (Productive forte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Продактив форте (Productive fort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ООО «ВИК – здоровье животных», Россия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Biochem Zusatzstoffe Handels-und </w:t>
            </w:r>
            <w:r>
              <w:rPr>
                <w:lang w:val="kk-KZ"/>
              </w:rPr>
              <w:t xml:space="preserve">  </w:t>
            </w:r>
            <w:r>
              <w:rPr>
                <w:lang w:val="en-US"/>
              </w:rPr>
              <w:t xml:space="preserve">Produktionsgesellschaft 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mbH</w:t>
            </w:r>
            <w:r>
              <w:rPr>
                <w:lang w:val="kk-KZ"/>
              </w:rPr>
              <w:t>», 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23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4.03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6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Продактив  </w:t>
            </w:r>
            <w:r>
              <w:rPr>
                <w:lang w:val="en-US"/>
              </w:rPr>
              <w:t>AD</w:t>
            </w:r>
            <w:r>
              <w:rPr>
                <w:vertAlign w:val="subscript"/>
              </w:rPr>
              <w:t>3</w:t>
            </w:r>
            <w:r>
              <w:rPr>
                <w:lang w:val="en-US"/>
              </w:rPr>
              <w:t>E</w:t>
            </w:r>
            <w:r>
              <w:rPr>
                <w:lang w:val="kk-KZ"/>
              </w:rPr>
              <w:t xml:space="preserve"> (Productive  </w:t>
            </w:r>
            <w:r>
              <w:rPr>
                <w:lang w:val="en-US"/>
              </w:rPr>
              <w:t>AD</w:t>
            </w:r>
            <w:r>
              <w:rPr>
                <w:vertAlign w:val="subscript"/>
              </w:rPr>
              <w:t>3</w:t>
            </w:r>
            <w:r>
              <w:rPr>
                <w:lang w:val="en-US"/>
              </w:rPr>
              <w:t>E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Продактив  </w:t>
            </w:r>
            <w:r>
              <w:rPr>
                <w:lang w:val="en-US"/>
              </w:rPr>
              <w:t>AD</w:t>
            </w:r>
            <w:r>
              <w:rPr>
                <w:vertAlign w:val="subscript"/>
              </w:rPr>
              <w:t>3</w:t>
            </w:r>
            <w:r>
              <w:rPr>
                <w:lang w:val="en-US"/>
              </w:rPr>
              <w:t>E</w:t>
            </w:r>
            <w:r>
              <w:rPr>
                <w:lang w:val="kk-KZ"/>
              </w:rPr>
              <w:t xml:space="preserve"> (Productive  </w:t>
            </w:r>
            <w:r>
              <w:rPr>
                <w:lang w:val="en-US"/>
              </w:rPr>
              <w:t>AD</w:t>
            </w:r>
            <w:r>
              <w:rPr>
                <w:vertAlign w:val="subscript"/>
              </w:rPr>
              <w:t>3</w:t>
            </w:r>
            <w:r>
              <w:rPr>
                <w:lang w:val="en-US"/>
              </w:rPr>
              <w:t>E</w:t>
            </w:r>
            <w:r>
              <w:rPr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ООО «ВИК – здоровье животных», Россия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 xml:space="preserve">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Biochem Zusatzstoffe Handels-und </w:t>
            </w:r>
            <w:r>
              <w:rPr>
                <w:lang w:val="kk-KZ"/>
              </w:rPr>
              <w:t xml:space="preserve">  </w:t>
            </w:r>
            <w:r>
              <w:rPr>
                <w:lang w:val="en-US"/>
              </w:rPr>
              <w:t xml:space="preserve">Produktionsgesellschaft 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mbH</w:t>
            </w:r>
            <w:r>
              <w:rPr>
                <w:lang w:val="kk-KZ"/>
              </w:rPr>
              <w:t>», 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24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4.03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6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родактив Гепато (Productive  Hepato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родактив Гепато (Productive  Hepato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ООО «ВИК – здоровье животных», Россия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 xml:space="preserve">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Biochem Zusatzstoffe Handels-und </w:t>
            </w:r>
            <w:r>
              <w:rPr>
                <w:lang w:val="kk-KZ"/>
              </w:rPr>
              <w:t xml:space="preserve">  </w:t>
            </w:r>
            <w:r>
              <w:rPr>
                <w:lang w:val="en-US"/>
              </w:rPr>
              <w:t xml:space="preserve">Produktionsgesellschaft 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mbH</w:t>
            </w:r>
            <w:r>
              <w:rPr>
                <w:lang w:val="kk-KZ"/>
              </w:rPr>
              <w:t>», 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24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4.03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6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Продактив  </w:t>
            </w:r>
            <w:r>
              <w:rPr>
                <w:lang w:val="en-US"/>
              </w:rPr>
              <w:t>E/Se/Zn</w:t>
            </w:r>
            <w:r>
              <w:rPr>
                <w:lang w:val="kk-KZ"/>
              </w:rPr>
              <w:t xml:space="preserve"> (Productive  </w:t>
            </w:r>
            <w:r>
              <w:rPr>
                <w:lang w:val="en-US"/>
              </w:rPr>
              <w:t>E/Se/Zn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Продактив  </w:t>
            </w:r>
            <w:r>
              <w:rPr>
                <w:lang w:val="en-US"/>
              </w:rPr>
              <w:t>E/Se/Zn</w:t>
            </w:r>
            <w:r>
              <w:rPr>
                <w:lang w:val="kk-KZ"/>
              </w:rPr>
              <w:t xml:space="preserve"> (Productive  </w:t>
            </w:r>
            <w:r>
              <w:rPr>
                <w:lang w:val="en-US"/>
              </w:rPr>
              <w:t>E/Se/Zn</w:t>
            </w:r>
            <w:r>
              <w:rPr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ООО «ВИК – здоровье животных», Россия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 xml:space="preserve">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Biochem Zusatzstoffe Handels-und </w:t>
            </w:r>
            <w:r>
              <w:rPr>
                <w:lang w:val="kk-KZ"/>
              </w:rPr>
              <w:t xml:space="preserve">  </w:t>
            </w:r>
            <w:r>
              <w:rPr>
                <w:lang w:val="en-US"/>
              </w:rPr>
              <w:t xml:space="preserve">Produktionsgesellschaft 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mbH</w:t>
            </w:r>
            <w:r>
              <w:rPr>
                <w:lang w:val="kk-KZ"/>
              </w:rPr>
              <w:t>», 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24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4.03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6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иггибуст (Piggyboost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иггибуст (Piggyboost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«Гранд Фид», Россия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«Synergie Prod», Франция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24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2.03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6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АмМиВит </w:t>
            </w:r>
            <w:r>
              <w:rPr>
                <w:lang w:val="en-US"/>
              </w:rPr>
              <w:t>VEF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АмМиВит </w:t>
            </w:r>
            <w:r>
              <w:rPr>
                <w:lang w:val="en-US"/>
              </w:rPr>
              <w:t>VE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ООО «НПФ «ВетЭкоФарм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ООО «НПФ «ВетЭкоФарм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25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2.03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6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</w:t>
            </w:r>
            <w:r>
              <w:t>тпур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</w:t>
            </w:r>
            <w:r>
              <w:t>тпу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Nutristar S.r.</w:t>
            </w:r>
            <w:r>
              <w:rPr>
                <w:lang w:val="en-US"/>
              </w:rPr>
              <w:t>l. Via del Paracadutista 9</w:t>
            </w:r>
            <w:r>
              <w:rPr>
                <w:lang w:val="kk-KZ"/>
              </w:rPr>
              <w:t xml:space="preserve">», </w:t>
            </w:r>
            <w:r>
              <w:t>Итал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Nutristar S.r.</w:t>
            </w:r>
            <w:r>
              <w:rPr>
                <w:lang w:val="en-US"/>
              </w:rPr>
              <w:t>l. Via del Paracadutista 9</w:t>
            </w:r>
            <w:r>
              <w:rPr>
                <w:lang w:val="kk-KZ"/>
              </w:rPr>
              <w:t xml:space="preserve">», </w:t>
            </w:r>
            <w:r>
              <w:t>Итал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25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2.03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7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Модуляр Руссиа П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Модуляр Руссиа 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Nutristar S.r.</w:t>
            </w:r>
            <w:r>
              <w:rPr>
                <w:lang w:val="en-US"/>
              </w:rPr>
              <w:t>l. Via del Paracadutista 9</w:t>
            </w:r>
            <w:r>
              <w:rPr>
                <w:lang w:val="kk-KZ"/>
              </w:rPr>
              <w:t xml:space="preserve">», </w:t>
            </w:r>
            <w:r>
              <w:t>Итал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Nutristar S.r.</w:t>
            </w:r>
            <w:r>
              <w:rPr>
                <w:lang w:val="en-US"/>
              </w:rPr>
              <w:t>l. Via del Paracadutista 9</w:t>
            </w:r>
            <w:r>
              <w:rPr>
                <w:lang w:val="kk-KZ"/>
              </w:rPr>
              <w:t xml:space="preserve">», </w:t>
            </w:r>
            <w:r>
              <w:t>Итал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25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2.03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7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Гравидал Руссиа П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Гравидал Руссиа 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Nutristar S.r.</w:t>
            </w:r>
            <w:r>
              <w:rPr>
                <w:lang w:val="en-US"/>
              </w:rPr>
              <w:t>l. Via del Paracadutista 9</w:t>
            </w:r>
            <w:r>
              <w:rPr>
                <w:lang w:val="kk-KZ"/>
              </w:rPr>
              <w:t xml:space="preserve">», </w:t>
            </w:r>
            <w:r>
              <w:t>Итал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Nutristar S.r.</w:t>
            </w:r>
            <w:r>
              <w:rPr>
                <w:lang w:val="en-US"/>
              </w:rPr>
              <w:t>l. Via del Paracadutista 9</w:t>
            </w:r>
            <w:r>
              <w:rPr>
                <w:lang w:val="kk-KZ"/>
              </w:rPr>
              <w:t xml:space="preserve">», </w:t>
            </w:r>
            <w:r>
              <w:t>Итал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25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2.03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7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Громакс Финишер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Громакс Финиш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Nutristar S.r.</w:t>
            </w:r>
            <w:r>
              <w:rPr>
                <w:lang w:val="en-US"/>
              </w:rPr>
              <w:t>l. Via del Paracadutista 9</w:t>
            </w:r>
            <w:r>
              <w:rPr>
                <w:lang w:val="kk-KZ"/>
              </w:rPr>
              <w:t xml:space="preserve">», </w:t>
            </w:r>
            <w:r>
              <w:t>Итал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Nutristar S.r.</w:t>
            </w:r>
            <w:r>
              <w:rPr>
                <w:lang w:val="en-US"/>
              </w:rPr>
              <w:t>l. Via del Paracadutista 9</w:t>
            </w:r>
            <w:r>
              <w:rPr>
                <w:lang w:val="kk-KZ"/>
              </w:rPr>
              <w:t xml:space="preserve">», </w:t>
            </w:r>
            <w:r>
              <w:t>Итал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25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2.03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7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Жмых подсолнеч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Жмых подсолне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ракушки или дробл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ТОО  «K-Oil»,  Казахстан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ТОО  «K-Oil»,  Казахстан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25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.03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7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Жмых рапсов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Жмых рапсо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ракушки или дробл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ТОО  «K-Oil»,  Казахстан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ТОО  «K-Oil»,  Казахстан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25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.03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7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Витамин АДЗЕ (Vitamin ADЗЕ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Витамин АДЗЕ (Vitamin ADЗ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«Индустриаль ветеринария С.А. -ИНВЕСА», Исп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«Индустриаль ветеринария С.А. -ИНВЕСА», Исп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27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2.04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7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Опти-Бак Ф Opti-Bac F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Опти-Бак Ф Opti-Bac 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АО </w:t>
            </w:r>
            <w:r>
              <w:rPr>
                <w:lang w:val="kk-KZ"/>
              </w:rPr>
              <w:t xml:space="preserve">«Хювефарма», Болгария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АО «Биовет», Болгария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27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5.04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7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Жмых подсолнеч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Жмых подсолне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куш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О</w:t>
            </w:r>
            <w:r>
              <w:rPr>
                <w:color w:val="000000"/>
                <w:lang w:val="kk-KZ"/>
              </w:rPr>
              <w:t xml:space="preserve">О </w:t>
            </w:r>
            <w:r>
              <w:rPr>
                <w:lang w:val="kk-KZ"/>
              </w:rPr>
              <w:t xml:space="preserve">«Маслозавод Костаная», Казахстан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О</w:t>
            </w:r>
            <w:r>
              <w:rPr>
                <w:color w:val="000000"/>
                <w:lang w:val="kk-KZ"/>
              </w:rPr>
              <w:t xml:space="preserve">О </w:t>
            </w:r>
            <w:r>
              <w:rPr>
                <w:lang w:val="kk-KZ"/>
              </w:rPr>
              <w:t xml:space="preserve">«Маслозавод Костаная», Казахстан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29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.04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7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Гемоглоби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Гемоглоб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высушенные клетки кров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ИП «Егинбаев К.Ж.», Казахстан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Shenzhen</w:t>
            </w:r>
            <w:r>
              <w:rPr>
                <w:lang w:val="en-US"/>
              </w:rPr>
              <w:t xml:space="preserve"> Taier  Biotechnology Co.</w:t>
            </w:r>
            <w:r>
              <w:rPr>
                <w:lang w:val="kk-KZ"/>
              </w:rPr>
              <w:t>,</w:t>
            </w:r>
            <w:r>
              <w:rPr>
                <w:lang w:val="en-US"/>
              </w:rPr>
              <w:t xml:space="preserve"> Ltd.</w:t>
            </w:r>
            <w:r>
              <w:rPr>
                <w:lang w:val="kk-KZ"/>
              </w:rPr>
              <w:t>», Кита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29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.04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7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Даниско Ксиланаза 4000 G (Danisco Xylanase 4000 G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Даниско Ксиланаза 4000 G (Danisco Xylanase 4000 G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«Danisco Animal  Nutrition», Великобритания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Finnfeeds Oy»,  Финля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31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.04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8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Супервита-М (</w:t>
            </w:r>
            <w:r>
              <w:rPr>
                <w:lang w:val="en-US"/>
              </w:rPr>
              <w:t>Supervita-M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Супервита-М (</w:t>
            </w:r>
            <w:r>
              <w:rPr>
                <w:lang w:val="en-US"/>
              </w:rPr>
              <w:t>Supervita-M</w:t>
            </w:r>
            <w:r>
              <w:rPr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«Woogene B&amp;G Co., Ltd», Корея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«Woogene B&amp;G Co., Ltd», Корея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31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.04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8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И-МОС (</w:t>
            </w:r>
            <w:r>
              <w:rPr>
                <w:lang w:val="en-US"/>
              </w:rPr>
              <w:t>Y</w:t>
            </w:r>
            <w:r>
              <w:t>-</w:t>
            </w:r>
            <w:r>
              <w:rPr>
                <w:lang w:val="en-US"/>
              </w:rPr>
              <w:t>MOS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И-МОС (</w:t>
            </w:r>
            <w:r>
              <w:rPr>
                <w:lang w:val="en-US"/>
              </w:rPr>
              <w:t>Y</w:t>
            </w:r>
            <w:r>
              <w:t>-</w:t>
            </w:r>
            <w:r>
              <w:rPr>
                <w:lang w:val="en-US"/>
              </w:rPr>
              <w:t>MOS</w:t>
            </w:r>
            <w:r>
              <w:rPr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ТОО «Кормовик», Казахстан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мпания «Нутрекс Н.В.»,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31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.04.2013</w:t>
            </w:r>
          </w:p>
        </w:tc>
      </w:tr>
      <w:tr w:rsidR="00BC017C" w:rsidTr="00BC017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8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Нутрацид интестим (</w:t>
            </w:r>
            <w:r>
              <w:rPr>
                <w:lang w:val="en-US"/>
              </w:rPr>
              <w:t>Nutracid InteStim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Нутрацид интестим (</w:t>
            </w:r>
            <w:r>
              <w:rPr>
                <w:lang w:val="en-US"/>
              </w:rPr>
              <w:t>Nutracid InteStim</w:t>
            </w:r>
            <w:r>
              <w:rPr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ТОО «Кормовик», Казахстан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мпания «Нутрекс Н.В.», Бельг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31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.04.2013</w:t>
            </w:r>
          </w:p>
        </w:tc>
      </w:tr>
      <w:tr w:rsidR="00BC017C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8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kk-KZ"/>
              </w:rPr>
              <w:t xml:space="preserve">Йозиферм 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 xml:space="preserve">Йозиферм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>ТОО «A</w:t>
            </w:r>
            <w:r>
              <w:rPr>
                <w:rFonts w:eastAsia="Calibri"/>
                <w:lang w:val="en-US"/>
              </w:rPr>
              <w:t>g</w:t>
            </w:r>
            <w:r>
              <w:rPr>
                <w:rFonts w:eastAsia="Calibri"/>
                <w:lang w:val="kk-KZ"/>
              </w:rPr>
              <w:t xml:space="preserve">riana», Казахстан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kk-KZ"/>
              </w:rPr>
              <w:t xml:space="preserve">«Josera GmbH &amp; Co. </w:t>
            </w:r>
            <w:r>
              <w:rPr>
                <w:rFonts w:eastAsia="Calibri"/>
                <w:lang w:val="en-US"/>
              </w:rPr>
              <w:t>KG</w:t>
            </w:r>
            <w:r>
              <w:rPr>
                <w:rFonts w:eastAsia="Calibri"/>
                <w:lang w:val="kk-KZ"/>
              </w:rPr>
              <w:t xml:space="preserve">», Германия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3-233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20.05.2013</w:t>
            </w:r>
          </w:p>
        </w:tc>
      </w:tr>
      <w:tr w:rsidR="00BC017C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8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Йозилак комб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Йозилак комб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>ТОО «A</w:t>
            </w:r>
            <w:r>
              <w:rPr>
                <w:rFonts w:eastAsia="Calibri"/>
                <w:lang w:val="en-US"/>
              </w:rPr>
              <w:t>g</w:t>
            </w:r>
            <w:r>
              <w:rPr>
                <w:rFonts w:eastAsia="Calibri"/>
                <w:lang w:val="kk-KZ"/>
              </w:rPr>
              <w:t xml:space="preserve">riana», Казахстан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kk-KZ"/>
              </w:rPr>
              <w:t xml:space="preserve">«Josera GmbH &amp; Co. </w:t>
            </w:r>
            <w:r>
              <w:rPr>
                <w:rFonts w:eastAsia="Calibri"/>
                <w:lang w:val="en-US"/>
              </w:rPr>
              <w:t>KG</w:t>
            </w:r>
            <w:r>
              <w:rPr>
                <w:rFonts w:eastAsia="Calibri"/>
                <w:lang w:val="kk-KZ"/>
              </w:rPr>
              <w:t xml:space="preserve">», Германия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3-233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20.05.2013</w:t>
            </w:r>
          </w:p>
        </w:tc>
      </w:tr>
      <w:tr w:rsidR="00BC017C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8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>АвиКер (</w:t>
            </w:r>
            <w:r>
              <w:rPr>
                <w:rFonts w:eastAsia="Calibri"/>
                <w:lang w:val="en-US"/>
              </w:rPr>
              <w:t>AviCare</w:t>
            </w:r>
            <w:r>
              <w:rPr>
                <w:rFonts w:eastAsia="Calibri"/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АвиКер (</w:t>
            </w:r>
            <w:r>
              <w:rPr>
                <w:rFonts w:eastAsia="Calibri"/>
                <w:lang w:val="en-US"/>
              </w:rPr>
              <w:t>AviCare</w:t>
            </w:r>
            <w:r>
              <w:rPr>
                <w:rFonts w:eastAsia="Calibri"/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kk-KZ"/>
              </w:rPr>
              <w:t>«Biochem Zusatzstoffe Handels-und Produktionsges. mbH», Герм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kk-KZ"/>
              </w:rPr>
              <w:t>«Biochem Zusatzstoffe Handels-und Produktionsges. mbH»,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3-233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22.05.2013</w:t>
            </w:r>
          </w:p>
        </w:tc>
      </w:tr>
      <w:tr w:rsidR="00BC017C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8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>ИД ВИК СВИТ (</w:t>
            </w:r>
            <w:r>
              <w:rPr>
                <w:rFonts w:eastAsia="Calibri"/>
                <w:lang w:val="en-US"/>
              </w:rPr>
              <w:t>ID VIC SWEET</w:t>
            </w:r>
            <w:r>
              <w:rPr>
                <w:rFonts w:eastAsia="Calibri"/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ИД ВИК СВИТ (</w:t>
            </w:r>
            <w:r>
              <w:rPr>
                <w:rFonts w:eastAsia="Calibri"/>
                <w:lang w:val="en-US"/>
              </w:rPr>
              <w:t>ID VIC SWEET</w:t>
            </w:r>
            <w:r>
              <w:rPr>
                <w:rFonts w:eastAsia="Calibri"/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 xml:space="preserve">«Торговый дом ВИК» ЖШҚ, Ресей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 xml:space="preserve">«ID4FEED, S.L.»,  Испания     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3-234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28.05.2013</w:t>
            </w:r>
          </w:p>
        </w:tc>
      </w:tr>
      <w:tr w:rsidR="00BC017C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8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/>
              </w:rPr>
              <w:t xml:space="preserve">AntaFerm MT80 </w:t>
            </w:r>
            <w:r>
              <w:rPr>
                <w:rFonts w:eastAsia="Calibri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/>
              </w:rPr>
              <w:t xml:space="preserve">AntaFerm MT80 </w:t>
            </w:r>
            <w:r>
              <w:rPr>
                <w:rFonts w:eastAsia="Calibri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«Dr. Eckel GmbH», Герм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«Dr. Eckel GmbH»,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3-237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1.07.2013</w:t>
            </w:r>
          </w:p>
        </w:tc>
      </w:tr>
      <w:tr w:rsidR="00BC017C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8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kk-KZ"/>
              </w:rPr>
              <w:t xml:space="preserve">Feed-Food </w:t>
            </w:r>
            <w:r>
              <w:rPr>
                <w:rFonts w:eastAsia="Calibri"/>
                <w:lang w:val="en-US"/>
              </w:rPr>
              <w:t>Magic Antistress Mix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kk-KZ"/>
              </w:rPr>
              <w:t xml:space="preserve">Feed-Food </w:t>
            </w:r>
            <w:r>
              <w:rPr>
                <w:rFonts w:eastAsia="Calibri"/>
                <w:lang w:val="en-US"/>
              </w:rPr>
              <w:t>Magic Antistress Mi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 xml:space="preserve">«Feed-Food. </w:t>
            </w:r>
            <w:r>
              <w:rPr>
                <w:rFonts w:eastAsia="Calibri"/>
                <w:lang w:val="en-US"/>
              </w:rPr>
              <w:t>Ltd</w:t>
            </w:r>
            <w:r>
              <w:rPr>
                <w:rFonts w:eastAsia="Calibri"/>
                <w:lang w:val="kk-KZ"/>
              </w:rPr>
              <w:t xml:space="preserve">», Великобритания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«</w:t>
            </w:r>
            <w:r>
              <w:rPr>
                <w:rFonts w:eastAsia="Calibri"/>
                <w:lang w:val="en-US"/>
              </w:rPr>
              <w:t>Premier Nutrition Products Limited, The Nutrition Centre</w:t>
            </w:r>
            <w:r>
              <w:rPr>
                <w:rFonts w:eastAsia="Calibri"/>
                <w:lang w:val="kk-KZ"/>
              </w:rPr>
              <w:t>»,  Великобрит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3-237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7.07.2013</w:t>
            </w:r>
          </w:p>
        </w:tc>
      </w:tr>
      <w:tr w:rsidR="00BC017C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8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>Минералаймер Плюс (Витамино-минеральный лизунец для КРС и лошадей 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>Минералаймер Плюс (Витамино-минеральный лизунец для КРС и лошадей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 xml:space="preserve">ТОО «Agriana», Казахстан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 xml:space="preserve">«Josera GmbH &amp; Co. </w:t>
            </w:r>
            <w:r>
              <w:rPr>
                <w:rFonts w:eastAsia="Calibri"/>
                <w:lang w:val="en-US"/>
              </w:rPr>
              <w:t>KG</w:t>
            </w:r>
            <w:r>
              <w:rPr>
                <w:rFonts w:eastAsia="Calibri"/>
                <w:lang w:val="kk-KZ"/>
              </w:rPr>
              <w:t>»,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3-238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8.07.2013</w:t>
            </w:r>
          </w:p>
        </w:tc>
      </w:tr>
      <w:tr w:rsidR="00BC017C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9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kk-KZ"/>
              </w:rPr>
              <w:t>Лакто Стар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kk-KZ"/>
              </w:rPr>
              <w:t>Лакто Ста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 xml:space="preserve">ТОО «Agriana», Казахстан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 xml:space="preserve">«Josera GmbH &amp; Co. </w:t>
            </w:r>
            <w:r>
              <w:rPr>
                <w:rFonts w:eastAsia="Calibri"/>
                <w:lang w:val="en-US"/>
              </w:rPr>
              <w:t>KG</w:t>
            </w:r>
            <w:r>
              <w:rPr>
                <w:rFonts w:eastAsia="Calibri"/>
                <w:lang w:val="kk-KZ"/>
              </w:rPr>
              <w:t>»,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3-238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9.07.2013</w:t>
            </w:r>
          </w:p>
        </w:tc>
      </w:tr>
      <w:tr w:rsidR="00BC017C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9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Йозилак класси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>Йозилак класс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 xml:space="preserve">ТОО «Agriana», Казахстан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 xml:space="preserve">«Josera GmbH &amp; Co. </w:t>
            </w:r>
            <w:r>
              <w:rPr>
                <w:rFonts w:eastAsia="Calibri"/>
                <w:lang w:val="en-US"/>
              </w:rPr>
              <w:t>KG</w:t>
            </w:r>
            <w:r>
              <w:rPr>
                <w:rFonts w:eastAsia="Calibri"/>
                <w:lang w:val="kk-KZ"/>
              </w:rPr>
              <w:t>», 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3-238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29.07.2013</w:t>
            </w:r>
          </w:p>
        </w:tc>
      </w:tr>
      <w:tr w:rsidR="00BC017C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9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Барда сухая пшеничная кормовая </w:t>
            </w:r>
            <w:r>
              <w:rPr>
                <w:rFonts w:eastAsia="Calibri"/>
                <w:lang w:val="kk-KZ"/>
              </w:rPr>
              <w:t>(DDGS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Барда сухая пшеничная кормовая </w:t>
            </w:r>
            <w:r>
              <w:rPr>
                <w:rFonts w:eastAsia="Calibri"/>
                <w:lang w:val="kk-KZ"/>
              </w:rPr>
              <w:t>(DDG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порошок, 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 xml:space="preserve">ТОО «TAU  PRODUCT», Казахстан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 xml:space="preserve">ТОО «TAU  PRODUCT», Казахстан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3-238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2.08.2013</w:t>
            </w:r>
          </w:p>
        </w:tc>
      </w:tr>
      <w:tr w:rsidR="00BC017C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9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val="kk-KZ"/>
              </w:rPr>
              <w:t>Кормопродукт белков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val="kk-KZ"/>
              </w:rPr>
              <w:t>Кормопродукт белко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порошок, 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 xml:space="preserve">ТОО «TAU  PRODUCT», Казахстан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 xml:space="preserve">ТОО «TAU  PRODUCT», Казахстан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3-239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2.08.2013</w:t>
            </w:r>
          </w:p>
        </w:tc>
      </w:tr>
      <w:tr w:rsidR="00BC017C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9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>Заменитель молока «</w:t>
            </w:r>
            <w:r>
              <w:rPr>
                <w:rFonts w:eastAsia="Calibri"/>
                <w:lang w:val="en-US"/>
              </w:rPr>
              <w:t>Nutripig Premium</w:t>
            </w:r>
            <w:r>
              <w:rPr>
                <w:rFonts w:eastAsia="Calibri"/>
                <w:lang w:val="kk-KZ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>Заменитель молока «</w:t>
            </w:r>
            <w:r>
              <w:rPr>
                <w:rFonts w:eastAsia="Calibri"/>
                <w:lang w:val="en-US"/>
              </w:rPr>
              <w:t>Nutripig Premium</w:t>
            </w:r>
            <w:r>
              <w:rPr>
                <w:rFonts w:eastAsia="Calibri"/>
                <w:lang w:val="kk-KZ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val="kk-KZ"/>
              </w:rPr>
              <w:t xml:space="preserve">ТОО «KAZ  MILK», Казахстан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val="kk-KZ"/>
              </w:rPr>
              <w:t>ЗАО «Литамилк», Литв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3-239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2.08.2013</w:t>
            </w:r>
          </w:p>
        </w:tc>
      </w:tr>
      <w:tr w:rsidR="00BC017C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9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kk-KZ"/>
              </w:rPr>
              <w:t>Жмых льняной кормово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kk-KZ"/>
              </w:rPr>
              <w:t>Жмых льняной кормов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брик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 xml:space="preserve">ТОО «Масло-Дел», Казахстан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 xml:space="preserve">ТОО «Масло-Дел», Казахстан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3-240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5.08.2013</w:t>
            </w:r>
          </w:p>
        </w:tc>
      </w:tr>
      <w:tr w:rsidR="00BC017C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9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Витамин D3 500 Кормовой (Vitamin D3 500 Feed Grade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Витамин D3 500 Кормовой (Vitamin D3 500 Feed Grad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 xml:space="preserve">ООО «Коудайс МКорма», Россия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«</w:t>
            </w:r>
            <w:r>
              <w:rPr>
                <w:rFonts w:eastAsia="Calibri"/>
                <w:lang w:val="en-US"/>
              </w:rPr>
              <w:t>Fermenta Biotech Limited</w:t>
            </w:r>
            <w:r>
              <w:rPr>
                <w:rFonts w:eastAsia="Calibri"/>
                <w:lang w:val="kk-KZ"/>
              </w:rPr>
              <w:t>», И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3-242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17.09.2013</w:t>
            </w:r>
          </w:p>
        </w:tc>
      </w:tr>
      <w:tr w:rsidR="00BC017C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9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Белково-витамино-минеральный концентрат KBCR-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Белково-витамино-минеральный концентрат KBCR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«</w:t>
            </w:r>
            <w:r>
              <w:rPr>
                <w:rFonts w:eastAsia="Calibri"/>
                <w:lang w:val="en-US"/>
              </w:rPr>
              <w:t>Koudijs Animal Nutrition B.V.</w:t>
            </w:r>
            <w:r>
              <w:rPr>
                <w:rFonts w:eastAsia="Calibri"/>
                <w:lang w:val="kk-KZ"/>
              </w:rPr>
              <w:t>», Нидерлан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«De Heus Voeders B.</w:t>
            </w:r>
            <w:r>
              <w:rPr>
                <w:rFonts w:eastAsia="Calibri"/>
                <w:lang w:val="en-US"/>
              </w:rPr>
              <w:t>V.</w:t>
            </w:r>
            <w:r>
              <w:rPr>
                <w:rFonts w:eastAsia="Calibri"/>
                <w:lang w:val="kk-KZ"/>
              </w:rPr>
              <w:t>», Нидерланд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3-243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01.10.2013</w:t>
            </w:r>
          </w:p>
        </w:tc>
      </w:tr>
      <w:tr w:rsidR="00BC017C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9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Белково-витамино-минеральный концентрат KB</w:t>
            </w:r>
            <w:r>
              <w:rPr>
                <w:rFonts w:eastAsia="Calibri"/>
                <w:lang w:val="en-US"/>
              </w:rPr>
              <w:t>L</w:t>
            </w:r>
            <w:r>
              <w:rPr>
                <w:rFonts w:eastAsia="Calibri"/>
                <w:lang w:val="kk-KZ"/>
              </w:rPr>
              <w:t>R-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Белково-витамино-минеральный концентрат KB</w:t>
            </w:r>
            <w:r>
              <w:rPr>
                <w:rFonts w:eastAsia="Calibri"/>
                <w:lang w:val="en-US"/>
              </w:rPr>
              <w:t>L</w:t>
            </w:r>
            <w:r>
              <w:rPr>
                <w:rFonts w:eastAsia="Calibri"/>
                <w:lang w:val="kk-KZ"/>
              </w:rPr>
              <w:t>R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«</w:t>
            </w:r>
            <w:r>
              <w:rPr>
                <w:rFonts w:eastAsia="Calibri"/>
                <w:lang w:val="en-US"/>
              </w:rPr>
              <w:t>Koudijs Animal Nutrition B.V.</w:t>
            </w:r>
            <w:r>
              <w:rPr>
                <w:rFonts w:eastAsia="Calibri"/>
                <w:lang w:val="kk-KZ"/>
              </w:rPr>
              <w:t>», Нидерлан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«De Heus Voeders B.</w:t>
            </w:r>
            <w:r>
              <w:rPr>
                <w:rFonts w:eastAsia="Calibri"/>
                <w:lang w:val="en-US"/>
              </w:rPr>
              <w:t>V.</w:t>
            </w:r>
            <w:r>
              <w:rPr>
                <w:rFonts w:eastAsia="Calibri"/>
                <w:lang w:val="kk-KZ"/>
              </w:rPr>
              <w:t>», Нидерланд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3-243</w:t>
            </w:r>
            <w:r>
              <w:rPr>
                <w:rFonts w:eastAsia="Calibri"/>
                <w:color w:val="000000"/>
                <w:lang w:val="en-US"/>
              </w:rPr>
              <w:t>6</w:t>
            </w:r>
            <w:r>
              <w:rPr>
                <w:rFonts w:eastAsia="Calibri"/>
                <w:color w:val="000000"/>
                <w:lang w:val="kk-KZ"/>
              </w:rPr>
              <w:t>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01.10.2013</w:t>
            </w:r>
          </w:p>
        </w:tc>
      </w:tr>
      <w:tr w:rsidR="00BC017C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9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Добавка сухая кормов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Добавка сухая кормов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>порошок</w:t>
            </w:r>
            <w:r>
              <w:rPr>
                <w:rFonts w:eastAsia="Calibri"/>
              </w:rPr>
              <w:t>, 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ТОО «НБ Актобе», 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ТОО «НБ Актобе», Казахста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РК-ВП-3-244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01.10.2013</w:t>
            </w:r>
          </w:p>
        </w:tc>
      </w:tr>
      <w:tr w:rsidR="00BC017C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0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Вамлив форте (Vamliv forte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Вамлив форте (Vamliv fort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ИП «Жайлаубай», Казахстан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Компания «Вамсо» Биотек Приват Лтд, И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45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3.10.2013</w:t>
            </w:r>
          </w:p>
        </w:tc>
      </w:tr>
      <w:tr w:rsidR="00BC017C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0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Есатиф-5 (</w:t>
            </w:r>
            <w:r>
              <w:rPr>
                <w:lang w:val="en-US"/>
              </w:rPr>
              <w:t>Esatyph-5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Есатиф-5 (</w:t>
            </w:r>
            <w:r>
              <w:rPr>
                <w:lang w:val="en-US"/>
              </w:rPr>
              <w:t>Esatyph-5</w:t>
            </w:r>
            <w:r>
              <w:rPr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грану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ИП «Жайлаубай», Казахстан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Компания  «Сайфеветмед» Приват Лтд, И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45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3.10.2013</w:t>
            </w:r>
          </w:p>
        </w:tc>
      </w:tr>
      <w:tr w:rsidR="002F6CC2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0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флабонд  (</w:t>
            </w:r>
            <w:r>
              <w:rPr>
                <w:lang w:val="en-US"/>
              </w:rPr>
              <w:t>Aflabond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флабонд  (</w:t>
            </w:r>
            <w:r>
              <w:rPr>
                <w:lang w:val="en-US"/>
              </w:rPr>
              <w:t>Aflabond</w:t>
            </w:r>
            <w:r>
              <w:rPr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Pr="006A1B84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6A1B84">
              <w:rPr>
                <w:lang w:val="kk-KZ"/>
              </w:rPr>
              <w:t>«Montajat veterinary pharmaceuticals Co. Ltd.», Королевство Саудовская  Арав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Pr="006A1B84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6A1B84">
              <w:rPr>
                <w:lang w:val="kk-KZ"/>
              </w:rPr>
              <w:t>«Montajat veterinary pharmaceuticals Co. Ltd.», Королевство Саудовская  Арав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463-13</w:t>
            </w:r>
          </w:p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5.11.2013</w:t>
            </w:r>
          </w:p>
        </w:tc>
      </w:tr>
      <w:tr w:rsidR="002F6CC2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0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Searup stiil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Searup sti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Филиал ТОО  «</w:t>
            </w:r>
            <w:r>
              <w:rPr>
                <w:lang w:val="en-US"/>
              </w:rPr>
              <w:t>AL and Company</w:t>
            </w:r>
            <w:r>
              <w:rPr>
                <w:lang w:val="kk-KZ"/>
              </w:rPr>
              <w:t>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Amadeite SAS»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464-13</w:t>
            </w:r>
          </w:p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5.11.2013</w:t>
            </w:r>
          </w:p>
        </w:tc>
      </w:tr>
      <w:tr w:rsidR="002F6CC2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0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Sea</w:t>
            </w:r>
            <w:r>
              <w:rPr>
                <w:lang w:val="en-US"/>
              </w:rPr>
              <w:t>lyt spark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Sea</w:t>
            </w:r>
            <w:r>
              <w:rPr>
                <w:lang w:val="en-US"/>
              </w:rPr>
              <w:t>lyt spar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аблет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Филиал ТОО  «</w:t>
            </w:r>
            <w:r>
              <w:rPr>
                <w:lang w:val="en-US"/>
              </w:rPr>
              <w:t>AL and Company</w:t>
            </w:r>
            <w:r>
              <w:rPr>
                <w:lang w:val="kk-KZ"/>
              </w:rPr>
              <w:t>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Amadeite SAS»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465-13</w:t>
            </w:r>
          </w:p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5.11.2013</w:t>
            </w:r>
          </w:p>
        </w:tc>
      </w:tr>
      <w:tr w:rsidR="002F6CC2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0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Diet  powder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>Diet  powd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Филиал ТОО  «</w:t>
            </w:r>
            <w:r>
              <w:rPr>
                <w:lang w:val="en-US"/>
              </w:rPr>
              <w:t>AL and Company</w:t>
            </w:r>
            <w:r>
              <w:rPr>
                <w:lang w:val="kk-KZ"/>
              </w:rPr>
              <w:t>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Amadeite SAS»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466-13</w:t>
            </w:r>
          </w:p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5.11.2013</w:t>
            </w:r>
          </w:p>
        </w:tc>
      </w:tr>
      <w:tr w:rsidR="002F6CC2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0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Макси Элеваж (Maxi Elevage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Макси Элеваж (Maxi Elevag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«Fontanka BV», Голландия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Chauveau Nutrition», Франц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467-13</w:t>
            </w:r>
          </w:p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5.11.2013</w:t>
            </w:r>
          </w:p>
        </w:tc>
      </w:tr>
      <w:tr w:rsidR="002F6CC2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0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Экстракт растительный Эраконд-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Экстракт растительный Эраконд-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 или раств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ООО «НПО Эраконд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ООО «НПО Эраконд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468-13</w:t>
            </w:r>
          </w:p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5.11.2013</w:t>
            </w:r>
          </w:p>
        </w:tc>
      </w:tr>
      <w:tr w:rsidR="002F6CC2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0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Витамин Е 50</w:t>
            </w:r>
            <w:r>
              <w:rPr>
                <w:lang w:val="en-US"/>
              </w:rPr>
              <w:t xml:space="preserve">% </w:t>
            </w:r>
            <w:r>
              <w:rPr>
                <w:lang w:val="kk-KZ"/>
              </w:rPr>
              <w:t xml:space="preserve"> </w:t>
            </w:r>
            <w:r>
              <w:t>кормовой</w:t>
            </w:r>
            <w:r>
              <w:rPr>
                <w:lang w:val="en-US"/>
              </w:rPr>
              <w:t xml:space="preserve"> (Vitamin E 50% feed grade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Витамин Е 50</w:t>
            </w:r>
            <w:r>
              <w:rPr>
                <w:lang w:val="en-US"/>
              </w:rPr>
              <w:t xml:space="preserve">% </w:t>
            </w:r>
            <w:r>
              <w:rPr>
                <w:lang w:val="kk-KZ"/>
              </w:rPr>
              <w:t xml:space="preserve"> </w:t>
            </w:r>
            <w:r>
              <w:t>кормовой</w:t>
            </w:r>
            <w:r>
              <w:rPr>
                <w:lang w:val="en-US"/>
              </w:rPr>
              <w:t xml:space="preserve"> (Vitamin E 50% feed grad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EUROPE-ASIA Import Export GmbH</w:t>
            </w:r>
            <w:r>
              <w:rPr>
                <w:lang w:val="kk-KZ"/>
              </w:rPr>
              <w:t>», Герм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Zhejiang Medicine Co., Ltd. Vitamin Factory</w:t>
            </w:r>
            <w:r>
              <w:rPr>
                <w:lang w:val="kk-KZ"/>
              </w:rPr>
              <w:t>», Кита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497-13</w:t>
            </w:r>
          </w:p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.12.2013</w:t>
            </w:r>
          </w:p>
        </w:tc>
      </w:tr>
      <w:tr w:rsidR="002F6CC2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0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Мультивитактив</w:t>
            </w:r>
            <w:r>
              <w:rPr>
                <w:lang w:val="en-US"/>
              </w:rPr>
              <w:t xml:space="preserve"> (Multivitactive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Мультивитактив</w:t>
            </w:r>
            <w:r>
              <w:rPr>
                <w:lang w:val="en-US"/>
              </w:rPr>
              <w:t xml:space="preserve"> (Multivitactiv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Mpa veterinary medicines and additivies S.L.</w:t>
            </w:r>
            <w:r>
              <w:rPr>
                <w:lang w:val="kk-KZ"/>
              </w:rPr>
              <w:t>», Исп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PH IBERICA S.L.», Исп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498-13</w:t>
            </w:r>
          </w:p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.12.2013</w:t>
            </w:r>
          </w:p>
        </w:tc>
      </w:tr>
      <w:tr w:rsidR="002F6CC2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1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Гепатоактив (</w:t>
            </w:r>
            <w:r>
              <w:rPr>
                <w:lang w:val="en-US"/>
              </w:rPr>
              <w:t>Hepatoactive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Гепатоактив (</w:t>
            </w:r>
            <w:r>
              <w:rPr>
                <w:lang w:val="en-US"/>
              </w:rPr>
              <w:t>Hepatoactive</w:t>
            </w:r>
            <w:r>
              <w:rPr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Mpa veterinary medicines and additivies S.L.</w:t>
            </w:r>
            <w:r>
              <w:rPr>
                <w:lang w:val="kk-KZ"/>
              </w:rPr>
              <w:t>», Исп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PH IBERICA S.L.», Исп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499-13</w:t>
            </w:r>
          </w:p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.12.2013</w:t>
            </w:r>
          </w:p>
        </w:tc>
      </w:tr>
      <w:tr w:rsidR="002F6CC2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1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Оллзимакс С (</w:t>
            </w:r>
            <w:r>
              <w:rPr>
                <w:lang w:val="en-US"/>
              </w:rPr>
              <w:t>Allzymax S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Оллзимакс С (</w:t>
            </w:r>
            <w:r>
              <w:rPr>
                <w:lang w:val="en-US"/>
              </w:rPr>
              <w:t>Allzymax S</w:t>
            </w:r>
            <w:r>
              <w:rPr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Представительство </w:t>
            </w:r>
            <w:r>
              <w:rPr>
                <w:lang w:val="kk-KZ"/>
              </w:rPr>
              <w:t>«Ол-Текнолоджи (Айланд) Лтд.», 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ООО «ОЛЛТЕК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506-13</w:t>
            </w:r>
          </w:p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4.12.2013</w:t>
            </w:r>
          </w:p>
        </w:tc>
      </w:tr>
      <w:tr w:rsidR="002F6CC2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1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Оллзимакс П (</w:t>
            </w:r>
            <w:r>
              <w:rPr>
                <w:lang w:val="en-US"/>
              </w:rPr>
              <w:t xml:space="preserve">Allzymax </w:t>
            </w:r>
            <w:r>
              <w:rPr>
                <w:lang w:val="kk-KZ"/>
              </w:rPr>
              <w:t>Р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Оллзимакс П (</w:t>
            </w:r>
            <w:r>
              <w:rPr>
                <w:lang w:val="en-US"/>
              </w:rPr>
              <w:t xml:space="preserve">Allzymax </w:t>
            </w:r>
            <w:r>
              <w:rPr>
                <w:lang w:val="kk-KZ"/>
              </w:rPr>
              <w:t>Р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Представительство </w:t>
            </w:r>
            <w:r>
              <w:rPr>
                <w:lang w:val="kk-KZ"/>
              </w:rPr>
              <w:t>«Ол-Текнолоджи (Айланд) Лтд.», 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ООО «ОЛЛТЕК», Росс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507-13</w:t>
            </w:r>
          </w:p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4.12.2013</w:t>
            </w:r>
          </w:p>
        </w:tc>
      </w:tr>
      <w:tr w:rsidR="002F6CC2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1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Комбикорм концентрат (кормопродукт) для прудовых карповых ры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Комбикорм концентрат (кормопродукт) для прудовых карповых ры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АО </w:t>
            </w:r>
            <w:r>
              <w:rPr>
                <w:lang w:val="kk-KZ"/>
              </w:rPr>
              <w:t xml:space="preserve">«Концерн Цесна-Астық», </w:t>
            </w:r>
            <w:r>
              <w:t>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АО </w:t>
            </w:r>
            <w:r>
              <w:rPr>
                <w:lang w:val="kk-KZ"/>
              </w:rPr>
              <w:t xml:space="preserve">«Концерн Цесна-Астық», </w:t>
            </w:r>
            <w:r>
              <w:t>Казахста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519-13</w:t>
            </w:r>
          </w:p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6.12.2013</w:t>
            </w:r>
          </w:p>
        </w:tc>
      </w:tr>
      <w:tr w:rsidR="002F6CC2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1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 w:rsidP="002F6CC2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Полнорационный комбикорм (кормопродукт) для сельскохозяйственной птицы (кур-несушек)</w:t>
            </w:r>
          </w:p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 w:rsidP="002F6CC2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Полнорационный комбикорм (кормопродукт) для сельскохозяйственной птицы (кур-несушек)</w:t>
            </w:r>
          </w:p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АО </w:t>
            </w:r>
            <w:r>
              <w:rPr>
                <w:lang w:val="kk-KZ"/>
              </w:rPr>
              <w:t xml:space="preserve">«Концерн Цесна-Астық», </w:t>
            </w:r>
            <w:r>
              <w:t>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АО </w:t>
            </w:r>
            <w:r>
              <w:rPr>
                <w:lang w:val="kk-KZ"/>
              </w:rPr>
              <w:t xml:space="preserve">«Концерн Цесна-Астық», </w:t>
            </w:r>
            <w:r>
              <w:t>Казахста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520-13</w:t>
            </w:r>
          </w:p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6.12.2013</w:t>
            </w:r>
          </w:p>
        </w:tc>
      </w:tr>
      <w:tr w:rsidR="002F6CC2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1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C2" w:rsidRDefault="002F6CC2" w:rsidP="002F6CC2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Комбикорм концентрат (кормопродукт) для крупного рогатого скота (молочных коров)</w:t>
            </w:r>
          </w:p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C2" w:rsidRDefault="002F6CC2" w:rsidP="002F6CC2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Комбикорм концентрат (кормопродукт) для крупного рогатого скота (молочных коров)</w:t>
            </w:r>
          </w:p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АО </w:t>
            </w:r>
            <w:r>
              <w:rPr>
                <w:lang w:val="kk-KZ"/>
              </w:rPr>
              <w:t xml:space="preserve">«Концерн Цесна-Астық», </w:t>
            </w:r>
            <w:r>
              <w:t>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АО </w:t>
            </w:r>
            <w:r>
              <w:rPr>
                <w:lang w:val="kk-KZ"/>
              </w:rPr>
              <w:t xml:space="preserve">«Концерн Цесна-Астық», </w:t>
            </w:r>
            <w:r>
              <w:t>Казахста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3-2521-13</w:t>
            </w:r>
          </w:p>
          <w:p w:rsidR="002F6CC2" w:rsidRDefault="002F6CC2" w:rsidP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6.12.2013</w:t>
            </w:r>
          </w:p>
        </w:tc>
      </w:tr>
      <w:tr w:rsidR="004E54CD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Default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1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3754D9" w:rsidRDefault="004E54CD" w:rsidP="004E54CD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en-US"/>
              </w:rPr>
            </w:pPr>
            <w:r w:rsidRPr="003754D9">
              <w:rPr>
                <w:lang w:val="kk-KZ"/>
              </w:rPr>
              <w:t>Жмых подсолнеч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3754D9" w:rsidRDefault="004E54CD" w:rsidP="004E54CD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lang w:val="en-US"/>
              </w:rPr>
            </w:pPr>
            <w:r w:rsidRPr="003754D9">
              <w:rPr>
                <w:lang w:val="kk-KZ"/>
              </w:rPr>
              <w:t>Жмых подсолне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3754D9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3754D9">
              <w:rPr>
                <w:color w:val="000000"/>
                <w:lang w:val="kk-KZ"/>
              </w:rPr>
              <w:t>ракуш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3754D9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3754D9"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B46E4" w:rsidRDefault="004E54CD" w:rsidP="004E54CD">
            <w:pPr>
              <w:pStyle w:val="a3"/>
              <w:tabs>
                <w:tab w:val="left" w:pos="7560"/>
              </w:tabs>
            </w:pPr>
            <w:r w:rsidRPr="004B46E4">
              <w:rPr>
                <w:lang w:val="kk-KZ"/>
              </w:rPr>
              <w:t>ТО</w:t>
            </w:r>
            <w:r w:rsidRPr="004B46E4">
              <w:rPr>
                <w:color w:val="000000"/>
                <w:lang w:val="kk-KZ"/>
              </w:rPr>
              <w:t xml:space="preserve">О </w:t>
            </w:r>
            <w:r w:rsidRPr="004B46E4">
              <w:rPr>
                <w:lang w:val="kk-KZ"/>
              </w:rPr>
              <w:t xml:space="preserve">«Усть-Каменогорский  Масло-Экстракционный Комплекс», </w:t>
            </w:r>
            <w:r w:rsidRPr="004B46E4">
              <w:t>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B46E4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4B46E4">
              <w:rPr>
                <w:lang w:val="kk-KZ"/>
              </w:rPr>
              <w:t>ТО</w:t>
            </w:r>
            <w:r w:rsidRPr="004B46E4">
              <w:rPr>
                <w:color w:val="000000"/>
                <w:lang w:val="kk-KZ"/>
              </w:rPr>
              <w:t xml:space="preserve">О </w:t>
            </w:r>
            <w:r w:rsidRPr="004B46E4">
              <w:rPr>
                <w:lang w:val="kk-KZ"/>
              </w:rPr>
              <w:t xml:space="preserve">«Усть-Каменогорский  Масло-Экстракционный Комплекс», </w:t>
            </w:r>
            <w:r w:rsidRPr="004B46E4">
              <w:t>Казахста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3754D9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3754D9">
              <w:rPr>
                <w:color w:val="000000"/>
                <w:lang w:val="kk-KZ"/>
              </w:rPr>
              <w:t>РК-ВП-3-2532-14</w:t>
            </w:r>
          </w:p>
          <w:p w:rsidR="004E54CD" w:rsidRPr="003754D9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3754D9">
              <w:rPr>
                <w:color w:val="000000"/>
                <w:lang w:val="kk-KZ"/>
              </w:rPr>
              <w:t>06.01.2014</w:t>
            </w:r>
          </w:p>
        </w:tc>
      </w:tr>
      <w:tr w:rsidR="004E54CD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Default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1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3754D9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3754D9">
              <w:rPr>
                <w:lang w:val="kk-KZ"/>
              </w:rPr>
              <w:t>Шрот подсолнеч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3754D9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3754D9">
              <w:rPr>
                <w:lang w:val="kk-KZ"/>
              </w:rPr>
              <w:t>Шрот подсолне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3754D9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3754D9">
              <w:rPr>
                <w:color w:val="000000"/>
                <w:lang w:val="kk-KZ"/>
              </w:rP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3754D9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3754D9"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B46E4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4B46E4">
              <w:rPr>
                <w:lang w:val="kk-KZ"/>
              </w:rPr>
              <w:t>ТО</w:t>
            </w:r>
            <w:r w:rsidRPr="004B46E4">
              <w:rPr>
                <w:color w:val="000000"/>
                <w:lang w:val="kk-KZ"/>
              </w:rPr>
              <w:t xml:space="preserve">О </w:t>
            </w:r>
            <w:r w:rsidRPr="004B46E4">
              <w:rPr>
                <w:lang w:val="kk-KZ"/>
              </w:rPr>
              <w:t xml:space="preserve">«Усть-Каменогорский  Масло-Экстракционный Комплекс», </w:t>
            </w:r>
            <w:r w:rsidRPr="004B46E4">
              <w:t>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B46E4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4B46E4">
              <w:rPr>
                <w:lang w:val="kk-KZ"/>
              </w:rPr>
              <w:t>ТО</w:t>
            </w:r>
            <w:r w:rsidRPr="004B46E4">
              <w:rPr>
                <w:color w:val="000000"/>
                <w:lang w:val="kk-KZ"/>
              </w:rPr>
              <w:t xml:space="preserve">О </w:t>
            </w:r>
            <w:r w:rsidRPr="004B46E4">
              <w:rPr>
                <w:lang w:val="kk-KZ"/>
              </w:rPr>
              <w:t xml:space="preserve">«Усть-Каменогорский  Масло-Экстракционный Комплекс», </w:t>
            </w:r>
            <w:r w:rsidRPr="004B46E4">
              <w:t>Казахста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3754D9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3754D9">
              <w:rPr>
                <w:color w:val="000000"/>
                <w:lang w:val="kk-KZ"/>
              </w:rPr>
              <w:t>РК-ВП-3-2533-14</w:t>
            </w:r>
          </w:p>
          <w:p w:rsidR="004E54CD" w:rsidRPr="003754D9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3754D9">
              <w:rPr>
                <w:color w:val="000000"/>
                <w:lang w:val="kk-KZ"/>
              </w:rPr>
              <w:t>06.01.2014</w:t>
            </w:r>
          </w:p>
        </w:tc>
      </w:tr>
      <w:tr w:rsidR="004E54CD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Default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1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3754D9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3754D9">
              <w:rPr>
                <w:lang w:val="kk-KZ"/>
              </w:rPr>
              <w:t>Шрот соев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3754D9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3754D9">
              <w:rPr>
                <w:lang w:val="kk-KZ"/>
              </w:rPr>
              <w:t>Шрот сое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3754D9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3754D9">
              <w:rPr>
                <w:color w:val="000000"/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3754D9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3754D9"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B46E4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4B46E4">
              <w:rPr>
                <w:lang w:val="kk-KZ"/>
              </w:rPr>
              <w:t>ТО</w:t>
            </w:r>
            <w:r w:rsidRPr="004B46E4">
              <w:rPr>
                <w:color w:val="000000"/>
                <w:lang w:val="kk-KZ"/>
              </w:rPr>
              <w:t xml:space="preserve">О </w:t>
            </w:r>
            <w:r w:rsidRPr="004B46E4">
              <w:rPr>
                <w:lang w:val="kk-KZ"/>
              </w:rPr>
              <w:t xml:space="preserve">«Усть-Каменогорский  Масло-Экстракционный Комплекс», </w:t>
            </w:r>
            <w:r w:rsidRPr="004B46E4">
              <w:t>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B46E4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4B46E4">
              <w:rPr>
                <w:lang w:val="kk-KZ"/>
              </w:rPr>
              <w:t>ТО</w:t>
            </w:r>
            <w:r w:rsidRPr="004B46E4">
              <w:rPr>
                <w:color w:val="000000"/>
                <w:lang w:val="kk-KZ"/>
              </w:rPr>
              <w:t xml:space="preserve">О </w:t>
            </w:r>
            <w:r w:rsidRPr="004B46E4">
              <w:rPr>
                <w:lang w:val="kk-KZ"/>
              </w:rPr>
              <w:t xml:space="preserve">«Усть-Каменогорский  Масло-Экстракционный Комплекс», </w:t>
            </w:r>
            <w:r w:rsidRPr="004B46E4">
              <w:t>Казахста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3754D9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3754D9">
              <w:rPr>
                <w:color w:val="000000"/>
                <w:lang w:val="kk-KZ"/>
              </w:rPr>
              <w:t>РК-ВП-3-2534-14</w:t>
            </w:r>
          </w:p>
          <w:p w:rsidR="004E54CD" w:rsidRPr="003754D9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3754D9">
              <w:rPr>
                <w:color w:val="000000"/>
                <w:lang w:val="kk-KZ"/>
              </w:rPr>
              <w:t>06.01.2014</w:t>
            </w:r>
          </w:p>
        </w:tc>
      </w:tr>
      <w:tr w:rsidR="004E54CD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Default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1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403EEF">
              <w:rPr>
                <w:lang w:val="kk-KZ"/>
              </w:rPr>
              <w:t>Нефтони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403EEF">
              <w:rPr>
                <w:lang w:val="kk-KZ"/>
              </w:rPr>
              <w:t>Нефто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403EEF">
              <w:rPr>
                <w:lang w:val="kk-KZ"/>
              </w:rPr>
              <w:t>раств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403EEF"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403EEF">
              <w:rPr>
                <w:color w:val="000000"/>
                <w:lang w:val="kk-KZ"/>
              </w:rPr>
              <w:t xml:space="preserve">ООО </w:t>
            </w:r>
            <w:r w:rsidRPr="00403EEF">
              <w:rPr>
                <w:lang w:val="kk-KZ"/>
              </w:rPr>
              <w:t>«Аьюр Вет Кэр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403EEF">
              <w:rPr>
                <w:lang w:val="kk-KZ"/>
              </w:rPr>
              <w:t>Компания «Натур Краутер», И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03EEF">
              <w:rPr>
                <w:color w:val="000000"/>
                <w:lang w:val="kk-KZ"/>
              </w:rPr>
              <w:t>РК-ВП-3-2535-14</w:t>
            </w:r>
          </w:p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03EEF">
              <w:rPr>
                <w:color w:val="000000"/>
                <w:lang w:val="kk-KZ"/>
              </w:rPr>
              <w:t>09.01.2014</w:t>
            </w:r>
          </w:p>
        </w:tc>
      </w:tr>
      <w:tr w:rsidR="004E54CD" w:rsidTr="009472EA">
        <w:trPr>
          <w:trHeight w:val="3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Default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2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403EEF">
              <w:rPr>
                <w:lang w:val="kk-KZ"/>
              </w:rPr>
              <w:t>Минтокафф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403EEF">
              <w:rPr>
                <w:lang w:val="kk-KZ"/>
              </w:rPr>
              <w:t>Минтокаф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403EEF">
              <w:rPr>
                <w:lang w:val="kk-KZ"/>
              </w:rPr>
              <w:t>раств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403EEF"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403EEF">
              <w:rPr>
                <w:color w:val="000000"/>
                <w:lang w:val="kk-KZ"/>
              </w:rPr>
              <w:t xml:space="preserve">ООО </w:t>
            </w:r>
            <w:r w:rsidRPr="00403EEF">
              <w:rPr>
                <w:lang w:val="kk-KZ"/>
              </w:rPr>
              <w:t>«Аьюр Вет Кэр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403EEF">
              <w:rPr>
                <w:lang w:val="kk-KZ"/>
              </w:rPr>
              <w:t>Компания «Натур Краутер», И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03EEF">
              <w:rPr>
                <w:color w:val="000000"/>
                <w:lang w:val="kk-KZ"/>
              </w:rPr>
              <w:t>РК-ВП-3-2536-14</w:t>
            </w:r>
          </w:p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03EEF">
              <w:rPr>
                <w:color w:val="000000"/>
                <w:lang w:val="kk-KZ"/>
              </w:rPr>
              <w:t>09.01.2014</w:t>
            </w:r>
          </w:p>
        </w:tc>
      </w:tr>
      <w:tr w:rsidR="004E54CD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Default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2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403EEF">
              <w:rPr>
                <w:lang w:val="kk-KZ"/>
              </w:rPr>
              <w:t>Ливгри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403EEF">
              <w:rPr>
                <w:lang w:val="kk-KZ"/>
              </w:rPr>
              <w:t>Ливгр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403EEF"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403EEF"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403EEF">
              <w:rPr>
                <w:color w:val="000000"/>
                <w:lang w:val="kk-KZ"/>
              </w:rPr>
              <w:t xml:space="preserve">ООО </w:t>
            </w:r>
            <w:r w:rsidRPr="00403EEF">
              <w:rPr>
                <w:lang w:val="kk-KZ"/>
              </w:rPr>
              <w:t>«Аьюр Вет Кэр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403EEF">
              <w:rPr>
                <w:lang w:val="kk-KZ"/>
              </w:rPr>
              <w:t>Компания «Натур Краутер», Инд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03EEF">
              <w:rPr>
                <w:color w:val="000000"/>
                <w:lang w:val="kk-KZ"/>
              </w:rPr>
              <w:t>РК-ВП-3-2537-14</w:t>
            </w:r>
          </w:p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03EEF">
              <w:rPr>
                <w:color w:val="000000"/>
                <w:lang w:val="kk-KZ"/>
              </w:rPr>
              <w:t>09.01.2014</w:t>
            </w:r>
          </w:p>
        </w:tc>
      </w:tr>
      <w:tr w:rsidR="004E54CD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Default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2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403EEF">
              <w:rPr>
                <w:lang w:val="kk-KZ"/>
              </w:rPr>
              <w:t xml:space="preserve">Шрот подсолнечный 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403EEF">
              <w:rPr>
                <w:lang w:val="kk-KZ"/>
              </w:rPr>
              <w:t xml:space="preserve">Шрот подсолнечный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403EEF">
              <w:rPr>
                <w:lang w:val="kk-KZ"/>
              </w:rP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403EEF"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403EEF">
              <w:rPr>
                <w:color w:val="000000"/>
                <w:lang w:val="kk-KZ"/>
              </w:rPr>
              <w:t xml:space="preserve">ТОО </w:t>
            </w:r>
            <w:r w:rsidRPr="00403EEF">
              <w:rPr>
                <w:lang w:val="kk-KZ"/>
              </w:rPr>
              <w:t>«K-Oil», 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403EEF">
              <w:rPr>
                <w:color w:val="000000"/>
                <w:lang w:val="kk-KZ"/>
              </w:rPr>
              <w:t xml:space="preserve">ТОО </w:t>
            </w:r>
            <w:r w:rsidRPr="00403EEF">
              <w:rPr>
                <w:lang w:val="kk-KZ"/>
              </w:rPr>
              <w:t>«K-Oil», Казахста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03EEF">
              <w:rPr>
                <w:color w:val="000000"/>
                <w:lang w:val="kk-KZ"/>
              </w:rPr>
              <w:t>РК-ВП-3-2538-14</w:t>
            </w:r>
          </w:p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03EEF">
              <w:rPr>
                <w:color w:val="000000"/>
                <w:lang w:val="kk-KZ"/>
              </w:rPr>
              <w:t>10.01.2014</w:t>
            </w:r>
          </w:p>
        </w:tc>
      </w:tr>
      <w:tr w:rsidR="004E54CD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Default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2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403EEF">
              <w:rPr>
                <w:lang w:val="kk-KZ"/>
              </w:rPr>
              <w:t xml:space="preserve">Шрот рапсовый 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403EEF">
              <w:rPr>
                <w:lang w:val="kk-KZ"/>
              </w:rPr>
              <w:t xml:space="preserve">Шрот рапсовый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403EEF">
              <w:rPr>
                <w:lang w:val="kk-KZ"/>
              </w:rPr>
              <w:t>гран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403EEF"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403EEF">
              <w:rPr>
                <w:color w:val="000000"/>
                <w:lang w:val="kk-KZ"/>
              </w:rPr>
              <w:t xml:space="preserve">ТОО </w:t>
            </w:r>
            <w:r w:rsidRPr="00403EEF">
              <w:rPr>
                <w:lang w:val="kk-KZ"/>
              </w:rPr>
              <w:t>«K-Oil», 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403EEF">
              <w:rPr>
                <w:color w:val="000000"/>
                <w:lang w:val="kk-KZ"/>
              </w:rPr>
              <w:t xml:space="preserve">ТОО </w:t>
            </w:r>
            <w:r w:rsidRPr="00403EEF">
              <w:rPr>
                <w:lang w:val="kk-KZ"/>
              </w:rPr>
              <w:t>«K-Oil», Казахстан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03EEF">
              <w:rPr>
                <w:color w:val="000000"/>
                <w:lang w:val="kk-KZ"/>
              </w:rPr>
              <w:t>РК-ВП-3-2539-14</w:t>
            </w:r>
          </w:p>
          <w:p w:rsidR="004E54CD" w:rsidRPr="00403EE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03EEF">
              <w:rPr>
                <w:color w:val="000000"/>
                <w:lang w:val="kk-KZ"/>
              </w:rPr>
              <w:t>10.01.2014</w:t>
            </w:r>
          </w:p>
        </w:tc>
      </w:tr>
      <w:tr w:rsidR="004E54CD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Default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2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2B01B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2B01BF">
              <w:t>Кондишн (</w:t>
            </w:r>
            <w:r w:rsidRPr="002B01BF">
              <w:rPr>
                <w:lang w:val="en-US"/>
              </w:rPr>
              <w:t>Condition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2B01B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2B01BF">
              <w:t>Кондишн (</w:t>
            </w:r>
            <w:r w:rsidRPr="002B01BF">
              <w:rPr>
                <w:lang w:val="en-US"/>
              </w:rPr>
              <w:t>Conditio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2B01B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2B01BF">
              <w:rPr>
                <w:lang w:val="kk-KZ"/>
              </w:rPr>
              <w:t>раств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2B01BF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2B01BF"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2B01B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2B01BF">
              <w:rPr>
                <w:lang w:val="kk-KZ"/>
              </w:rPr>
              <w:t>«</w:t>
            </w:r>
            <w:r w:rsidRPr="002B01BF">
              <w:rPr>
                <w:lang w:val="en-US"/>
              </w:rPr>
              <w:t>Woogene B&amp;G Co., Ltd</w:t>
            </w:r>
            <w:r w:rsidRPr="002B01BF">
              <w:rPr>
                <w:lang w:val="kk-KZ"/>
              </w:rPr>
              <w:t>»,  Коре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2B01B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2B01BF">
              <w:rPr>
                <w:lang w:val="kk-KZ"/>
              </w:rPr>
              <w:t>«</w:t>
            </w:r>
            <w:r w:rsidRPr="002B01BF">
              <w:rPr>
                <w:lang w:val="en-US"/>
              </w:rPr>
              <w:t>Woogene B&amp;G Co., Ltd</w:t>
            </w:r>
            <w:r w:rsidRPr="002B01BF">
              <w:rPr>
                <w:lang w:val="kk-KZ"/>
              </w:rPr>
              <w:t>»,  Коре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2B01B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2B01BF">
              <w:rPr>
                <w:color w:val="000000"/>
                <w:lang w:val="kk-KZ"/>
              </w:rPr>
              <w:t>РК-ВП-3-2546-14</w:t>
            </w:r>
          </w:p>
          <w:p w:rsidR="004E54CD" w:rsidRPr="002B01BF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2B01BF">
              <w:rPr>
                <w:color w:val="000000"/>
                <w:lang w:val="kk-KZ"/>
              </w:rPr>
              <w:t>16.01.2014</w:t>
            </w:r>
          </w:p>
        </w:tc>
      </w:tr>
      <w:tr w:rsidR="004E54CD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Default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2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9A42B0">
              <w:rPr>
                <w:lang w:val="kk-KZ"/>
              </w:rPr>
              <w:t>Таско Русси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A42B0">
              <w:rPr>
                <w:lang w:val="kk-KZ"/>
              </w:rPr>
              <w:t>Таско Русси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9A42B0"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9A42B0"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A42B0">
              <w:rPr>
                <w:lang w:val="kk-KZ"/>
              </w:rPr>
              <w:t xml:space="preserve">«Nutristar S.p.A.»,  Италия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A42B0">
              <w:rPr>
                <w:lang w:val="kk-KZ"/>
              </w:rPr>
              <w:t xml:space="preserve">«Nutristar S.p.A.»,  Италия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A42B0">
              <w:rPr>
                <w:color w:val="000000"/>
                <w:lang w:val="kk-KZ"/>
              </w:rPr>
              <w:t>РК-ВП-3-2549-14</w:t>
            </w:r>
          </w:p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A42B0">
              <w:rPr>
                <w:color w:val="000000"/>
                <w:lang w:val="kk-KZ"/>
              </w:rPr>
              <w:t>20.01.2014</w:t>
            </w:r>
          </w:p>
        </w:tc>
      </w:tr>
      <w:tr w:rsidR="004E54CD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Default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2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9A42B0">
              <w:rPr>
                <w:lang w:val="kk-KZ"/>
              </w:rPr>
              <w:t>Громакс Эв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A42B0">
              <w:rPr>
                <w:lang w:val="kk-KZ"/>
              </w:rPr>
              <w:t>Громакс Э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9A42B0"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9A42B0"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A42B0">
              <w:rPr>
                <w:lang w:val="kk-KZ"/>
              </w:rPr>
              <w:t xml:space="preserve">«Nutristar S.p.A.»,  Италия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A42B0">
              <w:rPr>
                <w:lang w:val="kk-KZ"/>
              </w:rPr>
              <w:t xml:space="preserve">«Nutristar S.p.A.»,  Италия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A42B0">
              <w:rPr>
                <w:color w:val="000000"/>
                <w:lang w:val="kk-KZ"/>
              </w:rPr>
              <w:t>РК-ВП-3-2550-14</w:t>
            </w:r>
          </w:p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A42B0">
              <w:rPr>
                <w:color w:val="000000"/>
                <w:lang w:val="kk-KZ"/>
              </w:rPr>
              <w:t>20.01.2014</w:t>
            </w:r>
          </w:p>
        </w:tc>
      </w:tr>
      <w:tr w:rsidR="004E54CD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Default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2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9A42B0">
              <w:rPr>
                <w:lang w:val="kk-KZ"/>
              </w:rPr>
              <w:t>Био Токс (</w:t>
            </w:r>
            <w:r w:rsidRPr="009A42B0">
              <w:rPr>
                <w:lang w:val="en-US"/>
              </w:rPr>
              <w:t>Bio Tox</w:t>
            </w:r>
            <w:r w:rsidRPr="009A42B0">
              <w:rPr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A42B0">
              <w:rPr>
                <w:lang w:val="kk-KZ"/>
              </w:rPr>
              <w:t>Био Токс (</w:t>
            </w:r>
            <w:r w:rsidRPr="009A42B0">
              <w:rPr>
                <w:lang w:val="en-US"/>
              </w:rPr>
              <w:t>Bio Tox</w:t>
            </w:r>
            <w:r w:rsidRPr="009A42B0">
              <w:rPr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9A42B0"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9A42B0"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9A42B0">
              <w:rPr>
                <w:lang w:val="kk-KZ"/>
              </w:rPr>
              <w:t>«Biochem Zusatzstoffe Handels-und Produktionsgesellschaft mbH»,Герм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9A42B0">
              <w:rPr>
                <w:lang w:val="kk-KZ"/>
              </w:rPr>
              <w:t>«Biochem Zusatzstoffe Handels-und Produktionsgesellschaft mbH»,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A42B0">
              <w:rPr>
                <w:color w:val="000000"/>
                <w:lang w:val="kk-KZ"/>
              </w:rPr>
              <w:t>РК-ВП-3-2551-14</w:t>
            </w:r>
          </w:p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A42B0">
              <w:rPr>
                <w:color w:val="000000"/>
                <w:lang w:val="kk-KZ"/>
              </w:rPr>
              <w:t>20.01.2014</w:t>
            </w:r>
          </w:p>
        </w:tc>
      </w:tr>
      <w:tr w:rsidR="004E54CD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Default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2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E54CD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9A42B0">
              <w:rPr>
                <w:lang w:val="kk-KZ"/>
              </w:rPr>
              <w:t>Рескью Кит растворимый (Rescue Kit soluble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E54CD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9A42B0">
              <w:rPr>
                <w:lang w:val="kk-KZ"/>
              </w:rPr>
              <w:t>Рескью Кит растворимый (Rescue Kit solubl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9A42B0"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9A42B0"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9A42B0">
              <w:rPr>
                <w:lang w:val="kk-KZ"/>
              </w:rPr>
              <w:t>«Biochem Zusatzstoffe Handels-und Produktionsgesellschaft mbH»,Герм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9A42B0">
              <w:rPr>
                <w:lang w:val="kk-KZ"/>
              </w:rPr>
              <w:t>«Biochem Zusatzstoffe Handels-und Produktionsgesellschaft mbH»,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A42B0">
              <w:rPr>
                <w:color w:val="000000"/>
                <w:lang w:val="kk-KZ"/>
              </w:rPr>
              <w:t>РК-ВП-3-2552-14</w:t>
            </w:r>
          </w:p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A42B0">
              <w:rPr>
                <w:color w:val="000000"/>
                <w:lang w:val="kk-KZ"/>
              </w:rPr>
              <w:t>20.01.2014</w:t>
            </w:r>
          </w:p>
        </w:tc>
      </w:tr>
      <w:tr w:rsidR="004E54CD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Default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2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A42B0">
              <w:rPr>
                <w:lang w:val="kk-KZ"/>
              </w:rPr>
              <w:t>Энерджи-Топ (</w:t>
            </w:r>
            <w:r w:rsidRPr="009A42B0">
              <w:rPr>
                <w:lang w:val="en-US"/>
              </w:rPr>
              <w:t>Energy-Top</w:t>
            </w:r>
            <w:r w:rsidRPr="009A42B0">
              <w:rPr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9A42B0">
              <w:rPr>
                <w:lang w:val="kk-KZ"/>
              </w:rPr>
              <w:t>Энерджи-Топ (</w:t>
            </w:r>
            <w:r w:rsidRPr="009A42B0">
              <w:rPr>
                <w:lang w:val="en-US"/>
              </w:rPr>
              <w:t>Energy-Top</w:t>
            </w:r>
            <w:r w:rsidRPr="009A42B0">
              <w:rPr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9A42B0">
              <w:rPr>
                <w:lang w:val="kk-KZ"/>
              </w:rPr>
              <w:t>раств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9A42B0"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9A42B0">
              <w:rPr>
                <w:lang w:val="kk-KZ"/>
              </w:rPr>
              <w:t>«Biochem Zusatzstoffe Handels-und Produktionsgesellschaft mbH»,Герм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9A42B0">
              <w:rPr>
                <w:lang w:val="kk-KZ"/>
              </w:rPr>
              <w:t>«Biochem Zusatzstoffe Handels-und Produktionsgesellschaft mbH»,Герман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A42B0">
              <w:rPr>
                <w:color w:val="000000"/>
                <w:lang w:val="kk-KZ"/>
              </w:rPr>
              <w:t>РК-ВП-3-2553-14</w:t>
            </w:r>
          </w:p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A42B0">
              <w:rPr>
                <w:color w:val="000000"/>
                <w:lang w:val="kk-KZ"/>
              </w:rPr>
              <w:t>20.01.2014</w:t>
            </w:r>
          </w:p>
        </w:tc>
      </w:tr>
      <w:tr w:rsidR="004E54CD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Default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3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9A42B0">
              <w:rPr>
                <w:lang w:val="kk-KZ"/>
              </w:rPr>
              <w:t>Атпур Эв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9A42B0">
              <w:rPr>
                <w:lang w:val="kk-KZ"/>
              </w:rPr>
              <w:t>Атпур Э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9A42B0"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9A42B0"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A42B0">
              <w:rPr>
                <w:lang w:val="kk-KZ"/>
              </w:rPr>
              <w:t xml:space="preserve">«Nutristar S.p.A.»,  Италия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A42B0">
              <w:rPr>
                <w:lang w:val="kk-KZ"/>
              </w:rPr>
              <w:t xml:space="preserve">«Nutristar S.p.A.»,  Италия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A42B0">
              <w:rPr>
                <w:color w:val="000000"/>
                <w:lang w:val="kk-KZ"/>
              </w:rPr>
              <w:t>РК-ВП-3-2554-14</w:t>
            </w:r>
          </w:p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A42B0">
              <w:rPr>
                <w:color w:val="000000"/>
                <w:lang w:val="kk-KZ"/>
              </w:rPr>
              <w:t>21.01.2014</w:t>
            </w:r>
          </w:p>
        </w:tc>
      </w:tr>
      <w:tr w:rsidR="004E54CD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Default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3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A42B0">
              <w:rPr>
                <w:lang w:val="en-US"/>
              </w:rPr>
              <w:t>Vitapoul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A42B0">
              <w:rPr>
                <w:lang w:val="en-US"/>
              </w:rPr>
              <w:t>Vitapo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9A42B0"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9A42B0"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9A42B0">
              <w:rPr>
                <w:color w:val="000000"/>
                <w:lang w:val="kk-KZ"/>
              </w:rPr>
              <w:t xml:space="preserve">ТОО </w:t>
            </w:r>
            <w:r w:rsidRPr="009A42B0">
              <w:rPr>
                <w:lang w:val="kk-KZ"/>
              </w:rPr>
              <w:t>«Кормовик»,  Казахст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A42B0">
              <w:rPr>
                <w:lang w:val="kk-KZ"/>
              </w:rPr>
              <w:t xml:space="preserve">«VITAMEX NV», Бельгия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A42B0">
              <w:rPr>
                <w:color w:val="000000"/>
                <w:lang w:val="kk-KZ"/>
              </w:rPr>
              <w:t>РК-ВП-3-2555-14</w:t>
            </w:r>
          </w:p>
          <w:p w:rsidR="004E54CD" w:rsidRPr="009A42B0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A42B0">
              <w:rPr>
                <w:color w:val="000000"/>
                <w:lang w:val="kk-KZ"/>
              </w:rPr>
              <w:t>21.01.2014</w:t>
            </w:r>
          </w:p>
        </w:tc>
      </w:tr>
      <w:tr w:rsidR="004E54CD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Default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3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4622B8">
              <w:rPr>
                <w:lang w:val="kk-KZ"/>
              </w:rPr>
              <w:t>Купросол 50 (</w:t>
            </w:r>
            <w:r w:rsidRPr="004622B8">
              <w:rPr>
                <w:lang w:val="en-US"/>
              </w:rPr>
              <w:t>Cuprosol</w:t>
            </w:r>
            <w:r w:rsidRPr="004622B8">
              <w:rPr>
                <w:lang w:val="kk-KZ"/>
              </w:rPr>
              <w:t xml:space="preserve"> 50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4622B8">
              <w:rPr>
                <w:lang w:val="kk-KZ"/>
              </w:rPr>
              <w:t>Купросол 50 (</w:t>
            </w:r>
            <w:r w:rsidRPr="004622B8">
              <w:rPr>
                <w:lang w:val="en-US"/>
              </w:rPr>
              <w:t>Cuprosol</w:t>
            </w:r>
            <w:r w:rsidRPr="004622B8">
              <w:rPr>
                <w:lang w:val="kk-KZ"/>
              </w:rPr>
              <w:t xml:space="preserve"> 5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4622B8"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4622B8"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4622B8">
              <w:rPr>
                <w:color w:val="000000"/>
                <w:lang w:val="kk-KZ"/>
              </w:rPr>
              <w:t xml:space="preserve">ООО </w:t>
            </w:r>
            <w:r w:rsidRPr="004622B8">
              <w:rPr>
                <w:lang w:val="kk-KZ"/>
              </w:rPr>
              <w:t>«ВАЛ-КО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4622B8">
              <w:rPr>
                <w:lang w:val="kk-KZ"/>
              </w:rPr>
              <w:t>«</w:t>
            </w:r>
            <w:r w:rsidRPr="004622B8">
              <w:rPr>
                <w:lang w:val="en-US"/>
              </w:rPr>
              <w:t>Animal Health Concepts BV</w:t>
            </w:r>
            <w:r w:rsidRPr="004622B8">
              <w:rPr>
                <w:lang w:val="kk-KZ"/>
              </w:rPr>
              <w:t>», Нидерланды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622B8">
              <w:rPr>
                <w:color w:val="000000"/>
                <w:lang w:val="kk-KZ"/>
              </w:rPr>
              <w:t>РК-ВП-3-2577-14</w:t>
            </w:r>
          </w:p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622B8">
              <w:rPr>
                <w:color w:val="000000"/>
                <w:lang w:val="kk-KZ"/>
              </w:rPr>
              <w:t>17.02.2014</w:t>
            </w:r>
          </w:p>
        </w:tc>
      </w:tr>
      <w:tr w:rsidR="004E54CD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Default="004E54CD" w:rsidP="000632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3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4622B8">
              <w:rPr>
                <w:lang w:val="kk-KZ"/>
              </w:rPr>
              <w:t xml:space="preserve">Поливит </w:t>
            </w:r>
            <w:r w:rsidRPr="004622B8">
              <w:rPr>
                <w:lang w:val="en-US"/>
              </w:rPr>
              <w:t>Э</w:t>
            </w:r>
            <w:r w:rsidRPr="004622B8">
              <w:rPr>
                <w:lang w:val="kk-KZ"/>
              </w:rPr>
              <w:t>йтчел (</w:t>
            </w:r>
            <w:r w:rsidRPr="004622B8">
              <w:rPr>
                <w:lang w:val="en-US"/>
              </w:rPr>
              <w:t>Polyvit HL</w:t>
            </w:r>
            <w:r w:rsidRPr="004622B8">
              <w:rPr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4622B8">
              <w:rPr>
                <w:lang w:val="kk-KZ"/>
              </w:rPr>
              <w:t xml:space="preserve">Поливит </w:t>
            </w:r>
            <w:r w:rsidRPr="004622B8">
              <w:rPr>
                <w:lang w:val="en-US"/>
              </w:rPr>
              <w:t>Э</w:t>
            </w:r>
            <w:r w:rsidRPr="004622B8">
              <w:rPr>
                <w:lang w:val="kk-KZ"/>
              </w:rPr>
              <w:t>йтчел (</w:t>
            </w:r>
            <w:r w:rsidRPr="004622B8">
              <w:rPr>
                <w:lang w:val="en-US"/>
              </w:rPr>
              <w:t>Polyvit HL</w:t>
            </w:r>
            <w:r w:rsidRPr="004622B8">
              <w:rPr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4622B8"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4622B8"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4622B8">
              <w:rPr>
                <w:color w:val="000000"/>
                <w:lang w:val="kk-KZ"/>
              </w:rPr>
              <w:t xml:space="preserve">ООО </w:t>
            </w:r>
            <w:r w:rsidRPr="004622B8">
              <w:rPr>
                <w:lang w:val="kk-KZ"/>
              </w:rPr>
              <w:t>«ВАЛ-КО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4622B8">
              <w:rPr>
                <w:lang w:val="kk-KZ"/>
              </w:rPr>
              <w:t>«</w:t>
            </w:r>
            <w:r w:rsidRPr="004622B8">
              <w:rPr>
                <w:lang w:val="en-US"/>
              </w:rPr>
              <w:t>Animal Health Concepts BV</w:t>
            </w:r>
            <w:r w:rsidRPr="004622B8">
              <w:rPr>
                <w:lang w:val="kk-KZ"/>
              </w:rPr>
              <w:t>», Нидерланды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622B8">
              <w:rPr>
                <w:color w:val="000000"/>
                <w:lang w:val="kk-KZ"/>
              </w:rPr>
              <w:t>РК-ВП-3-2578-14</w:t>
            </w:r>
          </w:p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622B8">
              <w:rPr>
                <w:color w:val="000000"/>
                <w:lang w:val="kk-KZ"/>
              </w:rPr>
              <w:t>17.02.2014</w:t>
            </w:r>
          </w:p>
        </w:tc>
      </w:tr>
      <w:tr w:rsidR="004E54CD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Default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3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4622B8">
              <w:rPr>
                <w:lang w:val="kk-KZ"/>
              </w:rPr>
              <w:t>Интестинал Контрол (</w:t>
            </w:r>
            <w:r w:rsidRPr="004622B8">
              <w:rPr>
                <w:lang w:val="en-US"/>
              </w:rPr>
              <w:t>Intestinal Control</w:t>
            </w:r>
            <w:r w:rsidRPr="004622B8">
              <w:rPr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4622B8">
              <w:rPr>
                <w:lang w:val="kk-KZ"/>
              </w:rPr>
              <w:t>Интестинал Контрол (</w:t>
            </w:r>
            <w:r w:rsidRPr="004622B8">
              <w:rPr>
                <w:lang w:val="en-US"/>
              </w:rPr>
              <w:t>Intestinal Control</w:t>
            </w:r>
            <w:r w:rsidRPr="004622B8">
              <w:rPr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4622B8">
              <w:rPr>
                <w:lang w:val="kk-KZ"/>
              </w:rPr>
              <w:t>порош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4622B8"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4622B8">
              <w:rPr>
                <w:color w:val="000000"/>
                <w:lang w:val="kk-KZ"/>
              </w:rPr>
              <w:t xml:space="preserve">ООО </w:t>
            </w:r>
            <w:r w:rsidRPr="004622B8">
              <w:rPr>
                <w:lang w:val="kk-KZ"/>
              </w:rPr>
              <w:t>«ВАЛ-КО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4622B8">
              <w:rPr>
                <w:lang w:val="kk-KZ"/>
              </w:rPr>
              <w:t>«</w:t>
            </w:r>
            <w:r w:rsidRPr="004622B8">
              <w:rPr>
                <w:lang w:val="en-US"/>
              </w:rPr>
              <w:t>Animal Health Concepts BV</w:t>
            </w:r>
            <w:r w:rsidRPr="004622B8">
              <w:rPr>
                <w:lang w:val="kk-KZ"/>
              </w:rPr>
              <w:t>», Нидерланды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622B8">
              <w:rPr>
                <w:color w:val="000000"/>
                <w:lang w:val="kk-KZ"/>
              </w:rPr>
              <w:t>РК-ВП-3-2579-14</w:t>
            </w:r>
          </w:p>
          <w:p w:rsidR="004E54CD" w:rsidRPr="004622B8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622B8">
              <w:rPr>
                <w:color w:val="000000"/>
                <w:lang w:val="kk-KZ"/>
              </w:rPr>
              <w:t>17.02.2014</w:t>
            </w:r>
          </w:p>
        </w:tc>
      </w:tr>
      <w:tr w:rsidR="004E54CD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Default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3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2C64A6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2C64A6">
              <w:rPr>
                <w:lang w:val="kk-KZ"/>
              </w:rPr>
              <w:t>Нутрифоскал (</w:t>
            </w:r>
            <w:r w:rsidRPr="002C64A6">
              <w:rPr>
                <w:lang w:val="en-US"/>
              </w:rPr>
              <w:t>Nutrifoscal</w:t>
            </w:r>
            <w:r w:rsidRPr="002C64A6">
              <w:rPr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2C64A6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2C64A6">
              <w:rPr>
                <w:lang w:val="kk-KZ"/>
              </w:rPr>
              <w:t>Нутрифоскал (</w:t>
            </w:r>
            <w:r w:rsidRPr="002C64A6">
              <w:rPr>
                <w:lang w:val="en-US"/>
              </w:rPr>
              <w:t>Nutrifoscal</w:t>
            </w:r>
            <w:r w:rsidRPr="002C64A6">
              <w:rPr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2C64A6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2C64A6"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2C64A6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2C64A6"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2C64A6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2C64A6">
              <w:rPr>
                <w:color w:val="000000"/>
                <w:lang w:val="kk-KZ"/>
              </w:rPr>
              <w:t xml:space="preserve">ООО </w:t>
            </w:r>
            <w:r w:rsidRPr="002C64A6">
              <w:rPr>
                <w:lang w:val="kk-KZ"/>
              </w:rPr>
              <w:t>«ВАЛ-КО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2C64A6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2C64A6">
              <w:rPr>
                <w:lang w:val="kk-KZ"/>
              </w:rPr>
              <w:t>«</w:t>
            </w:r>
            <w:r w:rsidRPr="002C64A6">
              <w:rPr>
                <w:lang w:val="en-US"/>
              </w:rPr>
              <w:t>Animal Health Concepts BV</w:t>
            </w:r>
            <w:r w:rsidRPr="002C64A6">
              <w:rPr>
                <w:lang w:val="kk-KZ"/>
              </w:rPr>
              <w:t>», Нидерланды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2C64A6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2C64A6">
              <w:rPr>
                <w:color w:val="000000"/>
                <w:lang w:val="kk-KZ"/>
              </w:rPr>
              <w:t>РК-ВП-3-2581-14</w:t>
            </w:r>
          </w:p>
          <w:p w:rsidR="004E54CD" w:rsidRPr="002C64A6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2C64A6">
              <w:rPr>
                <w:color w:val="000000"/>
                <w:lang w:val="kk-KZ"/>
              </w:rPr>
              <w:t>19.02.2014</w:t>
            </w:r>
          </w:p>
        </w:tc>
      </w:tr>
      <w:tr w:rsidR="004E54CD" w:rsidTr="00BC017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Default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3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2C64A6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2C64A6">
              <w:rPr>
                <w:lang w:val="kk-KZ"/>
              </w:rPr>
              <w:t>Интестинал Рекап (</w:t>
            </w:r>
            <w:r w:rsidRPr="002C64A6">
              <w:rPr>
                <w:lang w:val="en-US"/>
              </w:rPr>
              <w:t>Intestinal Recup</w:t>
            </w:r>
            <w:r w:rsidRPr="002C64A6">
              <w:rPr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2C64A6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2C64A6">
              <w:rPr>
                <w:lang w:val="kk-KZ"/>
              </w:rPr>
              <w:t>Интестинал Рекап (</w:t>
            </w:r>
            <w:r w:rsidRPr="002C64A6">
              <w:rPr>
                <w:lang w:val="en-US"/>
              </w:rPr>
              <w:t>Intestinal Recup</w:t>
            </w:r>
            <w:r w:rsidRPr="002C64A6">
              <w:rPr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2C64A6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2C64A6">
              <w:rPr>
                <w:lang w:val="kk-KZ"/>
              </w:rPr>
              <w:t>жидк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2C64A6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2C64A6">
              <w:rPr>
                <w:color w:val="000000"/>
                <w:lang w:val="kk-KZ"/>
              </w:rPr>
              <w:t>кормовая доб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2C64A6" w:rsidRDefault="004E54CD" w:rsidP="004E54CD">
            <w:pPr>
              <w:shd w:val="clear" w:color="auto" w:fill="FFFFFF"/>
              <w:autoSpaceDE w:val="0"/>
              <w:autoSpaceDN w:val="0"/>
              <w:adjustRightInd w:val="0"/>
            </w:pPr>
            <w:r w:rsidRPr="002C64A6">
              <w:rPr>
                <w:color w:val="000000"/>
                <w:lang w:val="kk-KZ"/>
              </w:rPr>
              <w:t xml:space="preserve">ООО </w:t>
            </w:r>
            <w:r w:rsidRPr="002C64A6">
              <w:rPr>
                <w:lang w:val="kk-KZ"/>
              </w:rPr>
              <w:t>«ВАЛ-КО», Росс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2C64A6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2C64A6">
              <w:rPr>
                <w:lang w:val="kk-KZ"/>
              </w:rPr>
              <w:t>«</w:t>
            </w:r>
            <w:r w:rsidRPr="002C64A6">
              <w:rPr>
                <w:lang w:val="en-US"/>
              </w:rPr>
              <w:t>Animal Health Concepts BV</w:t>
            </w:r>
            <w:r w:rsidRPr="002C64A6">
              <w:rPr>
                <w:lang w:val="kk-KZ"/>
              </w:rPr>
              <w:t>», Нидерланды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4CD" w:rsidRPr="002C64A6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2C64A6">
              <w:rPr>
                <w:color w:val="000000"/>
                <w:lang w:val="kk-KZ"/>
              </w:rPr>
              <w:t>РК-ВП-3-2582-14</w:t>
            </w:r>
          </w:p>
          <w:p w:rsidR="004E54CD" w:rsidRPr="002C64A6" w:rsidRDefault="004E54CD" w:rsidP="004E54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2C64A6">
              <w:rPr>
                <w:color w:val="000000"/>
                <w:lang w:val="kk-KZ"/>
              </w:rPr>
              <w:t>19.02.2014</w:t>
            </w:r>
          </w:p>
        </w:tc>
      </w:tr>
    </w:tbl>
    <w:p w:rsidR="00BC017C" w:rsidRDefault="00BC017C" w:rsidP="00BC017C">
      <w:pPr>
        <w:pStyle w:val="a3"/>
        <w:jc w:val="both"/>
        <w:rPr>
          <w:b/>
          <w:lang w:val="kk-KZ"/>
        </w:rPr>
      </w:pPr>
    </w:p>
    <w:p w:rsidR="00BC017C" w:rsidRDefault="00BC017C" w:rsidP="00BC017C">
      <w:pPr>
        <w:pStyle w:val="a3"/>
        <w:jc w:val="both"/>
        <w:rPr>
          <w:b/>
          <w:lang w:val="kk-KZ"/>
        </w:rPr>
      </w:pPr>
    </w:p>
    <w:p w:rsidR="007D7B12" w:rsidRDefault="007D7B12" w:rsidP="00BC017C">
      <w:pPr>
        <w:pStyle w:val="a3"/>
        <w:jc w:val="both"/>
        <w:rPr>
          <w:b/>
          <w:lang w:val="kk-KZ"/>
        </w:rPr>
      </w:pPr>
    </w:p>
    <w:p w:rsidR="007D7B12" w:rsidRDefault="007D7B12" w:rsidP="00BC017C">
      <w:pPr>
        <w:pStyle w:val="a3"/>
        <w:jc w:val="both"/>
        <w:rPr>
          <w:b/>
          <w:lang w:val="kk-KZ"/>
        </w:rPr>
      </w:pPr>
    </w:p>
    <w:p w:rsidR="007D7B12" w:rsidRDefault="007D7B12" w:rsidP="00BC017C">
      <w:pPr>
        <w:pStyle w:val="a3"/>
        <w:jc w:val="both"/>
        <w:rPr>
          <w:b/>
          <w:lang w:val="kk-KZ"/>
        </w:rPr>
      </w:pPr>
    </w:p>
    <w:p w:rsidR="007D7B12" w:rsidRDefault="007D7B12" w:rsidP="00BC017C">
      <w:pPr>
        <w:pStyle w:val="a3"/>
        <w:jc w:val="both"/>
        <w:rPr>
          <w:b/>
          <w:lang w:val="kk-KZ"/>
        </w:rPr>
      </w:pPr>
    </w:p>
    <w:p w:rsidR="007D7B12" w:rsidRDefault="007D7B12" w:rsidP="00BC017C">
      <w:pPr>
        <w:pStyle w:val="a3"/>
        <w:jc w:val="both"/>
        <w:rPr>
          <w:b/>
          <w:lang w:val="kk-KZ"/>
        </w:rPr>
      </w:pPr>
    </w:p>
    <w:p w:rsidR="007D7B12" w:rsidRDefault="007D7B12" w:rsidP="00BC017C">
      <w:pPr>
        <w:pStyle w:val="a3"/>
        <w:jc w:val="both"/>
        <w:rPr>
          <w:b/>
          <w:lang w:val="kk-KZ"/>
        </w:rPr>
      </w:pPr>
    </w:p>
    <w:p w:rsidR="007D7B12" w:rsidRDefault="007D7B12" w:rsidP="00BC017C">
      <w:pPr>
        <w:pStyle w:val="a3"/>
        <w:jc w:val="both"/>
        <w:rPr>
          <w:b/>
          <w:lang w:val="kk-KZ"/>
        </w:rPr>
      </w:pPr>
    </w:p>
    <w:p w:rsidR="00BA266A" w:rsidRDefault="00BA266A" w:rsidP="00BC017C">
      <w:pPr>
        <w:pStyle w:val="a3"/>
        <w:jc w:val="both"/>
        <w:rPr>
          <w:b/>
          <w:lang w:val="kk-KZ"/>
        </w:rPr>
      </w:pPr>
    </w:p>
    <w:p w:rsidR="00670FFF" w:rsidRDefault="00670FFF" w:rsidP="00BC017C">
      <w:pPr>
        <w:pStyle w:val="a3"/>
        <w:jc w:val="both"/>
        <w:rPr>
          <w:b/>
          <w:lang w:val="kk-KZ"/>
        </w:rPr>
      </w:pPr>
    </w:p>
    <w:p w:rsidR="00BA266A" w:rsidRDefault="00BA266A" w:rsidP="00BC017C">
      <w:pPr>
        <w:pStyle w:val="a3"/>
        <w:jc w:val="both"/>
        <w:rPr>
          <w:b/>
          <w:lang w:val="kk-KZ"/>
        </w:rPr>
      </w:pPr>
    </w:p>
    <w:p w:rsidR="00BC017C" w:rsidRDefault="00BC017C" w:rsidP="00BC017C">
      <w:pPr>
        <w:pStyle w:val="a3"/>
        <w:jc w:val="center"/>
        <w:rPr>
          <w:b/>
        </w:rPr>
      </w:pPr>
      <w:r>
        <w:rPr>
          <w:b/>
        </w:rPr>
        <w:t>Раздел 4 - Химико-фармацевтические препараты, антибиотики, ферменты, гормоны, аминокислоты, витамины, парфюмерно-косметическая продукция для животных и радиофармацевтические препараты</w:t>
      </w:r>
    </w:p>
    <w:p w:rsidR="00BC017C" w:rsidRDefault="00BC017C" w:rsidP="00BC017C">
      <w:pPr>
        <w:pStyle w:val="a3"/>
        <w:jc w:val="center"/>
      </w:pP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2411"/>
        <w:gridCol w:w="2268"/>
        <w:gridCol w:w="1134"/>
        <w:gridCol w:w="2479"/>
        <w:gridCol w:w="180"/>
        <w:gridCol w:w="2160"/>
        <w:gridCol w:w="1980"/>
        <w:gridCol w:w="1980"/>
      </w:tblGrid>
      <w:tr w:rsidR="00BC017C" w:rsidTr="00BC017C">
        <w:trPr>
          <w:trHeight w:val="11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орговое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(отличитель-ное) название препар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Общеприня</w:t>
            </w:r>
            <w:r>
              <w:rPr>
                <w:b/>
                <w:color w:val="000000"/>
              </w:rPr>
              <w:softHyphen/>
              <w:t>тое название (соста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Форма выпуска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Назначение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явитель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(название юридического лица, или Ф.И.О. физического лиц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изводитель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(название юридического лица, наименование страны производител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Номер     регистра</w:t>
            </w:r>
            <w:r>
              <w:rPr>
                <w:b/>
                <w:color w:val="000000"/>
              </w:rPr>
              <w:softHyphen/>
              <w:t>ционного удостоверения (дата       регистра</w:t>
            </w:r>
            <w:r>
              <w:rPr>
                <w:b/>
                <w:color w:val="000000"/>
              </w:rPr>
              <w:softHyphen/>
              <w:t>ции,     перерегист</w:t>
            </w:r>
            <w:r>
              <w:rPr>
                <w:b/>
                <w:color w:val="000000"/>
              </w:rPr>
              <w:softHyphen/>
              <w:t>рации)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ИД 2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СИД 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чищение системы питьевой воды, дезинфекции и оптимизация уровня рН питьевой воды в птицеводстве и животноводстве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CID LINES,</w:t>
            </w:r>
            <w:r>
              <w:rPr>
                <w:color w:val="000000"/>
              </w:rPr>
              <w:t xml:space="preserve"> Бельг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CID LINES,</w:t>
            </w:r>
            <w:r>
              <w:rPr>
                <w:color w:val="000000"/>
              </w:rPr>
              <w:t xml:space="preserve"> Бельг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070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6.0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ENROCOLI INJECTABLE </w:t>
            </w:r>
            <w:r>
              <w:rPr>
                <w:color w:val="000000"/>
              </w:rPr>
              <w:t>(ЭНРОКОЛ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ENROCOLI INJECTABLE </w:t>
            </w:r>
            <w:r>
              <w:rPr>
                <w:color w:val="000000"/>
              </w:rPr>
              <w:t>(ЭНРОК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мплексный антибактериальный препарат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S.P. Veterinaria, S.A..», </w:t>
            </w:r>
            <w:r>
              <w:rPr>
                <w:color w:val="000000"/>
              </w:rPr>
              <w:t>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S.P. Veterinaria, S.A..», </w:t>
            </w:r>
            <w:r>
              <w:rPr>
                <w:color w:val="000000"/>
              </w:rPr>
              <w:t>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07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.0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Е-селен </w:t>
            </w:r>
            <w:r>
              <w:rPr>
                <w:color w:val="000000"/>
                <w:lang w:val="en-US"/>
              </w:rPr>
              <w:t>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Е-селен </w:t>
            </w:r>
            <w:r>
              <w:rPr>
                <w:color w:val="000000"/>
                <w:lang w:val="en-US"/>
              </w:rPr>
              <w:t>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заболеваний, развивающихся на фоне недостаточности витамина Е и селена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Нита-Фар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Нита-Фар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078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.0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ли - 4800 ВС (</w:t>
            </w:r>
            <w:r>
              <w:rPr>
                <w:color w:val="000000"/>
                <w:lang w:val="en-US"/>
              </w:rPr>
              <w:t>COLI – 4800 WS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ли - 4800 ВС (</w:t>
            </w:r>
            <w:r>
              <w:rPr>
                <w:color w:val="000000"/>
                <w:lang w:val="en-US"/>
              </w:rPr>
              <w:t>COLI – 4800 WS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нфекционных заболеваний  животных и птиц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Interchemie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erken</w:t>
            </w:r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en-US"/>
              </w:rPr>
              <w:t>De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delaar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  <w:lang w:val="en-US"/>
              </w:rPr>
              <w:t>BV</w:t>
            </w:r>
            <w:r>
              <w:rPr>
                <w:color w:val="000000"/>
              </w:rPr>
              <w:t xml:space="preserve"> (Интерхеми веркен «Де Аделаар» БВ)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ерхеми веркен «Де Аделаар» БВ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08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.0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ИНТЕРТРИМ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480 ВС (</w:t>
            </w:r>
            <w:r>
              <w:rPr>
                <w:color w:val="000000"/>
                <w:lang w:val="en-US"/>
              </w:rPr>
              <w:t>INTERTRIM - 480 WS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ЕРТРИМ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480 ВС (</w:t>
            </w:r>
            <w:r>
              <w:rPr>
                <w:color w:val="000000"/>
                <w:lang w:val="en-US"/>
              </w:rPr>
              <w:t>INTERTRIM - 480 WS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нфекционных заболеваний  животных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Interchemie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erken</w:t>
            </w:r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en-US"/>
              </w:rPr>
              <w:t>De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delaar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  <w:lang w:val="en-US"/>
              </w:rPr>
              <w:t>BV</w:t>
            </w:r>
            <w:r>
              <w:rPr>
                <w:color w:val="000000"/>
              </w:rPr>
              <w:t xml:space="preserve"> (Интерхеми веркен «Де Аделаар» БВ)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ерхеми веркен «Де Аделаар» БВ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08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.0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вермонмек 1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вермонмек 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эндо- и эктопаразитов животных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омпания «Цагаан зала  агвет» Баттогтох Бадарч, Монголия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пания «Цагаан зала  агвет» Баттогтох Бадарч, Монго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09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.0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ЕРФЛОКС-100 (</w:t>
            </w:r>
            <w:r>
              <w:rPr>
                <w:color w:val="000000"/>
                <w:lang w:val="en-US"/>
              </w:rPr>
              <w:t>INTERFLOX-100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ЕРФЛОКС-100 (</w:t>
            </w:r>
            <w:r>
              <w:rPr>
                <w:color w:val="000000"/>
                <w:lang w:val="en-US"/>
              </w:rPr>
              <w:t>INTERFLOX-100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нфекционных заболеваний  животных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Interchemie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erken</w:t>
            </w:r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en-US"/>
              </w:rPr>
              <w:t>De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delaar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  <w:lang w:val="en-US"/>
              </w:rPr>
              <w:t>BV</w:t>
            </w:r>
            <w:r>
              <w:rPr>
                <w:color w:val="000000"/>
              </w:rPr>
              <w:t xml:space="preserve"> (Интерхеми веркен «Де Аделаар» БВ)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ерхеми веркен «Де Аделаар» БВ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09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.0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ЕРСПЕКТИН-Л (</w:t>
            </w:r>
            <w:r>
              <w:rPr>
                <w:color w:val="000000"/>
                <w:lang w:val="en-US"/>
              </w:rPr>
              <w:t>INTERSPECTIN-L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ЕРСПЕКТИН-Л (</w:t>
            </w:r>
            <w:r>
              <w:rPr>
                <w:color w:val="000000"/>
                <w:lang w:val="en-US"/>
              </w:rPr>
              <w:t>INTERSPECTIN-L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нфекционных заболеваний  животных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Interchemie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erken</w:t>
            </w:r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en-US"/>
              </w:rPr>
              <w:t>De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delaar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  <w:lang w:val="en-US"/>
              </w:rPr>
              <w:t>BV</w:t>
            </w:r>
            <w:r>
              <w:rPr>
                <w:color w:val="000000"/>
              </w:rPr>
              <w:t xml:space="preserve"> (Интерхеми веркен «Де Аделаар» БВ)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ерхеми веркен «Де Аделаар» БВ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09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.0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ЕРТРИМ ЛА (</w:t>
            </w:r>
            <w:r>
              <w:rPr>
                <w:color w:val="000000"/>
                <w:lang w:val="en-US"/>
              </w:rPr>
              <w:t>INTERNRIM LA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ЕРТРИМ ЛА (</w:t>
            </w:r>
            <w:r>
              <w:rPr>
                <w:color w:val="000000"/>
                <w:lang w:val="en-US"/>
              </w:rPr>
              <w:t>INTERNRIM LA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нфекционных заболеваний  животных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Interchemie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erken</w:t>
            </w:r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en-US"/>
              </w:rPr>
              <w:t>De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delaar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  <w:lang w:val="en-US"/>
              </w:rPr>
              <w:t>BV</w:t>
            </w:r>
            <w:r>
              <w:rPr>
                <w:color w:val="000000"/>
              </w:rPr>
              <w:t xml:space="preserve"> (Интерхеми веркен «Де Аделаар» БВ)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ерхеми веркен «Де Аделаар» БВ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09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.0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ИМОКСИН-25 Спрей (</w:t>
            </w:r>
            <w:r>
              <w:rPr>
                <w:color w:val="000000"/>
                <w:lang w:val="en-US"/>
              </w:rPr>
              <w:t>LIMOXIN-25 Spray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ИМОКСИН-25 Спрей (</w:t>
            </w:r>
            <w:r>
              <w:rPr>
                <w:color w:val="000000"/>
                <w:lang w:val="en-US"/>
              </w:rPr>
              <w:t>LIMOXIN-25 Spray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пирей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кожных заболеваний  животных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Interchemie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erken</w:t>
            </w:r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en-US"/>
              </w:rPr>
              <w:t>De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delaar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  <w:lang w:val="en-US"/>
              </w:rPr>
              <w:t>BV</w:t>
            </w:r>
            <w:r>
              <w:rPr>
                <w:color w:val="000000"/>
              </w:rPr>
              <w:t xml:space="preserve"> (Интерхеми веркен «Де Аделаар» БВ)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ерхеми веркен «Де Аделаар» БВ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096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.0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УТАЗАЛ-100 (</w:t>
            </w:r>
            <w:r>
              <w:rPr>
                <w:color w:val="000000"/>
                <w:lang w:val="en-US"/>
              </w:rPr>
              <w:t>BUTASAL-100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УТАЗАЛ-100 (</w:t>
            </w:r>
            <w:r>
              <w:rPr>
                <w:color w:val="000000"/>
                <w:lang w:val="en-US"/>
              </w:rPr>
              <w:t>BUTASAL-100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нарушени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метаболизма, истощения из-за болезней у животных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Interchemie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erken</w:t>
            </w:r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en-US"/>
              </w:rPr>
              <w:t>De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delaar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  <w:lang w:val="en-US"/>
              </w:rPr>
              <w:t>BV</w:t>
            </w:r>
            <w:r>
              <w:rPr>
                <w:color w:val="000000"/>
              </w:rPr>
              <w:t xml:space="preserve"> (Интерхеми веркен «Де Аделаар» БВ)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ерхеми веркен «Де Аделаар» БВ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097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.0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ИНТРОВИТ-В-Комплекс Орал (INTROVIT-B-Complex Oral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ИНТРОВИТ-В-Комплекс Орал (INTROVIT-B-Complex Ora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физиологических нарушений  животных и птиц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Interchemie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erken</w:t>
            </w:r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en-US"/>
              </w:rPr>
              <w:t>De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delaar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  <w:lang w:val="en-US"/>
              </w:rPr>
              <w:t>BV</w:t>
            </w:r>
            <w:r>
              <w:rPr>
                <w:color w:val="000000"/>
              </w:rPr>
              <w:t xml:space="preserve"> (Интерхеми веркен «Де Аделаар» БВ)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ерхеми веркен «Де Аделаар» БВ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086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.0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ЛОЗАН-100 (</w:t>
            </w:r>
            <w:r>
              <w:rPr>
                <w:color w:val="000000"/>
                <w:lang w:val="en-US"/>
              </w:rPr>
              <w:t>CLOSAN-100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ЛОЗАН-100 (</w:t>
            </w:r>
            <w:r>
              <w:rPr>
                <w:color w:val="000000"/>
                <w:lang w:val="en-US"/>
              </w:rPr>
              <w:t>CLOSAN-100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паразитарных инвазий  животных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Interchemie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erken</w:t>
            </w:r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en-US"/>
              </w:rPr>
              <w:t>De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delaar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  <w:lang w:val="en-US"/>
              </w:rPr>
              <w:t>BV</w:t>
            </w:r>
            <w:r>
              <w:rPr>
                <w:color w:val="000000"/>
              </w:rPr>
              <w:t xml:space="preserve"> (Интерхеми веркен «Де Аделаар» БВ)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ерхеми веркен «Де Аделаар» БВ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00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6.02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ОРМИЗОЛ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ОРМИЗОЛ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гельминтный препарат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Plethico Pharmaceuticals Ltd</w:t>
            </w:r>
            <w:r>
              <w:rPr>
                <w:color w:val="000000"/>
              </w:rPr>
              <w:t>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Plethico Pharmaceuticals Ltd</w:t>
            </w:r>
            <w:r>
              <w:rPr>
                <w:color w:val="000000"/>
              </w:rPr>
              <w:t>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0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6.02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льбендазол 10% порош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льбендазол 10% порош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гельминтный препарат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ООО 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04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6.02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рботок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рботок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с</w:t>
            </w:r>
            <w:r>
              <w:rPr>
                <w:color w:val="000000"/>
              </w:rPr>
              <w:t>тимулирование роста и развитие свиней и птиц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Биофактор», Польш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Биофактор», Польш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0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6.02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OXITIN-L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OXITIN-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 xml:space="preserve">нтибиотик широкого спектра действия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Plethico Pharmaceuticals Ltd, </w:t>
            </w:r>
            <w:r>
              <w:rPr>
                <w:color w:val="000000"/>
              </w:rPr>
              <w:t>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Plethico Pharmaceuticals Ltd, </w:t>
            </w:r>
            <w:r>
              <w:rPr>
                <w:color w:val="000000"/>
              </w:rPr>
              <w:t>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09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.02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флоксацинвет 10% раств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Офлоксацинвет 10% раств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ое средство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ООО 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1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.02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ситоцин (Окситоцинвет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ситоцин (Окситоцинв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г</w:t>
            </w:r>
            <w:r>
              <w:rPr>
                <w:color w:val="000000"/>
              </w:rPr>
              <w:t>ормональный препарат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ООО 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12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.02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2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игозин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(Карнивет-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игозин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(Карнивет-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стрессовый  препарат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ООО 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1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.02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2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лезан г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лезан г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ель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сметико-гигеническое средство для лошадей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свет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ВЦ «Агроветзащита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1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.02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2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гсти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гсти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ран и заболеваний кожи бактериальной этиологии у собак и кошек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свет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ВЦ «Агроветзащита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16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.02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2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Мастивет</w:t>
            </w:r>
            <w:r>
              <w:rPr>
                <w:color w:val="000000"/>
                <w:lang w:val="kk-KZ"/>
              </w:rPr>
              <w:t>-плю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</w:rPr>
              <w:t>Мастивет</w:t>
            </w:r>
            <w:r>
              <w:rPr>
                <w:color w:val="000000"/>
                <w:lang w:val="kk-KZ"/>
              </w:rPr>
              <w:t>-плю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ое средство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ООО 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1119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5.03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2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нрофлоквет 10% оральный раств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нрофлоквет 10% оральный раств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ое средство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ООО 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20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5.03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2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ерровет 7,5% раствор для инъек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ерровет 7,5% раствор для инъе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тивоанемическое средство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ООО 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2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5.03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2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ельмицид таблет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ельмицид таблет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</w:t>
            </w:r>
            <w:r>
              <w:rPr>
                <w:color w:val="000000"/>
              </w:rPr>
              <w:t>егельминтизация крупного рогатого скота и овец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свет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ВЦ «Агроветзащита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2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.03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2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ельмицид грану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ельмицид грану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</w:t>
            </w:r>
            <w:r>
              <w:rPr>
                <w:color w:val="000000"/>
              </w:rPr>
              <w:t>егельминтизация крупного рогатого скота и овец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свет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ВЦ «Агроветзащита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24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.03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2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ронет таблет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ронет таблет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</w:t>
            </w:r>
            <w:r>
              <w:rPr>
                <w:color w:val="000000"/>
              </w:rPr>
              <w:t>егельминтизация собак и коше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свет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ВЦ «Агроветзащита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26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.03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2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ебтал-комб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ебтал-комб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</w:t>
            </w:r>
            <w:r>
              <w:rPr>
                <w:color w:val="000000"/>
              </w:rPr>
              <w:t>егельминтизация собак и коше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свет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ВЦ «Агроветзащита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27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.03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3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пли ушные «Барс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пли ушные «Бар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отодектоза собак и коше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свет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ВЦ «Агроветзащита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30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.03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3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иттр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иттр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гиповитаминозов А, Д3,Е у животных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свет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ВЦ «Агроветзащита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38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.04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3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илозин 200 (тилоз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илозин 200 (тилози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бактериальных инфекций животных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Нита-Фар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Нита-Фар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39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.04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3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трим (сульфадимезин и триметопри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трим (сульфадимезин и триметопри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бактериальных инфекций животных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Нита-Фар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Нита-Фар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40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.04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3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епто-спрей (йодоповидо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епто-спрей (йодоповидо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заболеваний кожи, слизистых оболочек у животных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Нита-Фар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Нита-Фар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4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.04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3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СД (антисептик стимулятор Дорогова) 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ракция-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СД (антисептик стимулятор Дорогова)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фракция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животных и птиц (наружное) при инфицированных ранах, некробактериозах, заболеваниях кож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Алтекс» ЗАО НПАП «Новогалещинская биофабрик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Алтекс» ЗАО НПАП «Новогалещинская биофабрик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42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.04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3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СД (антисептик стимулятор Дорогова)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фракция-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СД (антисептик стимулятор Дорогова)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фракция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животных и птиц (внутрь) при расстройствах пищеварения, интоксикациях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Алтекс» ЗАО НПАП «Новогалещинская биофабрик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Алтекс» ЗАО НПАП «Новогалещинская биофабрик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4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.04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3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арвон (</w:t>
            </w:r>
            <w:r>
              <w:rPr>
                <w:color w:val="000000"/>
                <w:lang w:val="en-US"/>
              </w:rPr>
              <w:t>Parvon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арвон (</w:t>
            </w:r>
            <w:r>
              <w:rPr>
                <w:color w:val="000000"/>
                <w:lang w:val="en-US"/>
              </w:rPr>
              <w:t>Parvon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тейлериоза крупного рогатого скота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Парите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ирма «</w:t>
            </w:r>
            <w:r>
              <w:rPr>
                <w:color w:val="000000"/>
                <w:lang w:val="en-US"/>
              </w:rPr>
              <w:t>Selmore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harmceuticals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en-US"/>
              </w:rPr>
              <w:t>PVT</w:t>
            </w:r>
            <w:r>
              <w:rPr>
                <w:color w:val="000000"/>
              </w:rPr>
              <w:t xml:space="preserve">) </w:t>
            </w:r>
            <w:r>
              <w:rPr>
                <w:color w:val="000000"/>
                <w:lang w:val="en-US"/>
              </w:rPr>
              <w:t>LTD</w:t>
            </w:r>
            <w:r>
              <w:rPr>
                <w:color w:val="000000"/>
              </w:rPr>
              <w:t>», Паки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44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.04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3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мипро (</w:t>
            </w:r>
            <w:r>
              <w:rPr>
                <w:color w:val="000000"/>
                <w:lang w:val="en-US"/>
              </w:rPr>
              <w:t>Imipro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мипро (</w:t>
            </w:r>
            <w:r>
              <w:rPr>
                <w:color w:val="000000"/>
                <w:lang w:val="en-US"/>
              </w:rPr>
              <w:t>Imipro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кровопаразитарных заболеваний животных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Парите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ирма «</w:t>
            </w:r>
            <w:r>
              <w:rPr>
                <w:color w:val="000000"/>
                <w:lang w:val="en-US"/>
              </w:rPr>
              <w:t>Selmore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harmceuticals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en-US"/>
              </w:rPr>
              <w:t>PVT</w:t>
            </w:r>
            <w:r>
              <w:rPr>
                <w:color w:val="000000"/>
              </w:rPr>
              <w:t xml:space="preserve">) </w:t>
            </w:r>
            <w:r>
              <w:rPr>
                <w:color w:val="000000"/>
                <w:lang w:val="en-US"/>
              </w:rPr>
              <w:t>LTD</w:t>
            </w:r>
            <w:r>
              <w:rPr>
                <w:color w:val="000000"/>
              </w:rPr>
              <w:t>», Паки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4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.04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3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B-Ge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B-G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ель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с</w:t>
            </w:r>
            <w:r>
              <w:rPr>
                <w:color w:val="000000"/>
              </w:rPr>
              <w:t>мазывание искусственных вагин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</w:t>
            </w:r>
            <w:r>
              <w:rPr>
                <w:color w:val="000000"/>
                <w:lang w:val="kk-KZ"/>
              </w:rPr>
              <w:t xml:space="preserve">РЦПЖ </w:t>
            </w:r>
            <w:r>
              <w:rPr>
                <w:color w:val="000000"/>
              </w:rPr>
              <w:t>Асыл-т</w:t>
            </w:r>
            <w:r>
              <w:rPr>
                <w:color w:val="000000"/>
                <w:lang w:val="kk-KZ"/>
              </w:rPr>
              <w:t>ү</w:t>
            </w:r>
            <w:r>
              <w:rPr>
                <w:color w:val="000000"/>
              </w:rPr>
              <w:t>л</w:t>
            </w:r>
            <w:r>
              <w:rPr>
                <w:color w:val="000000"/>
                <w:lang w:val="kk-KZ"/>
              </w:rPr>
              <w:t>і</w:t>
            </w:r>
            <w:r>
              <w:rPr>
                <w:color w:val="000000"/>
              </w:rPr>
              <w:t>к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IMV-techologiets,</w:t>
            </w:r>
            <w:r>
              <w:rPr>
                <w:color w:val="000000"/>
              </w:rPr>
              <w:t xml:space="preserve"> Фран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62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.05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4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иокс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Биокс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з</w:t>
            </w:r>
            <w:r>
              <w:rPr>
                <w:color w:val="000000"/>
              </w:rPr>
              <w:t>амораживание спермы быков производителей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</w:t>
            </w:r>
            <w:r>
              <w:rPr>
                <w:color w:val="000000"/>
                <w:lang w:val="kk-KZ"/>
              </w:rPr>
              <w:t xml:space="preserve">РЦПЖ </w:t>
            </w:r>
            <w:r>
              <w:rPr>
                <w:color w:val="000000"/>
              </w:rPr>
              <w:t>Асыл-т</w:t>
            </w:r>
            <w:r>
              <w:rPr>
                <w:color w:val="000000"/>
                <w:lang w:val="kk-KZ"/>
              </w:rPr>
              <w:t>ү</w:t>
            </w:r>
            <w:r>
              <w:rPr>
                <w:color w:val="000000"/>
              </w:rPr>
              <w:t>л</w:t>
            </w:r>
            <w:r>
              <w:rPr>
                <w:color w:val="000000"/>
                <w:lang w:val="kk-KZ"/>
              </w:rPr>
              <w:t>і</w:t>
            </w:r>
            <w:r>
              <w:rPr>
                <w:color w:val="000000"/>
              </w:rPr>
              <w:t>к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IMV-techologiets,</w:t>
            </w:r>
            <w:r>
              <w:rPr>
                <w:color w:val="000000"/>
              </w:rPr>
              <w:t xml:space="preserve"> Фран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6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.05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4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РА-9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РА-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з</w:t>
            </w:r>
            <w:r>
              <w:rPr>
                <w:color w:val="000000"/>
              </w:rPr>
              <w:t>амораживание спермы баранов и жеребцов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</w:t>
            </w:r>
            <w:r>
              <w:rPr>
                <w:color w:val="000000"/>
                <w:lang w:val="kk-KZ"/>
              </w:rPr>
              <w:t xml:space="preserve">РЦПЖ </w:t>
            </w:r>
            <w:r>
              <w:rPr>
                <w:color w:val="000000"/>
              </w:rPr>
              <w:t>Асыл-т</w:t>
            </w:r>
            <w:r>
              <w:rPr>
                <w:color w:val="000000"/>
                <w:lang w:val="kk-KZ"/>
              </w:rPr>
              <w:t>ү</w:t>
            </w:r>
            <w:r>
              <w:rPr>
                <w:color w:val="000000"/>
              </w:rPr>
              <w:t>л</w:t>
            </w:r>
            <w:r>
              <w:rPr>
                <w:color w:val="000000"/>
                <w:lang w:val="kk-KZ"/>
              </w:rPr>
              <w:t>і</w:t>
            </w:r>
            <w:r>
              <w:rPr>
                <w:color w:val="000000"/>
              </w:rPr>
              <w:t>к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IMV-techologiets,</w:t>
            </w:r>
            <w:r>
              <w:rPr>
                <w:color w:val="000000"/>
              </w:rPr>
              <w:t xml:space="preserve"> Фран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64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.05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4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верк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верк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нематодозов и арахноэнтомозов крупного и мелкого рогатого скота и свиней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Доктор Айболи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ПФ Адель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6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.05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4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ольф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ольф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шейник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у</w:t>
            </w:r>
            <w:r>
              <w:rPr>
                <w:color w:val="000000"/>
              </w:rPr>
              <w:t>ничтожение эктопаразитов у собак и коше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Bayer Animal Health GMBH» Leverkusen, German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Bayer Health Gare AG»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70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9.06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4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ронци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ронци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цестодозов у соба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Bayer Animal Health GMBH» Leverkusen, German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Bayer Health Gare AG»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7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9.06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4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фенде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фенд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у</w:t>
            </w:r>
            <w:r>
              <w:rPr>
                <w:color w:val="000000"/>
              </w:rPr>
              <w:t xml:space="preserve">ничтожение круглых и ленточных гельминтов у кошек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Bayer Animal Health GMBH» Leverkusen, German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Bayer Health Gare AG»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72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9.06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4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айкокс 2,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айкокс 2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кокцидиоза у птиц и поросят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Bayer Animal Health GMBH» Leverkusen, German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Bayer Health Gare AG»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7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9.06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4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двантик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двантик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у</w:t>
            </w:r>
            <w:r>
              <w:rPr>
                <w:color w:val="000000"/>
              </w:rPr>
              <w:t>ничтожение насекомых и иксодовых клещей паразитирующих  соба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Bayer Animal Health GMBH» Leverkusen, German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Bayer Health Gare AG»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74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9.06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4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ронтал для кошек и соба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ронтал для кошек и соб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у</w:t>
            </w:r>
            <w:r>
              <w:rPr>
                <w:color w:val="000000"/>
              </w:rPr>
              <w:t>ничтожение круглых и ленточных гельминтов у собак и коше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Bayer Animal Health GMBH» Leverkusen, German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Bayer Health Gare AG»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7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9.06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4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етрифе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етриф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от круглых червей у соба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джанта Фарма Лимитет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W</w:t>
            </w:r>
            <w:r>
              <w:rPr>
                <w:color w:val="000000"/>
              </w:rPr>
              <w:t>-</w:t>
            </w:r>
            <w:smartTag w:uri="urn:schemas-microsoft-com:office:smarttags" w:element="metricconverter">
              <w:smartTagPr>
                <w:attr w:name="ProductID" w:val="11, M"/>
              </w:smartTagPr>
              <w:r>
                <w:rPr>
                  <w:color w:val="000000"/>
                </w:rPr>
                <w:t xml:space="preserve">11, </w:t>
              </w:r>
              <w:r>
                <w:rPr>
                  <w:color w:val="000000"/>
                  <w:lang w:val="en-US"/>
                </w:rPr>
                <w:t>M</w:t>
              </w:r>
            </w:smartTag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J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</w:rPr>
              <w:t>. Бадлапур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18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7.06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5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стров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стр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с</w:t>
            </w:r>
            <w:r>
              <w:rPr>
                <w:color w:val="000000"/>
              </w:rPr>
              <w:t>тимуляция и синхронизация охоты у коров, свиноматок, при функциональных нарушениях яичников и лечение эндометритов у животных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К-ВП-4-1186-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5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азимек-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азимек-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паразитических заболеваний у соба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</w:t>
            </w:r>
            <w:r>
              <w:rPr>
                <w:color w:val="000000"/>
                <w:lang w:val="en-US"/>
              </w:rPr>
              <w:t>Huvepharma</w:t>
            </w:r>
            <w:r>
              <w:rPr>
                <w:color w:val="000000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Биовет, Болга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0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5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MICOJAT-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MICOJAT-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иотик широкого спектра действия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онтаджат, ветеринарные фармацевтические препараты </w:t>
            </w:r>
            <w:r>
              <w:rPr>
                <w:color w:val="000000"/>
                <w:lang w:val="en-US"/>
              </w:rPr>
              <w:t>CO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LT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онтаджат, ветеринарные фармацевтические препараты </w:t>
            </w:r>
            <w:r>
              <w:rPr>
                <w:color w:val="000000"/>
                <w:lang w:val="en-US"/>
              </w:rPr>
              <w:t>CO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LT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0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5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FLORJA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FLORJA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иотик широкого спектра действия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онтаджат, ветеринарные фармацевтические препараты </w:t>
            </w:r>
            <w:r>
              <w:rPr>
                <w:color w:val="000000"/>
                <w:lang w:val="en-US"/>
              </w:rPr>
              <w:t>CO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LT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онтаджат, ветеринарные фармацевтические препараты </w:t>
            </w:r>
            <w:r>
              <w:rPr>
                <w:color w:val="000000"/>
                <w:lang w:val="en-US"/>
              </w:rPr>
              <w:t>CO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LT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0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5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траметр-А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траметр-А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послеродового эндометрита и других воспалительных заболеваний матки у коров и свиномато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07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5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Диастоп-АФ (</w:t>
            </w:r>
            <w:r>
              <w:rPr>
                <w:color w:val="000000"/>
                <w:lang w:val="en-US"/>
              </w:rPr>
              <w:t>Diastopum -AF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астоп-АФ (</w:t>
            </w:r>
            <w:r>
              <w:rPr>
                <w:color w:val="000000"/>
                <w:lang w:val="en-US"/>
              </w:rPr>
              <w:t>Diastopum -AF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 желудочно-кишечных болезней бактериальной этиологии у поросят и телят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0</w:t>
            </w:r>
            <w:r>
              <w:rPr>
                <w:color w:val="000000"/>
                <w:lang w:val="kk-KZ"/>
              </w:rPr>
              <w:t>8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5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Оситетрациклин гидрохлор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ситетрациклин гидрохлори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 xml:space="preserve">я сельскохозяйственных животных при бактериальных инфекциях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0</w:t>
            </w:r>
            <w:r>
              <w:rPr>
                <w:color w:val="000000"/>
                <w:lang w:val="kk-KZ"/>
              </w:rPr>
              <w:t>9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5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Стрептомицин сульфа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Стрептомицин сульф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 xml:space="preserve">я животных при бактериальных инфекциях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</w:t>
            </w:r>
            <w:r>
              <w:rPr>
                <w:color w:val="000000"/>
                <w:lang w:val="kk-KZ"/>
              </w:rPr>
              <w:t>10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5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Глюкоза 40</w:t>
            </w:r>
            <w:r>
              <w:rPr>
                <w:color w:val="000000"/>
              </w:rPr>
              <w:t>% раствор для инъек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Глюкоза 40</w:t>
            </w:r>
            <w:r>
              <w:rPr>
                <w:color w:val="000000"/>
              </w:rPr>
              <w:t>% раствор для инъе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 xml:space="preserve">я животных при обезвоживании и интоксикации организма 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5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льбен - форт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льбен - фор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</w:t>
            </w:r>
            <w:r>
              <w:rPr>
                <w:color w:val="000000"/>
              </w:rPr>
              <w:t>егельминтизация КРС, овец и коз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све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ВЦ «Агроветзащита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12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1.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6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лифлокс инъекцион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лифлокс инъекцио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 xml:space="preserve">я </w:t>
            </w:r>
            <w:r>
              <w:rPr>
                <w:color w:val="000000"/>
              </w:rPr>
              <w:t>телят и свиней при желудочно-кишечных и респираторных болезнях бактериальной и микоплазменной этиологи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све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ВЦ «Агроветзащита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1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1.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6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иамулокс-Комб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иамулокс-Комб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респираторных и желудочно-кишечных болезней бактериальной и микоплазменной этиологии у свиней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све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ВЦ «Агроветзащита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14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1.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6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лифлокс о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лифлокс ора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респираторных и желудочно-кишечных болезней бактериальной и микоплазменной этиологии у поросят и птиц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све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ВЦ «Агроветзащита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1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1.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6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алочки внутриматочные Фурокс </w:t>
            </w: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алочки внутриматочные Фурокс </w:t>
            </w: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ппозитории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воспалительных процессов матки у коров, овец и коз после оказания родовспоможения, оперативного отделения последа, при  родовых эндометритах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</w:t>
            </w:r>
            <w:r>
              <w:rPr>
                <w:color w:val="000000"/>
                <w:lang w:val="kk-KZ"/>
              </w:rPr>
              <w:t>16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1.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6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алочки внутриматочные с ихтиол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алочки внутриматочные с ихтиол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ппозитории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воспалительных процессов матки у коров, овец и коз после оказания родовспоможения, кесарева сечения, оперативного отделения последа, при родовых эндометритах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</w:t>
            </w:r>
            <w:r>
              <w:rPr>
                <w:color w:val="000000"/>
                <w:lang w:val="kk-KZ"/>
              </w:rPr>
              <w:t>18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7.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6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vertAlign w:val="superscript"/>
                <w:lang w:eastAsia="en-US"/>
              </w:rPr>
            </w:pPr>
            <w:r>
              <w:rPr>
                <w:color w:val="000000"/>
              </w:rPr>
              <w:t>Эроксимаст</w:t>
            </w:r>
            <w:r>
              <w:rPr>
                <w:color w:val="000000"/>
                <w:vertAlign w:val="superscript"/>
              </w:rPr>
              <w:t>А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роксимаст</w:t>
            </w:r>
            <w:r>
              <w:rPr>
                <w:color w:val="000000"/>
                <w:vertAlign w:val="superscript"/>
              </w:rPr>
              <w:t>А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 xml:space="preserve">я </w:t>
            </w:r>
            <w:r>
              <w:rPr>
                <w:color w:val="000000"/>
              </w:rPr>
              <w:t>мастита у коров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</w:t>
            </w:r>
            <w:r>
              <w:rPr>
                <w:color w:val="000000"/>
                <w:lang w:val="kk-KZ"/>
              </w:rPr>
              <w:t>19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7.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альгин 3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альгин 3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 xml:space="preserve">я </w:t>
            </w:r>
            <w:r>
              <w:rPr>
                <w:color w:val="000000"/>
              </w:rPr>
              <w:t>желудочных заболеваний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</w:t>
            </w:r>
            <w:r>
              <w:rPr>
                <w:color w:val="000000"/>
                <w:lang w:val="en-US"/>
              </w:rPr>
              <w:t>HUVEPHARMA</w:t>
            </w:r>
            <w:r>
              <w:rPr>
                <w:color w:val="000000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Биовет», Болга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20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7.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вермектин 1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вермектин 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 xml:space="preserve">ротивопаразитарный препарат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ма-Атазооветснаб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BEIJING AGRICHINA PHARM. CO. LTD</w:t>
            </w:r>
            <w:r>
              <w:rPr>
                <w:color w:val="000000"/>
                <w:lang w:val="kk-KZ"/>
              </w:rPr>
              <w:t>» КН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2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31.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6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вот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Ивот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 xml:space="preserve">я </w:t>
            </w:r>
            <w:r>
              <w:rPr>
                <w:color w:val="000000"/>
              </w:rPr>
              <w:t>паразитарных заболев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«Горбанева Ю.В.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STAR LABORATORIES (PVT) LTD», Паки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26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31.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6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етрацилин</w:t>
            </w:r>
            <w:r>
              <w:rPr>
                <w:color w:val="000000"/>
                <w:vertAlign w:val="superscript"/>
              </w:rPr>
              <w:t xml:space="preserve">АФ 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lang w:val="en-US"/>
              </w:rPr>
              <w:t>tracylinum</w:t>
            </w:r>
            <w:r>
              <w:rPr>
                <w:color w:val="000000"/>
                <w:vertAlign w:val="superscript"/>
                <w:lang w:val="en-US"/>
              </w:rPr>
              <w:t xml:space="preserve">AF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етрацилин</w:t>
            </w:r>
            <w:r>
              <w:rPr>
                <w:color w:val="000000"/>
                <w:vertAlign w:val="superscript"/>
              </w:rPr>
              <w:t xml:space="preserve">АФ 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lang w:val="en-US"/>
              </w:rPr>
              <w:t>tracylinum</w:t>
            </w:r>
            <w:r>
              <w:rPr>
                <w:color w:val="000000"/>
                <w:vertAlign w:val="superscript"/>
                <w:lang w:val="en-US"/>
              </w:rPr>
              <w:t>A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 xml:space="preserve">я </w:t>
            </w:r>
            <w:r>
              <w:rPr>
                <w:color w:val="000000"/>
              </w:rPr>
              <w:t>асептических и гнойных ран, пролежней и профилактика послеоперационных осложнений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27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7.08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Диеномаст</w:t>
            </w:r>
            <w:r>
              <w:rPr>
                <w:color w:val="000000"/>
                <w:vertAlign w:val="superscript"/>
              </w:rPr>
              <w:t xml:space="preserve"> АФ </w:t>
            </w:r>
            <w:r>
              <w:rPr>
                <w:color w:val="000000"/>
                <w:lang w:val="en-US"/>
              </w:rPr>
              <w:t>Dienomastum</w:t>
            </w:r>
            <w:r>
              <w:rPr>
                <w:color w:val="000000"/>
                <w:vertAlign w:val="superscript"/>
                <w:lang w:val="en-US"/>
              </w:rPr>
              <w:t>AF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еномаст</w:t>
            </w:r>
            <w:r>
              <w:rPr>
                <w:color w:val="000000"/>
                <w:vertAlign w:val="superscript"/>
              </w:rPr>
              <w:t xml:space="preserve"> АФ </w:t>
            </w:r>
            <w:r>
              <w:rPr>
                <w:color w:val="000000"/>
                <w:lang w:val="en-US"/>
              </w:rPr>
              <w:t>Dienomastum</w:t>
            </w:r>
            <w:r>
              <w:rPr>
                <w:color w:val="000000"/>
                <w:vertAlign w:val="superscript"/>
                <w:lang w:val="en-US"/>
              </w:rPr>
              <w:t>A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мастита у кор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2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7.08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7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льция хлорид 10% раствор для инъек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льция хлорид 10% раствор для инъе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тивовоспалительное и десенсибилизирующе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29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7.08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7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зь ихтиоловая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зь ихтиоловая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з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ожогов, ран, дерматитов, экзем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П «Агрофар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30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7.08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ДОТИУМ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ДОТИУМ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нфекционных заболеваний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АО «</w:t>
            </w:r>
            <w:r>
              <w:rPr>
                <w:color w:val="000000"/>
                <w:lang w:val="en-US"/>
              </w:rPr>
              <w:t>Huvepharma</w:t>
            </w:r>
            <w:r>
              <w:rPr>
                <w:color w:val="000000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Биовет, Болга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3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7.08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ИЛМОВЕТ 2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ИЛМОВЕТ 2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нфекционных заболеваний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АО «</w:t>
            </w:r>
            <w:r>
              <w:rPr>
                <w:color w:val="000000"/>
                <w:lang w:val="en-US"/>
              </w:rPr>
              <w:t>Huvepharma</w:t>
            </w:r>
            <w:r>
              <w:rPr>
                <w:color w:val="000000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Биовет, Болга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32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7.08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ЙДЕ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ЙД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кокцидиоза у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АО «</w:t>
            </w:r>
            <w:r>
              <w:rPr>
                <w:color w:val="000000"/>
                <w:lang w:val="en-US"/>
              </w:rPr>
              <w:t>Huvepharma</w:t>
            </w:r>
            <w:r>
              <w:rPr>
                <w:color w:val="000000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Биовет, Болга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3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7.08.2009</w:t>
            </w:r>
          </w:p>
        </w:tc>
      </w:tr>
      <w:tr w:rsidR="00BC017C" w:rsidTr="00BC017C">
        <w:trPr>
          <w:trHeight w:val="8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АР СТОП ФОРТ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АР СТОП ФОР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диареи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АО «</w:t>
            </w:r>
            <w:r>
              <w:rPr>
                <w:color w:val="000000"/>
                <w:lang w:val="en-US"/>
              </w:rPr>
              <w:t>Huvepharma</w:t>
            </w:r>
            <w:r>
              <w:rPr>
                <w:color w:val="000000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Биовет, Болга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34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7.08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ЛЛЕРГОВЕТ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ЛЛЕРГОВЕТ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аллергических и воспалительных заболеваний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АО «</w:t>
            </w:r>
            <w:r>
              <w:rPr>
                <w:color w:val="000000"/>
                <w:lang w:val="en-US"/>
              </w:rPr>
              <w:t>Huvepharma</w:t>
            </w:r>
            <w:r>
              <w:rPr>
                <w:color w:val="000000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Биовет, Болга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3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7.08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зь ихтиоловая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зь ихтиоловая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з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септическое и противовоспалитель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БиоПро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БиоПро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36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7.08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зь цинковая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зь цинковая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з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кожных заболев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БиоПро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БиоПро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4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9.09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азит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аз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олюс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цестодозов соба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П «Горбанева Ю.В.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Selmore Pharmaceutikals Pvt. Ltd», </w:t>
            </w:r>
            <w:r>
              <w:rPr>
                <w:color w:val="000000"/>
              </w:rPr>
              <w:t>Паки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5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1.09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упакон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иньекц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упакон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иньек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</w:t>
            </w:r>
            <w:r>
              <w:rPr>
                <w:color w:val="000000"/>
              </w:rPr>
              <w:t>ерапия и профилактика тейлериоза крупного рогатого ско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Аджанта Фарма ЛТД»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Аджанта Фарма ЛТД»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52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1.09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армак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армак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</w:t>
            </w:r>
            <w:r>
              <w:rPr>
                <w:color w:val="000000"/>
              </w:rPr>
              <w:t>ерапия и профилактика тейлериоза крупного рогатого ско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онтиненталь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пания «Фармавет», Си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5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1.09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ехинел Плю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ехинел Плю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гельминтозов соба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KRKA, Tovarna zdravil, d.d. Novo mesto», </w:t>
            </w:r>
            <w:r>
              <w:rPr>
                <w:color w:val="000000"/>
              </w:rPr>
              <w:t>Словения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KRKA, Tovarna zdravil, d.d. Novo mesto», </w:t>
            </w:r>
            <w:r>
              <w:rPr>
                <w:color w:val="000000"/>
              </w:rPr>
              <w:t>Слов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54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1.09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клану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Диклан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кокцидиоза у домашних птиц, индеек и кролик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Nour Veterinary Products</w:t>
            </w:r>
            <w:r>
              <w:rPr>
                <w:color w:val="000000"/>
              </w:rPr>
              <w:t>», Си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our Veterinary Products Siria-Hama-Salamiesh Road-C.R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5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.09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айкокс</w:t>
            </w:r>
            <w:r>
              <w:rPr>
                <w:color w:val="000000"/>
                <w:lang w:val="en-US"/>
              </w:rPr>
              <w:t xml:space="preserve"> 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Байкокс</w:t>
            </w:r>
            <w:r>
              <w:rPr>
                <w:color w:val="000000"/>
                <w:lang w:val="en-US"/>
              </w:rPr>
              <w:t xml:space="preserve"> 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кокцидиоза у порося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Bayer Animal Health GMBH» Leverkusen, German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Bayer Health Gare AG»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64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6.09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двока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двок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нематодозов, энтомозов и саркоптоидоз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Bayer Animal Health GMBH» Leverkusen, German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Bayer Health Gare AG»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6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6.09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тозал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тозал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с</w:t>
            </w:r>
            <w:r>
              <w:rPr>
                <w:color w:val="000000"/>
              </w:rPr>
              <w:t xml:space="preserve">тимуляция обмена веществ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Bayer Animal Health GMBH» Leverkusen, German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Bayer Health Gare AG»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7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8.09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Гиракса</w:t>
            </w:r>
            <w:r>
              <w:rPr>
                <w:color w:val="000000"/>
                <w:vertAlign w:val="superscript"/>
                <w:lang w:val="en-US"/>
              </w:rPr>
              <w:t xml:space="preserve">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иракса</w:t>
            </w:r>
            <w:r>
              <w:rPr>
                <w:color w:val="000000"/>
                <w:vertAlign w:val="superscript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желудочно-кишечных заболев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дставительство «</w:t>
            </w:r>
            <w:r>
              <w:rPr>
                <w:color w:val="000000"/>
                <w:lang w:val="en-US"/>
              </w:rPr>
              <w:t>KRKA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Tovarna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zdravil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en-US"/>
              </w:rPr>
              <w:t>Novo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esto</w:t>
            </w:r>
            <w:r>
              <w:rPr>
                <w:color w:val="000000"/>
              </w:rPr>
              <w:t xml:space="preserve">», Словения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KRKA, Tovarna zdravil, d.d. Novo mesto», </w:t>
            </w:r>
            <w:r>
              <w:rPr>
                <w:color w:val="000000"/>
              </w:rPr>
              <w:t>Слов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76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8.09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олвимин</w:t>
            </w:r>
            <w:r>
              <w:rPr>
                <w:color w:val="000000"/>
                <w:vertAlign w:val="superscript"/>
                <w:lang w:val="en-US"/>
              </w:rPr>
              <w:t>R</w:t>
            </w:r>
            <w:r>
              <w:rPr>
                <w:color w:val="000000"/>
              </w:rPr>
              <w:t xml:space="preserve"> Селе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олвимин</w:t>
            </w:r>
            <w:r>
              <w:rPr>
                <w:color w:val="000000"/>
                <w:vertAlign w:val="superscript"/>
                <w:lang w:val="en-US"/>
              </w:rPr>
              <w:t>R</w:t>
            </w:r>
            <w:r>
              <w:rPr>
                <w:color w:val="000000"/>
              </w:rPr>
              <w:t xml:space="preserve"> Се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гиповитаминозов и недостатка селе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дставительство «</w:t>
            </w:r>
            <w:r>
              <w:rPr>
                <w:color w:val="000000"/>
                <w:lang w:val="en-US"/>
              </w:rPr>
              <w:t>KRKA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Tovarna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zdravil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en-US"/>
              </w:rPr>
              <w:t>Novo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esto</w:t>
            </w:r>
            <w:r>
              <w:rPr>
                <w:color w:val="000000"/>
              </w:rPr>
              <w:t xml:space="preserve">», Словения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KRKA, Tovarna zdravil, d.d. Novo mesto», </w:t>
            </w:r>
            <w:r>
              <w:rPr>
                <w:color w:val="000000"/>
              </w:rPr>
              <w:t>Слов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77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8.09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липсовет-Плю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липсовет-Плю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н</w:t>
            </w:r>
            <w:r>
              <w:rPr>
                <w:color w:val="000000"/>
              </w:rPr>
              <w:t xml:space="preserve">аркотическое и аналгезирующее  средство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НПФ «Бровафарм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НПФ «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8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9.09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ксинур 5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ксинур 5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респираторных и желудочно-кишечных бактериальных инфекций, антибиотик широкого спект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Nour Veterinari Products</w:t>
            </w:r>
            <w:r>
              <w:rPr>
                <w:color w:val="000000"/>
              </w:rPr>
              <w:t>», Си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our Veterinari Products Siria-Hama-Salamiesh Road-C.R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8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07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нронур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нронур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нфекций,  антибиотик широкого спект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Nour Veterinari Products</w:t>
            </w:r>
            <w:r>
              <w:rPr>
                <w:color w:val="000000"/>
              </w:rPr>
              <w:t>», Си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our Veterinari Products Siria-Hama-Salamiesh Road-C.R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8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07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ситоцин для инъек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Окситоцин для инъе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стимуляция родов при послеродовых маточных кровотечениях и улучшение лактации у сельскохозяйственных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НПФ «Бровафарм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НПФ «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86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6.10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едаци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едаци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у</w:t>
            </w:r>
            <w:r>
              <w:rPr>
                <w:color w:val="000000"/>
              </w:rPr>
              <w:t>меньшение болевой реакции при проведении хирургических вмешательств и диагностических исседов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НПФ «Бровафарм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НПФ «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87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6.10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LOVIT VA+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LOVIT VA+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авитаминоз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«Lohmann Animal Health GmbH&amp;Co.</w:t>
            </w:r>
            <w:r>
              <w:rPr>
                <w:color w:val="000000"/>
                <w:lang w:val="en-US"/>
              </w:rPr>
              <w:t xml:space="preserve"> KG»</w:t>
            </w:r>
            <w:r>
              <w:rPr>
                <w:color w:val="000000"/>
                <w:lang w:val="kk-KZ"/>
              </w:rPr>
              <w:t>, 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«Lohmann Animal Health GmbH&amp;Co.</w:t>
            </w:r>
            <w:r>
              <w:rPr>
                <w:color w:val="000000"/>
                <w:lang w:val="en-US"/>
              </w:rPr>
              <w:t xml:space="preserve"> KG»</w:t>
            </w:r>
            <w:r>
              <w:rPr>
                <w:color w:val="000000"/>
                <w:lang w:val="kk-KZ"/>
              </w:rPr>
              <w:t>, 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88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6.10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ультивитамин инъекцион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ультивитамин инъекцио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недостаточности витаминов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етАгроСнаб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Norbrook Laboratories Limited</w:t>
            </w:r>
            <w:r>
              <w:rPr>
                <w:color w:val="000000"/>
              </w:rPr>
              <w:t>», Великобрит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8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6.10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ефанур 2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ефанур 2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нфекций, антибиотик широкого спект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Nour Veterinari Products</w:t>
            </w:r>
            <w:r>
              <w:rPr>
                <w:color w:val="000000"/>
              </w:rPr>
              <w:t>», Си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our Veterinari Products Siria-Hama-Salamiesh Road-C.R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9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3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урфлор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урфлор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нфекций, антибиотик широкого спект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Nour Veterinari Products</w:t>
            </w:r>
            <w:r>
              <w:rPr>
                <w:color w:val="000000"/>
              </w:rPr>
              <w:t>», Си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our Veterinari Products Siria-Hama-Salamiesh Road-C.R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92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3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ситетрациклина гидрохлорид 5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ситетрациклина гидрохлорид 5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фекционных болезней сельскохозяйственных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матинская птицефабрик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бикон», Беларус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9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3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ровасептол для инъек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ровасептол для инъе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машних животных и птиц при заболеваниях бактериальной этиолог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НУ НПФ «Бровафарм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НУ НПФ «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94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4.10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0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рицил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рицил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самок продуктивных животных при акушерско-гинекологических манипуляциях и терапии телязиоз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НУ НПФ «Бровафарм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НУ НПФ «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9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4.10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0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ровацил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ровацил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фекций вызванных микроорганизмами чувствительных к пенициллина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НУ НПФ «Бровафарм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НУ НПФ «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96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4.10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0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Аламицин </w:t>
            </w:r>
            <w:r>
              <w:rPr>
                <w:color w:val="000000"/>
                <w:lang w:val="en-US"/>
              </w:rPr>
              <w:t>L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Аламицин </w:t>
            </w:r>
            <w:r>
              <w:rPr>
                <w:color w:val="000000"/>
                <w:lang w:val="en-US"/>
              </w:rPr>
              <w:t>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актериостатический антибио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етАгроСнаб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Norbrook Laboratories Limited</w:t>
            </w:r>
            <w:r>
              <w:rPr>
                <w:color w:val="000000"/>
              </w:rPr>
              <w:t>», Великобрит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29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4.10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0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ят «Сарукокс» 12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ят «Сарукокс» 1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лкие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эймериоза у цыплят бройлеров и ремонтного молодняка птиц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матинская птицефабрик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бикон», Беларус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0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0.10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0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Бетамокс </w:t>
            </w:r>
            <w:r>
              <w:rPr>
                <w:color w:val="000000"/>
                <w:lang w:val="en-US"/>
              </w:rPr>
              <w:t>L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Бетамокс </w:t>
            </w:r>
            <w:r>
              <w:rPr>
                <w:color w:val="000000"/>
                <w:lang w:val="en-US"/>
              </w:rPr>
              <w:t>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животных при болезнях бактериальной этиолог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етАгроСнаб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Norbrook Laboratories Limited</w:t>
            </w:r>
            <w:r>
              <w:rPr>
                <w:color w:val="000000"/>
              </w:rPr>
              <w:t>», Великобрит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02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0.10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0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Mastijet For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Mastijet For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мастита у дойных кор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ОО «АлемВет»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Intervet International B.V.», </w:t>
            </w:r>
            <w:r>
              <w:rPr>
                <w:color w:val="000000"/>
              </w:rPr>
              <w:t>Нидерлан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10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0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рако мадурамицин аммония 1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рако мадурамицин аммония 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кцидиоста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рако ЛТ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Интрако ЛТД, Бельг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06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6.10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0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ем для доение с экстрактами ромаш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ем для доение с экстрактами ромаш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ем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з</w:t>
            </w:r>
            <w:r>
              <w:rPr>
                <w:color w:val="000000"/>
              </w:rPr>
              <w:t>ащитно-профилактическ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БиоПро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БиоПро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17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9.1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0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ем для доение с экстрактами облепих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ем для доение с экстрактами облепих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ем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з</w:t>
            </w:r>
            <w:r>
              <w:rPr>
                <w:color w:val="000000"/>
              </w:rPr>
              <w:t>ащитно-профилактическ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БиоПро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БиоПро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18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9.1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1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льфаприм 48 Б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льфаприм 48 Б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животных и птиц при бактериальных инфекция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ОО «Ветсервис </w:t>
            </w:r>
            <w:r>
              <w:rPr>
                <w:color w:val="000000"/>
                <w:lang w:val="en-US"/>
              </w:rPr>
              <w:t>KZ</w:t>
            </w:r>
            <w:r>
              <w:rPr>
                <w:color w:val="000000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Белэкотехника», Беларус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19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9.1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1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илмикокс инъек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илмикокс инъек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животных при респираторных заболеваниях, антибиотик широкого спект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пания Валид Казан и его партнер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Cevasa S.A.</w:t>
            </w:r>
            <w:r>
              <w:rPr>
                <w:color w:val="000000"/>
              </w:rPr>
              <w:t>», Аргент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20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9.1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1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илмикокс раств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илмикокс раств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м</w:t>
            </w:r>
            <w:r>
              <w:rPr>
                <w:color w:val="000000"/>
              </w:rPr>
              <w:t>акролидный антибиотик широкого спектра действия на грамм-негативные и грамм – позитивные бактерии и микоплазм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пания Валид Казан и его партнер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Cevasa S.A.</w:t>
            </w:r>
            <w:r>
              <w:rPr>
                <w:color w:val="000000"/>
              </w:rPr>
              <w:t>», Аргент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2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9.1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1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вул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вул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нарушенных воспроизводительных функций сельскохозяйственных животных и собак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етАгроСнаб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ФГУП «Московский эндокринный завод», Россия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2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0.1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1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зь стрептоцидовая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зь стрептоцидовая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з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септическое и противовоспалитель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БиоПро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БиоПро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29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4.1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1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зь тетрациклиновая 3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зь тетрациклиновая 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з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ран, ожогов, экзем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БиоПро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БиоПро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30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4.1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1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айтрил 10% оральный для пт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айтрил 10% оральный для пт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бактериальных инфекций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(АО) «Байер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ГУ ВНИИЗЖ Владимирская обл.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3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4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1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айтрил 10% инъекцион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айтрил 10% инъекцио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бактериальных инфекций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(АО) «Байер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ГУ ВНИИЗЖ Владимирская обл.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36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4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1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айтрил 5% инъекцион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айтрил 5% инъекцио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бактериальных инфекций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(АО) «Байер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ГУ ВНИИЗЖ Владимирская обл.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3-1337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4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1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рок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рок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безболивающее и противовоспалитель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ирма «Аджанта Лимитед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Аджанта Фарма ЛТД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41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4.1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2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рок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рок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безболивающее и противовоспалитель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ирма «Аджанта Лимитед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Аджанта Фарма ЛТД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42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4.11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2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Андростар Плюс (</w:t>
            </w:r>
            <w:r>
              <w:rPr>
                <w:color w:val="000000"/>
                <w:lang w:val="en-US"/>
              </w:rPr>
              <w:t>Androstar Plus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дростар Плюс (</w:t>
            </w:r>
            <w:r>
              <w:rPr>
                <w:color w:val="000000"/>
                <w:lang w:val="en-US"/>
              </w:rPr>
              <w:t>Androstar Plus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</w:t>
            </w:r>
            <w:r>
              <w:rPr>
                <w:color w:val="000000"/>
              </w:rPr>
              <w:t>азбавитель для спермы хряк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нитюб ГмбХ (</w:t>
            </w:r>
            <w:r>
              <w:rPr>
                <w:color w:val="000000"/>
                <w:lang w:val="en-US"/>
              </w:rPr>
              <w:t>Minitub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GmbH</w:t>
            </w:r>
            <w:r>
              <w:rPr>
                <w:color w:val="000000"/>
              </w:rPr>
              <w:t>), 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нитюб ГмбХ (</w:t>
            </w:r>
            <w:r>
              <w:rPr>
                <w:color w:val="000000"/>
                <w:lang w:val="en-US"/>
              </w:rPr>
              <w:t>Minitub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GmbH</w:t>
            </w:r>
            <w:r>
              <w:rPr>
                <w:color w:val="000000"/>
              </w:rPr>
              <w:t>), 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4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4.1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2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Мерк III</w:t>
            </w:r>
            <w:r>
              <w:rPr>
                <w:color w:val="000000"/>
                <w:vertAlign w:val="superscript"/>
                <w:lang w:val="kk-KZ"/>
              </w:rPr>
              <w:t xml:space="preserve">R </w:t>
            </w:r>
            <w:r>
              <w:rPr>
                <w:color w:val="000000"/>
                <w:lang w:val="kk-KZ"/>
              </w:rPr>
              <w:t xml:space="preserve">(M III </w:t>
            </w:r>
            <w:r>
              <w:rPr>
                <w:color w:val="000000"/>
                <w:vertAlign w:val="superscript"/>
                <w:lang w:val="kk-KZ"/>
              </w:rPr>
              <w:t xml:space="preserve">R 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Мерк III</w:t>
            </w:r>
            <w:r>
              <w:rPr>
                <w:color w:val="000000"/>
                <w:vertAlign w:val="superscript"/>
                <w:lang w:val="kk-KZ"/>
              </w:rPr>
              <w:t xml:space="preserve">R </w:t>
            </w:r>
            <w:r>
              <w:rPr>
                <w:color w:val="000000"/>
                <w:lang w:val="kk-KZ"/>
              </w:rPr>
              <w:t xml:space="preserve">(M III </w:t>
            </w:r>
            <w:r>
              <w:rPr>
                <w:color w:val="000000"/>
                <w:vertAlign w:val="superscript"/>
                <w:lang w:val="kk-KZ"/>
              </w:rPr>
              <w:t xml:space="preserve">R 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</w:t>
            </w:r>
            <w:r>
              <w:rPr>
                <w:color w:val="000000"/>
              </w:rPr>
              <w:t>азбавитель для спермы хряк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нитюб ГмбХ (</w:t>
            </w:r>
            <w:r>
              <w:rPr>
                <w:color w:val="000000"/>
                <w:lang w:val="en-US"/>
              </w:rPr>
              <w:t>Minitub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GmbH</w:t>
            </w:r>
            <w:r>
              <w:rPr>
                <w:color w:val="000000"/>
              </w:rPr>
              <w:t>), 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нитюб ГмбХ (</w:t>
            </w:r>
            <w:r>
              <w:rPr>
                <w:color w:val="000000"/>
                <w:lang w:val="en-US"/>
              </w:rPr>
              <w:t>Minitub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GmbH</w:t>
            </w:r>
            <w:r>
              <w:rPr>
                <w:color w:val="000000"/>
              </w:rPr>
              <w:t>), 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4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4.1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 xml:space="preserve">3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рукокс 2,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орукокс 2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эймериоза у домашних птиц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матинская птицефабрик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бикон», Беларус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47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8.12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веректо инъекция 1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Иверекто инъекция 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тивопаразитарный препарат против нематод и эктопаразитов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53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1.12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лиз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ли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иотик широкого спект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ВИ-Ве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АВИКО», Йорд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59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2.12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лавовит 8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лавовит 8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желудочно-кишечных заболев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матинская птицефабрик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бикон», Беларус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65-09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4.12.2009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ионат (Легенд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Хионат (Леген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хромоты, обусловленной синовитами и остеоартритами неинфекционной этиологии у лошад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Bayer Animal Health GMBH» Leverkusen, German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Bayer Health Gare LCC», </w:t>
            </w:r>
            <w:r>
              <w:rPr>
                <w:color w:val="000000"/>
              </w:rPr>
              <w:t>СШ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72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.01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мизон 99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Димизон 9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заболеваний трипанозомоза и бабезиоз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73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.01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2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мизон 2,36 г/23,6 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мизон 2,36 г/23,6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заболеваний трипанозомоза и бабезиоз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74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.01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3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ибот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ибот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оррекция иммуннодефицитных состояний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В и ЗЦ «фирма Ветзвероцентр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В и ЗЦ «фирма Ветзвероцентр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75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.01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ндаз 6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ндаз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олюс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</w:t>
            </w:r>
            <w:r>
              <w:rPr>
                <w:color w:val="000000"/>
              </w:rPr>
              <w:t>егельминтизация животных (антигельминтик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79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19.01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ндаз 15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ндаз 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олюс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</w:t>
            </w:r>
            <w:r>
              <w:rPr>
                <w:color w:val="000000"/>
              </w:rPr>
              <w:t>егельминтизация животных (антигельминтик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80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.01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ндаз 25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ндаз 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олюс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</w:t>
            </w:r>
            <w:r>
              <w:rPr>
                <w:color w:val="000000"/>
              </w:rPr>
              <w:t>егельминтизация животных (антигельминтик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81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.01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vertAlign w:val="superscript"/>
                <w:lang w:val="en-US" w:eastAsia="en-US"/>
              </w:rPr>
            </w:pPr>
            <w:r>
              <w:rPr>
                <w:color w:val="000000"/>
              </w:rPr>
              <w:t>Ронколейкин</w:t>
            </w:r>
            <w:r>
              <w:rPr>
                <w:color w:val="000000"/>
                <w:vertAlign w:val="superscript"/>
                <w:lang w:val="en-US"/>
              </w:rPr>
              <w:t xml:space="preserve">R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нколейкин</w:t>
            </w:r>
            <w:r>
              <w:rPr>
                <w:color w:val="000000"/>
                <w:vertAlign w:val="superscript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вирусных и бактериальных инфекций, противоопухолевая терапия в качестве иммунокорректор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Диамед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БИОТЕХ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82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.01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сирала 2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сирала 2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бактериальных заболеваний животных, антибиотик широкого спект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84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.02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3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ем «Буренк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ем «Бурен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ем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поврежденной кожи вымен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Зооветснаб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бикон», Беларус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91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.02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3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трамизол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трамизол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гельминтозов сельскохозяйственных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Зооветснаб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бикон», Беларус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395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.02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3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ксин-200 В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ксин-200 В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нфекционных заболеваний у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Interchemie werken </w:t>
            </w: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 xml:space="preserve">De </w:t>
            </w: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  <w:lang w:val="en-US"/>
              </w:rPr>
              <w:t>delaar</w:t>
            </w:r>
            <w:r>
              <w:rPr>
                <w:color w:val="000000"/>
                <w:lang w:val="kk-KZ"/>
              </w:rPr>
              <w:t xml:space="preserve">» </w:t>
            </w:r>
            <w:r>
              <w:rPr>
                <w:color w:val="000000"/>
                <w:lang w:val="en-US"/>
              </w:rPr>
              <w:t>BV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Интерхеми Веркен «де Аделаар» БВ, Голландия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0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2.04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3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лифлокс Ор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лифлокс Ор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аствор 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нфекционных заболеваний у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Interchemie werken «De Adelaar» BV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ерхеми Веркен «де Аделаар» БВ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06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2.04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4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сибактоц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сибактоци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гнильцовых болезней пче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07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2.04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4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кт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кт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>стребление крыс и мышей на объектах ветнадзор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08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2.04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сков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ск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аскофероза и аспергиллеза пче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17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.04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4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еземац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еземаци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нозематоза пче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19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.04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4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ипин-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Бипин-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варроатоза пче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21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4.05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мипол-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мипол-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еревянные пластины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варроатоза пче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22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4.05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4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ьодокс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ьодокс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нфекционных заболев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Индустриаль Ветеринария С.А. Инвеса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Индустриаль Ветеринария С.А. Инвеса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24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.05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4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VETER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VETER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ый препарат широкого спектра  действия для лечения рыб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CENTROVET Ltd.</w:t>
            </w:r>
            <w:r>
              <w:rPr>
                <w:color w:val="000000"/>
              </w:rPr>
              <w:t>», Чил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CENTROVET Ltd.</w:t>
            </w:r>
            <w:r>
              <w:rPr>
                <w:color w:val="000000"/>
              </w:rPr>
              <w:t>», Чил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2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.05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4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ис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ис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тонные пластины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варроатоза и акарапидоза пче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28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06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4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сира 99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сира 9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бактериальных заболеваний животных, антибиотик широкого спект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29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06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5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уф-Фит Г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уф-Фит Г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гель 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копытных болезней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Юлия Брандт Плюс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Intracare DV</w:t>
            </w:r>
            <w:r>
              <w:rPr>
                <w:color w:val="000000"/>
              </w:rPr>
              <w:t>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32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06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5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емовит В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емовит В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нфекционных заболеваний у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Interchemie werken </w:t>
            </w: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 xml:space="preserve">De </w:t>
            </w: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  <w:lang w:val="en-US"/>
              </w:rPr>
              <w:t>delaar</w:t>
            </w:r>
            <w:r>
              <w:rPr>
                <w:color w:val="000000"/>
                <w:lang w:val="kk-KZ"/>
              </w:rPr>
              <w:t xml:space="preserve">» </w:t>
            </w:r>
            <w:r>
              <w:rPr>
                <w:color w:val="000000"/>
                <w:lang w:val="en-US"/>
              </w:rPr>
              <w:t>BV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Интерхеми Веркен «де Аделаар» БВ, Голландия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33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06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5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ефтионел-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ефтионел-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нфекционных заболеваний  животных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Interchemie werken </w:t>
            </w: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 xml:space="preserve">De </w:t>
            </w: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  <w:lang w:val="en-US"/>
              </w:rPr>
              <w:t>delaar</w:t>
            </w:r>
            <w:r>
              <w:rPr>
                <w:color w:val="000000"/>
                <w:lang w:val="kk-KZ"/>
              </w:rPr>
              <w:t xml:space="preserve">» </w:t>
            </w:r>
            <w:r>
              <w:rPr>
                <w:color w:val="000000"/>
                <w:lang w:val="en-US"/>
              </w:rPr>
              <w:t>BV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Интерхеми Веркен «де Аделаар» БВ, Голландия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34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06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5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тал Ф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тал Фи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аминокислотной и минеральной недостаточности у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Interchemie werken </w:t>
            </w: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 xml:space="preserve">De </w:t>
            </w: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  <w:lang w:val="en-US"/>
              </w:rPr>
              <w:t>delaar</w:t>
            </w:r>
            <w:r>
              <w:rPr>
                <w:color w:val="000000"/>
                <w:lang w:val="kk-KZ"/>
              </w:rPr>
              <w:t xml:space="preserve">» </w:t>
            </w:r>
            <w:r>
              <w:rPr>
                <w:color w:val="000000"/>
                <w:lang w:val="en-US"/>
              </w:rPr>
              <w:t>BV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Интерхеми Веркен «де Аделаар» БВ, Голландия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35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06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5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ертоник ор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ертоник ор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болезней печени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Interchemie werken </w:t>
            </w: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 xml:space="preserve">De </w:t>
            </w: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  <w:lang w:val="en-US"/>
              </w:rPr>
              <w:t>delaar</w:t>
            </w:r>
            <w:r>
              <w:rPr>
                <w:color w:val="000000"/>
                <w:lang w:val="kk-KZ"/>
              </w:rPr>
              <w:t xml:space="preserve">» </w:t>
            </w:r>
            <w:r>
              <w:rPr>
                <w:color w:val="000000"/>
                <w:lang w:val="en-US"/>
              </w:rPr>
              <w:t>BV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Интерхеми Веркен «де Аделаар» БВ, Голландия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37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06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5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иваро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иваро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варроатоза пче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38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.06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5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тиви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тиви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вирусных болезней пче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39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.05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1</w:t>
            </w:r>
            <w:r>
              <w:rPr>
                <w:lang w:val="en-US"/>
              </w:rPr>
              <w:t>5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пир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пир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ел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ивлечение и поимки роев пче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40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.06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оас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оа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ластины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аскофероза и аспергиллеза пче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41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.06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Enromi</w:t>
            </w:r>
            <w:r>
              <w:rPr>
                <w:color w:val="000000"/>
              </w:rPr>
              <w:t>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Enromi</w:t>
            </w:r>
            <w:r>
              <w:rPr>
                <w:color w:val="000000"/>
              </w:rPr>
              <w:t>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домашних животных и птиц, антибактериальный препарат широкого спектра 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CENTROVET Ltd.</w:t>
            </w:r>
            <w:r>
              <w:rPr>
                <w:color w:val="000000"/>
              </w:rPr>
              <w:t>», Чил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CENTROVET Ltd.</w:t>
            </w:r>
            <w:r>
              <w:rPr>
                <w:color w:val="000000"/>
              </w:rPr>
              <w:t>», Чил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42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.06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унг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унг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собак и кошек при трихофитии и микроспор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НПО «Апи-Сан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НПО «Апи-Сан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43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.06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пиде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пиде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ластины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варроатоза пче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44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.06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сибактоц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сибактоци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ластины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 гнильцовых болезней пче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45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.06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челода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челод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иологическая активная подкормка для  пче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47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.06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джипраз плю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джипраз плю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</w:t>
            </w:r>
            <w:r>
              <w:rPr>
                <w:color w:val="000000"/>
              </w:rPr>
              <w:t>егельминтизация соба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51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.06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6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лемак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лемак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 тейлериоза крупного рогатого скот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52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.06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орьба с эктопаразитами собак и кош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НПО «Апи-Сан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НПО «Апи-Сан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53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.06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6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СД-3 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СД-3 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дерматитов и инфицированных ран, трофических язв и других поражений кожи и копыт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све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Агроветзащита С.-П.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70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6.08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6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ксвит плю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ксвит плю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дефицита витаминов и аминокисло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71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6.08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теид 2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теид 2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орьба с эктопаразита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72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6.08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ндаз плюс 5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ндаз плюс 5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орьба с гельминта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73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6.08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фсе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фс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алиментарной анемии, повышение воспроизводительной способности самок и жизнеспособности новорожденно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ОО «Ветсервис </w:t>
            </w:r>
            <w:r>
              <w:rPr>
                <w:color w:val="000000"/>
                <w:lang w:val="en-US"/>
              </w:rPr>
              <w:t>KZ</w:t>
            </w:r>
            <w:r>
              <w:rPr>
                <w:color w:val="000000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Белэкотехника», Беларус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75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.08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7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хглюкови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хглюкови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эндометритов субинволюции матки кор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ОО «Ветсервис </w:t>
            </w:r>
            <w:r>
              <w:rPr>
                <w:color w:val="000000"/>
                <w:lang w:val="en-US"/>
              </w:rPr>
              <w:t>KZ</w:t>
            </w:r>
            <w:r>
              <w:rPr>
                <w:color w:val="000000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Белэкотехника», Беларус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76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.08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7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ндаз 2,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ндаз 2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орьба с гельминта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82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.08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7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ндаз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ндаз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орьба с гельминта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83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.08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7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еба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еба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орьба с гельминта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84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.08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7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идро Электро Ви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идро Электро Вит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нарушений обмена веществ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S.P. Veterinaria, S.A.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S.P. Veterinaria, S.A.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91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.08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17</w:t>
            </w:r>
            <w:r>
              <w:t>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лорон 3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Флорон 3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Предствительство фирмы «KRKA, tovarna zdravel, d.d., Novo mesto», Словения в Республике Казахстан                                                       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«KRKA, tovarna zdravel, d.d., Novo mesto», Словения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92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8.08.20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17</w:t>
            </w:r>
            <w: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лорон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Флорон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Предствительство фирмы «KRKA, tovarna zdravel, d.d., Novo mesto», Словения в Республике Казахстан         </w:t>
            </w:r>
          </w:p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«KRKA, tovarna zdravel, d.d., Novo mesto», Словения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93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.08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7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льбендазол болю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Альбендазол болю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олюс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орьба с гельминта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Feed trade</w:t>
            </w:r>
            <w:r>
              <w:rPr>
                <w:color w:val="000000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HeBei KeXing Pharmaceutical co., LTD», </w:t>
            </w:r>
            <w:r>
              <w:rPr>
                <w:color w:val="000000"/>
              </w:rPr>
              <w:t>Китай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94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.08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Альбендазол порош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Альбендазол порош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орьба с гельминта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Feed trade</w:t>
            </w:r>
            <w:r>
              <w:rPr>
                <w:color w:val="000000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HeBei KeXing Pharmaceutical co., LTD», </w:t>
            </w:r>
            <w:r>
              <w:rPr>
                <w:color w:val="000000"/>
              </w:rPr>
              <w:t>Китай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95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.08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8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обенз 66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обенз 66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кокцидиоза цыплят-бройлер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lpharma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>.», Бельг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Farzoo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.», Ита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9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.08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лонико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лоник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жидкость 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 и профилактики заболеваний органов дыхания птиц и свн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пания Валид Казан и его партнер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Мобедко-Вет», Иорд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97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.08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Толтав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олта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 и профилактики кокцидиоза бройлеров ремонтного молодняка кур, гусей и ут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пания Валид Казан и его партнер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Мобедко-Вет», Иорд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98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.08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ритрат 3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ритрат 3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 птиц от хронических респираторных инфекций энзоотической пневмонии, пастереллеза и колибактериоз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пания Валид Казан и его партнер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Мобедко-Вет», Иорд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499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.08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8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йлорей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йлорей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 xml:space="preserve">я цыплят и индеек от хронических респираторных инфекций, при микоплазмозе, инфекционном синовите индеек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пания Валид Казан и его партнер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Мобедко-Вет», Иорд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500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.08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ципрол 3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ципрол 3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кокцидиоз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501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.08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ивадокс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ивадокс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PRESTON VET KF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Laboratoriou SYVA, S.A.», Spai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507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.08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нромик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нромик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Centrovet LTD</w:t>
            </w:r>
            <w:r>
              <w:rPr>
                <w:color w:val="000000"/>
              </w:rPr>
              <w:t>»</w:t>
            </w:r>
            <w:r>
              <w:rPr>
                <w:color w:val="000000"/>
                <w:lang w:val="en-US"/>
              </w:rPr>
              <w:t>, Chil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Centrovet LTD</w:t>
            </w:r>
            <w:r>
              <w:rPr>
                <w:color w:val="000000"/>
              </w:rPr>
              <w:t>»</w:t>
            </w:r>
            <w:r>
              <w:rPr>
                <w:color w:val="000000"/>
                <w:lang w:val="en-US"/>
              </w:rPr>
              <w:t>, Chil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50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.08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8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SUPERVITASO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SUPERVITASO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в</w:t>
            </w:r>
            <w:r>
              <w:rPr>
                <w:color w:val="000000"/>
              </w:rPr>
              <w:t>итаминный препарат для домашних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Centrovet LTD</w:t>
            </w:r>
            <w:r>
              <w:rPr>
                <w:color w:val="000000"/>
              </w:rPr>
              <w:t>»</w:t>
            </w:r>
            <w:r>
              <w:rPr>
                <w:color w:val="000000"/>
                <w:lang w:val="en-US"/>
              </w:rPr>
              <w:t>, Chil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Centrovet LTD</w:t>
            </w:r>
            <w:r>
              <w:rPr>
                <w:color w:val="000000"/>
              </w:rPr>
              <w:t>»</w:t>
            </w:r>
            <w:r>
              <w:rPr>
                <w:color w:val="000000"/>
                <w:lang w:val="en-US"/>
              </w:rPr>
              <w:t>, Chil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510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2.09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ав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а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гельмин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511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2.09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9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ометамак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ометамак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отитов у соба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емВе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ирма «Интервет», Нидерлан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512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2.09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9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лорон 2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Флорон 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 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Предствительство фирмы «KRKA, tovarna zdravel, d.d., Novo mesto», Словения в Республике Казахстан    </w:t>
            </w:r>
          </w:p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 xml:space="preserve">                                     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«KRKA, tovarna zdravel, d.d., Novo mesto», Словения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513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02.09.20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9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льбендаз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льбендаз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гельмин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Feed Trade</w:t>
            </w:r>
            <w:r>
              <w:rPr>
                <w:color w:val="000000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HeBei KeXing Pharmaceutical Co., LTD», </w:t>
            </w:r>
            <w:r>
              <w:rPr>
                <w:color w:val="000000"/>
              </w:rPr>
              <w:t>Ки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4-1522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.09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19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ммун-К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Иммун-К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аст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нфекционных заболев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Biochem Zusatzstoffe Handels-und Produktionsgese11schaft Gmb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Biochem Zusatzstoffe Handels-und Produktionsgese11schaft GmbH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4-1524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9.09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19</w:t>
            </w:r>
            <w: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мифо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Мамиф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приц для инъекции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PRESTON VET KF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Laboratoriou SYVA, S.A.», Spai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525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09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19</w:t>
            </w:r>
            <w:r>
              <w:t>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моксист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моксист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при воспалениях кишечника и пищеварительного трак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пания Валид Казан и его партнер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Мобедко-Вет», Иорд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526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09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19</w:t>
            </w:r>
            <w:r>
              <w:t>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мпис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мпис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при заражении стрептококками, стафилококками, кишечной палочкой, сальмонеллами, некротическим энтерито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пания Валид Казан и его партнер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Мобедко-Вет», Иорд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527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09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9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ровит М+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тровит М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физиологических нарушений у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Interchemie werken </w:t>
            </w: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 xml:space="preserve">De </w:t>
            </w: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  <w:lang w:val="en-US"/>
              </w:rPr>
              <w:t>delaar</w:t>
            </w:r>
            <w:r>
              <w:rPr>
                <w:color w:val="000000"/>
                <w:lang w:val="kk-KZ"/>
              </w:rPr>
              <w:t xml:space="preserve">» </w:t>
            </w:r>
            <w:r>
              <w:rPr>
                <w:color w:val="000000"/>
                <w:lang w:val="en-US"/>
              </w:rPr>
              <w:t>BV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Интерхеми Веркен «де Аделаар» БВ, Голландия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537-10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.09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ентамицин+Анальг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ентамицин+Анальг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нфекционных заболеваний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Feed Trade</w:t>
            </w:r>
            <w:r>
              <w:rPr>
                <w:color w:val="000000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HeBei KeXing Pharmaceutical Co., LTD», </w:t>
            </w:r>
            <w:r>
              <w:rPr>
                <w:color w:val="000000"/>
              </w:rPr>
              <w:t>Ки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4-1542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.10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нрофлоксац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нрофлоксац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нфекционных заболеваний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Feed Trade</w:t>
            </w:r>
            <w:r>
              <w:rPr>
                <w:color w:val="000000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HeBei KeXing Pharmaceutical Co., LTD», </w:t>
            </w:r>
            <w:r>
              <w:rPr>
                <w:color w:val="000000"/>
              </w:rPr>
              <w:t>Ки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4-1543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.10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0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армакотил 2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армакотил 2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ио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онтиненталь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пания «Фармавет», Си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4-1544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.10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0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армафениколь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армафениколь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ио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онтиненталь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пания «Фармавет», Си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4-1545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.10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0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армацурил 2,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армацурил 2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кокцидиозов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онтиненталь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пания «Фармавет», Си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4-1546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.10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0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клафарм 2,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клафарм 2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кокцидиозов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онтиненталь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пания «Фармавет», Си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4-1547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.10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0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строф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строф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с</w:t>
            </w:r>
            <w:r>
              <w:rPr>
                <w:color w:val="000000"/>
              </w:rPr>
              <w:t>инхронизация течки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БИОВЕТ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БИОВЕТА», Республика Чех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4-1550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10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0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ио-кокс 120 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ио-кокс 12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икрогранулированный порошок 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кокцидиозов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lpharma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.», Бельг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Farzoo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.», Ита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4-1551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.10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0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льбак Гранулят 1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льбак Гранулят 1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гранулированный 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болезней, вызванных микроба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lpharma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.», Бельг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lpharma</w:t>
            </w:r>
            <w:r>
              <w:rPr>
                <w:color w:val="000000"/>
              </w:rPr>
              <w:t xml:space="preserve"> A.S.», Норвег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4-1552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10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0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Т.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Т.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микотоксикоз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Филиал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ОО</w:t>
            </w:r>
            <w:r>
              <w:rPr>
                <w:color w:val="000000"/>
                <w:lang w:val="en-US"/>
              </w:rPr>
              <w:t xml:space="preserve"> «AL and Company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OLMIX SA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4-1553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.10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0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Айвен (</w:t>
            </w:r>
            <w:r>
              <w:rPr>
                <w:color w:val="000000"/>
                <w:lang w:val="en-US"/>
              </w:rPr>
              <w:t>IVEEN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йвен (</w:t>
            </w:r>
            <w:r>
              <w:rPr>
                <w:color w:val="000000"/>
                <w:lang w:val="en-US"/>
              </w:rPr>
              <w:t>IVEEN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тивопаразитар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DWIA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DWIA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4-15</w:t>
            </w:r>
            <w:r>
              <w:rPr>
                <w:color w:val="000000"/>
                <w:lang w:val="en-US"/>
              </w:rPr>
              <w:t>62</w:t>
            </w:r>
            <w:r>
              <w:rPr>
                <w:color w:val="000000"/>
              </w:rPr>
              <w:t>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7</w:t>
            </w:r>
            <w:r>
              <w:rPr>
                <w:color w:val="000000"/>
              </w:rPr>
              <w:t>.1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1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евамиз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евамиз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 xml:space="preserve">ротивогельминтозный препарат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DWIA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DWIA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4-15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3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7</w:t>
            </w:r>
            <w:r>
              <w:rPr>
                <w:color w:val="000000"/>
              </w:rPr>
              <w:t>.1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1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рипа-же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рипа-ж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кровопаразитарных болезн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DWIA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DWIA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4-15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4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7</w:t>
            </w:r>
            <w:r>
              <w:rPr>
                <w:color w:val="000000"/>
              </w:rPr>
              <w:t>.1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1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Nobilis</w:t>
            </w:r>
            <w:r>
              <w:rPr>
                <w:color w:val="000000"/>
              </w:rPr>
              <w:t xml:space="preserve"> Гамборо 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Nobilis</w:t>
            </w:r>
            <w:r>
              <w:rPr>
                <w:color w:val="000000"/>
              </w:rPr>
              <w:t xml:space="preserve"> Гамборо 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олезни Гамбор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емВе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ирма «Интервет», Нидерлан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4-1580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9.12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1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obilis</w:t>
            </w:r>
            <w:r>
              <w:rPr>
                <w:color w:val="000000"/>
              </w:rPr>
              <w:t xml:space="preserve"> RTV 85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Nobilis</w:t>
            </w:r>
            <w:r>
              <w:rPr>
                <w:color w:val="000000"/>
              </w:rPr>
              <w:t xml:space="preserve"> RTV 85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болезни   инфекционного ринотрахеита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емВе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ирма «Интервет», Нидерлан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4-1581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9.12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1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obilis</w:t>
            </w:r>
            <w:r>
              <w:rPr>
                <w:color w:val="000000"/>
              </w:rPr>
              <w:t xml:space="preserve"> ND+IB C2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Nobilis</w:t>
            </w:r>
            <w:r>
              <w:rPr>
                <w:color w:val="000000"/>
              </w:rPr>
              <w:t xml:space="preserve"> ND+IB C2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иофилизированная 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нфекционного бронхита кур и болезни Ньюкас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емВе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ирма «Интервет», Нидерлан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4-1582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12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1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Nobilis</w:t>
            </w:r>
            <w:r>
              <w:rPr>
                <w:color w:val="000000"/>
              </w:rPr>
              <w:t xml:space="preserve"> AE+POX</w:t>
            </w:r>
            <w:r>
              <w:rPr>
                <w:color w:val="000000"/>
                <w:lang w:val="en-US"/>
              </w:rPr>
              <w:t>+CA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Nobilis</w:t>
            </w:r>
            <w:r>
              <w:rPr>
                <w:color w:val="000000"/>
              </w:rPr>
              <w:t xml:space="preserve"> AE+POX</w:t>
            </w:r>
            <w:r>
              <w:rPr>
                <w:color w:val="000000"/>
                <w:lang w:val="en-US"/>
              </w:rPr>
              <w:t>+CA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иофилизированная 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против инфекционного энцефаломиелита, оспы и вирусной анемии птиц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емВе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ирма «Интервет», Нидерлан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4-1583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12.2010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1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>Ivermac Extra</w:t>
            </w:r>
            <w:r>
              <w:rPr>
                <w:vertAlign w:val="superscript"/>
                <w:lang w:val="en-US"/>
              </w:rPr>
              <w:t xml:space="preserve">R </w:t>
            </w:r>
            <w:r>
              <w:rPr>
                <w:lang w:val="en-US"/>
              </w:rPr>
              <w:t>Injectable Solution (Айвермак, раствор для инъекци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en-US" w:eastAsia="en-US"/>
              </w:rPr>
            </w:pPr>
            <w:r>
              <w:rPr>
                <w:lang w:val="en-US"/>
              </w:rPr>
              <w:t>Ivermac Extra</w:t>
            </w:r>
            <w:r>
              <w:rPr>
                <w:vertAlign w:val="superscript"/>
                <w:lang w:val="en-US"/>
              </w:rPr>
              <w:t xml:space="preserve">R </w:t>
            </w:r>
            <w:r>
              <w:rPr>
                <w:lang w:val="en-US"/>
              </w:rPr>
              <w:t>Injectable Solution (Айвермак, раствор для инъекц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орьб</w:t>
            </w: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 xml:space="preserve"> с эктопаразитами и нематододами ове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MEDMAC for Manufacturing Agricultural Chemicals &amp; Veterinary Products LTD», </w:t>
            </w:r>
            <w:r>
              <w:rPr>
                <w:color w:val="000000"/>
              </w:rPr>
              <w:t>Иорд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MEDMAC for Manufacturing Agricultural Chemicals &amp; Veterinary Products LTD», </w:t>
            </w:r>
            <w:r>
              <w:rPr>
                <w:color w:val="000000"/>
              </w:rPr>
              <w:t>Иорд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610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.02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1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OXYNAL 20 LA</w:t>
            </w:r>
            <w:r>
              <w:rPr>
                <w:color w:val="000000"/>
                <w:vertAlign w:val="superscript"/>
                <w:lang w:val="en-US"/>
              </w:rPr>
              <w:t xml:space="preserve">R </w:t>
            </w:r>
            <w:r>
              <w:rPr>
                <w:color w:val="000000"/>
                <w:lang w:val="en-US"/>
              </w:rPr>
              <w:t xml:space="preserve"> INJ (</w:t>
            </w:r>
            <w:r>
              <w:rPr>
                <w:color w:val="000000"/>
              </w:rPr>
              <w:t>Оксинал</w:t>
            </w:r>
            <w:r>
              <w:rPr>
                <w:color w:val="000000"/>
                <w:lang w:val="en-US"/>
              </w:rPr>
              <w:t xml:space="preserve"> 20</w:t>
            </w:r>
            <w:r>
              <w:rPr>
                <w:color w:val="000000"/>
              </w:rPr>
              <w:t>ЛА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OXYNAL 20 LA</w:t>
            </w:r>
            <w:r>
              <w:rPr>
                <w:color w:val="000000"/>
                <w:vertAlign w:val="superscript"/>
                <w:lang w:val="en-US"/>
              </w:rPr>
              <w:t xml:space="preserve">R </w:t>
            </w:r>
            <w:r>
              <w:rPr>
                <w:color w:val="000000"/>
                <w:lang w:val="en-US"/>
              </w:rPr>
              <w:t xml:space="preserve"> INJ (</w:t>
            </w:r>
            <w:r>
              <w:rPr>
                <w:color w:val="000000"/>
              </w:rPr>
              <w:t>Оксинал</w:t>
            </w:r>
            <w:r>
              <w:rPr>
                <w:color w:val="000000"/>
                <w:lang w:val="en-US"/>
              </w:rPr>
              <w:t xml:space="preserve"> 20</w:t>
            </w:r>
            <w:r>
              <w:rPr>
                <w:color w:val="000000"/>
              </w:rPr>
              <w:t>ЛА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бактериальных заболеваний животных, антибиотик широкого спект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MEDMAC for Manufacturing Agricultural Chemicals &amp; Veterinary Products LTD», </w:t>
            </w:r>
            <w:r>
              <w:rPr>
                <w:color w:val="000000"/>
              </w:rPr>
              <w:t>Иорд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MEDMAC for Manufacturing Agricultural Chemicals &amp; Veterinary Products LTD», </w:t>
            </w:r>
            <w:r>
              <w:rPr>
                <w:color w:val="000000"/>
              </w:rPr>
              <w:t>Иорд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611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.02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1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Dimipyrine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NJ</w:t>
            </w:r>
            <w:r>
              <w:rPr>
                <w:color w:val="000000"/>
              </w:rPr>
              <w:t xml:space="preserve"> (Даймипирин, инъекционные гранулы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Dimipyrine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NJ</w:t>
            </w:r>
            <w:r>
              <w:rPr>
                <w:color w:val="000000"/>
              </w:rPr>
              <w:t xml:space="preserve"> (Даймипирин, инъекционные гранул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бактериальных заболеваний животных, антибиотик широкого спект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MEDMAC for Manufacturing Agricultural Chemicals &amp; Veterinary Products LTD», </w:t>
            </w:r>
            <w:r>
              <w:rPr>
                <w:color w:val="000000"/>
              </w:rPr>
              <w:t>Иорд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MEDMAC for Manufacturing Agricultural Chemicals &amp; Veterinary Products LTD», </w:t>
            </w:r>
            <w:r>
              <w:rPr>
                <w:color w:val="000000"/>
              </w:rPr>
              <w:t>Иорд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612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.02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1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нбутон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нбутон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с</w:t>
            </w:r>
            <w:r>
              <w:rPr>
                <w:color w:val="000000"/>
              </w:rPr>
              <w:t>тимуляц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желудочно-кишечной функ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DWIA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DWIA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62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.03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2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глос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глос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о</w:t>
            </w:r>
            <w:r>
              <w:rPr>
                <w:color w:val="000000"/>
                <w:lang w:val="kk-KZ"/>
              </w:rPr>
              <w:t xml:space="preserve">е </w:t>
            </w:r>
            <w:r>
              <w:rPr>
                <w:color w:val="000000"/>
              </w:rPr>
              <w:t>лекарственно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 xml:space="preserve"> средств</w:t>
            </w:r>
            <w:r>
              <w:rPr>
                <w:color w:val="000000"/>
                <w:lang w:val="kk-KZ"/>
              </w:rPr>
              <w:t>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ADWIA S.A.E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ADWIA S.A.E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624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.03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2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ексаметазон натрия гидрофосфа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ексаметазон натрия гидрофосф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о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 xml:space="preserve"> лекарственно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 xml:space="preserve"> средств</w:t>
            </w:r>
            <w:r>
              <w:rPr>
                <w:color w:val="000000"/>
                <w:lang w:val="kk-KZ"/>
              </w:rPr>
              <w:t>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ADWIA S.A.E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ADWIA S.A.E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625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.03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22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Phenylo-Jec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Phenylo-Jec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а</w:t>
            </w:r>
            <w:r>
              <w:rPr>
                <w:color w:val="000000"/>
              </w:rPr>
              <w:t>нтибактериально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 xml:space="preserve"> лекарственно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 xml:space="preserve"> средств</w:t>
            </w:r>
            <w:r>
              <w:rPr>
                <w:color w:val="000000"/>
                <w:lang w:val="kk-KZ"/>
              </w:rPr>
              <w:t>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ADWIA S.A.E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ADWIA S.A.E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62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.03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2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</w:rPr>
              <w:t>Окси-</w:t>
            </w:r>
            <w:r>
              <w:rPr>
                <w:color w:val="000000"/>
                <w:lang w:val="en-US"/>
              </w:rPr>
              <w:t xml:space="preserve"> G</w:t>
            </w:r>
            <w:r>
              <w:rPr>
                <w:color w:val="000000"/>
              </w:rPr>
              <w:t xml:space="preserve"> сп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си-</w:t>
            </w:r>
            <w:r>
              <w:rPr>
                <w:color w:val="000000"/>
                <w:lang w:val="en-US"/>
              </w:rPr>
              <w:t xml:space="preserve"> G</w:t>
            </w:r>
            <w:r>
              <w:rPr>
                <w:color w:val="000000"/>
              </w:rPr>
              <w:t xml:space="preserve"> спр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н</w:t>
            </w:r>
            <w:r>
              <w:rPr>
                <w:color w:val="000000"/>
              </w:rPr>
              <w:t>аружно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 xml:space="preserve"> применени</w:t>
            </w:r>
            <w:r>
              <w:rPr>
                <w:color w:val="000000"/>
                <w:lang w:val="kk-KZ"/>
              </w:rPr>
              <w:t>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ADWIA S.A.E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ADWIA S.A.E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627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.03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2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нердж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Энерд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ел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с</w:t>
            </w:r>
            <w:r>
              <w:rPr>
                <w:color w:val="000000"/>
              </w:rPr>
              <w:t>нижени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 xml:space="preserve"> стре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Индустриаль ветеринария С.А.-Инвеса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Индустриаль ветеринария С.А.-Инвеса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629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.03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ъекция сульфадоксина и триметопри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ъекция сульфадоксина и триметопри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а</w:t>
            </w:r>
            <w:r>
              <w:rPr>
                <w:color w:val="000000"/>
              </w:rPr>
              <w:t>нтибактериально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 xml:space="preserve"> лекарственно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 xml:space="preserve"> средств</w:t>
            </w:r>
            <w:r>
              <w:rPr>
                <w:color w:val="000000"/>
                <w:lang w:val="kk-KZ"/>
              </w:rPr>
              <w:t>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ADWIA S.A.E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ADWIA S.A.E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633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.03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2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ъекция фолифо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ъекция фолифо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бщ</w:t>
            </w:r>
            <w:r>
              <w:rPr>
                <w:color w:val="000000"/>
                <w:lang w:val="kk-KZ"/>
              </w:rPr>
              <w:t>ее</w:t>
            </w:r>
            <w:r>
              <w:rPr>
                <w:color w:val="000000"/>
              </w:rPr>
              <w:t xml:space="preserve"> тонизирующ</w:t>
            </w:r>
            <w:r>
              <w:rPr>
                <w:color w:val="000000"/>
                <w:lang w:val="kk-KZ"/>
              </w:rPr>
              <w:t>ее</w:t>
            </w:r>
            <w:r>
              <w:rPr>
                <w:color w:val="000000"/>
              </w:rPr>
              <w:t xml:space="preserve"> средств</w:t>
            </w:r>
            <w:r>
              <w:rPr>
                <w:color w:val="000000"/>
                <w:lang w:val="kk-KZ"/>
              </w:rPr>
              <w:t>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ADWIA S.A.E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ADWIA S.A.E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634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.03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2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Pharmacotil 30%</w:t>
            </w:r>
            <w:r>
              <w:rPr>
                <w:color w:val="000000"/>
              </w:rPr>
              <w:t xml:space="preserve"> (Фармакотил 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0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Pharmacotil 30%</w:t>
            </w:r>
            <w:r>
              <w:rPr>
                <w:color w:val="000000"/>
              </w:rPr>
              <w:t xml:space="preserve"> (Фармакотил 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а</w:t>
            </w:r>
            <w:r>
              <w:rPr>
                <w:color w:val="000000"/>
              </w:rPr>
              <w:t>нтибактериально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 xml:space="preserve"> лекарственно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 xml:space="preserve"> средств</w:t>
            </w:r>
            <w:r>
              <w:rPr>
                <w:color w:val="000000"/>
                <w:lang w:val="kk-KZ"/>
              </w:rPr>
              <w:t>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онтиненталь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Фармавет», Си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635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.03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2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Floropharm 30% (Флорофарм 30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Floropharm 30% (Флорофарм 3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а</w:t>
            </w:r>
            <w:r>
              <w:rPr>
                <w:color w:val="000000"/>
              </w:rPr>
              <w:t>нтибактериально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 xml:space="preserve"> лекарственно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 xml:space="preserve"> средств</w:t>
            </w:r>
            <w:r>
              <w:rPr>
                <w:color w:val="000000"/>
                <w:lang w:val="kk-KZ"/>
              </w:rPr>
              <w:t>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онтиненталь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Фармавет», Си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641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2.04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2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Enrofarm 20</w:t>
            </w:r>
            <w:r>
              <w:rPr>
                <w:color w:val="000000"/>
              </w:rPr>
              <w:t>% (Энрофарм 20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Enrofarm 20</w:t>
            </w:r>
            <w:r>
              <w:rPr>
                <w:color w:val="000000"/>
              </w:rPr>
              <w:t>% (Энрофарм 2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а</w:t>
            </w:r>
            <w:r>
              <w:rPr>
                <w:color w:val="000000"/>
              </w:rPr>
              <w:t>нтибактериально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 xml:space="preserve"> лекарственно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 xml:space="preserve"> средств</w:t>
            </w:r>
            <w:r>
              <w:rPr>
                <w:color w:val="000000"/>
                <w:lang w:val="kk-KZ"/>
              </w:rPr>
              <w:t>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онтиненталь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Фармавет», Си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642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2.04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3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Sorbopharm (Со</w:t>
            </w:r>
            <w:r>
              <w:rPr>
                <w:color w:val="000000"/>
              </w:rPr>
              <w:t>рбофар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Sorbopharm (Со</w:t>
            </w:r>
            <w:r>
              <w:rPr>
                <w:color w:val="000000"/>
              </w:rPr>
              <w:t>рбофар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а</w:t>
            </w:r>
            <w:r>
              <w:rPr>
                <w:color w:val="000000"/>
              </w:rPr>
              <w:t>нтибактериально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 xml:space="preserve"> лекарственно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 xml:space="preserve"> средств</w:t>
            </w: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, мочегон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онтиненталь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Фармавет», Си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643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5.04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3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азик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азик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гельминтозов плотоядных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ТОО «Игі</w:t>
            </w:r>
            <w:r>
              <w:rPr>
                <w:color w:val="000000"/>
                <w:lang w:val="kk-KZ"/>
              </w:rPr>
              <w:t>лік баб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Игі</w:t>
            </w:r>
            <w:r>
              <w:rPr>
                <w:color w:val="000000"/>
                <w:lang w:val="kk-KZ"/>
              </w:rPr>
              <w:t>лік баб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6</w:t>
            </w:r>
            <w:r>
              <w:rPr>
                <w:color w:val="000000"/>
                <w:lang w:val="kk-KZ"/>
              </w:rPr>
              <w:t>78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kk-KZ"/>
              </w:rPr>
              <w:t>9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8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3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Tilmicol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Tilmicol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микоплазмоза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Юлия Брандт Плюс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Shandong Qilu King-Phar Pharmaceutical Co., Ltd.», </w:t>
            </w:r>
            <w:r>
              <w:rPr>
                <w:color w:val="000000"/>
              </w:rPr>
              <w:t>Ки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686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6.09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3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Estrumate (Эструмейт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Estrumate (Эструмей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генекологических болезней сельскохозяйственных животных и нормализац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воспроизводительной функ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емВе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Vet Pharma Friesoyth GmbH»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6</w:t>
            </w:r>
            <w:r>
              <w:rPr>
                <w:color w:val="000000"/>
                <w:lang w:val="en-US"/>
              </w:rPr>
              <w:t>90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</w:rPr>
              <w:t>.09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3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Maduraco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Maduraco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ированный 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кокцидиоза цыпля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Юлия Брандт Плюс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Shandong Qilu King-Phar Pharmaceutical Co., Ltd.», </w:t>
            </w:r>
            <w:r>
              <w:rPr>
                <w:color w:val="000000"/>
              </w:rPr>
              <w:t>Ки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6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6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.09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3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Salinomyco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Salinomyco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гранулированный 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кокцидиоза цыпля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Юлия Брандт Плюс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Shandong Qilu King-Phar Pharmaceutical Co., Ltd.», </w:t>
            </w:r>
            <w:r>
              <w:rPr>
                <w:color w:val="000000"/>
              </w:rPr>
              <w:t>Ки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6</w:t>
            </w:r>
            <w:r>
              <w:rPr>
                <w:color w:val="000000"/>
                <w:lang w:val="en-US"/>
              </w:rPr>
              <w:t>97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.09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3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Диналген 3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Диналген 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лекарственное средство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Euracon Pharma GmbH</w:t>
            </w:r>
            <w:r>
              <w:rPr>
                <w:lang w:val="kk-KZ"/>
              </w:rPr>
              <w:t>», 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Pfizer Olot, S.L.U.», </w:t>
            </w:r>
            <w:r>
              <w:t>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00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7.09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3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ютифлам плю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Лютифлам плю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знутриве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</w:t>
            </w:r>
            <w:r>
              <w:rPr>
                <w:color w:val="000000"/>
              </w:rPr>
              <w:t>Компания</w:t>
            </w:r>
            <w:r>
              <w:rPr>
                <w:color w:val="000000"/>
                <w:lang w:val="en-US"/>
              </w:rPr>
              <w:t xml:space="preserve"> «Saife Vetmed» (Private Limited), </w:t>
            </w:r>
            <w:r>
              <w:rPr>
                <w:color w:val="000000"/>
              </w:rPr>
              <w:t>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01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7.09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3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ютимор специ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Лютимор специа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с</w:t>
            </w:r>
            <w:r>
              <w:rPr>
                <w:color w:val="000000"/>
              </w:rPr>
              <w:t>тимулято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знутриве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</w:t>
            </w:r>
            <w:r>
              <w:rPr>
                <w:color w:val="000000"/>
              </w:rPr>
              <w:t>Компания</w:t>
            </w:r>
            <w:r>
              <w:rPr>
                <w:color w:val="000000"/>
                <w:lang w:val="en-US"/>
              </w:rPr>
              <w:t xml:space="preserve"> «Saife Vetmed» (Private Limited), </w:t>
            </w:r>
            <w:r>
              <w:rPr>
                <w:color w:val="000000"/>
              </w:rPr>
              <w:t>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02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7.09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3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еоколист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Неоколист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лекарственное средство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S.P. Veterinaria, S.A.», </w:t>
            </w:r>
            <w:r>
              <w:t>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S.P. Veterinaria, S.A.», </w:t>
            </w:r>
            <w:r>
              <w:t>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.09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4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ловер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ловер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тивопаразитарное и антигельминт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ОО 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ООО 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05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.09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4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аниквантел плюс-г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Каниквантел плюс-г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гел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лекарственное средство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Euracon Pharma GmbH</w:t>
            </w:r>
            <w:r>
              <w:rPr>
                <w:lang w:val="kk-KZ"/>
              </w:rPr>
              <w:t>», 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Euracon Pharma GmbH</w:t>
            </w:r>
            <w:r>
              <w:rPr>
                <w:lang w:val="kk-KZ"/>
              </w:rPr>
              <w:t>», 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0</w:t>
            </w:r>
            <w:r>
              <w:rPr>
                <w:color w:val="000000"/>
                <w:lang w:val="kk-KZ"/>
              </w:rPr>
              <w:t>6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1</w:t>
            </w:r>
            <w:r>
              <w:rPr>
                <w:color w:val="000000"/>
              </w:rPr>
              <w:t>.09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4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Диналген 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Диналген 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лекарственное средство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Euracon Pharma GmbH</w:t>
            </w:r>
            <w:r>
              <w:rPr>
                <w:lang w:val="kk-KZ"/>
              </w:rPr>
              <w:t>», 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Pfizer Olot, S.L.U.», </w:t>
            </w:r>
            <w:r>
              <w:t>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0</w:t>
            </w:r>
            <w:r>
              <w:rPr>
                <w:color w:val="000000"/>
                <w:lang w:val="kk-KZ"/>
              </w:rPr>
              <w:t>7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2</w:t>
            </w:r>
            <w:r>
              <w:rPr>
                <w:color w:val="000000"/>
              </w:rPr>
              <w:t>.09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4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Колимиц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Колимиц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лекарственное средство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S.P. Veterinaria, S.A.», </w:t>
            </w:r>
            <w:r>
              <w:t>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S.P. Veterinaria, S.A.», </w:t>
            </w:r>
            <w:r>
              <w:t>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3</w:t>
            </w:r>
            <w:r>
              <w:rPr>
                <w:color w:val="000000"/>
              </w:rPr>
              <w:t>.09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4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Интертрим-480 Ор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Интертрим-480 Ор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лекарственное средство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 xml:space="preserve">Interchemie werken </w:t>
            </w: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De Adelaar</w:t>
            </w:r>
            <w:r>
              <w:rPr>
                <w:color w:val="000000"/>
                <w:lang w:val="kk-KZ"/>
              </w:rPr>
              <w:t>»</w:t>
            </w:r>
            <w:r>
              <w:rPr>
                <w:color w:val="000000"/>
                <w:lang w:val="en-US"/>
              </w:rPr>
              <w:t xml:space="preserve"> B.V., </w:t>
            </w:r>
            <w:r>
              <w:rPr>
                <w:color w:val="000000"/>
              </w:rPr>
              <w:t>Нидерлан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 xml:space="preserve">Interchemie werken </w:t>
            </w: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De Adelaar</w:t>
            </w:r>
            <w:r>
              <w:rPr>
                <w:color w:val="000000"/>
                <w:lang w:val="kk-KZ"/>
              </w:rPr>
              <w:t>»</w:t>
            </w:r>
            <w:r>
              <w:rPr>
                <w:color w:val="000000"/>
                <w:lang w:val="en-US"/>
              </w:rPr>
              <w:t xml:space="preserve"> B.V., </w:t>
            </w:r>
            <w:r>
              <w:rPr>
                <w:color w:val="000000"/>
              </w:rPr>
              <w:t>Нидерлан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</w:t>
            </w:r>
            <w:r>
              <w:rPr>
                <w:color w:val="000000"/>
                <w:lang w:val="kk-KZ"/>
              </w:rPr>
              <w:t>12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3</w:t>
            </w:r>
            <w:r>
              <w:rPr>
                <w:color w:val="000000"/>
              </w:rPr>
              <w:t>.09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4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Энромокс </w:t>
            </w:r>
            <w:r>
              <w:rPr>
                <w:color w:val="000000"/>
                <w:lang w:val="en-US"/>
              </w:rPr>
              <w:t>S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Энромокс </w:t>
            </w:r>
            <w:r>
              <w:rPr>
                <w:color w:val="000000"/>
                <w:lang w:val="en-US"/>
              </w:rPr>
              <w:t>S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лекарственное средство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S.P. Veterinaria, S.A.», </w:t>
            </w:r>
            <w:r>
              <w:t>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S.P. Veterinaria, S.A.», </w:t>
            </w:r>
            <w:r>
              <w:t>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20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7.09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4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Асконаз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Асконаз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аскофероза и аспергиллеза пче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21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7.09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24</w:t>
            </w:r>
            <w:r>
              <w:rPr>
                <w:color w:val="000000"/>
              </w:rPr>
              <w:t>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оз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Микоз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умажная пластин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аскофероза и аспергиллеза пче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33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1.11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4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иомицин-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Биомицин-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лекарственное средство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 xml:space="preserve">Interchemie werken </w:t>
            </w: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De Adelaar</w:t>
            </w:r>
            <w:r>
              <w:rPr>
                <w:color w:val="000000"/>
                <w:lang w:val="kk-KZ"/>
              </w:rPr>
              <w:t>»</w:t>
            </w:r>
            <w:r>
              <w:rPr>
                <w:color w:val="000000"/>
                <w:lang w:val="en-US"/>
              </w:rPr>
              <w:t xml:space="preserve"> B.V., </w:t>
            </w:r>
            <w:r>
              <w:rPr>
                <w:color w:val="000000"/>
              </w:rPr>
              <w:t>Нидерлан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 xml:space="preserve">Interchemie werken </w:t>
            </w: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De Adelaar</w:t>
            </w:r>
            <w:r>
              <w:rPr>
                <w:color w:val="000000"/>
                <w:lang w:val="kk-KZ"/>
              </w:rPr>
              <w:t>»</w:t>
            </w:r>
            <w:r>
              <w:rPr>
                <w:color w:val="000000"/>
                <w:lang w:val="en-US"/>
              </w:rPr>
              <w:t xml:space="preserve"> B.V., </w:t>
            </w:r>
            <w:r>
              <w:rPr>
                <w:color w:val="000000"/>
              </w:rPr>
              <w:t>Нидерлан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34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1.11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4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илмиге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илмиг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лекарственное средство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S.P. Veterinaria, S.A.», </w:t>
            </w:r>
            <w:r>
              <w:t>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S.P. Veterinaria, S.A.», </w:t>
            </w:r>
            <w:r>
              <w:t>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35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1.11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5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кс Витал Аминокисл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екс Витал Аминокисл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лекарственное средство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S.P. Veterinaria, S.A.», </w:t>
            </w:r>
            <w:r>
              <w:t>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S.P. Veterinaria, S.A.», </w:t>
            </w:r>
            <w:r>
              <w:t>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36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1.11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5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идратон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идрато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с</w:t>
            </w:r>
            <w:r>
              <w:rPr>
                <w:color w:val="000000"/>
              </w:rPr>
              <w:t>табилизац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процессов пищева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FARM APRO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QALIAN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3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1.11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kk-KZ"/>
              </w:rPr>
              <w:t>5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Интермектин Дуо Па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Интермектин Дуо Па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аст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лекарственное средство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 xml:space="preserve">Interchemie werken </w:t>
            </w: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De Adelaar</w:t>
            </w:r>
            <w:r>
              <w:rPr>
                <w:color w:val="000000"/>
                <w:lang w:val="kk-KZ"/>
              </w:rPr>
              <w:t>»</w:t>
            </w:r>
            <w:r>
              <w:rPr>
                <w:color w:val="000000"/>
                <w:lang w:val="en-US"/>
              </w:rPr>
              <w:t xml:space="preserve"> B.V., </w:t>
            </w:r>
            <w:r>
              <w:rPr>
                <w:color w:val="000000"/>
              </w:rPr>
              <w:t>Нидерлан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 xml:space="preserve">Interchemie werken </w:t>
            </w: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De Adelaar</w:t>
            </w:r>
            <w:r>
              <w:rPr>
                <w:color w:val="000000"/>
                <w:lang w:val="kk-KZ"/>
              </w:rPr>
              <w:t>»</w:t>
            </w:r>
            <w:r>
              <w:rPr>
                <w:color w:val="000000"/>
                <w:lang w:val="en-US"/>
              </w:rPr>
              <w:t xml:space="preserve"> B.V., </w:t>
            </w:r>
            <w:r>
              <w:rPr>
                <w:color w:val="000000"/>
              </w:rPr>
              <w:t>Нидерлан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3</w:t>
            </w:r>
            <w:r>
              <w:rPr>
                <w:color w:val="000000"/>
                <w:lang w:val="kk-KZ"/>
              </w:rPr>
              <w:t>8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kk-KZ"/>
              </w:rPr>
              <w:t>8</w:t>
            </w:r>
            <w:r>
              <w:rPr>
                <w:color w:val="000000"/>
              </w:rPr>
              <w:t>.11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5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Scavon Vet Spray» Скавон Вет Сп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Scavon Vet Spray» Скавон Вет Спр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 xml:space="preserve"> ран и повреждений кожи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Himalaya Drug Company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The Himalaya Drug Company», </w:t>
            </w:r>
            <w:r>
              <w:rPr>
                <w:color w:val="000000"/>
              </w:rPr>
              <w:t>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3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kk-KZ"/>
              </w:rPr>
              <w:t>8</w:t>
            </w:r>
            <w:r>
              <w:rPr>
                <w:color w:val="000000"/>
              </w:rPr>
              <w:t>.11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5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Geriforte Vet</w:t>
            </w:r>
            <w:r>
              <w:rPr>
                <w:color w:val="000000"/>
              </w:rPr>
              <w:t>» Герифорте В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Geriforte Vet</w:t>
            </w:r>
            <w:r>
              <w:rPr>
                <w:color w:val="000000"/>
              </w:rPr>
              <w:t>» Герифорте 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овышени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 xml:space="preserve"> стрессоустойчивости у сельскохозяйственных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Himalaya Drug Company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The Himalaya Drug Company», </w:t>
            </w:r>
            <w:r>
              <w:rPr>
                <w:color w:val="000000"/>
              </w:rPr>
              <w:t>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</w:t>
            </w:r>
            <w:r>
              <w:rPr>
                <w:color w:val="000000"/>
                <w:lang w:val="kk-KZ"/>
              </w:rPr>
              <w:t>40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kk-KZ"/>
              </w:rPr>
              <w:t>8</w:t>
            </w:r>
            <w:r>
              <w:rPr>
                <w:color w:val="000000"/>
              </w:rPr>
              <w:t>.11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5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Digiton Drops</w:t>
            </w:r>
            <w:r>
              <w:rPr>
                <w:color w:val="000000"/>
                <w:lang w:val="kk-KZ"/>
              </w:rPr>
              <w:t>» Дигитон Кап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Digiton Drops</w:t>
            </w:r>
            <w:r>
              <w:rPr>
                <w:color w:val="000000"/>
                <w:lang w:val="kk-KZ"/>
              </w:rPr>
              <w:t>» Дигитон Кап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нарушений пищеварения у собак и кош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Himalaya Drug Company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The Himalaya Drug Company», </w:t>
            </w:r>
            <w:r>
              <w:rPr>
                <w:color w:val="000000"/>
              </w:rPr>
              <w:t>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41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8</w:t>
            </w:r>
            <w:r>
              <w:rPr>
                <w:color w:val="000000"/>
              </w:rPr>
              <w:t>.11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5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ксив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ксив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вирусных и бактериальных инфекций, повышени</w:t>
            </w:r>
            <w:r>
              <w:rPr>
                <w:color w:val="000000"/>
                <w:lang w:val="kk-KZ"/>
              </w:rPr>
              <w:t>е</w:t>
            </w:r>
            <w:r>
              <w:rPr>
                <w:color w:val="000000"/>
              </w:rPr>
              <w:t xml:space="preserve"> иммунного статуса организма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ТОО «Международный центр научных исследований» (МЦНИ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ГП «Научный центр противоинфекционных препаратов»,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42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.11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5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си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си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лекарственное средство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 xml:space="preserve">Interchemie werken </w:t>
            </w: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De Adelaar</w:t>
            </w:r>
            <w:r>
              <w:rPr>
                <w:color w:val="000000"/>
                <w:lang w:val="kk-KZ"/>
              </w:rPr>
              <w:t>»</w:t>
            </w:r>
            <w:r>
              <w:rPr>
                <w:color w:val="000000"/>
                <w:lang w:val="en-US"/>
              </w:rPr>
              <w:t xml:space="preserve"> B.V., </w:t>
            </w:r>
            <w:r>
              <w:rPr>
                <w:color w:val="000000"/>
              </w:rPr>
              <w:t>Нидерлан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 xml:space="preserve">Interchemie werken </w:t>
            </w: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De Adelaar</w:t>
            </w:r>
            <w:r>
              <w:rPr>
                <w:color w:val="000000"/>
                <w:lang w:val="kk-KZ"/>
              </w:rPr>
              <w:t>»</w:t>
            </w:r>
            <w:r>
              <w:rPr>
                <w:color w:val="000000"/>
                <w:lang w:val="en-US"/>
              </w:rPr>
              <w:t xml:space="preserve"> B.V., </w:t>
            </w:r>
            <w:r>
              <w:rPr>
                <w:color w:val="000000"/>
              </w:rPr>
              <w:t>Нидерлан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44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.11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5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пиг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пиг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ел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 варротоза и акарапидоза  пче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45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3.11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5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ианоф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ианоф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с</w:t>
            </w:r>
            <w:r>
              <w:rPr>
                <w:color w:val="000000"/>
              </w:rPr>
              <w:t>тимуляц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обмена веществ и тонизирующе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ОО 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ООО 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46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3.11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6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ем «Зорька» с флорализин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ем «Зорька» с флорализи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ем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г</w:t>
            </w:r>
            <w:r>
              <w:rPr>
                <w:color w:val="000000"/>
              </w:rPr>
              <w:t>игиен</w:t>
            </w: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 xml:space="preserve"> кож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</w:t>
            </w: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 xml:space="preserve"> «Фармакс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ЗАО НП</w:t>
            </w: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 xml:space="preserve"> «Фармакс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47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3.11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6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Erina EP Shampoo» Ерина ЕР Шампу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Erina EP Shampoo» Ерина ЕР Шампу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эктопаразитов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Himalaya Drug Company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The Himalaya Drug Company», </w:t>
            </w:r>
            <w:r>
              <w:rPr>
                <w:color w:val="000000"/>
              </w:rPr>
              <w:t>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48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.11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6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Immunol Vet</w:t>
            </w:r>
            <w:r>
              <w:rPr>
                <w:color w:val="000000"/>
              </w:rPr>
              <w:t>» Иммунол В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Immunol Vet</w:t>
            </w:r>
            <w:r>
              <w:rPr>
                <w:color w:val="000000"/>
              </w:rPr>
              <w:t>» Иммунол 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ммунодефецитных состояний у собак и кошек различной этиолог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Himalaya Drug Company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The Himalaya Drug Company», </w:t>
            </w:r>
            <w:r>
              <w:rPr>
                <w:color w:val="000000"/>
              </w:rPr>
              <w:t>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49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.11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6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Nefrotec Vet Liquid» Нефротек Вет Жидк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Nefrotec Vet Liquid» Нефротек Вет Жидк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</w:t>
            </w:r>
            <w:r>
              <w:rPr>
                <w:color w:val="000000"/>
              </w:rPr>
              <w:t>ля профилактики и лечения заболеваний почек  мочевыводящих путей у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Himalaya Drug Company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The Himalaya Drug Company», </w:t>
            </w:r>
            <w:r>
              <w:rPr>
                <w:color w:val="000000"/>
              </w:rPr>
              <w:t>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50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.11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6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Биог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иог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лекарственное средство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 xml:space="preserve">Interchemie werken </w:t>
            </w: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De Adelaar</w:t>
            </w:r>
            <w:r>
              <w:rPr>
                <w:color w:val="000000"/>
                <w:lang w:val="kk-KZ"/>
              </w:rPr>
              <w:t>»</w:t>
            </w:r>
            <w:r>
              <w:rPr>
                <w:color w:val="000000"/>
                <w:lang w:val="en-US"/>
              </w:rPr>
              <w:t xml:space="preserve"> B.V., </w:t>
            </w:r>
            <w:r>
              <w:rPr>
                <w:color w:val="000000"/>
              </w:rPr>
              <w:t>Нидерлан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 xml:space="preserve">Interchemie werken </w:t>
            </w: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De Adelaar</w:t>
            </w:r>
            <w:r>
              <w:rPr>
                <w:color w:val="000000"/>
                <w:lang w:val="kk-KZ"/>
              </w:rPr>
              <w:t>»</w:t>
            </w:r>
            <w:r>
              <w:rPr>
                <w:color w:val="000000"/>
                <w:lang w:val="en-US"/>
              </w:rPr>
              <w:t xml:space="preserve"> B.V., </w:t>
            </w:r>
            <w:r>
              <w:rPr>
                <w:color w:val="000000"/>
              </w:rPr>
              <w:t>Нидерлан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</w:t>
            </w:r>
            <w:r>
              <w:rPr>
                <w:color w:val="000000"/>
                <w:lang w:val="kk-KZ"/>
              </w:rPr>
              <w:t>51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kk-KZ"/>
              </w:rPr>
              <w:t>6</w:t>
            </w:r>
            <w:r>
              <w:rPr>
                <w:color w:val="000000"/>
              </w:rPr>
              <w:t>.11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6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Фармастим 8</w:t>
            </w:r>
            <w:r>
              <w:rPr>
                <w:color w:val="000000"/>
              </w:rPr>
              <w:t>% (</w:t>
            </w:r>
            <w:r>
              <w:rPr>
                <w:color w:val="000000"/>
                <w:lang w:val="en-US"/>
              </w:rPr>
              <w:t xml:space="preserve">Pharmastim </w:t>
            </w:r>
            <w:r>
              <w:rPr>
                <w:color w:val="000000"/>
                <w:lang w:val="kk-KZ"/>
              </w:rPr>
              <w:t>8</w:t>
            </w:r>
            <w:r>
              <w:rPr>
                <w:color w:val="000000"/>
              </w:rPr>
              <w:t>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Фармастим 8</w:t>
            </w:r>
            <w:r>
              <w:rPr>
                <w:color w:val="000000"/>
              </w:rPr>
              <w:t>% (</w:t>
            </w:r>
            <w:r>
              <w:rPr>
                <w:color w:val="000000"/>
                <w:lang w:val="en-US"/>
              </w:rPr>
              <w:t xml:space="preserve">Pharmastim </w:t>
            </w:r>
            <w:r>
              <w:rPr>
                <w:color w:val="000000"/>
                <w:lang w:val="kk-KZ"/>
              </w:rPr>
              <w:t>8</w:t>
            </w:r>
            <w:r>
              <w:rPr>
                <w:color w:val="000000"/>
              </w:rPr>
              <w:t>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гранулированный 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желудочно-кишечных заболеваний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АО «Хювефарм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АО «Хювефарма», Болга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</w:t>
            </w:r>
            <w:r>
              <w:rPr>
                <w:color w:val="000000"/>
                <w:lang w:val="kk-KZ"/>
              </w:rPr>
              <w:t>54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.12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6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Юмамицин 1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Юмамицин 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микрогранулированный 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кокцидиоза цыпля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АО «Хювефарм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АО «Хювефарма», Болга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</w:t>
            </w:r>
            <w:r>
              <w:rPr>
                <w:color w:val="000000"/>
                <w:lang w:val="kk-KZ"/>
              </w:rPr>
              <w:t>55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.12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6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еназ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Феназ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</w:t>
            </w:r>
            <w:r>
              <w:rPr>
                <w:color w:val="000000"/>
              </w:rPr>
              <w:t>егельминтизац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домашних плотоядных и пушных звер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ОО НПЦ «БиоВе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ОО НПЦ «БиоВет»,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</w:t>
            </w:r>
            <w:r>
              <w:rPr>
                <w:color w:val="000000"/>
                <w:lang w:val="kk-KZ"/>
              </w:rPr>
              <w:t>56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.12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6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Пчелодар с маточным молочком» шампунь гигиенический для собак и кош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Пчелодар с маточным молочком» шампунь гигиенический для собак и кош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шампун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м</w:t>
            </w:r>
            <w:r>
              <w:t>оющ</w:t>
            </w:r>
            <w:r>
              <w:rPr>
                <w:lang w:val="kk-KZ"/>
              </w:rPr>
              <w:t>ее</w:t>
            </w:r>
            <w:r>
              <w:t xml:space="preserve"> средство для кожно-волосянного покрова собак и кош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</w:t>
            </w:r>
            <w:r>
              <w:rPr>
                <w:color w:val="000000"/>
                <w:lang w:val="kk-KZ"/>
              </w:rPr>
              <w:t>58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5</w:t>
            </w:r>
            <w:r>
              <w:rPr>
                <w:color w:val="000000"/>
              </w:rPr>
              <w:t>.1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6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Пчелодар с пергой и экстрактом хвои» шампунь гигиенический для собак и кош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Пчелодар с пергой и экстрактом хвои» шампунь гигиенический для собак и кош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шампун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м</w:t>
            </w:r>
            <w:r>
              <w:t>оющ</w:t>
            </w:r>
            <w:r>
              <w:rPr>
                <w:lang w:val="kk-KZ"/>
              </w:rPr>
              <w:t>ее</w:t>
            </w:r>
            <w:r>
              <w:t xml:space="preserve"> средство для кожно-волосянного покрова собак и кош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</w:t>
            </w:r>
            <w:r>
              <w:rPr>
                <w:color w:val="000000"/>
                <w:lang w:val="kk-KZ"/>
              </w:rPr>
              <w:t>59</w:t>
            </w:r>
            <w:r>
              <w:rPr>
                <w:color w:val="000000"/>
              </w:rPr>
              <w:t>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5</w:t>
            </w:r>
            <w:r>
              <w:rPr>
                <w:color w:val="000000"/>
              </w:rPr>
              <w:t>.1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7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Пчелодар с прополисом» шампунь гигиенический для собак и кош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Пчелодар с прополисом» шампунь гигиенический для собак и кош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шампун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м</w:t>
            </w:r>
            <w:r>
              <w:t>оющ</w:t>
            </w:r>
            <w:r>
              <w:rPr>
                <w:lang w:val="kk-KZ"/>
              </w:rPr>
              <w:t>ее</w:t>
            </w:r>
            <w:r>
              <w:t xml:space="preserve"> средство для кожно-волосянного покрова собак и кош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60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.1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7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разикв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Празикв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 гельминтоз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ОО «</w:t>
            </w:r>
            <w:r>
              <w:t>Вита-С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ОО «</w:t>
            </w:r>
            <w:r>
              <w:t>Вита-СТ»,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61-11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.12.2011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7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Салинофарм 12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Салинофарм 1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икрогранулированный 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кокцидиоза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«Хювефарм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АО «Хювефарма», Болга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72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4.01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7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мпролин-300 В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en-US" w:eastAsia="en-US"/>
              </w:rPr>
            </w:pPr>
            <w:r>
              <w:rPr>
                <w:color w:val="000000"/>
              </w:rPr>
              <w:t>Ампролин-300 В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кокцидиозов у ягнят и домашней птиц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Interchemie werken</w:t>
            </w:r>
            <w:r>
              <w:rPr>
                <w:color w:val="000000"/>
                <w:lang w:val="kk-KZ"/>
              </w:rPr>
              <w:t>» «DeA</w:t>
            </w:r>
            <w:r>
              <w:rPr>
                <w:color w:val="000000"/>
                <w:lang w:val="en-US"/>
              </w:rPr>
              <w:t xml:space="preserve">delaar»B.V., </w:t>
            </w:r>
            <w:r>
              <w:rPr>
                <w:color w:val="000000"/>
              </w:rPr>
              <w:t>Нидерлан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Interchemie werken</w:t>
            </w:r>
            <w:r>
              <w:rPr>
                <w:color w:val="000000"/>
                <w:lang w:val="kk-KZ"/>
              </w:rPr>
              <w:t>» «DeA</w:t>
            </w:r>
            <w:r>
              <w:rPr>
                <w:color w:val="000000"/>
                <w:lang w:val="en-US"/>
              </w:rPr>
              <w:t xml:space="preserve">delaar»B.V., </w:t>
            </w:r>
            <w:r>
              <w:rPr>
                <w:color w:val="000000"/>
              </w:rPr>
              <w:t>Нидерлан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73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4.01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7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анил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анил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л</w:t>
            </w:r>
            <w:r>
              <w:rPr>
                <w:color w:val="000000"/>
              </w:rPr>
              <w:t xml:space="preserve">екарственные средства для животных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Euracon Pharma GmbH</w:t>
            </w:r>
            <w:r>
              <w:rPr>
                <w:color w:val="000000"/>
              </w:rPr>
              <w:t>», 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Laboratorios Dr. Esteve, S.A.», </w:t>
            </w:r>
            <w:r>
              <w:rPr>
                <w:color w:val="000000"/>
              </w:rPr>
              <w:t>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</w:t>
            </w:r>
            <w:r>
              <w:rPr>
                <w:color w:val="000000"/>
                <w:lang w:val="en-US"/>
              </w:rPr>
              <w:t>88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2</w:t>
            </w:r>
            <w:r>
              <w:rPr>
                <w:color w:val="000000"/>
              </w:rPr>
              <w:t>.01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7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Бровермект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Бровермект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  нематодозов и арахно-энтомозов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color w:val="000000"/>
              </w:rPr>
              <w:t>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color w:val="000000"/>
              </w:rPr>
              <w:t>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799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.01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7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рованол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Брованол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 нематод и  цестод  соба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color w:val="000000"/>
              </w:rPr>
              <w:t>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color w:val="000000"/>
              </w:rPr>
              <w:t>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00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.01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7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ронтел плю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Бронтел плю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  нематод, цестод, трематод и эктопаразитов овец, коз и соба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color w:val="000000"/>
              </w:rPr>
              <w:t>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color w:val="000000"/>
              </w:rPr>
              <w:t>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01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.01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7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рованол плю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Брованол плю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 нематод и  цестод  соба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color w:val="000000"/>
              </w:rPr>
              <w:t>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color w:val="000000"/>
              </w:rPr>
              <w:t>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02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.01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7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ронтел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Бронтел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 нематод и эктопаразитов крупного рогатого скота, овец, коз и соба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color w:val="000000"/>
              </w:rPr>
              <w:t>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color w:val="000000"/>
              </w:rPr>
              <w:t>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03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.01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8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рематоз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рематоз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мульс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 нематод и  трематод крупного рогатого скота, овец, коз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color w:val="000000"/>
              </w:rPr>
              <w:t>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color w:val="000000"/>
              </w:rPr>
              <w:t>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04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.01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8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ровадазол 2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Бровадазол 2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микрогранулированный 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 гельминтозов 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color w:val="000000"/>
              </w:rPr>
              <w:t>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color w:val="000000"/>
              </w:rPr>
              <w:t>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05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.01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8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зидин-в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Азидин-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 кровепаразитарных болезней крупного рогатого скота, овец, лошадей, свиней и плотояд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color w:val="000000"/>
              </w:rPr>
              <w:t>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color w:val="000000"/>
              </w:rPr>
              <w:t>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06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.01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8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ровитакок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ровитакок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ци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микрогранулированный 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 кокцидиозов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color w:val="000000"/>
              </w:rPr>
              <w:t>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color w:val="000000"/>
              </w:rPr>
              <w:t>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07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.01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8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Бровасепт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Бровасепт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 бактериальных инфекц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color w:val="000000"/>
              </w:rPr>
              <w:t>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color w:val="000000"/>
              </w:rPr>
              <w:t>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</w:t>
            </w:r>
            <w:r>
              <w:rPr>
                <w:color w:val="000000"/>
                <w:lang w:val="kk-KZ"/>
              </w:rPr>
              <w:t>10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</w:t>
            </w:r>
            <w:r>
              <w:rPr>
                <w:color w:val="000000"/>
              </w:rPr>
              <w:t>0.0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8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Тимти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Тимти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 инфекционной заболеваний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color w:val="000000"/>
              </w:rPr>
              <w:t>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ООО «</w:t>
            </w:r>
            <w:r>
              <w:rPr>
                <w:color w:val="000000"/>
              </w:rPr>
              <w:t>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</w:t>
            </w:r>
            <w:r>
              <w:rPr>
                <w:color w:val="000000"/>
                <w:lang w:val="kk-KZ"/>
              </w:rPr>
              <w:t>13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</w:t>
            </w:r>
            <w:r>
              <w:rPr>
                <w:color w:val="000000"/>
              </w:rPr>
              <w:t>0.0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8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Апви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пви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 дефицита витамин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«M/s Ajanta </w:t>
            </w:r>
            <w:r>
              <w:rPr>
                <w:color w:val="000000"/>
                <w:lang w:val="en-US"/>
              </w:rPr>
              <w:t xml:space="preserve">pharma limited», </w:t>
            </w:r>
            <w:r>
              <w:rPr>
                <w:color w:val="000000"/>
              </w:rPr>
              <w:t>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«M/s Ajanta </w:t>
            </w:r>
            <w:r>
              <w:rPr>
                <w:color w:val="000000"/>
                <w:lang w:val="en-US"/>
              </w:rPr>
              <w:t xml:space="preserve">pharma limited», </w:t>
            </w:r>
            <w:r>
              <w:rPr>
                <w:color w:val="000000"/>
              </w:rPr>
              <w:t>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</w:t>
            </w:r>
            <w:r>
              <w:rPr>
                <w:color w:val="000000"/>
                <w:lang w:val="kk-KZ"/>
              </w:rPr>
              <w:t>15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6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8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пкал-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пкал-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 дефицита витамин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«M/s Ajanta </w:t>
            </w:r>
            <w:r>
              <w:rPr>
                <w:color w:val="000000"/>
                <w:lang w:val="en-US"/>
              </w:rPr>
              <w:t xml:space="preserve">pharma limited», </w:t>
            </w:r>
            <w:r>
              <w:rPr>
                <w:color w:val="000000"/>
              </w:rPr>
              <w:t>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«M/s Ajanta </w:t>
            </w:r>
            <w:r>
              <w:rPr>
                <w:color w:val="000000"/>
                <w:lang w:val="en-US"/>
              </w:rPr>
              <w:t xml:space="preserve">pharma limited», </w:t>
            </w:r>
            <w:r>
              <w:rPr>
                <w:color w:val="000000"/>
              </w:rPr>
              <w:t>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</w:t>
            </w:r>
            <w:r>
              <w:rPr>
                <w:color w:val="000000"/>
                <w:lang w:val="kk-KZ"/>
              </w:rPr>
              <w:t>16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6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8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Гиперсол (</w:t>
            </w:r>
            <w:r>
              <w:rPr>
                <w:color w:val="000000"/>
                <w:lang w:val="en-US"/>
              </w:rPr>
              <w:t>Hypersol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Гиперсол (</w:t>
            </w:r>
            <w:r>
              <w:rPr>
                <w:color w:val="000000"/>
                <w:lang w:val="en-US"/>
              </w:rPr>
              <w:t>Hypersol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QALIAN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QALIAN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</w:t>
            </w:r>
            <w:r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6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8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Анкомокс 70 (</w:t>
            </w:r>
            <w:r>
              <w:rPr>
                <w:color w:val="000000"/>
                <w:lang w:val="en-US"/>
              </w:rPr>
              <w:t>Ancomox 70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Анкомокс 70 (</w:t>
            </w:r>
            <w:r>
              <w:rPr>
                <w:color w:val="000000"/>
                <w:lang w:val="en-US"/>
              </w:rPr>
              <w:t>Ancomox 70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NUPO Ltd</w:t>
            </w:r>
            <w:r>
              <w:rPr>
                <w:color w:val="000000"/>
              </w:rPr>
              <w:t>», Великобрит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NUPO Ltd</w:t>
            </w:r>
            <w:r>
              <w:rPr>
                <w:color w:val="000000"/>
              </w:rPr>
              <w:t>», Великобрит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</w:t>
            </w:r>
            <w:r>
              <w:rPr>
                <w:color w:val="000000"/>
                <w:lang w:val="kk-KZ"/>
              </w:rPr>
              <w:t>19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.0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Амоксициллин 150 ЛА (</w:t>
            </w:r>
            <w:r>
              <w:rPr>
                <w:color w:val="000000"/>
                <w:lang w:val="en-US"/>
              </w:rPr>
              <w:t>Amoxycillin 150 LA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Амоксициллин 150 ЛА (</w:t>
            </w:r>
            <w:r>
              <w:rPr>
                <w:color w:val="000000"/>
                <w:lang w:val="en-US"/>
              </w:rPr>
              <w:t>Amoxycillin 150 LA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NUPO Ltd</w:t>
            </w:r>
            <w:r>
              <w:rPr>
                <w:color w:val="000000"/>
              </w:rPr>
              <w:t>», Великобрит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NUPO Ltd</w:t>
            </w:r>
            <w:r>
              <w:rPr>
                <w:color w:val="000000"/>
              </w:rPr>
              <w:t>», Великобрит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20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.0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Флорфеникол 100 (</w:t>
            </w:r>
            <w:r>
              <w:rPr>
                <w:color w:val="000000"/>
                <w:lang w:val="en-US"/>
              </w:rPr>
              <w:t>Florfenicol 100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Флорфеникол 100 (</w:t>
            </w:r>
            <w:r>
              <w:rPr>
                <w:color w:val="000000"/>
                <w:lang w:val="en-US"/>
              </w:rPr>
              <w:t>Florfenicol 100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л</w:t>
            </w:r>
            <w:r>
              <w:rPr>
                <w:color w:val="000000"/>
              </w:rPr>
              <w:t>екарственн</w:t>
            </w:r>
            <w:r>
              <w:rPr>
                <w:color w:val="000000"/>
                <w:lang w:val="kk-KZ"/>
              </w:rPr>
              <w:t>ые</w:t>
            </w:r>
            <w:r>
              <w:rPr>
                <w:color w:val="000000"/>
              </w:rPr>
              <w:t xml:space="preserve"> средства для ветеринарного примен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lpovet Limited</w:t>
            </w:r>
            <w:r>
              <w:rPr>
                <w:color w:val="000000"/>
              </w:rPr>
              <w:t>», Кип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Yantai Luye Animal Health Products Co., Ltd», </w:t>
            </w:r>
            <w:r>
              <w:rPr>
                <w:color w:val="000000"/>
              </w:rPr>
              <w:t>Ки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2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Цефален 500 и 1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Цефален 500 и 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л</w:t>
            </w:r>
            <w:r>
              <w:rPr>
                <w:color w:val="000000"/>
              </w:rPr>
              <w:t>екарственные средства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I.C.F.S.r.l. i</w:t>
            </w:r>
            <w:r>
              <w:rPr>
                <w:lang w:val="en-US"/>
              </w:rPr>
              <w:t>ndustria Chimica Fine</w:t>
            </w:r>
            <w:r>
              <w:rPr>
                <w:lang w:val="kk-KZ"/>
              </w:rPr>
              <w:t>», Ита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FACTA PHARMACEUTICALS S.p.A.», Ита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1822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3.02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Марбофе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Марбоф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лекарственные </w:t>
            </w:r>
            <w:r>
              <w:rPr>
                <w:color w:val="000000"/>
              </w:rPr>
              <w:t>средства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S.P. Veterinaria, S.P.</w:t>
            </w:r>
            <w:r>
              <w:rPr>
                <w:color w:val="000000"/>
                <w:lang w:val="kk-KZ"/>
              </w:rPr>
              <w:t>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S.P. Veterinaria, S.P.</w:t>
            </w:r>
            <w:r>
              <w:rPr>
                <w:color w:val="000000"/>
                <w:lang w:val="kk-KZ"/>
              </w:rPr>
              <w:t>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24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.0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Дексафлор (</w:t>
            </w:r>
            <w:r>
              <w:rPr>
                <w:color w:val="000000"/>
                <w:lang w:val="en-US"/>
              </w:rPr>
              <w:t>Dexaflor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Дексафлор (</w:t>
            </w:r>
            <w:r>
              <w:rPr>
                <w:color w:val="000000"/>
                <w:lang w:val="en-US"/>
              </w:rPr>
              <w:t>Dexaflor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л</w:t>
            </w:r>
            <w:r>
              <w:rPr>
                <w:color w:val="000000"/>
              </w:rPr>
              <w:t>екарственные средства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S.P. Veterinaria, S.P.</w:t>
            </w:r>
            <w:r>
              <w:rPr>
                <w:color w:val="000000"/>
                <w:lang w:val="kk-KZ"/>
              </w:rPr>
              <w:t>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S.P. Veterinaria, S.P.</w:t>
            </w:r>
            <w:r>
              <w:rPr>
                <w:color w:val="000000"/>
                <w:lang w:val="kk-KZ"/>
              </w:rPr>
              <w:t>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2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.0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екс Витал Бройлер (Rex Vital Broiler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екс Витал Бройлер (Rex Vital Broiler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л</w:t>
            </w:r>
            <w:r>
              <w:rPr>
                <w:color w:val="000000"/>
              </w:rPr>
              <w:t>екарственные средства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S.P. Veterinaria, S.P.</w:t>
            </w:r>
            <w:r>
              <w:rPr>
                <w:color w:val="000000"/>
                <w:lang w:val="kk-KZ"/>
              </w:rPr>
              <w:t>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S.P. Veterinaria, S.P.</w:t>
            </w:r>
            <w:r>
              <w:rPr>
                <w:color w:val="000000"/>
                <w:lang w:val="kk-KZ"/>
              </w:rPr>
              <w:t>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26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.0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9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рбовитрил 100 (Marbovitrul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Марбовитрил 100 (Marbovitru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РостАгроВет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 xml:space="preserve">Vemedim </w:t>
            </w:r>
            <w:r>
              <w:t>С</w:t>
            </w:r>
            <w:r>
              <w:rPr>
                <w:lang w:val="en-US"/>
              </w:rPr>
              <w:t>orporation</w:t>
            </w:r>
            <w:r>
              <w:t>», Въетна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2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.0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Виоцид Окси Спрей (Viocid Oxy Spray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Виоцид Окси Спрей (Viocid Oxy Spra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РостАгроВет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Provet Veterinary Products Industry», </w:t>
            </w:r>
            <w:r>
              <w:t>Тур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28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.0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Зикурат плю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Зикурат плю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ированный 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кровопаразитарных заболеваний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«Анжанта Фарма Лимитет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«Анжанта Фарма Лимитет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35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2.03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Фед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Фед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ированный 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нематодозов и цестодозов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«Анжанта Фарма Лимитет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t>«Анжанта Фарма Лимитет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36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2.03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квафл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Аквафл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л</w:t>
            </w:r>
            <w:r>
              <w:rPr>
                <w:color w:val="000000"/>
              </w:rPr>
              <w:t>екарственные средства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S.P. Veterinaria, S.P.</w:t>
            </w:r>
            <w:r>
              <w:rPr>
                <w:color w:val="000000"/>
                <w:lang w:val="kk-KZ"/>
              </w:rPr>
              <w:t>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S.P. Veterinaria, S.P.</w:t>
            </w:r>
            <w:r>
              <w:rPr>
                <w:color w:val="000000"/>
                <w:lang w:val="kk-KZ"/>
              </w:rPr>
              <w:t>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38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3.03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рбоц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Аквафл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л</w:t>
            </w:r>
            <w:r>
              <w:rPr>
                <w:color w:val="000000"/>
              </w:rPr>
              <w:t>екарственные средства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S.P. Veterinaria, S.P.</w:t>
            </w:r>
            <w:r>
              <w:rPr>
                <w:color w:val="000000"/>
                <w:lang w:val="kk-KZ"/>
              </w:rPr>
              <w:t>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S.P. Veterinaria, S.P.</w:t>
            </w:r>
            <w:r>
              <w:rPr>
                <w:color w:val="000000"/>
                <w:lang w:val="kk-KZ"/>
              </w:rPr>
              <w:t>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39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3.03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Доксорал (</w:t>
            </w:r>
            <w:r>
              <w:rPr>
                <w:color w:val="000000"/>
                <w:lang w:val="en-US"/>
              </w:rPr>
              <w:t>DOXORAL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Доксорал (</w:t>
            </w:r>
            <w:r>
              <w:rPr>
                <w:color w:val="000000"/>
                <w:lang w:val="en-US"/>
              </w:rPr>
              <w:t>DOXORAL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QALIAN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QALIAN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40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4.03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иметридазол 45% (</w:t>
            </w:r>
            <w:r>
              <w:rPr>
                <w:color w:val="000000"/>
                <w:lang w:val="en-US"/>
              </w:rPr>
              <w:t xml:space="preserve">Dimetridazol  </w:t>
            </w:r>
            <w:r>
              <w:rPr>
                <w:color w:val="000000"/>
                <w:lang w:val="kk-KZ"/>
              </w:rPr>
              <w:t>45%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Диметридазол 45% (</w:t>
            </w:r>
            <w:r>
              <w:rPr>
                <w:color w:val="000000"/>
                <w:lang w:val="en-US"/>
              </w:rPr>
              <w:t xml:space="preserve">Dimetridazol  </w:t>
            </w:r>
            <w:r>
              <w:rPr>
                <w:color w:val="000000"/>
                <w:lang w:val="kk-KZ"/>
              </w:rPr>
              <w:t>45%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дизентерии свин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емВе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CEVA-Philaxia Veterinari biological Company Co/Ltd», Венгрия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54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.03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улавитрил (</w:t>
            </w:r>
            <w:r>
              <w:rPr>
                <w:color w:val="000000"/>
                <w:lang w:val="en-US"/>
              </w:rPr>
              <w:t>Tulavitryl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Тулавитрил (</w:t>
            </w:r>
            <w:r>
              <w:rPr>
                <w:color w:val="000000"/>
                <w:lang w:val="en-US"/>
              </w:rPr>
              <w:t>Tulavitry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РостАгроВет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 xml:space="preserve">Vemedim </w:t>
            </w:r>
            <w:r>
              <w:t>С</w:t>
            </w:r>
            <w:r>
              <w:rPr>
                <w:lang w:val="en-US"/>
              </w:rPr>
              <w:t>orporation</w:t>
            </w:r>
            <w:r>
              <w:t>», Въетна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57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.0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икокс Толтра (</w:t>
            </w:r>
            <w:r>
              <w:rPr>
                <w:color w:val="000000"/>
                <w:lang w:val="en-US"/>
              </w:rPr>
              <w:t>Vicox Toltra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Викокс Толтра (</w:t>
            </w:r>
            <w:r>
              <w:rPr>
                <w:color w:val="000000"/>
                <w:lang w:val="en-US"/>
              </w:rPr>
              <w:t>Vicox Toltra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тивококцид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РостАгроВет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 xml:space="preserve">Vemedim </w:t>
            </w:r>
            <w:r>
              <w:t>С</w:t>
            </w:r>
            <w:r>
              <w:rPr>
                <w:lang w:val="en-US"/>
              </w:rPr>
              <w:t>orporation</w:t>
            </w:r>
            <w:r>
              <w:t>», Въетна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58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.0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етовет 100 (</w:t>
            </w:r>
            <w:r>
              <w:rPr>
                <w:color w:val="000000"/>
                <w:lang w:val="en-US"/>
              </w:rPr>
              <w:t>Ketovet 100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етовет 100 (</w:t>
            </w:r>
            <w:r>
              <w:rPr>
                <w:color w:val="000000"/>
                <w:lang w:val="en-US"/>
              </w:rPr>
              <w:t>Ketovet 100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нестероидное противовоспалительное средство</w:t>
            </w:r>
            <w:r>
              <w:rPr>
                <w:lang w:val="kk-KZ"/>
              </w:rPr>
              <w:t xml:space="preserve">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РостАгроВет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 xml:space="preserve">Vemedim </w:t>
            </w:r>
            <w:r>
              <w:t>С</w:t>
            </w:r>
            <w:r>
              <w:rPr>
                <w:lang w:val="en-US"/>
              </w:rPr>
              <w:t>orporation</w:t>
            </w:r>
            <w:r>
              <w:t>», Въетна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59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.0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раймикс №9 (</w:t>
            </w:r>
            <w:r>
              <w:rPr>
                <w:color w:val="000000"/>
                <w:lang w:val="en-US"/>
              </w:rPr>
              <w:t xml:space="preserve">DRYMIX </w:t>
            </w:r>
            <w:r>
              <w:rPr>
                <w:color w:val="000000"/>
                <w:lang w:val="kk-KZ"/>
              </w:rPr>
              <w:t>№9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раймикс №9 (</w:t>
            </w:r>
            <w:r>
              <w:rPr>
                <w:color w:val="000000"/>
                <w:lang w:val="en-US"/>
              </w:rPr>
              <w:t xml:space="preserve">DRYMIX </w:t>
            </w:r>
            <w:r>
              <w:rPr>
                <w:color w:val="000000"/>
                <w:lang w:val="kk-KZ"/>
              </w:rPr>
              <w:t>№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ио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QALIAN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QALIAN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60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.03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OXYJEC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OXYJEC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ADWIA Co. S.A.E.», </w:t>
            </w:r>
            <w:r>
              <w:rPr>
                <w:color w:val="000000"/>
              </w:rPr>
              <w:t>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ADWIA Co. S.A.E.», </w:t>
            </w:r>
            <w:r>
              <w:rPr>
                <w:color w:val="000000"/>
              </w:rPr>
              <w:t>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6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03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УТАЖЕКТ (BUTA</w:t>
            </w:r>
            <w:r>
              <w:rPr>
                <w:color w:val="000000"/>
                <w:lang w:val="en-US"/>
              </w:rPr>
              <w:t>JECT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БУТАЖЕКТ (BUTA</w:t>
            </w:r>
            <w:r>
              <w:rPr>
                <w:color w:val="000000"/>
                <w:lang w:val="en-US"/>
              </w:rPr>
              <w:t>JEC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кровепаразитарных болезн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ADWIA Co. S.A.E.», </w:t>
            </w:r>
            <w:r>
              <w:rPr>
                <w:color w:val="000000"/>
              </w:rPr>
              <w:t>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ADWIA Co. S.A.E.», </w:t>
            </w:r>
            <w:r>
              <w:rPr>
                <w:color w:val="000000"/>
              </w:rPr>
              <w:t>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63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04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ТРОНИДАЗ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ТРОНИДАЗ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трихомоноза крупного рогатого скота, балантидиоза и дизентирии свин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П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 xml:space="preserve"> Асконт+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П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 xml:space="preserve"> Асконт+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64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04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риц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Ориц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отодектоза  у собак и кош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Euracon Pharma GmbH</w:t>
            </w:r>
            <w:r>
              <w:rPr>
                <w:color w:val="000000"/>
              </w:rPr>
              <w:t>», 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Euracon Pharma GmbH</w:t>
            </w:r>
            <w:r>
              <w:rPr>
                <w:color w:val="000000"/>
              </w:rPr>
              <w:t>», 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6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04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TYLOSIN TARTR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TYLOSIN TARTR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ADWIA Co. S.A.E.», </w:t>
            </w:r>
            <w:r>
              <w:rPr>
                <w:color w:val="000000"/>
              </w:rPr>
              <w:t>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ADWIA Co. S.A.E.», </w:t>
            </w:r>
            <w:r>
              <w:rPr>
                <w:color w:val="000000"/>
              </w:rPr>
              <w:t>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6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Эпримек (</w:t>
            </w:r>
            <w:r>
              <w:rPr>
                <w:color w:val="000000"/>
                <w:lang w:val="en-US"/>
              </w:rPr>
              <w:t>Eprimec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Эпримек (</w:t>
            </w:r>
            <w:r>
              <w:rPr>
                <w:color w:val="000000"/>
                <w:lang w:val="en-US"/>
              </w:rPr>
              <w:t>Eprimec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против эктопаразитов и нематодозов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АПИ-САН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АПИ-САН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67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Санофлай (</w:t>
            </w:r>
            <w:r>
              <w:rPr>
                <w:color w:val="000000"/>
                <w:lang w:val="en-US"/>
              </w:rPr>
              <w:t>Sanofly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Санофлай (</w:t>
            </w:r>
            <w:r>
              <w:rPr>
                <w:color w:val="000000"/>
                <w:lang w:val="en-US"/>
              </w:rPr>
              <w:t>Sanofly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п</w:t>
            </w:r>
            <w:r>
              <w:rPr>
                <w:color w:val="000000"/>
              </w:rPr>
              <w:t>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и 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против эктопаразитов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АПИ-САН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АПИ-САН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6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ульсоцери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Пульсоцери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для п</w:t>
            </w:r>
            <w:r>
              <w:t>рофилактик</w:t>
            </w:r>
            <w:r>
              <w:rPr>
                <w:lang w:val="kk-KZ"/>
              </w:rPr>
              <w:t>и желудочно-кишечных и респираторных болезнях бактериальной этиологии у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ООО «</w:t>
            </w:r>
            <w:r>
              <w:t>Ветимпульс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«Manjing Vetop Pharma Co., Ltd», </w:t>
            </w:r>
            <w:r>
              <w:t>Ки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</w:pPr>
            <w:r>
              <w:t>РК-ВП-4-186</w:t>
            </w:r>
            <w:r>
              <w:rPr>
                <w:lang w:val="en-US"/>
              </w:rPr>
              <w:t>9</w:t>
            </w:r>
            <w: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val="kk-KZ"/>
              </w:rPr>
            </w:pPr>
            <w:r>
              <w:rPr>
                <w:lang w:val="en-US"/>
              </w:rPr>
              <w:t>16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енпра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Фенпра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етка и 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всех видов гельминтов для собак и кош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82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9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нстреп 20/20 ЛА (</w:t>
            </w:r>
            <w:r>
              <w:rPr>
                <w:color w:val="000000"/>
                <w:lang w:val="en-US"/>
              </w:rPr>
              <w:t>PensTrep 20/20 LA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Пенстреп 20/20 ЛА (</w:t>
            </w:r>
            <w:r>
              <w:rPr>
                <w:color w:val="000000"/>
                <w:lang w:val="en-US"/>
              </w:rPr>
              <w:t>PensTrep 20/20 L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NUPCO Ltd</w:t>
            </w:r>
            <w:r>
              <w:rPr>
                <w:color w:val="000000"/>
              </w:rPr>
              <w:t>», Великобрит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NUPCO Ltd</w:t>
            </w:r>
            <w:r>
              <w:rPr>
                <w:color w:val="000000"/>
              </w:rPr>
              <w:t>», Великобрит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8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9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Хунтер 22 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Hunter 22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Хунтер 22 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Hunter 22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тивопаразитар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NUPCO Ltd</w:t>
            </w:r>
            <w:r>
              <w:rPr>
                <w:color w:val="000000"/>
              </w:rPr>
              <w:t>», Великобрит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NUPCO Ltd</w:t>
            </w:r>
            <w:r>
              <w:rPr>
                <w:color w:val="000000"/>
              </w:rPr>
              <w:t>», Великобрит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84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9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Хунтер 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 xml:space="preserve">Hunter </w:t>
            </w:r>
            <w:r>
              <w:rPr>
                <w:color w:val="000000"/>
              </w:rPr>
              <w:t>10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Хунтер 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 xml:space="preserve">Hunter </w:t>
            </w:r>
            <w:r>
              <w:rPr>
                <w:color w:val="000000"/>
              </w:rPr>
              <w:t>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тивопаразитар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NUPCO Ltd</w:t>
            </w:r>
            <w:r>
              <w:rPr>
                <w:color w:val="000000"/>
              </w:rPr>
              <w:t>», Великобрит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NUPCO Ltd</w:t>
            </w:r>
            <w:r>
              <w:rPr>
                <w:color w:val="000000"/>
              </w:rPr>
              <w:t>», Великобрит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85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9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Феропан 200 (</w:t>
            </w:r>
            <w:r>
              <w:rPr>
                <w:color w:val="000000"/>
                <w:lang w:val="en-US"/>
              </w:rPr>
              <w:t>Feropan 200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Феропан 200 (</w:t>
            </w:r>
            <w:r>
              <w:rPr>
                <w:color w:val="000000"/>
                <w:lang w:val="en-US"/>
              </w:rPr>
              <w:t>Feropan 2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анемический (железосодержащий)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Woogene B&amp;G Co., Ltd», </w:t>
            </w:r>
            <w:r>
              <w:rPr>
                <w:color w:val="000000"/>
              </w:rPr>
              <w:t>Юж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ор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Woogene B&amp;G Co., Ltd», </w:t>
            </w:r>
            <w:r>
              <w:rPr>
                <w:color w:val="000000"/>
              </w:rPr>
              <w:t>Юж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ор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8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9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Амокси 50 S.P.V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Амокси 50 S.P.V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сельскохозяйственных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«С.П. Ветеринария, С.А.», Испания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SP Veterinaria, S</w:t>
            </w:r>
            <w:r>
              <w:rPr>
                <w:color w:val="000000"/>
              </w:rPr>
              <w:t>А</w:t>
            </w:r>
            <w:r>
              <w:rPr>
                <w:color w:val="000000"/>
                <w:lang w:val="kk-KZ"/>
              </w:rPr>
              <w:t>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88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ронходок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Бронходок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сельскохозяйственных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«С.П. Ветеринария, С.А.», Испания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SP Veterinaria, S</w:t>
            </w:r>
            <w:r>
              <w:rPr>
                <w:color w:val="000000"/>
              </w:rPr>
              <w:t>А</w:t>
            </w:r>
            <w:r>
              <w:rPr>
                <w:color w:val="000000"/>
                <w:lang w:val="kk-KZ"/>
              </w:rPr>
              <w:t>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89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невмовир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невмовир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сельскохозяйственных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«С.П. Ветеринария, С.А.», Испания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SP Veterinaria, S</w:t>
            </w:r>
            <w:r>
              <w:rPr>
                <w:color w:val="000000"/>
              </w:rPr>
              <w:t>А</w:t>
            </w:r>
            <w:r>
              <w:rPr>
                <w:color w:val="000000"/>
                <w:lang w:val="kk-KZ"/>
              </w:rPr>
              <w:t>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90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Цефалекс 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Цефалекс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сельскохозяйственных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«С.П. Ветеринария, С.А.», Испания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SP Veterinaria, S</w:t>
            </w:r>
            <w:r>
              <w:rPr>
                <w:color w:val="000000"/>
              </w:rPr>
              <w:t>А</w:t>
            </w:r>
            <w:r>
              <w:rPr>
                <w:color w:val="000000"/>
                <w:lang w:val="kk-KZ"/>
              </w:rPr>
              <w:t>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91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Эспирадик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Эспирадик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</w:t>
            </w:r>
            <w:r>
              <w:rPr>
                <w:color w:val="000000"/>
              </w:rPr>
              <w:t>л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сельскохозяйственных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«С.П. Ветеринария, С.А.», Испания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SP Veterinaria, S</w:t>
            </w:r>
            <w:r>
              <w:rPr>
                <w:color w:val="000000"/>
              </w:rPr>
              <w:t>А</w:t>
            </w:r>
            <w:r>
              <w:rPr>
                <w:color w:val="000000"/>
                <w:lang w:val="kk-KZ"/>
              </w:rPr>
              <w:t>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892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Олиговит (</w:t>
            </w:r>
            <w:r>
              <w:rPr>
                <w:lang w:val="en-US"/>
              </w:rPr>
              <w:t>OLIGOVIT</w:t>
            </w:r>
            <w: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Олиговит (</w:t>
            </w:r>
            <w:r>
              <w:rPr>
                <w:lang w:val="en-US"/>
              </w:rPr>
              <w:t>OLIGOVIT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эмульси</w:t>
            </w:r>
            <w:r>
              <w:t>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в</w:t>
            </w:r>
            <w:r>
              <w:t>итамино-минеральный комплекс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NUPCO Ltd</w:t>
            </w:r>
            <w:r>
              <w:rPr>
                <w:color w:val="000000"/>
              </w:rPr>
              <w:t>», Великобрит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NUPCO Ltd</w:t>
            </w:r>
            <w:r>
              <w:rPr>
                <w:color w:val="000000"/>
              </w:rPr>
              <w:t>», Великобрит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902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2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Йодомид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Йодомид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</w:t>
            </w:r>
            <w:r>
              <w:t>нтимикробный препарат и дезинфекции животноводческих помещ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СТЕКО ЛТД»,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СТЕКО ЛТД»,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903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32</w:t>
            </w:r>
            <w:r>
              <w:rPr>
                <w:color w:val="000000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Амстронг (</w:t>
            </w:r>
            <w:r>
              <w:rPr>
                <w:lang w:val="en-US"/>
              </w:rPr>
              <w:t>Amstrong</w:t>
            </w:r>
            <w: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Амстронг (</w:t>
            </w:r>
            <w:r>
              <w:rPr>
                <w:lang w:val="en-US"/>
              </w:rPr>
              <w:t>Amstrong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Woogene B&amp;G Co., Ltd», </w:t>
            </w:r>
            <w:r>
              <w:rPr>
                <w:color w:val="000000"/>
              </w:rPr>
              <w:t>Юж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ор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Woogene B&amp;G Co., Ltd», </w:t>
            </w:r>
            <w:r>
              <w:rPr>
                <w:color w:val="000000"/>
              </w:rPr>
              <w:t>Юж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ор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904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мокслав (Amoxlav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Амокслав (Amoxlav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t>«РостАгроВет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Provet veterinary Products industry</w:t>
            </w:r>
            <w:r>
              <w:rPr>
                <w:lang w:val="kk-KZ"/>
              </w:rPr>
              <w:t>», Тур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905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2.05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  </w:t>
            </w:r>
            <w:r>
              <w:rPr>
                <w:lang w:val="kk-KZ"/>
              </w:rPr>
              <w:t xml:space="preserve">      Пчелодар (Шампун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  </w:t>
            </w:r>
            <w:r>
              <w:rPr>
                <w:lang w:val="kk-KZ"/>
              </w:rPr>
              <w:t xml:space="preserve">      Пчелодар (Шампун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моющее средство от блох и клещей для собак и кош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08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8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Пчелодар. Лось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Пчелодар. Лось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средство для глаз, ушей</w:t>
            </w:r>
            <w:r>
              <w:rPr>
                <w:color w:val="000000"/>
              </w:rPr>
              <w:t>, кожи</w:t>
            </w:r>
            <w:r>
              <w:rPr>
                <w:color w:val="000000"/>
                <w:lang w:val="kk-KZ"/>
              </w:rPr>
              <w:t xml:space="preserve"> собак и кош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09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4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Пчелодар. Гель-бальз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Пчелодар. Гель-бальз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гел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средство для суставов лошад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10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4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рестар (Crestar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рестар (Crestar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для индукции и синхронизации половой охоты у телок и кор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ОО «АлемВе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МСД Энимал Хелс (интерает Интернейшнл», Нидерланды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11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4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рестар SO (Crestar</w:t>
            </w:r>
            <w:r>
              <w:rPr>
                <w:vertAlign w:val="superscript"/>
                <w:lang w:val="kk-KZ"/>
              </w:rPr>
              <w:t xml:space="preserve">R </w:t>
            </w:r>
            <w:r>
              <w:rPr>
                <w:lang w:val="kk-KZ"/>
              </w:rPr>
              <w:t>S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рестар SO (Crestar</w:t>
            </w:r>
            <w:r>
              <w:rPr>
                <w:vertAlign w:val="superscript"/>
                <w:lang w:val="kk-KZ"/>
              </w:rPr>
              <w:t xml:space="preserve">R </w:t>
            </w:r>
            <w:r>
              <w:rPr>
                <w:lang w:val="kk-KZ"/>
              </w:rPr>
              <w:t>S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раствор и имплантант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нормализации полового цикла в послеродовой период  у  кор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ОО «АлемВе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МСД Энимал Хелс (интерает Интернейшнл», Нидерланды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12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4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Бинака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Бинак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для профилактики эктопаразитов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13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6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ЭНРОФЛОКС 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ЭНРОФЛОКС 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лечения инфекционных заболеваний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Индустриаль ветеринария С.А. 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Индустриаль ветеринария С.А. 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14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6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Чеми Спрей (CHEMI SPRAY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Чеми Спрей (CHEMI SPRA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эрозол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ечения неинфекционных заболеваний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Индустриаль ветеринария С.А. 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Индустриаль ветеринария С.А. 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15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6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моксициллин 15% Д.Д. (Amoxicilina 15% L.A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моксициллин 15% Д.Д. (Amoxicilina 15% L.A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ечения инфекционных заболеваний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Индустриаль ветеринария С.А. 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Индустриаль ветеринария С.А. 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17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2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Окситетрациклин 200 Д.Д. (LA) (Oxitetraciclina 200 L.A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Окситетрациклин 200 Д.Д. (LA) (Oxitetraciclina 200 L.A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 </w:t>
            </w:r>
            <w:r>
              <w:rPr>
                <w:color w:val="000000"/>
                <w:lang w:val="kk-KZ" w:eastAsia="en-US"/>
              </w:rPr>
              <w:t>для лечения</w:t>
            </w:r>
            <w:r>
              <w:rPr>
                <w:lang w:val="kk-KZ" w:eastAsia="en-US"/>
              </w:rPr>
              <w:t xml:space="preserve"> респираторных и желудочно-кишечных  заболеваний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Индустриаль ветеринария С.А. 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Индустриаль ветеринария С.А. 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18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2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Диналген 1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Диналген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лекарственный препарат для животных</w:t>
            </w:r>
          </w:p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Euracon Pharma GmbH», 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Euracon Pharma GmbH», 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19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2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Отидез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Отидез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ечения болезней ушей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ЗАО «Агробиопром», 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ЗАО «Агробиопром», 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20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4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Дезацид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Дезацид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ечения</w:t>
            </w:r>
            <w:r>
              <w:rPr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болезни глаз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ЗАО «Агробиопром», 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ЗАО «Агробиопром», 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21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4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Галокур (Halocur</w:t>
            </w:r>
            <w:r>
              <w:rPr>
                <w:vertAlign w:val="superscript"/>
                <w:lang w:val="kk-KZ"/>
              </w:rPr>
              <w:t>R</w:t>
            </w:r>
            <w:r>
              <w:rPr>
                <w:lang w:val="kk-KZ"/>
              </w:rPr>
              <w:t xml:space="preserve">)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Галокур (Halocur</w:t>
            </w:r>
            <w:r>
              <w:rPr>
                <w:vertAlign w:val="superscript"/>
                <w:lang w:val="kk-KZ"/>
              </w:rPr>
              <w:t>R</w:t>
            </w:r>
            <w:r>
              <w:rPr>
                <w:lang w:val="kk-KZ"/>
              </w:rPr>
              <w:t xml:space="preserve">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ечения и профилактики диареи у теля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ТОО  «АлемВет», 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Фирма «МСД Энимал Хелс (интервет Интернейшнл Б.B.)», Нидерлан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22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.20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Посатекс (Posatex</w:t>
            </w:r>
            <w:r>
              <w:rPr>
                <w:vertAlign w:val="superscript"/>
                <w:lang w:val="kk-KZ"/>
              </w:rPr>
              <w:t>R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Посатекс (Posatex</w:t>
            </w:r>
            <w:r>
              <w:rPr>
                <w:vertAlign w:val="superscript"/>
                <w:lang w:val="kk-KZ"/>
              </w:rPr>
              <w:t>R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ечения острых и хронических отитов соба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ТОО  «АлемВет », 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Фирма «МСД Энимал Хелс (интервет Интернейшнл Б.B.)», Нидерлан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23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5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Мастилекс  (</w:t>
            </w:r>
            <w:r>
              <w:rPr>
                <w:lang w:val="en-US"/>
              </w:rPr>
              <w:t>Mastilex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Мастилекс  (</w:t>
            </w:r>
            <w:r>
              <w:rPr>
                <w:lang w:val="en-US"/>
              </w:rPr>
              <w:t>Mastilex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ечения заболеваний маститов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Индустриаль ветеринария С.А. 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Индустриаль ветеринария С.А. 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24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5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Реленол (Rolenol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Реленол (Roleno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 </w:t>
            </w:r>
            <w:r>
              <w:rPr>
                <w:color w:val="000000"/>
                <w:lang w:val="kk-KZ" w:eastAsia="en-US"/>
              </w:rPr>
              <w:t>для лечения и профилактики</w:t>
            </w:r>
            <w:r>
              <w:rPr>
                <w:lang w:val="kk-KZ" w:eastAsia="en-US"/>
              </w:rPr>
              <w:t xml:space="preserve"> паразитарных заболеваний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Индустриаль ветеринария С.А. 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Индустриаль ветеринария С.А. 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25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5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Энрофлокс 10% (</w:t>
            </w:r>
            <w:r>
              <w:rPr>
                <w:lang w:val="en-US"/>
              </w:rPr>
              <w:t xml:space="preserve">Enroflox </w:t>
            </w:r>
            <w:r>
              <w:rPr>
                <w:lang w:val="kk-KZ"/>
              </w:rPr>
              <w:t>10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Энрофлокс 10% (</w:t>
            </w:r>
            <w:r>
              <w:rPr>
                <w:lang w:val="en-US"/>
              </w:rPr>
              <w:t xml:space="preserve">Enroflox </w:t>
            </w:r>
            <w:r>
              <w:rPr>
                <w:lang w:val="kk-KZ"/>
              </w:rPr>
              <w:t>1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 </w:t>
            </w:r>
            <w:r>
              <w:rPr>
                <w:color w:val="000000"/>
                <w:lang w:val="kk-KZ" w:eastAsia="en-US"/>
              </w:rPr>
              <w:t xml:space="preserve">для лечения </w:t>
            </w:r>
            <w:r>
              <w:rPr>
                <w:lang w:val="kk-KZ" w:eastAsia="en-US"/>
              </w:rPr>
              <w:t>бактериальных болезней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Индустриаль ветеринария С.А. 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Индустриаль ветеринария С.А. 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26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5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нимекс (</w:t>
            </w:r>
            <w:r>
              <w:rPr>
                <w:lang w:val="en-US"/>
              </w:rPr>
              <w:t>Anaemex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нимекс (</w:t>
            </w:r>
            <w:r>
              <w:rPr>
                <w:lang w:val="en-US"/>
              </w:rPr>
              <w:t>Anaemex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анемический (железосодержащий)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ООО «РостАгроВет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CZ Veterinaria, S.A.», Испания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27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5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ЧИКТОНИК (</w:t>
            </w:r>
            <w:r>
              <w:rPr>
                <w:lang w:val="en-US"/>
              </w:rPr>
              <w:t>CHICTONIC</w:t>
            </w:r>
            <w:r>
              <w:rPr>
                <w:lang w:val="kk-KZ"/>
              </w:rPr>
              <w:t xml:space="preserve">)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ЧИКТОНИК (</w:t>
            </w:r>
            <w:r>
              <w:rPr>
                <w:lang w:val="en-US"/>
              </w:rPr>
              <w:t>CHICTONIC</w:t>
            </w:r>
            <w:r>
              <w:rPr>
                <w:lang w:val="kk-KZ"/>
              </w:rPr>
              <w:t xml:space="preserve">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ечения гиповитаминозов и иммунодефицитов   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Индустриаль ветеринария С.А. 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Индустриаль ветеринария С.А. 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48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5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6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РОМЕКСИН (TROMEXIN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РОМЕКСИН (TROMEXI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ечения инфекционных заболеваний животных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Индустриаль ветеринария С.А. 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Индустриаль ветеринария С.А. 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49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5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6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Вимеспиро Ф.С.П. (Vimespiro F.S.P.)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Вимеспиро Ф.С.П. (Vimespiro F.S.P.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ио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ООО «РостАгроВет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Ve</w:t>
            </w:r>
            <w:r>
              <w:rPr>
                <w:lang w:val="en-US"/>
              </w:rPr>
              <w:t>medim Corporation</w:t>
            </w:r>
            <w:r>
              <w:rPr>
                <w:lang w:val="kk-KZ"/>
              </w:rPr>
              <w:t>»,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Вьетна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55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6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7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ульсотилодок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ульсотилодок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ООО «Ветимпульс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Nanjing Vetop Pharma Co.,</w:t>
            </w:r>
            <w:r>
              <w:rPr>
                <w:lang w:val="en-US"/>
              </w:rPr>
              <w:t xml:space="preserve"> Ltd</w:t>
            </w:r>
            <w:r>
              <w:rPr>
                <w:lang w:val="kk-KZ"/>
              </w:rPr>
              <w:t>», КН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56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6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7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НОДЕ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НОДЕ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  <w:r>
              <w:rPr>
                <w:color w:val="000000"/>
              </w:rPr>
              <w:t>, маз</w:t>
            </w:r>
            <w:r>
              <w:rPr>
                <w:color w:val="000000"/>
                <w:lang w:val="kk-KZ"/>
              </w:rPr>
              <w:t>ь</w:t>
            </w:r>
            <w:r>
              <w:rPr>
                <w:color w:val="000000"/>
              </w:rPr>
              <w:t>, гель и спре</w:t>
            </w:r>
            <w:r>
              <w:rPr>
                <w:color w:val="000000"/>
                <w:lang w:val="kk-KZ"/>
              </w:rPr>
              <w:t>й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ечения гнойно-воспалительных процессов на кож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ЗАО 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57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6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7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Флорфеникол 300 (Florfenicol 300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Флорфеникол 300 (Florfenicol 3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ечения болезней бактериальной этиологии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en-US" w:eastAsia="en-US"/>
              </w:rPr>
            </w:pPr>
            <w:r>
              <w:rPr>
                <w:lang w:val="kk-KZ" w:eastAsia="en-US"/>
              </w:rPr>
              <w:t>«</w:t>
            </w:r>
            <w:r>
              <w:rPr>
                <w:lang w:val="en-US" w:eastAsia="en-US"/>
              </w:rPr>
              <w:t>Alpovet Limited</w:t>
            </w:r>
            <w:r>
              <w:rPr>
                <w:lang w:val="kk-KZ" w:eastAsia="en-US"/>
              </w:rPr>
              <w:t>», Кип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Yantai Luye Animal Health Products Co., Ltd</w:t>
            </w:r>
            <w:r>
              <w:rPr>
                <w:lang w:val="kk-KZ"/>
              </w:rPr>
              <w:t xml:space="preserve">», КНР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58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6</w:t>
            </w:r>
            <w:r>
              <w:rPr>
                <w:color w:val="000000"/>
              </w:rPr>
              <w:t>.08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ЛИНКО-ФУД 1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ЛИНКО-ФУД 1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 антибио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«С.П. Ветеринария, С.А.», 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«SP Veterinaria SA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РК-ВП-4-1</w:t>
            </w:r>
            <w:r>
              <w:rPr>
                <w:lang w:val="en-US"/>
              </w:rPr>
              <w:t>9</w:t>
            </w:r>
            <w:r>
              <w:rPr>
                <w:lang w:val="kk-KZ"/>
              </w:rPr>
              <w:t>75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06.08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кцирил 0,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кцирил 0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ечения кокцидиоза у птиц и кролик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АО «Хювефарма» (Huvepharma AD, Болга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АО «Биовет» (Biovet JSC), Болга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83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2</w:t>
            </w:r>
            <w:r>
              <w:rPr>
                <w:color w:val="000000"/>
              </w:rPr>
              <w:t>.08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иамисол (Tiamisol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иамисол (Tiamiso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>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QALIAN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QALIAN</w:t>
            </w:r>
            <w:r>
              <w:rPr>
                <w:color w:val="000000"/>
              </w:rPr>
              <w:t>», Фран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1</w:t>
            </w:r>
            <w:r>
              <w:rPr>
                <w:color w:val="000000"/>
                <w:lang w:val="kk-KZ"/>
              </w:rPr>
              <w:t>988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0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9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льбендазол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льбендазол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гранул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 </w:t>
            </w:r>
            <w:r>
              <w:rPr>
                <w:color w:val="000000"/>
                <w:lang w:val="kk-KZ" w:eastAsia="en-US"/>
              </w:rPr>
              <w:t xml:space="preserve">для лечения </w:t>
            </w:r>
            <w:r>
              <w:rPr>
                <w:lang w:val="kk-KZ" w:eastAsia="en-US"/>
              </w:rPr>
              <w:t>и профилактики нематодозов</w:t>
            </w:r>
            <w:r>
              <w:rPr>
                <w:lang w:eastAsia="en-US"/>
              </w:rPr>
              <w:t>, трематодозов, цестодозов крупного рогатого скота, овец, свиней, лошадей, птицы</w:t>
            </w:r>
            <w:r>
              <w:rPr>
                <w:lang w:val="kk-KZ" w:eastAsia="en-US"/>
              </w:rPr>
              <w:t xml:space="preserve">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П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 xml:space="preserve"> Асконт+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НП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 xml:space="preserve"> Асконт+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00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2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9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b/>
                <w:lang w:eastAsia="en-US"/>
              </w:rPr>
            </w:pPr>
            <w:r>
              <w:rPr>
                <w:lang w:val="kk-KZ" w:eastAsia="en-US"/>
              </w:rPr>
              <w:t>Рикар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b/>
                <w:lang w:eastAsia="en-US"/>
              </w:rPr>
            </w:pPr>
            <w:r>
              <w:rPr>
                <w:lang w:val="kk-KZ" w:eastAsia="en-US"/>
              </w:rPr>
              <w:t>Рикарф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снятия болевых и воспалительных реакций после оперативных вмешательств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KRKA d.d. Novo mesto»,  Словен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KRKA d.d. Novo mesto»,  Словен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04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4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9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рисульфон</w:t>
            </w:r>
            <w:r>
              <w:rPr>
                <w:vertAlign w:val="superscript"/>
                <w:lang w:val="kk-KZ"/>
              </w:rPr>
              <w:t>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рисульфон</w:t>
            </w:r>
            <w:r>
              <w:rPr>
                <w:vertAlign w:val="superscript"/>
                <w:lang w:val="kk-KZ"/>
              </w:rPr>
              <w:t>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 для лечения </w:t>
            </w:r>
            <w:r>
              <w:rPr>
                <w:lang w:val="kk-KZ"/>
              </w:rPr>
              <w:t>и профилактики</w:t>
            </w:r>
            <w:r>
              <w:rPr>
                <w:color w:val="000000"/>
                <w:lang w:val="kk-KZ"/>
              </w:rPr>
              <w:t xml:space="preserve"> инфекционных болезней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KRKA d.d. Novo mesto»,  Словен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KRKA d.d. Novo mesto»,  Словен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05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4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9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ловет суспенз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ловет суспенз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 </w:t>
            </w:r>
            <w:r>
              <w:rPr>
                <w:color w:val="000000"/>
                <w:lang w:val="kk-KZ" w:eastAsia="en-US"/>
              </w:rPr>
              <w:t xml:space="preserve">для лечения </w:t>
            </w:r>
            <w:r>
              <w:rPr>
                <w:lang w:val="kk-KZ" w:eastAsia="en-US"/>
              </w:rPr>
              <w:t xml:space="preserve">и профилактики нематодозов, трематодозов и цестодозов у крупного рогатого скота, овец и коз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Аджанта Фарма Лимитед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Аджанта Фарма Лимитед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06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8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9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Фебенол-100 Орал (Febenol-100 Oral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Фебенол-100 Орал (Febenol-100 Ora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 </w:t>
            </w:r>
            <w:r>
              <w:rPr>
                <w:color w:val="000000"/>
                <w:lang w:val="kk-KZ" w:eastAsia="en-US"/>
              </w:rPr>
              <w:t xml:space="preserve">для лечения </w:t>
            </w:r>
            <w:r>
              <w:rPr>
                <w:lang w:val="kk-KZ" w:eastAsia="en-US"/>
              </w:rPr>
              <w:t xml:space="preserve">и профилактики нематодозов и цестодозов животных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07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8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9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Имохем-1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Имохем-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лекарственный препарат для животных</w:t>
            </w:r>
            <w:r>
              <w:rPr>
                <w:lang w:val="kk-KZ"/>
              </w:rPr>
              <w:t xml:space="preserve">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09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0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Интерфлокс Орал (</w:t>
            </w:r>
            <w:r>
              <w:rPr>
                <w:lang w:val="en-US"/>
              </w:rPr>
              <w:t>Interflox Oral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Интерфлокс Орал (</w:t>
            </w:r>
            <w:r>
              <w:rPr>
                <w:lang w:val="en-US"/>
              </w:rPr>
              <w:t>Interflox Oral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биотик широкого спектра</w:t>
            </w:r>
            <w:r>
              <w:rPr>
                <w:lang w:val="kk-KZ"/>
              </w:rPr>
              <w:t xml:space="preserve">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10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0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окси-500 ВС (</w:t>
            </w:r>
            <w:r>
              <w:rPr>
                <w:lang w:val="en-US"/>
              </w:rPr>
              <w:t>Doxy-500 WS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окси-500 ВС (</w:t>
            </w:r>
            <w:r>
              <w:rPr>
                <w:lang w:val="en-US"/>
              </w:rPr>
              <w:t>Doxy-500 WS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биотик широкого спектра</w:t>
            </w:r>
            <w:r>
              <w:rPr>
                <w:lang w:val="kk-KZ"/>
              </w:rPr>
              <w:t xml:space="preserve">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11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0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Диналген </w:t>
            </w:r>
            <w:r>
              <w:rPr>
                <w:lang w:val="en-US"/>
              </w:rPr>
              <w:t>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Диналген </w:t>
            </w:r>
            <w:r>
              <w:rPr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лекарственный препарат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Euracon Pharma GmbH», 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Euracon Pharma GmbH», 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20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</w:t>
            </w:r>
            <w:r>
              <w:rPr>
                <w:color w:val="000000"/>
                <w:lang w:val="kk-KZ"/>
              </w:rPr>
              <w:t>10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иналген 3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иналген 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лекарственный препарат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Euracon Pharma GmbH», 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Euracon Pharma GmbH», 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21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</w:t>
            </w:r>
            <w:r>
              <w:rPr>
                <w:color w:val="000000"/>
                <w:lang w:val="kk-KZ"/>
              </w:rPr>
              <w:t>10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римет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римет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нтибио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ООО «НПК Асконт+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ООО «НПК Асконт+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28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kk-KZ"/>
              </w:rPr>
              <w:t>8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0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римет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римет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нтибио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ООО «НПК Асконт+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ООО «НПК Асконт+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29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kk-KZ"/>
              </w:rPr>
              <w:t>8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0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Эстрофант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Эстрофант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 регуляции воспроизводительной функции у самок сельскохозяйственных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ООО «НПК Асконт+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ООО «НПК Асконт+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30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kk-KZ"/>
              </w:rPr>
              <w:t>8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0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О-Тетра ЛА 20</w:t>
            </w:r>
            <w: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О-Тетра ЛА 20</w:t>
            </w: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нтибио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Др. Шайлеш Р. Сингх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«Аджанта Фарма Лимитед», 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31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kk-KZ"/>
              </w:rPr>
              <w:t>8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0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ВЕТСУПРИМ-48 Сульфадиазина и Триметопри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ВЕТСУПРИМ-48 Сульфадиазина и Триметопри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нтибио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Др. Шайлеш Р. Сингх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«Аджанта Фарма Лимитед», 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32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kk-KZ"/>
              </w:rPr>
              <w:t>8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0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аниксин-50 (</w:t>
            </w:r>
            <w:r>
              <w:rPr>
                <w:lang w:val="en-US"/>
              </w:rPr>
              <w:t>Banixin</w:t>
            </w:r>
            <w:r>
              <w:rPr>
                <w:lang w:val="kk-KZ"/>
              </w:rPr>
              <w:t>-</w:t>
            </w:r>
            <w:r>
              <w:rPr>
                <w:lang w:val="en-US"/>
              </w:rPr>
              <w:t>5</w:t>
            </w:r>
            <w:r>
              <w:rPr>
                <w:lang w:val="kk-KZ"/>
              </w:rPr>
              <w:t>0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аниксин-50 (</w:t>
            </w:r>
            <w:r>
              <w:rPr>
                <w:lang w:val="en-US"/>
              </w:rPr>
              <w:t>Banixin</w:t>
            </w:r>
            <w:r>
              <w:rPr>
                <w:lang w:val="kk-KZ"/>
              </w:rPr>
              <w:t>-</w:t>
            </w:r>
            <w:r>
              <w:rPr>
                <w:lang w:val="en-US"/>
              </w:rPr>
              <w:t>5</w:t>
            </w:r>
            <w:r>
              <w:rPr>
                <w:lang w:val="kk-KZ"/>
              </w:rPr>
              <w:t>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противовоспалительное лекарствен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45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2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0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Феровита-200 (</w:t>
            </w:r>
            <w:r>
              <w:rPr>
                <w:lang w:val="en-US"/>
              </w:rPr>
              <w:t>Ferovita</w:t>
            </w:r>
            <w:r>
              <w:rPr>
                <w:lang w:val="kk-KZ"/>
              </w:rPr>
              <w:t>-</w:t>
            </w:r>
            <w:r>
              <w:rPr>
                <w:lang w:val="en-US"/>
              </w:rPr>
              <w:t>20</w:t>
            </w:r>
            <w:r>
              <w:rPr>
                <w:lang w:val="kk-KZ"/>
              </w:rPr>
              <w:t>0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Феровита-200 (</w:t>
            </w:r>
            <w:r>
              <w:rPr>
                <w:lang w:val="en-US"/>
              </w:rPr>
              <w:t>Ferovita</w:t>
            </w:r>
            <w:r>
              <w:rPr>
                <w:lang w:val="kk-KZ"/>
              </w:rPr>
              <w:t>-</w:t>
            </w:r>
            <w:r>
              <w:rPr>
                <w:lang w:val="en-US"/>
              </w:rPr>
              <w:t>20</w:t>
            </w:r>
            <w:r>
              <w:rPr>
                <w:lang w:val="kk-KZ"/>
              </w:rPr>
              <w:t>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железосодержащи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Woogene B&amp;G Co., Ltd»,  Коре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Woogene B&amp;G Co., Ltd»,  Коре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46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0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0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етаминт (</w:t>
            </w:r>
            <w:r>
              <w:rPr>
                <w:lang w:val="en-US"/>
              </w:rPr>
              <w:t>Betamint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етаминт (</w:t>
            </w:r>
            <w:r>
              <w:rPr>
                <w:lang w:val="en-US"/>
              </w:rPr>
              <w:t>Betamint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облегчения симптомов</w:t>
            </w:r>
            <w:r>
              <w:rPr>
                <w:lang w:eastAsia="en-US"/>
              </w:rPr>
              <w:t>, вызванных тепловым стрессом</w:t>
            </w:r>
            <w:r>
              <w:rPr>
                <w:lang w:val="kk-KZ" w:eastAsia="en-US"/>
              </w:rPr>
              <w:t xml:space="preserve"> </w:t>
            </w:r>
          </w:p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Индустриаль ветеринария С.А. 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Индустриаль ветеринария С.А. 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47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0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0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лисерил ВС (Aliseryl W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лисерил ВС (Aliseryl W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антибиотик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49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9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0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имоксан ВС (</w:t>
            </w:r>
            <w:r>
              <w:rPr>
                <w:lang w:val="en-US"/>
              </w:rPr>
              <w:t>Dimoxan</w:t>
            </w:r>
            <w:r>
              <w:rPr>
                <w:lang w:val="kk-KZ"/>
              </w:rPr>
              <w:t xml:space="preserve"> W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имоксан ВС (</w:t>
            </w:r>
            <w:r>
              <w:rPr>
                <w:lang w:val="en-US"/>
              </w:rPr>
              <w:t>Dimoxan</w:t>
            </w:r>
            <w:r>
              <w:rPr>
                <w:lang w:val="kk-KZ"/>
              </w:rPr>
              <w:t xml:space="preserve"> W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антибиотик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50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9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0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оксикол ВС (D</w:t>
            </w:r>
            <w:r>
              <w:rPr>
                <w:lang w:val="en-US"/>
              </w:rPr>
              <w:t>oxycol</w:t>
            </w:r>
            <w:r>
              <w:rPr>
                <w:lang w:val="kk-KZ"/>
              </w:rPr>
              <w:t xml:space="preserve"> W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оксикол ВС (D</w:t>
            </w:r>
            <w:r>
              <w:rPr>
                <w:lang w:val="en-US"/>
              </w:rPr>
              <w:t>oxycol</w:t>
            </w:r>
            <w:r>
              <w:rPr>
                <w:lang w:val="kk-KZ"/>
              </w:rPr>
              <w:t xml:space="preserve"> W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антибиотик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51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9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0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ровермектин грануля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ровермектин грануля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гранул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противопаразитарный препарат широкого спектра дейст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Бровафарма»,  Украин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Бровафарма»,  Украин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52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9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0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оксимикс (Doxymix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оксимикс (Doxymix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бактериальное лекарствен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DOX-AL ITALIA S.p.A.»,  Итал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DOX-AL ITALIA S.p.A.»,  Итал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54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иамикс (</w:t>
            </w:r>
            <w:r>
              <w:rPr>
                <w:lang w:val="en-US"/>
              </w:rPr>
              <w:t>Tiamix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иамикс (</w:t>
            </w:r>
            <w:r>
              <w:rPr>
                <w:lang w:val="en-US"/>
              </w:rPr>
              <w:t>Tiamix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бактериальное лекарствен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DOX-AL ITALIA S.p.A.»,  Итал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DOX-AL ITALIA S.p.A.»,  Итал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55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илопром (</w:t>
            </w:r>
            <w:r>
              <w:rPr>
                <w:lang w:val="en-US"/>
              </w:rPr>
              <w:t>Tyloprom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илопром (</w:t>
            </w:r>
            <w:r>
              <w:rPr>
                <w:lang w:val="en-US"/>
              </w:rPr>
              <w:t>Tyloprom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 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бактериальное лекарствен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DOX-AL ITALIA S.p.A.»,  Итал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DOX-AL ITALIA S.p.A.»,  Итал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56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Димоксан </w:t>
            </w:r>
            <w:r>
              <w:rPr>
                <w:lang w:val="en-US"/>
              </w:rPr>
              <w:t>W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Димоксан </w:t>
            </w:r>
            <w:r>
              <w:rPr>
                <w:lang w:val="en-US"/>
              </w:rPr>
              <w:t>W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антибиотик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57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окси W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окси W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антибиотик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58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утахем-50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(</w:t>
            </w:r>
            <w:r>
              <w:rPr>
                <w:lang w:val="en-US"/>
              </w:rPr>
              <w:t>Butachem-50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утахем-50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(</w:t>
            </w:r>
            <w:r>
              <w:rPr>
                <w:lang w:val="en-US"/>
              </w:rPr>
              <w:t>Butachem-50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лечения тейлериоза крупного рогатого ско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59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лаймикс (</w:t>
            </w:r>
            <w:r>
              <w:rPr>
                <w:lang w:val="en-US"/>
              </w:rPr>
              <w:t>Clymix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лаймикс (</w:t>
            </w:r>
            <w:r>
              <w:rPr>
                <w:lang w:val="en-US"/>
              </w:rPr>
              <w:t>Clymix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бактериальное лекарствен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DOX-AL ITALIA S.p.A.»,  Итал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DOX-AL ITALIA S.p.A.»,  Итал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60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2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моксипром (</w:t>
            </w:r>
            <w:r>
              <w:rPr>
                <w:lang w:val="en-US"/>
              </w:rPr>
              <w:t>Amoxiprom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моксипром (</w:t>
            </w:r>
            <w:r>
              <w:rPr>
                <w:lang w:val="en-US"/>
              </w:rPr>
              <w:t>Amoxiprom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бактериальное лекарствен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DOX-AL ITALIA S.p.A.»,  Итал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DOX-AL ITALIA S.p.A.»,  Итал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61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2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льбацин (Albacin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льбацин (Albaci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гранулированный 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профилактики некротического энтерита у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DOX-AL ITALIA S.p.A.»,  Итал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DOX-AL ITALIA S.p.A.»,  Итал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63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2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Интерспектин W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Интерспектин W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антибиотик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64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6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Интерспектин-Л 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ВС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 (Interspectin-L W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Интерспектин-Л 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ВС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 (Interspectin-L W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антибиотик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65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6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Фармадокс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Фармадокс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ООО «Био-Тест-Лаборатория»</w:t>
            </w:r>
            <w:r>
              <w:t>,</w:t>
            </w:r>
            <w:r>
              <w:rPr>
                <w:lang w:val="kk-KZ"/>
              </w:rPr>
              <w:t xml:space="preserve"> Украин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ООО «Био-Тест-Лаборатория»</w:t>
            </w:r>
            <w:r>
              <w:t>,</w:t>
            </w:r>
            <w:r>
              <w:rPr>
                <w:lang w:val="kk-KZ"/>
              </w:rPr>
              <w:t xml:space="preserve"> Украин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72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8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Лак-Си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Лак-Си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расщепления клетчатки при силосовании грубых корм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РГП на ПХВ «Национальный центр биотехнологии»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Комитета науки Министерство образования и науки Республики Казахстан</w:t>
            </w:r>
            <w:r>
              <w:rPr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РГП на ПХВ «Национальный центр биотехнологии»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Комитета науки Министерство образования и науки Республики Казахстан</w:t>
            </w:r>
            <w:r>
              <w:rPr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76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2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Флуконикс-340</w:t>
            </w:r>
            <w:r>
              <w:rPr>
                <w:lang w:val="en-US"/>
              </w:rPr>
              <w:t xml:space="preserve">  </w:t>
            </w:r>
            <w:r>
              <w:t>(</w:t>
            </w:r>
            <w:r>
              <w:rPr>
                <w:lang w:val="en-US"/>
              </w:rPr>
              <w:t>Fluconix-340</w:t>
            </w:r>
            <w:r>
              <w:t>)</w:t>
            </w:r>
            <w:r>
              <w:rPr>
                <w:lang w:val="kk-KZ"/>
              </w:rPr>
              <w:t xml:space="preserve">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Флуконикс-340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Fluconix-340</w:t>
            </w:r>
            <w:r>
              <w:t>)</w:t>
            </w:r>
            <w:r>
              <w:rPr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лечения фасциолез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81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8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Энроксан МАК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Энроксан МАК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антибиотик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ООО  «Био-Тест-Лаборатория»</w:t>
            </w:r>
            <w:r>
              <w:t>,</w:t>
            </w:r>
            <w:r>
              <w:rPr>
                <w:lang w:val="kk-KZ"/>
              </w:rPr>
              <w:t xml:space="preserve">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ООО  «Био-Тест-Лаборатория»</w:t>
            </w:r>
            <w:r>
              <w:t>,</w:t>
            </w:r>
            <w:r>
              <w:rPr>
                <w:lang w:val="kk-KZ"/>
              </w:rPr>
              <w:t xml:space="preserve">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82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5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Энроколин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Энроколин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антибиотик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ООО  «Био-Тест-Лаборатория»</w:t>
            </w:r>
            <w:r>
              <w:t>,</w:t>
            </w:r>
            <w:r>
              <w:rPr>
                <w:lang w:val="kk-KZ"/>
              </w:rPr>
              <w:t xml:space="preserve">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ООО  «Био-Тест-Лаборатория»</w:t>
            </w:r>
            <w:r>
              <w:t>,</w:t>
            </w:r>
            <w:r>
              <w:rPr>
                <w:lang w:val="kk-KZ"/>
              </w:rPr>
              <w:t xml:space="preserve">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83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5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моксан-1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моксан-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антибиотик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ООО  «Био-Тест-Лаборатория»</w:t>
            </w:r>
            <w:r>
              <w:t>,</w:t>
            </w:r>
            <w:r>
              <w:rPr>
                <w:lang w:val="kk-KZ"/>
              </w:rPr>
              <w:t xml:space="preserve">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ООО  «Био-Тест-Лаборатория»</w:t>
            </w:r>
            <w:r>
              <w:t>,</w:t>
            </w:r>
            <w:r>
              <w:rPr>
                <w:lang w:val="kk-KZ"/>
              </w:rPr>
              <w:t xml:space="preserve">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84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5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Флоцин-3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Флоцин-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ООО  «Био-Тест-Лаборатория»</w:t>
            </w:r>
            <w:r>
              <w:t>,</w:t>
            </w:r>
            <w:r>
              <w:rPr>
                <w:lang w:val="kk-KZ"/>
              </w:rPr>
              <w:t xml:space="preserve">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ООО  «Био-Тест-Лаборатория»</w:t>
            </w:r>
            <w:r>
              <w:t>,</w:t>
            </w:r>
            <w:r>
              <w:rPr>
                <w:lang w:val="kk-KZ"/>
              </w:rPr>
              <w:t xml:space="preserve">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85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5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Флоцин-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Флоцин-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ООО  «Био-Тест-Лаборатория»</w:t>
            </w:r>
            <w:r>
              <w:t>,</w:t>
            </w:r>
            <w:r>
              <w:rPr>
                <w:lang w:val="kk-KZ"/>
              </w:rPr>
              <w:t xml:space="preserve">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ООО  «Био-Тест-Лаборатория»</w:t>
            </w:r>
            <w:r>
              <w:t>,</w:t>
            </w:r>
            <w:r>
              <w:rPr>
                <w:lang w:val="kk-KZ"/>
              </w:rPr>
              <w:t xml:space="preserve">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86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5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льбендаз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Альбендазо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 и 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гельминтик широкого спект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ADWIA  S.A.E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ADWIA  S.A.E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87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5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йвин плю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йвин плю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паразитарный препарат широкого спект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ADWIA  S.A.E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ADWIA  S.A.E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88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5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Эквив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Эквив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аст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паразитарный препарат широкого спект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ADWIA  S.A.E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ADWIA  S.A.E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89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5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Хина-же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Хина-ж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кровопаразитарный препарат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ADWIA  S.A.E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ADWIA  S.A.E.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90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5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ли-2400 (</w:t>
            </w:r>
            <w:r>
              <w:rPr>
                <w:lang w:val="en-US"/>
              </w:rPr>
              <w:t>Coli-2400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ли-2400 (</w:t>
            </w:r>
            <w:r>
              <w:rPr>
                <w:lang w:val="en-US"/>
              </w:rPr>
              <w:t>Coli-2400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лечения инфекционных заболеваний у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91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6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Макролан-200 (</w:t>
            </w:r>
            <w:r>
              <w:rPr>
                <w:lang w:val="en-US"/>
              </w:rPr>
              <w:t>Macrolan</w:t>
            </w:r>
            <w:r>
              <w:rPr>
                <w:lang w:val="kk-KZ"/>
              </w:rPr>
              <w:t>-200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Макролан-200 (</w:t>
            </w:r>
            <w:r>
              <w:rPr>
                <w:lang w:val="en-US"/>
              </w:rPr>
              <w:t>Macrolan</w:t>
            </w:r>
            <w:r>
              <w:rPr>
                <w:lang w:val="kk-KZ"/>
              </w:rPr>
              <w:t>-2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лечения инфекционных заболеваний у животных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92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6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Макротил-300 (Macro</w:t>
            </w:r>
            <w:r>
              <w:rPr>
                <w:lang w:val="en-US"/>
              </w:rPr>
              <w:t>tyl</w:t>
            </w:r>
            <w:r>
              <w:rPr>
                <w:lang w:val="kk-KZ"/>
              </w:rPr>
              <w:t>-300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Макротил-300 (Macro</w:t>
            </w:r>
            <w:r>
              <w:rPr>
                <w:lang w:val="en-US"/>
              </w:rPr>
              <w:t>tyl</w:t>
            </w:r>
            <w:r>
              <w:rPr>
                <w:lang w:val="kk-KZ"/>
              </w:rPr>
              <w:t>-3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лечения  респираторных заболеваний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93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6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иамулин (</w:t>
            </w:r>
            <w:r>
              <w:rPr>
                <w:lang w:val="en-US"/>
              </w:rPr>
              <w:t>Tiamulin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иамулин (</w:t>
            </w:r>
            <w:r>
              <w:rPr>
                <w:lang w:val="en-US"/>
              </w:rPr>
              <w:t>Tiamulin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лечения инфекционных заболеваний у животных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 xml:space="preserve">Interchemie werken 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,</w:t>
            </w:r>
            <w:r>
              <w:rPr>
                <w:lang w:val="kk-KZ"/>
              </w:rPr>
              <w:t xml:space="preserve">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94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6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Мoксижат (Mox</w:t>
            </w:r>
            <w:r>
              <w:rPr>
                <w:lang w:val="en-US"/>
              </w:rPr>
              <w:t>yj</w:t>
            </w:r>
            <w:r>
              <w:rPr>
                <w:lang w:val="kk-KZ"/>
              </w:rPr>
              <w:t>at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Мoксижат (Mox</w:t>
            </w:r>
            <w:r>
              <w:rPr>
                <w:lang w:val="en-US"/>
              </w:rPr>
              <w:t>yj</w:t>
            </w:r>
            <w:r>
              <w:rPr>
                <w:lang w:val="kk-KZ"/>
              </w:rPr>
              <w:t>a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нтибио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ТОО «НПЦ </w:t>
            </w:r>
            <w:r>
              <w:rPr>
                <w:lang w:val="en-US"/>
              </w:rPr>
              <w:t>U</w:t>
            </w:r>
            <w:r>
              <w:rPr>
                <w:lang w:val="kk-KZ"/>
              </w:rPr>
              <w:t xml:space="preserve">NIVET»,  Казахстан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lang w:val="kk-KZ"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val="kk-KZ" w:eastAsia="en-US"/>
              </w:rPr>
              <w:t xml:space="preserve">Компания  «Montajat Veterinary Pharmaceuticals Co Ltd», Королевство Саудовская Аравия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095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6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рометронид н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рометронид но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микрогранулированный 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 для лечения и профилактики амебной дизентерии, балантидиоза, колибактериоза, эймериоза, сальмонеллеза, септицем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Бровафарма»,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Бровафарма»,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02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Бровафом новый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Бровафом новый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больных дизентерией, колибактериозом, сальмонеллезом и пастереллезо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Бровафарма»,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Бровафарма»,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03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Ранойод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Ранойод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противомикробное, репелентное, дезодорирующее, рассасывающее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Бровафарма»,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Бровафарма»,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04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роэстроф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роэстроф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для усиления схваток при усложненных родах, ускорение инволюции матки и задержке последа кор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Бровафарма»,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Бровафарма»,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05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илозин 20</w:t>
            </w:r>
            <w: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илозин 20</w:t>
            </w: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для лечения и профилактики вирусных и бактериальных инфекции животных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Бровафарма»,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Бровафарма»,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06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ровамаст 2 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ровамаст 2 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лечения </w:t>
            </w:r>
            <w:r>
              <w:rPr>
                <w:lang w:val="kk-KZ"/>
              </w:rPr>
              <w:t>серозных, катаральных, фибринозных, субклинических маститов коров</w:t>
            </w:r>
            <w:r>
              <w:rPr>
                <w:color w:val="000000"/>
                <w:lang w:val="kk-KZ"/>
              </w:rPr>
              <w:t xml:space="preserve">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Бровафарма»,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Бровафарма»,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07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11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Фитосепт</w:t>
            </w:r>
            <w:r>
              <w:rPr>
                <w:vertAlign w:val="superscript"/>
                <w:lang w:val="kk-KZ"/>
              </w:rPr>
              <w:t>тм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Фитосепт</w:t>
            </w:r>
            <w:r>
              <w:rPr>
                <w:vertAlign w:val="superscript"/>
                <w:lang w:val="kk-KZ"/>
              </w:rPr>
              <w:t>тм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маз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лечения и профилактики </w:t>
            </w:r>
            <w:r>
              <w:rPr>
                <w:lang w:val="kk-KZ"/>
              </w:rPr>
              <w:t>маститов и гигиенического ухода за выменем животных</w:t>
            </w:r>
            <w:r>
              <w:rPr>
                <w:color w:val="000000"/>
                <w:lang w:val="kk-KZ"/>
              </w:rPr>
              <w:t xml:space="preserve">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Бровафарма»,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Бровафарма»,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08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Офтальмо-г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Офтальмо-г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гел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лечения  </w:t>
            </w:r>
            <w:r>
              <w:rPr>
                <w:lang w:val="kk-KZ"/>
              </w:rPr>
              <w:t>конъюнктивитов, кератитов, керато-конъюнктивитов  паразитарно-инфекционной этиологии у животных</w:t>
            </w:r>
            <w:r>
              <w:rPr>
                <w:color w:val="000000"/>
                <w:lang w:val="kk-KZ"/>
              </w:rPr>
              <w:t xml:space="preserve">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Бровафарма»,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Бровафарма»,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09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двифо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двиф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ио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Pr="00BA266A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ADWIA  S.A.E.», Египет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Pr="00BA266A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ADWIA  S.A.E.», Египет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10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2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Ветрагин 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Ветрагин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ио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Pr="00BA266A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ADWIA  S.A.E.», Египет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Pr="00BA266A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ADWIA  S.A.E.», Египет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11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2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ал-Бор-Ма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ал-Бор-Ма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ио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Pr="00BA266A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ADWIA  S.A.E.», Египет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Pr="00BA266A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ADWIA  S.A.E.», Египет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12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2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Линкоспекто-жект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Линкоспекто-жек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ио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Pr="00BA266A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ADWIA  S.A.E.», Египет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Pr="00BA266A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ADWIA  S.A.E.», Египет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13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2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Фосфофо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Фосфоф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ио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Pr="00BA266A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ADWIA  S.A.E.», Египет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Pr="00BA266A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ADWIA  S.A.E.», Египет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14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2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Вита-же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Вита-ж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месь витамин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ADWIA  S.A.E.», Египет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ADWIA  S.A.E.», Египет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15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2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Ликвиви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Ликвиви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месь витамин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ADWIA  S.A.E.», Египет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ADWIA  S.A.E.», Египет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16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2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екавитам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екавитам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месь витамин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ADWIA  S.A.E.», Египет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ADWIA  S.A.E.», Египет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17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2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Cydectin 10% LA (Цидектин  10% LA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Cydectin 10% LA (Цидектин  10% L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 профилактики нематодозов и арахноэндомозов у крупного рогатого ско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Pfizer H.C.P. Corporation», представительство в Казахстане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PFIZER OLOT, S.L.U.</w:t>
            </w:r>
            <w:r>
              <w:rPr>
                <w:lang w:val="en-US"/>
              </w:rPr>
              <w:t xml:space="preserve"> Ctra. De Camprodon, s/n., Finca La Riba, Vall de Bianya, 17813 Gerona</w:t>
            </w:r>
            <w:r>
              <w:rPr>
                <w:lang w:val="kk-KZ"/>
              </w:rPr>
              <w:t xml:space="preserve">», Испания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26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30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Cazitel (Казите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Cazitel (Казите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лечения инвазионных заболеваний соба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Pfizer H.C.P. Corporation», представительство в Казахстане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Чанелл Фармасьютикалз Мэнюфекчуринг Лимитед», Ирландия</w:t>
            </w:r>
            <w:r>
              <w:rPr>
                <w:color w:val="000000"/>
                <w:lang w:val="kk-KZ"/>
              </w:rPr>
              <w:t xml:space="preserve">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27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30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Соликокс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Соликокс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лечения кокцидиоза у птиц и кролик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ООО «АТ Биофарм»,  Украин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ООО «АТ Биофарм»,  Украин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28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30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Мазь фунгицидно-акарицидная «Я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Мазь фунгицидно-акарицидная «Ям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маз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лечения</w:t>
            </w:r>
            <w:r>
              <w:rPr>
                <w:lang w:val="kk-KZ"/>
              </w:rPr>
              <w:t xml:space="preserve"> при трихофитии, экземах, дерматитах, некробактериозах и других заболеваниях кож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Бровафарма»,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ООО</w:t>
            </w:r>
            <w:r>
              <w:rPr>
                <w:lang w:val="kk-KZ"/>
              </w:rPr>
              <w:t xml:space="preserve"> «Бровафарма», 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29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30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Dorbene (Дорбе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Dorbene (Дорбе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препарат для седативного применения у собак и кош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Pfizer H.C.P. Corporation», представительство в Казахстан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Laboratorios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 SYVA S.</w:t>
            </w:r>
            <w:r>
              <w:rPr>
                <w:lang w:val="en-US"/>
              </w:rPr>
              <w:t>A. Avda</w:t>
            </w:r>
            <w:r>
              <w:rPr>
                <w:lang w:val="kk-KZ"/>
              </w:rPr>
              <w:t>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30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5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2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Alzane</w:t>
            </w:r>
            <w:r>
              <w:rPr>
                <w:lang w:val="kk-KZ"/>
              </w:rPr>
              <w:t xml:space="preserve"> (Алза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Alzane</w:t>
            </w:r>
            <w:r>
              <w:rPr>
                <w:lang w:val="kk-KZ"/>
              </w:rPr>
              <w:t xml:space="preserve"> (Алза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снятия седативного действия препаратов у собак и кош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Pfizer H.C.P. Corporation», представительство в Казахстан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Laboratorios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 SYVA S.</w:t>
            </w:r>
            <w:r>
              <w:rPr>
                <w:lang w:val="en-US"/>
              </w:rPr>
              <w:t>A. Avda</w:t>
            </w:r>
            <w:r>
              <w:rPr>
                <w:lang w:val="kk-KZ"/>
              </w:rPr>
              <w:t>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31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5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2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Spectramast DC (Спектрамаст DC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Spectramast DC (Спектрамаст DC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субклинического мастита у кор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Pfizer H.C.P. Corporation», представительство в Казахстан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Laboratorios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 SYVA S.</w:t>
            </w:r>
            <w:r>
              <w:rPr>
                <w:lang w:val="en-US"/>
              </w:rPr>
              <w:t>A. Avda</w:t>
            </w:r>
            <w:r>
              <w:rPr>
                <w:lang w:val="kk-KZ"/>
              </w:rPr>
              <w:t>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32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5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2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8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Spectramast D</w:t>
            </w:r>
            <w:r>
              <w:rPr>
                <w:lang w:val="en-US"/>
              </w:rPr>
              <w:t>L</w:t>
            </w:r>
            <w:r>
              <w:rPr>
                <w:lang w:val="kk-KZ"/>
              </w:rPr>
              <w:t xml:space="preserve"> (Спектрамаст D</w:t>
            </w:r>
            <w:r>
              <w:rPr>
                <w:lang w:val="en-US"/>
              </w:rPr>
              <w:t>L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Spectramast D</w:t>
            </w:r>
            <w:r>
              <w:rPr>
                <w:lang w:val="en-US"/>
              </w:rPr>
              <w:t>L</w:t>
            </w:r>
            <w:r>
              <w:rPr>
                <w:lang w:val="kk-KZ"/>
              </w:rPr>
              <w:t xml:space="preserve"> (Спектрамаст D</w:t>
            </w:r>
            <w:r>
              <w:rPr>
                <w:lang w:val="en-US"/>
              </w:rPr>
              <w:t>L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субклинического мастита у кор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Pfizer H.C.P. Corporation», представительство в Казахстан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Laboratorios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 SYVA S.</w:t>
            </w:r>
            <w:r>
              <w:rPr>
                <w:lang w:val="en-US"/>
              </w:rPr>
              <w:t>A. Avda</w:t>
            </w:r>
            <w:r>
              <w:rPr>
                <w:lang w:val="kk-KZ"/>
              </w:rPr>
              <w:t>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33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5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2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50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квадок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квадок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S.P. Veterinaria, S.A.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S.P. Veterinaria, S.A.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35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7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2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вимутин Гидро (</w:t>
            </w:r>
            <w:r>
              <w:rPr>
                <w:lang w:val="en-US"/>
              </w:rPr>
              <w:t>Avimutin Hydro</w:t>
            </w:r>
            <w:r>
              <w:rPr>
                <w:lang w:val="kk-KZ"/>
              </w:rPr>
              <w:t xml:space="preserve">)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вимутин Гидро (</w:t>
            </w:r>
            <w:r>
              <w:rPr>
                <w:lang w:val="en-US"/>
              </w:rPr>
              <w:t>Avimutin Hydro</w:t>
            </w:r>
            <w:r>
              <w:rPr>
                <w:lang w:val="kk-KZ"/>
              </w:rPr>
              <w:t xml:space="preserve">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S.P. Veterinaria, S.A.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S.P. Veterinaria, S.A.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36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7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2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Цефале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Цефа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3510DE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 w:eastAsia="en-US"/>
              </w:rPr>
              <w:t>гранул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лекарственная средства дл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I.C.F.S.r.l. </w:t>
            </w:r>
            <w:r>
              <w:rPr>
                <w:lang w:val="en-US"/>
              </w:rPr>
              <w:t>industria Chimica Fine</w:t>
            </w:r>
            <w:r>
              <w:rPr>
                <w:lang w:val="kk-KZ"/>
              </w:rPr>
              <w:t xml:space="preserve">», Итал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FACTA PHARMACEUTICALS S.p.A.»,</w:t>
            </w:r>
            <w:r>
              <w:rPr>
                <w:lang w:val="en-US"/>
              </w:rPr>
              <w:t xml:space="preserve"> </w:t>
            </w:r>
            <w:r>
              <w:t>Ита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37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2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мокси-фуд</w:t>
            </w:r>
            <w:r>
              <w:rPr>
                <w:lang w:val="en-US" w:eastAsia="en-US"/>
              </w:rPr>
              <w:t xml:space="preserve"> 25</w:t>
            </w:r>
            <w:r>
              <w:rPr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b/>
                <w:lang w:eastAsia="en-US"/>
              </w:rPr>
            </w:pPr>
            <w:r>
              <w:rPr>
                <w:lang w:val="kk-KZ" w:eastAsia="en-US"/>
              </w:rPr>
              <w:t>Амокси-фуд</w:t>
            </w:r>
            <w:r>
              <w:rPr>
                <w:lang w:val="en-US" w:eastAsia="en-US"/>
              </w:rPr>
              <w:t xml:space="preserve"> 25</w:t>
            </w:r>
            <w:r>
              <w:rPr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S.P. Veterinaria, S.A.», Испания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S.P. Veterinaria, S.A.», Испания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38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2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Фиприст</w:t>
            </w:r>
            <w:r>
              <w:rPr>
                <w:vertAlign w:val="superscript"/>
                <w:lang w:val="kk-KZ"/>
              </w:rPr>
              <w:t xml:space="preserve">R </w:t>
            </w:r>
            <w:r>
              <w:rPr>
                <w:lang w:val="kk-KZ"/>
              </w:rPr>
              <w:t>Сп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Фиприст</w:t>
            </w:r>
            <w:r>
              <w:rPr>
                <w:vertAlign w:val="superscript"/>
                <w:lang w:val="kk-KZ"/>
              </w:rPr>
              <w:t xml:space="preserve">R </w:t>
            </w:r>
            <w:r>
              <w:rPr>
                <w:lang w:val="kk-KZ"/>
              </w:rPr>
              <w:t>Спр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борьбы с эктопаразитами собак и кош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КРКА д.д. Ново место»,  Слове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КРКА д.д. Ново место»,  Слове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К-ВП-4-</w:t>
            </w:r>
            <w:r>
              <w:rPr>
                <w:color w:val="000000"/>
                <w:lang w:val="kk-KZ"/>
              </w:rPr>
              <w:t>2150</w:t>
            </w:r>
            <w:r>
              <w:rPr>
                <w:color w:val="000000"/>
              </w:rPr>
              <w:t>-12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8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2</w:t>
            </w:r>
            <w:r>
              <w:rPr>
                <w:color w:val="000000"/>
              </w:rPr>
              <w:t>.2012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Внутриматочные таблет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Внутриматочные таблет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лечения </w:t>
            </w:r>
            <w:r>
              <w:rPr>
                <w:lang w:val="kk-KZ"/>
              </w:rPr>
              <w:t xml:space="preserve"> метритов и эндометритов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Индустриаль ветеринария С.А.»,  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Индустриаль ветеринария С.А.»,  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5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5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Респиминт Орал (Respimint Оral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Респиминт Орал (Respimint Оra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лечения </w:t>
            </w:r>
            <w:r>
              <w:rPr>
                <w:lang w:val="kk-KZ"/>
              </w:rPr>
              <w:t>дыхательной недостаточности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5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5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Гентазимв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Гентазим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Ветсинтез» ООО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Ветсинтез» ООО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5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05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Коли Окс 200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Коли Окс 200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Ветсинтез» ООО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Ветсинтез» ООО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5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1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Кетозол-100 (</w:t>
            </w:r>
            <w:r>
              <w:rPr>
                <w:lang w:val="en-US"/>
              </w:rPr>
              <w:t>Ketosol-100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Кетозол-100 (</w:t>
            </w:r>
            <w:r>
              <w:rPr>
                <w:lang w:val="en-US"/>
              </w:rPr>
              <w:t>Ketosol-100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ротивовоспалите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5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1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Стимосол Орал (</w:t>
            </w:r>
            <w:r>
              <w:rPr>
                <w:lang w:val="en-US"/>
              </w:rPr>
              <w:t>Stimosol Oral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Стимосол Орал (</w:t>
            </w:r>
            <w:r>
              <w:rPr>
                <w:lang w:val="en-US"/>
              </w:rPr>
              <w:t>Stimosol Oral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стимуляции иммунной системы и роста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5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1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Макротил-250 Орал (</w:t>
            </w:r>
            <w:r>
              <w:rPr>
                <w:lang w:val="en-US"/>
              </w:rPr>
              <w:t xml:space="preserve">Macrotyl-250 </w:t>
            </w:r>
            <w:r>
              <w:rPr>
                <w:lang w:val="kk-KZ"/>
              </w:rPr>
              <w:t>Oral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Макротил-250 Орал (</w:t>
            </w:r>
            <w:r>
              <w:rPr>
                <w:lang w:val="en-US"/>
              </w:rPr>
              <w:t xml:space="preserve">Macrotyl-250 </w:t>
            </w:r>
            <w:r>
              <w:rPr>
                <w:lang w:val="kk-KZ"/>
              </w:rPr>
              <w:t>Ora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лечения респираторных заболеваний </w:t>
            </w:r>
            <w:r>
              <w:rPr>
                <w:lang w:val="kk-KZ"/>
              </w:rPr>
              <w:t>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5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1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Альбенол-</w:t>
            </w:r>
            <w:r>
              <w:rPr>
                <w:lang w:val="en-US"/>
              </w:rPr>
              <w:t>10</w:t>
            </w:r>
            <w:r>
              <w:rPr>
                <w:lang w:val="kk-KZ"/>
              </w:rPr>
              <w:t>0 Орал (</w:t>
            </w:r>
            <w:r>
              <w:rPr>
                <w:lang w:val="en-US"/>
              </w:rPr>
              <w:t>Albenol</w:t>
            </w:r>
            <w:r>
              <w:rPr>
                <w:lang w:val="kk-KZ"/>
              </w:rPr>
              <w:t>-</w:t>
            </w:r>
            <w:r>
              <w:rPr>
                <w:lang w:val="en-US"/>
              </w:rPr>
              <w:t>10</w:t>
            </w:r>
            <w:r>
              <w:rPr>
                <w:lang w:val="kk-KZ"/>
              </w:rPr>
              <w:t>0 Oral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Альбенол-</w:t>
            </w:r>
            <w:r>
              <w:rPr>
                <w:lang w:val="en-US"/>
              </w:rPr>
              <w:t>10</w:t>
            </w:r>
            <w:r>
              <w:rPr>
                <w:lang w:val="kk-KZ"/>
              </w:rPr>
              <w:t>0 Орал (</w:t>
            </w:r>
            <w:r>
              <w:rPr>
                <w:lang w:val="en-US"/>
              </w:rPr>
              <w:t>Albenol</w:t>
            </w:r>
            <w:r>
              <w:rPr>
                <w:lang w:val="kk-KZ"/>
              </w:rPr>
              <w:t>-</w:t>
            </w:r>
            <w:r>
              <w:rPr>
                <w:lang w:val="en-US"/>
              </w:rPr>
              <w:t>10</w:t>
            </w:r>
            <w:r>
              <w:rPr>
                <w:lang w:val="kk-KZ"/>
              </w:rPr>
              <w:t>0 Ora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для лечения и профилактики гельминтозов у </w:t>
            </w:r>
            <w:r>
              <w:rPr>
                <w:lang w:val="kk-KZ"/>
              </w:rPr>
              <w:t>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5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1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Интермектин Супер (</w:t>
            </w:r>
            <w:r>
              <w:rPr>
                <w:lang w:val="en-US"/>
              </w:rPr>
              <w:t>Intermectin Super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Интермектин Супер (</w:t>
            </w:r>
            <w:r>
              <w:rPr>
                <w:lang w:val="en-US"/>
              </w:rPr>
              <w:t>Intermectin Super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для лечения и профилактики нематодозов и эктопаразитов  животных  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5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1.01.2013</w:t>
            </w:r>
          </w:p>
        </w:tc>
      </w:tr>
      <w:tr w:rsidR="00BC017C" w:rsidTr="00BC017C">
        <w:trPr>
          <w:trHeight w:val="39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иамулин Орал (</w:t>
            </w:r>
            <w:r>
              <w:rPr>
                <w:lang w:val="en-US"/>
              </w:rPr>
              <w:t>Tiamulin</w:t>
            </w:r>
            <w:r>
              <w:rPr>
                <w:lang w:val="kk-KZ"/>
              </w:rPr>
              <w:t xml:space="preserve"> Oral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Тиамулин Орал (</w:t>
            </w:r>
            <w:r>
              <w:rPr>
                <w:lang w:val="en-US"/>
              </w:rPr>
              <w:t>Tiamulin</w:t>
            </w:r>
            <w:r>
              <w:rPr>
                <w:lang w:val="kk-KZ"/>
              </w:rPr>
              <w:t xml:space="preserve"> Ora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ечения и профилактики дизентерии свин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6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Доксисол Орал (</w:t>
            </w:r>
            <w:r>
              <w:rPr>
                <w:lang w:val="en-US"/>
              </w:rPr>
              <w:t>Doxysol</w:t>
            </w:r>
            <w:r>
              <w:rPr>
                <w:lang w:val="kk-KZ"/>
              </w:rPr>
              <w:t xml:space="preserve"> Oral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Доксисол Орал (</w:t>
            </w:r>
            <w:r>
              <w:rPr>
                <w:lang w:val="en-US"/>
              </w:rPr>
              <w:t>Doxysol</w:t>
            </w:r>
            <w:r>
              <w:rPr>
                <w:lang w:val="kk-KZ"/>
              </w:rPr>
              <w:t xml:space="preserve"> Ora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ечения респираторных заболеваний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6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4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Интермектин (</w:t>
            </w:r>
            <w:r>
              <w:rPr>
                <w:lang w:val="en-US"/>
              </w:rPr>
              <w:t>Intermectin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Интермектин (</w:t>
            </w:r>
            <w:r>
              <w:rPr>
                <w:lang w:val="en-US"/>
              </w:rPr>
              <w:t>Intermectin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ечения нематодозов и эктопаразитов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6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Интермектин Дренч (Intermectin </w:t>
            </w:r>
            <w:r>
              <w:rPr>
                <w:lang w:val="en-US"/>
              </w:rPr>
              <w:t>Drench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Интермектин Дренч (Intermectin </w:t>
            </w:r>
            <w:r>
              <w:rPr>
                <w:lang w:val="en-US"/>
              </w:rPr>
              <w:t>Drench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ечения нематодозов и эктопаразитов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6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Интровит (Int</w:t>
            </w:r>
            <w:r>
              <w:rPr>
                <w:lang w:val="en-US"/>
              </w:rPr>
              <w:t>rovit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Интровит (Int</w:t>
            </w:r>
            <w:r>
              <w:rPr>
                <w:lang w:val="en-US"/>
              </w:rPr>
              <w:t>rovit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ечения и профилактики нехватки витаминов и аминокислот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6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Интровит </w:t>
            </w:r>
            <w:r>
              <w:rPr>
                <w:lang w:val="en-US"/>
              </w:rPr>
              <w:t>A+</w:t>
            </w:r>
            <w:r>
              <w:rPr>
                <w:lang w:val="kk-KZ"/>
              </w:rPr>
              <w:t xml:space="preserve"> Орал (Int</w:t>
            </w:r>
            <w:r>
              <w:rPr>
                <w:lang w:val="en-US"/>
              </w:rPr>
              <w:t>rovit A+Oral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Интровит </w:t>
            </w:r>
            <w:r>
              <w:rPr>
                <w:lang w:val="en-US"/>
              </w:rPr>
              <w:t>A+</w:t>
            </w:r>
            <w:r>
              <w:rPr>
                <w:lang w:val="kk-KZ"/>
              </w:rPr>
              <w:t xml:space="preserve"> Орал (Int</w:t>
            </w:r>
            <w:r>
              <w:rPr>
                <w:lang w:val="en-US"/>
              </w:rPr>
              <w:t>rovit A+Oral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 профилактики нехватки витаминов и аминокислот у животных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6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Интровит</w:t>
            </w:r>
            <w:r>
              <w:rPr>
                <w:lang w:val="en-US"/>
              </w:rPr>
              <w:t>-EC-100</w:t>
            </w:r>
            <w:r>
              <w:rPr>
                <w:lang w:val="kk-KZ"/>
              </w:rPr>
              <w:t xml:space="preserve"> Орал (Int</w:t>
            </w:r>
            <w:r>
              <w:rPr>
                <w:lang w:val="en-US"/>
              </w:rPr>
              <w:t>rovit-ES-100 Oral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Интровит</w:t>
            </w:r>
            <w:r>
              <w:rPr>
                <w:lang w:val="en-US"/>
              </w:rPr>
              <w:t>-EC-100</w:t>
            </w:r>
            <w:r>
              <w:rPr>
                <w:lang w:val="kk-KZ"/>
              </w:rPr>
              <w:t xml:space="preserve"> Орал (Int</w:t>
            </w:r>
            <w:r>
              <w:rPr>
                <w:lang w:val="en-US"/>
              </w:rPr>
              <w:t>rovit-ES-100 Oral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профилактики недостатка витамина Е и предотвращения интоксикации железом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6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Витол-140 Орал (</w:t>
            </w:r>
            <w:r>
              <w:rPr>
                <w:lang w:val="en-US"/>
              </w:rPr>
              <w:t>Vitol</w:t>
            </w:r>
            <w:r>
              <w:rPr>
                <w:lang w:val="kk-KZ"/>
              </w:rPr>
              <w:t xml:space="preserve">-140 </w:t>
            </w:r>
            <w:r>
              <w:rPr>
                <w:lang w:val="en-US"/>
              </w:rPr>
              <w:t>Oral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Витол-140 Орал (</w:t>
            </w:r>
            <w:r>
              <w:rPr>
                <w:lang w:val="en-US"/>
              </w:rPr>
              <w:t>Vitol</w:t>
            </w:r>
            <w:r>
              <w:rPr>
                <w:lang w:val="kk-KZ"/>
              </w:rPr>
              <w:t xml:space="preserve">-140 </w:t>
            </w:r>
            <w:r>
              <w:rPr>
                <w:lang w:val="en-US"/>
              </w:rPr>
              <w:t>Oral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 профилактики нехватки витаминов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6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Витол-140 (Vitol-140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Витол-140 (Vitol-14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ечения и профилактики  авитаминозов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6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5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Ажиэнрон 10% (</w:t>
            </w:r>
            <w:r>
              <w:rPr>
                <w:lang w:val="en-US"/>
              </w:rPr>
              <w:t xml:space="preserve">Agienron </w:t>
            </w:r>
            <w:r>
              <w:rPr>
                <w:lang w:val="kk-KZ"/>
              </w:rPr>
              <w:t>10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Ажиэнрон 10% (</w:t>
            </w:r>
            <w:r>
              <w:rPr>
                <w:lang w:val="en-US"/>
              </w:rPr>
              <w:t xml:space="preserve">Agienron </w:t>
            </w:r>
            <w:r>
              <w:rPr>
                <w:lang w:val="kk-KZ"/>
              </w:rPr>
              <w:t>1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ечения бактериальных болезней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AGIO 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PHARMACEUTICALS 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LIMITED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AGIO 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PHARMACEUTICALS 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LIMITED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6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7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Нутрисал (</w:t>
            </w:r>
            <w:r>
              <w:rPr>
                <w:lang w:val="en-US"/>
              </w:rPr>
              <w:t>Nutrisal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Нутрисал (</w:t>
            </w:r>
            <w:r>
              <w:rPr>
                <w:lang w:val="en-US"/>
              </w:rPr>
              <w:t>Nutrisal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 профилактики нарушений обмена веществ у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AGIO 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PHARMACEUTICALS 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LIMITED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AGIO 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PHARMACEUTICALS 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LIMITED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7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7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Окситоцин-10 (</w:t>
            </w:r>
            <w:r>
              <w:rPr>
                <w:lang w:val="en-US"/>
              </w:rPr>
              <w:t>Oxitocin</w:t>
            </w:r>
            <w:r>
              <w:rPr>
                <w:lang w:val="kk-KZ"/>
              </w:rPr>
              <w:t>-10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Окситоцин-10 (</w:t>
            </w:r>
            <w:r>
              <w:rPr>
                <w:lang w:val="en-US"/>
              </w:rPr>
              <w:t>Oxitocin</w:t>
            </w:r>
            <w:r>
              <w:rPr>
                <w:lang w:val="kk-KZ"/>
              </w:rPr>
              <w:t>-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гормональный препарат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7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7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Интрофлор-100 Орал (</w:t>
            </w:r>
            <w:r>
              <w:rPr>
                <w:lang w:val="en-US"/>
              </w:rPr>
              <w:t>Introflor</w:t>
            </w:r>
            <w:r>
              <w:rPr>
                <w:lang w:val="kk-KZ"/>
              </w:rPr>
              <w:t>-10</w:t>
            </w:r>
            <w:r>
              <w:rPr>
                <w:lang w:val="en-US"/>
              </w:rPr>
              <w:t>0 Oral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Интрофлор-100 Орал (</w:t>
            </w:r>
            <w:r>
              <w:rPr>
                <w:lang w:val="en-US"/>
              </w:rPr>
              <w:t>Introflor</w:t>
            </w:r>
            <w:r>
              <w:rPr>
                <w:lang w:val="kk-KZ"/>
              </w:rPr>
              <w:t>-10</w:t>
            </w:r>
            <w:r>
              <w:rPr>
                <w:lang w:val="en-US"/>
              </w:rPr>
              <w:t>0 Oral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антибиотик широкого спектра действ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7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18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Лимоксин-200 ЛА  (</w:t>
            </w:r>
            <w:r>
              <w:rPr>
                <w:lang w:val="en-US"/>
              </w:rPr>
              <w:t>limoxin-200 LA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Лимоксин-200 ЛА  (</w:t>
            </w:r>
            <w:r>
              <w:rPr>
                <w:lang w:val="en-US"/>
              </w:rPr>
              <w:t>limoxin-200 LA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антибиотик широкого спектра действ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7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4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Интровит А+ВС (Introvit A+W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Интровит А+ВС (Introvit A+W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 профилактики нехватки витаминов и аминокислот 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7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4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Фенилжект  (</w:t>
            </w:r>
            <w:r>
              <w:rPr>
                <w:lang w:val="en-US"/>
              </w:rPr>
              <w:t>Phenylject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Фенилжект  (</w:t>
            </w:r>
            <w:r>
              <w:rPr>
                <w:lang w:val="en-US"/>
              </w:rPr>
              <w:t>Phenylject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маститов, невритов,</w:t>
            </w:r>
            <w:r>
              <w:rPr>
                <w:lang w:eastAsia="en-US"/>
              </w:rPr>
              <w:t xml:space="preserve"> артритов, бурситов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7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4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Биоциллин-150 ЛА  (</w:t>
            </w:r>
            <w:r>
              <w:rPr>
                <w:lang w:val="en-US"/>
              </w:rPr>
              <w:t>Biocillin-150 LA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Биоциллин-150 ЛА  (</w:t>
            </w:r>
            <w:r>
              <w:rPr>
                <w:lang w:val="en-US"/>
              </w:rPr>
              <w:t>Biocillin-150 LA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антибиотик широкого спектра действ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7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4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Интракокс Орал (</w:t>
            </w:r>
            <w:r>
              <w:rPr>
                <w:lang w:val="en-US"/>
              </w:rPr>
              <w:t>Intracox Oral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Интракокс Орал (</w:t>
            </w:r>
            <w:r>
              <w:rPr>
                <w:lang w:val="en-US"/>
              </w:rPr>
              <w:t>Intracox Oral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кокцидиоза у птиц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7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4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Амоксивет 500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Амоксивет 500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«Ветсинтез» ООО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Ветсинтез» ООО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8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9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Метацин 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Метацин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«Ветсинтез» ООО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Ветсинтез» ООО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8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9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Парамиц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Парамиц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«Ветсинтез» ООО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Ветсинтез» ООО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8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9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Проветрин 100 (</w:t>
            </w:r>
            <w:r>
              <w:rPr>
                <w:lang w:val="en-US"/>
              </w:rPr>
              <w:t>Provetrin</w:t>
            </w:r>
            <w:r>
              <w:t xml:space="preserve"> 100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Проветрин 100 (</w:t>
            </w:r>
            <w:r>
              <w:rPr>
                <w:lang w:val="en-US"/>
              </w:rPr>
              <w:t>Provetrin</w:t>
            </w:r>
            <w:r>
              <w:t xml:space="preserve"> 100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эмульсии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противопаразитар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ООО «РостАгроВет», 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Pantex Holland B.V.», Нидерлан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8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9.0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Зоокард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Зоокард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таблетки,суспензии и капли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 профилактики сердечной недостаточности у собак и кош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ЗАО «Агробиопром», 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ЗАО «Агробиопром», 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8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1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Гепатолюкс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Гепатолюкс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аблетка, суспензия и 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 профилактики  заболеваний печени  у собак и кошек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ЗАО «Агробиопром», 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ЗАО «Агробиопром», 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9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1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7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Фунгив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Фунги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аблетка, гель, раствор, спрей и крем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для</w:t>
            </w:r>
            <w:r>
              <w:rPr>
                <w:color w:val="000000"/>
                <w:lang w:val="kk-KZ"/>
              </w:rPr>
              <w:t xml:space="preserve"> лечения грибковых заболеваний  кожи собак и кош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ЗАО «Агробиопром», 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ЗАО «Агробиопром», 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9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1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7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Экоп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Экоп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деревянные пластины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для</w:t>
            </w:r>
            <w:r>
              <w:rPr>
                <w:color w:val="000000"/>
                <w:lang w:val="kk-KZ"/>
              </w:rPr>
              <w:t xml:space="preserve"> лечения и профилактики варротоза и акарапидоза пче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ЗАО «Агробиопром», 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ЗАО «Агробиопром», 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9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1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7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ВетСпоко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ВетСпоко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аблетка, 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успокаивающее, противорвотное средство для собак и кош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ЗАО «Агробиопром», 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ЗАО «Агробиопром», 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19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1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7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Интрафер-100 В12 (Intra</w:t>
            </w:r>
            <w:r>
              <w:rPr>
                <w:lang w:val="en-US"/>
              </w:rPr>
              <w:t>fer-100 B12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Интрафер-100 В12 (Intra</w:t>
            </w:r>
            <w:r>
              <w:rPr>
                <w:lang w:val="en-US"/>
              </w:rPr>
              <w:t>fer-100 B12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ечения и профилактики анемии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0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4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7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Интрофлор-300 (Intr</w:t>
            </w:r>
            <w:r>
              <w:rPr>
                <w:lang w:val="en-US"/>
              </w:rPr>
              <w:t>oflor</w:t>
            </w:r>
            <w:r>
              <w:rPr>
                <w:lang w:val="kk-KZ"/>
              </w:rPr>
              <w:t>-</w:t>
            </w:r>
            <w:r>
              <w:rPr>
                <w:lang w:val="en-US"/>
              </w:rPr>
              <w:t>3</w:t>
            </w:r>
            <w:r>
              <w:rPr>
                <w:lang w:val="kk-KZ"/>
              </w:rPr>
              <w:t>00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Интрофлор-300 (Intr</w:t>
            </w:r>
            <w:r>
              <w:rPr>
                <w:lang w:val="en-US"/>
              </w:rPr>
              <w:t>oflor</w:t>
            </w:r>
            <w:r>
              <w:rPr>
                <w:lang w:val="kk-KZ"/>
              </w:rPr>
              <w:t>-</w:t>
            </w:r>
            <w:r>
              <w:rPr>
                <w:lang w:val="en-US"/>
              </w:rPr>
              <w:t>3</w:t>
            </w:r>
            <w:r>
              <w:rPr>
                <w:lang w:val="kk-KZ"/>
              </w:rPr>
              <w:t>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репарат широкого спект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0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4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7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Пенстреп-400 ЛА (Penstrep-400 LA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Пенстреп-400 ЛА (Penstrep-400 L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нтибио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0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4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7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Эндогард (Endogard)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Эндогард (Endogard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дегельминтизации соба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 «VIRBAC»,  Франция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 «Virbac do brasil industria e comercio ltda», Бразил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0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4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7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Эффитикс (Effitix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Эффитикс (Effitix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борьбы с эктопаразитами соба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VIRBAC»,  Франция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VIRBAC»,  Франция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0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4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7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Превентефф ЛА (</w:t>
            </w:r>
            <w:r>
              <w:rPr>
                <w:lang w:val="en-US"/>
              </w:rPr>
              <w:t>Preventeff LA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Превентефф ЛА (</w:t>
            </w:r>
            <w:r>
              <w:rPr>
                <w:lang w:val="en-US"/>
              </w:rPr>
              <w:t>Preventeff LA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ошейни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борьбы с эктопаразитами соба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VIRBAC»,  Франция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VIRBAC»,  Франция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0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4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7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Авитрил о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Авитрил ора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ТОО «AVI-vet»,  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AVICO»,  Иорд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1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5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8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Шотапен (Shotapen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Шотапен (Shotape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для лечения инфекционных заболеваний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ООО «Торговый дом ВИК», 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 «</w:t>
            </w:r>
            <w:r>
              <w:rPr>
                <w:lang w:val="en-US"/>
              </w:rPr>
              <w:t>Virbac</w:t>
            </w:r>
            <w:r>
              <w:t xml:space="preserve"> (Вирбак)</w:t>
            </w:r>
            <w:r>
              <w:rPr>
                <w:lang w:val="kk-KZ"/>
              </w:rPr>
              <w:t xml:space="preserve">», Франция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1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8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8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ASHIVER</w:t>
            </w:r>
            <w:r>
              <w:rPr>
                <w:lang w:val="kk-KZ"/>
              </w:rPr>
              <w:t xml:space="preserve"> (</w:t>
            </w:r>
            <w:r>
              <w:rPr>
                <w:lang w:val="en-US"/>
              </w:rPr>
              <w:t>Ivermectin injection BP 1% w/v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ASHIVER</w:t>
            </w:r>
            <w:r>
              <w:rPr>
                <w:lang w:val="kk-KZ"/>
              </w:rPr>
              <w:t xml:space="preserve"> (</w:t>
            </w:r>
            <w:r>
              <w:rPr>
                <w:lang w:val="en-US"/>
              </w:rPr>
              <w:t>Ivermectin injection BP 1% w/v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 профилактики эндо- и эктопаразитарных болезней животных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en-US"/>
              </w:rPr>
              <w:t>ASHIVER</w:t>
            </w:r>
            <w:r>
              <w:rPr>
                <w:lang w:val="kk-KZ"/>
              </w:rPr>
              <w:t xml:space="preserve"> (</w:t>
            </w:r>
            <w:r>
              <w:rPr>
                <w:lang w:val="en-US"/>
              </w:rPr>
              <w:t>Ivermectin injection BP 1% w/v</w:t>
            </w:r>
            <w:r>
              <w:rPr>
                <w:lang w:val="kk-KZ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>ASHIVER</w:t>
            </w:r>
            <w:r>
              <w:rPr>
                <w:lang w:val="kk-KZ"/>
              </w:rPr>
              <w:t xml:space="preserve"> (</w:t>
            </w:r>
            <w:r>
              <w:rPr>
                <w:lang w:val="en-US"/>
              </w:rPr>
              <w:t>Ivermectin injection BP 1% w/v</w:t>
            </w:r>
            <w:r>
              <w:rPr>
                <w:lang w:val="kk-KZ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1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9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8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Тимутин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Тимутин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 профилактики бактериальной и микоплазменной  болезней  свин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ТОО «Эпсилон», Казахстан </w:t>
            </w:r>
          </w:p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ТОО «Эпсилон», Казахстан </w:t>
            </w:r>
          </w:p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 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1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0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8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Хит 600 (</w:t>
            </w:r>
            <w:r>
              <w:rPr>
                <w:lang w:val="en-US"/>
              </w:rPr>
              <w:t>Heat</w:t>
            </w:r>
            <w:r>
              <w:t xml:space="preserve"> 600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Хит 600 (</w:t>
            </w:r>
            <w:r>
              <w:rPr>
                <w:lang w:val="en-US"/>
              </w:rPr>
              <w:t>Heat</w:t>
            </w:r>
            <w:r>
              <w:t xml:space="preserve"> 600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стимуляции половых гормонов у свин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Dong Bang Co., Ltd</w:t>
            </w:r>
            <w:r>
              <w:rPr>
                <w:lang w:val="kk-KZ"/>
              </w:rPr>
              <w:t>»,  Кор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Dong Bang Co., Ltd</w:t>
            </w:r>
            <w:r>
              <w:rPr>
                <w:lang w:val="kk-KZ"/>
              </w:rPr>
              <w:t>»,  Кор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1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0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8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Тримеразин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Тримерази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орошок и 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ОО «Асыл Кокше Зооветснаб»,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АО  «Дрвалевские предприятия биоветеринарной промышленности»,  Польш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2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7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8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Тримеразин  таблет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Тримеразин  таблет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ОО «Асыл Кокше Зооветснаб»,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  «Гродзиский Фармацевтический Завод «Польфа»,  Польша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2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7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8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Enrosol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Enrosol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нтибактериаль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Q</w:t>
            </w:r>
            <w:r>
              <w:rPr>
                <w:lang w:val="kk-KZ"/>
              </w:rPr>
              <w:t xml:space="preserve">ALIAN», Франц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Q</w:t>
            </w:r>
            <w:r>
              <w:rPr>
                <w:lang w:val="kk-KZ"/>
              </w:rPr>
              <w:t xml:space="preserve">ALIAN», Франц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2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7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8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t>Супрелорин (</w:t>
            </w:r>
            <w:r>
              <w:rPr>
                <w:lang w:val="en-US"/>
              </w:rPr>
              <w:t>Suprelorin</w:t>
            </w:r>
            <w: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t>Супрелорин (</w:t>
            </w:r>
            <w:r>
              <w:rPr>
                <w:lang w:val="en-US"/>
              </w:rPr>
              <w:t>Suprelorin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имплантат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получения временной стерильности у здоровых, некастрированных, половозрелых кобелей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VIR</w:t>
            </w:r>
            <w:r>
              <w:rPr>
                <w:lang w:val="kk-KZ"/>
              </w:rPr>
              <w:t>В</w:t>
            </w:r>
            <w:r>
              <w:rPr>
                <w:lang w:val="en-US"/>
              </w:rPr>
              <w:t>AC</w:t>
            </w:r>
            <w:r>
              <w:rPr>
                <w:lang w:val="kk-KZ"/>
              </w:rPr>
              <w:t xml:space="preserve">», Франц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VIR</w:t>
            </w:r>
            <w:r>
              <w:rPr>
                <w:lang w:val="kk-KZ"/>
              </w:rPr>
              <w:t>В</w:t>
            </w:r>
            <w:r>
              <w:rPr>
                <w:lang w:val="en-US"/>
              </w:rPr>
              <w:t>AC</w:t>
            </w:r>
            <w:r>
              <w:rPr>
                <w:lang w:val="kk-KZ"/>
              </w:rPr>
              <w:t xml:space="preserve">», Франц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2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7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8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Энрофлон-К (Enroflon-K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Энрофлон-К (Enroflon-K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лекарственное средство широкого спекто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ООО «ВИК-здоровье животных», Росс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ИП «ВИК-здоровье животных», Беларусь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2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7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8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Сультеприм (</w:t>
            </w:r>
            <w:r>
              <w:rPr>
                <w:lang w:val="en-US"/>
              </w:rPr>
              <w:t>Sulteprim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Сультеприм (</w:t>
            </w:r>
            <w:r>
              <w:rPr>
                <w:lang w:val="en-US"/>
              </w:rPr>
              <w:t>Sulteprim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 колибактериоза, сальмонеллеза, бронхопневмонии и других бактериальных инфекций молодняка сельскохозяйственных животных, в т.ч. птиц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ООО «ВИК-здоровье животных», Росс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ИП «ВИК-здоровье животных», Беларусь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2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7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9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t>Пульмокит</w:t>
            </w:r>
            <w:r>
              <w:rPr>
                <w:lang w:val="kk-KZ"/>
              </w:rPr>
              <w:t xml:space="preserve"> (</w:t>
            </w:r>
            <w:r>
              <w:rPr>
                <w:lang w:val="en-US"/>
              </w:rPr>
              <w:t>Pulmokit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t>Пульмокит</w:t>
            </w:r>
            <w:r>
              <w:rPr>
                <w:lang w:val="kk-KZ"/>
              </w:rPr>
              <w:t xml:space="preserve"> (</w:t>
            </w:r>
            <w:r>
              <w:rPr>
                <w:lang w:val="en-US"/>
              </w:rPr>
              <w:t>Pulmokit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бактериальных инфекций у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ООО «ВИК-здоровье животных», Росс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ИП «ВИК-здоровье животных», Беларусь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2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7.0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9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уовин (</w:t>
            </w:r>
            <w:r>
              <w:rPr>
                <w:lang w:val="en-US"/>
              </w:rPr>
              <w:t>Duowin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Дуовин (</w:t>
            </w:r>
            <w:r>
              <w:rPr>
                <w:lang w:val="en-US"/>
              </w:rPr>
              <w:t>Duowin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для </w:t>
            </w:r>
            <w:r>
              <w:rPr>
                <w:color w:val="000000"/>
                <w:lang w:val="kk-KZ"/>
              </w:rPr>
              <w:t>борьбы с эктопаразитами соба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VIRVAC</w:t>
            </w:r>
            <w:r>
              <w:rPr>
                <w:lang w:val="kk-KZ"/>
              </w:rPr>
              <w:t xml:space="preserve">», Франц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VIRVAC</w:t>
            </w:r>
            <w:r>
              <w:rPr>
                <w:lang w:val="kk-KZ"/>
              </w:rPr>
              <w:t xml:space="preserve">», Франц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3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1.03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9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Превентик (</w:t>
            </w:r>
            <w:r>
              <w:rPr>
                <w:lang w:val="en-US"/>
              </w:rPr>
              <w:t>Preventic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Превентик (</w:t>
            </w:r>
            <w:r>
              <w:rPr>
                <w:lang w:val="en-US"/>
              </w:rPr>
              <w:t>Preventic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 xml:space="preserve">ошейник 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борьбы с клещами соба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VIRVAC</w:t>
            </w:r>
            <w:r>
              <w:rPr>
                <w:lang w:val="kk-KZ"/>
              </w:rPr>
              <w:t xml:space="preserve">», Франц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VIRVAC</w:t>
            </w:r>
            <w:r>
              <w:rPr>
                <w:lang w:val="kk-KZ"/>
              </w:rPr>
              <w:t xml:space="preserve">», Франц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3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1.03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9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Сульфакокс ВС (</w:t>
            </w:r>
            <w:r>
              <w:rPr>
                <w:lang w:val="en-US"/>
              </w:rPr>
              <w:t>Sulfacox WS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Сульфакокс ВС (</w:t>
            </w:r>
            <w:r>
              <w:rPr>
                <w:lang w:val="en-US"/>
              </w:rPr>
              <w:t>Sulfacox WS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кокцидиоз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>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>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3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1.03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9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Индицидол (Диазинон 60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Индицидол (Диазинон 6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ля</w:t>
            </w:r>
            <w:r>
              <w:rPr>
                <w:color w:val="000000"/>
                <w:lang w:val="kk-KZ"/>
              </w:rPr>
              <w:t xml:space="preserve"> борьбы с эктопаразитами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ОО</w:t>
            </w:r>
            <w:r>
              <w:rPr>
                <w:lang w:val="kk-KZ"/>
              </w:rPr>
              <w:t xml:space="preserve"> «Деново Импекс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NMC Biopharm Pvt. L</w:t>
            </w:r>
            <w:r>
              <w:rPr>
                <w:lang w:val="en-US"/>
              </w:rPr>
              <w:t>td</w:t>
            </w:r>
            <w:r>
              <w:rPr>
                <w:lang w:val="kk-KZ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3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4.03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9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Ивермектин 1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Ивермектин 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ля</w:t>
            </w:r>
            <w:r>
              <w:rPr>
                <w:color w:val="000000"/>
                <w:lang w:val="kk-KZ"/>
              </w:rPr>
              <w:t xml:space="preserve"> лечения эндо- и эктопаразитов крупного и мелкого рогатого скота и свин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ОО</w:t>
            </w:r>
            <w:r>
              <w:rPr>
                <w:lang w:val="kk-KZ"/>
              </w:rPr>
              <w:t xml:space="preserve"> «Деново Импекс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NMC Biopharm Pvt. L</w:t>
            </w:r>
            <w:r>
              <w:rPr>
                <w:lang w:val="en-US"/>
              </w:rPr>
              <w:t>td</w:t>
            </w:r>
            <w:r>
              <w:rPr>
                <w:lang w:val="kk-KZ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4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2.03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9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Ивом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Ивом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ля</w:t>
            </w:r>
            <w:r>
              <w:rPr>
                <w:color w:val="000000"/>
                <w:lang w:val="kk-KZ"/>
              </w:rPr>
              <w:t xml:space="preserve"> лечения и профилактики гастроинтестинальных наматодозов и эктопаразитов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ТОО НПЦ</w:t>
            </w:r>
            <w:r>
              <w:rPr>
                <w:lang w:val="kk-KZ"/>
              </w:rPr>
              <w:t xml:space="preserve"> «БиоВет»</w:t>
            </w:r>
            <w:r>
              <w:t>,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ТОО НПЦ</w:t>
            </w:r>
            <w:r>
              <w:rPr>
                <w:lang w:val="kk-KZ"/>
              </w:rPr>
              <w:t xml:space="preserve"> «БиоВет»</w:t>
            </w:r>
            <w:r>
              <w:t>,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4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2.03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9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Энрофлоксацилин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Энрофлоксацилин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ТОО «Асыл Кокше Зооветснаб»,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АО  «Дрвалевские предприятия биоветеринарной промышленности»,  Польш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5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5.03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9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Доксимикс 4%  (</w:t>
            </w:r>
            <w:r>
              <w:rPr>
                <w:lang w:val="en-US"/>
              </w:rPr>
              <w:t>Doxymix 4</w:t>
            </w:r>
            <w:r>
              <w:rPr>
                <w:lang w:val="kk-KZ"/>
              </w:rPr>
              <w:t>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Доксимикс 4%  (</w:t>
            </w:r>
            <w:r>
              <w:rPr>
                <w:lang w:val="en-US"/>
              </w:rPr>
              <w:t>Doxymix 4</w:t>
            </w:r>
            <w:r>
              <w:rPr>
                <w:lang w:val="kk-KZ"/>
              </w:rPr>
              <w:t>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раствор и 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ио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QALIAN», Франц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«QALIAN», Франц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5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5.03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49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Метабол  (Metabol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Метабол  (Metabo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стимулятор обменных процесс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Woogene B&amp;G Co., Ltd»,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Коре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Woogene B&amp;G Co., Ltd»,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Коре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5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5.03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Динорин (Dinorin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Динорин (Dinori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регуляции и лечения воспроизводительной функции у самок крупного рогатого скота и свиней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>
              <w:rPr>
                <w:lang w:val="en-US" w:eastAsia="en-US"/>
              </w:rPr>
              <w:t>Dong Bang Co., Ltd</w:t>
            </w:r>
            <w:r>
              <w:rPr>
                <w:lang w:val="kk-KZ" w:eastAsia="en-US"/>
              </w:rPr>
              <w:t xml:space="preserve">»,  Корея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>
              <w:rPr>
                <w:lang w:val="en-US" w:eastAsia="en-US"/>
              </w:rPr>
              <w:t>Dong Bang Co., Ltd</w:t>
            </w:r>
            <w:r>
              <w:rPr>
                <w:lang w:val="kk-KZ" w:eastAsia="en-US"/>
              </w:rPr>
              <w:t xml:space="preserve">»,  Корея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6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6.03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0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Гонатил (</w:t>
            </w:r>
            <w:r>
              <w:rPr>
                <w:lang w:val="en-US"/>
              </w:rPr>
              <w:t>Gonatil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Гонатил (</w:t>
            </w:r>
            <w:r>
              <w:rPr>
                <w:lang w:val="en-US"/>
              </w:rPr>
              <w:t>Gonatil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профилактики и лечения аномальной половой охоты; синхронизации половой охоты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>
              <w:rPr>
                <w:lang w:val="en-US" w:eastAsia="en-US"/>
              </w:rPr>
              <w:t>Dong Bang Co., Ltd</w:t>
            </w:r>
            <w:r>
              <w:rPr>
                <w:lang w:val="kk-KZ" w:eastAsia="en-US"/>
              </w:rPr>
              <w:t xml:space="preserve">»,  Корея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>
              <w:rPr>
                <w:lang w:val="en-US" w:eastAsia="en-US"/>
              </w:rPr>
              <w:t>Dong Bang Co., Ltd</w:t>
            </w:r>
            <w:r>
              <w:rPr>
                <w:lang w:val="kk-KZ" w:eastAsia="en-US"/>
              </w:rPr>
              <w:t xml:space="preserve">»,  Корея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6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6.03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0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винтрол (</w:t>
            </w:r>
            <w:r>
              <w:rPr>
                <w:lang w:val="en-US"/>
              </w:rPr>
              <w:t>Quintrol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винтрол (</w:t>
            </w:r>
            <w:r>
              <w:rPr>
                <w:lang w:val="en-US"/>
              </w:rPr>
              <w:t>Quintrol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ля</w:t>
            </w:r>
            <w:r>
              <w:rPr>
                <w:color w:val="000000"/>
                <w:lang w:val="kk-KZ"/>
              </w:rPr>
              <w:t xml:space="preserve"> лечения </w:t>
            </w:r>
            <w:r>
              <w:rPr>
                <w:lang w:val="kk-KZ"/>
              </w:rPr>
              <w:t>овариальных фолликулярных кист и для  индукции овуля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>
              <w:rPr>
                <w:lang w:val="en-US" w:eastAsia="en-US"/>
              </w:rPr>
              <w:t>Dong Bang Co., Ltd</w:t>
            </w:r>
            <w:r>
              <w:rPr>
                <w:lang w:val="kk-KZ" w:eastAsia="en-US"/>
              </w:rPr>
              <w:t xml:space="preserve">»,  Корея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>
              <w:rPr>
                <w:lang w:val="en-US" w:eastAsia="en-US"/>
              </w:rPr>
              <w:t>Dong Bang Co., Ltd</w:t>
            </w:r>
            <w:r>
              <w:rPr>
                <w:lang w:val="kk-KZ" w:eastAsia="en-US"/>
              </w:rPr>
              <w:t xml:space="preserve">»,  Корея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6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6.03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0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ортаванс (Cortavanc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ортаванс (Cortavanc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для </w:t>
            </w:r>
            <w:r>
              <w:rPr>
                <w:color w:val="000000"/>
                <w:lang w:val="kk-KZ"/>
              </w:rPr>
              <w:t>симтоматического лечения воспалительных и зудящих дерматозов у соба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VIRBAC»,  Франц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VIRBAC»,  Франц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6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6.03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0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Ультра-Корн (Ultra-Corn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Ультра-Корн (Ultra-Cor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стимуляции неспецифического иммунитета у всех видов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VIRBAC»,  Франц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VIRBAC»,  Франц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6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6.03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0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Изотик (</w:t>
            </w:r>
            <w:r>
              <w:rPr>
                <w:lang w:val="en-US"/>
              </w:rPr>
              <w:t>Easotic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Изотик (</w:t>
            </w:r>
            <w:r>
              <w:rPr>
                <w:lang w:val="en-US"/>
              </w:rPr>
              <w:t>Easotic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для лечения собак от отитов наружного ух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VIRBAC»,  Франц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«VIRBAC»,  Франц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6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6.03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0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Флюзон (</w:t>
            </w:r>
            <w:r>
              <w:rPr>
                <w:lang w:val="en-US"/>
              </w:rPr>
              <w:t>Fluson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Флюзон (</w:t>
            </w:r>
            <w:r>
              <w:rPr>
                <w:lang w:val="en-US"/>
              </w:rPr>
              <w:t>Fluson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специфический кортикостероид, обладающий сильным противовоспалительным, противотоксичным и противоэкссудативным действие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Woogene 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B&amp;G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Co., Ltd»,  Кор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Woogene 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B&amp;G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Co., Ltd»,  Кор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6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0.03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0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Лимоксин-400 ВС  (Limoxin-400 W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Лимоксин-400 ВС  (Limoxin-400 W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лекарственное средство</w:t>
            </w:r>
            <w:r>
              <w:rPr>
                <w:color w:val="000000"/>
                <w:lang w:val="kk-KZ"/>
              </w:rPr>
              <w:t xml:space="preserve"> широкого спект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Interchemie werken «De Adelaar» BV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Interchemie werken «De Adelaar» BV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6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0.03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0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Анкоциллин ЛА  (Ancocillin LA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Анкоциллин ЛА  (Ancocillin L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антибио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ANUPCO Ltd», Великобрит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ANUPCO Ltd», Великобрит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6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0.03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0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Норфлокс-200 Орал  (</w:t>
            </w:r>
            <w:r>
              <w:rPr>
                <w:lang w:val="en-US"/>
              </w:rPr>
              <w:t>Norfloox-200 Oral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Норфлокс-200 Орал  (</w:t>
            </w:r>
            <w:r>
              <w:rPr>
                <w:lang w:val="en-US"/>
              </w:rPr>
              <w:t>Norfloox-200 Oral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лекарственное средство</w:t>
            </w:r>
            <w:r>
              <w:rPr>
                <w:color w:val="000000"/>
                <w:lang w:val="kk-KZ"/>
              </w:rPr>
              <w:t xml:space="preserve"> широкого спект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Interchemie werken «De Adelaar» BV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Interchemie werken «De Adelaar» BV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6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2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1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Монимакс  </w:t>
            </w:r>
            <w:r>
              <w:rPr>
                <w:lang w:val="en-US"/>
              </w:rPr>
              <w:t>Monima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Монимакс  </w:t>
            </w:r>
            <w:r>
              <w:rPr>
                <w:lang w:val="en-US"/>
              </w:rPr>
              <w:t>Monima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color w:val="000000"/>
                <w:lang w:val="kk-KZ"/>
              </w:rPr>
              <w:t>микрогранулят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профилактики кокцидиоза у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АО </w:t>
            </w:r>
            <w:r>
              <w:rPr>
                <w:lang w:val="kk-KZ"/>
              </w:rPr>
              <w:t xml:space="preserve">«Хювефарма», Болгар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АО «Биовет», Болгар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7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2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1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Электрозол Орал  (</w:t>
            </w:r>
            <w:r>
              <w:rPr>
                <w:lang w:val="en-US"/>
              </w:rPr>
              <w:t>Electrosol Oral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Электрозол Орал  (</w:t>
            </w:r>
            <w:r>
              <w:rPr>
                <w:lang w:val="en-US"/>
              </w:rPr>
              <w:t>Electrosol Oral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профилактики и лечения обезвоживания, вызванного диаре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Interchemie werken «De Adelaar» BV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Interchemie werken «De Adelaar» BV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7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2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1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Метронидаз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Метронидаз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для лечения сельскохозяйственных животных и птицы при болезнях протозойной этиолог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НВЦ Агроветзащита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НВЦ Агроветзащита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7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3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1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екса ВМД (</w:t>
            </w:r>
            <w:r>
              <w:rPr>
                <w:lang w:val="en-US"/>
              </w:rPr>
              <w:t>Dexa VMD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екса ВМД (</w:t>
            </w:r>
            <w:r>
              <w:rPr>
                <w:lang w:val="en-US"/>
              </w:rPr>
              <w:t>Dexa VMD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противовоспалительный, противоаллергенный и антистрессов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РостАгроВет»,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Vemedim Corporation</w:t>
            </w:r>
            <w:r>
              <w:rPr>
                <w:lang w:val="kk-KZ"/>
              </w:rPr>
              <w:t>», Вьетна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7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3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1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льбенвет 3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льбенвет 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противопаразитар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7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2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1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Интровит-В-Комплекс   (</w:t>
            </w:r>
            <w:r>
              <w:rPr>
                <w:lang w:val="en-US"/>
              </w:rPr>
              <w:t>Introvit</w:t>
            </w:r>
            <w:r>
              <w:t>-</w:t>
            </w:r>
            <w:r>
              <w:rPr>
                <w:lang w:val="en-US"/>
              </w:rPr>
              <w:t>B</w:t>
            </w:r>
            <w:r>
              <w:t>-</w:t>
            </w:r>
            <w:r>
              <w:rPr>
                <w:lang w:val="en-US"/>
              </w:rPr>
              <w:t>Complex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Интровит-В-Комплекс   (</w:t>
            </w:r>
            <w:r>
              <w:rPr>
                <w:lang w:val="en-US"/>
              </w:rPr>
              <w:t>Introvit</w:t>
            </w:r>
            <w:r>
              <w:t>-</w:t>
            </w:r>
            <w:r>
              <w:rPr>
                <w:lang w:val="en-US"/>
              </w:rPr>
              <w:t>B</w:t>
            </w:r>
            <w:r>
              <w:t>-</w:t>
            </w:r>
            <w:r>
              <w:rPr>
                <w:lang w:val="en-US"/>
              </w:rPr>
              <w:t>Complex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лечения физиологических нарушений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Interchemie werken «De Adelaar» BV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Interchemie werken «De Adelaar» BV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7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5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1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Спиракол 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Спиракол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ТОО «Асыл Кокше Зооветснаб»,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АО  «Дрвалевские предприятия биоветеринарной промышленности»,  Польш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7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8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1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Биомутин 4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Биомутин 4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профилактики и лечения болезней у свиней, вызванных микоплазма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ТОО «Асыл Кокше Зооветснаб»,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АО  «Дрвалевские предприятия биоветеринарной промышленности»,  Польш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8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8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1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Суибиофер 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Суибиофер 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 профилактики и лечения анемии, нарушения обмена веществ у порося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ТОО «Асыл Кокше Зооветснаб»,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АО  «Дрвалевские предприятия биоветеринарной промышленности»,  Польш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8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8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1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Бендаз 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супер 50 (Bendaz </w:t>
            </w:r>
            <w:r>
              <w:rPr>
                <w:lang w:val="en-US"/>
              </w:rPr>
              <w:t xml:space="preserve"> super</w:t>
            </w:r>
            <w:r>
              <w:rPr>
                <w:lang w:val="kk-KZ"/>
              </w:rPr>
              <w:t xml:space="preserve"> 50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Бендаз 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супер 50 (Bendaz </w:t>
            </w:r>
            <w:r>
              <w:rPr>
                <w:lang w:val="en-US"/>
              </w:rPr>
              <w:t xml:space="preserve"> super</w:t>
            </w:r>
            <w:r>
              <w:rPr>
                <w:lang w:val="kk-KZ"/>
              </w:rPr>
              <w:t xml:space="preserve"> 5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успензии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дегельминтизации 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AGIO 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PHARMACEUTICALS 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LIMITED», Индия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AGIO 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PHARMACEUTICALS 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LIMITED», Индия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8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8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2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Дисалар 10%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Дисалар 10%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 профилактики паразитарных болезней 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Эпсилон»,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Эпсилон»,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8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8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2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Эксфо (</w:t>
            </w:r>
            <w:r>
              <w:rPr>
                <w:lang w:val="en-US"/>
              </w:rPr>
              <w:t>Exfo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Эксфо (</w:t>
            </w:r>
            <w:r>
              <w:rPr>
                <w:lang w:val="en-US"/>
              </w:rPr>
              <w:t>Exfo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РостАгроВет»,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Samu median Co. Ltd</w:t>
            </w:r>
            <w:r>
              <w:rPr>
                <w:lang w:val="kk-KZ"/>
              </w:rPr>
              <w:t>», Кор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8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8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2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Centre-alben albendazale suspension 10</w:t>
            </w:r>
            <w: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Centre-alben albendazale suspension 10</w:t>
            </w: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для</w:t>
            </w:r>
            <w:r>
              <w:rPr>
                <w:color w:val="000000"/>
                <w:lang w:val="kk-KZ"/>
              </w:rPr>
              <w:t xml:space="preserve"> профилактики и лечения эндо- и эктопаразитарных болезней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Beijng Centre Biology Co. Ltd</w:t>
            </w:r>
            <w:r>
              <w:rPr>
                <w:lang w:val="kk-KZ"/>
              </w:rPr>
              <w:t xml:space="preserve">», Китай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Beijng Centre Biology Co. Ltd</w:t>
            </w:r>
            <w:r>
              <w:rPr>
                <w:lang w:val="kk-KZ"/>
              </w:rPr>
              <w:t xml:space="preserve">», Китай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8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0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2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Centre</w:t>
            </w:r>
            <w:r>
              <w:t>-</w:t>
            </w:r>
            <w:r>
              <w:rPr>
                <w:lang w:val="en-US"/>
              </w:rPr>
              <w:t>ivermec injection</w:t>
            </w:r>
            <w:r>
              <w:t xml:space="preserve"> 1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Centre</w:t>
            </w:r>
            <w:r>
              <w:t>-</w:t>
            </w:r>
            <w:r>
              <w:rPr>
                <w:lang w:val="en-US"/>
              </w:rPr>
              <w:t>ivermec injection</w:t>
            </w:r>
            <w:r>
              <w:t xml:space="preserve"> 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для</w:t>
            </w:r>
            <w:r>
              <w:rPr>
                <w:color w:val="000000"/>
                <w:lang w:val="kk-KZ"/>
              </w:rPr>
              <w:t xml:space="preserve"> профилактики и лечения эндо- и эктопаразитарных болезней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Beijng Centre Biology Co. Ltd</w:t>
            </w:r>
            <w:r>
              <w:rPr>
                <w:lang w:val="kk-KZ"/>
              </w:rPr>
              <w:t xml:space="preserve">», Китай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Beijng Centre Biology Co. Ltd</w:t>
            </w:r>
            <w:r>
              <w:rPr>
                <w:lang w:val="kk-KZ"/>
              </w:rPr>
              <w:t xml:space="preserve">», Китай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8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0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2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лозамек (</w:t>
            </w:r>
            <w:r>
              <w:rPr>
                <w:lang w:val="en-US"/>
              </w:rPr>
              <w:t>Clozamec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лозамек (</w:t>
            </w:r>
            <w:r>
              <w:rPr>
                <w:lang w:val="en-US"/>
              </w:rPr>
              <w:t>Clozamec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профилактики и лечения эндо- и эктопаразитарных болезней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Agio pharmaceuticals limited</w:t>
            </w:r>
            <w:r>
              <w:rPr>
                <w:lang w:val="kk-KZ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Agio pharmaceuticals limited</w:t>
            </w:r>
            <w:r>
              <w:rPr>
                <w:lang w:val="kk-KZ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8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2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2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енофикс (</w:t>
            </w:r>
            <w:r>
              <w:rPr>
                <w:lang w:val="en-US"/>
              </w:rPr>
              <w:t>Kenofix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енофикс (</w:t>
            </w:r>
            <w:r>
              <w:rPr>
                <w:lang w:val="en-US"/>
              </w:rPr>
              <w:t>Kenofix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дезинфекции кожи, копыт, коленных суставов, ушей, пупков всех видов сельскохозяйственных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Сid lines nv/sa», Бельг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Сid lines nv/sa», Бельг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8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2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2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еностарт (</w:t>
            </w:r>
            <w:r>
              <w:rPr>
                <w:lang w:val="en-US"/>
              </w:rPr>
              <w:t>Kenostart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еностарт (</w:t>
            </w:r>
            <w:r>
              <w:rPr>
                <w:lang w:val="en-US"/>
              </w:rPr>
              <w:t>Kenostart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kk-KZ"/>
              </w:rPr>
              <w:t>редство для окунания сосков вымени после до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Сid lines nv/sa», Бельг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Сid lines nv/sa», Бельг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8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2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2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еностарт спрей энд дип (</w:t>
            </w:r>
            <w:r>
              <w:rPr>
                <w:lang w:val="en-US"/>
              </w:rPr>
              <w:t>Kenostart</w:t>
            </w:r>
            <w:r>
              <w:rPr>
                <w:lang w:val="kk-KZ"/>
              </w:rPr>
              <w:t xml:space="preserve"> spray and dip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Кеностарт спрей энд дип (</w:t>
            </w:r>
            <w:r>
              <w:rPr>
                <w:lang w:val="en-US"/>
              </w:rPr>
              <w:t>Kenostart</w:t>
            </w:r>
            <w:r>
              <w:rPr>
                <w:lang w:val="kk-KZ"/>
              </w:rPr>
              <w:t xml:space="preserve"> spray and dip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kk-KZ"/>
              </w:rPr>
              <w:t>редство для окунания сосков вымени после до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Сid lines nv/sa», Бельг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Сid lines nv/sa», Бельг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9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2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2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b/>
                <w:lang w:eastAsia="en-US"/>
              </w:rPr>
            </w:pPr>
            <w:r>
              <w:rPr>
                <w:lang w:val="kk-KZ" w:eastAsia="en-US"/>
              </w:rPr>
              <w:t>Биолактин (</w:t>
            </w:r>
            <w:r>
              <w:rPr>
                <w:lang w:val="en-US" w:eastAsia="en-US"/>
              </w:rPr>
              <w:t>Biolactin</w:t>
            </w:r>
            <w:r>
              <w:rPr>
                <w:lang w:val="kk-KZ" w:eastAsia="en-US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b/>
                <w:lang w:eastAsia="en-US"/>
              </w:rPr>
            </w:pPr>
            <w:r>
              <w:rPr>
                <w:lang w:val="kk-KZ" w:eastAsia="en-US"/>
              </w:rPr>
              <w:t>Биолактин (</w:t>
            </w:r>
            <w:r>
              <w:rPr>
                <w:lang w:val="en-US" w:eastAsia="en-US"/>
              </w:rPr>
              <w:t>Biolactin</w:t>
            </w:r>
            <w:r>
              <w:rPr>
                <w:lang w:val="kk-KZ"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гормон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РостАгроВет»,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Biochefa», Польш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9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2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2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нкомаст (</w:t>
            </w:r>
            <w:r>
              <w:rPr>
                <w:lang w:val="en-US"/>
              </w:rPr>
              <w:t>Ancomast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нкомаст (</w:t>
            </w:r>
            <w:r>
              <w:rPr>
                <w:lang w:val="en-US"/>
              </w:rPr>
              <w:t>Ancomast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ый препарат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Anupco Ltd</w:t>
            </w:r>
            <w:r>
              <w:rPr>
                <w:lang w:val="kk-KZ"/>
              </w:rPr>
              <w:t>», Великобрит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Anupco Ltd</w:t>
            </w:r>
            <w:r>
              <w:rPr>
                <w:lang w:val="kk-KZ"/>
              </w:rPr>
              <w:t>», Великобрит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9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2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3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Виметрил 100 (</w:t>
            </w:r>
            <w:r>
              <w:rPr>
                <w:lang w:val="en-US"/>
              </w:rPr>
              <w:t>Vimetryl 100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Виметрил 100 (</w:t>
            </w:r>
            <w:r>
              <w:rPr>
                <w:lang w:val="en-US"/>
              </w:rPr>
              <w:t>Vimetryl 100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ый препарат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Vemedim Corporation</w:t>
            </w:r>
            <w:r>
              <w:rPr>
                <w:lang w:val="kk-KZ"/>
              </w:rPr>
              <w:t xml:space="preserve">», Вьетнам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Vemedim Corporation</w:t>
            </w:r>
            <w:r>
              <w:rPr>
                <w:lang w:val="kk-KZ"/>
              </w:rPr>
              <w:t xml:space="preserve">», Вьетнам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9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2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3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джиприм (Agiprim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джиприм (Agipri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антибиотик широкого спект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AGIO  PHARMACEUTICALS  LIMITED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AGIO  PHARMACEUTICALS  LIMITED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29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2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3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акселл (Paxxcell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акселл (Paxxcel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болезней бактериальной этиологии у крупного рогатого скота, свиней и цыпля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Woogene 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B&amp;G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Co., Ltd»,  Кор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 xml:space="preserve">«Woogene 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B&amp;G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Co., Ltd»,  Кор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0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2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3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Флорикол раствор для инъекций (</w:t>
            </w:r>
            <w:r>
              <w:rPr>
                <w:lang w:val="en-US"/>
              </w:rPr>
              <w:t>Solutio Floricol pro injectionibus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Флорикол раствор для инъекций (</w:t>
            </w:r>
            <w:r>
              <w:rPr>
                <w:lang w:val="en-US"/>
              </w:rPr>
              <w:t>Solutio Floricol pro injectionibus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респираторных заболеваний у крупного рогатого скота и свин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ООО «ВИК-здоровье животных», Росс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ИП «ВИК-здоровье  животных», Беларусь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0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2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3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олинк (</w:t>
            </w:r>
            <w:r>
              <w:rPr>
                <w:lang w:val="en-US"/>
              </w:rPr>
              <w:t>Dolinc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олинк (</w:t>
            </w:r>
            <w:r>
              <w:rPr>
                <w:lang w:val="en-US"/>
              </w:rPr>
              <w:t>Dolinc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антибиотик широкого спект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ООО «ВИК-здоровье животных», Россия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ИП «ВИК-здоровье  животных», Беларусь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0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2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3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Ивермеквет 1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Ивермеквет 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противопаразитарный и антигельминтный препарат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Ветсинтез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0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2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3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етасол-С Орал   (</w:t>
            </w:r>
            <w:r>
              <w:rPr>
                <w:lang w:val="en-US"/>
              </w:rPr>
              <w:t>Betasol</w:t>
            </w:r>
            <w:r>
              <w:t>-</w:t>
            </w:r>
            <w:r>
              <w:rPr>
                <w:lang w:val="en-US"/>
              </w:rPr>
              <w:t>C</w:t>
            </w:r>
            <w:r w:rsidRPr="00BA266A">
              <w:t xml:space="preserve"> </w:t>
            </w:r>
            <w:r>
              <w:rPr>
                <w:lang w:val="en-US"/>
              </w:rPr>
              <w:t>Oral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етасол-С Орал   (</w:t>
            </w:r>
            <w:r>
              <w:rPr>
                <w:lang w:val="en-US"/>
              </w:rPr>
              <w:t>Betasol</w:t>
            </w:r>
            <w:r>
              <w:t>-</w:t>
            </w:r>
            <w:r>
              <w:rPr>
                <w:lang w:val="en-US"/>
              </w:rPr>
              <w:t>C</w:t>
            </w:r>
            <w:r w:rsidRPr="00BA266A">
              <w:t xml:space="preserve"> </w:t>
            </w:r>
            <w:r>
              <w:rPr>
                <w:lang w:val="en-US"/>
              </w:rPr>
              <w:t>Oral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для устранения симптомов, вызванных тепловым стрессо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Interchemie werken «De Adelaar» BV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Interchemie werken «De Adelaar» BV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0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3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3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Окситетравет 20</w:t>
            </w:r>
            <w: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Окситетравет 20</w:t>
            </w: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Ветсинтез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Ветсинтез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0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6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3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иловет 20</w:t>
            </w:r>
            <w: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иловет 20</w:t>
            </w: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Ветсинтез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Ветсинтез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0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6.04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3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олкокс 2,5</w:t>
            </w:r>
            <w: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олкокс 2,5</w:t>
            </w: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противококцидиоз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 xml:space="preserve">. 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>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 xml:space="preserve">. 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>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1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3.05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4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Варроаде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Варроаде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ластин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для лечения и профилактики варроатоза и акарапидоза пче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ЗАО </w:t>
            </w:r>
            <w:r>
              <w:rPr>
                <w:lang w:val="kk-KZ"/>
              </w:rPr>
              <w:t xml:space="preserve">«Агробиопром»,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ЗАО </w:t>
            </w:r>
            <w:r>
              <w:rPr>
                <w:lang w:val="kk-KZ"/>
              </w:rPr>
              <w:t xml:space="preserve">«Агробиопром»,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1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3.05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4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Пчелодар. Шампунь антигрибковый с прополисом для животн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Пчелодар. Шампунь антигрибковый с прополисом для живот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моющее средство от грибковых заболеваний кожи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ЗАО </w:t>
            </w:r>
            <w:r>
              <w:rPr>
                <w:lang w:val="kk-KZ"/>
              </w:rPr>
              <w:t xml:space="preserve">«Агробиопром»,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ЗАО </w:t>
            </w:r>
            <w:r>
              <w:rPr>
                <w:lang w:val="kk-KZ"/>
              </w:rPr>
              <w:t xml:space="preserve">«Агробиопром»,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2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3.05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4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Пчелодар. Шампунь антибактериальный с хлогексидином для животных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Пчелодар. Шампунь антибактериальный с хлогексидином для животных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моющее средство от бактериальных заболеваний кожи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ЗАО </w:t>
            </w:r>
            <w:r>
              <w:rPr>
                <w:lang w:val="kk-KZ"/>
              </w:rPr>
              <w:t xml:space="preserve">«Агробиопром»,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ЗАО </w:t>
            </w:r>
            <w:r>
              <w:rPr>
                <w:lang w:val="kk-KZ"/>
              </w:rPr>
              <w:t xml:space="preserve">«Агробиопром»,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2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3.05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4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ПРАЗИВ-К (PRAZIV-K</w:t>
            </w:r>
            <w:r>
              <w:rPr>
                <w:lang w:eastAsia="en-US"/>
              </w:rPr>
              <w:t>)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ПРАЗИВ-К (PRAZIV-K</w:t>
            </w:r>
            <w:r>
              <w:rPr>
                <w:lang w:eastAsia="en-US"/>
              </w:rPr>
              <w:t>)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профилактики и лечения эхинококкоза и других гельминтозов собак, плотоядных и сельскохозяйственных животных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ТОО НПП </w:t>
            </w:r>
            <w:r>
              <w:rPr>
                <w:lang w:val="kk-KZ"/>
              </w:rPr>
              <w:t xml:space="preserve">«Антиген», Казахстан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НПП </w:t>
            </w:r>
            <w:r>
              <w:rPr>
                <w:lang w:val="kk-KZ"/>
              </w:rPr>
              <w:t xml:space="preserve">«Антиген», Казахстан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2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4.05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4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b/>
                <w:lang w:eastAsia="en-US"/>
              </w:rPr>
            </w:pPr>
            <w:r>
              <w:rPr>
                <w:lang w:val="kk-KZ" w:eastAsia="en-US"/>
              </w:rPr>
              <w:t>Роланза 5% (</w:t>
            </w:r>
            <w:r>
              <w:rPr>
                <w:lang w:val="en-US" w:eastAsia="en-US"/>
              </w:rPr>
              <w:t>Rolanza 5</w:t>
            </w:r>
            <w:r>
              <w:rPr>
                <w:lang w:val="kk-KZ" w:eastAsia="en-US"/>
              </w:rPr>
              <w:t>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center" w:pos="4677"/>
                <w:tab w:val="left" w:pos="5340"/>
                <w:tab w:val="left" w:pos="7560"/>
              </w:tabs>
              <w:rPr>
                <w:b/>
                <w:lang w:eastAsia="en-US"/>
              </w:rPr>
            </w:pPr>
            <w:r>
              <w:rPr>
                <w:lang w:val="kk-KZ" w:eastAsia="en-US"/>
              </w:rPr>
              <w:t>Роланза 5% (</w:t>
            </w:r>
            <w:r>
              <w:rPr>
                <w:lang w:val="en-US" w:eastAsia="en-US"/>
              </w:rPr>
              <w:t>Rolanza 5</w:t>
            </w:r>
            <w:r>
              <w:rPr>
                <w:lang w:val="kk-KZ" w:eastAsia="en-US"/>
              </w:rPr>
              <w:t>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лечения и профилактики эндо- и эктопаразитарных болезней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AGIO  PHARMACEUTICALS  LIMITED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AGIO  PHARMACEUTICALS  LIMITED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2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4.05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4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оланза 10% (</w:t>
            </w:r>
            <w:r>
              <w:rPr>
                <w:lang w:val="en-US"/>
              </w:rPr>
              <w:t xml:space="preserve">Rolanza </w:t>
            </w:r>
            <w:r>
              <w:rPr>
                <w:lang w:val="kk-KZ"/>
              </w:rPr>
              <w:t>10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оланза 10% (</w:t>
            </w:r>
            <w:r>
              <w:rPr>
                <w:lang w:val="en-US"/>
              </w:rPr>
              <w:t xml:space="preserve">Rolanza </w:t>
            </w:r>
            <w:r>
              <w:rPr>
                <w:lang w:val="kk-KZ"/>
              </w:rPr>
              <w:t>1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лечения и профилактики эндо- и эктопаразитарных болезней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AGIO  PHARMACEUTICALS  LIMITED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AGIO  PHARMACEUTICALS  LIMITED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2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4.05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4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лозавет 5</w:t>
            </w:r>
            <w: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лозавет 5</w:t>
            </w: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противопаразитарный и антигельминт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Ветсинтез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Ветсинтез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2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4.05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4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ровасептол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>концентра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ровасептол</w:t>
            </w:r>
            <w:r>
              <w:rPr>
                <w:vertAlign w:val="superscript"/>
                <w:lang w:val="kk-KZ"/>
              </w:rPr>
              <w:t xml:space="preserve">® </w:t>
            </w:r>
            <w:r>
              <w:rPr>
                <w:lang w:val="kk-KZ"/>
              </w:rPr>
              <w:t>концен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3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7.05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4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ровадазол г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ровадазол г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гел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 профилактики инвазионных болезней лошад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3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2.05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4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Сульфаку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Сульфаку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ля</w:t>
            </w:r>
            <w:r>
              <w:rPr>
                <w:color w:val="000000"/>
                <w:lang w:val="kk-KZ"/>
              </w:rPr>
              <w:t xml:space="preserve"> лечения и профилактики  кокцидиоза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 xml:space="preserve">«AVI-vet», </w:t>
            </w:r>
            <w:r>
              <w:t>Казахстан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рабская ветеринарная промышленная Корпорация  «</w:t>
            </w:r>
            <w:r>
              <w:rPr>
                <w:lang w:val="en-US" w:eastAsia="en-US"/>
              </w:rPr>
              <w:t>AVICO</w:t>
            </w:r>
            <w:r>
              <w:rPr>
                <w:lang w:val="kk-KZ" w:eastAsia="en-US"/>
              </w:rPr>
              <w:t xml:space="preserve">», Иорд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3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2.05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5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имТил-2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имТил-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4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2.05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5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иазивет 6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иазивет 6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эмульсии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противопаразитар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Ветсинтез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Ветсинтез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4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7.05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5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Интрафер-200 В12 (</w:t>
            </w:r>
            <w:r>
              <w:rPr>
                <w:lang w:val="en-US"/>
              </w:rPr>
              <w:t>Intrafer</w:t>
            </w:r>
            <w:r>
              <w:rPr>
                <w:lang w:val="kk-KZ"/>
              </w:rPr>
              <w:t>-200 В1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Интрафер-200 В12 (</w:t>
            </w:r>
            <w:r>
              <w:rPr>
                <w:lang w:val="en-US"/>
              </w:rPr>
              <w:t>Intrafer</w:t>
            </w:r>
            <w:r>
              <w:rPr>
                <w:lang w:val="kk-KZ"/>
              </w:rPr>
              <w:t>-200 В1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 профилактики анемии у поросят и теля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Interchemie werken «De Adelaar» BV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Interchemie werken «De Adelaar» BV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5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9.05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5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вантум (</w:t>
            </w:r>
            <w:r>
              <w:rPr>
                <w:lang w:val="en-US"/>
              </w:rPr>
              <w:t>Quantum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вантум (</w:t>
            </w:r>
            <w:r>
              <w:rPr>
                <w:lang w:val="en-US"/>
              </w:rPr>
              <w:t>Quantum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дегельминтизации собак и кош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ВИК-здоровье животных»,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ИП «ВИК-здоровье животных», Беларус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5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9.05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5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Витол-86 Орал  (</w:t>
            </w:r>
            <w:r>
              <w:rPr>
                <w:lang w:val="en-US"/>
              </w:rPr>
              <w:t>Vitol-86 Oral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Витол-86 Орал  (</w:t>
            </w:r>
            <w:r>
              <w:rPr>
                <w:lang w:val="en-US"/>
              </w:rPr>
              <w:t>Vitol-86 Oral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для </w:t>
            </w:r>
            <w:r>
              <w:rPr>
                <w:color w:val="000000"/>
                <w:lang w:val="kk-KZ"/>
              </w:rPr>
              <w:t>лечения и профилактики нехватки витамин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Interchemie werken «De Adelaar» BV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Interchemie werken «De Adelaar» BV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5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30.05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5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Интровит-Е-Селен (</w:t>
            </w:r>
            <w:r>
              <w:rPr>
                <w:lang w:val="en-US"/>
              </w:rPr>
              <w:t xml:space="preserve">Introvit-E-Selen 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Интровит-Е-Селен (</w:t>
            </w:r>
            <w:r>
              <w:rPr>
                <w:lang w:val="en-US"/>
              </w:rPr>
              <w:t xml:space="preserve">Introvit-E-Selen 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профилактики не</w:t>
            </w:r>
            <w:r>
              <w:rPr>
                <w:lang w:eastAsia="en-US"/>
              </w:rPr>
              <w:t>достатка</w:t>
            </w:r>
            <w:r>
              <w:rPr>
                <w:lang w:val="kk-KZ" w:eastAsia="en-US"/>
              </w:rPr>
              <w:t xml:space="preserve"> витамина Е и предотвращения интоксикации железо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Interchemie werken «De Adelaar» BV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Interchemie werken «De Adelaar» BV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5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30.05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5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миногроу Орал (</w:t>
            </w:r>
            <w:r>
              <w:rPr>
                <w:lang w:val="en-US"/>
              </w:rPr>
              <w:t>Aminogrow Oral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миногроу Орал (</w:t>
            </w:r>
            <w:r>
              <w:rPr>
                <w:lang w:val="en-US"/>
              </w:rPr>
              <w:t>Aminogrow Oral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профилактики или лечения  нехватки аминокислот у сельскохозяйственных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Interchemie werken «De Adelaar» BV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Interchemie werken «De Adelaar» BV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5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30.05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5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ровермектин г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ровермектин г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гел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лечения и профилактики инвазионных болезней лошад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5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31.05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5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Бровермектин </w:t>
            </w:r>
            <w:r>
              <w:t>2% (водорастворимы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Бровермектин </w:t>
            </w:r>
            <w:r>
              <w:t>2% (водорастворимы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лечения и профилактики при арахноэнтомозах и нематодозах свиней, птиц и кролик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5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31.05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5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Гента-100 (</w:t>
            </w:r>
            <w:r>
              <w:rPr>
                <w:lang w:val="en-US"/>
              </w:rPr>
              <w:t>Genta-100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Гента-100 (</w:t>
            </w:r>
            <w:r>
              <w:rPr>
                <w:lang w:val="en-US"/>
              </w:rPr>
              <w:t>Genta-100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для лечения  инфекционных заболеваний сельскохозяйственных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Interchemie werken «De Adelaar» BV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Interchemie werken «De Adelaar» BV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5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31.05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6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Гепавекс 200 (</w:t>
            </w:r>
            <w:r>
              <w:rPr>
                <w:lang w:val="en-US"/>
              </w:rPr>
              <w:t>Hepavex 2</w:t>
            </w:r>
            <w:r>
              <w:t>00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Гепавекс 200 (</w:t>
            </w:r>
            <w:r>
              <w:rPr>
                <w:lang w:val="en-US"/>
              </w:rPr>
              <w:t>Hepavex 2</w:t>
            </w:r>
            <w:r>
              <w:t>00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профилактики и лечения  заболеваний печени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Индустриаль ветеринария С.А.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«Индустриаль ветеринария С.А.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5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31.05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6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ейлерс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ейлерс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для </w:t>
            </w:r>
            <w:r>
              <w:rPr>
                <w:color w:val="000000"/>
                <w:lang w:val="kk-KZ"/>
              </w:rPr>
              <w:t>лечения и профилактики крупного рогатого скота от всех форм тейлериоз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6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5.06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6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Эктосан</w:t>
            </w:r>
            <w:r>
              <w:rPr>
                <w:vertAlign w:val="superscript"/>
                <w:lang w:val="kk-KZ"/>
              </w:rPr>
              <w:t>Т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Эктосан</w:t>
            </w:r>
            <w:r>
              <w:rPr>
                <w:vertAlign w:val="superscript"/>
                <w:lang w:val="kk-KZ"/>
              </w:rPr>
              <w:t>Т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эмульс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 профилактики эктопаразитов животных и птиц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6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5.06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6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Тримикозин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Тримикозин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биотик широкого спект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АТ Биофарм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АТ Биофарм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6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8.06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6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Мадуро Форт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Мадуро Фор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е и профилактика кокцидиоза у кур и индеек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АТ Биофарм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АТ Биофарм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6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2.06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6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Салимикс плю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Салимикс плю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ля</w:t>
            </w:r>
            <w:r>
              <w:rPr>
                <w:color w:val="000000"/>
                <w:lang w:val="kk-KZ"/>
              </w:rPr>
              <w:t xml:space="preserve"> лечение и профилактика кокцидиоза у кур, молодняка крупного и мелкого рогатого скота, свин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АТ Биофарм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АТ Биофарм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6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2.06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6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Эктосан-пудра</w:t>
            </w:r>
            <w:r>
              <w:rPr>
                <w:vertAlign w:val="superscript"/>
                <w:lang w:val="kk-KZ"/>
              </w:rPr>
              <w:t>Т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Эктосан-пудра</w:t>
            </w:r>
            <w:r>
              <w:rPr>
                <w:vertAlign w:val="superscript"/>
                <w:lang w:val="kk-KZ"/>
              </w:rPr>
              <w:t>Т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 профилактики эктопаразитов животных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Бровафарма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6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2.06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6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ФлорПан-С (</w:t>
            </w:r>
            <w:r>
              <w:rPr>
                <w:lang w:val="en-US"/>
              </w:rPr>
              <w:t>FlorPAN-S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ФлорПан-С (</w:t>
            </w:r>
            <w:r>
              <w:rPr>
                <w:lang w:val="en-US"/>
              </w:rPr>
              <w:t>FlorPAN-S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Woogene B&amp;G Co.,</w:t>
            </w:r>
            <w:r>
              <w:rPr>
                <w:lang w:val="en-US"/>
              </w:rPr>
              <w:t xml:space="preserve"> Ltd</w:t>
            </w:r>
            <w:r>
              <w:rPr>
                <w:lang w:val="kk-KZ"/>
              </w:rPr>
              <w:t xml:space="preserve">», Коре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Woogene B&amp;G Co.,</w:t>
            </w:r>
            <w:r>
              <w:rPr>
                <w:lang w:val="en-US"/>
              </w:rPr>
              <w:t xml:space="preserve"> Ltd</w:t>
            </w:r>
            <w:r>
              <w:rPr>
                <w:lang w:val="kk-KZ"/>
              </w:rPr>
              <w:t xml:space="preserve">», Коре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6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2.06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6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Тримаст форте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Тримаст форте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клинических и субклинических маститов  крупного рогатого скота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АТ Биофарм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АТ Биофарм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7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3.06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6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Келапрофен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Келапрофен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 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воспалительных процессов при острых и хронических заболеваниях опорно-двигательного аппара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Консалтинговая ветеринарная компания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KELA Laboratoria NV</w:t>
            </w:r>
            <w:r>
              <w:rPr>
                <w:lang w:val="kk-KZ"/>
              </w:rPr>
              <w:t>», Бельг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7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3.06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7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Марфлоксин</w:t>
            </w:r>
            <w:r>
              <w:rPr>
                <w:vertAlign w:val="superscript"/>
                <w:lang w:val="kk-KZ"/>
              </w:rPr>
              <w:t>®</w:t>
            </w:r>
            <w:r>
              <w:rPr>
                <w:lang w:val="kk-KZ"/>
              </w:rPr>
              <w:t xml:space="preserve">  (Марбофлоксацин 10</w:t>
            </w:r>
            <w:r>
              <w:t>%)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Марфлоксин</w:t>
            </w:r>
            <w:r>
              <w:rPr>
                <w:vertAlign w:val="superscript"/>
                <w:lang w:val="kk-KZ"/>
              </w:rPr>
              <w:t>®</w:t>
            </w:r>
            <w:r>
              <w:rPr>
                <w:lang w:val="kk-KZ"/>
              </w:rPr>
              <w:t xml:space="preserve">  (Марбофлоксацин 10</w:t>
            </w:r>
            <w:r>
              <w:t>%)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ля</w:t>
            </w:r>
            <w:r>
              <w:rPr>
                <w:color w:val="000000"/>
                <w:lang w:val="kk-KZ"/>
              </w:rPr>
              <w:t xml:space="preserve"> лечения крупного рогатого скота и свиней при заболеваниях органов дыхания, маститах, свиней при синдроме ММ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Крка, д.д. Ново место, Шмарьешка цеста 6, 8501 Ново место», Слов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Крка, д.д. Ново место, Шмарьешка цеста 6, 8501 Ново место», Слов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7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1.07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7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Марфлоксин</w:t>
            </w:r>
            <w:r>
              <w:rPr>
                <w:vertAlign w:val="superscript"/>
                <w:lang w:val="kk-KZ"/>
              </w:rPr>
              <w:t>®</w:t>
            </w:r>
            <w:r>
              <w:rPr>
                <w:lang w:val="kk-KZ"/>
              </w:rPr>
              <w:t xml:space="preserve">  (Марбофлоксацин 2</w:t>
            </w:r>
            <w:r>
              <w:t>%)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Марфлоксин</w:t>
            </w:r>
            <w:r>
              <w:rPr>
                <w:vertAlign w:val="superscript"/>
                <w:lang w:val="kk-KZ"/>
              </w:rPr>
              <w:t>®</w:t>
            </w:r>
            <w:r>
              <w:rPr>
                <w:lang w:val="kk-KZ"/>
              </w:rPr>
              <w:t xml:space="preserve">  (Марбофлоксацин 2</w:t>
            </w:r>
            <w:r>
              <w:t>%)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ля</w:t>
            </w:r>
            <w:r>
              <w:rPr>
                <w:color w:val="000000"/>
                <w:lang w:val="kk-KZ"/>
              </w:rPr>
              <w:t xml:space="preserve"> лечения крупного рогатого скота и свиней при заболеваниях органов дыхания, маститах, свиней при синдроме ММ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Крка, д.д. Ново место, Шмарьешка цеста 6, 8501 Ново место», Слов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Крка, д.д. Ново место, Шмарьешка цеста 6, 8501 Ново место», Слов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7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1.07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7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Марфлоксин</w:t>
            </w:r>
            <w:r>
              <w:rPr>
                <w:vertAlign w:val="superscript"/>
                <w:lang w:val="kk-KZ"/>
              </w:rPr>
              <w:t>®</w:t>
            </w:r>
            <w:r>
              <w:rPr>
                <w:lang w:val="kk-KZ"/>
              </w:rPr>
              <w:t xml:space="preserve">  (Марбофлоксацин 5 мг.</w:t>
            </w:r>
            <w:r>
              <w:t>)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 Марфлоксин</w:t>
            </w:r>
            <w:r>
              <w:rPr>
                <w:vertAlign w:val="superscript"/>
                <w:lang w:val="kk-KZ"/>
              </w:rPr>
              <w:t>®</w:t>
            </w:r>
            <w:r>
              <w:rPr>
                <w:lang w:val="kk-KZ"/>
              </w:rPr>
              <w:t xml:space="preserve">  (Марбофлоксацин 5 мг.</w:t>
            </w:r>
            <w:r>
              <w:t>)</w:t>
            </w:r>
            <w:r>
              <w:rPr>
                <w:lang w:val="kk-KZ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собак и кошек при заболеваниях органов дыхания, желудочно-кишечного тракта и мочеполовой системы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Крка, д.д. Ново место, Шмарьешка цеста 6, 8501 Ново место», Слов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Крка, д.д. Ново место, Шмарьешка цеста 6, 8501 Ново место», Слов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7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1.07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7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Марфлоксин</w:t>
            </w:r>
            <w:r>
              <w:rPr>
                <w:vertAlign w:val="superscript"/>
                <w:lang w:val="kk-KZ"/>
              </w:rPr>
              <w:t>®</w:t>
            </w:r>
            <w:r>
              <w:rPr>
                <w:lang w:val="kk-KZ"/>
              </w:rPr>
              <w:t xml:space="preserve">  (Марбофлоксацин 20 мг.</w:t>
            </w:r>
            <w:r>
              <w:t>)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 Марфлоксин</w:t>
            </w:r>
            <w:r>
              <w:rPr>
                <w:vertAlign w:val="superscript"/>
                <w:lang w:val="kk-KZ"/>
              </w:rPr>
              <w:t>®</w:t>
            </w:r>
            <w:r>
              <w:rPr>
                <w:lang w:val="kk-KZ"/>
              </w:rPr>
              <w:t xml:space="preserve">  (Марбофлоксацин 20 мг.</w:t>
            </w:r>
            <w:r>
              <w:t>)</w:t>
            </w:r>
            <w:r>
              <w:rPr>
                <w:lang w:val="kk-KZ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собак и кошек при заболеваниях органов дыхания, желудочно-кишечного тракта и мочеполовой систем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Крка, д.д. Ново место, Шмарьешка цеста 6, 8501 Ново место», Слов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Крка, д.д. Ново место, Шмарьешка цеста 6, 8501 Ново место», Слов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7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1.07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7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Марфлоксин</w:t>
            </w:r>
            <w:r>
              <w:rPr>
                <w:vertAlign w:val="superscript"/>
                <w:lang w:val="kk-KZ"/>
              </w:rPr>
              <w:t>®</w:t>
            </w:r>
            <w:r>
              <w:rPr>
                <w:lang w:val="kk-KZ"/>
              </w:rPr>
              <w:t xml:space="preserve">  (Марбофлоксацин 80 мг.</w:t>
            </w:r>
            <w:r>
              <w:t>)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 Марфлоксин</w:t>
            </w:r>
            <w:r>
              <w:rPr>
                <w:vertAlign w:val="superscript"/>
                <w:lang w:val="kk-KZ"/>
              </w:rPr>
              <w:t>®</w:t>
            </w:r>
            <w:r>
              <w:rPr>
                <w:lang w:val="kk-KZ"/>
              </w:rPr>
              <w:t xml:space="preserve">  (Марбофлоксацин 80 мг.</w:t>
            </w:r>
            <w:r>
              <w:t>)</w:t>
            </w:r>
            <w:r>
              <w:rPr>
                <w:lang w:val="kk-KZ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собак и кошек при заболеваниях органов дыхания, желудочно-кишечного тракта и мочеполовой системы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Крка, д.д. Ново место, Шмарьешка цеста 6, 8501 Ново место», Слов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Крка, д.д. Ново место, Шмарьешка цеста 6, 8501 Ново место», Слов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7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1.07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7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Флориник 30% </w:t>
            </w:r>
            <w:r>
              <w:t>(</w:t>
            </w:r>
            <w:r>
              <w:rPr>
                <w:lang w:val="en-US"/>
              </w:rPr>
              <w:t xml:space="preserve">Florinic </w:t>
            </w:r>
            <w:r>
              <w:rPr>
                <w:lang w:val="kk-KZ"/>
              </w:rPr>
              <w:t>30%</w:t>
            </w:r>
            <w: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Флориник 30% </w:t>
            </w:r>
            <w:r>
              <w:t>(</w:t>
            </w:r>
            <w:r>
              <w:rPr>
                <w:lang w:val="en-US"/>
              </w:rPr>
              <w:t xml:space="preserve">Florinic </w:t>
            </w:r>
            <w:r>
              <w:rPr>
                <w:lang w:val="kk-KZ"/>
              </w:rPr>
              <w:t>30%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 профилактики заболеваний органов дыхания крупного рогатого скота и свин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 xml:space="preserve">«Юлия Брандт Плюс», Казахстан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Qilu animal health products c</w:t>
            </w:r>
            <w:r>
              <w:rPr>
                <w:lang w:val="en-US"/>
              </w:rPr>
              <w:t>o., Ltd</w:t>
            </w:r>
            <w:r>
              <w:rPr>
                <w:lang w:val="kk-KZ"/>
              </w:rPr>
              <w:t>», Ки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8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8.07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7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Цефалик 5% </w:t>
            </w:r>
            <w:r>
              <w:t>(</w:t>
            </w:r>
            <w:r>
              <w:rPr>
                <w:lang w:val="en-US"/>
              </w:rPr>
              <w:t>Cefalic</w:t>
            </w:r>
            <w:r>
              <w:t xml:space="preserve"> 5</w:t>
            </w:r>
            <w:r>
              <w:rPr>
                <w:lang w:val="kk-KZ"/>
              </w:rPr>
              <w:t>%</w:t>
            </w:r>
            <w: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Цефалик 5% </w:t>
            </w:r>
            <w:r>
              <w:t>(</w:t>
            </w:r>
            <w:r>
              <w:rPr>
                <w:lang w:val="en-US"/>
              </w:rPr>
              <w:t>Cefalic</w:t>
            </w:r>
            <w:r>
              <w:t xml:space="preserve"> 5</w:t>
            </w:r>
            <w:r>
              <w:rPr>
                <w:lang w:val="kk-KZ"/>
              </w:rPr>
              <w:t>%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 профилактики заболеваний органов дыхания крупного рогатого ско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 xml:space="preserve">«Юлия Брандт Плюс», Казахстан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Qilu animal health products c</w:t>
            </w:r>
            <w:r>
              <w:rPr>
                <w:lang w:val="en-US"/>
              </w:rPr>
              <w:t>o., Ltd</w:t>
            </w:r>
            <w:r>
              <w:rPr>
                <w:lang w:val="kk-KZ"/>
              </w:rPr>
              <w:t>», Ки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8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31.07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7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енстреп-400 (</w:t>
            </w:r>
            <w:r>
              <w:rPr>
                <w:lang w:val="en-US"/>
              </w:rPr>
              <w:t>Penstrep</w:t>
            </w:r>
            <w:r>
              <w:t>-400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енстреп-400 (</w:t>
            </w:r>
            <w:r>
              <w:rPr>
                <w:lang w:val="en-US"/>
              </w:rPr>
              <w:t>Penstrep</w:t>
            </w:r>
            <w:r>
              <w:t>-400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 артрита, воспаления молочных желез, желудочно-кишечных, респираторных и мочевых заболев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8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31.07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7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Интровит-С ВС (</w:t>
            </w:r>
            <w:r>
              <w:rPr>
                <w:lang w:val="en-US"/>
              </w:rPr>
              <w:t>Introvit</w:t>
            </w:r>
            <w:r>
              <w:t>-</w:t>
            </w:r>
            <w:r>
              <w:rPr>
                <w:lang w:val="en-US"/>
              </w:rPr>
              <w:t>C</w:t>
            </w:r>
            <w:r w:rsidRPr="00BA266A">
              <w:t xml:space="preserve"> </w:t>
            </w:r>
            <w:r>
              <w:rPr>
                <w:lang w:val="en-US"/>
              </w:rPr>
              <w:t>WS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Интровит-С ВС (</w:t>
            </w:r>
            <w:r>
              <w:rPr>
                <w:lang w:val="en-US"/>
              </w:rPr>
              <w:t>Introvit</w:t>
            </w:r>
            <w:r>
              <w:t>-</w:t>
            </w:r>
            <w:r>
              <w:rPr>
                <w:lang w:val="en-US"/>
              </w:rPr>
              <w:t>C</w:t>
            </w:r>
            <w:r w:rsidRPr="00BA266A">
              <w:t xml:space="preserve"> </w:t>
            </w:r>
            <w:r>
              <w:rPr>
                <w:lang w:val="en-US"/>
              </w:rPr>
              <w:t>WS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ля</w:t>
            </w:r>
            <w:r>
              <w:rPr>
                <w:color w:val="000000"/>
                <w:lang w:val="kk-KZ"/>
              </w:rPr>
              <w:t xml:space="preserve"> лечения и профилактики стрессов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Interchemie werken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8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31.07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7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Диклакокс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Диклакокс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ля</w:t>
            </w:r>
            <w:r>
              <w:rPr>
                <w:color w:val="000000"/>
                <w:lang w:val="kk-KZ"/>
              </w:rPr>
              <w:t xml:space="preserve"> лечения и профилактики кокцидиоза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 xml:space="preserve">«Казнутривет», Казахстан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АВПК «AVICO», Иорд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9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2.08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8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витрил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витрил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био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 xml:space="preserve">«Казнутривет», Казахстан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АВПК «AVICO», Иорд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9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3.08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8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Гентадокс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Гентадокс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био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 xml:space="preserve">«Казнутривет», Казахстан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АВПК «AVICO», Иорд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39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3.08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8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Цефник 2,5% </w:t>
            </w:r>
            <w:r>
              <w:t>(</w:t>
            </w:r>
            <w:r>
              <w:rPr>
                <w:lang w:val="en-US"/>
              </w:rPr>
              <w:t>Cefnic 2,</w:t>
            </w:r>
            <w:r>
              <w:t>5</w:t>
            </w:r>
            <w:r>
              <w:rPr>
                <w:lang w:val="kk-KZ"/>
              </w:rPr>
              <w:t>%</w:t>
            </w:r>
            <w: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Цефник 2,5% </w:t>
            </w:r>
            <w:r>
              <w:t>(</w:t>
            </w:r>
            <w:r>
              <w:rPr>
                <w:lang w:val="en-US"/>
              </w:rPr>
              <w:t>Cefnic 2,</w:t>
            </w:r>
            <w:r>
              <w:t>5</w:t>
            </w:r>
            <w:r>
              <w:rPr>
                <w:lang w:val="kk-KZ"/>
              </w:rPr>
              <w:t>%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для</w:t>
            </w:r>
            <w:r>
              <w:rPr>
                <w:color w:val="000000"/>
                <w:lang w:val="kk-KZ"/>
              </w:rPr>
              <w:t xml:space="preserve"> лечения и профилактики заболеваний органов дыхания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Юлия Брандт Плюс»,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Qilu animal health products С</w:t>
            </w:r>
            <w:r>
              <w:rPr>
                <w:lang w:val="en-US"/>
              </w:rPr>
              <w:t>o., Ltd</w:t>
            </w:r>
            <w:r>
              <w:rPr>
                <w:lang w:val="kk-KZ"/>
              </w:rPr>
              <w:t>», Ки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0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4.08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8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Флуник </w:t>
            </w:r>
            <w:r>
              <w:t>(</w:t>
            </w:r>
            <w:r>
              <w:rPr>
                <w:lang w:val="en-US"/>
              </w:rPr>
              <w:t>Flunic</w:t>
            </w:r>
            <w: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 xml:space="preserve">Флуник </w:t>
            </w:r>
            <w:r>
              <w:t>(</w:t>
            </w:r>
            <w:r>
              <w:rPr>
                <w:lang w:val="en-US"/>
              </w:rPr>
              <w:t>Flunic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противовоспалительное лекарствен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Юлия Брандт Плюс»,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kk-KZ"/>
              </w:rPr>
              <w:t>«Qilu animal health products С</w:t>
            </w:r>
            <w:r>
              <w:rPr>
                <w:lang w:val="en-US"/>
              </w:rPr>
              <w:t>o., Ltd</w:t>
            </w:r>
            <w:r>
              <w:rPr>
                <w:lang w:val="kk-KZ"/>
              </w:rPr>
              <w:t>», Ки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0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4.08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8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римератинв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римератин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Ветсинтез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Ветсинтез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0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0.08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8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Фловет 3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Фловет 3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Ветсинтез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Ветсинтез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1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0.08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8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Murtryp 10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Murtryp 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для терапии протозойных болезн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Фирма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Ashish Life Science Pvt</w:t>
            </w:r>
            <w:r>
              <w:rPr>
                <w:lang w:val="kk-KZ"/>
              </w:rPr>
              <w:t>.</w:t>
            </w:r>
            <w:r>
              <w:rPr>
                <w:lang w:val="en-US"/>
              </w:rPr>
              <w:t xml:space="preserve"> Ltd</w:t>
            </w:r>
            <w:r>
              <w:rPr>
                <w:lang w:val="kk-KZ"/>
              </w:rPr>
              <w:t>»,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Фирма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Ashish Life Science Pvt</w:t>
            </w:r>
            <w:r>
              <w:rPr>
                <w:lang w:val="kk-KZ"/>
              </w:rPr>
              <w:t>.</w:t>
            </w:r>
            <w:r>
              <w:rPr>
                <w:lang w:val="en-US"/>
              </w:rPr>
              <w:t xml:space="preserve"> Ltd</w:t>
            </w:r>
            <w:r>
              <w:rPr>
                <w:lang w:val="kk-KZ"/>
              </w:rPr>
              <w:t>»,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1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6.08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8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/>
              </w:rPr>
              <w:t>Toltraco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Toltraco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ротивококцидий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Фирма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Ashish Life Science Pvt</w:t>
            </w:r>
            <w:r>
              <w:rPr>
                <w:lang w:val="kk-KZ"/>
              </w:rPr>
              <w:t>.</w:t>
            </w:r>
            <w:r>
              <w:rPr>
                <w:lang w:val="en-US"/>
              </w:rPr>
              <w:t xml:space="preserve"> Ltd</w:t>
            </w:r>
            <w:r>
              <w:rPr>
                <w:lang w:val="kk-KZ"/>
              </w:rPr>
              <w:t>»,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Фирма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Ashish Life Science Pvt</w:t>
            </w:r>
            <w:r>
              <w:rPr>
                <w:lang w:val="kk-KZ"/>
              </w:rPr>
              <w:t>.</w:t>
            </w:r>
            <w:r>
              <w:rPr>
                <w:lang w:val="en-US"/>
              </w:rPr>
              <w:t xml:space="preserve"> Ltd</w:t>
            </w:r>
            <w:r>
              <w:rPr>
                <w:lang w:val="kk-KZ"/>
              </w:rPr>
              <w:t>»,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1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6.08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8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ульсамокс 20% (</w:t>
            </w:r>
            <w:r>
              <w:rPr>
                <w:lang w:val="en-US"/>
              </w:rPr>
              <w:t xml:space="preserve">Pulsamox </w:t>
            </w:r>
            <w:r>
              <w:rPr>
                <w:lang w:val="kk-KZ"/>
              </w:rPr>
              <w:t>20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ульсамокс 20% (</w:t>
            </w:r>
            <w:r>
              <w:rPr>
                <w:lang w:val="en-US"/>
              </w:rPr>
              <w:t xml:space="preserve">Pulsamox </w:t>
            </w:r>
            <w:r>
              <w:rPr>
                <w:lang w:val="kk-KZ"/>
              </w:rPr>
              <w:t>2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нфекций, вызванных грамотрицательными и грамположительными бактериями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Ветимпульс»,</w:t>
            </w:r>
            <w:r>
              <w:t xml:space="preserve"> Россия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Nanjing Vetop Pharma Co., Ltd</w:t>
            </w:r>
            <w:r>
              <w:rPr>
                <w:lang w:val="kk-KZ"/>
              </w:rPr>
              <w:t>»,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Ки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1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7.08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8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двигм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Адвигм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холинэстераз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S.A.E. ADWIA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S.A.E. ADWIA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1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7.08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9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Скопирон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 xml:space="preserve">Скопирон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спазмолитическ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S.A.E. ADWIA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S.A.E. ADWIA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1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7.08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9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-Тримаз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Ко-Тримаз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val="kk-KZ"/>
              </w:rPr>
              <w:t>антибактериаль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S.A.E. ADWIA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S.A.E. ADWIA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1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7.08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9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утофан (</w:t>
            </w:r>
            <w:r>
              <w:rPr>
                <w:lang w:val="en-US"/>
              </w:rPr>
              <w:t>Butofan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Бутофан (</w:t>
            </w:r>
            <w:r>
              <w:rPr>
                <w:lang w:val="en-US"/>
              </w:rPr>
              <w:t>Butofan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стимуляции обмена веществ и неспецифической резистентности у животных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ЗАО </w:t>
            </w:r>
            <w:r>
              <w:rPr>
                <w:lang w:val="kk-KZ"/>
              </w:rPr>
              <w:t>«Нита-Фар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ЗАО </w:t>
            </w:r>
            <w:r>
              <w:rPr>
                <w:lang w:val="kk-KZ"/>
              </w:rPr>
              <w:t>«Нита-Фар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1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8.08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9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рацетам 20% (</w:t>
            </w:r>
            <w:r>
              <w:rPr>
                <w:lang w:val="en-US"/>
              </w:rPr>
              <w:t xml:space="preserve">Pracetam </w:t>
            </w:r>
            <w:r>
              <w:rPr>
                <w:lang w:val="kk-KZ"/>
              </w:rPr>
              <w:t>20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Працетам 20% (</w:t>
            </w:r>
            <w:r>
              <w:rPr>
                <w:lang w:val="en-US"/>
              </w:rPr>
              <w:t xml:space="preserve">Pracetam </w:t>
            </w:r>
            <w:r>
              <w:rPr>
                <w:lang w:val="kk-KZ"/>
              </w:rPr>
              <w:t>2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симптоматического лечения свиней при лихорадочных состояниях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Fontanka BV»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 xml:space="preserve">Sogeval 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Laboratoires</w:t>
            </w:r>
            <w:r>
              <w:rPr>
                <w:lang w:val="kk-KZ"/>
              </w:rPr>
              <w:t>», Фран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1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8.08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9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мак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мак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 xml:space="preserve">«Асыл Кокше Зооветснаб», Казахстан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ООО Биофактор «Biofaktor Sp. zo. o», Польш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2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0.09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9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вициклин 20</w:t>
            </w:r>
            <w: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вициклин 20</w:t>
            </w: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AVI</w:t>
            </w:r>
            <w:r>
              <w:t>-</w:t>
            </w:r>
            <w:r>
              <w:rPr>
                <w:lang w:val="en-US"/>
              </w:rPr>
              <w:t>vet</w:t>
            </w:r>
            <w:r>
              <w:rPr>
                <w:lang w:val="kk-KZ"/>
              </w:rPr>
              <w:t>»,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рабская ветеринарная промышленная Корпорация  «</w:t>
            </w:r>
            <w:r>
              <w:rPr>
                <w:lang w:val="en-US"/>
              </w:rPr>
              <w:t>AVICO</w:t>
            </w:r>
            <w:r>
              <w:rPr>
                <w:lang w:val="kk-KZ"/>
              </w:rPr>
              <w:t>», Иорд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2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9.09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9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улакс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улакс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AVI</w:t>
            </w:r>
            <w:r>
              <w:t>-</w:t>
            </w:r>
            <w:r>
              <w:rPr>
                <w:lang w:val="en-US"/>
              </w:rPr>
              <w:t>vet</w:t>
            </w:r>
            <w:r>
              <w:rPr>
                <w:lang w:val="kk-KZ"/>
              </w:rPr>
              <w:t>»,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рабская ветеринарная промышленная Корпорация  «</w:t>
            </w:r>
            <w:r>
              <w:rPr>
                <w:lang w:val="en-US"/>
              </w:rPr>
              <w:t>AVICO</w:t>
            </w:r>
            <w:r>
              <w:rPr>
                <w:lang w:val="kk-KZ"/>
              </w:rPr>
              <w:t>», Иорд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2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9.09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9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 Мукотри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 Мукотри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AVI</w:t>
            </w:r>
            <w:r>
              <w:t>-</w:t>
            </w:r>
            <w:r>
              <w:rPr>
                <w:lang w:val="en-US"/>
              </w:rPr>
              <w:t>vet</w:t>
            </w:r>
            <w:r>
              <w:rPr>
                <w:lang w:val="kk-KZ"/>
              </w:rPr>
              <w:t>»,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рабская ветеринарная промышленная Корпорация  «</w:t>
            </w:r>
            <w:r>
              <w:rPr>
                <w:lang w:val="en-US"/>
              </w:rPr>
              <w:t>AVICO</w:t>
            </w:r>
            <w:r>
              <w:rPr>
                <w:lang w:val="kk-KZ"/>
              </w:rPr>
              <w:t>», Иорд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2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9.09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9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вим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вим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 профилактики против эктопаразитов и нематодозов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AVI</w:t>
            </w:r>
            <w:r>
              <w:t>-</w:t>
            </w:r>
            <w:r>
              <w:rPr>
                <w:lang w:val="en-US"/>
              </w:rPr>
              <w:t>vet</w:t>
            </w:r>
            <w:r>
              <w:rPr>
                <w:lang w:val="kk-KZ"/>
              </w:rPr>
              <w:t>»,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рабская ветеринарная промышленная Корпорация  «</w:t>
            </w:r>
            <w:r>
              <w:rPr>
                <w:lang w:val="en-US"/>
              </w:rPr>
              <w:t>AVICO</w:t>
            </w:r>
            <w:r>
              <w:rPr>
                <w:lang w:val="kk-KZ"/>
              </w:rPr>
              <w:t>», Иорд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2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9.09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9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моксисол (</w:t>
            </w:r>
            <w:r>
              <w:rPr>
                <w:lang w:val="en-US"/>
              </w:rPr>
              <w:t>Amoxisol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моксисол (</w:t>
            </w:r>
            <w:r>
              <w:rPr>
                <w:lang w:val="en-US"/>
              </w:rPr>
              <w:t>Amoxisol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болезней бактериальной этиологии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Вайет»,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«Pfizer Biotech Corporation, HsinChu Plant», </w:t>
            </w:r>
            <w:r>
              <w:t>Тайван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2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9.09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Цимулин 200 (</w:t>
            </w:r>
            <w:r>
              <w:rPr>
                <w:lang w:val="en-US"/>
              </w:rPr>
              <w:t>Cymulin 200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Цимулин 200 (</w:t>
            </w:r>
            <w:r>
              <w:rPr>
                <w:lang w:val="en-US"/>
              </w:rPr>
              <w:t>Cymulin 200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для лечения болезней бактериальной этиологии у </w:t>
            </w:r>
            <w:r>
              <w:rPr>
                <w:lang w:val="en-US" w:eastAsia="en-US"/>
              </w:rPr>
              <w:t>c</w:t>
            </w:r>
            <w:r>
              <w:rPr>
                <w:lang w:eastAsia="en-US"/>
              </w:rPr>
              <w:t>вин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 xml:space="preserve">«Вайет»,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«Pfizer Biotech Corporation, HsinChu Plant», </w:t>
            </w:r>
            <w:r>
              <w:t>Тайван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2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9.09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0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Дези сп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Дези спр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прей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ый препарат для наружного примен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>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>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3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9.09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0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прей инсекто-акарицидный Рекс и Му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прей инсекто-акарицидный Рекс и Му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прей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наружного примен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>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>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3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0.09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0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Капли инсекто-акарицидные для собак и кошек  Рекс и Му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Капли инсекто-акарицидные для собак и кошек  Рекс и Му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наружного примен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>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>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3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0.09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0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ОКЕЙ гель 3 в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ОКЕЙ гель 3 в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гел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гель охлаждающий, разогревающий, болеутоляющий для наружного применения</w:t>
            </w:r>
          </w:p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>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>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3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1.10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0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уминак 5</w:t>
            </w:r>
            <w:r>
              <w:t>% Фл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уминак 5</w:t>
            </w:r>
            <w:r>
              <w:t>% Ф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псороптоза, саркоптоза, энтомоз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Представительство компании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Chemtura</w:t>
            </w:r>
            <w:r w:rsidRPr="00BA266A">
              <w:t xml:space="preserve"> </w:t>
            </w:r>
            <w:r>
              <w:rPr>
                <w:lang w:val="en-US"/>
              </w:rPr>
              <w:t>Europe</w:t>
            </w:r>
            <w:r w:rsidRPr="00BA266A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,  Казах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Сумитомо Кемикал Агро Юроп С.А.С.», Фран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3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1.10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0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ОКЕЙ гель для сустав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ОКЕЙ гель для суста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гел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наружного примен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>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>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3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1.10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0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Мазь «Живосеп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Мазь «Живосеп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маз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мазь антисептическая, противовоспалительная, ранозаживляющая для наружного примен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>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>», Укра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38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1.10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0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Ципэк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Ципэк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эмульс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борьбы против эктопаразитов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ООО фирма </w:t>
            </w:r>
            <w:r>
              <w:rPr>
                <w:lang w:val="kk-KZ"/>
              </w:rPr>
              <w:t xml:space="preserve">«БиоХимФарм»,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ООО фирма </w:t>
            </w:r>
            <w:r>
              <w:rPr>
                <w:lang w:val="kk-KZ"/>
              </w:rPr>
              <w:t xml:space="preserve">«БиоХимФарм»,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3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1.10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0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Энротрил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Энротрил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S.A.E. ADWIA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S.A.E. ADWIA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4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3.10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1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илоз 220 (</w:t>
            </w:r>
            <w:r>
              <w:rPr>
                <w:lang w:val="en-US"/>
              </w:rPr>
              <w:t xml:space="preserve">Tyloz </w:t>
            </w:r>
            <w:r>
              <w:t>2</w:t>
            </w: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илоз 220 (</w:t>
            </w:r>
            <w:r>
              <w:rPr>
                <w:lang w:val="en-US"/>
              </w:rPr>
              <w:t xml:space="preserve">Tyloz </w:t>
            </w:r>
            <w:r>
              <w:t>2</w:t>
            </w: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</w:t>
            </w:r>
            <w:r>
              <w:rPr>
                <w:lang w:eastAsia="en-US"/>
              </w:rPr>
              <w:t xml:space="preserve"> и профилактик</w:t>
            </w:r>
            <w:r>
              <w:rPr>
                <w:lang w:val="kk-KZ" w:eastAsia="en-US"/>
              </w:rPr>
              <w:t xml:space="preserve">и болезней бактериальной этиологии у </w:t>
            </w:r>
            <w:r>
              <w:rPr>
                <w:lang w:val="en-US" w:eastAsia="en-US"/>
              </w:rPr>
              <w:t>c</w:t>
            </w:r>
            <w:r>
              <w:rPr>
                <w:lang w:eastAsia="en-US"/>
              </w:rPr>
              <w:t>виней и ку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Вайет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«Pfizer Biotech Corporation, HsinChu Plant», </w:t>
            </w:r>
            <w:r>
              <w:t>Тайван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4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4.10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1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Тилоз </w:t>
            </w:r>
            <w:r>
              <w:rPr>
                <w:lang w:val="en-US"/>
              </w:rPr>
              <w:t>SP</w:t>
            </w:r>
            <w:r>
              <w:rPr>
                <w:lang w:val="kk-KZ"/>
              </w:rPr>
              <w:t xml:space="preserve"> (</w:t>
            </w:r>
            <w:r>
              <w:rPr>
                <w:lang w:val="en-US"/>
              </w:rPr>
              <w:t>Tyloz SP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Тилоз </w:t>
            </w:r>
            <w:r>
              <w:rPr>
                <w:lang w:val="en-US"/>
              </w:rPr>
              <w:t>SP</w:t>
            </w:r>
            <w:r>
              <w:rPr>
                <w:lang w:val="kk-KZ"/>
              </w:rPr>
              <w:t xml:space="preserve"> (</w:t>
            </w:r>
            <w:r>
              <w:rPr>
                <w:lang w:val="en-US"/>
              </w:rPr>
              <w:t>Tyloz SP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для лечения болезней бактериальной этиологии у </w:t>
            </w:r>
            <w:r>
              <w:rPr>
                <w:lang w:eastAsia="en-US"/>
              </w:rPr>
              <w:t>кур и инде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Вайет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«Pfizer Biotech Corporation, HsinChu Plant», </w:t>
            </w:r>
            <w:r>
              <w:t>Тайван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4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4.10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1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Энроцин (</w:t>
            </w:r>
            <w:r>
              <w:rPr>
                <w:lang w:val="en-US"/>
              </w:rPr>
              <w:t>Enrocin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Энроцин (</w:t>
            </w:r>
            <w:r>
              <w:rPr>
                <w:lang w:val="en-US"/>
              </w:rPr>
              <w:t>Enrocin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болезней бактериальной этиологии у крупного рогатого скота и свин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Вайет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«Pfizer Animal Health </w:t>
            </w:r>
            <w:r>
              <w:rPr>
                <w:lang w:val="en-US"/>
              </w:rPr>
              <w:t>I</w:t>
            </w:r>
            <w:r>
              <w:rPr>
                <w:lang w:val="kk-KZ"/>
              </w:rPr>
              <w:t xml:space="preserve">ndia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, Ки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4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4.10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1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Чек-О-Токс Биоплюс (Check-O-Tox Bioplu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Чек-О-Токс Биоплюс (Check-O-Tox Bioplu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дсорбент микотоксин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Вайет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Harshvardhan Laboratories Pvt.</w:t>
            </w:r>
            <w:r>
              <w:rPr>
                <w:lang w:val="en-US"/>
              </w:rPr>
              <w:t xml:space="preserve"> Ltd.</w:t>
            </w:r>
            <w:r>
              <w:rPr>
                <w:lang w:val="kk-KZ"/>
              </w:rPr>
              <w:t>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46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4.10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1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Э</w:t>
            </w:r>
            <w:r>
              <w:rPr>
                <w:lang w:val="en-US"/>
              </w:rPr>
              <w:t>н</w:t>
            </w:r>
            <w:r>
              <w:rPr>
                <w:lang w:val="kk-KZ"/>
              </w:rPr>
              <w:t>зивер (</w:t>
            </w:r>
            <w:r>
              <w:rPr>
                <w:lang w:val="en-US"/>
              </w:rPr>
              <w:t>Enziver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Э</w:t>
            </w:r>
            <w:r>
              <w:rPr>
                <w:lang w:val="en-US"/>
              </w:rPr>
              <w:t>н</w:t>
            </w:r>
            <w:r>
              <w:rPr>
                <w:lang w:val="kk-KZ"/>
              </w:rPr>
              <w:t>зивер (</w:t>
            </w:r>
            <w:r>
              <w:rPr>
                <w:lang w:val="en-US"/>
              </w:rPr>
              <w:t>Enziver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комплексный фермент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ООО </w:t>
            </w:r>
            <w:r>
              <w:rPr>
                <w:lang w:val="kk-KZ"/>
              </w:rPr>
              <w:t>«Вайет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Rossari Biotech Limited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4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4.10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1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мокси 20% (Amoxi 20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мокси 20% (Amoxi 2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Vemedim Corporation</w:t>
            </w:r>
            <w:r>
              <w:rPr>
                <w:lang w:val="kk-KZ"/>
              </w:rPr>
              <w:t xml:space="preserve">», Вьетнам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Vemedim Corporation</w:t>
            </w:r>
            <w:r>
              <w:rPr>
                <w:lang w:val="kk-KZ"/>
              </w:rPr>
              <w:t xml:space="preserve">», Вьетнам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5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9.10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1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Локсик 2% (</w:t>
            </w:r>
            <w:r>
              <w:rPr>
                <w:lang w:val="en-US"/>
              </w:rPr>
              <w:t xml:space="preserve">Loxic </w:t>
            </w:r>
            <w:r>
              <w:rPr>
                <w:lang w:val="kk-KZ"/>
              </w:rPr>
              <w:t>2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Локсик 2% (</w:t>
            </w:r>
            <w:r>
              <w:rPr>
                <w:lang w:val="en-US"/>
              </w:rPr>
              <w:t xml:space="preserve">Loxic </w:t>
            </w:r>
            <w:r>
              <w:rPr>
                <w:lang w:val="kk-KZ"/>
              </w:rPr>
              <w:t>2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Vemedim Corporation</w:t>
            </w:r>
            <w:r>
              <w:rPr>
                <w:lang w:val="kk-KZ"/>
              </w:rPr>
              <w:t xml:space="preserve">», Вьетнам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Vemedim Corporation</w:t>
            </w:r>
            <w:r>
              <w:rPr>
                <w:lang w:val="kk-KZ"/>
              </w:rPr>
              <w:t xml:space="preserve">», Вьетнам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5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9.10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1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Флустоп 20 (</w:t>
            </w:r>
            <w:r>
              <w:rPr>
                <w:lang w:val="en-US"/>
              </w:rPr>
              <w:t>Flustop</w:t>
            </w:r>
            <w:r>
              <w:rPr>
                <w:lang w:val="kk-KZ"/>
              </w:rPr>
              <w:t xml:space="preserve"> 2</w:t>
            </w:r>
            <w:r>
              <w:rPr>
                <w:lang w:val="en-US"/>
              </w:rPr>
              <w:t>0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Флустоп 20 (</w:t>
            </w:r>
            <w:r>
              <w:rPr>
                <w:lang w:val="en-US"/>
              </w:rPr>
              <w:t>Flustop</w:t>
            </w:r>
            <w:r>
              <w:rPr>
                <w:lang w:val="kk-KZ"/>
              </w:rPr>
              <w:t xml:space="preserve"> 2</w:t>
            </w:r>
            <w:r>
              <w:rPr>
                <w:lang w:val="en-US"/>
              </w:rPr>
              <w:t>0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Woogene B&amp;G Co.,</w:t>
            </w:r>
            <w:r>
              <w:rPr>
                <w:lang w:val="en-US"/>
              </w:rPr>
              <w:t xml:space="preserve"> Ltd</w:t>
            </w:r>
            <w:r>
              <w:rPr>
                <w:lang w:val="kk-KZ"/>
              </w:rPr>
              <w:t xml:space="preserve">», Коре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Woogene B&amp;G Co.,</w:t>
            </w:r>
            <w:r>
              <w:rPr>
                <w:lang w:val="en-US"/>
              </w:rPr>
              <w:t xml:space="preserve"> Ltd</w:t>
            </w:r>
            <w:r>
              <w:rPr>
                <w:lang w:val="kk-KZ"/>
              </w:rPr>
              <w:t xml:space="preserve">», Коре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5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9.10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1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Диноплюс (</w:t>
            </w:r>
            <w:r>
              <w:rPr>
                <w:lang w:val="en-US"/>
              </w:rPr>
              <w:t>Dinoplus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Диноплюс (</w:t>
            </w:r>
            <w:r>
              <w:rPr>
                <w:lang w:val="en-US"/>
              </w:rPr>
              <w:t>Dinoplus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гормон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Pr="00596520" w:rsidRDefault="00596520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596520">
              <w:rPr>
                <w:lang w:val="kk-KZ"/>
              </w:rPr>
              <w:t xml:space="preserve"> «D</w:t>
            </w:r>
            <w:r w:rsidRPr="00596520">
              <w:rPr>
                <w:lang w:val="en-US"/>
              </w:rPr>
              <w:t>ONG BANG Co</w:t>
            </w:r>
            <w:r w:rsidRPr="00596520">
              <w:rPr>
                <w:lang w:val="kk-KZ"/>
              </w:rPr>
              <w:t xml:space="preserve">., Ltd», Корея  </w:t>
            </w:r>
            <w:r w:rsidR="00BC017C" w:rsidRPr="00596520">
              <w:rPr>
                <w:lang w:val="kk-KZ"/>
              </w:rPr>
              <w:t xml:space="preserve">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Pr="00596520" w:rsidRDefault="00596520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596520">
              <w:rPr>
                <w:lang w:val="kk-KZ"/>
              </w:rPr>
              <w:t xml:space="preserve"> «D</w:t>
            </w:r>
            <w:r w:rsidRPr="00596520">
              <w:rPr>
                <w:lang w:val="en-US"/>
              </w:rPr>
              <w:t>ONG BANG Co</w:t>
            </w:r>
            <w:r w:rsidRPr="00596520">
              <w:rPr>
                <w:lang w:val="kk-KZ"/>
              </w:rPr>
              <w:t xml:space="preserve">., Ltd», Корея  </w:t>
            </w:r>
            <w:r w:rsidR="00BC017C" w:rsidRPr="00596520">
              <w:rPr>
                <w:lang w:val="kk-KZ"/>
              </w:rPr>
              <w:t xml:space="preserve">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5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9.10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1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ролин (</w:t>
            </w:r>
            <w:r>
              <w:rPr>
                <w:lang w:val="en-US"/>
              </w:rPr>
              <w:t>Prolin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ролин (</w:t>
            </w:r>
            <w:r>
              <w:rPr>
                <w:lang w:val="en-US"/>
              </w:rPr>
              <w:t>Prolin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гормон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Pr="00596520" w:rsidRDefault="00596520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596520">
              <w:rPr>
                <w:lang w:val="kk-KZ"/>
              </w:rPr>
              <w:t xml:space="preserve"> «D</w:t>
            </w:r>
            <w:r w:rsidRPr="00596520">
              <w:rPr>
                <w:lang w:val="en-US"/>
              </w:rPr>
              <w:t>ONG BANG Co</w:t>
            </w:r>
            <w:r w:rsidRPr="00596520">
              <w:rPr>
                <w:lang w:val="kk-KZ"/>
              </w:rPr>
              <w:t xml:space="preserve">., Ltd», Корея  </w:t>
            </w:r>
            <w:r w:rsidR="00BC017C" w:rsidRPr="00596520">
              <w:rPr>
                <w:lang w:val="kk-KZ"/>
              </w:rPr>
              <w:t xml:space="preserve">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Pr="00596520" w:rsidRDefault="00596520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596520">
              <w:rPr>
                <w:lang w:val="kk-KZ"/>
              </w:rPr>
              <w:t xml:space="preserve"> «D</w:t>
            </w:r>
            <w:r w:rsidRPr="00596520">
              <w:rPr>
                <w:lang w:val="en-US"/>
              </w:rPr>
              <w:t>ONG BANG Co</w:t>
            </w:r>
            <w:r w:rsidRPr="00596520">
              <w:rPr>
                <w:lang w:val="kk-KZ"/>
              </w:rPr>
              <w:t xml:space="preserve">., Ltd», Корея  </w:t>
            </w:r>
            <w:r w:rsidR="00BC017C" w:rsidRPr="00596520">
              <w:rPr>
                <w:lang w:val="kk-KZ"/>
              </w:rPr>
              <w:t xml:space="preserve">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5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9.10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2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Виме-Лайт IV (Vime-Lyte IV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Виме-Лайт IV (Vime-Lyte IV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минокислотный витамино-минеральный комплекс для ветеринарного исполь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Vemedim Corporation</w:t>
            </w:r>
            <w:r>
              <w:rPr>
                <w:lang w:val="kk-KZ"/>
              </w:rPr>
              <w:t xml:space="preserve">», Вьетнам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Vemedim Corporation</w:t>
            </w:r>
            <w:r>
              <w:rPr>
                <w:lang w:val="kk-KZ"/>
              </w:rPr>
              <w:t xml:space="preserve">», Вьетнам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57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3.10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2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Бисана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Бисан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 профилактики варроатоза пче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ЗАО </w:t>
            </w:r>
            <w:r>
              <w:rPr>
                <w:lang w:val="kk-KZ"/>
              </w:rPr>
              <w:t>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ЗАО </w:t>
            </w:r>
            <w:r>
              <w:rPr>
                <w:lang w:val="kk-KZ"/>
              </w:rPr>
              <w:t>«Агробиопро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6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8.10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2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Анкопен П (Ancopen </w:t>
            </w:r>
            <w:r>
              <w:rPr>
                <w:lang w:val="en-US"/>
              </w:rPr>
              <w:t>P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Анкопен П (Ancopen </w:t>
            </w:r>
            <w:r>
              <w:rPr>
                <w:lang w:val="en-US"/>
              </w:rPr>
              <w:t>P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ANUPCO Ltd</w:t>
            </w:r>
            <w:r>
              <w:rPr>
                <w:lang w:val="kk-KZ"/>
              </w:rPr>
              <w:t>», Великобрит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ANUPCO Ltd</w:t>
            </w:r>
            <w:r>
              <w:rPr>
                <w:lang w:val="kk-KZ"/>
              </w:rPr>
              <w:t>», Великобрит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6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8.10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2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Котрим 240  (</w:t>
            </w:r>
            <w:r>
              <w:rPr>
                <w:lang w:val="en-US"/>
              </w:rPr>
              <w:t>Cotrim 240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Котрим 240  (</w:t>
            </w:r>
            <w:r>
              <w:rPr>
                <w:lang w:val="en-US"/>
              </w:rPr>
              <w:t>Cotrim 240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ANUPCO Ltd</w:t>
            </w:r>
            <w:r>
              <w:rPr>
                <w:lang w:val="kk-KZ"/>
              </w:rPr>
              <w:t>», Великобрит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ANUPCO Ltd</w:t>
            </w:r>
            <w:r>
              <w:rPr>
                <w:lang w:val="kk-KZ"/>
              </w:rPr>
              <w:t>», Великобрит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6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8.10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2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Неудиаваль  (Neudiavall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Неудиаваль  (Neudiaval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MEVET S.A.U.», 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MEVET S.A.U.», 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6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05.1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2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Пневмотак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Пневмотак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ый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S.A.E. ADWIA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«S.A.E. ADWIA», Егип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7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1.1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2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ейлекс (</w:t>
            </w:r>
            <w:r>
              <w:rPr>
                <w:lang w:val="en-US"/>
              </w:rPr>
              <w:t>Theilex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ейлекс (</w:t>
            </w:r>
            <w:r>
              <w:rPr>
                <w:lang w:val="en-US"/>
              </w:rPr>
              <w:t>Theilex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тейлериоза у крупного рогатого ско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Montajat veterinary pharmaceuticals Co. Ltd.», Королевство Саудовская  Ара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Montajat veterinary pharmaceuticals Co. Ltd.», Королевство Саудовская  Ара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7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2.1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2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Имидол (</w:t>
            </w:r>
            <w:r>
              <w:rPr>
                <w:lang w:val="en-US"/>
              </w:rPr>
              <w:t>Imidol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Имидол (</w:t>
            </w:r>
            <w:r>
              <w:rPr>
                <w:lang w:val="en-US"/>
              </w:rPr>
              <w:t>Imidol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 профилактики бабезиоза у животных, а также для лечения анаплазмоза у крупного рогатого скота и эрлихиоза собак</w:t>
            </w:r>
          </w:p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Montajat veterinary pharmaceuticals Co. Ltd.», Королевство Саудовская  Ара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Montajat veterinary pharmaceuticals Co. Ltd.», Королевство Саудовская  Ара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7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2.1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2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Флимабенд</w:t>
            </w:r>
            <w:r>
              <w:rPr>
                <w:vertAlign w:val="superscript"/>
                <w:lang w:val="kk-KZ"/>
              </w:rPr>
              <w:t>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Флимабенд</w:t>
            </w:r>
            <w:r>
              <w:rPr>
                <w:vertAlign w:val="superscript"/>
                <w:lang w:val="kk-KZ"/>
              </w:rPr>
              <w:t>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 профилактики нематодоза желудочно-кишечного тракта и легких у свиней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ТОО «КРКА Казахстан»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Крка, д.д., Ново место», Слов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7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2.1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2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Кальфостоник</w:t>
            </w:r>
            <w:r>
              <w:rPr>
                <w:vertAlign w:val="superscript"/>
                <w:lang w:val="kk-KZ"/>
              </w:rPr>
              <w:t xml:space="preserve"> </w:t>
            </w:r>
            <w:r>
              <w:rPr>
                <w:lang w:val="kk-KZ"/>
              </w:rPr>
              <w:t xml:space="preserve">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Кальфостоник</w:t>
            </w:r>
            <w:r>
              <w:rPr>
                <w:vertAlign w:val="superscript"/>
                <w:lang w:val="kk-KZ"/>
              </w:rPr>
              <w:t xml:space="preserve"> </w:t>
            </w:r>
            <w:r>
              <w:rPr>
                <w:lang w:val="kk-KZ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 профилактики острой и хронической нехватки нехватки необходимых элементов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«Индустриаль ветеринария С.А.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«Индустриаль ветеринария С.А.-ИНВЕСА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79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8.11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3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Нековаль (</w:t>
            </w:r>
            <w:r>
              <w:rPr>
                <w:lang w:val="en-US"/>
              </w:rPr>
              <w:t>Nekovall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Нековаль (</w:t>
            </w:r>
            <w:r>
              <w:rPr>
                <w:lang w:val="en-US"/>
              </w:rPr>
              <w:t>Nekovall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нестероидное противовоспалительное и противо- ревматическое  средство</w:t>
            </w:r>
          </w:p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MEVET S.A.U.», 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MEVET S.A.U.», 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9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19.1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3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ПОДЕР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ПОДЕР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прей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нфекции поверхности кожи, копыт, когтей и дерматита, поверхностных ран и трав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АО «Биовет Дрвалев», Польш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 «Лабораториос Овейеро С.А. Стра. Леон-Вилеча, 24192-Леон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49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0.1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3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Мастице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Мастице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острых, хронических и субклинических воспаления вымени у кор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АО «Биовет Дрвалев», Польш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АО «Биовет Дрвалев», Польш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500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3.1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3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Мастиклокс 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Мастиклокс 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инфекций в период лактации, вызванных бактериями чувствительными к ампицилину и клоксациллину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АО «Биовет Дрвалев», Польш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АО «Биовет Дрвалев», Польш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501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3.1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3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Оксиклин 2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Оксиклин 2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6C0C46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 w:eastAsia="en-US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иотик широкого спект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АО «Биовет Дрвалев», Польш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«Лабораториос Овейеро С.А. Стра. Леон-Вилеча, 24192-Леон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502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3.1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3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лифи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лифи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для лечения рахита, остеомаляции, органической слабости, ночной слепоты, ксерофтальми, экземы, дерматоза, стрессовых состояний, коньюнктивита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АО «Биовет Дрвалев», Польш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«Лабораториос Овейеро С.А. Стра. Леон-Вилеча, 24192-Леон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503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4.1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3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Биосвита АДЗ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Биосвита АДЗ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для лечения рахита, остеомаляции, органической слабости, ночной слепоты, ксерофтальми, экземы, дерматоза, стрессовых состояний, коньюнктивита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АО «Биовет Дрвалев», Польш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«Лабораториос Овейеро С.А. Стра. Леон-Вилеча, 24192-Леон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504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4.12.2013</w:t>
            </w:r>
          </w:p>
        </w:tc>
      </w:tr>
      <w:tr w:rsidR="00BC017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3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Овуце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Овуц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лиофилизат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для индукции полового созревания и синхронизации эструса у самок в препубертатный период, стимуляция и синхронизация эструса у взрослых самок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АО «Биовет Дрвалев», Польш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«Лабораториос Овейеро С.А. Стра. Леон-Вилеча, 24192-Леон», Испан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505-13</w:t>
            </w:r>
          </w:p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4.12.2013</w:t>
            </w:r>
          </w:p>
        </w:tc>
      </w:tr>
      <w:tr w:rsidR="001402DB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3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Феноксипен </w:t>
            </w:r>
            <w:r>
              <w:rPr>
                <w:lang w:val="en-US"/>
              </w:rPr>
              <w:t xml:space="preserve">V </w:t>
            </w:r>
            <w:r>
              <w:rPr>
                <w:lang w:val="kk-KZ"/>
              </w:rPr>
              <w:t>(</w:t>
            </w:r>
            <w:r>
              <w:rPr>
                <w:lang w:val="en-US"/>
              </w:rPr>
              <w:t>Fenoxipen V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Феноксипен </w:t>
            </w:r>
            <w:r>
              <w:rPr>
                <w:lang w:val="en-US"/>
              </w:rPr>
              <w:t xml:space="preserve">V </w:t>
            </w:r>
            <w:r>
              <w:rPr>
                <w:lang w:val="kk-KZ"/>
              </w:rPr>
              <w:t>(</w:t>
            </w:r>
            <w:r>
              <w:rPr>
                <w:lang w:val="en-US"/>
              </w:rPr>
              <w:t>Fenoxipen V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 антибио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2F6CC2">
            <w:pPr>
              <w:pStyle w:val="a3"/>
              <w:tabs>
                <w:tab w:val="left" w:pos="7560"/>
              </w:tabs>
              <w:rPr>
                <w:lang w:val="en-US" w:eastAsia="en-US"/>
              </w:rPr>
            </w:pPr>
            <w:r>
              <w:rPr>
                <w:lang w:val="kk-KZ" w:eastAsia="en-US"/>
              </w:rPr>
              <w:t xml:space="preserve">«PH IBERICA S.L.», Испания </w:t>
            </w:r>
          </w:p>
          <w:p w:rsidR="001402DB" w:rsidRDefault="001402DB" w:rsidP="002F6CC2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2F6CC2">
            <w:pPr>
              <w:pStyle w:val="a3"/>
              <w:tabs>
                <w:tab w:val="left" w:pos="7560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«PH IBERICA S.L.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508-13</w:t>
            </w:r>
          </w:p>
          <w:p w:rsidR="001402DB" w:rsidRDefault="001402DB" w:rsidP="002F6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4.12.2013</w:t>
            </w:r>
          </w:p>
        </w:tc>
      </w:tr>
      <w:tr w:rsidR="001402DB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3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Вимемулин 450 (</w:t>
            </w:r>
            <w:r>
              <w:rPr>
                <w:lang w:val="en-US"/>
              </w:rPr>
              <w:t>Vimemulin 450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Вимемулин 450 (</w:t>
            </w:r>
            <w:r>
              <w:rPr>
                <w:lang w:val="en-US"/>
              </w:rPr>
              <w:t>Vimemulin 450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Vemedim Corporation</w:t>
            </w:r>
            <w:r>
              <w:rPr>
                <w:lang w:val="kk-KZ"/>
              </w:rPr>
              <w:t xml:space="preserve">»,  Вьетнам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Vemedim Corporation</w:t>
            </w:r>
            <w:r>
              <w:rPr>
                <w:lang w:val="kk-KZ"/>
              </w:rPr>
              <w:t xml:space="preserve">»,  Вьетнам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513-13</w:t>
            </w:r>
          </w:p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5.12.2013</w:t>
            </w:r>
          </w:p>
        </w:tc>
      </w:tr>
      <w:tr w:rsidR="001402DB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4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Келамектин 1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Келамектин 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паразитарных болезней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Kela laboratoria N.V.</w:t>
            </w:r>
            <w:r>
              <w:rPr>
                <w:lang w:val="kk-KZ"/>
              </w:rPr>
              <w:t xml:space="preserve">»,  Бельг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Фирма «Kela laboratoria N.V.»,  Бельг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514-13</w:t>
            </w:r>
          </w:p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5.12.2013</w:t>
            </w:r>
          </w:p>
        </w:tc>
      </w:tr>
      <w:tr w:rsidR="001402DB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4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 xml:space="preserve">ASHIVER FORTE </w:t>
            </w:r>
            <w:r>
              <w:rPr>
                <w:lang w:val="kk-KZ"/>
              </w:rPr>
              <w:t>(</w:t>
            </w:r>
            <w:r>
              <w:rPr>
                <w:lang w:val="en-US"/>
              </w:rPr>
              <w:t>Ivermectin + Clorsulon injection USP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 xml:space="preserve">ASHIVER FORTE </w:t>
            </w:r>
            <w:r>
              <w:rPr>
                <w:lang w:val="kk-KZ"/>
              </w:rPr>
              <w:t>(</w:t>
            </w:r>
            <w:r>
              <w:rPr>
                <w:lang w:val="en-US"/>
              </w:rPr>
              <w:t>Ivermectin + Clorsulon injection USP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гельмин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Ashish Life Science Pvt. Ltd</w:t>
            </w:r>
            <w:r>
              <w:rPr>
                <w:lang w:val="kk-KZ"/>
              </w:rPr>
              <w:t>», 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Ashish Life Science Pvt. Ltd</w:t>
            </w:r>
            <w:r>
              <w:rPr>
                <w:lang w:val="kk-KZ"/>
              </w:rPr>
              <w:t>», 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515-13</w:t>
            </w:r>
          </w:p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5.12.2013</w:t>
            </w:r>
          </w:p>
        </w:tc>
      </w:tr>
      <w:tr w:rsidR="001402DB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4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 xml:space="preserve">ASHIALBEN 360 </w:t>
            </w:r>
            <w:r>
              <w:rPr>
                <w:lang w:val="kk-KZ"/>
              </w:rPr>
              <w:t>(</w:t>
            </w:r>
            <w:r>
              <w:rPr>
                <w:lang w:val="en-US"/>
              </w:rPr>
              <w:t>Albendazole tablet 360 mg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 xml:space="preserve">ASHIALBEN 360 </w:t>
            </w:r>
            <w:r>
              <w:rPr>
                <w:lang w:val="kk-KZ"/>
              </w:rPr>
              <w:t>(</w:t>
            </w:r>
            <w:r>
              <w:rPr>
                <w:lang w:val="en-US"/>
              </w:rPr>
              <w:t>Albendazole tablet 360 mg</w:t>
            </w:r>
            <w:r>
              <w:rPr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гельмин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Ashish Life Science Pvt. Ltd</w:t>
            </w:r>
            <w:r>
              <w:rPr>
                <w:lang w:val="kk-KZ"/>
              </w:rPr>
              <w:t>», 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Ashish Life Science Pvt. Ltd</w:t>
            </w:r>
            <w:r>
              <w:rPr>
                <w:lang w:val="kk-KZ"/>
              </w:rPr>
              <w:t>», 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516-13</w:t>
            </w:r>
          </w:p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5.12.2013</w:t>
            </w:r>
          </w:p>
        </w:tc>
      </w:tr>
      <w:tr w:rsidR="001402DB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4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льбентабс 2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льбентабс 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аблетки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DB" w:rsidRDefault="001402DB" w:rsidP="00A354E1">
            <w:pPr>
              <w:pStyle w:val="a3"/>
              <w:tabs>
                <w:tab w:val="left" w:pos="7560"/>
              </w:tabs>
              <w:rPr>
                <w:b/>
                <w:lang w:eastAsia="en-US"/>
              </w:rPr>
            </w:pPr>
            <w:r>
              <w:rPr>
                <w:lang w:val="kk-KZ" w:eastAsia="en-US"/>
              </w:rPr>
              <w:t>антигельминтно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 xml:space="preserve">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 xml:space="preserve">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522-13</w:t>
            </w:r>
          </w:p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6.12.2013</w:t>
            </w:r>
          </w:p>
        </w:tc>
      </w:tr>
      <w:tr w:rsidR="001402DB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4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Альбентабс 360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 xml:space="preserve">Альбентабс 36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таблетки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DB" w:rsidRDefault="001402DB" w:rsidP="00A354E1">
            <w:pPr>
              <w:pStyle w:val="a3"/>
              <w:tabs>
                <w:tab w:val="left" w:pos="7560"/>
              </w:tabs>
              <w:rPr>
                <w:b/>
                <w:lang w:eastAsia="en-US"/>
              </w:rPr>
            </w:pPr>
            <w:r>
              <w:rPr>
                <w:lang w:val="kk-KZ" w:eastAsia="en-US"/>
              </w:rPr>
              <w:t>антигельминтное средство</w:t>
            </w:r>
          </w:p>
          <w:p w:rsidR="001402DB" w:rsidRDefault="001402DB" w:rsidP="00A354E1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 xml:space="preserve">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 xml:space="preserve">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523-13</w:t>
            </w:r>
          </w:p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6.12.2013</w:t>
            </w:r>
          </w:p>
        </w:tc>
      </w:tr>
      <w:tr w:rsidR="001402DB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4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льбендазол ультра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Альбендазол ультра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pStyle w:val="a3"/>
              <w:tabs>
                <w:tab w:val="left" w:pos="7560"/>
              </w:tabs>
              <w:rPr>
                <w:b/>
                <w:lang w:eastAsia="en-US"/>
              </w:rPr>
            </w:pPr>
            <w:r>
              <w:rPr>
                <w:lang w:val="kk-KZ" w:eastAsia="en-US"/>
              </w:rPr>
              <w:t>для дегельминтизации животных</w:t>
            </w:r>
          </w:p>
          <w:p w:rsidR="001402DB" w:rsidRDefault="001402DB" w:rsidP="00A354E1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 xml:space="preserve">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 xml:space="preserve">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524-13</w:t>
            </w:r>
          </w:p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6.12.2013</w:t>
            </w:r>
          </w:p>
        </w:tc>
      </w:tr>
      <w:tr w:rsidR="001402DB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4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Ультрасепт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Ультрасепт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 xml:space="preserve">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 xml:space="preserve">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525-13</w:t>
            </w:r>
          </w:p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6.12.2013</w:t>
            </w:r>
          </w:p>
        </w:tc>
      </w:tr>
      <w:tr w:rsidR="001402DB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4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Заботливая дояроч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Заботливая дояроч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маз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вымени и сосков коров и коз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 xml:space="preserve">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 xml:space="preserve">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526-13</w:t>
            </w:r>
          </w:p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6.12.2013</w:t>
            </w:r>
          </w:p>
        </w:tc>
      </w:tr>
      <w:tr w:rsidR="001402DB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4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ексинон кап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ексинон кап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pStyle w:val="a3"/>
              <w:tabs>
                <w:tab w:val="left" w:pos="7560"/>
              </w:tabs>
              <w:rPr>
                <w:b/>
                <w:lang w:eastAsia="en-US"/>
              </w:rPr>
            </w:pPr>
            <w:r>
              <w:rPr>
                <w:lang w:val="kk-KZ" w:eastAsia="en-US"/>
              </w:rPr>
              <w:t>для регуляции половой охоты и течки собак и кош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 xml:space="preserve">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 xml:space="preserve">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527-13</w:t>
            </w:r>
          </w:p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6.12.2013</w:t>
            </w:r>
          </w:p>
        </w:tc>
      </w:tr>
      <w:tr w:rsidR="001402DB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4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Крем-эмульсия «ДЕ-ЛОН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Крем-эмульсия «ДЕ-ЛОНГ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эмульс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для лечения кожи, ожога, ран, язвы, стафилококковой пиодерм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 xml:space="preserve">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 xml:space="preserve">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528-13</w:t>
            </w:r>
          </w:p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6.12.2013</w:t>
            </w:r>
          </w:p>
        </w:tc>
      </w:tr>
      <w:tr w:rsidR="001402DB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65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Ошейник декоративный инсекто-акарицидный для собак и котов «Бурди 2 в1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Ошейник декоративный инсекто-акарицидный для собак и котов «Бурди 2 в1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ошейни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ошейник инсекто-акарицидный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 xml:space="preserve">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ЧП </w:t>
            </w:r>
            <w:r>
              <w:rPr>
                <w:lang w:val="kk-KZ"/>
              </w:rPr>
              <w:t>«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KAR</w:t>
            </w:r>
            <w:r>
              <w:t>-АгроЗооВет-Сервис</w:t>
            </w:r>
            <w:r>
              <w:rPr>
                <w:lang w:val="kk-KZ"/>
              </w:rPr>
              <w:t xml:space="preserve">», Украин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529-13</w:t>
            </w:r>
          </w:p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6.12.2013</w:t>
            </w:r>
          </w:p>
        </w:tc>
      </w:tr>
      <w:tr w:rsidR="001402DB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DB" w:rsidRDefault="001402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5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 xml:space="preserve">ASHIALBEN </w:t>
            </w:r>
            <w:r>
              <w:rPr>
                <w:lang w:val="kk-KZ"/>
              </w:rPr>
              <w:t>10%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(</w:t>
            </w:r>
            <w:r>
              <w:rPr>
                <w:lang w:val="en-US"/>
              </w:rPr>
              <w:t xml:space="preserve">Albendazole Suspension </w:t>
            </w:r>
            <w:r>
              <w:rPr>
                <w:lang w:val="kk-KZ"/>
              </w:rPr>
              <w:t>10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en-US"/>
              </w:rPr>
              <w:t xml:space="preserve">ASHIALBEN </w:t>
            </w:r>
            <w:r>
              <w:rPr>
                <w:lang w:val="kk-KZ"/>
              </w:rPr>
              <w:t>10%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(</w:t>
            </w:r>
            <w:r>
              <w:rPr>
                <w:lang w:val="en-US"/>
              </w:rPr>
              <w:t xml:space="preserve">Albendazole Suspension </w:t>
            </w:r>
            <w:r>
              <w:rPr>
                <w:lang w:val="kk-KZ"/>
              </w:rPr>
              <w:t>1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DB" w:rsidRDefault="001402DB" w:rsidP="00A354E1">
            <w:pPr>
              <w:pStyle w:val="a3"/>
              <w:tabs>
                <w:tab w:val="left" w:pos="7560"/>
              </w:tabs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антигельминт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Ashish Life Science Pvt. Ltd</w:t>
            </w:r>
            <w:r>
              <w:rPr>
                <w:lang w:val="kk-KZ"/>
              </w:rPr>
              <w:t>», 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Ashish Life Science Pvt. Ltd</w:t>
            </w:r>
            <w:r>
              <w:rPr>
                <w:lang w:val="kk-KZ"/>
              </w:rPr>
              <w:t>», 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К-ВП-4-2530-13</w:t>
            </w:r>
          </w:p>
          <w:p w:rsidR="001402DB" w:rsidRDefault="001402DB" w:rsidP="00A354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26.12.2013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5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6719A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719AF">
              <w:rPr>
                <w:rFonts w:ascii="KZ Times New Roman" w:hAnsi="KZ Times New Roman"/>
                <w:szCs w:val="28"/>
                <w:lang w:val="kk-KZ"/>
              </w:rPr>
              <w:t>Отоспектр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6719A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6719AF">
              <w:rPr>
                <w:rFonts w:ascii="KZ Times New Roman" w:hAnsi="KZ Times New Roman"/>
                <w:szCs w:val="28"/>
                <w:lang w:val="kk-KZ"/>
              </w:rPr>
              <w:t>Отоспектр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6719A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6719AF">
              <w:rPr>
                <w:color w:val="000000"/>
                <w:lang w:val="kk-KZ"/>
              </w:rPr>
              <w:t>суспензия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6719A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719AF">
              <w:rPr>
                <w:color w:val="000000"/>
                <w:lang w:val="kk-KZ"/>
              </w:rPr>
              <w:t>для лечения острых и хронических оти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6719A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6719AF">
              <w:rPr>
                <w:lang w:val="kk-KZ"/>
              </w:rPr>
              <w:t>«</w:t>
            </w:r>
            <w:r w:rsidRPr="006719AF">
              <w:rPr>
                <w:lang w:val="en-US"/>
              </w:rPr>
              <w:t>Kela Laboratoria N.V.</w:t>
            </w:r>
            <w:r w:rsidRPr="006719AF">
              <w:rPr>
                <w:lang w:val="kk-KZ"/>
              </w:rPr>
              <w:t xml:space="preserve">»,  Бельг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6719A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6719AF">
              <w:rPr>
                <w:lang w:val="kk-KZ"/>
              </w:rPr>
              <w:t>«</w:t>
            </w:r>
            <w:r w:rsidRPr="006719AF">
              <w:rPr>
                <w:lang w:val="en-US"/>
              </w:rPr>
              <w:t>Kela Laboratoria N.V.</w:t>
            </w:r>
            <w:r w:rsidRPr="006719AF">
              <w:rPr>
                <w:lang w:val="kk-KZ"/>
              </w:rPr>
              <w:t xml:space="preserve">»,  Бельг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6719A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6719AF">
              <w:rPr>
                <w:color w:val="000000"/>
                <w:lang w:val="kk-KZ"/>
              </w:rPr>
              <w:t>РК-ВП-4-2540-14</w:t>
            </w:r>
          </w:p>
          <w:p w:rsidR="00B11D1C" w:rsidRPr="006719A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6719AF">
              <w:rPr>
                <w:color w:val="000000"/>
                <w:lang w:val="kk-KZ"/>
              </w:rPr>
              <w:t>14.01.2014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5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6719A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719AF">
              <w:rPr>
                <w:rFonts w:ascii="KZ Times New Roman" w:hAnsi="KZ Times New Roman"/>
                <w:szCs w:val="28"/>
                <w:lang w:val="kk-KZ"/>
              </w:rPr>
              <w:t>СуперАмино-С (</w:t>
            </w:r>
            <w:r w:rsidRPr="006719AF">
              <w:rPr>
                <w:rFonts w:ascii="KZ Times New Roman" w:hAnsi="KZ Times New Roman"/>
                <w:szCs w:val="28"/>
                <w:lang w:val="en-US"/>
              </w:rPr>
              <w:t>SuperAmino</w:t>
            </w:r>
            <w:r w:rsidRPr="006719AF">
              <w:rPr>
                <w:rFonts w:ascii="KZ Times New Roman" w:hAnsi="KZ Times New Roman"/>
                <w:szCs w:val="28"/>
              </w:rPr>
              <w:t>-</w:t>
            </w:r>
            <w:r w:rsidRPr="006719AF">
              <w:rPr>
                <w:rFonts w:ascii="KZ Times New Roman" w:hAnsi="KZ Times New Roman"/>
                <w:szCs w:val="28"/>
                <w:lang w:val="en-US"/>
              </w:rPr>
              <w:t>C</w:t>
            </w:r>
            <w:r w:rsidRPr="006719AF">
              <w:rPr>
                <w:rFonts w:ascii="KZ Times New Roman" w:hAnsi="KZ Times New Roman"/>
                <w:szCs w:val="28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6719A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6719AF">
              <w:rPr>
                <w:rFonts w:ascii="KZ Times New Roman" w:hAnsi="KZ Times New Roman"/>
                <w:szCs w:val="28"/>
                <w:lang w:val="kk-KZ"/>
              </w:rPr>
              <w:t>СуперАмино-С (</w:t>
            </w:r>
            <w:r w:rsidRPr="006719AF">
              <w:rPr>
                <w:rFonts w:ascii="KZ Times New Roman" w:hAnsi="KZ Times New Roman"/>
                <w:szCs w:val="28"/>
                <w:lang w:val="en-US"/>
              </w:rPr>
              <w:t>SuperAmino</w:t>
            </w:r>
            <w:r w:rsidRPr="006719AF">
              <w:rPr>
                <w:rFonts w:ascii="KZ Times New Roman" w:hAnsi="KZ Times New Roman"/>
                <w:szCs w:val="28"/>
              </w:rPr>
              <w:t>-</w:t>
            </w:r>
            <w:r w:rsidRPr="006719AF">
              <w:rPr>
                <w:rFonts w:ascii="KZ Times New Roman" w:hAnsi="KZ Times New Roman"/>
                <w:szCs w:val="28"/>
                <w:lang w:val="en-US"/>
              </w:rPr>
              <w:t>C</w:t>
            </w:r>
            <w:r w:rsidRPr="006719AF">
              <w:rPr>
                <w:rFonts w:ascii="KZ Times New Roman" w:hAnsi="KZ Times New Roman"/>
                <w:szCs w:val="28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6719A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6719AF"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6719A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719AF">
              <w:rPr>
                <w:color w:val="000000"/>
                <w:lang w:val="kk-KZ"/>
              </w:rPr>
              <w:t>аминокислотный витаминно-минеральный комплекс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6719A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6719AF">
              <w:rPr>
                <w:lang w:val="kk-KZ"/>
              </w:rPr>
              <w:t>«</w:t>
            </w:r>
            <w:r w:rsidRPr="006719AF">
              <w:rPr>
                <w:lang w:val="en-US"/>
              </w:rPr>
              <w:t>Woogene B&amp;G Co., Ltd</w:t>
            </w:r>
            <w:r w:rsidRPr="006719AF">
              <w:rPr>
                <w:lang w:val="kk-KZ"/>
              </w:rPr>
              <w:t>»,  Кор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6719A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6719AF">
              <w:rPr>
                <w:lang w:val="kk-KZ"/>
              </w:rPr>
              <w:t>«</w:t>
            </w:r>
            <w:r w:rsidRPr="006719AF">
              <w:rPr>
                <w:lang w:val="en-US"/>
              </w:rPr>
              <w:t>Woogene B&amp;G Co., Ltd</w:t>
            </w:r>
            <w:r w:rsidRPr="006719AF">
              <w:rPr>
                <w:lang w:val="kk-KZ"/>
              </w:rPr>
              <w:t>»,  Кор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6719A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6719AF">
              <w:rPr>
                <w:color w:val="000000"/>
                <w:lang w:val="kk-KZ"/>
              </w:rPr>
              <w:t>РК-ВП-4-2541-14</w:t>
            </w:r>
          </w:p>
          <w:p w:rsidR="00B11D1C" w:rsidRPr="006719A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6719AF">
              <w:rPr>
                <w:color w:val="000000"/>
                <w:lang w:val="kk-KZ"/>
              </w:rPr>
              <w:t>14.01.2014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5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77D3A">
              <w:rPr>
                <w:rFonts w:ascii="KZ Times New Roman" w:hAnsi="KZ Times New Roman"/>
                <w:szCs w:val="28"/>
                <w:lang w:val="kk-KZ"/>
              </w:rPr>
              <w:t>Сульфа-комби (</w:t>
            </w:r>
            <w:r w:rsidRPr="00477D3A">
              <w:rPr>
                <w:rFonts w:ascii="KZ Times New Roman" w:hAnsi="KZ Times New Roman"/>
                <w:szCs w:val="28"/>
                <w:lang w:val="en-US"/>
              </w:rPr>
              <w:t>Sulfa-combi</w:t>
            </w:r>
            <w:r w:rsidRPr="00477D3A">
              <w:rPr>
                <w:rFonts w:ascii="KZ Times New Roman" w:hAnsi="KZ Times New Roman"/>
                <w:szCs w:val="28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77D3A">
              <w:rPr>
                <w:rFonts w:ascii="KZ Times New Roman" w:hAnsi="KZ Times New Roman"/>
                <w:szCs w:val="28"/>
                <w:lang w:val="kk-KZ"/>
              </w:rPr>
              <w:t>Сульфа-комби (</w:t>
            </w:r>
            <w:r w:rsidRPr="00477D3A">
              <w:rPr>
                <w:rFonts w:ascii="KZ Times New Roman" w:hAnsi="KZ Times New Roman"/>
                <w:szCs w:val="28"/>
                <w:lang w:val="en-US"/>
              </w:rPr>
              <w:t>Sulfa-combi</w:t>
            </w:r>
            <w:r w:rsidRPr="00477D3A">
              <w:rPr>
                <w:rFonts w:ascii="KZ Times New Roman" w:hAnsi="KZ Times New Roman"/>
                <w:szCs w:val="28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77D3A"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77D3A">
              <w:rPr>
                <w:color w:val="000000"/>
                <w:lang w:val="kk-KZ"/>
              </w:rPr>
              <w:t>антибактериаль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77D3A">
              <w:rPr>
                <w:lang w:val="kk-KZ"/>
              </w:rPr>
              <w:t>«</w:t>
            </w:r>
            <w:r w:rsidRPr="00477D3A">
              <w:rPr>
                <w:lang w:val="en-US"/>
              </w:rPr>
              <w:t>Woogene B&amp;G Co., Ltd</w:t>
            </w:r>
            <w:r w:rsidRPr="00477D3A">
              <w:rPr>
                <w:lang w:val="kk-KZ"/>
              </w:rPr>
              <w:t>»,  Кор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77D3A">
              <w:rPr>
                <w:lang w:val="kk-KZ"/>
              </w:rPr>
              <w:t>«</w:t>
            </w:r>
            <w:r w:rsidRPr="00477D3A">
              <w:rPr>
                <w:lang w:val="en-US"/>
              </w:rPr>
              <w:t>Woogene B&amp;G Co., Ltd</w:t>
            </w:r>
            <w:r w:rsidRPr="00477D3A">
              <w:rPr>
                <w:lang w:val="kk-KZ"/>
              </w:rPr>
              <w:t>»,  Кор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77D3A">
              <w:rPr>
                <w:color w:val="000000"/>
                <w:lang w:val="kk-KZ"/>
              </w:rPr>
              <w:t>РК-ВП-4-2542-14</w:t>
            </w:r>
          </w:p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77D3A">
              <w:rPr>
                <w:color w:val="000000"/>
                <w:lang w:val="kk-KZ"/>
              </w:rPr>
              <w:t>16.01.2014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5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77D3A">
              <w:rPr>
                <w:rFonts w:ascii="KZ Times New Roman" w:hAnsi="KZ Times New Roman"/>
                <w:szCs w:val="28"/>
                <w:lang w:val="kk-KZ"/>
              </w:rPr>
              <w:t>Оксикел 20% ЛА</w:t>
            </w:r>
            <w:r w:rsidRPr="00477D3A">
              <w:rPr>
                <w:lang w:val="kk-KZ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77D3A">
              <w:rPr>
                <w:rFonts w:ascii="KZ Times New Roman" w:hAnsi="KZ Times New Roman"/>
                <w:szCs w:val="28"/>
                <w:lang w:val="kk-KZ"/>
              </w:rPr>
              <w:t>Оксикел 20% ЛА</w:t>
            </w:r>
            <w:r w:rsidRPr="00477D3A">
              <w:rPr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77D3A"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77D3A">
              <w:rPr>
                <w:color w:val="000000"/>
                <w:lang w:val="kk-KZ"/>
              </w:rPr>
              <w:t>для лечения животных при инфекционных болезня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77D3A">
              <w:rPr>
                <w:lang w:val="kk-KZ"/>
              </w:rPr>
              <w:t>«</w:t>
            </w:r>
            <w:r w:rsidRPr="00477D3A">
              <w:rPr>
                <w:lang w:val="en-US"/>
              </w:rPr>
              <w:t>Kela Laboratoria N.V.</w:t>
            </w:r>
            <w:r w:rsidRPr="00477D3A">
              <w:rPr>
                <w:lang w:val="kk-KZ"/>
              </w:rPr>
              <w:t xml:space="preserve">»,  Бельг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77D3A">
              <w:rPr>
                <w:lang w:val="kk-KZ"/>
              </w:rPr>
              <w:t>«</w:t>
            </w:r>
            <w:r w:rsidRPr="00477D3A">
              <w:rPr>
                <w:lang w:val="en-US"/>
              </w:rPr>
              <w:t>Kela Laboratoria N.V.</w:t>
            </w:r>
            <w:r w:rsidRPr="00477D3A">
              <w:rPr>
                <w:lang w:val="kk-KZ"/>
              </w:rPr>
              <w:t xml:space="preserve">»,  Бельг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77D3A">
              <w:rPr>
                <w:color w:val="000000"/>
                <w:lang w:val="kk-KZ"/>
              </w:rPr>
              <w:t>РК-ВП-4-2543-14</w:t>
            </w:r>
          </w:p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77D3A">
              <w:rPr>
                <w:color w:val="000000"/>
                <w:lang w:val="kk-KZ"/>
              </w:rPr>
              <w:t>16.01.2014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5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77D3A">
              <w:rPr>
                <w:rFonts w:ascii="KZ Times New Roman" w:hAnsi="KZ Times New Roman"/>
                <w:szCs w:val="28"/>
                <w:lang w:val="kk-KZ"/>
              </w:rPr>
              <w:t>Гепавикел</w:t>
            </w:r>
            <w:r w:rsidRPr="00477D3A">
              <w:rPr>
                <w:lang w:val="kk-KZ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77D3A">
              <w:rPr>
                <w:rFonts w:ascii="KZ Times New Roman" w:hAnsi="KZ Times New Roman"/>
                <w:szCs w:val="28"/>
                <w:lang w:val="kk-KZ"/>
              </w:rPr>
              <w:t>Гепавикел</w:t>
            </w:r>
            <w:r w:rsidRPr="00477D3A">
              <w:rPr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77D3A"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77D3A">
              <w:rPr>
                <w:color w:val="000000"/>
                <w:lang w:val="kk-KZ"/>
              </w:rPr>
              <w:t>для лечения и профилактики дефицита витаминов группы 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77D3A">
              <w:rPr>
                <w:lang w:val="kk-KZ"/>
              </w:rPr>
              <w:t>«</w:t>
            </w:r>
            <w:r w:rsidRPr="00477D3A">
              <w:rPr>
                <w:lang w:val="en-US"/>
              </w:rPr>
              <w:t>Kela Laboratoria N.V.</w:t>
            </w:r>
            <w:r w:rsidRPr="00477D3A">
              <w:rPr>
                <w:lang w:val="kk-KZ"/>
              </w:rPr>
              <w:t xml:space="preserve">»,  Бельг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77D3A">
              <w:rPr>
                <w:lang w:val="kk-KZ"/>
              </w:rPr>
              <w:t>«</w:t>
            </w:r>
            <w:r w:rsidRPr="00477D3A">
              <w:rPr>
                <w:lang w:val="en-US"/>
              </w:rPr>
              <w:t>Kela Laboratoria N.V.</w:t>
            </w:r>
            <w:r w:rsidRPr="00477D3A">
              <w:rPr>
                <w:lang w:val="kk-KZ"/>
              </w:rPr>
              <w:t xml:space="preserve">»,  Бельг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77D3A">
              <w:rPr>
                <w:color w:val="000000"/>
                <w:lang w:val="kk-KZ"/>
              </w:rPr>
              <w:t>РК-ВП-4-2544-14</w:t>
            </w:r>
          </w:p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77D3A">
              <w:rPr>
                <w:color w:val="000000"/>
                <w:lang w:val="kk-KZ"/>
              </w:rPr>
              <w:t>16.01.2014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5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77D3A">
              <w:rPr>
                <w:rFonts w:ascii="KZ Times New Roman" w:hAnsi="KZ Times New Roman"/>
                <w:szCs w:val="28"/>
                <w:lang w:val="kk-KZ"/>
              </w:rPr>
              <w:t>Комбистрес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77D3A">
              <w:rPr>
                <w:rFonts w:ascii="KZ Times New Roman" w:hAnsi="KZ Times New Roman"/>
                <w:szCs w:val="28"/>
                <w:lang w:val="kk-KZ"/>
              </w:rPr>
              <w:t>Комбистрес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77D3A"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77D3A">
              <w:rPr>
                <w:color w:val="000000"/>
                <w:lang w:val="kk-KZ"/>
              </w:rPr>
              <w:t>для лечения премедикации, нейролептанальгезии и как успокаивающе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77D3A">
              <w:rPr>
                <w:lang w:val="kk-KZ"/>
              </w:rPr>
              <w:t>«</w:t>
            </w:r>
            <w:r w:rsidRPr="00477D3A">
              <w:rPr>
                <w:lang w:val="en-US"/>
              </w:rPr>
              <w:t>Kela Laboratoria N.V.</w:t>
            </w:r>
            <w:r w:rsidRPr="00477D3A">
              <w:rPr>
                <w:lang w:val="kk-KZ"/>
              </w:rPr>
              <w:t xml:space="preserve">»,  Бельг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77D3A">
              <w:rPr>
                <w:lang w:val="kk-KZ"/>
              </w:rPr>
              <w:t>«</w:t>
            </w:r>
            <w:r w:rsidRPr="00477D3A">
              <w:rPr>
                <w:lang w:val="en-US"/>
              </w:rPr>
              <w:t>Kela Laboratoria N.V.</w:t>
            </w:r>
            <w:r w:rsidRPr="00477D3A">
              <w:rPr>
                <w:lang w:val="kk-KZ"/>
              </w:rPr>
              <w:t xml:space="preserve">»,  Бельг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77D3A">
              <w:rPr>
                <w:color w:val="000000"/>
                <w:lang w:val="kk-KZ"/>
              </w:rPr>
              <w:t>РК-ВП-4-2545-14</w:t>
            </w:r>
          </w:p>
          <w:p w:rsidR="00B11D1C" w:rsidRPr="00477D3A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77D3A">
              <w:rPr>
                <w:color w:val="000000"/>
                <w:lang w:val="kk-KZ"/>
              </w:rPr>
              <w:t>16.01.2014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5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3A54E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A54E0">
              <w:rPr>
                <w:rFonts w:ascii="KZ Times New Roman" w:hAnsi="KZ Times New Roman"/>
                <w:szCs w:val="28"/>
                <w:lang w:val="kk-KZ"/>
              </w:rPr>
              <w:t>Флувалиде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3A54E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3A54E0">
              <w:rPr>
                <w:rFonts w:ascii="KZ Times New Roman" w:hAnsi="KZ Times New Roman"/>
                <w:szCs w:val="28"/>
                <w:lang w:val="kk-KZ"/>
              </w:rPr>
              <w:t>Флувалиде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3A54E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3A54E0">
              <w:rPr>
                <w:color w:val="000000"/>
                <w:lang w:val="kk-KZ"/>
              </w:rPr>
              <w:t>пластин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3A54E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A54E0">
              <w:rPr>
                <w:color w:val="000000"/>
                <w:lang w:val="kk-KZ"/>
              </w:rPr>
              <w:t>для лечения и профилактики варротоза и акарапидоза пче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3A54E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A54E0">
              <w:rPr>
                <w:color w:val="000000"/>
                <w:lang w:val="kk-KZ"/>
              </w:rPr>
              <w:t xml:space="preserve">ЗАО </w:t>
            </w:r>
            <w:r w:rsidRPr="003A54E0">
              <w:rPr>
                <w:lang w:val="kk-KZ"/>
              </w:rPr>
              <w:t xml:space="preserve">«Агробиопром», 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3A54E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A54E0">
              <w:rPr>
                <w:color w:val="000000"/>
                <w:lang w:val="kk-KZ"/>
              </w:rPr>
              <w:t xml:space="preserve">ЗАО </w:t>
            </w:r>
            <w:r w:rsidRPr="003A54E0">
              <w:rPr>
                <w:lang w:val="kk-KZ"/>
              </w:rPr>
              <w:t xml:space="preserve">«Агробиопром»,  Росс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3A54E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3A54E0">
              <w:rPr>
                <w:color w:val="000000"/>
                <w:lang w:val="kk-KZ"/>
              </w:rPr>
              <w:t>РК-ВП-4-2547-14</w:t>
            </w:r>
          </w:p>
          <w:p w:rsidR="00B11D1C" w:rsidRPr="003A54E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3A54E0">
              <w:rPr>
                <w:color w:val="000000"/>
                <w:lang w:val="kk-KZ"/>
              </w:rPr>
              <w:t>20.01.2014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5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3A54E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A54E0">
              <w:rPr>
                <w:rFonts w:ascii="KZ Times New Roman" w:hAnsi="KZ Times New Roman"/>
                <w:szCs w:val="28"/>
                <w:lang w:val="kk-KZ"/>
              </w:rPr>
              <w:t>Ветрифен плю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3A54E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3A54E0">
              <w:rPr>
                <w:rFonts w:ascii="KZ Times New Roman" w:hAnsi="KZ Times New Roman"/>
                <w:szCs w:val="28"/>
                <w:lang w:val="kk-KZ"/>
              </w:rPr>
              <w:t>Ветрифен плю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3A54E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3A54E0">
              <w:rPr>
                <w:color w:val="000000"/>
                <w:lang w:val="kk-KZ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3A54E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A54E0">
              <w:rPr>
                <w:color w:val="000000"/>
                <w:lang w:val="kk-KZ"/>
              </w:rPr>
              <w:t>противопаразитар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3A54E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A54E0">
              <w:rPr>
                <w:color w:val="000000"/>
                <w:lang w:val="kk-KZ"/>
              </w:rPr>
              <w:t xml:space="preserve">Фирма </w:t>
            </w:r>
            <w:r w:rsidRPr="003A54E0">
              <w:rPr>
                <w:lang w:val="kk-KZ"/>
              </w:rPr>
              <w:t>«Аджанта Фарма Лимитед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3A54E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A54E0">
              <w:rPr>
                <w:color w:val="000000"/>
                <w:lang w:val="kk-KZ"/>
              </w:rPr>
              <w:t xml:space="preserve">Фирма </w:t>
            </w:r>
            <w:r w:rsidRPr="003A54E0">
              <w:rPr>
                <w:lang w:val="kk-KZ"/>
              </w:rPr>
              <w:t>«Аджанта Фарма Лимитед», И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3A54E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3A54E0">
              <w:rPr>
                <w:color w:val="000000"/>
                <w:lang w:val="kk-KZ"/>
              </w:rPr>
              <w:t>РК-ВП-4-2548-14</w:t>
            </w:r>
          </w:p>
          <w:p w:rsidR="00B11D1C" w:rsidRPr="003A54E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3A54E0">
              <w:rPr>
                <w:color w:val="000000"/>
                <w:lang w:val="kk-KZ"/>
              </w:rPr>
              <w:t>20.01.2014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6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925AD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25ADE">
              <w:rPr>
                <w:rFonts w:ascii="KZ Times New Roman" w:hAnsi="KZ Times New Roman"/>
                <w:szCs w:val="28"/>
                <w:lang w:val="kk-KZ"/>
              </w:rPr>
              <w:t>Мазь «АКАМИКСА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925AD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925ADE">
              <w:rPr>
                <w:rFonts w:ascii="KZ Times New Roman" w:hAnsi="KZ Times New Roman"/>
                <w:szCs w:val="28"/>
                <w:lang w:val="kk-KZ"/>
              </w:rPr>
              <w:t>Мазь «АКАМИКСА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925AD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25ADE">
              <w:rPr>
                <w:color w:val="000000"/>
                <w:lang w:val="kk-KZ"/>
              </w:rPr>
              <w:t>мазь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925AD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25ADE">
              <w:rPr>
                <w:color w:val="000000"/>
                <w:lang w:val="kk-KZ"/>
              </w:rPr>
              <w:t>для лечения трихофитии крупного рогатого скота, микроспории, при экземах, дерматитах у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925AD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25ADE">
              <w:rPr>
                <w:color w:val="000000"/>
                <w:lang w:val="kk-KZ"/>
              </w:rPr>
              <w:t xml:space="preserve">ООО Фирма  </w:t>
            </w:r>
            <w:r w:rsidRPr="00925ADE">
              <w:rPr>
                <w:lang w:val="kk-KZ"/>
              </w:rPr>
              <w:t>«БиоХимФар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925AD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25ADE">
              <w:rPr>
                <w:color w:val="000000"/>
                <w:lang w:val="kk-KZ"/>
              </w:rPr>
              <w:t xml:space="preserve">ООО Фирма  </w:t>
            </w:r>
            <w:r w:rsidRPr="00925ADE">
              <w:rPr>
                <w:lang w:val="kk-KZ"/>
              </w:rPr>
              <w:t>«БиоХимФарм», Рос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925AD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25ADE">
              <w:rPr>
                <w:color w:val="000000"/>
                <w:lang w:val="kk-KZ"/>
              </w:rPr>
              <w:t>РК-ВП-4-2556-14</w:t>
            </w:r>
          </w:p>
          <w:p w:rsidR="00B11D1C" w:rsidRPr="00925AD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25ADE">
              <w:rPr>
                <w:color w:val="000000"/>
                <w:lang w:val="kk-KZ"/>
              </w:rPr>
              <w:t>21.01.2014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6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925AD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25ADE">
              <w:rPr>
                <w:rFonts w:ascii="KZ Times New Roman" w:hAnsi="KZ Times New Roman"/>
                <w:szCs w:val="28"/>
                <w:lang w:val="kk-KZ"/>
              </w:rPr>
              <w:t>Ципрозол-200 Орал (</w:t>
            </w:r>
            <w:r w:rsidRPr="00925ADE">
              <w:rPr>
                <w:rFonts w:ascii="KZ Times New Roman" w:hAnsi="KZ Times New Roman"/>
                <w:szCs w:val="28"/>
                <w:lang w:val="en-US"/>
              </w:rPr>
              <w:t>Ciprosol</w:t>
            </w:r>
            <w:r w:rsidRPr="00925ADE">
              <w:rPr>
                <w:rFonts w:ascii="KZ Times New Roman" w:hAnsi="KZ Times New Roman"/>
                <w:szCs w:val="28"/>
              </w:rPr>
              <w:t xml:space="preserve">-200 </w:t>
            </w:r>
            <w:r w:rsidRPr="00925ADE">
              <w:rPr>
                <w:rFonts w:ascii="KZ Times New Roman" w:hAnsi="KZ Times New Roman"/>
                <w:szCs w:val="28"/>
                <w:lang w:val="en-US"/>
              </w:rPr>
              <w:t>Oral</w:t>
            </w:r>
            <w:r w:rsidRPr="00925ADE">
              <w:rPr>
                <w:rFonts w:ascii="KZ Times New Roman" w:hAnsi="KZ Times New Roman"/>
                <w:szCs w:val="28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925AD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925ADE">
              <w:rPr>
                <w:rFonts w:ascii="KZ Times New Roman" w:hAnsi="KZ Times New Roman"/>
                <w:szCs w:val="28"/>
                <w:lang w:val="kk-KZ"/>
              </w:rPr>
              <w:t>Ципрозол-200 Орал (</w:t>
            </w:r>
            <w:r w:rsidRPr="00925ADE">
              <w:rPr>
                <w:rFonts w:ascii="KZ Times New Roman" w:hAnsi="KZ Times New Roman"/>
                <w:szCs w:val="28"/>
                <w:lang w:val="en-US"/>
              </w:rPr>
              <w:t>Ciprosol</w:t>
            </w:r>
            <w:r w:rsidRPr="00925ADE">
              <w:rPr>
                <w:rFonts w:ascii="KZ Times New Roman" w:hAnsi="KZ Times New Roman"/>
                <w:szCs w:val="28"/>
              </w:rPr>
              <w:t xml:space="preserve">-200 </w:t>
            </w:r>
            <w:r w:rsidRPr="00925ADE">
              <w:rPr>
                <w:rFonts w:ascii="KZ Times New Roman" w:hAnsi="KZ Times New Roman"/>
                <w:szCs w:val="28"/>
                <w:lang w:val="en-US"/>
              </w:rPr>
              <w:t>Oral</w:t>
            </w:r>
            <w:r w:rsidRPr="00925ADE">
              <w:rPr>
                <w:rFonts w:ascii="KZ Times New Roman" w:hAnsi="KZ Times New Roman"/>
                <w:szCs w:val="28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925AD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25ADE"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925AD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25ADE">
              <w:rPr>
                <w:color w:val="000000"/>
                <w:lang w:val="kk-KZ"/>
              </w:rPr>
              <w:t>антибактериальный препарат широкого спект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925AD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925ADE">
              <w:rPr>
                <w:lang w:val="kk-KZ"/>
              </w:rPr>
              <w:t>«</w:t>
            </w:r>
            <w:r w:rsidRPr="00925ADE">
              <w:rPr>
                <w:lang w:val="en-US"/>
              </w:rPr>
              <w:t>Interchemie werken «De Adelaar</w:t>
            </w:r>
            <w:r w:rsidRPr="00925ADE">
              <w:rPr>
                <w:lang w:val="kk-KZ"/>
              </w:rPr>
              <w:t>»</w:t>
            </w:r>
            <w:r w:rsidRPr="00925ADE">
              <w:rPr>
                <w:lang w:val="en-US"/>
              </w:rPr>
              <w:t xml:space="preserve"> BV</w:t>
            </w:r>
            <w:r w:rsidRPr="00925ADE"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925AD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925ADE">
              <w:rPr>
                <w:lang w:val="kk-KZ"/>
              </w:rPr>
              <w:t>«</w:t>
            </w:r>
            <w:r w:rsidRPr="00925ADE">
              <w:rPr>
                <w:lang w:val="en-US"/>
              </w:rPr>
              <w:t>Interchemie werken «De Adelaar</w:t>
            </w:r>
            <w:r w:rsidRPr="00925ADE">
              <w:rPr>
                <w:lang w:val="kk-KZ"/>
              </w:rPr>
              <w:t>»</w:t>
            </w:r>
            <w:r w:rsidRPr="00925ADE">
              <w:rPr>
                <w:lang w:val="en-US"/>
              </w:rPr>
              <w:t xml:space="preserve"> BV</w:t>
            </w:r>
            <w:r w:rsidRPr="00925ADE">
              <w:rPr>
                <w:lang w:val="kk-KZ"/>
              </w:rPr>
              <w:t xml:space="preserve">, Голландия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925AD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25ADE">
              <w:rPr>
                <w:color w:val="000000"/>
                <w:lang w:val="kk-KZ"/>
              </w:rPr>
              <w:t>РК-ВП-4-2557-14</w:t>
            </w:r>
          </w:p>
          <w:p w:rsidR="00B11D1C" w:rsidRPr="00925AD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25ADE">
              <w:rPr>
                <w:color w:val="000000"/>
                <w:lang w:val="kk-KZ"/>
              </w:rPr>
              <w:t>21.01.2014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6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2F40">
              <w:rPr>
                <w:rFonts w:ascii="KZ Times New Roman" w:hAnsi="KZ Times New Roman"/>
                <w:lang w:val="kk-KZ"/>
              </w:rPr>
              <w:t>Фентол Плюс (Fentol Plu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82F40">
              <w:rPr>
                <w:rFonts w:ascii="KZ Times New Roman" w:hAnsi="KZ Times New Roman"/>
                <w:lang w:val="kk-KZ"/>
              </w:rPr>
              <w:t>Фентол Плюс (Fentol Plu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82F40">
              <w:rPr>
                <w:color w:val="000000"/>
                <w:lang w:val="kk-KZ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2F40">
              <w:rPr>
                <w:color w:val="000000"/>
                <w:lang w:val="kk-KZ"/>
              </w:rPr>
              <w:t>для дегельминтизации соба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82F40">
              <w:rPr>
                <w:lang w:val="kk-KZ"/>
              </w:rPr>
              <w:t>«</w:t>
            </w:r>
            <w:r w:rsidRPr="00082F40">
              <w:rPr>
                <w:lang w:val="en-US"/>
              </w:rPr>
              <w:t>Interchemie werken «De Adelaar</w:t>
            </w:r>
            <w:r w:rsidRPr="00082F40">
              <w:rPr>
                <w:lang w:val="kk-KZ"/>
              </w:rPr>
              <w:t>»</w:t>
            </w:r>
            <w:r w:rsidRPr="00082F40">
              <w:rPr>
                <w:lang w:val="en-US"/>
              </w:rPr>
              <w:t xml:space="preserve"> BV</w:t>
            </w:r>
            <w:r w:rsidRPr="00082F40">
              <w:rPr>
                <w:lang w:val="kk-KZ"/>
              </w:rPr>
              <w:t>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82F40">
              <w:rPr>
                <w:lang w:val="kk-KZ"/>
              </w:rPr>
              <w:t>«</w:t>
            </w:r>
            <w:r w:rsidRPr="00082F40">
              <w:rPr>
                <w:lang w:val="en-US"/>
              </w:rPr>
              <w:t>Interchemie werken «De Adelaar</w:t>
            </w:r>
            <w:r w:rsidRPr="00082F40">
              <w:rPr>
                <w:lang w:val="kk-KZ"/>
              </w:rPr>
              <w:t>»</w:t>
            </w:r>
            <w:r w:rsidRPr="00082F40">
              <w:rPr>
                <w:lang w:val="en-US"/>
              </w:rPr>
              <w:t xml:space="preserve"> BV</w:t>
            </w:r>
            <w:r w:rsidRPr="00082F40">
              <w:rPr>
                <w:lang w:val="kk-KZ"/>
              </w:rPr>
              <w:t>, Голлан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82F40">
              <w:rPr>
                <w:color w:val="000000"/>
                <w:lang w:val="kk-KZ"/>
              </w:rPr>
              <w:t>РК-ВП-4-2558-14</w:t>
            </w:r>
          </w:p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82F40">
              <w:rPr>
                <w:color w:val="000000"/>
                <w:lang w:val="kk-KZ"/>
              </w:rPr>
              <w:t>24.01.2014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6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2F40">
              <w:rPr>
                <w:rFonts w:ascii="KZ Times New Roman" w:hAnsi="KZ Times New Roman"/>
                <w:lang w:val="kk-KZ"/>
              </w:rPr>
              <w:t>Эриприм концентра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82F40">
              <w:rPr>
                <w:rFonts w:ascii="KZ Times New Roman" w:hAnsi="KZ Times New Roman"/>
                <w:lang w:val="kk-KZ"/>
              </w:rPr>
              <w:t>Эриприм концен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82F40"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2F40">
              <w:rPr>
                <w:color w:val="000000"/>
                <w:lang w:val="kk-KZ"/>
              </w:rPr>
              <w:t>для лечения и профилактики заболеваний бактериальной и микоплазменной этиологии птиц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82F40">
              <w:rPr>
                <w:lang w:val="kk-KZ"/>
              </w:rPr>
              <w:t>«S.P. Veterinaria, S.A.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82F40">
              <w:rPr>
                <w:lang w:val="kk-KZ"/>
              </w:rPr>
              <w:t>«S.P. Veterinaria, S.A.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82F40">
              <w:rPr>
                <w:color w:val="000000"/>
                <w:lang w:val="kk-KZ"/>
              </w:rPr>
              <w:t>РК-ВП-4-2559-14</w:t>
            </w:r>
          </w:p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82F40">
              <w:rPr>
                <w:color w:val="000000"/>
                <w:lang w:val="kk-KZ"/>
              </w:rPr>
              <w:t>24.01.2014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6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82F40">
              <w:rPr>
                <w:rFonts w:ascii="KZ Times New Roman" w:hAnsi="KZ Times New Roman"/>
                <w:lang w:val="kk-KZ"/>
              </w:rPr>
              <w:t>Квинопри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82F40">
              <w:rPr>
                <w:rFonts w:ascii="KZ Times New Roman" w:hAnsi="KZ Times New Roman"/>
                <w:lang w:val="kk-KZ"/>
              </w:rPr>
              <w:t>Квинопри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82F40"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2F40">
              <w:rPr>
                <w:color w:val="000000"/>
                <w:lang w:val="kk-KZ"/>
              </w:rPr>
              <w:t>для лечения и профилактики заболеваний бактериальной и вирусной этиологии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82F40">
              <w:rPr>
                <w:lang w:val="kk-KZ"/>
              </w:rPr>
              <w:t>«S.P. Veterinaria, S.A.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82F40">
              <w:rPr>
                <w:lang w:val="kk-KZ"/>
              </w:rPr>
              <w:t>«S.P. Veterinaria, S.A.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82F40">
              <w:rPr>
                <w:color w:val="000000"/>
                <w:lang w:val="kk-KZ"/>
              </w:rPr>
              <w:t>РК-ВП-4-2560-14</w:t>
            </w:r>
          </w:p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82F40">
              <w:rPr>
                <w:color w:val="000000"/>
                <w:lang w:val="kk-KZ"/>
              </w:rPr>
              <w:t>24.01.2014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6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82F40">
              <w:rPr>
                <w:rFonts w:ascii="KZ Times New Roman" w:hAnsi="KZ Times New Roman"/>
                <w:lang w:val="kk-KZ"/>
              </w:rPr>
              <w:t>1% Ивермект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82F40">
              <w:rPr>
                <w:rFonts w:ascii="KZ Times New Roman" w:hAnsi="KZ Times New Roman"/>
                <w:lang w:val="kk-KZ"/>
              </w:rPr>
              <w:t>1% Ивермект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82F40"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2F40">
              <w:rPr>
                <w:color w:val="000000"/>
                <w:lang w:val="kk-KZ"/>
              </w:rPr>
              <w:t>для лечения и профилактики паразитарных болезней животн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2F40">
              <w:rPr>
                <w:color w:val="000000"/>
                <w:lang w:val="kk-KZ"/>
              </w:rPr>
              <w:t xml:space="preserve">ОсОО </w:t>
            </w:r>
            <w:r w:rsidRPr="00082F40">
              <w:rPr>
                <w:lang w:val="kk-KZ"/>
              </w:rPr>
              <w:t xml:space="preserve">«Ювента», Кыргызская Республика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2F40">
              <w:rPr>
                <w:lang w:val="kk-KZ"/>
              </w:rPr>
              <w:t>«Шанхайская фармацевтическая компания «Тонрень» ЛТД, Ки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82F40">
              <w:rPr>
                <w:color w:val="000000"/>
                <w:lang w:val="kk-KZ"/>
              </w:rPr>
              <w:t>РК-ВП-4-2561-14</w:t>
            </w:r>
          </w:p>
          <w:p w:rsidR="00B11D1C" w:rsidRPr="00082F40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82F40">
              <w:rPr>
                <w:color w:val="000000"/>
                <w:lang w:val="kk-KZ"/>
              </w:rPr>
              <w:t>24.01.2014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6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A36E3F">
              <w:rPr>
                <w:rFonts w:ascii="KZ Times New Roman" w:hAnsi="KZ Times New Roman"/>
                <w:lang w:val="kk-KZ"/>
              </w:rPr>
              <w:t>Витасе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36E3F">
              <w:rPr>
                <w:rFonts w:ascii="KZ Times New Roman" w:hAnsi="KZ Times New Roman"/>
                <w:lang w:val="kk-KZ"/>
              </w:rPr>
              <w:t>Витас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36E3F"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A36E3F">
              <w:rPr>
                <w:color w:val="000000"/>
                <w:lang w:val="kk-KZ"/>
              </w:rPr>
              <w:t>для профилактики и лечения болезней, вызванных связанных с дефецитом селена и витамина 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A36E3F">
              <w:rPr>
                <w:lang w:val="kk-KZ"/>
              </w:rPr>
              <w:t xml:space="preserve">АО «Биовет Дрвалев», Польш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36E3F">
              <w:rPr>
                <w:lang w:val="kk-KZ"/>
              </w:rPr>
              <w:t xml:space="preserve">АО «Биовет Дрвалев», Польш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A36E3F">
              <w:rPr>
                <w:color w:val="000000"/>
                <w:lang w:val="kk-KZ"/>
              </w:rPr>
              <w:t>РК-ВП-4-2564-14</w:t>
            </w:r>
          </w:p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A36E3F">
              <w:rPr>
                <w:color w:val="000000"/>
                <w:lang w:val="kk-KZ"/>
              </w:rPr>
              <w:t>25.01.2014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6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36E3F">
              <w:rPr>
                <w:rFonts w:ascii="KZ Times New Roman" w:hAnsi="KZ Times New Roman"/>
                <w:lang w:val="kk-KZ"/>
              </w:rPr>
              <w:t>Ганапорк 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36E3F">
              <w:rPr>
                <w:rFonts w:ascii="KZ Times New Roman" w:hAnsi="KZ Times New Roman"/>
                <w:lang w:val="kk-KZ"/>
              </w:rPr>
              <w:t>Ганапорк 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A36E3F"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A36E3F">
              <w:rPr>
                <w:color w:val="000000"/>
                <w:lang w:val="kk-KZ"/>
              </w:rPr>
              <w:t>для профилактики и лечения бактериальных инфекций у свиней и пт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A36E3F">
              <w:rPr>
                <w:lang w:val="kk-KZ"/>
              </w:rPr>
              <w:t xml:space="preserve">АО «Биовет Дрвалев», Польш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36E3F">
              <w:rPr>
                <w:lang w:val="kk-KZ"/>
              </w:rPr>
              <w:t xml:space="preserve">АО «Биовет Дрвалев», Польш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A36E3F">
              <w:rPr>
                <w:color w:val="000000"/>
                <w:lang w:val="kk-KZ"/>
              </w:rPr>
              <w:t>РК-ВП-4-2565-14</w:t>
            </w:r>
          </w:p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A36E3F">
              <w:rPr>
                <w:color w:val="000000"/>
                <w:lang w:val="kk-KZ"/>
              </w:rPr>
              <w:t>25.01.2014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6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36E3F">
              <w:rPr>
                <w:rFonts w:ascii="KZ Times New Roman" w:hAnsi="KZ Times New Roman"/>
                <w:lang w:val="kk-KZ"/>
              </w:rPr>
              <w:t>Ганапорк премик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36E3F">
              <w:rPr>
                <w:rFonts w:ascii="KZ Times New Roman" w:hAnsi="KZ Times New Roman"/>
                <w:lang w:val="kk-KZ"/>
              </w:rPr>
              <w:t>Ганапорк премик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36E3F"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A36E3F">
              <w:rPr>
                <w:color w:val="000000"/>
                <w:lang w:val="kk-KZ"/>
              </w:rPr>
              <w:t xml:space="preserve">для профилактики и лечения энзоотической пневмонии, вызванная чувствительными штаммами к </w:t>
            </w:r>
            <w:r w:rsidRPr="00A36E3F">
              <w:rPr>
                <w:color w:val="000000"/>
                <w:lang w:val="en-US"/>
              </w:rPr>
              <w:t>Mycoplasma</w:t>
            </w:r>
            <w:r w:rsidRPr="00A36E3F">
              <w:rPr>
                <w:color w:val="000000"/>
              </w:rPr>
              <w:t xml:space="preserve"> </w:t>
            </w:r>
            <w:r w:rsidRPr="00A36E3F">
              <w:rPr>
                <w:color w:val="000000"/>
                <w:lang w:val="en-US"/>
              </w:rPr>
              <w:t>hyopneumonia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A36E3F">
              <w:rPr>
                <w:lang w:val="kk-KZ"/>
              </w:rPr>
              <w:t xml:space="preserve">АО «Биовет Дрвалев», Польш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36E3F">
              <w:rPr>
                <w:lang w:val="kk-KZ"/>
              </w:rPr>
              <w:t xml:space="preserve">АО «Биовет Дрвалев», Польш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A36E3F">
              <w:rPr>
                <w:color w:val="000000"/>
                <w:lang w:val="kk-KZ"/>
              </w:rPr>
              <w:t>РК-ВП-4-2566-14</w:t>
            </w:r>
          </w:p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A36E3F">
              <w:rPr>
                <w:color w:val="000000"/>
                <w:lang w:val="kk-KZ"/>
              </w:rPr>
              <w:t>25.01.2014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6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36E3F">
              <w:rPr>
                <w:rFonts w:ascii="KZ Times New Roman" w:hAnsi="KZ Times New Roman"/>
                <w:lang w:val="kk-KZ"/>
              </w:rPr>
              <w:t>Феновет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36E3F">
              <w:rPr>
                <w:rFonts w:ascii="KZ Times New Roman" w:hAnsi="KZ Times New Roman"/>
                <w:lang w:val="kk-KZ"/>
              </w:rPr>
              <w:t>Феновет 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36E3F"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36E3F">
              <w:rPr>
                <w:color w:val="000000"/>
                <w:lang w:val="kk-KZ"/>
              </w:rPr>
              <w:t>для профилактики стрептококкового менингита, вызванного штаммами Streptococcus suis II тип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A36E3F">
              <w:rPr>
                <w:lang w:val="kk-KZ"/>
              </w:rPr>
              <w:t xml:space="preserve">АО «Биовет Дрвалев», Польш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36E3F">
              <w:rPr>
                <w:lang w:val="kk-KZ"/>
              </w:rPr>
              <w:t xml:space="preserve">АО «Биовет Дрвалев», Польш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A36E3F">
              <w:rPr>
                <w:color w:val="000000"/>
                <w:lang w:val="kk-KZ"/>
              </w:rPr>
              <w:t>РК-ВП-4-2567-14</w:t>
            </w:r>
          </w:p>
          <w:p w:rsidR="00B11D1C" w:rsidRPr="00A36E3F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A36E3F">
              <w:rPr>
                <w:color w:val="000000"/>
                <w:lang w:val="kk-KZ"/>
              </w:rPr>
              <w:t>25.01.2014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7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37DE6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37DE6">
              <w:rPr>
                <w:rFonts w:ascii="KZ Times New Roman" w:hAnsi="KZ Times New Roman"/>
                <w:szCs w:val="28"/>
                <w:lang w:val="kk-KZ"/>
              </w:rPr>
              <w:t>Ферропен 2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37DE6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37DE6">
              <w:rPr>
                <w:rFonts w:ascii="KZ Times New Roman" w:hAnsi="KZ Times New Roman"/>
                <w:szCs w:val="28"/>
                <w:lang w:val="kk-KZ"/>
              </w:rPr>
              <w:t>Ферропен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37DE6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37DE6"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37DE6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37DE6">
              <w:rPr>
                <w:color w:val="000000"/>
                <w:lang w:val="kk-KZ"/>
              </w:rPr>
              <w:t>для профилактики и лечения железодефицитной анем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37DE6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37DE6">
              <w:rPr>
                <w:lang w:val="kk-KZ"/>
              </w:rPr>
              <w:t xml:space="preserve">АО «Биовет Дрвалев», Польш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37DE6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37DE6">
              <w:rPr>
                <w:lang w:val="kk-KZ"/>
              </w:rPr>
              <w:t xml:space="preserve">АО «Биовет Дрвалев», Польш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37DE6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37DE6">
              <w:rPr>
                <w:color w:val="000000"/>
                <w:lang w:val="kk-KZ"/>
              </w:rPr>
              <w:t>РК-ВП-4-2568-14</w:t>
            </w:r>
          </w:p>
          <w:p w:rsidR="00B11D1C" w:rsidRPr="00037DE6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37DE6">
              <w:rPr>
                <w:color w:val="000000"/>
                <w:lang w:val="kk-KZ"/>
              </w:rPr>
              <w:t>29.01.2014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7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37DE6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37DE6">
              <w:rPr>
                <w:rFonts w:ascii="KZ Times New Roman" w:hAnsi="KZ Times New Roman"/>
                <w:szCs w:val="28"/>
                <w:lang w:val="kk-KZ"/>
              </w:rPr>
              <w:t>Каниквантел Плюс X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37DE6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37DE6">
              <w:rPr>
                <w:rFonts w:ascii="KZ Times New Roman" w:hAnsi="KZ Times New Roman"/>
                <w:szCs w:val="28"/>
                <w:lang w:val="kk-KZ"/>
              </w:rPr>
              <w:t>Каниквантел Плюс X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37DE6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37DE6">
              <w:rPr>
                <w:color w:val="000000"/>
                <w:lang w:val="kk-KZ"/>
              </w:rPr>
              <w:t>таблетк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37DE6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37DE6">
              <w:rPr>
                <w:color w:val="000000"/>
                <w:lang w:val="kk-KZ"/>
              </w:rPr>
              <w:t>антипаразитарный препарат широкого спектра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37DE6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37DE6">
              <w:rPr>
                <w:lang w:val="kk-KZ"/>
              </w:rPr>
              <w:t>«Euracon Pharma GmbH», 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37DE6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37DE6">
              <w:rPr>
                <w:lang w:val="kk-KZ"/>
              </w:rPr>
              <w:t>«Euracon Pharma GmbH», Герм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037DE6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37DE6">
              <w:rPr>
                <w:color w:val="000000"/>
                <w:lang w:val="kk-KZ"/>
              </w:rPr>
              <w:t>РК-ВП-4-2569-14</w:t>
            </w:r>
          </w:p>
          <w:p w:rsidR="00B11D1C" w:rsidRPr="00037DE6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37DE6">
              <w:rPr>
                <w:color w:val="000000"/>
                <w:lang w:val="kk-KZ"/>
              </w:rPr>
              <w:t>29.01.2014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7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F07EE">
              <w:rPr>
                <w:rFonts w:ascii="KZ Times New Roman" w:hAnsi="KZ Times New Roman"/>
                <w:lang w:val="kk-KZ"/>
              </w:rPr>
              <w:t>Гентаприм (</w:t>
            </w:r>
            <w:r w:rsidRPr="004F07EE">
              <w:rPr>
                <w:rFonts w:ascii="KZ Times New Roman" w:hAnsi="KZ Times New Roman"/>
                <w:lang w:val="en-US"/>
              </w:rPr>
              <w:t>Gentaprim</w:t>
            </w:r>
            <w:r w:rsidRPr="004F07EE">
              <w:rPr>
                <w:rFonts w:ascii="KZ Times New Roman" w:hAnsi="KZ Times New Roman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F07EE">
              <w:rPr>
                <w:rFonts w:ascii="KZ Times New Roman" w:hAnsi="KZ Times New Roman"/>
                <w:lang w:val="kk-KZ"/>
              </w:rPr>
              <w:t>Гентаприм (</w:t>
            </w:r>
            <w:r w:rsidRPr="004F07EE">
              <w:rPr>
                <w:rFonts w:ascii="KZ Times New Roman" w:hAnsi="KZ Times New Roman"/>
                <w:lang w:val="en-US"/>
              </w:rPr>
              <w:t>Gentaprim</w:t>
            </w:r>
            <w:r w:rsidRPr="004F07EE">
              <w:rPr>
                <w:rFonts w:ascii="KZ Times New Roman" w:hAnsi="KZ Times New Roman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F07EE"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F07EE">
              <w:rPr>
                <w:color w:val="000000"/>
                <w:lang w:val="kk-KZ"/>
              </w:rPr>
              <w:t>антибактериальный и антивирусный препар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F07EE">
              <w:rPr>
                <w:lang w:val="kk-KZ"/>
              </w:rPr>
              <w:t>«Индустриаль ветеринария С.А. -ИНВЕСА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F07EE">
              <w:rPr>
                <w:lang w:val="kk-KZ"/>
              </w:rPr>
              <w:t>«Индустриаль ветеринария С.А. -ИНВЕСА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F07EE">
              <w:rPr>
                <w:color w:val="000000"/>
                <w:lang w:val="kk-KZ"/>
              </w:rPr>
              <w:t>РК-ВП-4-2571-14</w:t>
            </w:r>
          </w:p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F07EE">
              <w:rPr>
                <w:color w:val="000000"/>
                <w:lang w:val="kk-KZ"/>
              </w:rPr>
              <w:t>03.02.2014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7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F07EE">
              <w:rPr>
                <w:rFonts w:ascii="KZ Times New Roman" w:hAnsi="KZ Times New Roman"/>
                <w:lang w:val="kk-KZ"/>
              </w:rPr>
              <w:t>Айнил (</w:t>
            </w:r>
            <w:r w:rsidRPr="004F07EE">
              <w:rPr>
                <w:rFonts w:ascii="KZ Times New Roman" w:hAnsi="KZ Times New Roman"/>
                <w:lang w:val="en-US"/>
              </w:rPr>
              <w:t>Ainil</w:t>
            </w:r>
            <w:r w:rsidRPr="004F07EE">
              <w:rPr>
                <w:rFonts w:ascii="KZ Times New Roman" w:hAnsi="KZ Times New Roman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F07EE">
              <w:rPr>
                <w:rFonts w:ascii="KZ Times New Roman" w:hAnsi="KZ Times New Roman"/>
                <w:lang w:val="kk-KZ"/>
              </w:rPr>
              <w:t>Айнил (</w:t>
            </w:r>
            <w:r w:rsidRPr="004F07EE">
              <w:rPr>
                <w:rFonts w:ascii="KZ Times New Roman" w:hAnsi="KZ Times New Roman"/>
                <w:lang w:val="en-US"/>
              </w:rPr>
              <w:t>Ainil</w:t>
            </w:r>
            <w:r w:rsidRPr="004F07EE">
              <w:rPr>
                <w:rFonts w:ascii="KZ Times New Roman" w:hAnsi="KZ Times New Roman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F07EE"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F07EE" w:rsidRDefault="00B11D1C" w:rsidP="00416B77">
            <w:pPr>
              <w:pStyle w:val="a3"/>
              <w:tabs>
                <w:tab w:val="left" w:pos="7560"/>
              </w:tabs>
              <w:rPr>
                <w:b/>
                <w:lang w:val="kk-KZ"/>
              </w:rPr>
            </w:pPr>
            <w:r w:rsidRPr="004F07EE">
              <w:rPr>
                <w:lang w:val="kk-KZ"/>
              </w:rPr>
              <w:t>противовоспалительное, обезболивающее и жаропони-</w:t>
            </w:r>
          </w:p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F07EE">
              <w:rPr>
                <w:color w:val="000000"/>
                <w:lang w:val="kk-KZ"/>
              </w:rPr>
              <w:t>жающее сред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F07EE">
              <w:rPr>
                <w:lang w:val="kk-KZ"/>
              </w:rPr>
              <w:t>«Индустриаль ветеринария С.А. -ИНВЕСА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F07EE">
              <w:rPr>
                <w:lang w:val="kk-KZ"/>
              </w:rPr>
              <w:t>«Индустриаль ветеринария С.А. -ИНВЕСА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F07EE">
              <w:rPr>
                <w:color w:val="000000"/>
                <w:lang w:val="kk-KZ"/>
              </w:rPr>
              <w:t>РК-ВП-4-2572-14</w:t>
            </w:r>
          </w:p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F07EE">
              <w:rPr>
                <w:color w:val="000000"/>
                <w:lang w:val="kk-KZ"/>
              </w:rPr>
              <w:t>03.02.2014</w:t>
            </w:r>
          </w:p>
        </w:tc>
      </w:tr>
      <w:tr w:rsidR="00B11D1C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Default="00B11D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7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F07EE">
              <w:rPr>
                <w:rFonts w:ascii="KZ Times New Roman" w:hAnsi="KZ Times New Roman"/>
                <w:lang w:val="kk-KZ"/>
              </w:rPr>
              <w:t>Ганаминовит (Ganaminovit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F07EE">
              <w:rPr>
                <w:rFonts w:ascii="KZ Times New Roman" w:hAnsi="KZ Times New Roman"/>
                <w:lang w:val="kk-KZ"/>
              </w:rPr>
              <w:t>Ганаминовит (Ganaminovi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F07EE">
              <w:rPr>
                <w:color w:val="000000"/>
                <w:lang w:val="kk-KZ"/>
              </w:rPr>
              <w:t>порошок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F07EE">
              <w:rPr>
                <w:color w:val="000000"/>
                <w:lang w:val="kk-KZ"/>
              </w:rPr>
              <w:t>для лечения стрессовых состояний, анорексии, анемии, дефицита витаминов и аминокислот в рационе птиц, свиней и лошад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F07EE">
              <w:rPr>
                <w:lang w:val="kk-KZ"/>
              </w:rPr>
              <w:t>«Индустриаль ветеринария С.А. -ИНВЕСА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F07EE">
              <w:rPr>
                <w:lang w:val="kk-KZ"/>
              </w:rPr>
              <w:t>«Индустриаль ветеринария С.А. -ИНВЕСА», Исп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F07EE">
              <w:rPr>
                <w:color w:val="000000"/>
                <w:lang w:val="kk-KZ"/>
              </w:rPr>
              <w:t>РК-ВП-4-2573-14</w:t>
            </w:r>
          </w:p>
          <w:p w:rsidR="00B11D1C" w:rsidRPr="004F07EE" w:rsidRDefault="00B11D1C" w:rsidP="00416B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4F07EE">
              <w:rPr>
                <w:color w:val="000000"/>
                <w:lang w:val="kk-KZ"/>
              </w:rPr>
              <w:t>03.02.2014</w:t>
            </w:r>
          </w:p>
        </w:tc>
      </w:tr>
      <w:tr w:rsidR="003662F8" w:rsidTr="00BC017C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F8" w:rsidRDefault="003662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7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F8" w:rsidRPr="001764FE" w:rsidRDefault="003662F8" w:rsidP="003662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1764FE">
              <w:rPr>
                <w:rFonts w:ascii="KZ Times New Roman" w:hAnsi="KZ Times New Roman"/>
                <w:lang w:val="kk-KZ"/>
              </w:rPr>
              <w:t>Монвит Л (Monvit L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F8" w:rsidRPr="001764FE" w:rsidRDefault="003662F8" w:rsidP="003662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1764FE">
              <w:rPr>
                <w:rFonts w:ascii="KZ Times New Roman" w:hAnsi="KZ Times New Roman"/>
                <w:lang w:val="kk-KZ"/>
              </w:rPr>
              <w:t>Монвит Л (Monvit 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F8" w:rsidRPr="001764FE" w:rsidRDefault="003662F8" w:rsidP="003662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1764FE">
              <w:rPr>
                <w:color w:val="000000"/>
                <w:lang w:val="kk-KZ"/>
              </w:rPr>
              <w:t>раствор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F8" w:rsidRPr="001764FE" w:rsidRDefault="003662F8" w:rsidP="003662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1764FE">
              <w:rPr>
                <w:color w:val="000000"/>
                <w:lang w:val="kk-KZ"/>
              </w:rPr>
              <w:t>для лечения и профилактики дефицита витаминов и аминокисло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F8" w:rsidRPr="001764FE" w:rsidRDefault="003662F8" w:rsidP="003662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1764FE">
              <w:rPr>
                <w:color w:val="000000"/>
                <w:lang w:val="kk-KZ"/>
              </w:rPr>
              <w:t xml:space="preserve">ТОО </w:t>
            </w:r>
            <w:r w:rsidRPr="001764FE">
              <w:rPr>
                <w:lang w:val="kk-KZ"/>
              </w:rPr>
              <w:t xml:space="preserve">«НПЦ Univet», Казахстан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F8" w:rsidRPr="001764FE" w:rsidRDefault="003662F8" w:rsidP="003662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1764FE">
              <w:rPr>
                <w:lang w:val="kk-KZ"/>
              </w:rPr>
              <w:t xml:space="preserve">«Montajat veterinary pharmaceuticals Co. Ltd.», Королевство Саудовская  Аравия   </w:t>
            </w:r>
            <w:r w:rsidRPr="001764FE">
              <w:rPr>
                <w:rFonts w:ascii="KZ Times New Roman" w:hAnsi="KZ Times New Roman"/>
                <w:lang w:val="kk-KZ"/>
              </w:rPr>
              <w:t xml:space="preserve"> </w:t>
            </w:r>
            <w:r w:rsidRPr="001764FE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F8" w:rsidRPr="001764FE" w:rsidRDefault="003662F8" w:rsidP="003662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1764FE">
              <w:rPr>
                <w:color w:val="000000"/>
                <w:lang w:val="kk-KZ"/>
              </w:rPr>
              <w:t>РК-ВП-4-2583-14</w:t>
            </w:r>
          </w:p>
          <w:p w:rsidR="003662F8" w:rsidRPr="001764FE" w:rsidRDefault="003662F8" w:rsidP="003662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1764FE">
              <w:rPr>
                <w:color w:val="000000"/>
                <w:lang w:val="kk-KZ"/>
              </w:rPr>
              <w:t>21.02.2014</w:t>
            </w:r>
          </w:p>
        </w:tc>
      </w:tr>
    </w:tbl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</w:p>
    <w:p w:rsidR="00BC017C" w:rsidRDefault="00BC017C" w:rsidP="00BC017C">
      <w:pPr>
        <w:jc w:val="center"/>
        <w:rPr>
          <w:b/>
          <w:lang w:val="kk-KZ"/>
        </w:rPr>
      </w:pPr>
      <w:r>
        <w:rPr>
          <w:b/>
        </w:rPr>
        <w:t>Раздел 5 – Дезинфицирующие и дератизационные средства, дезинсектанты (репелленты)</w:t>
      </w:r>
      <w:r>
        <w:rPr>
          <w:b/>
          <w:lang w:val="kk-KZ"/>
        </w:rPr>
        <w:tab/>
      </w:r>
    </w:p>
    <w:p w:rsidR="00BC017C" w:rsidRDefault="00BC017C" w:rsidP="00BC017C">
      <w:pPr>
        <w:rPr>
          <w:b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979"/>
        <w:gridCol w:w="1984"/>
        <w:gridCol w:w="1276"/>
        <w:gridCol w:w="2410"/>
        <w:gridCol w:w="2313"/>
        <w:gridCol w:w="2223"/>
        <w:gridCol w:w="2164"/>
      </w:tblGrid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b/>
                <w:lang w:eastAsia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rPr>
                <w:b/>
              </w:rPr>
            </w:pPr>
            <w:r>
              <w:rPr>
                <w:b/>
              </w:rPr>
              <w:t>Торговое  (отличительное) название препарата</w:t>
            </w:r>
          </w:p>
          <w:p w:rsidR="00BC017C" w:rsidRDefault="00BC017C">
            <w:pPr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b/>
              </w:rPr>
            </w:pPr>
            <w:r>
              <w:rPr>
                <w:b/>
              </w:rPr>
              <w:t>Общепринятое</w:t>
            </w:r>
          </w:p>
          <w:p w:rsidR="00BC017C" w:rsidRDefault="00BC017C">
            <w:pPr>
              <w:rPr>
                <w:rFonts w:eastAsiaTheme="minorHAnsi"/>
                <w:b/>
              </w:rPr>
            </w:pPr>
            <w:r>
              <w:rPr>
                <w:b/>
              </w:rPr>
              <w:t>название</w:t>
            </w:r>
          </w:p>
          <w:p w:rsidR="00BC017C" w:rsidRDefault="00BC017C">
            <w:pPr>
              <w:rPr>
                <w:b/>
                <w:lang w:eastAsia="en-US"/>
              </w:rPr>
            </w:pPr>
            <w:r>
              <w:rPr>
                <w:b/>
              </w:rPr>
              <w:t>(соста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rPr>
                <w:b/>
              </w:rPr>
            </w:pPr>
          </w:p>
          <w:p w:rsidR="00BC017C" w:rsidRDefault="00BC017C">
            <w:pPr>
              <w:rPr>
                <w:rFonts w:eastAsiaTheme="minorHAnsi"/>
                <w:b/>
              </w:rPr>
            </w:pPr>
            <w:r>
              <w:rPr>
                <w:b/>
              </w:rPr>
              <w:t>Форма</w:t>
            </w:r>
          </w:p>
          <w:p w:rsidR="00BC017C" w:rsidRDefault="00BC017C">
            <w:pPr>
              <w:rPr>
                <w:b/>
                <w:lang w:eastAsia="en-US"/>
              </w:rPr>
            </w:pPr>
            <w:r>
              <w:rPr>
                <w:b/>
              </w:rPr>
              <w:t>выпу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начени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явитель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b/>
              </w:rPr>
              <w:t>(название юридического лица, или Ф.И.О. физического лица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Производитель</w:t>
            </w:r>
          </w:p>
          <w:p w:rsidR="00BC017C" w:rsidRDefault="00BC017C">
            <w:pPr>
              <w:rPr>
                <w:lang w:eastAsia="en-US"/>
              </w:rPr>
            </w:pPr>
            <w:r>
              <w:rPr>
                <w:b/>
              </w:rPr>
              <w:t>(название юридического лица, наименование страны производителя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b/>
              </w:rPr>
            </w:pPr>
            <w:r>
              <w:rPr>
                <w:b/>
              </w:rPr>
              <w:t>Номер регистрационного</w:t>
            </w:r>
          </w:p>
          <w:p w:rsidR="00BC017C" w:rsidRDefault="00BC017C">
            <w:pPr>
              <w:rPr>
                <w:b/>
                <w:lang w:eastAsia="en-US"/>
              </w:rPr>
            </w:pPr>
            <w:r>
              <w:rPr>
                <w:b/>
              </w:rPr>
              <w:t>удостоверения (дата регистрации, перерегистрации)</w:t>
            </w:r>
          </w:p>
        </w:tc>
      </w:tr>
      <w:tr w:rsidR="00BC017C" w:rsidTr="00BC017C">
        <w:trPr>
          <w:trHeight w:val="32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ироц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ироц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</w:t>
            </w:r>
            <w:r>
              <w:rPr>
                <w:color w:val="000000"/>
              </w:rPr>
              <w:t>езинфекция помещений и оборудован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CID LINTS NV, </w:t>
            </w:r>
            <w:r>
              <w:rPr>
                <w:color w:val="000000"/>
              </w:rPr>
              <w:t>Бельг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 xml:space="preserve">CID LINTS NV, </w:t>
            </w:r>
            <w:r>
              <w:rPr>
                <w:color w:val="000000"/>
              </w:rPr>
              <w:t>Бель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РК</w:t>
            </w:r>
            <w:r>
              <w:rPr>
                <w:lang w:val="en-US"/>
              </w:rPr>
              <w:t>-</w:t>
            </w:r>
            <w:r>
              <w:t>ВП-5-1074-09 16.01.2009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сектал ошейник инсектоакарици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сектал ошейник инсектоакарици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шей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у</w:t>
            </w:r>
            <w:r>
              <w:rPr>
                <w:color w:val="000000"/>
              </w:rPr>
              <w:t>ничтожение эктопаразитов собак и коше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Ф Экопром, Росс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О НПФ Экопром, Росс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РК</w:t>
            </w:r>
            <w:r>
              <w:rPr>
                <w:lang w:val="en-US"/>
              </w:rPr>
              <w:t>-</w:t>
            </w:r>
            <w:r>
              <w:t>ВП-5-1087-09 28.01.2009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вермин 1% для инъе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вермин 1% для инъе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у</w:t>
            </w:r>
            <w:r>
              <w:rPr>
                <w:color w:val="000000"/>
              </w:rPr>
              <w:t>ничтожение  экто- и эндопаразитов животных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Дрвалевские Предприятия Биоветеринарной Промышленности, Польш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О Дрвалевские Предприятия Биоветеринарной Промышленности, Польш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РК</w:t>
            </w:r>
            <w:r>
              <w:rPr>
                <w:lang w:val="en-US"/>
              </w:rPr>
              <w:t>-</w:t>
            </w:r>
            <w:r>
              <w:t>ВП-5-1101-09 06.02.2009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вервет (</w:t>
            </w:r>
            <w:r>
              <w:rPr>
                <w:color w:val="000000"/>
                <w:lang w:val="en-US"/>
              </w:rPr>
              <w:t>Ivervet</w:t>
            </w:r>
            <w:r>
              <w:rPr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вервет (</w:t>
            </w:r>
            <w:r>
              <w:rPr>
                <w:color w:val="000000"/>
                <w:lang w:val="en-US"/>
              </w:rPr>
              <w:t>Ivervet</w:t>
            </w:r>
            <w:r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у</w:t>
            </w:r>
            <w:r>
              <w:rPr>
                <w:color w:val="000000"/>
              </w:rPr>
              <w:t>ничтожение экто- и эндопаразитов животных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Plethico Pharmaceuticals Ltd</w:t>
            </w:r>
            <w:r>
              <w:rPr>
                <w:color w:val="000000"/>
              </w:rPr>
              <w:t>, Инд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Plethico Pharmaceuticals Ltd</w:t>
            </w:r>
            <w:r>
              <w:rPr>
                <w:color w:val="000000"/>
              </w:rPr>
              <w:t>, Инд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РК</w:t>
            </w:r>
            <w:r>
              <w:rPr>
                <w:lang w:val="en-US"/>
              </w:rPr>
              <w:t>-</w:t>
            </w:r>
            <w:r>
              <w:t>ВП-5-1102-09 06.02.2009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йофлай 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ур-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йофлай 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ур-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з</w:t>
            </w:r>
            <w:r>
              <w:rPr>
                <w:color w:val="000000"/>
              </w:rPr>
              <w:t>ащита крупного рогатого скота от двукрылых насекомых на пастбищ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Bayer Animal Health GMBH</w:t>
            </w:r>
            <w:r>
              <w:rPr>
                <w:color w:val="000000"/>
                <w:lang w:val="kk-KZ"/>
              </w:rPr>
              <w:t xml:space="preserve">»  </w:t>
            </w:r>
            <w:r>
              <w:rPr>
                <w:color w:val="000000"/>
                <w:lang w:val="en-US"/>
              </w:rPr>
              <w:t>Leverkusen, Germany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en-US"/>
              </w:rPr>
              <w:t>Bayer Animal Health GMBH</w:t>
            </w:r>
            <w:r>
              <w:rPr>
                <w:color w:val="000000"/>
                <w:lang w:val="kk-KZ"/>
              </w:rPr>
              <w:t xml:space="preserve">»  </w:t>
            </w:r>
            <w:r>
              <w:rPr>
                <w:color w:val="000000"/>
                <w:lang w:val="en-US"/>
              </w:rPr>
              <w:t>Leverkusen, Germany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РК</w:t>
            </w:r>
            <w:r>
              <w:rPr>
                <w:lang w:val="en-US"/>
              </w:rPr>
              <w:t>-</w:t>
            </w:r>
            <w:r>
              <w:t>ВП-5-1114-09 20.02.2009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армектин 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армектин 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 xml:space="preserve">нтипаразитарный препарат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онтиненталь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пания «Фармавет», Арабская Республика Сер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РК</w:t>
            </w:r>
            <w:r>
              <w:rPr>
                <w:lang w:val="en-US"/>
              </w:rPr>
              <w:t>-</w:t>
            </w:r>
            <w:r>
              <w:t>ВП-5-1117-09 05.03.2009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иркон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иркон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</w:t>
            </w:r>
            <w:r>
              <w:rPr>
                <w:color w:val="000000"/>
              </w:rPr>
              <w:t xml:space="preserve">езинфицирующее средство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ега-Холдинг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Компания </w:t>
            </w:r>
            <w:r>
              <w:rPr>
                <w:color w:val="000000"/>
                <w:lang w:val="en-US"/>
              </w:rPr>
              <w:t>DuPont</w:t>
            </w:r>
            <w:r>
              <w:rPr>
                <w:color w:val="000000"/>
              </w:rPr>
              <w:t>, Великобрита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РК</w:t>
            </w:r>
            <w:r>
              <w:rPr>
                <w:lang w:val="en-US"/>
              </w:rPr>
              <w:t>-</w:t>
            </w:r>
            <w:r>
              <w:t>ВП-5-111</w:t>
            </w:r>
            <w:r>
              <w:rPr>
                <w:lang w:val="en-US"/>
              </w:rPr>
              <w:t>8</w:t>
            </w:r>
            <w:r>
              <w:t>-09 05.03.2009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ельта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ельта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муль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тивопаразитарный препара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Ветсинтез», Украин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Ветсинтез», Украи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РК</w:t>
            </w:r>
            <w:r>
              <w:rPr>
                <w:lang w:val="en-US"/>
              </w:rPr>
              <w:t>-</w:t>
            </w:r>
            <w:r>
              <w:t>ВП-5-1125-09 19.03.2009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арс спот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арс спо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п</w:t>
            </w:r>
            <w:r>
              <w:rPr>
                <w:color w:val="000000"/>
              </w:rPr>
              <w:t>ротивопаразитарный препарат при гельминтозах и арахно-энтомозах собак и коше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свет», Росс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ВЦ «Агроветзащита», Росс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РК</w:t>
            </w:r>
            <w:r>
              <w:rPr>
                <w:lang w:val="en-US"/>
              </w:rPr>
              <w:t>-</w:t>
            </w:r>
            <w:r>
              <w:t>ВП-5-1128-09 19.03.2009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оошампунь инсектицидный «Лугов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оошампунь инсектицидный «Лугов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энтомозов у собак и коше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ОО «Русвет», Росс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ВЦ «Агроветзащита», Росс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РК</w:t>
            </w:r>
            <w:r>
              <w:rPr>
                <w:lang w:val="en-US"/>
              </w:rPr>
              <w:t>-</w:t>
            </w:r>
            <w:r>
              <w:t>ВП-5-1148-09 22.04.2009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илти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илти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шей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з</w:t>
            </w:r>
            <w:r>
              <w:rPr>
                <w:color w:val="000000"/>
              </w:rPr>
              <w:t>ащита собак от кровососущих насекомых и иксодовых клеще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Bayer Animal Health GMBH» Leverkusen, German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Bayer Health Gare AG»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РК</w:t>
            </w:r>
            <w:r>
              <w:rPr>
                <w:lang w:val="en-US"/>
              </w:rPr>
              <w:t>-</w:t>
            </w:r>
            <w:r>
              <w:t>ВП-5-1182-09 15.06.2009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ольфо Аэроз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Больфо Аэроз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у</w:t>
            </w:r>
            <w:r>
              <w:rPr>
                <w:color w:val="000000"/>
              </w:rPr>
              <w:t>ничтожение эктопаразитов собак и коше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Bayer Animal Health GMBH» Leverkusen, German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Bayer Health Gare AG»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РК</w:t>
            </w:r>
            <w:r>
              <w:rPr>
                <w:lang w:val="en-US"/>
              </w:rPr>
              <w:t>-</w:t>
            </w:r>
            <w:r>
              <w:t>ВП-5-1188-09 24.06.2009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лай Бай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лай Б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ан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у</w:t>
            </w:r>
            <w:r>
              <w:rPr>
                <w:color w:val="000000"/>
              </w:rPr>
              <w:t>ничтожение мух на объектах различного тип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«Bayer Animal Health GMBH» Leverkusen, German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Bayer Health Gare AG», </w:t>
            </w:r>
            <w:r>
              <w:rPr>
                <w:color w:val="000000"/>
              </w:rPr>
              <w:t>Герма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РК</w:t>
            </w:r>
            <w:r>
              <w:rPr>
                <w:lang w:val="en-US"/>
              </w:rPr>
              <w:t>-</w:t>
            </w:r>
            <w:r>
              <w:t>ВП-5-1204-09 18.07.2009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видон-Й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видон-Й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</w:t>
            </w:r>
            <w:r>
              <w:rPr>
                <w:color w:val="000000"/>
              </w:rPr>
              <w:t>езинфицирующее средств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Алма-Атазооветснаб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JIANGSU MUWANG PHARMACEUTICAL INDUSTRY CO.LTD», </w:t>
            </w:r>
            <w:r>
              <w:rPr>
                <w:color w:val="000000"/>
              </w:rPr>
              <w:t>КН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РК</w:t>
            </w:r>
            <w:r>
              <w:rPr>
                <w:lang w:val="en-US"/>
              </w:rPr>
              <w:t>-</w:t>
            </w:r>
            <w:r>
              <w:t>ВП-5-1243-09 09.09.2009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сектоакарицидный порошок пиретро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сектоакарицидный порошок пиретро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рош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орьба с эктопаразитами животных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Паритет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Паритет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5-1446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.06.2010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еолин бесфенольный каменноуг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еолин бесфенольный каменноуг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орьба с эктопаразитами животных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Паритет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ОАО «Ветеринарные препараты», Росс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5-1456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.06.2010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азин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азин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муль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орьба с эктопаразитами животных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етсинтез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Ветсинтез», Украи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5-1457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.06.2010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ктазин 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ктазин 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жид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орьба с эктопаразитами животных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5-1465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.07.2010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еоцидол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еоцидол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мульгирующий  концент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орьба с эктопаразитами овец и крупного рогатого скот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ОО «АлемВет»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ирма «Денка Интернешнл Б.В.», Нидерланды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5-1481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.07.2010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ерм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ер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эндо и эктопаразито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Centorvet Ltd, Чил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Centorvet Ltd, Чил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5-1502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.08.2010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зиметрин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зиметрин 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орьба с эктопаразитами животных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GIO PHARMACEUTICALS LIMITED</w:t>
            </w:r>
            <w:r>
              <w:rPr>
                <w:color w:val="000000"/>
              </w:rPr>
              <w:t>», Инд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5-1517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6.09.2010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вермек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вермект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орьба  против эктопаразитов и нематодозов овец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Feed Trade</w:t>
            </w:r>
            <w:r>
              <w:rPr>
                <w:color w:val="000000"/>
              </w:rPr>
              <w:t>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HeBei KeXing Pharmaceutical Co., LTD», </w:t>
            </w:r>
            <w:r>
              <w:rPr>
                <w:color w:val="000000"/>
              </w:rPr>
              <w:t>Кита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5-1518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6.09.2010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ельтамет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ельтамет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орьба с эктопаразитами животных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Feed Trade</w:t>
            </w:r>
            <w:r>
              <w:rPr>
                <w:color w:val="000000"/>
              </w:rPr>
              <w:t>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HeBei KeXing Pharmaceutical Co., LTD», </w:t>
            </w:r>
            <w:r>
              <w:rPr>
                <w:color w:val="000000"/>
              </w:rPr>
              <w:t>Кита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5-1520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.09.2010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азин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азин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орьба с эктопаразитами животных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Feed Trade</w:t>
            </w:r>
            <w:r>
              <w:rPr>
                <w:color w:val="000000"/>
              </w:rPr>
              <w:t>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«HeBei KeXing Pharmaceutical Co., LTD», </w:t>
            </w:r>
            <w:r>
              <w:rPr>
                <w:color w:val="000000"/>
              </w:rPr>
              <w:t>Кита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5-1521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.09.2010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ндок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Эндокт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для л</w:t>
            </w:r>
            <w:r>
              <w:rPr>
                <w:color w:val="000000"/>
              </w:rPr>
              <w:t>ечени</w:t>
            </w:r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 xml:space="preserve"> и профилактика экто-и эндопаразитов животных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зПолиграфЦентр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О «КазПолиграфЦентр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5-1539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.09.2010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азинон 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азинон 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>б</w:t>
            </w:r>
            <w:r>
              <w:rPr>
                <w:color w:val="000000"/>
              </w:rPr>
              <w:t>орьба с эктопаразитами  животных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DWIA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.», Египе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DWIA</w:t>
            </w:r>
            <w:r w:rsidRPr="00BA266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.», Егип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</w:rPr>
            </w:pPr>
            <w:r>
              <w:rPr>
                <w:color w:val="000000"/>
              </w:rPr>
              <w:t>РК-ВП-5-15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5-10</w:t>
            </w:r>
          </w:p>
          <w:p w:rsidR="00BC017C" w:rsidRDefault="00BC01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en-US"/>
              </w:rPr>
              <w:t>17</w:t>
            </w:r>
            <w:r>
              <w:rPr>
                <w:color w:val="000000"/>
              </w:rPr>
              <w:t>.1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2010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Кристалл-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Кристалл-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</w:t>
            </w:r>
            <w:r>
              <w:t>езинфекци</w:t>
            </w:r>
            <w:r>
              <w:rPr>
                <w:lang w:val="kk-KZ"/>
              </w:rPr>
              <w:t>я</w:t>
            </w:r>
            <w:r>
              <w:t xml:space="preserve"> животноводческих помещений и других объектов ветеринарного контрол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 xml:space="preserve">ТОО «Мал-Жан-Астана»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ООО «Интер-Синтез», Украи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5-1596-11</w:t>
            </w:r>
          </w:p>
          <w:p w:rsidR="00BC017C" w:rsidRDefault="00BC017C">
            <w:pPr>
              <w:rPr>
                <w:lang w:eastAsia="en-US"/>
              </w:rPr>
            </w:pPr>
            <w:r>
              <w:t>31.01.2011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Иртыш-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Иртыш-Фо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</w:t>
            </w:r>
            <w:r>
              <w:t>езинфекци</w:t>
            </w:r>
            <w:r>
              <w:rPr>
                <w:lang w:val="kk-KZ"/>
              </w:rPr>
              <w:t>я</w:t>
            </w:r>
            <w:r>
              <w:t xml:space="preserve"> животноводческих помещений и других объектов ветеринарного контрол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ТОО «КазБытХим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ТОО «КазБытХим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5-1597-11</w:t>
            </w:r>
          </w:p>
          <w:p w:rsidR="00BC017C" w:rsidRDefault="00BC017C">
            <w:pPr>
              <w:rPr>
                <w:lang w:eastAsia="en-US"/>
              </w:rPr>
            </w:pPr>
            <w:r>
              <w:t>31.01.2011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Tad Aquades (Тад А</w:t>
            </w:r>
            <w:r>
              <w:t>кваде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Tad Aquades (Тад А</w:t>
            </w:r>
            <w:r>
              <w:t>квад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жид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</w:t>
            </w:r>
            <w:r>
              <w:t>езинфекция и очистка системы водопоения в животноводств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Интергигиена ГМБХ А 27472 Куксхавен», Герман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«Интергигиена ГМБХ», Герма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5-1630-11</w:t>
            </w:r>
          </w:p>
          <w:p w:rsidR="00BC017C" w:rsidRDefault="00BC017C">
            <w:pPr>
              <w:rPr>
                <w:lang w:eastAsia="en-US"/>
              </w:rPr>
            </w:pPr>
            <w:r>
              <w:t>15.03.2011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Интерс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Интер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жид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</w:t>
            </w:r>
            <w:r>
              <w:t>езинфекция животноводческих помещен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Интергигиена ГМБХ А 27472 Куксхавен», Герман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«Интергигиена ГМБХ», Герма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5-1631-11</w:t>
            </w:r>
          </w:p>
          <w:p w:rsidR="00BC017C" w:rsidRDefault="00BC017C">
            <w:pPr>
              <w:rPr>
                <w:lang w:eastAsia="en-US"/>
              </w:rPr>
            </w:pPr>
            <w:r>
              <w:t>15.03.2011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Interdes F (</w:t>
            </w:r>
            <w:r>
              <w:t xml:space="preserve">Интердес </w:t>
            </w:r>
            <w:r>
              <w:rPr>
                <w:lang w:val="en-US"/>
              </w:rPr>
              <w:t>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Interdes F (</w:t>
            </w:r>
            <w:r>
              <w:t xml:space="preserve">Интердес </w:t>
            </w:r>
            <w:r>
              <w:rPr>
                <w:lang w:val="en-US"/>
              </w:rPr>
              <w:t>F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жид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</w:t>
            </w:r>
            <w:r>
              <w:t>езинфекция помещений в пищевой промышл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Интергигиена ГМБХ А 27472 Куксхавен», Герман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«Интергигиена ГМБХ», Герма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5-1632-11</w:t>
            </w:r>
          </w:p>
          <w:p w:rsidR="00BC017C" w:rsidRDefault="00BC017C">
            <w:pPr>
              <w:rPr>
                <w:lang w:eastAsia="en-US"/>
              </w:rPr>
            </w:pPr>
            <w:r>
              <w:t>15.03.2011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КВИК БАЙТ ВГ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КВИК БАЙТ ВГ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гран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б</w:t>
            </w:r>
            <w:r>
              <w:t>орьб</w:t>
            </w:r>
            <w:r>
              <w:rPr>
                <w:lang w:val="kk-KZ"/>
              </w:rPr>
              <w:t>а</w:t>
            </w:r>
            <w:r>
              <w:t xml:space="preserve"> с мухами в животноводческих помещениях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ТОО «ВетАгроСнаб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«</w:t>
            </w:r>
            <w:r>
              <w:rPr>
                <w:lang w:val="en-US"/>
              </w:rPr>
              <w:t>Kwizda Agro GmbH</w:t>
            </w:r>
            <w:r>
              <w:t>», Австр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5-163</w:t>
            </w:r>
            <w:r>
              <w:rPr>
                <w:lang w:val="en-US"/>
              </w:rPr>
              <w:t>6</w:t>
            </w:r>
            <w:r>
              <w:t>-11</w:t>
            </w:r>
          </w:p>
          <w:p w:rsidR="00BC017C" w:rsidRDefault="00BC017C">
            <w:pPr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7</w:t>
            </w:r>
            <w:r>
              <w:t>.03.2011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tabs>
                <w:tab w:val="left" w:pos="1500"/>
              </w:tabs>
              <w:rPr>
                <w:lang w:val="en-US" w:eastAsia="en-US"/>
              </w:rPr>
            </w:pPr>
            <w:r>
              <w:rPr>
                <w:lang w:val="en-US"/>
              </w:rPr>
              <w:t>Cleanup-F</w:t>
            </w:r>
            <w:r>
              <w:rPr>
                <w:lang w:val="en-US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en-US"/>
              </w:rPr>
              <w:t>Cleanup-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порош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 для дезинфекции объектов ветеринарного надзо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 xml:space="preserve">«WOOGENE B&amp;G CO.,», </w:t>
            </w:r>
            <w:r>
              <w:t>Коре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 xml:space="preserve">«WOOGENE B&amp;G CO.,», </w:t>
            </w:r>
            <w:r>
              <w:t>Коре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5-1818-12</w:t>
            </w:r>
          </w:p>
          <w:p w:rsidR="00BC017C" w:rsidRDefault="00BC017C">
            <w:pPr>
              <w:rPr>
                <w:lang w:val="kk-KZ" w:eastAsia="en-US"/>
              </w:rPr>
            </w:pPr>
            <w:r>
              <w:t>22.02.2012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«Эстразоль М</w:t>
            </w:r>
            <w:r>
              <w:t>» аэроз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«Эстразоль М</w:t>
            </w:r>
            <w:r>
              <w:t>» аэроз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эмуль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п</w:t>
            </w:r>
            <w:r>
              <w:t>рофилактик</w:t>
            </w:r>
            <w:r>
              <w:rPr>
                <w:lang w:val="kk-KZ"/>
              </w:rPr>
              <w:t>и</w:t>
            </w:r>
            <w:r>
              <w:t xml:space="preserve"> и лечения эктопаразитов животных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ООО «НПК «КИН», Украин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 xml:space="preserve">«Ozturk IIac San. Tic.A.S. Hamit Kaplan», </w:t>
            </w:r>
            <w:r>
              <w:t>Турц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5-1832-12</w:t>
            </w:r>
          </w:p>
          <w:p w:rsidR="00BC017C" w:rsidRDefault="00BC017C">
            <w:pPr>
              <w:rPr>
                <w:lang w:val="kk-KZ" w:eastAsia="en-US"/>
              </w:rPr>
            </w:pPr>
            <w:r>
              <w:t>02.03.2012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Иверин (1% w/v БФ Ивермект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Иверин (1% w/v БФ Ивермект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 для п</w:t>
            </w:r>
            <w:r>
              <w:t>рофилактик</w:t>
            </w:r>
            <w:r>
              <w:rPr>
                <w:lang w:val="kk-KZ"/>
              </w:rPr>
              <w:t>и</w:t>
            </w:r>
            <w:r>
              <w:t xml:space="preserve"> и лечения эктопаразитов и нематодозов животных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«Анжанта Фарма Лимитет», Инд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«Анжанта Фарма Лимитет», Инд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5-1833-12</w:t>
            </w:r>
          </w:p>
          <w:p w:rsidR="00BC017C" w:rsidRDefault="00BC017C">
            <w:pPr>
              <w:rPr>
                <w:lang w:val="kk-KZ" w:eastAsia="en-US"/>
              </w:rPr>
            </w:pPr>
            <w:r>
              <w:t>02.03.2012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Эктоват 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Эктоват 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 для п</w:t>
            </w:r>
            <w:r>
              <w:t>рофилактик</w:t>
            </w:r>
            <w:r>
              <w:rPr>
                <w:lang w:val="kk-KZ"/>
              </w:rPr>
              <w:t>и</w:t>
            </w:r>
            <w:r>
              <w:t xml:space="preserve"> и лечения эктопаразитов животных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«Анжанта Фарма Лимитет», Инд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t>«Анжанта Фарма Лимитет», Инд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5-1834-12</w:t>
            </w:r>
          </w:p>
          <w:p w:rsidR="00BC017C" w:rsidRDefault="00BC017C">
            <w:pPr>
              <w:rPr>
                <w:lang w:val="kk-KZ" w:eastAsia="en-US"/>
              </w:rPr>
            </w:pPr>
            <w:r>
              <w:t>02.03.2012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Ганас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Ган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дезинфицирующее средств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Farmbiocontrol, s.l.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>,</w:t>
            </w:r>
            <w:r>
              <w:rPr>
                <w:lang w:val="kk-KZ"/>
              </w:rPr>
              <w:t xml:space="preserve"> </w:t>
            </w:r>
            <w:r>
              <w:t>Испания</w:t>
            </w:r>
            <w:r>
              <w:rPr>
                <w:lang w:val="kk-KZ"/>
              </w:rPr>
              <w:t xml:space="preserve"> 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Farmbiocontrol, s.l.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>,</w:t>
            </w:r>
            <w:r>
              <w:rPr>
                <w:lang w:val="kk-KZ"/>
              </w:rPr>
              <w:t xml:space="preserve"> </w:t>
            </w:r>
            <w:r>
              <w:t>Испания</w:t>
            </w:r>
            <w:r>
              <w:rPr>
                <w:lang w:val="kk-KZ"/>
              </w:rPr>
              <w:t xml:space="preserve">  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5-1</w:t>
            </w:r>
            <w:r>
              <w:rPr>
                <w:lang w:val="kk-KZ"/>
              </w:rPr>
              <w:t>931</w:t>
            </w:r>
            <w:r>
              <w:t>-12</w:t>
            </w:r>
          </w:p>
          <w:p w:rsidR="00BC017C" w:rsidRDefault="00BC017C">
            <w:pPr>
              <w:rPr>
                <w:lang w:val="kk-KZ" w:eastAsia="en-US"/>
              </w:rPr>
            </w:pPr>
            <w:r>
              <w:t>0</w:t>
            </w:r>
            <w:r>
              <w:rPr>
                <w:lang w:val="kk-KZ"/>
              </w:rPr>
              <w:t>9</w:t>
            </w:r>
            <w:r>
              <w:t>.0</w:t>
            </w:r>
            <w:r>
              <w:rPr>
                <w:lang w:val="kk-KZ"/>
              </w:rPr>
              <w:t>6</w:t>
            </w:r>
            <w:r>
              <w:t>.2012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Мевибак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Мевибак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дезинфицирующее средств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Farmbiocontrol, s.l.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>,</w:t>
            </w:r>
            <w:r>
              <w:rPr>
                <w:lang w:val="kk-KZ"/>
              </w:rPr>
              <w:t xml:space="preserve"> </w:t>
            </w:r>
            <w:r>
              <w:t>Испания</w:t>
            </w:r>
            <w:r>
              <w:rPr>
                <w:lang w:val="kk-KZ"/>
              </w:rPr>
              <w:t xml:space="preserve"> 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Farmbiocontrol, s.l.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>,</w:t>
            </w:r>
            <w:r>
              <w:rPr>
                <w:lang w:val="kk-KZ"/>
              </w:rPr>
              <w:t xml:space="preserve"> </w:t>
            </w:r>
            <w:r>
              <w:t>Испания</w:t>
            </w:r>
            <w:r>
              <w:rPr>
                <w:lang w:val="kk-KZ"/>
              </w:rPr>
              <w:t xml:space="preserve">  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5-1</w:t>
            </w:r>
            <w:r>
              <w:rPr>
                <w:lang w:val="kk-KZ"/>
              </w:rPr>
              <w:t>932</w:t>
            </w:r>
            <w:r>
              <w:t>-12</w:t>
            </w:r>
          </w:p>
          <w:p w:rsidR="00BC017C" w:rsidRDefault="00BC017C">
            <w:pPr>
              <w:rPr>
                <w:lang w:val="kk-KZ" w:eastAsia="en-US"/>
              </w:rPr>
            </w:pPr>
            <w:r>
              <w:t>0</w:t>
            </w:r>
            <w:r>
              <w:rPr>
                <w:lang w:val="kk-KZ"/>
              </w:rPr>
              <w:t>9</w:t>
            </w:r>
            <w:r>
              <w:t>.0</w:t>
            </w:r>
            <w:r>
              <w:rPr>
                <w:lang w:val="kk-KZ"/>
              </w:rPr>
              <w:t>6</w:t>
            </w:r>
            <w:r>
              <w:t>.2012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Гермосан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Гермосан Фо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аэроз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дезинфицирующее средств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Farmbiocontrol, s.l.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>,</w:t>
            </w:r>
            <w:r>
              <w:rPr>
                <w:lang w:val="kk-KZ"/>
              </w:rPr>
              <w:t xml:space="preserve"> </w:t>
            </w:r>
            <w:r>
              <w:t>Испания</w:t>
            </w:r>
            <w:r>
              <w:rPr>
                <w:lang w:val="kk-KZ"/>
              </w:rPr>
              <w:t xml:space="preserve"> 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Farmbiocontrol, s.l.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>,</w:t>
            </w:r>
            <w:r>
              <w:rPr>
                <w:lang w:val="kk-KZ"/>
              </w:rPr>
              <w:t xml:space="preserve"> </w:t>
            </w:r>
            <w:r>
              <w:t>Испания</w:t>
            </w:r>
            <w:r>
              <w:rPr>
                <w:lang w:val="kk-KZ"/>
              </w:rPr>
              <w:t xml:space="preserve">  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5-1</w:t>
            </w:r>
            <w:r>
              <w:rPr>
                <w:lang w:val="kk-KZ"/>
              </w:rPr>
              <w:t>933</w:t>
            </w:r>
            <w:r>
              <w:t>-12</w:t>
            </w:r>
          </w:p>
          <w:p w:rsidR="00BC017C" w:rsidRDefault="00BC017C">
            <w:pPr>
              <w:rPr>
                <w:lang w:val="kk-KZ" w:eastAsia="en-US"/>
              </w:rPr>
            </w:pPr>
            <w:r>
              <w:t>0</w:t>
            </w:r>
            <w:r>
              <w:rPr>
                <w:lang w:val="kk-KZ"/>
              </w:rPr>
              <w:t>9</w:t>
            </w:r>
            <w:r>
              <w:t>.0</w:t>
            </w:r>
            <w:r>
              <w:rPr>
                <w:lang w:val="kk-KZ"/>
              </w:rPr>
              <w:t>6</w:t>
            </w:r>
            <w:r>
              <w:t>.2012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Биолай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Биол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моюще-дезинфицирующее средств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Farmbiocontrol, s.l.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>,</w:t>
            </w:r>
            <w:r>
              <w:rPr>
                <w:lang w:val="kk-KZ"/>
              </w:rPr>
              <w:t xml:space="preserve"> </w:t>
            </w:r>
            <w:r>
              <w:t>Испания</w:t>
            </w:r>
            <w:r>
              <w:rPr>
                <w:lang w:val="kk-KZ"/>
              </w:rPr>
              <w:t xml:space="preserve"> 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Farmbiocontrol, s.l.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>,</w:t>
            </w:r>
            <w:r>
              <w:rPr>
                <w:lang w:val="kk-KZ"/>
              </w:rPr>
              <w:t xml:space="preserve"> </w:t>
            </w:r>
            <w:r>
              <w:t>Испания</w:t>
            </w:r>
            <w:r>
              <w:rPr>
                <w:lang w:val="kk-KZ"/>
              </w:rPr>
              <w:t xml:space="preserve">  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5-1</w:t>
            </w:r>
            <w:r>
              <w:rPr>
                <w:lang w:val="kk-KZ"/>
              </w:rPr>
              <w:t>934</w:t>
            </w:r>
            <w:r>
              <w:t>-12</w:t>
            </w:r>
          </w:p>
          <w:p w:rsidR="00BC017C" w:rsidRDefault="00BC017C">
            <w:pPr>
              <w:rPr>
                <w:lang w:val="kk-KZ" w:eastAsia="en-US"/>
              </w:rPr>
            </w:pPr>
            <w:r>
              <w:t>0</w:t>
            </w:r>
            <w:r>
              <w:rPr>
                <w:lang w:val="kk-KZ"/>
              </w:rPr>
              <w:t>9</w:t>
            </w:r>
            <w:r>
              <w:t>.0</w:t>
            </w:r>
            <w:r>
              <w:rPr>
                <w:lang w:val="kk-KZ"/>
              </w:rPr>
              <w:t>6</w:t>
            </w:r>
            <w:r>
              <w:t>.2012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Формис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Форм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моюще-дезинфицирующее средств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Farmbiocontrol, s.l.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>,</w:t>
            </w:r>
            <w:r>
              <w:rPr>
                <w:lang w:val="kk-KZ"/>
              </w:rPr>
              <w:t xml:space="preserve"> </w:t>
            </w:r>
            <w:r>
              <w:t>Испания</w:t>
            </w:r>
            <w:r>
              <w:rPr>
                <w:lang w:val="kk-KZ"/>
              </w:rPr>
              <w:t xml:space="preserve"> 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Farmbiocontrol, s.l.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>,</w:t>
            </w:r>
            <w:r>
              <w:rPr>
                <w:lang w:val="kk-KZ"/>
              </w:rPr>
              <w:t xml:space="preserve"> </w:t>
            </w:r>
            <w:r>
              <w:t>Испания</w:t>
            </w:r>
            <w:r>
              <w:rPr>
                <w:lang w:val="kk-KZ"/>
              </w:rPr>
              <w:t xml:space="preserve">  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5-1</w:t>
            </w:r>
            <w:r>
              <w:rPr>
                <w:lang w:val="kk-KZ"/>
              </w:rPr>
              <w:t>935</w:t>
            </w:r>
            <w:r>
              <w:t>-12</w:t>
            </w:r>
          </w:p>
          <w:p w:rsidR="00BC017C" w:rsidRDefault="00BC017C">
            <w:pPr>
              <w:rPr>
                <w:lang w:val="kk-KZ" w:eastAsia="en-US"/>
              </w:rPr>
            </w:pPr>
            <w:r>
              <w:t>0</w:t>
            </w:r>
            <w:r>
              <w:rPr>
                <w:lang w:val="kk-KZ"/>
              </w:rPr>
              <w:t>9</w:t>
            </w:r>
            <w:r>
              <w:t>.0</w:t>
            </w:r>
            <w:r>
              <w:rPr>
                <w:lang w:val="kk-KZ"/>
              </w:rPr>
              <w:t>6</w:t>
            </w:r>
            <w:r>
              <w:t>.2012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 xml:space="preserve">Дезинфект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 xml:space="preserve">Дезинфектон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дезинфекции объектов ветеринарного надзо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ЗАО «Агробиопром»</w:t>
            </w:r>
            <w:r>
              <w:t>,</w:t>
            </w:r>
            <w:r>
              <w:rPr>
                <w:lang w:val="kk-KZ"/>
              </w:rPr>
              <w:t xml:space="preserve"> Росси</w:t>
            </w:r>
            <w:r>
              <w:t>я</w:t>
            </w:r>
            <w:r>
              <w:rPr>
                <w:lang w:val="kk-KZ"/>
              </w:rPr>
              <w:t xml:space="preserve"> 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ЗАО «Агробиопром»</w:t>
            </w:r>
            <w:r>
              <w:t>,</w:t>
            </w:r>
            <w:r>
              <w:rPr>
                <w:lang w:val="kk-KZ"/>
              </w:rPr>
              <w:t xml:space="preserve"> Росси</w:t>
            </w:r>
            <w:r>
              <w:t>я</w:t>
            </w:r>
            <w:r>
              <w:rPr>
                <w:lang w:val="kk-KZ"/>
              </w:rPr>
              <w:t xml:space="preserve">  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5-1</w:t>
            </w:r>
            <w:r>
              <w:rPr>
                <w:lang w:val="kk-KZ"/>
              </w:rPr>
              <w:t>959</w:t>
            </w:r>
            <w:r>
              <w:t>-12</w:t>
            </w:r>
          </w:p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6</w:t>
            </w:r>
            <w:r>
              <w:t>.0</w:t>
            </w:r>
            <w:r>
              <w:rPr>
                <w:lang w:val="kk-KZ"/>
              </w:rPr>
              <w:t>7</w:t>
            </w:r>
            <w:r>
              <w:t>.2012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Кристалл 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Кристалл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дезинфекции объектов ветеринарного надзо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ООО «Интер-Синтез»</w:t>
            </w:r>
            <w:r>
              <w:t>,</w:t>
            </w:r>
            <w:r>
              <w:rPr>
                <w:lang w:val="kk-KZ"/>
              </w:rPr>
              <w:t xml:space="preserve"> Украин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ООО «Интер-Синтез»</w:t>
            </w:r>
            <w:r>
              <w:t>,</w:t>
            </w:r>
            <w:r>
              <w:rPr>
                <w:lang w:val="kk-KZ"/>
              </w:rPr>
              <w:t xml:space="preserve"> Украи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5-1</w:t>
            </w:r>
            <w:r>
              <w:rPr>
                <w:lang w:val="kk-KZ"/>
              </w:rPr>
              <w:t>998</w:t>
            </w:r>
            <w:r>
              <w:t>-12</w:t>
            </w:r>
          </w:p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21</w:t>
            </w:r>
            <w:r>
              <w:t>.0</w:t>
            </w:r>
            <w:r>
              <w:rPr>
                <w:lang w:val="kk-KZ"/>
              </w:rPr>
              <w:t>9</w:t>
            </w:r>
            <w:r>
              <w:t>.2012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Эдико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Эдико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жид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дезинфекции объектов ветеринарного надзо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ТОО «Казнутривет»</w:t>
            </w:r>
            <w:r>
              <w:t>,</w:t>
            </w:r>
            <w:r>
              <w:rPr>
                <w:lang w:val="kk-KZ"/>
              </w:rPr>
              <w:t xml:space="preserve"> Казахстан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kk-KZ"/>
              </w:rPr>
              <w:t>«Сайфеветмед»</w:t>
            </w:r>
            <w:r>
              <w:t>,</w:t>
            </w:r>
            <w:r>
              <w:rPr>
                <w:lang w:val="kk-KZ"/>
              </w:rPr>
              <w:t xml:space="preserve"> Инд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5-</w:t>
            </w:r>
            <w:r>
              <w:rPr>
                <w:lang w:val="kk-KZ"/>
              </w:rPr>
              <w:t>2019</w:t>
            </w:r>
            <w:r>
              <w:t>-12</w:t>
            </w:r>
          </w:p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10</w:t>
            </w:r>
            <w:r>
              <w:t>.</w:t>
            </w:r>
            <w:r>
              <w:rPr>
                <w:lang w:val="kk-KZ"/>
              </w:rPr>
              <w:t>10</w:t>
            </w:r>
            <w:r>
              <w:t>.2012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ексид-400 ( Dexid-4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ексид-400 ( Dexid-4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дезинфекции объектов ветеринарного надзо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Interchemie werken «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>,  Голланд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shd w:val="clear" w:color="auto" w:fill="FFFFFF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Interchemie werken «De Adelaar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BV</w:t>
            </w:r>
            <w:r>
              <w:rPr>
                <w:lang w:val="kk-KZ"/>
              </w:rPr>
              <w:t>,  Голланд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r>
              <w:t>РК-ВП-5-</w:t>
            </w:r>
            <w:r>
              <w:rPr>
                <w:lang w:val="kk-KZ"/>
              </w:rPr>
              <w:t>2044</w:t>
            </w:r>
            <w:r>
              <w:t>-12</w:t>
            </w:r>
          </w:p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22</w:t>
            </w:r>
            <w:r>
              <w:t>.</w:t>
            </w:r>
            <w:r>
              <w:rPr>
                <w:lang w:val="kk-KZ"/>
              </w:rPr>
              <w:t>10</w:t>
            </w:r>
            <w:r>
              <w:t>.2012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tabs>
                <w:tab w:val="left" w:pos="1500"/>
              </w:tabs>
              <w:rPr>
                <w:lang w:val="en-US" w:eastAsia="en-US"/>
              </w:rPr>
            </w:pPr>
            <w:r>
              <w:rPr>
                <w:lang w:val="kk-KZ"/>
              </w:rPr>
              <w:t>Экоцид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Экоцид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дезинфекции объектов ветеринарного надзо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«Крка, д.д., Ново место»,  Словения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 xml:space="preserve">«Крка, д.д., Ново место»,  Словения 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К-ВП-5-2222-13</w:t>
            </w:r>
          </w:p>
          <w:p w:rsidR="00BC017C" w:rsidRDefault="00BC017C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2.02.2013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 xml:space="preserve">Стопмоль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kk-KZ"/>
              </w:rPr>
              <w:t xml:space="preserve">Стопмоль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картонная пласт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дезодорации сотохранилищ и борьбы с восковой молью на всех стадиях ее развит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val="kk-KZ"/>
              </w:rPr>
              <w:t xml:space="preserve">ЗАО </w:t>
            </w:r>
            <w:r>
              <w:rPr>
                <w:rFonts w:eastAsia="Calibri"/>
                <w:lang w:val="kk-KZ"/>
              </w:rPr>
              <w:t xml:space="preserve">«Агробиопром», Россия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val="kk-KZ"/>
              </w:rPr>
              <w:t xml:space="preserve">ЗАО </w:t>
            </w:r>
            <w:r>
              <w:rPr>
                <w:rFonts w:eastAsia="Calibri"/>
                <w:lang w:val="kk-KZ"/>
              </w:rPr>
              <w:t xml:space="preserve">«Агробиопром», Россия 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ВК-ВП-5-2335-13</w:t>
            </w:r>
          </w:p>
          <w:p w:rsidR="00BC017C" w:rsidRDefault="00BC017C">
            <w:pPr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20.05.2013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en-US"/>
              </w:rPr>
              <w:t>4</w:t>
            </w:r>
            <w:r>
              <w:rPr>
                <w:lang w:val="kk-KZ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>Аквапура-1000 (</w:t>
            </w:r>
            <w:r>
              <w:rPr>
                <w:rFonts w:eastAsia="Calibri"/>
                <w:lang w:val="en-US"/>
              </w:rPr>
              <w:t>Aquapure</w:t>
            </w:r>
            <w:r>
              <w:rPr>
                <w:rFonts w:eastAsia="Calibri"/>
              </w:rPr>
              <w:t>-1000</w:t>
            </w:r>
            <w:r>
              <w:rPr>
                <w:rFonts w:eastAsia="Calibri"/>
                <w:lang w:val="kk-KZ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>Аквапура-1000 (</w:t>
            </w:r>
            <w:r>
              <w:rPr>
                <w:rFonts w:eastAsia="Calibri"/>
                <w:lang w:val="en-US"/>
              </w:rPr>
              <w:t>Aquapure</w:t>
            </w:r>
            <w:r>
              <w:rPr>
                <w:rFonts w:eastAsia="Calibri"/>
              </w:rPr>
              <w:t>-1000</w:t>
            </w:r>
            <w:r>
              <w:rPr>
                <w:rFonts w:eastAsia="Calibri"/>
                <w:lang w:val="kk-K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табле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дезинфицирующее средство для очистки вод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kk-KZ"/>
              </w:rPr>
              <w:t>«</w:t>
            </w:r>
            <w:r>
              <w:rPr>
                <w:rFonts w:eastAsia="Calibri"/>
                <w:lang w:val="en-US"/>
              </w:rPr>
              <w:t xml:space="preserve">Interchemie werken </w:t>
            </w:r>
            <w:r>
              <w:rPr>
                <w:rFonts w:eastAsia="Calibri"/>
                <w:lang w:val="kk-KZ"/>
              </w:rPr>
              <w:t>«</w:t>
            </w:r>
            <w:r>
              <w:rPr>
                <w:rFonts w:eastAsia="Calibri"/>
                <w:lang w:val="en-US"/>
              </w:rPr>
              <w:t>De Adelaar</w:t>
            </w:r>
            <w:r>
              <w:rPr>
                <w:rFonts w:eastAsia="Calibri"/>
                <w:lang w:val="kk-KZ"/>
              </w:rPr>
              <w:t>»</w:t>
            </w:r>
            <w:r>
              <w:rPr>
                <w:rFonts w:eastAsia="Calibri"/>
                <w:lang w:val="en-US"/>
              </w:rPr>
              <w:t xml:space="preserve"> BV</w:t>
            </w:r>
            <w:r>
              <w:rPr>
                <w:rFonts w:eastAsia="Calibri"/>
                <w:lang w:val="kk-KZ"/>
              </w:rPr>
              <w:t xml:space="preserve">, Голландия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kk-KZ"/>
              </w:rPr>
              <w:t>«</w:t>
            </w:r>
            <w:r>
              <w:rPr>
                <w:rFonts w:eastAsia="Calibri"/>
                <w:lang w:val="en-US"/>
              </w:rPr>
              <w:t xml:space="preserve">Interchemie werken </w:t>
            </w:r>
            <w:r>
              <w:rPr>
                <w:rFonts w:eastAsia="Calibri"/>
                <w:lang w:val="kk-KZ"/>
              </w:rPr>
              <w:t>«</w:t>
            </w:r>
            <w:r>
              <w:rPr>
                <w:rFonts w:eastAsia="Calibri"/>
                <w:lang w:val="en-US"/>
              </w:rPr>
              <w:t>De Adelaar</w:t>
            </w:r>
            <w:r>
              <w:rPr>
                <w:rFonts w:eastAsia="Calibri"/>
                <w:lang w:val="kk-KZ"/>
              </w:rPr>
              <w:t>»</w:t>
            </w:r>
            <w:r>
              <w:rPr>
                <w:rFonts w:eastAsia="Calibri"/>
                <w:lang w:val="en-US"/>
              </w:rPr>
              <w:t xml:space="preserve"> BV</w:t>
            </w:r>
            <w:r>
              <w:rPr>
                <w:rFonts w:eastAsia="Calibri"/>
                <w:lang w:val="kk-KZ"/>
              </w:rPr>
              <w:t xml:space="preserve">, Голландия 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ВК-ВП-5-2388-13</w:t>
            </w:r>
          </w:p>
          <w:p w:rsidR="00BC017C" w:rsidRDefault="00BC017C">
            <w:pPr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31.07.2013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4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 xml:space="preserve">КРИСТАЛ-10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 xml:space="preserve">КРИСТАЛ-1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>для дезинфекции объектов ветеринарного надзо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val="kk-KZ"/>
              </w:rPr>
              <w:t xml:space="preserve">ТОО </w:t>
            </w:r>
            <w:r>
              <w:rPr>
                <w:rFonts w:eastAsia="Calibri"/>
                <w:lang w:val="kk-KZ"/>
              </w:rPr>
              <w:t xml:space="preserve">«Мал-Жан-Астана», Казахстан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 xml:space="preserve">ПрАт НВАП «Новогалещинская биофабрика», Украина 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ВК-ВП-5-2393-13</w:t>
            </w:r>
          </w:p>
          <w:p w:rsidR="00BC017C" w:rsidRDefault="00BC017C">
            <w:pPr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13.08.2013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Дезинп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Дезинп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/>
              </w:rPr>
              <w:t>для дезинфекции объектов ветеринарного надзо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color w:val="000000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 xml:space="preserve">ТОО </w:t>
            </w:r>
            <w:r>
              <w:rPr>
                <w:rFonts w:eastAsia="Calibri"/>
                <w:lang w:val="kk-KZ"/>
              </w:rPr>
              <w:t xml:space="preserve">«Ветбиофарм»,  Казахстан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color w:val="000000"/>
                <w:lang w:val="kk-KZ"/>
              </w:rPr>
              <w:t>ЗАО</w:t>
            </w:r>
            <w:r>
              <w:rPr>
                <w:rFonts w:eastAsia="Calibri"/>
                <w:lang w:val="kk-KZ"/>
              </w:rPr>
              <w:t xml:space="preserve"> «ГЕКТА», Росс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ВК-ВП-5-2422-13</w:t>
            </w:r>
          </w:p>
          <w:p w:rsidR="00BC017C" w:rsidRDefault="00BC017C">
            <w:pPr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/>
              </w:rPr>
              <w:t>12.09.2013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5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 xml:space="preserve">ГЛАК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 xml:space="preserve">ГЛА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eastAsia="en-US"/>
              </w:rPr>
            </w:pPr>
            <w:r>
              <w:rPr>
                <w:lang w:val="kk-KZ"/>
              </w:rPr>
              <w:t>для дезинфекции объектов ветеринарного надзо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ООО Фирма </w:t>
            </w:r>
            <w:r>
              <w:rPr>
                <w:lang w:val="kk-KZ"/>
              </w:rPr>
              <w:t xml:space="preserve">«БиоХимФарма», Россия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ООО Фирма </w:t>
            </w:r>
            <w:r>
              <w:rPr>
                <w:lang w:val="kk-KZ"/>
              </w:rPr>
              <w:t xml:space="preserve">«БиоХимФарма», Россия 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К-ВП-5-2455-13</w:t>
            </w:r>
          </w:p>
          <w:p w:rsidR="00BC017C" w:rsidRDefault="00BC017C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9.10.2013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en-US"/>
              </w:rPr>
              <w:t>INTERMITOX</w:t>
            </w:r>
            <w:r>
              <w:rPr>
                <w:lang w:val="kk-KZ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en-US"/>
              </w:rPr>
              <w:t>INTERMITOX</w:t>
            </w:r>
            <w:r>
              <w:rPr>
                <w:lang w:val="kk-KZ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>распылительный концентрат против клещей и других эктопаразитов для животноводческих помещен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InterHygiene GmbH», </w:t>
            </w:r>
            <w:r>
              <w:t xml:space="preserve"> Германия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InterHygiene GmbH», </w:t>
            </w:r>
            <w:r>
              <w:t xml:space="preserve"> Германия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К-ВП-5-2480-13</w:t>
            </w:r>
          </w:p>
          <w:p w:rsidR="00BC017C" w:rsidRDefault="00BC017C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8.11.2013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en-US"/>
              </w:rPr>
              <w:t>INTERKOKAS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en-US"/>
              </w:rPr>
              <w:t>INTERKOKA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для дезинфекции объектов ветеринарного надзо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InterHygiene GmbH», </w:t>
            </w:r>
            <w:r>
              <w:t xml:space="preserve"> Германия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«InterHygiene GmbH», </w:t>
            </w:r>
            <w:r>
              <w:t xml:space="preserve"> Германия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К-ВП-5-2481-13</w:t>
            </w:r>
          </w:p>
          <w:p w:rsidR="00BC017C" w:rsidRDefault="00BC017C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8.11.2013</w:t>
            </w:r>
          </w:p>
        </w:tc>
      </w:tr>
      <w:tr w:rsidR="00BC017C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5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Средство инсектоакарицидное «Дельф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en-US" w:eastAsia="en-US"/>
              </w:rPr>
            </w:pPr>
            <w:r>
              <w:rPr>
                <w:lang w:val="kk-KZ"/>
              </w:rPr>
              <w:t>Средство инсектоакарицидное «Дельф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lang w:val="kk-KZ"/>
              </w:rPr>
              <w:t>порош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pStyle w:val="a3"/>
              <w:tabs>
                <w:tab w:val="left" w:pos="7560"/>
              </w:tabs>
              <w:rPr>
                <w:color w:val="000000"/>
                <w:lang w:eastAsia="en-US"/>
              </w:rPr>
            </w:pPr>
            <w:r>
              <w:rPr>
                <w:color w:val="000000"/>
                <w:lang w:val="kk-KZ" w:eastAsia="en-US"/>
              </w:rPr>
              <w:t>обработки</w:t>
            </w:r>
            <w:r>
              <w:rPr>
                <w:lang w:val="kk-KZ" w:eastAsia="en-US"/>
              </w:rPr>
              <w:t xml:space="preserve"> объектов животноводческих помещений против эктопаразитов и полевой дезинсекции</w:t>
            </w:r>
          </w:p>
          <w:p w:rsidR="00BC017C" w:rsidRDefault="00BC017C">
            <w:pPr>
              <w:rPr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Агробиотехветсервис»,  Казахстан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C" w:rsidRDefault="00BC017C">
            <w:pPr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lang w:val="kk-KZ"/>
              </w:rPr>
              <w:t>«Агробиотехветсервис»,  Казахстан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C" w:rsidRDefault="00BC017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К-ВП-5-2509-13</w:t>
            </w:r>
          </w:p>
          <w:p w:rsidR="00BC017C" w:rsidRDefault="00BC017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.12.2013</w:t>
            </w:r>
          </w:p>
          <w:p w:rsidR="00BC017C" w:rsidRDefault="00BC017C">
            <w:pPr>
              <w:jc w:val="center"/>
              <w:rPr>
                <w:lang w:val="kk-KZ" w:eastAsia="en-US"/>
              </w:rPr>
            </w:pPr>
          </w:p>
        </w:tc>
      </w:tr>
      <w:tr w:rsidR="00BA6631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1" w:rsidRDefault="00BA6631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1" w:rsidRPr="00D15CC9" w:rsidRDefault="00BA6631" w:rsidP="003662F8">
            <w:pPr>
              <w:tabs>
                <w:tab w:val="left" w:pos="1500"/>
              </w:tabs>
              <w:rPr>
                <w:lang w:val="en-US"/>
              </w:rPr>
            </w:pPr>
            <w:r w:rsidRPr="00D15CC9">
              <w:rPr>
                <w:szCs w:val="28"/>
                <w:lang w:val="kk-KZ"/>
              </w:rPr>
              <w:t>Смейк-П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1" w:rsidRPr="00D15CC9" w:rsidRDefault="00BA6631" w:rsidP="003662F8">
            <w:r w:rsidRPr="00D15CC9">
              <w:rPr>
                <w:szCs w:val="28"/>
                <w:lang w:val="kk-KZ"/>
              </w:rPr>
              <w:t>Смейк-П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1" w:rsidRPr="00D15CC9" w:rsidRDefault="00BA6631" w:rsidP="003662F8">
            <w:pPr>
              <w:rPr>
                <w:lang w:val="kk-KZ"/>
              </w:rPr>
            </w:pPr>
            <w:r w:rsidRPr="00D15CC9">
              <w:rPr>
                <w:lang w:val="kk-KZ"/>
              </w:rPr>
              <w:t>жид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1" w:rsidRPr="00D15CC9" w:rsidRDefault="00BA6631" w:rsidP="003662F8">
            <w:r w:rsidRPr="00D15CC9">
              <w:rPr>
                <w:lang w:val="kk-KZ"/>
              </w:rPr>
              <w:t>для дезинфекции объектов ветеринарного надзо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1" w:rsidRPr="00D15CC9" w:rsidRDefault="00BA6631" w:rsidP="003662F8">
            <w:r w:rsidRPr="00D15CC9">
              <w:rPr>
                <w:color w:val="000000"/>
                <w:lang w:val="kk-KZ"/>
              </w:rPr>
              <w:t xml:space="preserve">ООО </w:t>
            </w:r>
            <w:r w:rsidRPr="00D15CC9">
              <w:rPr>
                <w:lang w:val="kk-KZ"/>
              </w:rPr>
              <w:t>«Группа Фокина», Росс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1" w:rsidRPr="00D15CC9" w:rsidRDefault="00BA6631" w:rsidP="003662F8">
            <w:r w:rsidRPr="00D15CC9">
              <w:rPr>
                <w:color w:val="000000"/>
                <w:lang w:val="kk-KZ"/>
              </w:rPr>
              <w:t xml:space="preserve">ООО </w:t>
            </w:r>
            <w:r w:rsidRPr="00D15CC9">
              <w:rPr>
                <w:lang w:val="kk-KZ"/>
              </w:rPr>
              <w:t>«Группа Фокина», Росс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1" w:rsidRPr="00D15CC9" w:rsidRDefault="00BA6631" w:rsidP="003662F8">
            <w:pPr>
              <w:jc w:val="center"/>
              <w:rPr>
                <w:lang w:val="kk-KZ"/>
              </w:rPr>
            </w:pPr>
            <w:r w:rsidRPr="00D15CC9">
              <w:rPr>
                <w:lang w:val="kk-KZ"/>
              </w:rPr>
              <w:t>РК-ВП-5-2563-14</w:t>
            </w:r>
          </w:p>
          <w:p w:rsidR="00BA6631" w:rsidRPr="00D15CC9" w:rsidRDefault="00BA6631" w:rsidP="003662F8">
            <w:pPr>
              <w:jc w:val="center"/>
              <w:rPr>
                <w:lang w:val="kk-KZ"/>
              </w:rPr>
            </w:pPr>
            <w:r w:rsidRPr="00D15CC9">
              <w:rPr>
                <w:lang w:val="kk-KZ"/>
              </w:rPr>
              <w:t>24.01.2014</w:t>
            </w:r>
          </w:p>
        </w:tc>
      </w:tr>
      <w:tr w:rsidR="00BA6631" w:rsidTr="00BC01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1" w:rsidRDefault="00BA6631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1" w:rsidRPr="009C6AFA" w:rsidRDefault="00BA6631" w:rsidP="003662F8">
            <w:r w:rsidRPr="009C6AFA">
              <w:rPr>
                <w:lang w:val="kk-KZ"/>
              </w:rPr>
              <w:t>Г</w:t>
            </w:r>
            <w:r w:rsidRPr="009C6AFA">
              <w:rPr>
                <w:szCs w:val="28"/>
                <w:lang w:val="kk-KZ"/>
              </w:rPr>
              <w:t>лют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1" w:rsidRPr="009C6AFA" w:rsidRDefault="00BA6631" w:rsidP="003662F8">
            <w:pPr>
              <w:rPr>
                <w:lang w:val="en-US"/>
              </w:rPr>
            </w:pPr>
            <w:r w:rsidRPr="009C6AFA">
              <w:rPr>
                <w:lang w:val="kk-KZ"/>
              </w:rPr>
              <w:t>Г</w:t>
            </w:r>
            <w:r w:rsidRPr="009C6AFA">
              <w:rPr>
                <w:szCs w:val="28"/>
                <w:lang w:val="kk-KZ"/>
              </w:rPr>
              <w:t>лют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1" w:rsidRPr="009C6AFA" w:rsidRDefault="00BA6631" w:rsidP="003662F8">
            <w:pPr>
              <w:rPr>
                <w:lang w:val="kk-KZ"/>
              </w:rPr>
            </w:pPr>
            <w:r w:rsidRPr="009C6AFA">
              <w:rPr>
                <w:lang w:val="kk-KZ"/>
              </w:rPr>
              <w:t>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1" w:rsidRPr="009C6AFA" w:rsidRDefault="00BA6631" w:rsidP="003662F8">
            <w:r w:rsidRPr="009C6AFA">
              <w:rPr>
                <w:lang w:val="kk-KZ"/>
              </w:rPr>
              <w:t>для дезинфекции объектов ветеринарного надзо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1" w:rsidRPr="009C6AFA" w:rsidRDefault="00BA6631" w:rsidP="003662F8">
            <w:pPr>
              <w:rPr>
                <w:lang w:val="en-US"/>
              </w:rPr>
            </w:pPr>
            <w:r w:rsidRPr="009C6AFA">
              <w:rPr>
                <w:lang w:val="kk-KZ"/>
              </w:rPr>
              <w:t>«</w:t>
            </w:r>
            <w:r w:rsidRPr="009C6AFA">
              <w:rPr>
                <w:lang w:val="en-US"/>
              </w:rPr>
              <w:t>S.P. Veterinaria, S.A.</w:t>
            </w:r>
            <w:r w:rsidRPr="009C6AFA">
              <w:rPr>
                <w:lang w:val="kk-KZ"/>
              </w:rPr>
              <w:t>», Испан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1" w:rsidRPr="009C6AFA" w:rsidRDefault="00BA6631" w:rsidP="003662F8">
            <w:pPr>
              <w:rPr>
                <w:lang w:val="en-US"/>
              </w:rPr>
            </w:pPr>
            <w:r w:rsidRPr="009C6AFA">
              <w:rPr>
                <w:lang w:val="kk-KZ"/>
              </w:rPr>
              <w:t>«</w:t>
            </w:r>
            <w:r w:rsidRPr="009C6AFA">
              <w:rPr>
                <w:lang w:val="en-US"/>
              </w:rPr>
              <w:t>S.P. Veterinaria, S.A.</w:t>
            </w:r>
            <w:r w:rsidRPr="009C6AFA">
              <w:rPr>
                <w:lang w:val="kk-KZ"/>
              </w:rPr>
              <w:t>», Испа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1" w:rsidRPr="009C6AFA" w:rsidRDefault="00BA6631" w:rsidP="003662F8">
            <w:pPr>
              <w:jc w:val="center"/>
              <w:rPr>
                <w:lang w:val="kk-KZ"/>
              </w:rPr>
            </w:pPr>
            <w:r w:rsidRPr="009C6AFA">
              <w:rPr>
                <w:lang w:val="kk-KZ"/>
              </w:rPr>
              <w:t>РК-ВП-5-2574-14</w:t>
            </w:r>
          </w:p>
          <w:p w:rsidR="00BA6631" w:rsidRPr="009C6AFA" w:rsidRDefault="00BA6631" w:rsidP="003662F8">
            <w:pPr>
              <w:jc w:val="center"/>
              <w:rPr>
                <w:lang w:val="kk-KZ"/>
              </w:rPr>
            </w:pPr>
            <w:r w:rsidRPr="009C6AFA">
              <w:rPr>
                <w:lang w:val="kk-KZ"/>
              </w:rPr>
              <w:t>05.02.2014</w:t>
            </w:r>
          </w:p>
        </w:tc>
      </w:tr>
    </w:tbl>
    <w:p w:rsidR="00BC017C" w:rsidRDefault="00BC017C" w:rsidP="00BC017C">
      <w:pPr>
        <w:rPr>
          <w:rFonts w:asciiTheme="minorHAnsi" w:hAnsiTheme="minorHAnsi" w:cstheme="minorBidi"/>
          <w:sz w:val="22"/>
          <w:szCs w:val="22"/>
          <w:lang w:val="kk-KZ" w:eastAsia="en-US"/>
        </w:rPr>
      </w:pPr>
    </w:p>
    <w:p w:rsidR="00BC017C" w:rsidRDefault="00BC017C" w:rsidP="00BC017C">
      <w:pPr>
        <w:rPr>
          <w:lang w:val="kk-KZ"/>
        </w:rPr>
      </w:pPr>
    </w:p>
    <w:p w:rsidR="00BC017C" w:rsidRDefault="00BC017C" w:rsidP="00BC017C">
      <w:pPr>
        <w:rPr>
          <w:lang w:val="kk-KZ"/>
        </w:rPr>
      </w:pPr>
    </w:p>
    <w:p w:rsidR="00BC017C" w:rsidRDefault="00BC017C" w:rsidP="00BC017C">
      <w:pPr>
        <w:rPr>
          <w:lang w:val="kk-KZ"/>
        </w:rPr>
      </w:pPr>
    </w:p>
    <w:p w:rsidR="00BC017C" w:rsidRDefault="00BC017C" w:rsidP="00BC017C">
      <w:pPr>
        <w:rPr>
          <w:lang w:val="kk-KZ"/>
        </w:rPr>
      </w:pPr>
    </w:p>
    <w:p w:rsidR="00BC017C" w:rsidRDefault="00BC017C" w:rsidP="00BC017C">
      <w:pPr>
        <w:rPr>
          <w:lang w:val="kk-KZ"/>
        </w:rPr>
      </w:pPr>
    </w:p>
    <w:p w:rsidR="00BC017C" w:rsidRDefault="00BC017C" w:rsidP="00BC017C">
      <w:pPr>
        <w:rPr>
          <w:lang w:val="kk-KZ"/>
        </w:rPr>
      </w:pPr>
    </w:p>
    <w:p w:rsidR="00BC017C" w:rsidRDefault="00BC017C" w:rsidP="00BC017C">
      <w:pPr>
        <w:rPr>
          <w:lang w:val="kk-KZ"/>
        </w:rPr>
      </w:pPr>
    </w:p>
    <w:p w:rsidR="00BC017C" w:rsidRDefault="00BC017C" w:rsidP="00BC017C">
      <w:pPr>
        <w:rPr>
          <w:lang w:val="kk-KZ"/>
        </w:rPr>
      </w:pPr>
    </w:p>
    <w:p w:rsidR="00BC017C" w:rsidRDefault="00BC017C" w:rsidP="00BC017C">
      <w:pPr>
        <w:rPr>
          <w:lang w:val="kk-KZ"/>
        </w:rPr>
      </w:pPr>
    </w:p>
    <w:p w:rsidR="00BC017C" w:rsidRDefault="00BC017C" w:rsidP="00BC017C">
      <w:pPr>
        <w:rPr>
          <w:lang w:val="kk-KZ"/>
        </w:rPr>
      </w:pPr>
    </w:p>
    <w:p w:rsidR="00BC017C" w:rsidRDefault="00BC017C" w:rsidP="00BC017C">
      <w:pPr>
        <w:rPr>
          <w:lang w:val="kk-KZ"/>
        </w:rPr>
      </w:pPr>
    </w:p>
    <w:p w:rsidR="00BC017C" w:rsidRDefault="00BC017C" w:rsidP="00BC017C">
      <w:pPr>
        <w:rPr>
          <w:lang w:val="kk-KZ"/>
        </w:rPr>
      </w:pPr>
    </w:p>
    <w:p w:rsidR="00BC017C" w:rsidRDefault="00BC017C" w:rsidP="00BC017C">
      <w:pPr>
        <w:rPr>
          <w:lang w:val="kk-KZ"/>
        </w:rPr>
      </w:pPr>
    </w:p>
    <w:p w:rsidR="00BC017C" w:rsidRDefault="00BC017C" w:rsidP="00BC017C">
      <w:pPr>
        <w:rPr>
          <w:lang w:val="kk-KZ"/>
        </w:rPr>
      </w:pPr>
    </w:p>
    <w:p w:rsidR="00BC017C" w:rsidRDefault="00BC017C" w:rsidP="00BC017C">
      <w:pPr>
        <w:rPr>
          <w:lang w:val="kk-KZ"/>
        </w:rPr>
      </w:pPr>
    </w:p>
    <w:p w:rsidR="00BC017C" w:rsidRDefault="00BC017C" w:rsidP="00BC017C">
      <w:pPr>
        <w:rPr>
          <w:lang w:val="kk-KZ"/>
        </w:rPr>
      </w:pPr>
    </w:p>
    <w:p w:rsidR="00BC017C" w:rsidRDefault="00BC017C" w:rsidP="00BC017C">
      <w:pPr>
        <w:rPr>
          <w:lang w:val="kk-KZ"/>
        </w:rPr>
      </w:pPr>
    </w:p>
    <w:p w:rsidR="00BC017C" w:rsidRDefault="00BC017C" w:rsidP="00BC017C">
      <w:pPr>
        <w:rPr>
          <w:lang w:val="kk-KZ"/>
        </w:rPr>
      </w:pPr>
    </w:p>
    <w:p w:rsidR="00FD2274" w:rsidRPr="00A62A1E" w:rsidRDefault="00FD2274" w:rsidP="00FD2274">
      <w:pPr>
        <w:rPr>
          <w:lang w:val="kk-KZ"/>
        </w:rPr>
      </w:pPr>
    </w:p>
    <w:p w:rsidR="00FD2274" w:rsidRPr="00474566" w:rsidRDefault="00FD2274">
      <w:pPr>
        <w:rPr>
          <w:lang w:val="kk-KZ"/>
        </w:rPr>
      </w:pPr>
    </w:p>
    <w:sectPr w:rsidR="00FD2274" w:rsidRPr="00474566" w:rsidSect="0008131C">
      <w:footerReference w:type="default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F5" w:rsidRDefault="00E74AF5" w:rsidP="0008131C">
      <w:r>
        <w:separator/>
      </w:r>
    </w:p>
  </w:endnote>
  <w:endnote w:type="continuationSeparator" w:id="0">
    <w:p w:rsidR="00E74AF5" w:rsidRDefault="00E74AF5" w:rsidP="0008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1384"/>
      <w:docPartObj>
        <w:docPartGallery w:val="Page Numbers (Bottom of Page)"/>
        <w:docPartUnique/>
      </w:docPartObj>
    </w:sdtPr>
    <w:sdtEndPr/>
    <w:sdtContent>
      <w:p w:rsidR="00DA21D0" w:rsidRDefault="00E74AF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D9A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DA21D0" w:rsidRDefault="00DA21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F5" w:rsidRDefault="00E74AF5" w:rsidP="0008131C">
      <w:r>
        <w:separator/>
      </w:r>
    </w:p>
  </w:footnote>
  <w:footnote w:type="continuationSeparator" w:id="0">
    <w:p w:rsidR="00E74AF5" w:rsidRDefault="00E74AF5" w:rsidP="00081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716A"/>
    <w:multiLevelType w:val="hybridMultilevel"/>
    <w:tmpl w:val="6B480812"/>
    <w:lvl w:ilvl="0" w:tplc="DF6A9C8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A34DF"/>
    <w:multiLevelType w:val="hybridMultilevel"/>
    <w:tmpl w:val="024C7A80"/>
    <w:lvl w:ilvl="0" w:tplc="21226A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0E1202"/>
    <w:multiLevelType w:val="hybridMultilevel"/>
    <w:tmpl w:val="28DE14C4"/>
    <w:lvl w:ilvl="0" w:tplc="0419000F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66"/>
    <w:rsid w:val="00007214"/>
    <w:rsid w:val="00007E3C"/>
    <w:rsid w:val="0001193C"/>
    <w:rsid w:val="000154E5"/>
    <w:rsid w:val="0002220D"/>
    <w:rsid w:val="00027CE5"/>
    <w:rsid w:val="00037CE8"/>
    <w:rsid w:val="00040FF0"/>
    <w:rsid w:val="00041D5F"/>
    <w:rsid w:val="00051D1F"/>
    <w:rsid w:val="000575D3"/>
    <w:rsid w:val="00057AD2"/>
    <w:rsid w:val="000632EA"/>
    <w:rsid w:val="000656D6"/>
    <w:rsid w:val="0007248B"/>
    <w:rsid w:val="00074DF3"/>
    <w:rsid w:val="0008131C"/>
    <w:rsid w:val="00084F6F"/>
    <w:rsid w:val="000867AA"/>
    <w:rsid w:val="0008754E"/>
    <w:rsid w:val="00095DB7"/>
    <w:rsid w:val="00097491"/>
    <w:rsid w:val="000A235A"/>
    <w:rsid w:val="000A4B73"/>
    <w:rsid w:val="000A5A3B"/>
    <w:rsid w:val="000C04CD"/>
    <w:rsid w:val="000C0EF0"/>
    <w:rsid w:val="000C5F1A"/>
    <w:rsid w:val="000D1E9B"/>
    <w:rsid w:val="000D350F"/>
    <w:rsid w:val="000D40A9"/>
    <w:rsid w:val="000F063D"/>
    <w:rsid w:val="001006D0"/>
    <w:rsid w:val="0010417E"/>
    <w:rsid w:val="00106D3A"/>
    <w:rsid w:val="00106DDE"/>
    <w:rsid w:val="00107ED5"/>
    <w:rsid w:val="00111A6C"/>
    <w:rsid w:val="00111EB9"/>
    <w:rsid w:val="00112811"/>
    <w:rsid w:val="00112C6B"/>
    <w:rsid w:val="00113E46"/>
    <w:rsid w:val="0013010F"/>
    <w:rsid w:val="001301C8"/>
    <w:rsid w:val="00130932"/>
    <w:rsid w:val="001402DB"/>
    <w:rsid w:val="0014208B"/>
    <w:rsid w:val="00142805"/>
    <w:rsid w:val="001439E4"/>
    <w:rsid w:val="00144A59"/>
    <w:rsid w:val="0014747A"/>
    <w:rsid w:val="001479A2"/>
    <w:rsid w:val="001522CB"/>
    <w:rsid w:val="00157408"/>
    <w:rsid w:val="00157B76"/>
    <w:rsid w:val="001613E4"/>
    <w:rsid w:val="001637B3"/>
    <w:rsid w:val="00165571"/>
    <w:rsid w:val="00166C6B"/>
    <w:rsid w:val="0017651B"/>
    <w:rsid w:val="001913F8"/>
    <w:rsid w:val="00192EA1"/>
    <w:rsid w:val="00194879"/>
    <w:rsid w:val="00197D11"/>
    <w:rsid w:val="001A0928"/>
    <w:rsid w:val="001A538B"/>
    <w:rsid w:val="001A6CCE"/>
    <w:rsid w:val="001A7B7B"/>
    <w:rsid w:val="001A7F70"/>
    <w:rsid w:val="001B27A5"/>
    <w:rsid w:val="001B325C"/>
    <w:rsid w:val="001B5CF2"/>
    <w:rsid w:val="001C1E9D"/>
    <w:rsid w:val="001C38DC"/>
    <w:rsid w:val="001C450D"/>
    <w:rsid w:val="001C6169"/>
    <w:rsid w:val="001E188A"/>
    <w:rsid w:val="001F02DB"/>
    <w:rsid w:val="001F7C8C"/>
    <w:rsid w:val="00205EB0"/>
    <w:rsid w:val="00206205"/>
    <w:rsid w:val="0021557C"/>
    <w:rsid w:val="00216131"/>
    <w:rsid w:val="002231F9"/>
    <w:rsid w:val="00227E59"/>
    <w:rsid w:val="00234293"/>
    <w:rsid w:val="00237E0F"/>
    <w:rsid w:val="0024409F"/>
    <w:rsid w:val="00247D03"/>
    <w:rsid w:val="00253E14"/>
    <w:rsid w:val="00256A59"/>
    <w:rsid w:val="0026208C"/>
    <w:rsid w:val="00263556"/>
    <w:rsid w:val="00263EA4"/>
    <w:rsid w:val="00267991"/>
    <w:rsid w:val="0027305D"/>
    <w:rsid w:val="002849E4"/>
    <w:rsid w:val="00286E56"/>
    <w:rsid w:val="00287F5B"/>
    <w:rsid w:val="00290997"/>
    <w:rsid w:val="00294BCD"/>
    <w:rsid w:val="002A0780"/>
    <w:rsid w:val="002A63BF"/>
    <w:rsid w:val="002A7347"/>
    <w:rsid w:val="002B0987"/>
    <w:rsid w:val="002C1E4E"/>
    <w:rsid w:val="002C6BF1"/>
    <w:rsid w:val="002D309E"/>
    <w:rsid w:val="002D41E2"/>
    <w:rsid w:val="002D5C35"/>
    <w:rsid w:val="002D6350"/>
    <w:rsid w:val="002F5E50"/>
    <w:rsid w:val="002F6BE2"/>
    <w:rsid w:val="002F6CC2"/>
    <w:rsid w:val="0030196C"/>
    <w:rsid w:val="00306AF1"/>
    <w:rsid w:val="00307490"/>
    <w:rsid w:val="00314257"/>
    <w:rsid w:val="003156ED"/>
    <w:rsid w:val="00316CB0"/>
    <w:rsid w:val="00320504"/>
    <w:rsid w:val="00320DB4"/>
    <w:rsid w:val="00322B5F"/>
    <w:rsid w:val="0032657A"/>
    <w:rsid w:val="003509FE"/>
    <w:rsid w:val="003510DE"/>
    <w:rsid w:val="00354E39"/>
    <w:rsid w:val="003662F8"/>
    <w:rsid w:val="00371B76"/>
    <w:rsid w:val="0037485C"/>
    <w:rsid w:val="00374D89"/>
    <w:rsid w:val="00385255"/>
    <w:rsid w:val="003863D1"/>
    <w:rsid w:val="00390AC9"/>
    <w:rsid w:val="0039486D"/>
    <w:rsid w:val="003A2727"/>
    <w:rsid w:val="003A3024"/>
    <w:rsid w:val="003A521D"/>
    <w:rsid w:val="003A62C8"/>
    <w:rsid w:val="003B41CF"/>
    <w:rsid w:val="003B58F7"/>
    <w:rsid w:val="003B6F23"/>
    <w:rsid w:val="003C2569"/>
    <w:rsid w:val="003C3B1C"/>
    <w:rsid w:val="003C42E2"/>
    <w:rsid w:val="003C4E0B"/>
    <w:rsid w:val="003C57DB"/>
    <w:rsid w:val="003D4FD8"/>
    <w:rsid w:val="003D70D0"/>
    <w:rsid w:val="003E0637"/>
    <w:rsid w:val="003F021F"/>
    <w:rsid w:val="003F1468"/>
    <w:rsid w:val="003F6726"/>
    <w:rsid w:val="003F6EA1"/>
    <w:rsid w:val="004017B0"/>
    <w:rsid w:val="00416B77"/>
    <w:rsid w:val="00420CD9"/>
    <w:rsid w:val="004220A8"/>
    <w:rsid w:val="0042221E"/>
    <w:rsid w:val="00426B69"/>
    <w:rsid w:val="0042736A"/>
    <w:rsid w:val="004277A2"/>
    <w:rsid w:val="00430853"/>
    <w:rsid w:val="004538BE"/>
    <w:rsid w:val="00455E1E"/>
    <w:rsid w:val="0045655A"/>
    <w:rsid w:val="00460BE2"/>
    <w:rsid w:val="004649A1"/>
    <w:rsid w:val="00467F9D"/>
    <w:rsid w:val="0047376D"/>
    <w:rsid w:val="00474566"/>
    <w:rsid w:val="00477855"/>
    <w:rsid w:val="00483C37"/>
    <w:rsid w:val="00492CC5"/>
    <w:rsid w:val="004A125A"/>
    <w:rsid w:val="004A15D5"/>
    <w:rsid w:val="004A22C0"/>
    <w:rsid w:val="004A458A"/>
    <w:rsid w:val="004A5DCD"/>
    <w:rsid w:val="004A68B1"/>
    <w:rsid w:val="004B5E46"/>
    <w:rsid w:val="004B64D4"/>
    <w:rsid w:val="004C270E"/>
    <w:rsid w:val="004D6E45"/>
    <w:rsid w:val="004E33EF"/>
    <w:rsid w:val="004E54CD"/>
    <w:rsid w:val="004F1848"/>
    <w:rsid w:val="004F4760"/>
    <w:rsid w:val="004F70C8"/>
    <w:rsid w:val="00502B6D"/>
    <w:rsid w:val="00504B86"/>
    <w:rsid w:val="0050584E"/>
    <w:rsid w:val="0050608A"/>
    <w:rsid w:val="00516F75"/>
    <w:rsid w:val="00521459"/>
    <w:rsid w:val="00530583"/>
    <w:rsid w:val="005307AA"/>
    <w:rsid w:val="00531B2B"/>
    <w:rsid w:val="00536CB9"/>
    <w:rsid w:val="00544F62"/>
    <w:rsid w:val="00550977"/>
    <w:rsid w:val="00557B47"/>
    <w:rsid w:val="005621E3"/>
    <w:rsid w:val="00567499"/>
    <w:rsid w:val="005708B1"/>
    <w:rsid w:val="00572C1B"/>
    <w:rsid w:val="00573D4A"/>
    <w:rsid w:val="00580962"/>
    <w:rsid w:val="00586060"/>
    <w:rsid w:val="00586847"/>
    <w:rsid w:val="00592561"/>
    <w:rsid w:val="00596520"/>
    <w:rsid w:val="005A0577"/>
    <w:rsid w:val="005A4F69"/>
    <w:rsid w:val="005A5C47"/>
    <w:rsid w:val="005A7E09"/>
    <w:rsid w:val="005C7B4F"/>
    <w:rsid w:val="005D3A17"/>
    <w:rsid w:val="005E1B48"/>
    <w:rsid w:val="005F4EC3"/>
    <w:rsid w:val="005F627D"/>
    <w:rsid w:val="0060516F"/>
    <w:rsid w:val="0061498F"/>
    <w:rsid w:val="00614C0B"/>
    <w:rsid w:val="00616EAD"/>
    <w:rsid w:val="00622D9A"/>
    <w:rsid w:val="006246A3"/>
    <w:rsid w:val="006258BA"/>
    <w:rsid w:val="00626E20"/>
    <w:rsid w:val="00634865"/>
    <w:rsid w:val="00635E0B"/>
    <w:rsid w:val="006472DB"/>
    <w:rsid w:val="00650A15"/>
    <w:rsid w:val="00653AB9"/>
    <w:rsid w:val="0065425D"/>
    <w:rsid w:val="00654754"/>
    <w:rsid w:val="00654800"/>
    <w:rsid w:val="00655C35"/>
    <w:rsid w:val="00670FFF"/>
    <w:rsid w:val="00677A9B"/>
    <w:rsid w:val="00682DA7"/>
    <w:rsid w:val="00683ABF"/>
    <w:rsid w:val="00686DCE"/>
    <w:rsid w:val="006900A5"/>
    <w:rsid w:val="00694691"/>
    <w:rsid w:val="006A3542"/>
    <w:rsid w:val="006A6A9F"/>
    <w:rsid w:val="006B29C1"/>
    <w:rsid w:val="006B5D4D"/>
    <w:rsid w:val="006B6274"/>
    <w:rsid w:val="006B6441"/>
    <w:rsid w:val="006C0C46"/>
    <w:rsid w:val="006E3B9E"/>
    <w:rsid w:val="006E6600"/>
    <w:rsid w:val="00704983"/>
    <w:rsid w:val="007072CC"/>
    <w:rsid w:val="00712519"/>
    <w:rsid w:val="007244E3"/>
    <w:rsid w:val="007277F7"/>
    <w:rsid w:val="0073397E"/>
    <w:rsid w:val="00752751"/>
    <w:rsid w:val="007537BB"/>
    <w:rsid w:val="0075647B"/>
    <w:rsid w:val="0075669F"/>
    <w:rsid w:val="00757860"/>
    <w:rsid w:val="00757883"/>
    <w:rsid w:val="00757A4F"/>
    <w:rsid w:val="00765F70"/>
    <w:rsid w:val="007706E0"/>
    <w:rsid w:val="00780C63"/>
    <w:rsid w:val="00780F33"/>
    <w:rsid w:val="00781A64"/>
    <w:rsid w:val="007938FD"/>
    <w:rsid w:val="007942A9"/>
    <w:rsid w:val="00796163"/>
    <w:rsid w:val="0079731D"/>
    <w:rsid w:val="007A182A"/>
    <w:rsid w:val="007A2EE7"/>
    <w:rsid w:val="007A439E"/>
    <w:rsid w:val="007B1A9D"/>
    <w:rsid w:val="007B2F0A"/>
    <w:rsid w:val="007B383A"/>
    <w:rsid w:val="007B44DB"/>
    <w:rsid w:val="007D5D28"/>
    <w:rsid w:val="007D7B12"/>
    <w:rsid w:val="007E0958"/>
    <w:rsid w:val="007E7CF7"/>
    <w:rsid w:val="007F39C9"/>
    <w:rsid w:val="007F51BC"/>
    <w:rsid w:val="007F793A"/>
    <w:rsid w:val="008031D7"/>
    <w:rsid w:val="0081130B"/>
    <w:rsid w:val="00811E5B"/>
    <w:rsid w:val="0081342D"/>
    <w:rsid w:val="0081611F"/>
    <w:rsid w:val="00816AF5"/>
    <w:rsid w:val="00817CE4"/>
    <w:rsid w:val="00835274"/>
    <w:rsid w:val="008421FB"/>
    <w:rsid w:val="00851B74"/>
    <w:rsid w:val="00856975"/>
    <w:rsid w:val="00870BF0"/>
    <w:rsid w:val="0087141C"/>
    <w:rsid w:val="00874D60"/>
    <w:rsid w:val="008761BB"/>
    <w:rsid w:val="00877B92"/>
    <w:rsid w:val="0088165A"/>
    <w:rsid w:val="00885F94"/>
    <w:rsid w:val="00891B6A"/>
    <w:rsid w:val="008A4686"/>
    <w:rsid w:val="008A4EB4"/>
    <w:rsid w:val="008A558E"/>
    <w:rsid w:val="008B0AE8"/>
    <w:rsid w:val="008B4B3B"/>
    <w:rsid w:val="008C1976"/>
    <w:rsid w:val="008C303E"/>
    <w:rsid w:val="008C7B22"/>
    <w:rsid w:val="008D13B2"/>
    <w:rsid w:val="008D18F5"/>
    <w:rsid w:val="008D7DF7"/>
    <w:rsid w:val="008E005A"/>
    <w:rsid w:val="008E27FE"/>
    <w:rsid w:val="008E3FCE"/>
    <w:rsid w:val="008E6DF5"/>
    <w:rsid w:val="008F45DD"/>
    <w:rsid w:val="008F7CAB"/>
    <w:rsid w:val="00904E7B"/>
    <w:rsid w:val="009063AB"/>
    <w:rsid w:val="009078E1"/>
    <w:rsid w:val="00907D5D"/>
    <w:rsid w:val="00915B97"/>
    <w:rsid w:val="0092263F"/>
    <w:rsid w:val="00922EF4"/>
    <w:rsid w:val="00931EC2"/>
    <w:rsid w:val="009334F7"/>
    <w:rsid w:val="0093690A"/>
    <w:rsid w:val="00940737"/>
    <w:rsid w:val="00945DA3"/>
    <w:rsid w:val="009472EA"/>
    <w:rsid w:val="00957643"/>
    <w:rsid w:val="00957C5F"/>
    <w:rsid w:val="00972301"/>
    <w:rsid w:val="0097448B"/>
    <w:rsid w:val="0098427B"/>
    <w:rsid w:val="00986A95"/>
    <w:rsid w:val="00986E0E"/>
    <w:rsid w:val="00986E13"/>
    <w:rsid w:val="0099172F"/>
    <w:rsid w:val="00995D6B"/>
    <w:rsid w:val="009A39BF"/>
    <w:rsid w:val="009B477E"/>
    <w:rsid w:val="009B65A9"/>
    <w:rsid w:val="009B6917"/>
    <w:rsid w:val="009C32F7"/>
    <w:rsid w:val="009C426E"/>
    <w:rsid w:val="009D475C"/>
    <w:rsid w:val="009D7C19"/>
    <w:rsid w:val="009E0A83"/>
    <w:rsid w:val="009E23E5"/>
    <w:rsid w:val="009E253B"/>
    <w:rsid w:val="009E7F31"/>
    <w:rsid w:val="009F203E"/>
    <w:rsid w:val="009F2931"/>
    <w:rsid w:val="009F7B49"/>
    <w:rsid w:val="009F7FAF"/>
    <w:rsid w:val="00A03FD8"/>
    <w:rsid w:val="00A06846"/>
    <w:rsid w:val="00A14B2E"/>
    <w:rsid w:val="00A30AC8"/>
    <w:rsid w:val="00A354E1"/>
    <w:rsid w:val="00A35FD2"/>
    <w:rsid w:val="00A40074"/>
    <w:rsid w:val="00A453DA"/>
    <w:rsid w:val="00A532AA"/>
    <w:rsid w:val="00A56F3F"/>
    <w:rsid w:val="00A60F0A"/>
    <w:rsid w:val="00A61661"/>
    <w:rsid w:val="00A721D8"/>
    <w:rsid w:val="00A737E8"/>
    <w:rsid w:val="00A7570F"/>
    <w:rsid w:val="00A8695B"/>
    <w:rsid w:val="00A9303D"/>
    <w:rsid w:val="00AB2D8E"/>
    <w:rsid w:val="00AB328D"/>
    <w:rsid w:val="00AB5047"/>
    <w:rsid w:val="00AC1DC2"/>
    <w:rsid w:val="00AC45EF"/>
    <w:rsid w:val="00AC5A35"/>
    <w:rsid w:val="00AD0CFD"/>
    <w:rsid w:val="00AD1252"/>
    <w:rsid w:val="00AD1E32"/>
    <w:rsid w:val="00AD36C5"/>
    <w:rsid w:val="00AD4EC0"/>
    <w:rsid w:val="00AD5E45"/>
    <w:rsid w:val="00AD63C2"/>
    <w:rsid w:val="00AF39FA"/>
    <w:rsid w:val="00AF5638"/>
    <w:rsid w:val="00AF568A"/>
    <w:rsid w:val="00B00557"/>
    <w:rsid w:val="00B104B6"/>
    <w:rsid w:val="00B11D1C"/>
    <w:rsid w:val="00B13323"/>
    <w:rsid w:val="00B20D53"/>
    <w:rsid w:val="00B25189"/>
    <w:rsid w:val="00B27634"/>
    <w:rsid w:val="00B3264E"/>
    <w:rsid w:val="00B3571C"/>
    <w:rsid w:val="00B4032E"/>
    <w:rsid w:val="00B40F7F"/>
    <w:rsid w:val="00B42F97"/>
    <w:rsid w:val="00B442E0"/>
    <w:rsid w:val="00B51C20"/>
    <w:rsid w:val="00B53745"/>
    <w:rsid w:val="00B55A72"/>
    <w:rsid w:val="00B55E4B"/>
    <w:rsid w:val="00B56AB0"/>
    <w:rsid w:val="00B602B3"/>
    <w:rsid w:val="00B76E62"/>
    <w:rsid w:val="00B77B01"/>
    <w:rsid w:val="00B94441"/>
    <w:rsid w:val="00BA266A"/>
    <w:rsid w:val="00BA3CE9"/>
    <w:rsid w:val="00BA6631"/>
    <w:rsid w:val="00BB5030"/>
    <w:rsid w:val="00BB6E02"/>
    <w:rsid w:val="00BC017C"/>
    <w:rsid w:val="00BD4135"/>
    <w:rsid w:val="00BD7B86"/>
    <w:rsid w:val="00BE16BD"/>
    <w:rsid w:val="00BE21E1"/>
    <w:rsid w:val="00BF10ED"/>
    <w:rsid w:val="00BF151E"/>
    <w:rsid w:val="00BF2497"/>
    <w:rsid w:val="00BF3FA8"/>
    <w:rsid w:val="00BF54B1"/>
    <w:rsid w:val="00BF5D90"/>
    <w:rsid w:val="00C01B4A"/>
    <w:rsid w:val="00C14BCC"/>
    <w:rsid w:val="00C15A62"/>
    <w:rsid w:val="00C22B1F"/>
    <w:rsid w:val="00C34768"/>
    <w:rsid w:val="00C34E02"/>
    <w:rsid w:val="00C43CCD"/>
    <w:rsid w:val="00C45D2E"/>
    <w:rsid w:val="00C5068F"/>
    <w:rsid w:val="00C55846"/>
    <w:rsid w:val="00C56F89"/>
    <w:rsid w:val="00C64820"/>
    <w:rsid w:val="00C65866"/>
    <w:rsid w:val="00C65968"/>
    <w:rsid w:val="00C75127"/>
    <w:rsid w:val="00C776CF"/>
    <w:rsid w:val="00C80172"/>
    <w:rsid w:val="00C82045"/>
    <w:rsid w:val="00C9248B"/>
    <w:rsid w:val="00C95026"/>
    <w:rsid w:val="00C96DA5"/>
    <w:rsid w:val="00CA1449"/>
    <w:rsid w:val="00CA3730"/>
    <w:rsid w:val="00CA48F2"/>
    <w:rsid w:val="00CB1179"/>
    <w:rsid w:val="00CC1269"/>
    <w:rsid w:val="00CC2448"/>
    <w:rsid w:val="00CC45F9"/>
    <w:rsid w:val="00CC7190"/>
    <w:rsid w:val="00CC72A0"/>
    <w:rsid w:val="00CD368C"/>
    <w:rsid w:val="00CE66D5"/>
    <w:rsid w:val="00CF32A7"/>
    <w:rsid w:val="00D06697"/>
    <w:rsid w:val="00D103E6"/>
    <w:rsid w:val="00D12A31"/>
    <w:rsid w:val="00D14DF1"/>
    <w:rsid w:val="00D160BD"/>
    <w:rsid w:val="00D20BFD"/>
    <w:rsid w:val="00D266BA"/>
    <w:rsid w:val="00D317BE"/>
    <w:rsid w:val="00D36E79"/>
    <w:rsid w:val="00D43185"/>
    <w:rsid w:val="00D432CF"/>
    <w:rsid w:val="00D46729"/>
    <w:rsid w:val="00D500AF"/>
    <w:rsid w:val="00D571F6"/>
    <w:rsid w:val="00D60FE7"/>
    <w:rsid w:val="00D616B9"/>
    <w:rsid w:val="00D66D3F"/>
    <w:rsid w:val="00D67FEF"/>
    <w:rsid w:val="00D70068"/>
    <w:rsid w:val="00D722B8"/>
    <w:rsid w:val="00D80304"/>
    <w:rsid w:val="00D80B11"/>
    <w:rsid w:val="00D81FC6"/>
    <w:rsid w:val="00D8320E"/>
    <w:rsid w:val="00D83B6F"/>
    <w:rsid w:val="00D97965"/>
    <w:rsid w:val="00DA0069"/>
    <w:rsid w:val="00DA2100"/>
    <w:rsid w:val="00DA21D0"/>
    <w:rsid w:val="00DA58A3"/>
    <w:rsid w:val="00DA5DFF"/>
    <w:rsid w:val="00DC31F1"/>
    <w:rsid w:val="00DC741E"/>
    <w:rsid w:val="00DD0BEF"/>
    <w:rsid w:val="00DD0FE8"/>
    <w:rsid w:val="00DE225D"/>
    <w:rsid w:val="00DE4036"/>
    <w:rsid w:val="00DE509F"/>
    <w:rsid w:val="00DE61FA"/>
    <w:rsid w:val="00DE7C34"/>
    <w:rsid w:val="00DF7B74"/>
    <w:rsid w:val="00DF7DDF"/>
    <w:rsid w:val="00E060DC"/>
    <w:rsid w:val="00E13A13"/>
    <w:rsid w:val="00E14FF8"/>
    <w:rsid w:val="00E2555A"/>
    <w:rsid w:val="00E33060"/>
    <w:rsid w:val="00E37F76"/>
    <w:rsid w:val="00E403C2"/>
    <w:rsid w:val="00E40F46"/>
    <w:rsid w:val="00E5547F"/>
    <w:rsid w:val="00E57388"/>
    <w:rsid w:val="00E63D4E"/>
    <w:rsid w:val="00E65F2B"/>
    <w:rsid w:val="00E7079A"/>
    <w:rsid w:val="00E74AF5"/>
    <w:rsid w:val="00E94858"/>
    <w:rsid w:val="00EA207E"/>
    <w:rsid w:val="00EA2D59"/>
    <w:rsid w:val="00EA31A8"/>
    <w:rsid w:val="00EB5458"/>
    <w:rsid w:val="00EB6BCF"/>
    <w:rsid w:val="00EC35BA"/>
    <w:rsid w:val="00EC6188"/>
    <w:rsid w:val="00ED1972"/>
    <w:rsid w:val="00ED63F1"/>
    <w:rsid w:val="00ED78BB"/>
    <w:rsid w:val="00EE4B5F"/>
    <w:rsid w:val="00EF0524"/>
    <w:rsid w:val="00EF1D87"/>
    <w:rsid w:val="00EF2321"/>
    <w:rsid w:val="00F01B6A"/>
    <w:rsid w:val="00F06EC5"/>
    <w:rsid w:val="00F1017C"/>
    <w:rsid w:val="00F11267"/>
    <w:rsid w:val="00F1749B"/>
    <w:rsid w:val="00F178F5"/>
    <w:rsid w:val="00F27079"/>
    <w:rsid w:val="00F31B28"/>
    <w:rsid w:val="00F31F3A"/>
    <w:rsid w:val="00F439C8"/>
    <w:rsid w:val="00F473C8"/>
    <w:rsid w:val="00F47F2F"/>
    <w:rsid w:val="00F5379F"/>
    <w:rsid w:val="00F6088D"/>
    <w:rsid w:val="00F65299"/>
    <w:rsid w:val="00F6638D"/>
    <w:rsid w:val="00F66E14"/>
    <w:rsid w:val="00F742BA"/>
    <w:rsid w:val="00F86521"/>
    <w:rsid w:val="00F877A8"/>
    <w:rsid w:val="00FA755F"/>
    <w:rsid w:val="00FB1024"/>
    <w:rsid w:val="00FB55BB"/>
    <w:rsid w:val="00FC397A"/>
    <w:rsid w:val="00FC4DB3"/>
    <w:rsid w:val="00FD2274"/>
    <w:rsid w:val="00FD4605"/>
    <w:rsid w:val="00FE16DA"/>
    <w:rsid w:val="00FE19FC"/>
    <w:rsid w:val="00FE543D"/>
    <w:rsid w:val="00FE783F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7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27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2274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D2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FD227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2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D22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227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FD22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FD2274"/>
  </w:style>
  <w:style w:type="character" w:customStyle="1" w:styleId="a4">
    <w:name w:val="Основной текст Знак"/>
    <w:basedOn w:val="a0"/>
    <w:link w:val="a3"/>
    <w:rsid w:val="00FD2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D2274"/>
    <w:rPr>
      <w:b/>
      <w:sz w:val="32"/>
    </w:rPr>
  </w:style>
  <w:style w:type="character" w:customStyle="1" w:styleId="22">
    <w:name w:val="Основной текст 2 Знак"/>
    <w:basedOn w:val="a0"/>
    <w:link w:val="21"/>
    <w:rsid w:val="00FD227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FD2274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D22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FD2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FD227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FD2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FD2274"/>
  </w:style>
  <w:style w:type="paragraph" w:styleId="aa">
    <w:name w:val="header"/>
    <w:basedOn w:val="a"/>
    <w:link w:val="ab"/>
    <w:uiPriority w:val="99"/>
    <w:semiHidden/>
    <w:unhideWhenUsed/>
    <w:rsid w:val="00FD22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2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D22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227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891B6A"/>
    <w:rPr>
      <w:color w:val="0000FF" w:themeColor="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891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7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27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2274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D2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FD227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2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D22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227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FD22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FD2274"/>
  </w:style>
  <w:style w:type="character" w:customStyle="1" w:styleId="a4">
    <w:name w:val="Основной текст Знак"/>
    <w:basedOn w:val="a0"/>
    <w:link w:val="a3"/>
    <w:rsid w:val="00FD2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D2274"/>
    <w:rPr>
      <w:b/>
      <w:sz w:val="32"/>
    </w:rPr>
  </w:style>
  <w:style w:type="character" w:customStyle="1" w:styleId="22">
    <w:name w:val="Основной текст 2 Знак"/>
    <w:basedOn w:val="a0"/>
    <w:link w:val="21"/>
    <w:rsid w:val="00FD227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FD2274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D22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FD2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FD227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FD2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FD2274"/>
  </w:style>
  <w:style w:type="paragraph" w:styleId="aa">
    <w:name w:val="header"/>
    <w:basedOn w:val="a"/>
    <w:link w:val="ab"/>
    <w:uiPriority w:val="99"/>
    <w:semiHidden/>
    <w:unhideWhenUsed/>
    <w:rsid w:val="00FD22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2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D22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227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891B6A"/>
    <w:rPr>
      <w:color w:val="0000FF" w:themeColor="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891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4551-FB27-40D7-9EA1-3FF29F21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55664</Words>
  <Characters>317288</Characters>
  <Application>Microsoft Office Word</Application>
  <DocSecurity>0</DocSecurity>
  <Lines>2644</Lines>
  <Paragraphs>7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bau.sh</dc:creator>
  <cp:lastModifiedBy>user</cp:lastModifiedBy>
  <cp:revision>2</cp:revision>
  <dcterms:created xsi:type="dcterms:W3CDTF">2014-09-30T12:08:00Z</dcterms:created>
  <dcterms:modified xsi:type="dcterms:W3CDTF">2014-09-30T12:08:00Z</dcterms:modified>
</cp:coreProperties>
</file>